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0B8F" w14:textId="77777777" w:rsidR="00F04648" w:rsidRDefault="00F04648" w:rsidP="00262A96">
      <w:pPr>
        <w:widowControl w:val="0"/>
        <w:autoSpaceDE w:val="0"/>
        <w:autoSpaceDN w:val="0"/>
        <w:spacing w:after="0" w:line="240" w:lineRule="auto"/>
        <w:ind w:right="233"/>
        <w:rPr>
          <w:rFonts w:ascii="Times New Roman" w:eastAsia="Times New Roman" w:hAnsi="Times New Roman" w:cs="Times New Roman"/>
          <w:b/>
          <w:kern w:val="0"/>
          <w:sz w:val="36"/>
          <w:szCs w:val="36"/>
        </w:rPr>
      </w:pPr>
    </w:p>
    <w:p w14:paraId="52533FF3" w14:textId="03DC3F2D" w:rsidR="00F92797" w:rsidRPr="0007567F" w:rsidRDefault="004725C2" w:rsidP="0007567F">
      <w:pPr>
        <w:widowControl w:val="0"/>
        <w:autoSpaceDE w:val="0"/>
        <w:autoSpaceDN w:val="0"/>
        <w:spacing w:after="0" w:line="360" w:lineRule="auto"/>
        <w:ind w:right="233"/>
        <w:jc w:val="center"/>
        <w:rPr>
          <w:rFonts w:ascii="Times New Roman" w:eastAsia="Times New Roman" w:hAnsi="Times New Roman" w:cs="Times New Roman"/>
          <w:b/>
          <w:kern w:val="0"/>
          <w:sz w:val="32"/>
          <w:szCs w:val="32"/>
        </w:rPr>
      </w:pPr>
      <w:r>
        <w:rPr>
          <w:rFonts w:ascii="Times New Roman" w:eastAsia="Times New Roman" w:hAnsi="Times New Roman" w:cs="Times New Roman"/>
          <w:noProof/>
          <w:kern w:val="0"/>
          <w:sz w:val="32"/>
          <w:szCs w:val="32"/>
        </w:rPr>
        <mc:AlternateContent>
          <mc:Choice Requires="wpg">
            <w:drawing>
              <wp:anchor distT="0" distB="0" distL="0" distR="0" simplePos="0" relativeHeight="251658240" behindDoc="1" locked="0" layoutInCell="1" allowOverlap="1" wp14:anchorId="1E0C20CE" wp14:editId="7FCD5900">
                <wp:simplePos x="0" y="0"/>
                <wp:positionH relativeFrom="page">
                  <wp:posOffset>560705</wp:posOffset>
                </wp:positionH>
                <wp:positionV relativeFrom="page">
                  <wp:posOffset>196850</wp:posOffset>
                </wp:positionV>
                <wp:extent cx="6621780" cy="96577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1780" cy="9657715"/>
                          <a:chOff x="0" y="0"/>
                          <a:chExt cx="6621780" cy="9657715"/>
                        </a:xfrm>
                      </wpg:grpSpPr>
                      <pic:pic xmlns:pic="http://schemas.openxmlformats.org/drawingml/2006/picture">
                        <pic:nvPicPr>
                          <pic:cNvPr id="2" name="Image 2"/>
                          <pic:cNvPicPr/>
                        </pic:nvPicPr>
                        <pic:blipFill>
                          <a:blip r:embed="rId11" cstate="print"/>
                          <a:stretch>
                            <a:fillRect/>
                          </a:stretch>
                        </pic:blipFill>
                        <pic:spPr>
                          <a:xfrm>
                            <a:off x="0" y="0"/>
                            <a:ext cx="6621780" cy="9657588"/>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1915667" y="2084832"/>
                            <a:ext cx="2759964" cy="2756915"/>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A30081">
              <v:group id="Group 1" style="position:absolute;margin-left:44.15pt;margin-top:15.5pt;width:521.4pt;height:760.45pt;z-index:-251658240;mso-wrap-distance-left:0;mso-wrap-distance-right:0;mso-position-horizontal-relative:page;mso-position-vertical-relative:page" coordsize="66217,96577" o:spid="_x0000_s1026" w14:anchorId="545464F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PWkvvUAACAASURBV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DErh3IAAAAAAzyt77HVxwB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tmL1QAAAIABJREFU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QOzagQwAAADAIH/re3zFEQ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oo&#10;ooAKKKKACikz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width:66217;height:965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">
                  <v:imagedata o:title="" r:id="rId13"/>
                </v:shape>
                <v:shape id="Image 3" style="position:absolute;left:19156;top:20848;width:27600;height:275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">
                  <v:imagedata o:title="" r:id="rId14"/>
                </v:shape>
                <w10:wrap anchorx="page" anchory="page"/>
              </v:group>
            </w:pict>
          </mc:Fallback>
        </mc:AlternateContent>
      </w:r>
      <w:r w:rsidR="00F92797" w:rsidRPr="0007567F">
        <w:rPr>
          <w:rFonts w:ascii="Times New Roman" w:eastAsia="Times New Roman" w:hAnsi="Times New Roman" w:cs="Times New Roman"/>
          <w:b/>
          <w:kern w:val="0"/>
          <w:sz w:val="32"/>
          <w:szCs w:val="32"/>
        </w:rPr>
        <w:t>ĐẠI HỌC QUỐC GIA</w:t>
      </w:r>
      <w:r w:rsidR="00F51978" w:rsidRPr="0007567F">
        <w:rPr>
          <w:rFonts w:ascii="Times New Roman" w:eastAsia="Times New Roman" w:hAnsi="Times New Roman" w:cs="Times New Roman"/>
          <w:b/>
          <w:kern w:val="0"/>
          <w:sz w:val="32"/>
          <w:szCs w:val="32"/>
        </w:rPr>
        <w:t xml:space="preserve"> THÀNH PHỐ HỒ CHÍ MINH</w:t>
      </w:r>
      <w:r w:rsidR="00F92797" w:rsidRPr="0007567F">
        <w:rPr>
          <w:rFonts w:ascii="Times New Roman" w:eastAsia="Times New Roman" w:hAnsi="Times New Roman" w:cs="Times New Roman"/>
          <w:b/>
          <w:kern w:val="0"/>
          <w:sz w:val="32"/>
          <w:szCs w:val="32"/>
        </w:rPr>
        <w:t xml:space="preserve"> </w:t>
      </w:r>
    </w:p>
    <w:p w14:paraId="650B65C9" w14:textId="6377B04C" w:rsidR="00F92797" w:rsidRPr="0007567F" w:rsidRDefault="00F92797" w:rsidP="0007567F">
      <w:pPr>
        <w:widowControl w:val="0"/>
        <w:autoSpaceDE w:val="0"/>
        <w:autoSpaceDN w:val="0"/>
        <w:spacing w:after="0" w:line="360" w:lineRule="auto"/>
        <w:jc w:val="center"/>
        <w:rPr>
          <w:rFonts w:ascii="Times New Roman" w:eastAsia="Times New Roman" w:hAnsi="Times New Roman" w:cs="Times New Roman"/>
          <w:b/>
          <w:kern w:val="0"/>
          <w:sz w:val="32"/>
          <w:szCs w:val="32"/>
        </w:rPr>
      </w:pPr>
      <w:r w:rsidRPr="0007567F">
        <w:rPr>
          <w:rFonts w:ascii="Times New Roman" w:eastAsia="Times New Roman" w:hAnsi="Times New Roman" w:cs="Times New Roman"/>
          <w:b/>
          <w:kern w:val="0"/>
          <w:sz w:val="32"/>
          <w:szCs w:val="32"/>
        </w:rPr>
        <w:t xml:space="preserve">TRƯỜNG ĐẠI HỌC CÔNG NGHỆ THÔNG TIN </w:t>
      </w:r>
    </w:p>
    <w:p w14:paraId="77D7AF2A" w14:textId="693F5BA9" w:rsidR="00F92797" w:rsidRPr="0007567F" w:rsidRDefault="00F04648" w:rsidP="0007567F">
      <w:pPr>
        <w:widowControl w:val="0"/>
        <w:autoSpaceDE w:val="0"/>
        <w:autoSpaceDN w:val="0"/>
        <w:spacing w:after="0" w:line="360" w:lineRule="auto"/>
        <w:jc w:val="center"/>
        <w:rPr>
          <w:rFonts w:ascii="Times New Roman" w:eastAsia="Times New Roman" w:hAnsi="Times New Roman" w:cs="Times New Roman"/>
          <w:b/>
          <w:kern w:val="0"/>
          <w:sz w:val="32"/>
          <w:szCs w:val="32"/>
        </w:rPr>
      </w:pPr>
      <w:r w:rsidRPr="0007567F">
        <w:rPr>
          <w:rFonts w:ascii="Times New Roman" w:eastAsia="Times New Roman" w:hAnsi="Times New Roman" w:cs="Times New Roman"/>
          <w:b/>
          <w:kern w:val="0"/>
          <w:sz w:val="32"/>
          <w:szCs w:val="32"/>
        </w:rPr>
        <w:t xml:space="preserve">KHOA </w:t>
      </w:r>
      <w:r w:rsidR="00352D04" w:rsidRPr="00352D04">
        <w:rPr>
          <w:rFonts w:ascii="Times New Roman" w:eastAsia="Times New Roman" w:hAnsi="Times New Roman" w:cs="Times New Roman"/>
          <w:b/>
          <w:kern w:val="0"/>
          <w:sz w:val="32"/>
          <w:szCs w:val="32"/>
        </w:rPr>
        <w:t>HỆ THỐNG THÔNG TIN</w:t>
      </w:r>
    </w:p>
    <w:p w14:paraId="2867DA0B"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332499B6"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1E299A0F"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3D07FB1B"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7639037C"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0447B399"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4DC19853"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16FD7448"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1462B69D"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b/>
          <w:kern w:val="0"/>
          <w:sz w:val="33"/>
        </w:rPr>
      </w:pPr>
    </w:p>
    <w:p w14:paraId="0D76D031" w14:textId="77777777" w:rsidR="00764F30" w:rsidRDefault="00764F30" w:rsidP="00262A96">
      <w:pPr>
        <w:widowControl w:val="0"/>
        <w:autoSpaceDE w:val="0"/>
        <w:autoSpaceDN w:val="0"/>
        <w:spacing w:after="80" w:line="240" w:lineRule="auto"/>
        <w:contextualSpacing/>
        <w:rPr>
          <w:rFonts w:ascii="Times New Roman" w:eastAsiaTheme="majorEastAsia" w:hAnsi="Times New Roman" w:cs="Times New Roman"/>
          <w:b/>
          <w:bCs/>
          <w:spacing w:val="-10"/>
          <w:kern w:val="28"/>
          <w:sz w:val="56"/>
          <w:szCs w:val="56"/>
        </w:rPr>
      </w:pPr>
    </w:p>
    <w:p w14:paraId="5809C042" w14:textId="77777777" w:rsidR="00262A96" w:rsidRDefault="00262A96" w:rsidP="00F872A6">
      <w:pPr>
        <w:widowControl w:val="0"/>
        <w:autoSpaceDE w:val="0"/>
        <w:autoSpaceDN w:val="0"/>
        <w:spacing w:after="80" w:line="240" w:lineRule="auto"/>
        <w:contextualSpacing/>
        <w:jc w:val="center"/>
        <w:rPr>
          <w:rFonts w:ascii="Times New Roman" w:eastAsiaTheme="majorEastAsia" w:hAnsi="Times New Roman" w:cs="Times New Roman"/>
          <w:b/>
          <w:bCs/>
          <w:spacing w:val="-10"/>
          <w:kern w:val="28"/>
          <w:sz w:val="56"/>
          <w:szCs w:val="56"/>
        </w:rPr>
      </w:pPr>
    </w:p>
    <w:p w14:paraId="312CA5CD" w14:textId="09CE6B86" w:rsidR="00262A96" w:rsidRPr="00E7591D" w:rsidRDefault="00F92797" w:rsidP="00E7591D">
      <w:pPr>
        <w:widowControl w:val="0"/>
        <w:autoSpaceDE w:val="0"/>
        <w:autoSpaceDN w:val="0"/>
        <w:spacing w:after="80" w:line="360" w:lineRule="auto"/>
        <w:contextualSpacing/>
        <w:jc w:val="center"/>
        <w:rPr>
          <w:rFonts w:ascii="Times New Roman" w:eastAsiaTheme="majorEastAsia" w:hAnsi="Times New Roman" w:cs="Times New Roman"/>
          <w:b/>
          <w:bCs/>
          <w:spacing w:val="-10"/>
          <w:kern w:val="28"/>
          <w:sz w:val="48"/>
          <w:szCs w:val="48"/>
        </w:rPr>
      </w:pPr>
      <w:r w:rsidRPr="0007567F">
        <w:rPr>
          <w:rFonts w:ascii="Times New Roman" w:eastAsiaTheme="majorEastAsia" w:hAnsi="Times New Roman" w:cs="Times New Roman"/>
          <w:b/>
          <w:bCs/>
          <w:spacing w:val="-10"/>
          <w:kern w:val="28"/>
          <w:sz w:val="48"/>
          <w:szCs w:val="48"/>
        </w:rPr>
        <w:t>BÁO CÁO ĐỒ ÁN</w:t>
      </w:r>
    </w:p>
    <w:p w14:paraId="73C49F83" w14:textId="491D2FE6" w:rsidR="0007567F" w:rsidRDefault="00F92797" w:rsidP="00E7591D">
      <w:pPr>
        <w:widowControl w:val="0"/>
        <w:autoSpaceDE w:val="0"/>
        <w:autoSpaceDN w:val="0"/>
        <w:spacing w:before="6" w:after="0" w:line="360" w:lineRule="auto"/>
        <w:ind w:right="94" w:firstLine="709"/>
        <w:rPr>
          <w:rFonts w:ascii="Times New Roman" w:eastAsia="Times New Roman" w:hAnsi="Times New Roman" w:cs="Times New Roman"/>
          <w:kern w:val="0"/>
          <w:sz w:val="32"/>
          <w:szCs w:val="32"/>
        </w:rPr>
      </w:pPr>
      <w:r w:rsidRPr="00744D80">
        <w:rPr>
          <w:rFonts w:ascii="Times New Roman" w:eastAsia="Times New Roman" w:hAnsi="Times New Roman" w:cs="Times New Roman"/>
          <w:b/>
          <w:kern w:val="0"/>
          <w:sz w:val="32"/>
          <w:szCs w:val="32"/>
        </w:rPr>
        <w:t>MÔN HỌC:</w:t>
      </w:r>
      <w:r w:rsidRPr="00744D80">
        <w:rPr>
          <w:rFonts w:ascii="Times New Roman" w:eastAsia="Times New Roman" w:hAnsi="Times New Roman" w:cs="Times New Roman"/>
          <w:b/>
          <w:spacing w:val="14"/>
          <w:kern w:val="0"/>
          <w:sz w:val="32"/>
          <w:szCs w:val="32"/>
        </w:rPr>
        <w:t xml:space="preserve"> </w:t>
      </w:r>
      <w:r w:rsidR="00352D04">
        <w:rPr>
          <w:rFonts w:ascii="Times New Roman" w:eastAsia="Times New Roman" w:hAnsi="Times New Roman" w:cs="Times New Roman"/>
          <w:kern w:val="0"/>
          <w:sz w:val="32"/>
          <w:szCs w:val="32"/>
        </w:rPr>
        <w:t>KHAI THÁC DỮ LIỆU</w:t>
      </w:r>
    </w:p>
    <w:p w14:paraId="2F7F365B" w14:textId="77777777" w:rsidR="00E7591D" w:rsidRPr="0007567F" w:rsidRDefault="00E7591D" w:rsidP="0007567F">
      <w:pPr>
        <w:widowControl w:val="0"/>
        <w:autoSpaceDE w:val="0"/>
        <w:autoSpaceDN w:val="0"/>
        <w:spacing w:before="6" w:after="0" w:line="360" w:lineRule="auto"/>
        <w:ind w:right="94" w:firstLine="709"/>
        <w:rPr>
          <w:rFonts w:ascii="Times New Roman" w:eastAsia="Times New Roman" w:hAnsi="Times New Roman" w:cs="Times New Roman"/>
          <w:kern w:val="0"/>
          <w:sz w:val="32"/>
          <w:szCs w:val="32"/>
        </w:rPr>
      </w:pPr>
    </w:p>
    <w:p w14:paraId="2475FFBE" w14:textId="377C925A" w:rsidR="00AB7F8A" w:rsidRPr="00FA5FAB" w:rsidRDefault="00F872A6" w:rsidP="0007567F">
      <w:pPr>
        <w:widowControl w:val="0"/>
        <w:tabs>
          <w:tab w:val="left" w:pos="2268"/>
          <w:tab w:val="left" w:pos="3119"/>
        </w:tabs>
        <w:autoSpaceDE w:val="0"/>
        <w:autoSpaceDN w:val="0"/>
        <w:spacing w:after="0" w:line="360" w:lineRule="auto"/>
        <w:ind w:firstLine="709"/>
        <w:rPr>
          <w:rFonts w:ascii="Times New Roman" w:eastAsia="Times New Roman" w:hAnsi="Times New Roman" w:cs="Times New Roman"/>
          <w:b/>
          <w:bCs/>
          <w:kern w:val="0"/>
          <w:sz w:val="26"/>
          <w:szCs w:val="26"/>
        </w:rPr>
      </w:pPr>
      <w:r w:rsidRPr="00FA5FAB">
        <w:rPr>
          <w:rFonts w:ascii="Times New Roman" w:eastAsia="Times New Roman" w:hAnsi="Times New Roman" w:cs="Times New Roman"/>
          <w:kern w:val="0"/>
          <w:sz w:val="26"/>
          <w:szCs w:val="26"/>
        </w:rPr>
        <w:t>Giảng viên hướng dẫn:</w:t>
      </w:r>
      <w:r w:rsidRPr="0007567F">
        <w:rPr>
          <w:rFonts w:ascii="Times New Roman" w:eastAsia="Times New Roman" w:hAnsi="Times New Roman" w:cs="Times New Roman"/>
          <w:kern w:val="0"/>
          <w:sz w:val="26"/>
          <w:szCs w:val="26"/>
        </w:rPr>
        <w:t xml:space="preserve"> </w:t>
      </w:r>
      <w:r w:rsidR="0007567F">
        <w:rPr>
          <w:rFonts w:ascii="Times New Roman" w:eastAsia="Times New Roman" w:hAnsi="Times New Roman" w:cs="Times New Roman"/>
          <w:kern w:val="0"/>
          <w:sz w:val="26"/>
          <w:szCs w:val="26"/>
        </w:rPr>
        <w:tab/>
      </w:r>
      <w:r w:rsidR="007F59C2" w:rsidRPr="00FA5FAB">
        <w:rPr>
          <w:rFonts w:ascii="Times New Roman" w:eastAsia="Times New Roman" w:hAnsi="Times New Roman" w:cs="Times New Roman"/>
          <w:b/>
          <w:bCs/>
          <w:kern w:val="0"/>
          <w:sz w:val="26"/>
          <w:szCs w:val="26"/>
        </w:rPr>
        <w:t>Ths.</w:t>
      </w:r>
      <w:r w:rsidR="00352D04" w:rsidRPr="00FA5FAB">
        <w:rPr>
          <w:rFonts w:ascii="Times New Roman" w:eastAsia="Times New Roman" w:hAnsi="Times New Roman" w:cs="Times New Roman"/>
          <w:b/>
          <w:bCs/>
          <w:kern w:val="0"/>
          <w:sz w:val="26"/>
          <w:szCs w:val="26"/>
        </w:rPr>
        <w:t xml:space="preserve"> Mai Xuân Hùng</w:t>
      </w:r>
    </w:p>
    <w:p w14:paraId="524BC23C" w14:textId="55AA721B" w:rsidR="00352D04" w:rsidRPr="00FA5FAB" w:rsidRDefault="00352D04" w:rsidP="0007567F">
      <w:pPr>
        <w:widowControl w:val="0"/>
        <w:tabs>
          <w:tab w:val="left" w:pos="2268"/>
          <w:tab w:val="left" w:pos="3119"/>
        </w:tabs>
        <w:autoSpaceDE w:val="0"/>
        <w:autoSpaceDN w:val="0"/>
        <w:spacing w:after="0" w:line="360" w:lineRule="auto"/>
        <w:ind w:firstLine="709"/>
        <w:rPr>
          <w:rFonts w:ascii="Times New Roman" w:eastAsia="Times New Roman" w:hAnsi="Times New Roman" w:cs="Times New Roman"/>
          <w:b/>
          <w:bCs/>
          <w:kern w:val="0"/>
          <w:sz w:val="26"/>
          <w:szCs w:val="26"/>
        </w:rPr>
      </w:pPr>
      <w:r w:rsidRPr="00FA5FAB">
        <w:rPr>
          <w:rFonts w:ascii="Times New Roman" w:eastAsia="Times New Roman" w:hAnsi="Times New Roman" w:cs="Times New Roman"/>
          <w:b/>
          <w:bCs/>
          <w:kern w:val="0"/>
          <w:sz w:val="26"/>
          <w:szCs w:val="26"/>
        </w:rPr>
        <w:t xml:space="preserve">                                             </w:t>
      </w:r>
      <w:r w:rsidR="0B69F5C7" w:rsidRPr="00FA5FAB">
        <w:rPr>
          <w:rFonts w:ascii="Times New Roman" w:eastAsia="Times New Roman" w:hAnsi="Times New Roman" w:cs="Times New Roman"/>
          <w:b/>
          <w:bCs/>
          <w:kern w:val="0"/>
          <w:sz w:val="26"/>
          <w:szCs w:val="26"/>
        </w:rPr>
        <w:t xml:space="preserve">GV. </w:t>
      </w:r>
      <w:r w:rsidRPr="00FA5FAB">
        <w:rPr>
          <w:rFonts w:ascii="Times New Roman" w:eastAsia="Times New Roman" w:hAnsi="Times New Roman" w:cs="Times New Roman"/>
          <w:b/>
          <w:bCs/>
          <w:kern w:val="0"/>
          <w:sz w:val="26"/>
          <w:szCs w:val="26"/>
        </w:rPr>
        <w:t>Phạm Nguyễn Thanh Bình</w:t>
      </w:r>
    </w:p>
    <w:p w14:paraId="1AA1C658" w14:textId="74736950" w:rsidR="00F92797" w:rsidRPr="00FA5FAB" w:rsidRDefault="00AB7F8A" w:rsidP="0007567F">
      <w:pPr>
        <w:widowControl w:val="0"/>
        <w:tabs>
          <w:tab w:val="left" w:pos="2268"/>
          <w:tab w:val="left" w:pos="3119"/>
        </w:tabs>
        <w:autoSpaceDE w:val="0"/>
        <w:autoSpaceDN w:val="0"/>
        <w:spacing w:after="0" w:line="360" w:lineRule="auto"/>
        <w:ind w:left="709"/>
        <w:rPr>
          <w:rFonts w:ascii="Times New Roman" w:eastAsia="Times New Roman" w:hAnsi="Times New Roman" w:cs="Times New Roman"/>
          <w:b/>
          <w:bCs/>
          <w:kern w:val="0"/>
          <w:sz w:val="26"/>
          <w:szCs w:val="26"/>
        </w:rPr>
      </w:pPr>
      <w:r w:rsidRPr="00FA5FAB">
        <w:rPr>
          <w:rFonts w:ascii="Times New Roman" w:eastAsia="Times New Roman" w:hAnsi="Times New Roman" w:cs="Times New Roman"/>
          <w:kern w:val="0"/>
          <w:sz w:val="26"/>
          <w:szCs w:val="26"/>
        </w:rPr>
        <w:t>Tên đề tài:</w:t>
      </w:r>
      <w:r w:rsidRPr="0007567F">
        <w:rPr>
          <w:rFonts w:ascii="Times New Roman" w:eastAsia="Times New Roman" w:hAnsi="Times New Roman" w:cs="Times New Roman"/>
          <w:kern w:val="0"/>
          <w:sz w:val="26"/>
          <w:szCs w:val="26"/>
        </w:rPr>
        <w:t xml:space="preserve"> </w:t>
      </w:r>
      <w:r w:rsidR="0007567F">
        <w:rPr>
          <w:rFonts w:ascii="Times New Roman" w:eastAsia="Times New Roman" w:hAnsi="Times New Roman" w:cs="Times New Roman"/>
          <w:kern w:val="0"/>
          <w:sz w:val="26"/>
          <w:szCs w:val="26"/>
        </w:rPr>
        <w:tab/>
      </w:r>
      <w:r w:rsidR="0007567F">
        <w:rPr>
          <w:rFonts w:ascii="Times New Roman" w:eastAsia="Times New Roman" w:hAnsi="Times New Roman" w:cs="Times New Roman"/>
          <w:kern w:val="0"/>
          <w:sz w:val="26"/>
          <w:szCs w:val="26"/>
        </w:rPr>
        <w:tab/>
      </w:r>
      <w:r w:rsidR="0007567F">
        <w:rPr>
          <w:rFonts w:ascii="Times New Roman" w:eastAsia="Times New Roman" w:hAnsi="Times New Roman" w:cs="Times New Roman"/>
          <w:kern w:val="0"/>
          <w:sz w:val="26"/>
          <w:szCs w:val="26"/>
        </w:rPr>
        <w:tab/>
      </w:r>
      <w:r w:rsidR="00352D04" w:rsidRPr="00FA5FAB">
        <w:rPr>
          <w:rFonts w:ascii="Times New Roman" w:eastAsia="Times New Roman" w:hAnsi="Times New Roman" w:cs="Times New Roman"/>
          <w:b/>
          <w:bCs/>
          <w:kern w:val="0"/>
          <w:sz w:val="26"/>
          <w:szCs w:val="26"/>
        </w:rPr>
        <w:t>DỰ ĐOÁN KHẢ NĂNG HỦY ĐẶT PHÒNG CỦA HAI KHÁCH SẠN TẠI BỒ ĐÀO NHA (2015 – 2017)</w:t>
      </w:r>
    </w:p>
    <w:p w14:paraId="21FD28C0" w14:textId="6BF1DF7F" w:rsidR="00F872A6" w:rsidRPr="00FA5FAB" w:rsidRDefault="00764F30" w:rsidP="0007567F">
      <w:pPr>
        <w:spacing w:line="360" w:lineRule="auto"/>
        <w:ind w:left="709"/>
        <w:rPr>
          <w:rFonts w:ascii="Times New Roman" w:eastAsia="Times New Roman" w:hAnsi="Times New Roman" w:cs="Times New Roman"/>
          <w:b/>
          <w:bCs/>
          <w:kern w:val="0"/>
          <w:sz w:val="26"/>
          <w:szCs w:val="26"/>
        </w:rPr>
      </w:pPr>
      <w:r w:rsidRPr="00FA5FAB">
        <w:rPr>
          <w:rFonts w:ascii="Times New Roman" w:eastAsia="Times New Roman" w:hAnsi="Times New Roman" w:cs="Times New Roman"/>
          <w:kern w:val="0"/>
          <w:sz w:val="26"/>
          <w:szCs w:val="26"/>
        </w:rPr>
        <w:t>Lớp:</w:t>
      </w:r>
      <w:r w:rsidRPr="0007567F">
        <w:rPr>
          <w:rFonts w:ascii="Times New Roman" w:eastAsia="Times New Roman" w:hAnsi="Times New Roman" w:cs="Times New Roman"/>
          <w:kern w:val="0"/>
          <w:sz w:val="26"/>
          <w:szCs w:val="26"/>
        </w:rPr>
        <w:t xml:space="preserve"> </w:t>
      </w:r>
      <w:r w:rsidR="0007567F">
        <w:rPr>
          <w:rFonts w:ascii="Times New Roman" w:eastAsia="Times New Roman" w:hAnsi="Times New Roman" w:cs="Times New Roman"/>
          <w:kern w:val="0"/>
          <w:sz w:val="26"/>
          <w:szCs w:val="26"/>
        </w:rPr>
        <w:tab/>
      </w:r>
      <w:r w:rsidR="0007567F">
        <w:rPr>
          <w:rFonts w:ascii="Times New Roman" w:eastAsia="Times New Roman" w:hAnsi="Times New Roman" w:cs="Times New Roman"/>
          <w:kern w:val="0"/>
          <w:sz w:val="26"/>
          <w:szCs w:val="26"/>
        </w:rPr>
        <w:tab/>
      </w:r>
      <w:r w:rsidR="0007567F">
        <w:rPr>
          <w:rFonts w:ascii="Times New Roman" w:eastAsia="Times New Roman" w:hAnsi="Times New Roman" w:cs="Times New Roman"/>
          <w:kern w:val="0"/>
          <w:sz w:val="26"/>
          <w:szCs w:val="26"/>
        </w:rPr>
        <w:tab/>
      </w:r>
      <w:r w:rsidR="0007567F">
        <w:rPr>
          <w:rFonts w:ascii="Times New Roman" w:eastAsia="Times New Roman" w:hAnsi="Times New Roman" w:cs="Times New Roman"/>
          <w:kern w:val="0"/>
          <w:sz w:val="26"/>
          <w:szCs w:val="26"/>
        </w:rPr>
        <w:tab/>
      </w:r>
      <w:r w:rsidR="00352D04" w:rsidRPr="00FA5FAB">
        <w:rPr>
          <w:rFonts w:ascii="Times New Roman" w:eastAsia="Times New Roman" w:hAnsi="Times New Roman" w:cs="Times New Roman"/>
          <w:b/>
          <w:bCs/>
          <w:kern w:val="0"/>
          <w:sz w:val="26"/>
          <w:szCs w:val="26"/>
        </w:rPr>
        <w:t>IS252.021</w:t>
      </w:r>
    </w:p>
    <w:p w14:paraId="52CB09EF" w14:textId="35B21BE6" w:rsidR="00F872A6" w:rsidRPr="00FA5FAB" w:rsidRDefault="00352D04" w:rsidP="0007567F">
      <w:pPr>
        <w:spacing w:line="360" w:lineRule="auto"/>
        <w:ind w:left="3600"/>
        <w:rPr>
          <w:rFonts w:ascii="Times New Roman" w:eastAsia="Times New Roman" w:hAnsi="Times New Roman" w:cs="Times New Roman"/>
          <w:b/>
          <w:bCs/>
          <w:kern w:val="0"/>
          <w:sz w:val="26"/>
          <w:szCs w:val="26"/>
        </w:rPr>
      </w:pPr>
      <w:r w:rsidRPr="00FA5FAB">
        <w:rPr>
          <w:rFonts w:ascii="Times New Roman" w:eastAsia="Times New Roman" w:hAnsi="Times New Roman" w:cs="Times New Roman"/>
          <w:b/>
          <w:bCs/>
          <w:kern w:val="0"/>
          <w:sz w:val="26"/>
          <w:szCs w:val="26"/>
        </w:rPr>
        <w:t>Phạm Quốc Hùng</w:t>
      </w:r>
      <w:r w:rsidR="00F142B9" w:rsidRPr="00FA5FAB">
        <w:rPr>
          <w:rFonts w:ascii="Times New Roman" w:eastAsia="Times New Roman" w:hAnsi="Times New Roman" w:cs="Times New Roman"/>
          <w:b/>
          <w:bCs/>
          <w:kern w:val="0"/>
          <w:sz w:val="26"/>
          <w:szCs w:val="26"/>
        </w:rPr>
        <w:tab/>
      </w:r>
      <w:r w:rsidR="00F92797" w:rsidRPr="00FA5FAB">
        <w:rPr>
          <w:rFonts w:ascii="Times New Roman" w:eastAsia="Times New Roman" w:hAnsi="Times New Roman" w:cs="Times New Roman"/>
          <w:b/>
          <w:bCs/>
          <w:kern w:val="0"/>
          <w:sz w:val="26"/>
          <w:szCs w:val="26"/>
        </w:rPr>
        <w:t>-</w:t>
      </w:r>
      <w:r w:rsidR="00F92797" w:rsidRPr="00FA5FAB">
        <w:rPr>
          <w:rFonts w:ascii="Times New Roman" w:eastAsia="Times New Roman" w:hAnsi="Times New Roman" w:cs="Times New Roman"/>
          <w:b/>
          <w:bCs/>
          <w:kern w:val="0"/>
          <w:sz w:val="26"/>
          <w:szCs w:val="26"/>
        </w:rPr>
        <w:tab/>
      </w:r>
      <w:r w:rsidRPr="00FA5FAB">
        <w:rPr>
          <w:rFonts w:ascii="Times New Roman" w:eastAsia="Times New Roman" w:hAnsi="Times New Roman" w:cs="Times New Roman"/>
          <w:b/>
          <w:bCs/>
          <w:kern w:val="0"/>
          <w:sz w:val="26"/>
          <w:szCs w:val="26"/>
        </w:rPr>
        <w:t>19521579</w:t>
      </w:r>
    </w:p>
    <w:p w14:paraId="527CF640" w14:textId="2B2A4F01" w:rsidR="00F872A6" w:rsidRPr="00FA5FAB" w:rsidRDefault="00352D04" w:rsidP="0007567F">
      <w:pPr>
        <w:spacing w:line="360" w:lineRule="auto"/>
        <w:ind w:left="3600"/>
        <w:rPr>
          <w:rFonts w:ascii="Times New Roman" w:eastAsia="Times New Roman" w:hAnsi="Times New Roman" w:cs="Times New Roman"/>
          <w:b/>
          <w:bCs/>
          <w:kern w:val="0"/>
          <w:sz w:val="26"/>
          <w:szCs w:val="26"/>
        </w:rPr>
      </w:pPr>
      <w:r w:rsidRPr="00FA5FAB">
        <w:rPr>
          <w:rFonts w:ascii="Times New Roman" w:eastAsia="Times New Roman" w:hAnsi="Times New Roman" w:cs="Times New Roman"/>
          <w:b/>
          <w:bCs/>
          <w:kern w:val="0"/>
          <w:sz w:val="26"/>
          <w:szCs w:val="26"/>
        </w:rPr>
        <w:t>Lê Trần Anh Quí</w:t>
      </w:r>
      <w:r w:rsidR="00F142B9" w:rsidRPr="00FA5FAB">
        <w:rPr>
          <w:rFonts w:ascii="Times New Roman" w:eastAsia="Times New Roman" w:hAnsi="Times New Roman" w:cs="Times New Roman"/>
          <w:b/>
          <w:bCs/>
          <w:kern w:val="0"/>
          <w:sz w:val="26"/>
          <w:szCs w:val="26"/>
        </w:rPr>
        <w:tab/>
      </w:r>
      <w:r w:rsidR="003156F2" w:rsidRPr="00FA5FAB">
        <w:rPr>
          <w:rFonts w:ascii="Times New Roman" w:eastAsia="Times New Roman" w:hAnsi="Times New Roman" w:cs="Times New Roman"/>
          <w:b/>
          <w:bCs/>
          <w:kern w:val="0"/>
          <w:sz w:val="26"/>
          <w:szCs w:val="26"/>
        </w:rPr>
        <w:t>-</w:t>
      </w:r>
      <w:r w:rsidR="003156F2" w:rsidRPr="00FA5FAB">
        <w:rPr>
          <w:rFonts w:ascii="Times New Roman" w:eastAsia="Times New Roman" w:hAnsi="Times New Roman" w:cs="Times New Roman"/>
          <w:b/>
          <w:bCs/>
          <w:kern w:val="0"/>
          <w:sz w:val="26"/>
          <w:szCs w:val="26"/>
        </w:rPr>
        <w:tab/>
      </w:r>
      <w:r w:rsidRPr="00FA5FAB">
        <w:rPr>
          <w:rFonts w:ascii="Times New Roman" w:eastAsia="Times New Roman" w:hAnsi="Times New Roman" w:cs="Times New Roman"/>
          <w:b/>
          <w:bCs/>
          <w:kern w:val="0"/>
          <w:sz w:val="26"/>
          <w:szCs w:val="26"/>
        </w:rPr>
        <w:t>21520094</w:t>
      </w:r>
    </w:p>
    <w:p w14:paraId="26473652" w14:textId="03A68753" w:rsidR="00F872A6" w:rsidRPr="000914FA" w:rsidRDefault="00352D04" w:rsidP="0007567F">
      <w:pPr>
        <w:spacing w:line="360" w:lineRule="auto"/>
        <w:ind w:left="3600"/>
        <w:rPr>
          <w:rFonts w:ascii="Times New Roman" w:eastAsia="Times New Roman" w:hAnsi="Times New Roman" w:cs="Times New Roman"/>
          <w:b/>
          <w:bCs/>
          <w:kern w:val="0"/>
          <w:sz w:val="26"/>
          <w:szCs w:val="26"/>
        </w:rPr>
      </w:pPr>
      <w:r w:rsidRPr="000914FA">
        <w:rPr>
          <w:rFonts w:ascii="Times New Roman" w:eastAsia="Times New Roman" w:hAnsi="Times New Roman" w:cs="Times New Roman"/>
          <w:b/>
          <w:bCs/>
          <w:kern w:val="0"/>
          <w:sz w:val="26"/>
          <w:szCs w:val="26"/>
        </w:rPr>
        <w:t xml:space="preserve">Đặng Lưu Hà  </w:t>
      </w:r>
      <w:r w:rsidR="00262A96" w:rsidRPr="000914FA">
        <w:rPr>
          <w:rFonts w:ascii="Times New Roman" w:eastAsia="Times New Roman" w:hAnsi="Times New Roman" w:cs="Times New Roman"/>
          <w:b/>
          <w:bCs/>
          <w:kern w:val="0"/>
          <w:sz w:val="26"/>
          <w:szCs w:val="26"/>
        </w:rPr>
        <w:tab/>
      </w:r>
      <w:r w:rsidR="00F92797" w:rsidRPr="000914FA">
        <w:rPr>
          <w:rFonts w:ascii="Times New Roman" w:eastAsia="Times New Roman" w:hAnsi="Times New Roman" w:cs="Times New Roman"/>
          <w:b/>
          <w:bCs/>
          <w:kern w:val="0"/>
          <w:sz w:val="26"/>
          <w:szCs w:val="26"/>
        </w:rPr>
        <w:t>-</w:t>
      </w:r>
      <w:r w:rsidR="00F92797" w:rsidRPr="000914FA">
        <w:rPr>
          <w:rFonts w:ascii="Times New Roman" w:eastAsia="Times New Roman" w:hAnsi="Times New Roman" w:cs="Times New Roman"/>
          <w:b/>
          <w:bCs/>
          <w:kern w:val="0"/>
          <w:sz w:val="26"/>
          <w:szCs w:val="26"/>
        </w:rPr>
        <w:tab/>
      </w:r>
      <w:r w:rsidRPr="000914FA">
        <w:rPr>
          <w:rFonts w:ascii="Times New Roman" w:hAnsi="Times New Roman" w:cs="Times New Roman"/>
          <w:b/>
          <w:bCs/>
          <w:color w:val="000000"/>
          <w:sz w:val="26"/>
          <w:szCs w:val="26"/>
          <w:shd w:val="clear" w:color="auto" w:fill="FFFFFF"/>
        </w:rPr>
        <w:t>21520798</w:t>
      </w:r>
    </w:p>
    <w:p w14:paraId="02964545" w14:textId="26A23C58" w:rsidR="00B24B58" w:rsidRPr="00FA5FAB" w:rsidRDefault="004358AA" w:rsidP="00B057F7">
      <w:pPr>
        <w:spacing w:line="360" w:lineRule="auto"/>
        <w:ind w:left="3600"/>
        <w:rPr>
          <w:rFonts w:ascii="Times New Roman" w:eastAsia="Times New Roman" w:hAnsi="Times New Roman" w:cs="Times New Roman"/>
          <w:b/>
          <w:bCs/>
          <w:kern w:val="0"/>
          <w:sz w:val="26"/>
          <w:szCs w:val="26"/>
        </w:rPr>
        <w:sectPr w:rsidR="00B24B58" w:rsidRPr="00FA5FAB" w:rsidSect="00F27357">
          <w:footerReference w:type="default" r:id="rId15"/>
          <w:pgSz w:w="12240" w:h="15840"/>
          <w:pgMar w:top="1280" w:right="1640" w:bottom="280" w:left="1720" w:header="720" w:footer="720" w:gutter="0"/>
          <w:cols w:space="720"/>
        </w:sectPr>
      </w:pPr>
      <w:r w:rsidRPr="00FA5FAB">
        <w:rPr>
          <w:rFonts w:ascii="Times New Roman" w:eastAsia="Times New Roman" w:hAnsi="Times New Roman" w:cs="Times New Roman"/>
          <w:b/>
          <w:bCs/>
          <w:kern w:val="0"/>
          <w:sz w:val="26"/>
          <w:szCs w:val="26"/>
        </w:rPr>
        <w:t>Trần Minh Quang</w:t>
      </w:r>
      <w:r w:rsidR="00262A96" w:rsidRPr="00FA5FAB">
        <w:rPr>
          <w:rFonts w:ascii="Times New Roman" w:eastAsia="Times New Roman" w:hAnsi="Times New Roman" w:cs="Times New Roman"/>
          <w:b/>
          <w:bCs/>
          <w:kern w:val="0"/>
          <w:sz w:val="26"/>
          <w:szCs w:val="26"/>
        </w:rPr>
        <w:tab/>
      </w:r>
      <w:r w:rsidRPr="00FA5FAB">
        <w:rPr>
          <w:rFonts w:ascii="Times New Roman" w:eastAsia="Times New Roman" w:hAnsi="Times New Roman" w:cs="Times New Roman"/>
          <w:b/>
          <w:bCs/>
          <w:kern w:val="0"/>
          <w:sz w:val="26"/>
          <w:szCs w:val="26"/>
        </w:rPr>
        <w:t>-</w:t>
      </w:r>
      <w:r w:rsidRPr="00FA5FAB">
        <w:rPr>
          <w:rFonts w:ascii="Times New Roman" w:eastAsia="Times New Roman" w:hAnsi="Times New Roman" w:cs="Times New Roman"/>
          <w:b/>
          <w:bCs/>
          <w:kern w:val="0"/>
          <w:sz w:val="26"/>
          <w:szCs w:val="26"/>
        </w:rPr>
        <w:tab/>
        <w:t>21522519</w:t>
      </w:r>
    </w:p>
    <w:p w14:paraId="4A6066F8" w14:textId="77777777" w:rsidR="00F92797" w:rsidRPr="00DD2260" w:rsidRDefault="00F92797" w:rsidP="00F92797">
      <w:pPr>
        <w:widowControl w:val="0"/>
        <w:autoSpaceDE w:val="0"/>
        <w:autoSpaceDN w:val="0"/>
        <w:spacing w:after="0" w:line="240" w:lineRule="auto"/>
        <w:rPr>
          <w:rFonts w:ascii="Times New Roman" w:eastAsia="Times New Roman" w:hAnsi="Times New Roman" w:cs="Times New Roman"/>
          <w:kern w:val="0"/>
          <w:sz w:val="33"/>
        </w:rPr>
        <w:sectPr w:rsidR="00F92797" w:rsidRPr="00DD2260" w:rsidSect="00F27357">
          <w:type w:val="continuous"/>
          <w:pgSz w:w="12240" w:h="15840"/>
          <w:pgMar w:top="1280" w:right="1640" w:bottom="280" w:left="1720" w:header="720" w:footer="720" w:gutter="0"/>
          <w:cols w:num="2" w:space="720" w:equalWidth="0">
            <w:col w:w="1676" w:space="179"/>
            <w:col w:w="7025"/>
          </w:cols>
        </w:sectPr>
      </w:pPr>
    </w:p>
    <w:p w14:paraId="709EEE63" w14:textId="77777777" w:rsidR="00847B70" w:rsidRPr="00DD2260" w:rsidRDefault="00847B70" w:rsidP="00847B70">
      <w:pPr>
        <w:widowControl w:val="0"/>
        <w:autoSpaceDE w:val="0"/>
        <w:autoSpaceDN w:val="0"/>
        <w:spacing w:before="95" w:after="0" w:line="240" w:lineRule="auto"/>
        <w:ind w:left="4" w:right="97"/>
        <w:jc w:val="center"/>
        <w:outlineLvl w:val="0"/>
        <w:rPr>
          <w:rFonts w:ascii="Times New Roman" w:eastAsia="Liberation Serif" w:hAnsi="Times New Roman" w:cs="Times New Roman"/>
          <w:b/>
          <w:bCs/>
          <w:kern w:val="0"/>
          <w:sz w:val="37"/>
          <w:szCs w:val="37"/>
          <w14:ligatures w14:val="none"/>
        </w:rPr>
      </w:pPr>
      <w:bookmarkStart w:id="0" w:name="_Toc164610454"/>
      <w:bookmarkStart w:id="1" w:name="_Toc167478169"/>
      <w:bookmarkStart w:id="2" w:name="_Hlk164252024"/>
      <w:bookmarkStart w:id="3" w:name="_Hlk164253042"/>
      <w:r w:rsidRPr="00DD2260">
        <w:rPr>
          <w:rFonts w:ascii="Times New Roman" w:eastAsia="Liberation Serif" w:hAnsi="Times New Roman" w:cs="Times New Roman"/>
          <w:b/>
          <w:bCs/>
          <w:color w:val="0070BF"/>
          <w:kern w:val="0"/>
          <w:sz w:val="37"/>
          <w:szCs w:val="37"/>
          <w14:ligatures w14:val="none"/>
        </w:rPr>
        <w:lastRenderedPageBreak/>
        <w:t>NHẬN XÉT CỦA GIẢNG VIÊN</w:t>
      </w:r>
      <w:bookmarkEnd w:id="0"/>
      <w:bookmarkEnd w:id="1"/>
    </w:p>
    <w:bookmarkEnd w:id="2"/>
    <w:p w14:paraId="1C2C3577" w14:textId="77777777" w:rsidR="00847B70" w:rsidRPr="00DD2260" w:rsidRDefault="00847B70" w:rsidP="00847B70">
      <w:pPr>
        <w:widowControl w:val="0"/>
        <w:autoSpaceDE w:val="0"/>
        <w:autoSpaceDN w:val="0"/>
        <w:spacing w:before="41" w:after="0" w:line="240" w:lineRule="auto"/>
        <w:ind w:left="144"/>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70BE67A"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E95C4C4"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2AA6300"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DA4E200"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97EDC29"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2D0F9A6"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6060661" w14:textId="77777777" w:rsidR="00847B70" w:rsidRPr="00DD2260" w:rsidRDefault="00847B70" w:rsidP="00847B70">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02FB677"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177DD8E"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E7B60C3"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E3BD9F4"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925398F"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41E0D93"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FFB8615"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F53D0FB"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noProof/>
          <w:kern w:val="0"/>
          <w14:ligatures w14:val="none"/>
        </w:rPr>
        <w:drawing>
          <wp:anchor distT="0" distB="0" distL="0" distR="0" simplePos="0" relativeHeight="251660288" behindDoc="1" locked="0" layoutInCell="1" allowOverlap="1" wp14:anchorId="1616EFC6" wp14:editId="08F94584">
            <wp:simplePos x="0" y="0"/>
            <wp:positionH relativeFrom="page">
              <wp:posOffset>2516551</wp:posOffset>
            </wp:positionH>
            <wp:positionV relativeFrom="paragraph">
              <wp:posOffset>47658</wp:posOffset>
            </wp:positionV>
            <wp:extent cx="2750390" cy="2699004"/>
            <wp:effectExtent l="0" t="0" r="0" b="0"/>
            <wp:wrapNone/>
            <wp:docPr id="10" name="Image 10" descr="A logo of a plan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logo of a planet&#10;&#10;Description automatically generated"/>
                    <pic:cNvPicPr/>
                  </pic:nvPicPr>
                  <pic:blipFill>
                    <a:blip r:embed="rId16" cstate="print"/>
                    <a:stretch>
                      <a:fillRect/>
                    </a:stretch>
                  </pic:blipFill>
                  <pic:spPr>
                    <a:xfrm>
                      <a:off x="0" y="0"/>
                      <a:ext cx="2750390" cy="2699004"/>
                    </a:xfrm>
                    <a:prstGeom prst="rect">
                      <a:avLst/>
                    </a:prstGeom>
                  </pic:spPr>
                </pic:pic>
              </a:graphicData>
            </a:graphic>
          </wp:anchor>
        </w:drawing>
      </w:r>
      <w:r w:rsidRPr="00DD2260">
        <w:rPr>
          <w:rFonts w:ascii="Times New Roman" w:eastAsia="Times New Roman" w:hAnsi="Times New Roman" w:cs="Times New Roman"/>
          <w:spacing w:val="-2"/>
          <w:kern w:val="0"/>
          <w14:ligatures w14:val="none"/>
        </w:rPr>
        <w:t>…………………………………………………………………………………………………</w:t>
      </w:r>
    </w:p>
    <w:p w14:paraId="7D852909"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8844836" w14:textId="77777777" w:rsidR="00847B70" w:rsidRPr="00DD2260" w:rsidRDefault="00847B70" w:rsidP="00847B70">
      <w:pPr>
        <w:widowControl w:val="0"/>
        <w:autoSpaceDE w:val="0"/>
        <w:autoSpaceDN w:val="0"/>
        <w:spacing w:before="9"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5D328E5"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0D4949D"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6560016"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C4E168B"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AC3C870"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3ED2092"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B073724"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EDB191A"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65EB6B1" w14:textId="77777777" w:rsidR="00847B70" w:rsidRPr="00DD2260" w:rsidRDefault="00847B70" w:rsidP="00847B70">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A935947"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1D4BC61"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94BA8EE"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69CAE8A"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3E0DC8B"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479965E"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78A4DC5" w14:textId="77777777" w:rsidR="00847B70" w:rsidRPr="00DD2260" w:rsidRDefault="00847B70" w:rsidP="00847B70">
      <w:pPr>
        <w:widowControl w:val="0"/>
        <w:autoSpaceDE w:val="0"/>
        <w:autoSpaceDN w:val="0"/>
        <w:spacing w:before="4"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FD64C32"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B35D488" w14:textId="77777777" w:rsidR="00847B70" w:rsidRPr="00DD2260" w:rsidRDefault="00847B70" w:rsidP="00847B70">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B27525A"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E8F24BC"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480F233"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1D86752"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60071A1"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A141A36" w14:textId="77777777" w:rsidR="00847B70" w:rsidRPr="00DD2260" w:rsidRDefault="00847B70" w:rsidP="00847B70">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03E699A" w14:textId="77777777" w:rsidR="00847B70" w:rsidRPr="00DD2260" w:rsidRDefault="00847B70" w:rsidP="00847B70">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1AFCED8" w14:textId="65660692" w:rsidR="00847B70" w:rsidRDefault="00847B70" w:rsidP="00847B70">
      <w:pPr>
        <w:jc w:val="center"/>
        <w:rPr>
          <w:rFonts w:ascii="Times New Roman" w:eastAsia="Liberation Serif" w:hAnsi="Times New Roman" w:cs="Times New Roman"/>
          <w:b/>
          <w:bCs/>
          <w:color w:val="0070BF"/>
          <w:kern w:val="0"/>
          <w:sz w:val="37"/>
          <w:szCs w:val="37"/>
          <w14:ligatures w14:val="none"/>
        </w:rPr>
      </w:pPr>
      <w:r w:rsidRPr="00DD2260">
        <w:rPr>
          <w:rFonts w:ascii="Times New Roman" w:eastAsia="Times New Roman" w:hAnsi="Times New Roman" w:cs="Times New Roman"/>
          <w:spacing w:val="-2"/>
          <w:kern w:val="0"/>
          <w14:ligatures w14:val="none"/>
        </w:rPr>
        <w:t>…………………………………………………………………………………………………</w:t>
      </w:r>
      <w:r>
        <w:rPr>
          <w:rFonts w:ascii="Times New Roman" w:eastAsia="Liberation Serif" w:hAnsi="Times New Roman" w:cs="Times New Roman"/>
          <w:b/>
          <w:bCs/>
          <w:color w:val="0070BF"/>
          <w:kern w:val="0"/>
          <w:sz w:val="37"/>
          <w:szCs w:val="37"/>
          <w14:ligatures w14:val="none"/>
        </w:rPr>
        <w:br w:type="page"/>
      </w:r>
    </w:p>
    <w:p w14:paraId="14C8C3AF" w14:textId="2567FF09" w:rsidR="005E2F60" w:rsidRPr="00DD2260" w:rsidRDefault="005E2F60" w:rsidP="00852F0F">
      <w:pPr>
        <w:jc w:val="center"/>
        <w:rPr>
          <w:rFonts w:ascii="Times New Roman" w:eastAsia="Liberation Serif" w:hAnsi="Times New Roman" w:cs="Times New Roman"/>
          <w:b/>
          <w:bCs/>
          <w:color w:val="0070BF"/>
          <w:kern w:val="0"/>
          <w:sz w:val="37"/>
          <w:szCs w:val="37"/>
          <w14:ligatures w14:val="none"/>
        </w:rPr>
      </w:pPr>
      <w:r w:rsidRPr="00DD2260">
        <w:rPr>
          <w:rFonts w:ascii="Times New Roman" w:eastAsia="Liberation Serif" w:hAnsi="Times New Roman" w:cs="Times New Roman"/>
          <w:b/>
          <w:bCs/>
          <w:color w:val="0070BF"/>
          <w:kern w:val="0"/>
          <w:sz w:val="37"/>
          <w:szCs w:val="37"/>
          <w14:ligatures w14:val="none"/>
        </w:rPr>
        <w:t>MỤC LỤC</w:t>
      </w:r>
    </w:p>
    <w:bookmarkEnd w:id="3"/>
    <w:p w14:paraId="00C4CBB8" w14:textId="3DB8932B" w:rsidR="000914FA" w:rsidRDefault="00CC40A3">
      <w:pPr>
        <w:pStyle w:val="TOC1"/>
        <w:tabs>
          <w:tab w:val="right" w:leader="dot" w:pos="9372"/>
        </w:tabs>
        <w:rPr>
          <w:rFonts w:asciiTheme="minorHAnsi" w:eastAsiaTheme="minorEastAsia" w:hAnsiTheme="minorHAnsi"/>
          <w:b w:val="0"/>
          <w:noProof/>
          <w:kern w:val="0"/>
          <w:sz w:val="22"/>
          <w14:ligatures w14:val="none"/>
        </w:rPr>
      </w:pPr>
      <w:r>
        <w:fldChar w:fldCharType="begin"/>
      </w:r>
      <w:r>
        <w:instrText xml:space="preserve"> TOC \h \z \t "Chương,1,Mục 1,2,Mục 1.1,3,Mục 1.1.1,4,MỤC lớn,1" </w:instrText>
      </w:r>
      <w:r>
        <w:fldChar w:fldCharType="separate"/>
      </w:r>
      <w:hyperlink w:anchor="_Toc167699864" w:history="1">
        <w:r w:rsidR="000914FA" w:rsidRPr="00B81726">
          <w:rPr>
            <w:rStyle w:val="Hyperlink"/>
            <w:noProof/>
          </w:rPr>
          <w:t>DANH MỤC HÌNH ẢNH</w:t>
        </w:r>
        <w:r w:rsidR="000914FA">
          <w:rPr>
            <w:noProof/>
            <w:webHidden/>
          </w:rPr>
          <w:tab/>
        </w:r>
        <w:r w:rsidR="000914FA">
          <w:rPr>
            <w:noProof/>
            <w:webHidden/>
          </w:rPr>
          <w:fldChar w:fldCharType="begin"/>
        </w:r>
        <w:r w:rsidR="000914FA">
          <w:rPr>
            <w:noProof/>
            <w:webHidden/>
          </w:rPr>
          <w:instrText xml:space="preserve"> PAGEREF _Toc167699864 \h </w:instrText>
        </w:r>
        <w:r w:rsidR="000914FA">
          <w:rPr>
            <w:noProof/>
            <w:webHidden/>
          </w:rPr>
        </w:r>
        <w:r w:rsidR="000914FA">
          <w:rPr>
            <w:noProof/>
            <w:webHidden/>
          </w:rPr>
          <w:fldChar w:fldCharType="separate"/>
        </w:r>
        <w:r w:rsidR="00B731EA">
          <w:rPr>
            <w:noProof/>
            <w:webHidden/>
          </w:rPr>
          <w:t>6</w:t>
        </w:r>
        <w:r w:rsidR="000914FA">
          <w:rPr>
            <w:noProof/>
            <w:webHidden/>
          </w:rPr>
          <w:fldChar w:fldCharType="end"/>
        </w:r>
      </w:hyperlink>
    </w:p>
    <w:p w14:paraId="18C804F3" w14:textId="0306271A"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865" w:history="1">
        <w:r w:rsidRPr="00B81726">
          <w:rPr>
            <w:rStyle w:val="Hyperlink"/>
            <w:noProof/>
          </w:rPr>
          <w:t>DANH MỤC BẢNG BIỂU</w:t>
        </w:r>
        <w:r>
          <w:rPr>
            <w:noProof/>
            <w:webHidden/>
          </w:rPr>
          <w:tab/>
        </w:r>
        <w:r>
          <w:rPr>
            <w:noProof/>
            <w:webHidden/>
          </w:rPr>
          <w:fldChar w:fldCharType="begin"/>
        </w:r>
        <w:r>
          <w:rPr>
            <w:noProof/>
            <w:webHidden/>
          </w:rPr>
          <w:instrText xml:space="preserve"> PAGEREF _Toc167699865 \h </w:instrText>
        </w:r>
        <w:r>
          <w:rPr>
            <w:noProof/>
            <w:webHidden/>
          </w:rPr>
        </w:r>
        <w:r>
          <w:rPr>
            <w:noProof/>
            <w:webHidden/>
          </w:rPr>
          <w:fldChar w:fldCharType="separate"/>
        </w:r>
        <w:r w:rsidR="00B731EA">
          <w:rPr>
            <w:noProof/>
            <w:webHidden/>
          </w:rPr>
          <w:t>10</w:t>
        </w:r>
        <w:r>
          <w:rPr>
            <w:noProof/>
            <w:webHidden/>
          </w:rPr>
          <w:fldChar w:fldCharType="end"/>
        </w:r>
      </w:hyperlink>
    </w:p>
    <w:p w14:paraId="4C728D1C" w14:textId="69F9CB52"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866" w:history="1">
        <w:r w:rsidRPr="00B81726">
          <w:rPr>
            <w:rStyle w:val="Hyperlink"/>
            <w:rFonts w:eastAsia="Liberation Serif"/>
            <w:bCs/>
            <w:noProof/>
          </w:rPr>
          <w:t>CHƯƠNG 1:</w:t>
        </w:r>
        <w:r w:rsidRPr="00B81726">
          <w:rPr>
            <w:rStyle w:val="Hyperlink"/>
            <w:rFonts w:eastAsia="Liberation Serif"/>
            <w:noProof/>
          </w:rPr>
          <w:t xml:space="preserve"> TỔNG QUAN ĐỀ TÀI</w:t>
        </w:r>
        <w:r>
          <w:rPr>
            <w:noProof/>
            <w:webHidden/>
          </w:rPr>
          <w:tab/>
        </w:r>
        <w:r>
          <w:rPr>
            <w:noProof/>
            <w:webHidden/>
          </w:rPr>
          <w:fldChar w:fldCharType="begin"/>
        </w:r>
        <w:r>
          <w:rPr>
            <w:noProof/>
            <w:webHidden/>
          </w:rPr>
          <w:instrText xml:space="preserve"> PAGEREF _Toc167699866 \h </w:instrText>
        </w:r>
        <w:r>
          <w:rPr>
            <w:noProof/>
            <w:webHidden/>
          </w:rPr>
        </w:r>
        <w:r>
          <w:rPr>
            <w:noProof/>
            <w:webHidden/>
          </w:rPr>
          <w:fldChar w:fldCharType="separate"/>
        </w:r>
        <w:r w:rsidR="00B731EA">
          <w:rPr>
            <w:noProof/>
            <w:webHidden/>
          </w:rPr>
          <w:t>11</w:t>
        </w:r>
        <w:r>
          <w:rPr>
            <w:noProof/>
            <w:webHidden/>
          </w:rPr>
          <w:fldChar w:fldCharType="end"/>
        </w:r>
      </w:hyperlink>
    </w:p>
    <w:p w14:paraId="619C3E4E" w14:textId="4751FFCD" w:rsidR="000914FA" w:rsidRDefault="000914FA">
      <w:pPr>
        <w:pStyle w:val="TOC2"/>
        <w:rPr>
          <w:rFonts w:asciiTheme="minorHAnsi" w:eastAsiaTheme="minorEastAsia" w:hAnsiTheme="minorHAnsi"/>
          <w:b w:val="0"/>
          <w:noProof/>
          <w:kern w:val="0"/>
          <w:sz w:val="22"/>
          <w14:ligatures w14:val="none"/>
        </w:rPr>
      </w:pPr>
      <w:hyperlink w:anchor="_Toc167699867" w:history="1">
        <w:r w:rsidRPr="00B81726">
          <w:rPr>
            <w:rStyle w:val="Hyperlink"/>
            <w:rFonts w:eastAsia="Liberation Serif"/>
            <w:noProof/>
          </w:rPr>
          <w:t>1. Lý do chọn đề tài</w:t>
        </w:r>
        <w:r>
          <w:rPr>
            <w:noProof/>
            <w:webHidden/>
          </w:rPr>
          <w:tab/>
        </w:r>
        <w:r>
          <w:rPr>
            <w:noProof/>
            <w:webHidden/>
          </w:rPr>
          <w:fldChar w:fldCharType="begin"/>
        </w:r>
        <w:r>
          <w:rPr>
            <w:noProof/>
            <w:webHidden/>
          </w:rPr>
          <w:instrText xml:space="preserve"> PAGEREF _Toc167699867 \h </w:instrText>
        </w:r>
        <w:r>
          <w:rPr>
            <w:noProof/>
            <w:webHidden/>
          </w:rPr>
        </w:r>
        <w:r>
          <w:rPr>
            <w:noProof/>
            <w:webHidden/>
          </w:rPr>
          <w:fldChar w:fldCharType="separate"/>
        </w:r>
        <w:r w:rsidR="00B731EA">
          <w:rPr>
            <w:noProof/>
            <w:webHidden/>
          </w:rPr>
          <w:t>11</w:t>
        </w:r>
        <w:r>
          <w:rPr>
            <w:noProof/>
            <w:webHidden/>
          </w:rPr>
          <w:fldChar w:fldCharType="end"/>
        </w:r>
      </w:hyperlink>
    </w:p>
    <w:p w14:paraId="420F114D" w14:textId="3C0EE64B" w:rsidR="000914FA" w:rsidRDefault="000914FA">
      <w:pPr>
        <w:pStyle w:val="TOC2"/>
        <w:rPr>
          <w:rFonts w:asciiTheme="minorHAnsi" w:eastAsiaTheme="minorEastAsia" w:hAnsiTheme="minorHAnsi"/>
          <w:b w:val="0"/>
          <w:noProof/>
          <w:kern w:val="0"/>
          <w:sz w:val="22"/>
          <w14:ligatures w14:val="none"/>
        </w:rPr>
      </w:pPr>
      <w:hyperlink w:anchor="_Toc167699868" w:history="1">
        <w:r w:rsidRPr="00B81726">
          <w:rPr>
            <w:rStyle w:val="Hyperlink"/>
            <w:rFonts w:eastAsia="Liberation Serif"/>
            <w:noProof/>
          </w:rPr>
          <w:t>2. Giới thiệu nguồn dữ liệu</w:t>
        </w:r>
        <w:r>
          <w:rPr>
            <w:noProof/>
            <w:webHidden/>
          </w:rPr>
          <w:tab/>
        </w:r>
        <w:r>
          <w:rPr>
            <w:noProof/>
            <w:webHidden/>
          </w:rPr>
          <w:fldChar w:fldCharType="begin"/>
        </w:r>
        <w:r>
          <w:rPr>
            <w:noProof/>
            <w:webHidden/>
          </w:rPr>
          <w:instrText xml:space="preserve"> PAGEREF _Toc167699868 \h </w:instrText>
        </w:r>
        <w:r>
          <w:rPr>
            <w:noProof/>
            <w:webHidden/>
          </w:rPr>
        </w:r>
        <w:r>
          <w:rPr>
            <w:noProof/>
            <w:webHidden/>
          </w:rPr>
          <w:fldChar w:fldCharType="separate"/>
        </w:r>
        <w:r w:rsidR="00B731EA">
          <w:rPr>
            <w:noProof/>
            <w:webHidden/>
          </w:rPr>
          <w:t>11</w:t>
        </w:r>
        <w:r>
          <w:rPr>
            <w:noProof/>
            <w:webHidden/>
          </w:rPr>
          <w:fldChar w:fldCharType="end"/>
        </w:r>
      </w:hyperlink>
    </w:p>
    <w:p w14:paraId="57177E14" w14:textId="4892A4F7" w:rsidR="000914FA" w:rsidRDefault="000914FA">
      <w:pPr>
        <w:pStyle w:val="TOC2"/>
        <w:rPr>
          <w:rFonts w:asciiTheme="minorHAnsi" w:eastAsiaTheme="minorEastAsia" w:hAnsiTheme="minorHAnsi"/>
          <w:b w:val="0"/>
          <w:noProof/>
          <w:kern w:val="0"/>
          <w:sz w:val="22"/>
          <w14:ligatures w14:val="none"/>
        </w:rPr>
      </w:pPr>
      <w:hyperlink w:anchor="_Toc167699869" w:history="1">
        <w:r w:rsidRPr="00B81726">
          <w:rPr>
            <w:rStyle w:val="Hyperlink"/>
            <w:noProof/>
          </w:rPr>
          <w:t>3. Lọc dữ liệu</w:t>
        </w:r>
        <w:r>
          <w:rPr>
            <w:noProof/>
            <w:webHidden/>
          </w:rPr>
          <w:tab/>
        </w:r>
        <w:r>
          <w:rPr>
            <w:noProof/>
            <w:webHidden/>
          </w:rPr>
          <w:fldChar w:fldCharType="begin"/>
        </w:r>
        <w:r>
          <w:rPr>
            <w:noProof/>
            <w:webHidden/>
          </w:rPr>
          <w:instrText xml:space="preserve"> PAGEREF _Toc167699869 \h </w:instrText>
        </w:r>
        <w:r>
          <w:rPr>
            <w:noProof/>
            <w:webHidden/>
          </w:rPr>
        </w:r>
        <w:r>
          <w:rPr>
            <w:noProof/>
            <w:webHidden/>
          </w:rPr>
          <w:fldChar w:fldCharType="separate"/>
        </w:r>
        <w:r w:rsidR="00B731EA">
          <w:rPr>
            <w:noProof/>
            <w:webHidden/>
          </w:rPr>
          <w:t>12</w:t>
        </w:r>
        <w:r>
          <w:rPr>
            <w:noProof/>
            <w:webHidden/>
          </w:rPr>
          <w:fldChar w:fldCharType="end"/>
        </w:r>
      </w:hyperlink>
    </w:p>
    <w:p w14:paraId="3B4CAD91" w14:textId="7CE0243C" w:rsidR="000914FA" w:rsidRDefault="000914FA">
      <w:pPr>
        <w:pStyle w:val="TOC2"/>
        <w:rPr>
          <w:rFonts w:asciiTheme="minorHAnsi" w:eastAsiaTheme="minorEastAsia" w:hAnsiTheme="minorHAnsi"/>
          <w:b w:val="0"/>
          <w:noProof/>
          <w:kern w:val="0"/>
          <w:sz w:val="22"/>
          <w14:ligatures w14:val="none"/>
        </w:rPr>
      </w:pPr>
      <w:hyperlink w:anchor="_Toc167699870" w:history="1">
        <w:r w:rsidRPr="00B81726">
          <w:rPr>
            <w:rStyle w:val="Hyperlink"/>
            <w:noProof/>
          </w:rPr>
          <w:t>4. Mô tả thuộc tính</w:t>
        </w:r>
        <w:r>
          <w:rPr>
            <w:noProof/>
            <w:webHidden/>
          </w:rPr>
          <w:tab/>
        </w:r>
        <w:r>
          <w:rPr>
            <w:noProof/>
            <w:webHidden/>
          </w:rPr>
          <w:fldChar w:fldCharType="begin"/>
        </w:r>
        <w:r>
          <w:rPr>
            <w:noProof/>
            <w:webHidden/>
          </w:rPr>
          <w:instrText xml:space="preserve"> PAGEREF _Toc167699870 \h </w:instrText>
        </w:r>
        <w:r>
          <w:rPr>
            <w:noProof/>
            <w:webHidden/>
          </w:rPr>
        </w:r>
        <w:r>
          <w:rPr>
            <w:noProof/>
            <w:webHidden/>
          </w:rPr>
          <w:fldChar w:fldCharType="separate"/>
        </w:r>
        <w:r w:rsidR="00B731EA">
          <w:rPr>
            <w:noProof/>
            <w:webHidden/>
          </w:rPr>
          <w:t>15</w:t>
        </w:r>
        <w:r>
          <w:rPr>
            <w:noProof/>
            <w:webHidden/>
          </w:rPr>
          <w:fldChar w:fldCharType="end"/>
        </w:r>
      </w:hyperlink>
    </w:p>
    <w:p w14:paraId="07AB6786" w14:textId="16DB8C82" w:rsidR="000914FA" w:rsidRDefault="000914FA">
      <w:pPr>
        <w:pStyle w:val="TOC2"/>
        <w:rPr>
          <w:rFonts w:asciiTheme="minorHAnsi" w:eastAsiaTheme="minorEastAsia" w:hAnsiTheme="minorHAnsi"/>
          <w:b w:val="0"/>
          <w:noProof/>
          <w:kern w:val="0"/>
          <w:sz w:val="22"/>
          <w14:ligatures w14:val="none"/>
        </w:rPr>
      </w:pPr>
      <w:hyperlink w:anchor="_Toc167699871" w:history="1">
        <w:r w:rsidRPr="00B81726">
          <w:rPr>
            <w:rStyle w:val="Hyperlink"/>
            <w:noProof/>
          </w:rPr>
          <w:t>5. Giới thiệu bài toán</w:t>
        </w:r>
        <w:r>
          <w:rPr>
            <w:noProof/>
            <w:webHidden/>
          </w:rPr>
          <w:tab/>
        </w:r>
        <w:r>
          <w:rPr>
            <w:noProof/>
            <w:webHidden/>
          </w:rPr>
          <w:fldChar w:fldCharType="begin"/>
        </w:r>
        <w:r>
          <w:rPr>
            <w:noProof/>
            <w:webHidden/>
          </w:rPr>
          <w:instrText xml:space="preserve"> PAGEREF _Toc167699871 \h </w:instrText>
        </w:r>
        <w:r>
          <w:rPr>
            <w:noProof/>
            <w:webHidden/>
          </w:rPr>
        </w:r>
        <w:r>
          <w:rPr>
            <w:noProof/>
            <w:webHidden/>
          </w:rPr>
          <w:fldChar w:fldCharType="separate"/>
        </w:r>
        <w:r w:rsidR="00B731EA">
          <w:rPr>
            <w:noProof/>
            <w:webHidden/>
          </w:rPr>
          <w:t>20</w:t>
        </w:r>
        <w:r>
          <w:rPr>
            <w:noProof/>
            <w:webHidden/>
          </w:rPr>
          <w:fldChar w:fldCharType="end"/>
        </w:r>
      </w:hyperlink>
    </w:p>
    <w:p w14:paraId="55AF3CF8" w14:textId="3A9CFF3A"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872" w:history="1">
        <w:r w:rsidRPr="00B81726">
          <w:rPr>
            <w:rStyle w:val="Hyperlink"/>
            <w:rFonts w:eastAsia="Liberation Serif"/>
            <w:bCs/>
            <w:noProof/>
          </w:rPr>
          <w:t>CHƯƠNG 2:</w:t>
        </w:r>
        <w:r w:rsidRPr="00B81726">
          <w:rPr>
            <w:rStyle w:val="Hyperlink"/>
            <w:rFonts w:eastAsia="Liberation Serif"/>
            <w:noProof/>
          </w:rPr>
          <w:t xml:space="preserve"> TIỀN XỬ LÝ DỮ LIỆU</w:t>
        </w:r>
        <w:r>
          <w:rPr>
            <w:noProof/>
            <w:webHidden/>
          </w:rPr>
          <w:tab/>
        </w:r>
        <w:r>
          <w:rPr>
            <w:noProof/>
            <w:webHidden/>
          </w:rPr>
          <w:fldChar w:fldCharType="begin"/>
        </w:r>
        <w:r>
          <w:rPr>
            <w:noProof/>
            <w:webHidden/>
          </w:rPr>
          <w:instrText xml:space="preserve"> PAGEREF _Toc167699872 \h </w:instrText>
        </w:r>
        <w:r>
          <w:rPr>
            <w:noProof/>
            <w:webHidden/>
          </w:rPr>
        </w:r>
        <w:r>
          <w:rPr>
            <w:noProof/>
            <w:webHidden/>
          </w:rPr>
          <w:fldChar w:fldCharType="separate"/>
        </w:r>
        <w:r w:rsidR="00B731EA">
          <w:rPr>
            <w:noProof/>
            <w:webHidden/>
          </w:rPr>
          <w:t>22</w:t>
        </w:r>
        <w:r>
          <w:rPr>
            <w:noProof/>
            <w:webHidden/>
          </w:rPr>
          <w:fldChar w:fldCharType="end"/>
        </w:r>
      </w:hyperlink>
    </w:p>
    <w:p w14:paraId="3EC2E643" w14:textId="502076AF" w:rsidR="000914FA" w:rsidRDefault="000914FA">
      <w:pPr>
        <w:pStyle w:val="TOC2"/>
        <w:rPr>
          <w:rFonts w:asciiTheme="minorHAnsi" w:eastAsiaTheme="minorEastAsia" w:hAnsiTheme="minorHAnsi"/>
          <w:b w:val="0"/>
          <w:noProof/>
          <w:kern w:val="0"/>
          <w:sz w:val="22"/>
          <w14:ligatures w14:val="none"/>
        </w:rPr>
      </w:pPr>
      <w:hyperlink w:anchor="_Toc167699873" w:history="1">
        <w:r w:rsidRPr="00B81726">
          <w:rPr>
            <w:rStyle w:val="Hyperlink"/>
            <w:noProof/>
          </w:rPr>
          <w:t>1. Trực quan hóa dữ liệu:</w:t>
        </w:r>
        <w:r>
          <w:rPr>
            <w:noProof/>
            <w:webHidden/>
          </w:rPr>
          <w:tab/>
        </w:r>
        <w:r>
          <w:rPr>
            <w:noProof/>
            <w:webHidden/>
          </w:rPr>
          <w:fldChar w:fldCharType="begin"/>
        </w:r>
        <w:r>
          <w:rPr>
            <w:noProof/>
            <w:webHidden/>
          </w:rPr>
          <w:instrText xml:space="preserve"> PAGEREF _Toc167699873 \h </w:instrText>
        </w:r>
        <w:r>
          <w:rPr>
            <w:noProof/>
            <w:webHidden/>
          </w:rPr>
        </w:r>
        <w:r>
          <w:rPr>
            <w:noProof/>
            <w:webHidden/>
          </w:rPr>
          <w:fldChar w:fldCharType="separate"/>
        </w:r>
        <w:r w:rsidR="00B731EA">
          <w:rPr>
            <w:noProof/>
            <w:webHidden/>
          </w:rPr>
          <w:t>22</w:t>
        </w:r>
        <w:r>
          <w:rPr>
            <w:noProof/>
            <w:webHidden/>
          </w:rPr>
          <w:fldChar w:fldCharType="end"/>
        </w:r>
      </w:hyperlink>
    </w:p>
    <w:p w14:paraId="56086EF5" w14:textId="2E0654D7"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74" w:history="1">
        <w:r w:rsidRPr="00B81726">
          <w:rPr>
            <w:rStyle w:val="Hyperlink"/>
            <w:noProof/>
          </w:rPr>
          <w:t>1.1. Thống kê số lượng nhận phòng và hủy phòng:</w:t>
        </w:r>
        <w:r>
          <w:rPr>
            <w:noProof/>
            <w:webHidden/>
          </w:rPr>
          <w:tab/>
        </w:r>
        <w:r>
          <w:rPr>
            <w:noProof/>
            <w:webHidden/>
          </w:rPr>
          <w:fldChar w:fldCharType="begin"/>
        </w:r>
        <w:r>
          <w:rPr>
            <w:noProof/>
            <w:webHidden/>
          </w:rPr>
          <w:instrText xml:space="preserve"> PAGEREF _Toc167699874 \h </w:instrText>
        </w:r>
        <w:r>
          <w:rPr>
            <w:noProof/>
            <w:webHidden/>
          </w:rPr>
        </w:r>
        <w:r>
          <w:rPr>
            <w:noProof/>
            <w:webHidden/>
          </w:rPr>
          <w:fldChar w:fldCharType="separate"/>
        </w:r>
        <w:r w:rsidR="00B731EA">
          <w:rPr>
            <w:noProof/>
            <w:webHidden/>
          </w:rPr>
          <w:t>22</w:t>
        </w:r>
        <w:r>
          <w:rPr>
            <w:noProof/>
            <w:webHidden/>
          </w:rPr>
          <w:fldChar w:fldCharType="end"/>
        </w:r>
      </w:hyperlink>
    </w:p>
    <w:p w14:paraId="1C9585F2" w14:textId="222423DA"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75" w:history="1">
        <w:r w:rsidRPr="00B81726">
          <w:rPr>
            <w:rStyle w:val="Hyperlink"/>
            <w:noProof/>
          </w:rPr>
          <w:t>1.2. Thống kê loại hình khách sạn nào thu nhiều khách hàng nhất</w:t>
        </w:r>
        <w:r>
          <w:rPr>
            <w:noProof/>
            <w:webHidden/>
          </w:rPr>
          <w:tab/>
        </w:r>
        <w:r>
          <w:rPr>
            <w:noProof/>
            <w:webHidden/>
          </w:rPr>
          <w:fldChar w:fldCharType="begin"/>
        </w:r>
        <w:r>
          <w:rPr>
            <w:noProof/>
            <w:webHidden/>
          </w:rPr>
          <w:instrText xml:space="preserve"> PAGEREF _Toc167699875 \h </w:instrText>
        </w:r>
        <w:r>
          <w:rPr>
            <w:noProof/>
            <w:webHidden/>
          </w:rPr>
        </w:r>
        <w:r>
          <w:rPr>
            <w:noProof/>
            <w:webHidden/>
          </w:rPr>
          <w:fldChar w:fldCharType="separate"/>
        </w:r>
        <w:r w:rsidR="00B731EA">
          <w:rPr>
            <w:noProof/>
            <w:webHidden/>
          </w:rPr>
          <w:t>23</w:t>
        </w:r>
        <w:r>
          <w:rPr>
            <w:noProof/>
            <w:webHidden/>
          </w:rPr>
          <w:fldChar w:fldCharType="end"/>
        </w:r>
      </w:hyperlink>
    </w:p>
    <w:p w14:paraId="2F405FB2" w14:textId="532A925C"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76" w:history="1">
        <w:r w:rsidRPr="00B81726">
          <w:rPr>
            <w:rStyle w:val="Hyperlink"/>
            <w:noProof/>
          </w:rPr>
          <w:t>1.3. Thống kê doanh thu mỗi tháng trong tập dữ liệu</w:t>
        </w:r>
        <w:r>
          <w:rPr>
            <w:noProof/>
            <w:webHidden/>
          </w:rPr>
          <w:tab/>
        </w:r>
        <w:r>
          <w:rPr>
            <w:noProof/>
            <w:webHidden/>
          </w:rPr>
          <w:fldChar w:fldCharType="begin"/>
        </w:r>
        <w:r>
          <w:rPr>
            <w:noProof/>
            <w:webHidden/>
          </w:rPr>
          <w:instrText xml:space="preserve"> PAGEREF _Toc167699876 \h </w:instrText>
        </w:r>
        <w:r>
          <w:rPr>
            <w:noProof/>
            <w:webHidden/>
          </w:rPr>
        </w:r>
        <w:r>
          <w:rPr>
            <w:noProof/>
            <w:webHidden/>
          </w:rPr>
          <w:fldChar w:fldCharType="separate"/>
        </w:r>
        <w:r w:rsidR="00B731EA">
          <w:rPr>
            <w:noProof/>
            <w:webHidden/>
          </w:rPr>
          <w:t>23</w:t>
        </w:r>
        <w:r>
          <w:rPr>
            <w:noProof/>
            <w:webHidden/>
          </w:rPr>
          <w:fldChar w:fldCharType="end"/>
        </w:r>
      </w:hyperlink>
    </w:p>
    <w:p w14:paraId="53A3EDC7" w14:textId="0ECE04CB"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77" w:history="1">
        <w:r w:rsidRPr="00B81726">
          <w:rPr>
            <w:rStyle w:val="Hyperlink"/>
            <w:noProof/>
          </w:rPr>
          <w:t>1.4. Thống kê tỷ lệ hủy đặt phòng với từng loại hình đặt cọc</w:t>
        </w:r>
        <w:r>
          <w:rPr>
            <w:noProof/>
            <w:webHidden/>
          </w:rPr>
          <w:tab/>
        </w:r>
        <w:r>
          <w:rPr>
            <w:noProof/>
            <w:webHidden/>
          </w:rPr>
          <w:fldChar w:fldCharType="begin"/>
        </w:r>
        <w:r>
          <w:rPr>
            <w:noProof/>
            <w:webHidden/>
          </w:rPr>
          <w:instrText xml:space="preserve"> PAGEREF _Toc167699877 \h </w:instrText>
        </w:r>
        <w:r>
          <w:rPr>
            <w:noProof/>
            <w:webHidden/>
          </w:rPr>
        </w:r>
        <w:r>
          <w:rPr>
            <w:noProof/>
            <w:webHidden/>
          </w:rPr>
          <w:fldChar w:fldCharType="separate"/>
        </w:r>
        <w:r w:rsidR="00B731EA">
          <w:rPr>
            <w:noProof/>
            <w:webHidden/>
          </w:rPr>
          <w:t>27</w:t>
        </w:r>
        <w:r>
          <w:rPr>
            <w:noProof/>
            <w:webHidden/>
          </w:rPr>
          <w:fldChar w:fldCharType="end"/>
        </w:r>
      </w:hyperlink>
    </w:p>
    <w:p w14:paraId="52E5DB63" w14:textId="1598BD2D"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78" w:history="1">
        <w:r w:rsidRPr="00B81726">
          <w:rPr>
            <w:rStyle w:val="Hyperlink"/>
            <w:noProof/>
          </w:rPr>
          <w:t>1.5. Thống kê tỷ lệ phần trăm của các giá trị trong thuộc tính phân khúc thị trường với trạng thái hủy đặt phòng và nhận phòng.</w:t>
        </w:r>
        <w:r>
          <w:rPr>
            <w:noProof/>
            <w:webHidden/>
          </w:rPr>
          <w:tab/>
        </w:r>
        <w:r>
          <w:rPr>
            <w:noProof/>
            <w:webHidden/>
          </w:rPr>
          <w:fldChar w:fldCharType="begin"/>
        </w:r>
        <w:r>
          <w:rPr>
            <w:noProof/>
            <w:webHidden/>
          </w:rPr>
          <w:instrText xml:space="preserve"> PAGEREF _Toc167699878 \h </w:instrText>
        </w:r>
        <w:r>
          <w:rPr>
            <w:noProof/>
            <w:webHidden/>
          </w:rPr>
        </w:r>
        <w:r>
          <w:rPr>
            <w:noProof/>
            <w:webHidden/>
          </w:rPr>
          <w:fldChar w:fldCharType="separate"/>
        </w:r>
        <w:r w:rsidR="00B731EA">
          <w:rPr>
            <w:noProof/>
            <w:webHidden/>
          </w:rPr>
          <w:t>27</w:t>
        </w:r>
        <w:r>
          <w:rPr>
            <w:noProof/>
            <w:webHidden/>
          </w:rPr>
          <w:fldChar w:fldCharType="end"/>
        </w:r>
      </w:hyperlink>
    </w:p>
    <w:p w14:paraId="571E349D" w14:textId="0E80AD73"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79" w:history="1">
        <w:r w:rsidRPr="00B81726">
          <w:rPr>
            <w:rStyle w:val="Hyperlink"/>
            <w:noProof/>
          </w:rPr>
          <w:t>1.6. Tỷ lệ các trạng thái đăng ký khi hủy bỏ phòng thành công</w:t>
        </w:r>
        <w:r>
          <w:rPr>
            <w:noProof/>
            <w:webHidden/>
          </w:rPr>
          <w:tab/>
        </w:r>
        <w:r>
          <w:rPr>
            <w:noProof/>
            <w:webHidden/>
          </w:rPr>
          <w:fldChar w:fldCharType="begin"/>
        </w:r>
        <w:r>
          <w:rPr>
            <w:noProof/>
            <w:webHidden/>
          </w:rPr>
          <w:instrText xml:space="preserve"> PAGEREF _Toc167699879 \h </w:instrText>
        </w:r>
        <w:r>
          <w:rPr>
            <w:noProof/>
            <w:webHidden/>
          </w:rPr>
        </w:r>
        <w:r>
          <w:rPr>
            <w:noProof/>
            <w:webHidden/>
          </w:rPr>
          <w:fldChar w:fldCharType="separate"/>
        </w:r>
        <w:r w:rsidR="00B731EA">
          <w:rPr>
            <w:noProof/>
            <w:webHidden/>
          </w:rPr>
          <w:t>29</w:t>
        </w:r>
        <w:r>
          <w:rPr>
            <w:noProof/>
            <w:webHidden/>
          </w:rPr>
          <w:fldChar w:fldCharType="end"/>
        </w:r>
      </w:hyperlink>
    </w:p>
    <w:p w14:paraId="3CD54819" w14:textId="5D7EA848"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80" w:history="1">
        <w:r w:rsidRPr="00B81726">
          <w:rPr>
            <w:rStyle w:val="Hyperlink"/>
            <w:noProof/>
          </w:rPr>
          <w:t>1.7. Thống kê tỷ lệ phòng bị hủy</w:t>
        </w:r>
        <w:r>
          <w:rPr>
            <w:noProof/>
            <w:webHidden/>
          </w:rPr>
          <w:tab/>
        </w:r>
        <w:r>
          <w:rPr>
            <w:noProof/>
            <w:webHidden/>
          </w:rPr>
          <w:fldChar w:fldCharType="begin"/>
        </w:r>
        <w:r>
          <w:rPr>
            <w:noProof/>
            <w:webHidden/>
          </w:rPr>
          <w:instrText xml:space="preserve"> PAGEREF _Toc167699880 \h </w:instrText>
        </w:r>
        <w:r>
          <w:rPr>
            <w:noProof/>
            <w:webHidden/>
          </w:rPr>
        </w:r>
        <w:r>
          <w:rPr>
            <w:noProof/>
            <w:webHidden/>
          </w:rPr>
          <w:fldChar w:fldCharType="separate"/>
        </w:r>
        <w:r w:rsidR="00B731EA">
          <w:rPr>
            <w:noProof/>
            <w:webHidden/>
          </w:rPr>
          <w:t>29</w:t>
        </w:r>
        <w:r>
          <w:rPr>
            <w:noProof/>
            <w:webHidden/>
          </w:rPr>
          <w:fldChar w:fldCharType="end"/>
        </w:r>
      </w:hyperlink>
    </w:p>
    <w:p w14:paraId="5D3BB17C" w14:textId="3A830422"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81" w:history="1">
        <w:r w:rsidRPr="00B81726">
          <w:rPr>
            <w:rStyle w:val="Hyperlink"/>
            <w:noProof/>
          </w:rPr>
          <w:t>1.8. Kênh phân phối nào có tỷ lệ hủy cao nhất</w:t>
        </w:r>
        <w:r>
          <w:rPr>
            <w:noProof/>
            <w:webHidden/>
          </w:rPr>
          <w:tab/>
        </w:r>
        <w:r>
          <w:rPr>
            <w:noProof/>
            <w:webHidden/>
          </w:rPr>
          <w:fldChar w:fldCharType="begin"/>
        </w:r>
        <w:r>
          <w:rPr>
            <w:noProof/>
            <w:webHidden/>
          </w:rPr>
          <w:instrText xml:space="preserve"> PAGEREF _Toc167699881 \h </w:instrText>
        </w:r>
        <w:r>
          <w:rPr>
            <w:noProof/>
            <w:webHidden/>
          </w:rPr>
        </w:r>
        <w:r>
          <w:rPr>
            <w:noProof/>
            <w:webHidden/>
          </w:rPr>
          <w:fldChar w:fldCharType="separate"/>
        </w:r>
        <w:r w:rsidR="00B731EA">
          <w:rPr>
            <w:noProof/>
            <w:webHidden/>
          </w:rPr>
          <w:t>30</w:t>
        </w:r>
        <w:r>
          <w:rPr>
            <w:noProof/>
            <w:webHidden/>
          </w:rPr>
          <w:fldChar w:fldCharType="end"/>
        </w:r>
      </w:hyperlink>
    </w:p>
    <w:p w14:paraId="5614CA0C" w14:textId="400406BC"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82" w:history="1">
        <w:r w:rsidRPr="00B81726">
          <w:rPr>
            <w:rStyle w:val="Hyperlink"/>
            <w:noProof/>
          </w:rPr>
          <w:t>1.9. Thể hiện hệ số tương quan giữa giá trị hủy đặt phòng và các thuộc tính còn lại.</w:t>
        </w:r>
        <w:r>
          <w:rPr>
            <w:noProof/>
            <w:webHidden/>
          </w:rPr>
          <w:tab/>
        </w:r>
        <w:r>
          <w:rPr>
            <w:noProof/>
            <w:webHidden/>
          </w:rPr>
          <w:fldChar w:fldCharType="begin"/>
        </w:r>
        <w:r>
          <w:rPr>
            <w:noProof/>
            <w:webHidden/>
          </w:rPr>
          <w:instrText xml:space="preserve"> PAGEREF _Toc167699882 \h </w:instrText>
        </w:r>
        <w:r>
          <w:rPr>
            <w:noProof/>
            <w:webHidden/>
          </w:rPr>
        </w:r>
        <w:r>
          <w:rPr>
            <w:noProof/>
            <w:webHidden/>
          </w:rPr>
          <w:fldChar w:fldCharType="separate"/>
        </w:r>
        <w:r w:rsidR="00B731EA">
          <w:rPr>
            <w:noProof/>
            <w:webHidden/>
          </w:rPr>
          <w:t>31</w:t>
        </w:r>
        <w:r>
          <w:rPr>
            <w:noProof/>
            <w:webHidden/>
          </w:rPr>
          <w:fldChar w:fldCharType="end"/>
        </w:r>
      </w:hyperlink>
    </w:p>
    <w:p w14:paraId="76980CB1" w14:textId="43858AA1" w:rsidR="000914FA" w:rsidRDefault="000914FA">
      <w:pPr>
        <w:pStyle w:val="TOC2"/>
        <w:rPr>
          <w:rFonts w:asciiTheme="minorHAnsi" w:eastAsiaTheme="minorEastAsia" w:hAnsiTheme="minorHAnsi"/>
          <w:b w:val="0"/>
          <w:noProof/>
          <w:kern w:val="0"/>
          <w:sz w:val="22"/>
          <w14:ligatures w14:val="none"/>
        </w:rPr>
      </w:pPr>
      <w:hyperlink w:anchor="_Toc167699883" w:history="1">
        <w:r w:rsidRPr="00B81726">
          <w:rPr>
            <w:rStyle w:val="Hyperlink"/>
            <w:noProof/>
          </w:rPr>
          <w:t>2. Mô tả cơ bản về tập dữ liệu:</w:t>
        </w:r>
        <w:r>
          <w:rPr>
            <w:noProof/>
            <w:webHidden/>
          </w:rPr>
          <w:tab/>
        </w:r>
        <w:r>
          <w:rPr>
            <w:noProof/>
            <w:webHidden/>
          </w:rPr>
          <w:fldChar w:fldCharType="begin"/>
        </w:r>
        <w:r>
          <w:rPr>
            <w:noProof/>
            <w:webHidden/>
          </w:rPr>
          <w:instrText xml:space="preserve"> PAGEREF _Toc167699883 \h </w:instrText>
        </w:r>
        <w:r>
          <w:rPr>
            <w:noProof/>
            <w:webHidden/>
          </w:rPr>
        </w:r>
        <w:r>
          <w:rPr>
            <w:noProof/>
            <w:webHidden/>
          </w:rPr>
          <w:fldChar w:fldCharType="separate"/>
        </w:r>
        <w:r w:rsidR="00B731EA">
          <w:rPr>
            <w:noProof/>
            <w:webHidden/>
          </w:rPr>
          <w:t>33</w:t>
        </w:r>
        <w:r>
          <w:rPr>
            <w:noProof/>
            <w:webHidden/>
          </w:rPr>
          <w:fldChar w:fldCharType="end"/>
        </w:r>
      </w:hyperlink>
    </w:p>
    <w:p w14:paraId="422BD671" w14:textId="08117527" w:rsidR="000914FA" w:rsidRDefault="000914FA">
      <w:pPr>
        <w:pStyle w:val="TOC2"/>
        <w:rPr>
          <w:rFonts w:asciiTheme="minorHAnsi" w:eastAsiaTheme="minorEastAsia" w:hAnsiTheme="minorHAnsi"/>
          <w:b w:val="0"/>
          <w:noProof/>
          <w:kern w:val="0"/>
          <w:sz w:val="22"/>
          <w14:ligatures w14:val="none"/>
        </w:rPr>
      </w:pPr>
      <w:hyperlink w:anchor="_Toc167699884" w:history="1">
        <w:r w:rsidRPr="00B81726">
          <w:rPr>
            <w:rStyle w:val="Hyperlink"/>
            <w:noProof/>
          </w:rPr>
          <w:t>3. Làm sạch dữ liệu:</w:t>
        </w:r>
        <w:r>
          <w:rPr>
            <w:noProof/>
            <w:webHidden/>
          </w:rPr>
          <w:tab/>
        </w:r>
        <w:r>
          <w:rPr>
            <w:noProof/>
            <w:webHidden/>
          </w:rPr>
          <w:fldChar w:fldCharType="begin"/>
        </w:r>
        <w:r>
          <w:rPr>
            <w:noProof/>
            <w:webHidden/>
          </w:rPr>
          <w:instrText xml:space="preserve"> PAGEREF _Toc167699884 \h </w:instrText>
        </w:r>
        <w:r>
          <w:rPr>
            <w:noProof/>
            <w:webHidden/>
          </w:rPr>
        </w:r>
        <w:r>
          <w:rPr>
            <w:noProof/>
            <w:webHidden/>
          </w:rPr>
          <w:fldChar w:fldCharType="separate"/>
        </w:r>
        <w:r w:rsidR="00B731EA">
          <w:rPr>
            <w:noProof/>
            <w:webHidden/>
          </w:rPr>
          <w:t>36</w:t>
        </w:r>
        <w:r>
          <w:rPr>
            <w:noProof/>
            <w:webHidden/>
          </w:rPr>
          <w:fldChar w:fldCharType="end"/>
        </w:r>
      </w:hyperlink>
    </w:p>
    <w:p w14:paraId="26CE7582" w14:textId="36D059A6"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85" w:history="1">
        <w:r w:rsidRPr="00B81726">
          <w:rPr>
            <w:rStyle w:val="Hyperlink"/>
            <w:noProof/>
          </w:rPr>
          <w:t>3.1. Xử lý dữ liệu bị nhiễu (outlier):</w:t>
        </w:r>
        <w:r>
          <w:rPr>
            <w:noProof/>
            <w:webHidden/>
          </w:rPr>
          <w:tab/>
        </w:r>
        <w:r>
          <w:rPr>
            <w:noProof/>
            <w:webHidden/>
          </w:rPr>
          <w:fldChar w:fldCharType="begin"/>
        </w:r>
        <w:r>
          <w:rPr>
            <w:noProof/>
            <w:webHidden/>
          </w:rPr>
          <w:instrText xml:space="preserve"> PAGEREF _Toc167699885 \h </w:instrText>
        </w:r>
        <w:r>
          <w:rPr>
            <w:noProof/>
            <w:webHidden/>
          </w:rPr>
        </w:r>
        <w:r>
          <w:rPr>
            <w:noProof/>
            <w:webHidden/>
          </w:rPr>
          <w:fldChar w:fldCharType="separate"/>
        </w:r>
        <w:r w:rsidR="00B731EA">
          <w:rPr>
            <w:noProof/>
            <w:webHidden/>
          </w:rPr>
          <w:t>36</w:t>
        </w:r>
        <w:r>
          <w:rPr>
            <w:noProof/>
            <w:webHidden/>
          </w:rPr>
          <w:fldChar w:fldCharType="end"/>
        </w:r>
      </w:hyperlink>
    </w:p>
    <w:p w14:paraId="597EC881" w14:textId="502738B9"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86" w:history="1">
        <w:r w:rsidRPr="00B81726">
          <w:rPr>
            <w:rStyle w:val="Hyperlink"/>
            <w:noProof/>
          </w:rPr>
          <w:t>3.2. Xử lí dữ liệu bị thiếu:</w:t>
        </w:r>
        <w:r>
          <w:rPr>
            <w:noProof/>
            <w:webHidden/>
          </w:rPr>
          <w:tab/>
        </w:r>
        <w:r>
          <w:rPr>
            <w:noProof/>
            <w:webHidden/>
          </w:rPr>
          <w:fldChar w:fldCharType="begin"/>
        </w:r>
        <w:r>
          <w:rPr>
            <w:noProof/>
            <w:webHidden/>
          </w:rPr>
          <w:instrText xml:space="preserve"> PAGEREF _Toc167699886 \h </w:instrText>
        </w:r>
        <w:r>
          <w:rPr>
            <w:noProof/>
            <w:webHidden/>
          </w:rPr>
        </w:r>
        <w:r>
          <w:rPr>
            <w:noProof/>
            <w:webHidden/>
          </w:rPr>
          <w:fldChar w:fldCharType="separate"/>
        </w:r>
        <w:r w:rsidR="00B731EA">
          <w:rPr>
            <w:noProof/>
            <w:webHidden/>
          </w:rPr>
          <w:t>38</w:t>
        </w:r>
        <w:r>
          <w:rPr>
            <w:noProof/>
            <w:webHidden/>
          </w:rPr>
          <w:fldChar w:fldCharType="end"/>
        </w:r>
      </w:hyperlink>
    </w:p>
    <w:p w14:paraId="6FDED341" w14:textId="28230FA8"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87" w:history="1">
        <w:r w:rsidRPr="00B81726">
          <w:rPr>
            <w:rStyle w:val="Hyperlink"/>
            <w:noProof/>
          </w:rPr>
          <w:t>3.3. Kiểm tra ý nghĩa của dữ liệu:</w:t>
        </w:r>
        <w:r>
          <w:rPr>
            <w:noProof/>
            <w:webHidden/>
          </w:rPr>
          <w:tab/>
        </w:r>
        <w:r>
          <w:rPr>
            <w:noProof/>
            <w:webHidden/>
          </w:rPr>
          <w:fldChar w:fldCharType="begin"/>
        </w:r>
        <w:r>
          <w:rPr>
            <w:noProof/>
            <w:webHidden/>
          </w:rPr>
          <w:instrText xml:space="preserve"> PAGEREF _Toc167699887 \h </w:instrText>
        </w:r>
        <w:r>
          <w:rPr>
            <w:noProof/>
            <w:webHidden/>
          </w:rPr>
        </w:r>
        <w:r>
          <w:rPr>
            <w:noProof/>
            <w:webHidden/>
          </w:rPr>
          <w:fldChar w:fldCharType="separate"/>
        </w:r>
        <w:r w:rsidR="00B731EA">
          <w:rPr>
            <w:noProof/>
            <w:webHidden/>
          </w:rPr>
          <w:t>41</w:t>
        </w:r>
        <w:r>
          <w:rPr>
            <w:noProof/>
            <w:webHidden/>
          </w:rPr>
          <w:fldChar w:fldCharType="end"/>
        </w:r>
      </w:hyperlink>
    </w:p>
    <w:p w14:paraId="525B4F03" w14:textId="305D15A3"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88" w:history="1">
        <w:r w:rsidRPr="00B81726">
          <w:rPr>
            <w:rStyle w:val="Hyperlink"/>
            <w:noProof/>
          </w:rPr>
          <w:t>3.4. Kiểm tra thuộc tính của dữ liệu:</w:t>
        </w:r>
        <w:r>
          <w:rPr>
            <w:noProof/>
            <w:webHidden/>
          </w:rPr>
          <w:tab/>
        </w:r>
        <w:r>
          <w:rPr>
            <w:noProof/>
            <w:webHidden/>
          </w:rPr>
          <w:fldChar w:fldCharType="begin"/>
        </w:r>
        <w:r>
          <w:rPr>
            <w:noProof/>
            <w:webHidden/>
          </w:rPr>
          <w:instrText xml:space="preserve"> PAGEREF _Toc167699888 \h </w:instrText>
        </w:r>
        <w:r>
          <w:rPr>
            <w:noProof/>
            <w:webHidden/>
          </w:rPr>
        </w:r>
        <w:r>
          <w:rPr>
            <w:noProof/>
            <w:webHidden/>
          </w:rPr>
          <w:fldChar w:fldCharType="separate"/>
        </w:r>
        <w:r w:rsidR="00B731EA">
          <w:rPr>
            <w:noProof/>
            <w:webHidden/>
          </w:rPr>
          <w:t>43</w:t>
        </w:r>
        <w:r>
          <w:rPr>
            <w:noProof/>
            <w:webHidden/>
          </w:rPr>
          <w:fldChar w:fldCharType="end"/>
        </w:r>
      </w:hyperlink>
    </w:p>
    <w:p w14:paraId="13F2FD3C" w14:textId="5BDFBC96"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89" w:history="1">
        <w:r w:rsidRPr="00B81726">
          <w:rPr>
            <w:rStyle w:val="Hyperlink"/>
            <w:noProof/>
          </w:rPr>
          <w:t>3.5. Xử lý dữ liệu bị trùng lặp:</w:t>
        </w:r>
        <w:r>
          <w:rPr>
            <w:noProof/>
            <w:webHidden/>
          </w:rPr>
          <w:tab/>
        </w:r>
        <w:r>
          <w:rPr>
            <w:noProof/>
            <w:webHidden/>
          </w:rPr>
          <w:fldChar w:fldCharType="begin"/>
        </w:r>
        <w:r>
          <w:rPr>
            <w:noProof/>
            <w:webHidden/>
          </w:rPr>
          <w:instrText xml:space="preserve"> PAGEREF _Toc167699889 \h </w:instrText>
        </w:r>
        <w:r>
          <w:rPr>
            <w:noProof/>
            <w:webHidden/>
          </w:rPr>
        </w:r>
        <w:r>
          <w:rPr>
            <w:noProof/>
            <w:webHidden/>
          </w:rPr>
          <w:fldChar w:fldCharType="separate"/>
        </w:r>
        <w:r w:rsidR="00B731EA">
          <w:rPr>
            <w:noProof/>
            <w:webHidden/>
          </w:rPr>
          <w:t>44</w:t>
        </w:r>
        <w:r>
          <w:rPr>
            <w:noProof/>
            <w:webHidden/>
          </w:rPr>
          <w:fldChar w:fldCharType="end"/>
        </w:r>
      </w:hyperlink>
    </w:p>
    <w:p w14:paraId="6BE9A3C9" w14:textId="4AC3A434" w:rsidR="000914FA" w:rsidRDefault="000914FA">
      <w:pPr>
        <w:pStyle w:val="TOC2"/>
        <w:rPr>
          <w:rFonts w:asciiTheme="minorHAnsi" w:eastAsiaTheme="minorEastAsia" w:hAnsiTheme="minorHAnsi"/>
          <w:b w:val="0"/>
          <w:noProof/>
          <w:kern w:val="0"/>
          <w:sz w:val="22"/>
          <w14:ligatures w14:val="none"/>
        </w:rPr>
      </w:pPr>
      <w:hyperlink w:anchor="_Toc167699890" w:history="1">
        <w:r w:rsidRPr="00B81726">
          <w:rPr>
            <w:rStyle w:val="Hyperlink"/>
            <w:noProof/>
          </w:rPr>
          <w:t>4. Thêm thuộc tính cho dữ liệu:</w:t>
        </w:r>
        <w:r>
          <w:rPr>
            <w:noProof/>
            <w:webHidden/>
          </w:rPr>
          <w:tab/>
        </w:r>
        <w:r>
          <w:rPr>
            <w:noProof/>
            <w:webHidden/>
          </w:rPr>
          <w:fldChar w:fldCharType="begin"/>
        </w:r>
        <w:r>
          <w:rPr>
            <w:noProof/>
            <w:webHidden/>
          </w:rPr>
          <w:instrText xml:space="preserve"> PAGEREF _Toc167699890 \h </w:instrText>
        </w:r>
        <w:r>
          <w:rPr>
            <w:noProof/>
            <w:webHidden/>
          </w:rPr>
        </w:r>
        <w:r>
          <w:rPr>
            <w:noProof/>
            <w:webHidden/>
          </w:rPr>
          <w:fldChar w:fldCharType="separate"/>
        </w:r>
        <w:r w:rsidR="00B731EA">
          <w:rPr>
            <w:noProof/>
            <w:webHidden/>
          </w:rPr>
          <w:t>45</w:t>
        </w:r>
        <w:r>
          <w:rPr>
            <w:noProof/>
            <w:webHidden/>
          </w:rPr>
          <w:fldChar w:fldCharType="end"/>
        </w:r>
      </w:hyperlink>
    </w:p>
    <w:p w14:paraId="7D3D50AC" w14:textId="03F4D57C" w:rsidR="000914FA" w:rsidRDefault="000914FA">
      <w:pPr>
        <w:pStyle w:val="TOC2"/>
        <w:rPr>
          <w:rFonts w:asciiTheme="minorHAnsi" w:eastAsiaTheme="minorEastAsia" w:hAnsiTheme="minorHAnsi"/>
          <w:b w:val="0"/>
          <w:noProof/>
          <w:kern w:val="0"/>
          <w:sz w:val="22"/>
          <w14:ligatures w14:val="none"/>
        </w:rPr>
      </w:pPr>
      <w:hyperlink w:anchor="_Toc167699891" w:history="1">
        <w:r w:rsidRPr="00B81726">
          <w:rPr>
            <w:rStyle w:val="Hyperlink"/>
            <w:noProof/>
          </w:rPr>
          <w:t>5. Giảm thuộc tính của dữ liệu:</w:t>
        </w:r>
        <w:r>
          <w:rPr>
            <w:noProof/>
            <w:webHidden/>
          </w:rPr>
          <w:tab/>
        </w:r>
        <w:r>
          <w:rPr>
            <w:noProof/>
            <w:webHidden/>
          </w:rPr>
          <w:fldChar w:fldCharType="begin"/>
        </w:r>
        <w:r>
          <w:rPr>
            <w:noProof/>
            <w:webHidden/>
          </w:rPr>
          <w:instrText xml:space="preserve"> PAGEREF _Toc167699891 \h </w:instrText>
        </w:r>
        <w:r>
          <w:rPr>
            <w:noProof/>
            <w:webHidden/>
          </w:rPr>
        </w:r>
        <w:r>
          <w:rPr>
            <w:noProof/>
            <w:webHidden/>
          </w:rPr>
          <w:fldChar w:fldCharType="separate"/>
        </w:r>
        <w:r w:rsidR="00B731EA">
          <w:rPr>
            <w:noProof/>
            <w:webHidden/>
          </w:rPr>
          <w:t>47</w:t>
        </w:r>
        <w:r>
          <w:rPr>
            <w:noProof/>
            <w:webHidden/>
          </w:rPr>
          <w:fldChar w:fldCharType="end"/>
        </w:r>
      </w:hyperlink>
    </w:p>
    <w:p w14:paraId="344CE406" w14:textId="6353B836" w:rsidR="000914FA" w:rsidRDefault="000914FA">
      <w:pPr>
        <w:pStyle w:val="TOC2"/>
        <w:rPr>
          <w:rFonts w:asciiTheme="minorHAnsi" w:eastAsiaTheme="minorEastAsia" w:hAnsiTheme="minorHAnsi"/>
          <w:b w:val="0"/>
          <w:noProof/>
          <w:kern w:val="0"/>
          <w:sz w:val="22"/>
          <w14:ligatures w14:val="none"/>
        </w:rPr>
      </w:pPr>
      <w:hyperlink w:anchor="_Toc167699892" w:history="1">
        <w:r w:rsidRPr="00B81726">
          <w:rPr>
            <w:rStyle w:val="Hyperlink"/>
            <w:noProof/>
          </w:rPr>
          <w:t>6. Rời rạc hóa dữ liệu:</w:t>
        </w:r>
        <w:r>
          <w:rPr>
            <w:noProof/>
            <w:webHidden/>
          </w:rPr>
          <w:tab/>
        </w:r>
        <w:r>
          <w:rPr>
            <w:noProof/>
            <w:webHidden/>
          </w:rPr>
          <w:fldChar w:fldCharType="begin"/>
        </w:r>
        <w:r>
          <w:rPr>
            <w:noProof/>
            <w:webHidden/>
          </w:rPr>
          <w:instrText xml:space="preserve"> PAGEREF _Toc167699892 \h </w:instrText>
        </w:r>
        <w:r>
          <w:rPr>
            <w:noProof/>
            <w:webHidden/>
          </w:rPr>
        </w:r>
        <w:r>
          <w:rPr>
            <w:noProof/>
            <w:webHidden/>
          </w:rPr>
          <w:fldChar w:fldCharType="separate"/>
        </w:r>
        <w:r w:rsidR="00B731EA">
          <w:rPr>
            <w:noProof/>
            <w:webHidden/>
          </w:rPr>
          <w:t>49</w:t>
        </w:r>
        <w:r>
          <w:rPr>
            <w:noProof/>
            <w:webHidden/>
          </w:rPr>
          <w:fldChar w:fldCharType="end"/>
        </w:r>
      </w:hyperlink>
    </w:p>
    <w:p w14:paraId="04D498AB" w14:textId="2197993B"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93" w:history="1">
        <w:r w:rsidRPr="00B81726">
          <w:rPr>
            <w:rStyle w:val="Hyperlink"/>
            <w:noProof/>
          </w:rPr>
          <w:t>6.1. Thuộc tính LeadTime:</w:t>
        </w:r>
        <w:r>
          <w:rPr>
            <w:noProof/>
            <w:webHidden/>
          </w:rPr>
          <w:tab/>
        </w:r>
        <w:r>
          <w:rPr>
            <w:noProof/>
            <w:webHidden/>
          </w:rPr>
          <w:fldChar w:fldCharType="begin"/>
        </w:r>
        <w:r>
          <w:rPr>
            <w:noProof/>
            <w:webHidden/>
          </w:rPr>
          <w:instrText xml:space="preserve"> PAGEREF _Toc167699893 \h </w:instrText>
        </w:r>
        <w:r>
          <w:rPr>
            <w:noProof/>
            <w:webHidden/>
          </w:rPr>
        </w:r>
        <w:r>
          <w:rPr>
            <w:noProof/>
            <w:webHidden/>
          </w:rPr>
          <w:fldChar w:fldCharType="separate"/>
        </w:r>
        <w:r w:rsidR="00B731EA">
          <w:rPr>
            <w:noProof/>
            <w:webHidden/>
          </w:rPr>
          <w:t>50</w:t>
        </w:r>
        <w:r>
          <w:rPr>
            <w:noProof/>
            <w:webHidden/>
          </w:rPr>
          <w:fldChar w:fldCharType="end"/>
        </w:r>
      </w:hyperlink>
    </w:p>
    <w:p w14:paraId="6AF18D78" w14:textId="17BFFC37"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94" w:history="1">
        <w:r w:rsidRPr="00B81726">
          <w:rPr>
            <w:rStyle w:val="Hyperlink"/>
            <w:noProof/>
          </w:rPr>
          <w:t>6.2. Thuộc tính Adults:</w:t>
        </w:r>
        <w:r>
          <w:rPr>
            <w:noProof/>
            <w:webHidden/>
          </w:rPr>
          <w:tab/>
        </w:r>
        <w:r>
          <w:rPr>
            <w:noProof/>
            <w:webHidden/>
          </w:rPr>
          <w:fldChar w:fldCharType="begin"/>
        </w:r>
        <w:r>
          <w:rPr>
            <w:noProof/>
            <w:webHidden/>
          </w:rPr>
          <w:instrText xml:space="preserve"> PAGEREF _Toc167699894 \h </w:instrText>
        </w:r>
        <w:r>
          <w:rPr>
            <w:noProof/>
            <w:webHidden/>
          </w:rPr>
        </w:r>
        <w:r>
          <w:rPr>
            <w:noProof/>
            <w:webHidden/>
          </w:rPr>
          <w:fldChar w:fldCharType="separate"/>
        </w:r>
        <w:r w:rsidR="00B731EA">
          <w:rPr>
            <w:noProof/>
            <w:webHidden/>
          </w:rPr>
          <w:t>51</w:t>
        </w:r>
        <w:r>
          <w:rPr>
            <w:noProof/>
            <w:webHidden/>
          </w:rPr>
          <w:fldChar w:fldCharType="end"/>
        </w:r>
      </w:hyperlink>
    </w:p>
    <w:p w14:paraId="4FCD1B05" w14:textId="76A46804"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95" w:history="1">
        <w:r w:rsidRPr="00B81726">
          <w:rPr>
            <w:rStyle w:val="Hyperlink"/>
            <w:noProof/>
          </w:rPr>
          <w:t>6.3. Thuộc tính ADR:</w:t>
        </w:r>
        <w:r>
          <w:rPr>
            <w:noProof/>
            <w:webHidden/>
          </w:rPr>
          <w:tab/>
        </w:r>
        <w:r>
          <w:rPr>
            <w:noProof/>
            <w:webHidden/>
          </w:rPr>
          <w:fldChar w:fldCharType="begin"/>
        </w:r>
        <w:r>
          <w:rPr>
            <w:noProof/>
            <w:webHidden/>
          </w:rPr>
          <w:instrText xml:space="preserve"> PAGEREF _Toc167699895 \h </w:instrText>
        </w:r>
        <w:r>
          <w:rPr>
            <w:noProof/>
            <w:webHidden/>
          </w:rPr>
        </w:r>
        <w:r>
          <w:rPr>
            <w:noProof/>
            <w:webHidden/>
          </w:rPr>
          <w:fldChar w:fldCharType="separate"/>
        </w:r>
        <w:r w:rsidR="00B731EA">
          <w:rPr>
            <w:noProof/>
            <w:webHidden/>
          </w:rPr>
          <w:t>52</w:t>
        </w:r>
        <w:r>
          <w:rPr>
            <w:noProof/>
            <w:webHidden/>
          </w:rPr>
          <w:fldChar w:fldCharType="end"/>
        </w:r>
      </w:hyperlink>
    </w:p>
    <w:p w14:paraId="0A927459" w14:textId="1062E18B"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96" w:history="1">
        <w:r w:rsidRPr="00B81726">
          <w:rPr>
            <w:rStyle w:val="Hyperlink"/>
            <w:noProof/>
          </w:rPr>
          <w:t>6.4. Thuộc tính StatuMinusArrivalDate:</w:t>
        </w:r>
        <w:r>
          <w:rPr>
            <w:noProof/>
            <w:webHidden/>
          </w:rPr>
          <w:tab/>
        </w:r>
        <w:r>
          <w:rPr>
            <w:noProof/>
            <w:webHidden/>
          </w:rPr>
          <w:fldChar w:fldCharType="begin"/>
        </w:r>
        <w:r>
          <w:rPr>
            <w:noProof/>
            <w:webHidden/>
          </w:rPr>
          <w:instrText xml:space="preserve"> PAGEREF _Toc167699896 \h </w:instrText>
        </w:r>
        <w:r>
          <w:rPr>
            <w:noProof/>
            <w:webHidden/>
          </w:rPr>
        </w:r>
        <w:r>
          <w:rPr>
            <w:noProof/>
            <w:webHidden/>
          </w:rPr>
          <w:fldChar w:fldCharType="separate"/>
        </w:r>
        <w:r w:rsidR="00B731EA">
          <w:rPr>
            <w:noProof/>
            <w:webHidden/>
          </w:rPr>
          <w:t>52</w:t>
        </w:r>
        <w:r>
          <w:rPr>
            <w:noProof/>
            <w:webHidden/>
          </w:rPr>
          <w:fldChar w:fldCharType="end"/>
        </w:r>
      </w:hyperlink>
    </w:p>
    <w:p w14:paraId="2F863288" w14:textId="30405291"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97" w:history="1">
        <w:r w:rsidRPr="00B81726">
          <w:rPr>
            <w:rStyle w:val="Hyperlink"/>
            <w:noProof/>
          </w:rPr>
          <w:t>6.5. Thuộc tính TotalNights:</w:t>
        </w:r>
        <w:r>
          <w:rPr>
            <w:noProof/>
            <w:webHidden/>
          </w:rPr>
          <w:tab/>
        </w:r>
        <w:r>
          <w:rPr>
            <w:noProof/>
            <w:webHidden/>
          </w:rPr>
          <w:fldChar w:fldCharType="begin"/>
        </w:r>
        <w:r>
          <w:rPr>
            <w:noProof/>
            <w:webHidden/>
          </w:rPr>
          <w:instrText xml:space="preserve"> PAGEREF _Toc167699897 \h </w:instrText>
        </w:r>
        <w:r>
          <w:rPr>
            <w:noProof/>
            <w:webHidden/>
          </w:rPr>
        </w:r>
        <w:r>
          <w:rPr>
            <w:noProof/>
            <w:webHidden/>
          </w:rPr>
          <w:fldChar w:fldCharType="separate"/>
        </w:r>
        <w:r w:rsidR="00B731EA">
          <w:rPr>
            <w:noProof/>
            <w:webHidden/>
          </w:rPr>
          <w:t>53</w:t>
        </w:r>
        <w:r>
          <w:rPr>
            <w:noProof/>
            <w:webHidden/>
          </w:rPr>
          <w:fldChar w:fldCharType="end"/>
        </w:r>
      </w:hyperlink>
    </w:p>
    <w:p w14:paraId="4A4D47B9" w14:textId="2285443A"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898" w:history="1">
        <w:r w:rsidRPr="00B81726">
          <w:rPr>
            <w:rStyle w:val="Hyperlink"/>
            <w:noProof/>
          </w:rPr>
          <w:t>6.6. Thuộc tính TotalPeople:</w:t>
        </w:r>
        <w:r>
          <w:rPr>
            <w:noProof/>
            <w:webHidden/>
          </w:rPr>
          <w:tab/>
        </w:r>
        <w:r>
          <w:rPr>
            <w:noProof/>
            <w:webHidden/>
          </w:rPr>
          <w:fldChar w:fldCharType="begin"/>
        </w:r>
        <w:r>
          <w:rPr>
            <w:noProof/>
            <w:webHidden/>
          </w:rPr>
          <w:instrText xml:space="preserve"> PAGEREF _Toc167699898 \h </w:instrText>
        </w:r>
        <w:r>
          <w:rPr>
            <w:noProof/>
            <w:webHidden/>
          </w:rPr>
        </w:r>
        <w:r>
          <w:rPr>
            <w:noProof/>
            <w:webHidden/>
          </w:rPr>
          <w:fldChar w:fldCharType="separate"/>
        </w:r>
        <w:r w:rsidR="00B731EA">
          <w:rPr>
            <w:noProof/>
            <w:webHidden/>
          </w:rPr>
          <w:t>54</w:t>
        </w:r>
        <w:r>
          <w:rPr>
            <w:noProof/>
            <w:webHidden/>
          </w:rPr>
          <w:fldChar w:fldCharType="end"/>
        </w:r>
      </w:hyperlink>
    </w:p>
    <w:p w14:paraId="11C56684" w14:textId="5AD18ACB" w:rsidR="000914FA" w:rsidRDefault="000914FA">
      <w:pPr>
        <w:pStyle w:val="TOC2"/>
        <w:rPr>
          <w:rFonts w:asciiTheme="minorHAnsi" w:eastAsiaTheme="minorEastAsia" w:hAnsiTheme="minorHAnsi"/>
          <w:b w:val="0"/>
          <w:noProof/>
          <w:kern w:val="0"/>
          <w:sz w:val="22"/>
          <w14:ligatures w14:val="none"/>
        </w:rPr>
      </w:pPr>
      <w:hyperlink w:anchor="_Toc167699899" w:history="1">
        <w:r w:rsidRPr="00B81726">
          <w:rPr>
            <w:rStyle w:val="Hyperlink"/>
            <w:noProof/>
          </w:rPr>
          <w:t>7. Dán nhãn số cho các thuộc tính định tính:</w:t>
        </w:r>
        <w:r>
          <w:rPr>
            <w:noProof/>
            <w:webHidden/>
          </w:rPr>
          <w:tab/>
        </w:r>
        <w:r>
          <w:rPr>
            <w:noProof/>
            <w:webHidden/>
          </w:rPr>
          <w:fldChar w:fldCharType="begin"/>
        </w:r>
        <w:r>
          <w:rPr>
            <w:noProof/>
            <w:webHidden/>
          </w:rPr>
          <w:instrText xml:space="preserve"> PAGEREF _Toc167699899 \h </w:instrText>
        </w:r>
        <w:r>
          <w:rPr>
            <w:noProof/>
            <w:webHidden/>
          </w:rPr>
        </w:r>
        <w:r>
          <w:rPr>
            <w:noProof/>
            <w:webHidden/>
          </w:rPr>
          <w:fldChar w:fldCharType="separate"/>
        </w:r>
        <w:r w:rsidR="00B731EA">
          <w:rPr>
            <w:noProof/>
            <w:webHidden/>
          </w:rPr>
          <w:t>55</w:t>
        </w:r>
        <w:r>
          <w:rPr>
            <w:noProof/>
            <w:webHidden/>
          </w:rPr>
          <w:fldChar w:fldCharType="end"/>
        </w:r>
      </w:hyperlink>
    </w:p>
    <w:p w14:paraId="5CFA956A" w14:textId="61074E8E" w:rsidR="000914FA" w:rsidRDefault="000914FA">
      <w:pPr>
        <w:pStyle w:val="TOC2"/>
        <w:rPr>
          <w:rFonts w:asciiTheme="minorHAnsi" w:eastAsiaTheme="minorEastAsia" w:hAnsiTheme="minorHAnsi"/>
          <w:b w:val="0"/>
          <w:noProof/>
          <w:kern w:val="0"/>
          <w:sz w:val="22"/>
          <w14:ligatures w14:val="none"/>
        </w:rPr>
      </w:pPr>
      <w:hyperlink w:anchor="_Toc167699900" w:history="1">
        <w:r w:rsidRPr="00B81726">
          <w:rPr>
            <w:rStyle w:val="Hyperlink"/>
            <w:noProof/>
          </w:rPr>
          <w:t>8. Lấy tập mẫu cho dữ liệu (Sampling data):</w:t>
        </w:r>
        <w:r>
          <w:rPr>
            <w:noProof/>
            <w:webHidden/>
          </w:rPr>
          <w:tab/>
        </w:r>
        <w:r>
          <w:rPr>
            <w:noProof/>
            <w:webHidden/>
          </w:rPr>
          <w:fldChar w:fldCharType="begin"/>
        </w:r>
        <w:r>
          <w:rPr>
            <w:noProof/>
            <w:webHidden/>
          </w:rPr>
          <w:instrText xml:space="preserve"> PAGEREF _Toc167699900 \h </w:instrText>
        </w:r>
        <w:r>
          <w:rPr>
            <w:noProof/>
            <w:webHidden/>
          </w:rPr>
        </w:r>
        <w:r>
          <w:rPr>
            <w:noProof/>
            <w:webHidden/>
          </w:rPr>
          <w:fldChar w:fldCharType="separate"/>
        </w:r>
        <w:r w:rsidR="00B731EA">
          <w:rPr>
            <w:noProof/>
            <w:webHidden/>
          </w:rPr>
          <w:t>55</w:t>
        </w:r>
        <w:r>
          <w:rPr>
            <w:noProof/>
            <w:webHidden/>
          </w:rPr>
          <w:fldChar w:fldCharType="end"/>
        </w:r>
      </w:hyperlink>
    </w:p>
    <w:p w14:paraId="1442FDF2" w14:textId="4E36D133"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901" w:history="1">
        <w:r w:rsidRPr="00B81726">
          <w:rPr>
            <w:rStyle w:val="Hyperlink"/>
            <w:rFonts w:eastAsia="Liberation Serif"/>
            <w:noProof/>
          </w:rPr>
          <w:t>CHƯƠNG 3: CÁC THUẬT TOÁN KHAI THÁC DỮ LIỆU</w:t>
        </w:r>
        <w:r>
          <w:rPr>
            <w:noProof/>
            <w:webHidden/>
          </w:rPr>
          <w:tab/>
        </w:r>
        <w:r>
          <w:rPr>
            <w:noProof/>
            <w:webHidden/>
          </w:rPr>
          <w:fldChar w:fldCharType="begin"/>
        </w:r>
        <w:r>
          <w:rPr>
            <w:noProof/>
            <w:webHidden/>
          </w:rPr>
          <w:instrText xml:space="preserve"> PAGEREF _Toc167699901 \h </w:instrText>
        </w:r>
        <w:r>
          <w:rPr>
            <w:noProof/>
            <w:webHidden/>
          </w:rPr>
        </w:r>
        <w:r>
          <w:rPr>
            <w:noProof/>
            <w:webHidden/>
          </w:rPr>
          <w:fldChar w:fldCharType="separate"/>
        </w:r>
        <w:r w:rsidR="00B731EA">
          <w:rPr>
            <w:noProof/>
            <w:webHidden/>
          </w:rPr>
          <w:t>57</w:t>
        </w:r>
        <w:r>
          <w:rPr>
            <w:noProof/>
            <w:webHidden/>
          </w:rPr>
          <w:fldChar w:fldCharType="end"/>
        </w:r>
      </w:hyperlink>
    </w:p>
    <w:p w14:paraId="6914D8BF" w14:textId="4B83D33C" w:rsidR="000914FA" w:rsidRDefault="000914FA">
      <w:pPr>
        <w:pStyle w:val="TOC2"/>
        <w:rPr>
          <w:rFonts w:asciiTheme="minorHAnsi" w:eastAsiaTheme="minorEastAsia" w:hAnsiTheme="minorHAnsi"/>
          <w:b w:val="0"/>
          <w:noProof/>
          <w:kern w:val="0"/>
          <w:sz w:val="22"/>
          <w14:ligatures w14:val="none"/>
        </w:rPr>
      </w:pPr>
      <w:hyperlink w:anchor="_Toc167699902" w:history="1">
        <w:r w:rsidRPr="00B81726">
          <w:rPr>
            <w:rStyle w:val="Hyperlink"/>
            <w:noProof/>
          </w:rPr>
          <w:t>1. Chuẩn bị dữ liệu để chạy các thuật toán:</w:t>
        </w:r>
        <w:r>
          <w:rPr>
            <w:noProof/>
            <w:webHidden/>
          </w:rPr>
          <w:tab/>
        </w:r>
        <w:r>
          <w:rPr>
            <w:noProof/>
            <w:webHidden/>
          </w:rPr>
          <w:fldChar w:fldCharType="begin"/>
        </w:r>
        <w:r>
          <w:rPr>
            <w:noProof/>
            <w:webHidden/>
          </w:rPr>
          <w:instrText xml:space="preserve"> PAGEREF _Toc167699902 \h </w:instrText>
        </w:r>
        <w:r>
          <w:rPr>
            <w:noProof/>
            <w:webHidden/>
          </w:rPr>
        </w:r>
        <w:r>
          <w:rPr>
            <w:noProof/>
            <w:webHidden/>
          </w:rPr>
          <w:fldChar w:fldCharType="separate"/>
        </w:r>
        <w:r w:rsidR="00B731EA">
          <w:rPr>
            <w:noProof/>
            <w:webHidden/>
          </w:rPr>
          <w:t>57</w:t>
        </w:r>
        <w:r>
          <w:rPr>
            <w:noProof/>
            <w:webHidden/>
          </w:rPr>
          <w:fldChar w:fldCharType="end"/>
        </w:r>
      </w:hyperlink>
    </w:p>
    <w:p w14:paraId="5FCBFB31" w14:textId="3C00B0F9" w:rsidR="000914FA" w:rsidRDefault="000914FA">
      <w:pPr>
        <w:pStyle w:val="TOC2"/>
        <w:rPr>
          <w:rFonts w:asciiTheme="minorHAnsi" w:eastAsiaTheme="minorEastAsia" w:hAnsiTheme="minorHAnsi"/>
          <w:b w:val="0"/>
          <w:noProof/>
          <w:kern w:val="0"/>
          <w:sz w:val="22"/>
          <w14:ligatures w14:val="none"/>
        </w:rPr>
      </w:pPr>
      <w:hyperlink w:anchor="_Toc167699903" w:history="1">
        <w:r w:rsidRPr="00B81726">
          <w:rPr>
            <w:rStyle w:val="Hyperlink"/>
            <w:noProof/>
          </w:rPr>
          <w:t>2. Thuật toán Cây quyết định (Decision Tree):</w:t>
        </w:r>
        <w:r>
          <w:rPr>
            <w:noProof/>
            <w:webHidden/>
          </w:rPr>
          <w:tab/>
        </w:r>
        <w:r>
          <w:rPr>
            <w:noProof/>
            <w:webHidden/>
          </w:rPr>
          <w:fldChar w:fldCharType="begin"/>
        </w:r>
        <w:r>
          <w:rPr>
            <w:noProof/>
            <w:webHidden/>
          </w:rPr>
          <w:instrText xml:space="preserve"> PAGEREF _Toc167699903 \h </w:instrText>
        </w:r>
        <w:r>
          <w:rPr>
            <w:noProof/>
            <w:webHidden/>
          </w:rPr>
        </w:r>
        <w:r>
          <w:rPr>
            <w:noProof/>
            <w:webHidden/>
          </w:rPr>
          <w:fldChar w:fldCharType="separate"/>
        </w:r>
        <w:r w:rsidR="00B731EA">
          <w:rPr>
            <w:noProof/>
            <w:webHidden/>
          </w:rPr>
          <w:t>59</w:t>
        </w:r>
        <w:r>
          <w:rPr>
            <w:noProof/>
            <w:webHidden/>
          </w:rPr>
          <w:fldChar w:fldCharType="end"/>
        </w:r>
      </w:hyperlink>
    </w:p>
    <w:p w14:paraId="2F705E8B" w14:textId="59D74C02"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04" w:history="1">
        <w:r w:rsidRPr="00B81726">
          <w:rPr>
            <w:rStyle w:val="Hyperlink"/>
            <w:noProof/>
          </w:rPr>
          <w:t>2.1. Khái niệm:</w:t>
        </w:r>
        <w:r>
          <w:rPr>
            <w:noProof/>
            <w:webHidden/>
          </w:rPr>
          <w:tab/>
        </w:r>
        <w:r>
          <w:rPr>
            <w:noProof/>
            <w:webHidden/>
          </w:rPr>
          <w:fldChar w:fldCharType="begin"/>
        </w:r>
        <w:r>
          <w:rPr>
            <w:noProof/>
            <w:webHidden/>
          </w:rPr>
          <w:instrText xml:space="preserve"> PAGEREF _Toc167699904 \h </w:instrText>
        </w:r>
        <w:r>
          <w:rPr>
            <w:noProof/>
            <w:webHidden/>
          </w:rPr>
        </w:r>
        <w:r>
          <w:rPr>
            <w:noProof/>
            <w:webHidden/>
          </w:rPr>
          <w:fldChar w:fldCharType="separate"/>
        </w:r>
        <w:r w:rsidR="00B731EA">
          <w:rPr>
            <w:noProof/>
            <w:webHidden/>
          </w:rPr>
          <w:t>59</w:t>
        </w:r>
        <w:r>
          <w:rPr>
            <w:noProof/>
            <w:webHidden/>
          </w:rPr>
          <w:fldChar w:fldCharType="end"/>
        </w:r>
      </w:hyperlink>
    </w:p>
    <w:p w14:paraId="04E7C8E0" w14:textId="168E30F7"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05" w:history="1">
        <w:r w:rsidRPr="00B81726">
          <w:rPr>
            <w:rStyle w:val="Hyperlink"/>
            <w:noProof/>
          </w:rPr>
          <w:t>2.2. Thực hiện:</w:t>
        </w:r>
        <w:r>
          <w:rPr>
            <w:noProof/>
            <w:webHidden/>
          </w:rPr>
          <w:tab/>
        </w:r>
        <w:r>
          <w:rPr>
            <w:noProof/>
            <w:webHidden/>
          </w:rPr>
          <w:fldChar w:fldCharType="begin"/>
        </w:r>
        <w:r>
          <w:rPr>
            <w:noProof/>
            <w:webHidden/>
          </w:rPr>
          <w:instrText xml:space="preserve"> PAGEREF _Toc167699905 \h </w:instrText>
        </w:r>
        <w:r>
          <w:rPr>
            <w:noProof/>
            <w:webHidden/>
          </w:rPr>
        </w:r>
        <w:r>
          <w:rPr>
            <w:noProof/>
            <w:webHidden/>
          </w:rPr>
          <w:fldChar w:fldCharType="separate"/>
        </w:r>
        <w:r w:rsidR="00B731EA">
          <w:rPr>
            <w:noProof/>
            <w:webHidden/>
          </w:rPr>
          <w:t>60</w:t>
        </w:r>
        <w:r>
          <w:rPr>
            <w:noProof/>
            <w:webHidden/>
          </w:rPr>
          <w:fldChar w:fldCharType="end"/>
        </w:r>
      </w:hyperlink>
    </w:p>
    <w:p w14:paraId="4B11ECB3" w14:textId="5F392D34" w:rsidR="000914FA" w:rsidRDefault="000914FA">
      <w:pPr>
        <w:pStyle w:val="TOC4"/>
        <w:tabs>
          <w:tab w:val="right" w:leader="dot" w:pos="9372"/>
        </w:tabs>
        <w:rPr>
          <w:rFonts w:asciiTheme="minorHAnsi" w:eastAsiaTheme="minorEastAsia" w:hAnsiTheme="minorHAnsi"/>
          <w:b w:val="0"/>
          <w:noProof/>
          <w:kern w:val="0"/>
          <w:sz w:val="22"/>
          <w14:ligatures w14:val="none"/>
        </w:rPr>
      </w:pPr>
      <w:hyperlink w:anchor="_Toc167699906" w:history="1">
        <w:r w:rsidRPr="00B81726">
          <w:rPr>
            <w:rStyle w:val="Hyperlink"/>
            <w:noProof/>
          </w:rPr>
          <w:t>2.2.1. Giải thuật Decision Tree ID3:</w:t>
        </w:r>
        <w:r>
          <w:rPr>
            <w:noProof/>
            <w:webHidden/>
          </w:rPr>
          <w:tab/>
        </w:r>
        <w:r>
          <w:rPr>
            <w:noProof/>
            <w:webHidden/>
          </w:rPr>
          <w:fldChar w:fldCharType="begin"/>
        </w:r>
        <w:r>
          <w:rPr>
            <w:noProof/>
            <w:webHidden/>
          </w:rPr>
          <w:instrText xml:space="preserve"> PAGEREF _Toc167699906 \h </w:instrText>
        </w:r>
        <w:r>
          <w:rPr>
            <w:noProof/>
            <w:webHidden/>
          </w:rPr>
        </w:r>
        <w:r>
          <w:rPr>
            <w:noProof/>
            <w:webHidden/>
          </w:rPr>
          <w:fldChar w:fldCharType="separate"/>
        </w:r>
        <w:r w:rsidR="00B731EA">
          <w:rPr>
            <w:noProof/>
            <w:webHidden/>
          </w:rPr>
          <w:t>60</w:t>
        </w:r>
        <w:r>
          <w:rPr>
            <w:noProof/>
            <w:webHidden/>
          </w:rPr>
          <w:fldChar w:fldCharType="end"/>
        </w:r>
      </w:hyperlink>
    </w:p>
    <w:p w14:paraId="09B27921" w14:textId="13C6AAF0" w:rsidR="000914FA" w:rsidRDefault="000914FA">
      <w:pPr>
        <w:pStyle w:val="TOC4"/>
        <w:tabs>
          <w:tab w:val="right" w:leader="dot" w:pos="9372"/>
        </w:tabs>
        <w:rPr>
          <w:rFonts w:asciiTheme="minorHAnsi" w:eastAsiaTheme="minorEastAsia" w:hAnsiTheme="minorHAnsi"/>
          <w:b w:val="0"/>
          <w:noProof/>
          <w:kern w:val="0"/>
          <w:sz w:val="22"/>
          <w14:ligatures w14:val="none"/>
        </w:rPr>
      </w:pPr>
      <w:hyperlink w:anchor="_Toc167699907" w:history="1">
        <w:r w:rsidRPr="00B81726">
          <w:rPr>
            <w:rStyle w:val="Hyperlink"/>
            <w:noProof/>
          </w:rPr>
          <w:t>2.2.2. Giải thuật Decision Tree Cart:</w:t>
        </w:r>
        <w:r>
          <w:rPr>
            <w:noProof/>
            <w:webHidden/>
          </w:rPr>
          <w:tab/>
        </w:r>
        <w:r>
          <w:rPr>
            <w:noProof/>
            <w:webHidden/>
          </w:rPr>
          <w:fldChar w:fldCharType="begin"/>
        </w:r>
        <w:r>
          <w:rPr>
            <w:noProof/>
            <w:webHidden/>
          </w:rPr>
          <w:instrText xml:space="preserve"> PAGEREF _Toc167699907 \h </w:instrText>
        </w:r>
        <w:r>
          <w:rPr>
            <w:noProof/>
            <w:webHidden/>
          </w:rPr>
        </w:r>
        <w:r>
          <w:rPr>
            <w:noProof/>
            <w:webHidden/>
          </w:rPr>
          <w:fldChar w:fldCharType="separate"/>
        </w:r>
        <w:r w:rsidR="00B731EA">
          <w:rPr>
            <w:noProof/>
            <w:webHidden/>
          </w:rPr>
          <w:t>62</w:t>
        </w:r>
        <w:r>
          <w:rPr>
            <w:noProof/>
            <w:webHidden/>
          </w:rPr>
          <w:fldChar w:fldCharType="end"/>
        </w:r>
      </w:hyperlink>
    </w:p>
    <w:p w14:paraId="1EDDA242" w14:textId="3FE64C67" w:rsidR="000914FA" w:rsidRDefault="000914FA">
      <w:pPr>
        <w:pStyle w:val="TOC2"/>
        <w:rPr>
          <w:rFonts w:asciiTheme="minorHAnsi" w:eastAsiaTheme="minorEastAsia" w:hAnsiTheme="minorHAnsi"/>
          <w:b w:val="0"/>
          <w:noProof/>
          <w:kern w:val="0"/>
          <w:sz w:val="22"/>
          <w14:ligatures w14:val="none"/>
        </w:rPr>
      </w:pPr>
      <w:hyperlink w:anchor="_Toc167699908" w:history="1">
        <w:r w:rsidRPr="00B81726">
          <w:rPr>
            <w:rStyle w:val="Hyperlink"/>
            <w:noProof/>
          </w:rPr>
          <w:t>3. Thuật toán Naïve Bayes:</w:t>
        </w:r>
        <w:r>
          <w:rPr>
            <w:noProof/>
            <w:webHidden/>
          </w:rPr>
          <w:tab/>
        </w:r>
        <w:r>
          <w:rPr>
            <w:noProof/>
            <w:webHidden/>
          </w:rPr>
          <w:fldChar w:fldCharType="begin"/>
        </w:r>
        <w:r>
          <w:rPr>
            <w:noProof/>
            <w:webHidden/>
          </w:rPr>
          <w:instrText xml:space="preserve"> PAGEREF _Toc167699908 \h </w:instrText>
        </w:r>
        <w:r>
          <w:rPr>
            <w:noProof/>
            <w:webHidden/>
          </w:rPr>
        </w:r>
        <w:r>
          <w:rPr>
            <w:noProof/>
            <w:webHidden/>
          </w:rPr>
          <w:fldChar w:fldCharType="separate"/>
        </w:r>
        <w:r w:rsidR="00B731EA">
          <w:rPr>
            <w:noProof/>
            <w:webHidden/>
          </w:rPr>
          <w:t>65</w:t>
        </w:r>
        <w:r>
          <w:rPr>
            <w:noProof/>
            <w:webHidden/>
          </w:rPr>
          <w:fldChar w:fldCharType="end"/>
        </w:r>
      </w:hyperlink>
    </w:p>
    <w:p w14:paraId="37A68B74" w14:textId="0A77A54D"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09" w:history="1">
        <w:r w:rsidRPr="00B81726">
          <w:rPr>
            <w:rStyle w:val="Hyperlink"/>
            <w:noProof/>
          </w:rPr>
          <w:t>3.1. Khái niệm:</w:t>
        </w:r>
        <w:r>
          <w:rPr>
            <w:noProof/>
            <w:webHidden/>
          </w:rPr>
          <w:tab/>
        </w:r>
        <w:r>
          <w:rPr>
            <w:noProof/>
            <w:webHidden/>
          </w:rPr>
          <w:fldChar w:fldCharType="begin"/>
        </w:r>
        <w:r>
          <w:rPr>
            <w:noProof/>
            <w:webHidden/>
          </w:rPr>
          <w:instrText xml:space="preserve"> PAGEREF _Toc167699909 \h </w:instrText>
        </w:r>
        <w:r>
          <w:rPr>
            <w:noProof/>
            <w:webHidden/>
          </w:rPr>
        </w:r>
        <w:r>
          <w:rPr>
            <w:noProof/>
            <w:webHidden/>
          </w:rPr>
          <w:fldChar w:fldCharType="separate"/>
        </w:r>
        <w:r w:rsidR="00B731EA">
          <w:rPr>
            <w:noProof/>
            <w:webHidden/>
          </w:rPr>
          <w:t>65</w:t>
        </w:r>
        <w:r>
          <w:rPr>
            <w:noProof/>
            <w:webHidden/>
          </w:rPr>
          <w:fldChar w:fldCharType="end"/>
        </w:r>
      </w:hyperlink>
    </w:p>
    <w:p w14:paraId="0B40B3F1" w14:textId="364E1156"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10" w:history="1">
        <w:r w:rsidRPr="00B81726">
          <w:rPr>
            <w:rStyle w:val="Hyperlink"/>
            <w:noProof/>
          </w:rPr>
          <w:t>3.2. Thực hiện:</w:t>
        </w:r>
        <w:r>
          <w:rPr>
            <w:noProof/>
            <w:webHidden/>
          </w:rPr>
          <w:tab/>
        </w:r>
        <w:r>
          <w:rPr>
            <w:noProof/>
            <w:webHidden/>
          </w:rPr>
          <w:fldChar w:fldCharType="begin"/>
        </w:r>
        <w:r>
          <w:rPr>
            <w:noProof/>
            <w:webHidden/>
          </w:rPr>
          <w:instrText xml:space="preserve"> PAGEREF _Toc167699910 \h </w:instrText>
        </w:r>
        <w:r>
          <w:rPr>
            <w:noProof/>
            <w:webHidden/>
          </w:rPr>
        </w:r>
        <w:r>
          <w:rPr>
            <w:noProof/>
            <w:webHidden/>
          </w:rPr>
          <w:fldChar w:fldCharType="separate"/>
        </w:r>
        <w:r w:rsidR="00B731EA">
          <w:rPr>
            <w:noProof/>
            <w:webHidden/>
          </w:rPr>
          <w:t>66</w:t>
        </w:r>
        <w:r>
          <w:rPr>
            <w:noProof/>
            <w:webHidden/>
          </w:rPr>
          <w:fldChar w:fldCharType="end"/>
        </w:r>
      </w:hyperlink>
    </w:p>
    <w:p w14:paraId="4C43CD03" w14:textId="38FE3876" w:rsidR="000914FA" w:rsidRDefault="000914FA">
      <w:pPr>
        <w:pStyle w:val="TOC2"/>
        <w:rPr>
          <w:rFonts w:asciiTheme="minorHAnsi" w:eastAsiaTheme="minorEastAsia" w:hAnsiTheme="minorHAnsi"/>
          <w:b w:val="0"/>
          <w:noProof/>
          <w:kern w:val="0"/>
          <w:sz w:val="22"/>
          <w14:ligatures w14:val="none"/>
        </w:rPr>
      </w:pPr>
      <w:hyperlink w:anchor="_Toc167699911" w:history="1">
        <w:r w:rsidRPr="00B81726">
          <w:rPr>
            <w:rStyle w:val="Hyperlink"/>
            <w:noProof/>
          </w:rPr>
          <w:t>4. Thuật toán K - Nearest Neighbors:</w:t>
        </w:r>
        <w:r>
          <w:rPr>
            <w:noProof/>
            <w:webHidden/>
          </w:rPr>
          <w:tab/>
        </w:r>
        <w:r>
          <w:rPr>
            <w:noProof/>
            <w:webHidden/>
          </w:rPr>
          <w:fldChar w:fldCharType="begin"/>
        </w:r>
        <w:r>
          <w:rPr>
            <w:noProof/>
            <w:webHidden/>
          </w:rPr>
          <w:instrText xml:space="preserve"> PAGEREF _Toc167699911 \h </w:instrText>
        </w:r>
        <w:r>
          <w:rPr>
            <w:noProof/>
            <w:webHidden/>
          </w:rPr>
        </w:r>
        <w:r>
          <w:rPr>
            <w:noProof/>
            <w:webHidden/>
          </w:rPr>
          <w:fldChar w:fldCharType="separate"/>
        </w:r>
        <w:r w:rsidR="00B731EA">
          <w:rPr>
            <w:noProof/>
            <w:webHidden/>
          </w:rPr>
          <w:t>68</w:t>
        </w:r>
        <w:r>
          <w:rPr>
            <w:noProof/>
            <w:webHidden/>
          </w:rPr>
          <w:fldChar w:fldCharType="end"/>
        </w:r>
      </w:hyperlink>
    </w:p>
    <w:p w14:paraId="601CC939" w14:textId="31A3F0FC"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12" w:history="1">
        <w:r w:rsidRPr="00B81726">
          <w:rPr>
            <w:rStyle w:val="Hyperlink"/>
            <w:noProof/>
          </w:rPr>
          <w:t>4.1. Khái niệm:</w:t>
        </w:r>
        <w:r>
          <w:rPr>
            <w:noProof/>
            <w:webHidden/>
          </w:rPr>
          <w:tab/>
        </w:r>
        <w:r>
          <w:rPr>
            <w:noProof/>
            <w:webHidden/>
          </w:rPr>
          <w:fldChar w:fldCharType="begin"/>
        </w:r>
        <w:r>
          <w:rPr>
            <w:noProof/>
            <w:webHidden/>
          </w:rPr>
          <w:instrText xml:space="preserve"> PAGEREF _Toc167699912 \h </w:instrText>
        </w:r>
        <w:r>
          <w:rPr>
            <w:noProof/>
            <w:webHidden/>
          </w:rPr>
        </w:r>
        <w:r>
          <w:rPr>
            <w:noProof/>
            <w:webHidden/>
          </w:rPr>
          <w:fldChar w:fldCharType="separate"/>
        </w:r>
        <w:r w:rsidR="00B731EA">
          <w:rPr>
            <w:noProof/>
            <w:webHidden/>
          </w:rPr>
          <w:t>68</w:t>
        </w:r>
        <w:r>
          <w:rPr>
            <w:noProof/>
            <w:webHidden/>
          </w:rPr>
          <w:fldChar w:fldCharType="end"/>
        </w:r>
      </w:hyperlink>
    </w:p>
    <w:p w14:paraId="4B608771" w14:textId="0D1995AA"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13" w:history="1">
        <w:r w:rsidRPr="00B81726">
          <w:rPr>
            <w:rStyle w:val="Hyperlink"/>
            <w:noProof/>
          </w:rPr>
          <w:t>4.2. Thực hiện:</w:t>
        </w:r>
        <w:r>
          <w:rPr>
            <w:noProof/>
            <w:webHidden/>
          </w:rPr>
          <w:tab/>
        </w:r>
        <w:r>
          <w:rPr>
            <w:noProof/>
            <w:webHidden/>
          </w:rPr>
          <w:fldChar w:fldCharType="begin"/>
        </w:r>
        <w:r>
          <w:rPr>
            <w:noProof/>
            <w:webHidden/>
          </w:rPr>
          <w:instrText xml:space="preserve"> PAGEREF _Toc167699913 \h </w:instrText>
        </w:r>
        <w:r>
          <w:rPr>
            <w:noProof/>
            <w:webHidden/>
          </w:rPr>
        </w:r>
        <w:r>
          <w:rPr>
            <w:noProof/>
            <w:webHidden/>
          </w:rPr>
          <w:fldChar w:fldCharType="separate"/>
        </w:r>
        <w:r w:rsidR="00B731EA">
          <w:rPr>
            <w:noProof/>
            <w:webHidden/>
          </w:rPr>
          <w:t>68</w:t>
        </w:r>
        <w:r>
          <w:rPr>
            <w:noProof/>
            <w:webHidden/>
          </w:rPr>
          <w:fldChar w:fldCharType="end"/>
        </w:r>
      </w:hyperlink>
    </w:p>
    <w:p w14:paraId="5138DDEE" w14:textId="79E72365" w:rsidR="000914FA" w:rsidRDefault="000914FA">
      <w:pPr>
        <w:pStyle w:val="TOC2"/>
        <w:rPr>
          <w:rFonts w:asciiTheme="minorHAnsi" w:eastAsiaTheme="minorEastAsia" w:hAnsiTheme="minorHAnsi"/>
          <w:b w:val="0"/>
          <w:noProof/>
          <w:kern w:val="0"/>
          <w:sz w:val="22"/>
          <w14:ligatures w14:val="none"/>
        </w:rPr>
      </w:pPr>
      <w:hyperlink w:anchor="_Toc167699914" w:history="1">
        <w:r w:rsidRPr="00B81726">
          <w:rPr>
            <w:rStyle w:val="Hyperlink"/>
            <w:noProof/>
          </w:rPr>
          <w:t>5. Thuật toán Neural Network:</w:t>
        </w:r>
        <w:r>
          <w:rPr>
            <w:noProof/>
            <w:webHidden/>
          </w:rPr>
          <w:tab/>
        </w:r>
        <w:r>
          <w:rPr>
            <w:noProof/>
            <w:webHidden/>
          </w:rPr>
          <w:fldChar w:fldCharType="begin"/>
        </w:r>
        <w:r>
          <w:rPr>
            <w:noProof/>
            <w:webHidden/>
          </w:rPr>
          <w:instrText xml:space="preserve"> PAGEREF _Toc167699914 \h </w:instrText>
        </w:r>
        <w:r>
          <w:rPr>
            <w:noProof/>
            <w:webHidden/>
          </w:rPr>
        </w:r>
        <w:r>
          <w:rPr>
            <w:noProof/>
            <w:webHidden/>
          </w:rPr>
          <w:fldChar w:fldCharType="separate"/>
        </w:r>
        <w:r w:rsidR="00B731EA">
          <w:rPr>
            <w:noProof/>
            <w:webHidden/>
          </w:rPr>
          <w:t>70</w:t>
        </w:r>
        <w:r>
          <w:rPr>
            <w:noProof/>
            <w:webHidden/>
          </w:rPr>
          <w:fldChar w:fldCharType="end"/>
        </w:r>
      </w:hyperlink>
    </w:p>
    <w:p w14:paraId="0DA6D22C" w14:textId="1B51A618"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15" w:history="1">
        <w:r w:rsidRPr="00B81726">
          <w:rPr>
            <w:rStyle w:val="Hyperlink"/>
            <w:noProof/>
          </w:rPr>
          <w:t>5.1. Khái niệm:</w:t>
        </w:r>
        <w:r>
          <w:rPr>
            <w:noProof/>
            <w:webHidden/>
          </w:rPr>
          <w:tab/>
        </w:r>
        <w:r>
          <w:rPr>
            <w:noProof/>
            <w:webHidden/>
          </w:rPr>
          <w:fldChar w:fldCharType="begin"/>
        </w:r>
        <w:r>
          <w:rPr>
            <w:noProof/>
            <w:webHidden/>
          </w:rPr>
          <w:instrText xml:space="preserve"> PAGEREF _Toc167699915 \h </w:instrText>
        </w:r>
        <w:r>
          <w:rPr>
            <w:noProof/>
            <w:webHidden/>
          </w:rPr>
        </w:r>
        <w:r>
          <w:rPr>
            <w:noProof/>
            <w:webHidden/>
          </w:rPr>
          <w:fldChar w:fldCharType="separate"/>
        </w:r>
        <w:r w:rsidR="00B731EA">
          <w:rPr>
            <w:noProof/>
            <w:webHidden/>
          </w:rPr>
          <w:t>70</w:t>
        </w:r>
        <w:r>
          <w:rPr>
            <w:noProof/>
            <w:webHidden/>
          </w:rPr>
          <w:fldChar w:fldCharType="end"/>
        </w:r>
      </w:hyperlink>
    </w:p>
    <w:p w14:paraId="53D9AC3D" w14:textId="71EE0AF1"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16" w:history="1">
        <w:r w:rsidRPr="00B81726">
          <w:rPr>
            <w:rStyle w:val="Hyperlink"/>
            <w:noProof/>
          </w:rPr>
          <w:t>5.2. Thực hiện:</w:t>
        </w:r>
        <w:r>
          <w:rPr>
            <w:noProof/>
            <w:webHidden/>
          </w:rPr>
          <w:tab/>
        </w:r>
        <w:r>
          <w:rPr>
            <w:noProof/>
            <w:webHidden/>
          </w:rPr>
          <w:fldChar w:fldCharType="begin"/>
        </w:r>
        <w:r>
          <w:rPr>
            <w:noProof/>
            <w:webHidden/>
          </w:rPr>
          <w:instrText xml:space="preserve"> PAGEREF _Toc167699916 \h </w:instrText>
        </w:r>
        <w:r>
          <w:rPr>
            <w:noProof/>
            <w:webHidden/>
          </w:rPr>
        </w:r>
        <w:r>
          <w:rPr>
            <w:noProof/>
            <w:webHidden/>
          </w:rPr>
          <w:fldChar w:fldCharType="separate"/>
        </w:r>
        <w:r w:rsidR="00B731EA">
          <w:rPr>
            <w:noProof/>
            <w:webHidden/>
          </w:rPr>
          <w:t>70</w:t>
        </w:r>
        <w:r>
          <w:rPr>
            <w:noProof/>
            <w:webHidden/>
          </w:rPr>
          <w:fldChar w:fldCharType="end"/>
        </w:r>
      </w:hyperlink>
    </w:p>
    <w:p w14:paraId="60B17A39" w14:textId="6D71C29D" w:rsidR="000914FA" w:rsidRDefault="000914FA">
      <w:pPr>
        <w:pStyle w:val="TOC2"/>
        <w:rPr>
          <w:rFonts w:asciiTheme="minorHAnsi" w:eastAsiaTheme="minorEastAsia" w:hAnsiTheme="minorHAnsi"/>
          <w:b w:val="0"/>
          <w:noProof/>
          <w:kern w:val="0"/>
          <w:sz w:val="22"/>
          <w14:ligatures w14:val="none"/>
        </w:rPr>
      </w:pPr>
      <w:hyperlink w:anchor="_Toc167699917" w:history="1">
        <w:r w:rsidRPr="00B81726">
          <w:rPr>
            <w:rStyle w:val="Hyperlink"/>
            <w:noProof/>
          </w:rPr>
          <w:t>6. Thuật toán Random Forest:</w:t>
        </w:r>
        <w:r>
          <w:rPr>
            <w:noProof/>
            <w:webHidden/>
          </w:rPr>
          <w:tab/>
        </w:r>
        <w:r>
          <w:rPr>
            <w:noProof/>
            <w:webHidden/>
          </w:rPr>
          <w:fldChar w:fldCharType="begin"/>
        </w:r>
        <w:r>
          <w:rPr>
            <w:noProof/>
            <w:webHidden/>
          </w:rPr>
          <w:instrText xml:space="preserve"> PAGEREF _Toc167699917 \h </w:instrText>
        </w:r>
        <w:r>
          <w:rPr>
            <w:noProof/>
            <w:webHidden/>
          </w:rPr>
        </w:r>
        <w:r>
          <w:rPr>
            <w:noProof/>
            <w:webHidden/>
          </w:rPr>
          <w:fldChar w:fldCharType="separate"/>
        </w:r>
        <w:r w:rsidR="00B731EA">
          <w:rPr>
            <w:noProof/>
            <w:webHidden/>
          </w:rPr>
          <w:t>72</w:t>
        </w:r>
        <w:r>
          <w:rPr>
            <w:noProof/>
            <w:webHidden/>
          </w:rPr>
          <w:fldChar w:fldCharType="end"/>
        </w:r>
      </w:hyperlink>
    </w:p>
    <w:p w14:paraId="13AAC349" w14:textId="0A7D83AB"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18" w:history="1">
        <w:r w:rsidRPr="00B81726">
          <w:rPr>
            <w:rStyle w:val="Hyperlink"/>
            <w:noProof/>
          </w:rPr>
          <w:t>6.1. Khái niệm:</w:t>
        </w:r>
        <w:r>
          <w:rPr>
            <w:noProof/>
            <w:webHidden/>
          </w:rPr>
          <w:tab/>
        </w:r>
        <w:r>
          <w:rPr>
            <w:noProof/>
            <w:webHidden/>
          </w:rPr>
          <w:fldChar w:fldCharType="begin"/>
        </w:r>
        <w:r>
          <w:rPr>
            <w:noProof/>
            <w:webHidden/>
          </w:rPr>
          <w:instrText xml:space="preserve"> PAGEREF _Toc167699918 \h </w:instrText>
        </w:r>
        <w:r>
          <w:rPr>
            <w:noProof/>
            <w:webHidden/>
          </w:rPr>
        </w:r>
        <w:r>
          <w:rPr>
            <w:noProof/>
            <w:webHidden/>
          </w:rPr>
          <w:fldChar w:fldCharType="separate"/>
        </w:r>
        <w:r w:rsidR="00B731EA">
          <w:rPr>
            <w:noProof/>
            <w:webHidden/>
          </w:rPr>
          <w:t>72</w:t>
        </w:r>
        <w:r>
          <w:rPr>
            <w:noProof/>
            <w:webHidden/>
          </w:rPr>
          <w:fldChar w:fldCharType="end"/>
        </w:r>
      </w:hyperlink>
    </w:p>
    <w:p w14:paraId="1912948C" w14:textId="4CD8536A"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19" w:history="1">
        <w:r w:rsidRPr="00B81726">
          <w:rPr>
            <w:rStyle w:val="Hyperlink"/>
            <w:noProof/>
          </w:rPr>
          <w:t>6.2. Thực hiện:</w:t>
        </w:r>
        <w:r>
          <w:rPr>
            <w:noProof/>
            <w:webHidden/>
          </w:rPr>
          <w:tab/>
        </w:r>
        <w:r>
          <w:rPr>
            <w:noProof/>
            <w:webHidden/>
          </w:rPr>
          <w:fldChar w:fldCharType="begin"/>
        </w:r>
        <w:r>
          <w:rPr>
            <w:noProof/>
            <w:webHidden/>
          </w:rPr>
          <w:instrText xml:space="preserve"> PAGEREF _Toc167699919 \h </w:instrText>
        </w:r>
        <w:r>
          <w:rPr>
            <w:noProof/>
            <w:webHidden/>
          </w:rPr>
        </w:r>
        <w:r>
          <w:rPr>
            <w:noProof/>
            <w:webHidden/>
          </w:rPr>
          <w:fldChar w:fldCharType="separate"/>
        </w:r>
        <w:r w:rsidR="00B731EA">
          <w:rPr>
            <w:noProof/>
            <w:webHidden/>
          </w:rPr>
          <w:t>72</w:t>
        </w:r>
        <w:r>
          <w:rPr>
            <w:noProof/>
            <w:webHidden/>
          </w:rPr>
          <w:fldChar w:fldCharType="end"/>
        </w:r>
      </w:hyperlink>
    </w:p>
    <w:p w14:paraId="78D98E35" w14:textId="3369DE49"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920" w:history="1">
        <w:r w:rsidRPr="00B81726">
          <w:rPr>
            <w:rStyle w:val="Hyperlink"/>
            <w:rFonts w:eastAsia="Liberation Serif"/>
            <w:noProof/>
          </w:rPr>
          <w:t>CHƯƠNG 4: ĐÁNH GIÁ CÁC THUẬT TOÁN</w:t>
        </w:r>
        <w:r>
          <w:rPr>
            <w:noProof/>
            <w:webHidden/>
          </w:rPr>
          <w:tab/>
        </w:r>
        <w:r>
          <w:rPr>
            <w:noProof/>
            <w:webHidden/>
          </w:rPr>
          <w:fldChar w:fldCharType="begin"/>
        </w:r>
        <w:r>
          <w:rPr>
            <w:noProof/>
            <w:webHidden/>
          </w:rPr>
          <w:instrText xml:space="preserve"> PAGEREF _Toc167699920 \h </w:instrText>
        </w:r>
        <w:r>
          <w:rPr>
            <w:noProof/>
            <w:webHidden/>
          </w:rPr>
        </w:r>
        <w:r>
          <w:rPr>
            <w:noProof/>
            <w:webHidden/>
          </w:rPr>
          <w:fldChar w:fldCharType="separate"/>
        </w:r>
        <w:r w:rsidR="00B731EA">
          <w:rPr>
            <w:noProof/>
            <w:webHidden/>
          </w:rPr>
          <w:t>75</w:t>
        </w:r>
        <w:r>
          <w:rPr>
            <w:noProof/>
            <w:webHidden/>
          </w:rPr>
          <w:fldChar w:fldCharType="end"/>
        </w:r>
      </w:hyperlink>
    </w:p>
    <w:p w14:paraId="4D316ECE" w14:textId="22A977A4" w:rsidR="000914FA" w:rsidRDefault="000914FA">
      <w:pPr>
        <w:pStyle w:val="TOC2"/>
        <w:rPr>
          <w:rFonts w:asciiTheme="minorHAnsi" w:eastAsiaTheme="minorEastAsia" w:hAnsiTheme="minorHAnsi"/>
          <w:b w:val="0"/>
          <w:noProof/>
          <w:kern w:val="0"/>
          <w:sz w:val="22"/>
          <w14:ligatures w14:val="none"/>
        </w:rPr>
      </w:pPr>
      <w:hyperlink w:anchor="_Toc167699921" w:history="1">
        <w:r w:rsidRPr="00B81726">
          <w:rPr>
            <w:rStyle w:val="Hyperlink"/>
            <w:noProof/>
          </w:rPr>
          <w:t>1. Đánh giá ma trận nhầm lẫn:</w:t>
        </w:r>
        <w:r>
          <w:rPr>
            <w:noProof/>
            <w:webHidden/>
          </w:rPr>
          <w:tab/>
        </w:r>
        <w:r>
          <w:rPr>
            <w:noProof/>
            <w:webHidden/>
          </w:rPr>
          <w:fldChar w:fldCharType="begin"/>
        </w:r>
        <w:r>
          <w:rPr>
            <w:noProof/>
            <w:webHidden/>
          </w:rPr>
          <w:instrText xml:space="preserve"> PAGEREF _Toc167699921 \h </w:instrText>
        </w:r>
        <w:r>
          <w:rPr>
            <w:noProof/>
            <w:webHidden/>
          </w:rPr>
        </w:r>
        <w:r>
          <w:rPr>
            <w:noProof/>
            <w:webHidden/>
          </w:rPr>
          <w:fldChar w:fldCharType="separate"/>
        </w:r>
        <w:r w:rsidR="00B731EA">
          <w:rPr>
            <w:noProof/>
            <w:webHidden/>
          </w:rPr>
          <w:t>75</w:t>
        </w:r>
        <w:r>
          <w:rPr>
            <w:noProof/>
            <w:webHidden/>
          </w:rPr>
          <w:fldChar w:fldCharType="end"/>
        </w:r>
      </w:hyperlink>
    </w:p>
    <w:p w14:paraId="7C74AFDF" w14:textId="1F68C99A" w:rsidR="000914FA" w:rsidRDefault="000914FA">
      <w:pPr>
        <w:pStyle w:val="TOC2"/>
        <w:rPr>
          <w:rFonts w:asciiTheme="minorHAnsi" w:eastAsiaTheme="minorEastAsia" w:hAnsiTheme="minorHAnsi"/>
          <w:b w:val="0"/>
          <w:noProof/>
          <w:kern w:val="0"/>
          <w:sz w:val="22"/>
          <w14:ligatures w14:val="none"/>
        </w:rPr>
      </w:pPr>
      <w:hyperlink w:anchor="_Toc167699922" w:history="1">
        <w:r w:rsidRPr="00B81726">
          <w:rPr>
            <w:rStyle w:val="Hyperlink"/>
            <w:noProof/>
          </w:rPr>
          <w:t>2. Đánh giá tỷ lệ TPR trên tỷ lệ FPR trong biểu đồ đường cong ROC:</w:t>
        </w:r>
        <w:r>
          <w:rPr>
            <w:noProof/>
            <w:webHidden/>
          </w:rPr>
          <w:tab/>
        </w:r>
        <w:r>
          <w:rPr>
            <w:noProof/>
            <w:webHidden/>
          </w:rPr>
          <w:fldChar w:fldCharType="begin"/>
        </w:r>
        <w:r>
          <w:rPr>
            <w:noProof/>
            <w:webHidden/>
          </w:rPr>
          <w:instrText xml:space="preserve"> PAGEREF _Toc167699922 \h </w:instrText>
        </w:r>
        <w:r>
          <w:rPr>
            <w:noProof/>
            <w:webHidden/>
          </w:rPr>
        </w:r>
        <w:r>
          <w:rPr>
            <w:noProof/>
            <w:webHidden/>
          </w:rPr>
          <w:fldChar w:fldCharType="separate"/>
        </w:r>
        <w:r w:rsidR="00B731EA">
          <w:rPr>
            <w:noProof/>
            <w:webHidden/>
          </w:rPr>
          <w:t>76</w:t>
        </w:r>
        <w:r>
          <w:rPr>
            <w:noProof/>
            <w:webHidden/>
          </w:rPr>
          <w:fldChar w:fldCharType="end"/>
        </w:r>
      </w:hyperlink>
    </w:p>
    <w:p w14:paraId="238BF274" w14:textId="45C98074" w:rsidR="000914FA" w:rsidRDefault="000914FA">
      <w:pPr>
        <w:pStyle w:val="TOC2"/>
        <w:rPr>
          <w:rFonts w:asciiTheme="minorHAnsi" w:eastAsiaTheme="minorEastAsia" w:hAnsiTheme="minorHAnsi"/>
          <w:b w:val="0"/>
          <w:noProof/>
          <w:kern w:val="0"/>
          <w:sz w:val="22"/>
          <w14:ligatures w14:val="none"/>
        </w:rPr>
      </w:pPr>
      <w:hyperlink w:anchor="_Toc167699923" w:history="1">
        <w:r w:rsidRPr="00B81726">
          <w:rPr>
            <w:rStyle w:val="Hyperlink"/>
            <w:noProof/>
          </w:rPr>
          <w:t>3. Đánh giá về thời gian chạy từng thuật toán:</w:t>
        </w:r>
        <w:r>
          <w:rPr>
            <w:noProof/>
            <w:webHidden/>
          </w:rPr>
          <w:tab/>
        </w:r>
        <w:r>
          <w:rPr>
            <w:noProof/>
            <w:webHidden/>
          </w:rPr>
          <w:fldChar w:fldCharType="begin"/>
        </w:r>
        <w:r>
          <w:rPr>
            <w:noProof/>
            <w:webHidden/>
          </w:rPr>
          <w:instrText xml:space="preserve"> PAGEREF _Toc167699923 \h </w:instrText>
        </w:r>
        <w:r>
          <w:rPr>
            <w:noProof/>
            <w:webHidden/>
          </w:rPr>
        </w:r>
        <w:r>
          <w:rPr>
            <w:noProof/>
            <w:webHidden/>
          </w:rPr>
          <w:fldChar w:fldCharType="separate"/>
        </w:r>
        <w:r w:rsidR="00B731EA">
          <w:rPr>
            <w:noProof/>
            <w:webHidden/>
          </w:rPr>
          <w:t>77</w:t>
        </w:r>
        <w:r>
          <w:rPr>
            <w:noProof/>
            <w:webHidden/>
          </w:rPr>
          <w:fldChar w:fldCharType="end"/>
        </w:r>
      </w:hyperlink>
    </w:p>
    <w:p w14:paraId="4AE10A1B" w14:textId="02B08652" w:rsidR="000914FA" w:rsidRDefault="000914FA">
      <w:pPr>
        <w:pStyle w:val="TOC2"/>
        <w:rPr>
          <w:rFonts w:asciiTheme="minorHAnsi" w:eastAsiaTheme="minorEastAsia" w:hAnsiTheme="minorHAnsi"/>
          <w:b w:val="0"/>
          <w:noProof/>
          <w:kern w:val="0"/>
          <w:sz w:val="22"/>
          <w14:ligatures w14:val="none"/>
        </w:rPr>
      </w:pPr>
      <w:hyperlink w:anchor="_Toc167699924" w:history="1">
        <w:r w:rsidRPr="00B81726">
          <w:rPr>
            <w:rStyle w:val="Hyperlink"/>
            <w:noProof/>
          </w:rPr>
          <w:t>4. Đánh giá độ chính xác của thuật toán trên tập huấn luyện:</w:t>
        </w:r>
        <w:r>
          <w:rPr>
            <w:noProof/>
            <w:webHidden/>
          </w:rPr>
          <w:tab/>
        </w:r>
        <w:r>
          <w:rPr>
            <w:noProof/>
            <w:webHidden/>
          </w:rPr>
          <w:fldChar w:fldCharType="begin"/>
        </w:r>
        <w:r>
          <w:rPr>
            <w:noProof/>
            <w:webHidden/>
          </w:rPr>
          <w:instrText xml:space="preserve"> PAGEREF _Toc167699924 \h </w:instrText>
        </w:r>
        <w:r>
          <w:rPr>
            <w:noProof/>
            <w:webHidden/>
          </w:rPr>
        </w:r>
        <w:r>
          <w:rPr>
            <w:noProof/>
            <w:webHidden/>
          </w:rPr>
          <w:fldChar w:fldCharType="separate"/>
        </w:r>
        <w:r w:rsidR="00B731EA">
          <w:rPr>
            <w:noProof/>
            <w:webHidden/>
          </w:rPr>
          <w:t>77</w:t>
        </w:r>
        <w:r>
          <w:rPr>
            <w:noProof/>
            <w:webHidden/>
          </w:rPr>
          <w:fldChar w:fldCharType="end"/>
        </w:r>
      </w:hyperlink>
    </w:p>
    <w:p w14:paraId="364D8FF7" w14:textId="14C40469" w:rsidR="000914FA" w:rsidRDefault="000914FA">
      <w:pPr>
        <w:pStyle w:val="TOC2"/>
        <w:rPr>
          <w:rFonts w:asciiTheme="minorHAnsi" w:eastAsiaTheme="minorEastAsia" w:hAnsiTheme="minorHAnsi"/>
          <w:b w:val="0"/>
          <w:noProof/>
          <w:kern w:val="0"/>
          <w:sz w:val="22"/>
          <w14:ligatures w14:val="none"/>
        </w:rPr>
      </w:pPr>
      <w:hyperlink w:anchor="_Toc167699925" w:history="1">
        <w:r w:rsidRPr="00B81726">
          <w:rPr>
            <w:rStyle w:val="Hyperlink"/>
            <w:noProof/>
          </w:rPr>
          <w:t>5. Đánh giá độ chính xác của thuật toán trên tập kiểm thử:</w:t>
        </w:r>
        <w:r>
          <w:rPr>
            <w:noProof/>
            <w:webHidden/>
          </w:rPr>
          <w:tab/>
        </w:r>
        <w:r>
          <w:rPr>
            <w:noProof/>
            <w:webHidden/>
          </w:rPr>
          <w:fldChar w:fldCharType="begin"/>
        </w:r>
        <w:r>
          <w:rPr>
            <w:noProof/>
            <w:webHidden/>
          </w:rPr>
          <w:instrText xml:space="preserve"> PAGEREF _Toc167699925 \h </w:instrText>
        </w:r>
        <w:r>
          <w:rPr>
            <w:noProof/>
            <w:webHidden/>
          </w:rPr>
        </w:r>
        <w:r>
          <w:rPr>
            <w:noProof/>
            <w:webHidden/>
          </w:rPr>
          <w:fldChar w:fldCharType="separate"/>
        </w:r>
        <w:r w:rsidR="00B731EA">
          <w:rPr>
            <w:noProof/>
            <w:webHidden/>
          </w:rPr>
          <w:t>78</w:t>
        </w:r>
        <w:r>
          <w:rPr>
            <w:noProof/>
            <w:webHidden/>
          </w:rPr>
          <w:fldChar w:fldCharType="end"/>
        </w:r>
      </w:hyperlink>
    </w:p>
    <w:p w14:paraId="5898CE9F" w14:textId="30D359A5"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926" w:history="1">
        <w:r w:rsidRPr="00B81726">
          <w:rPr>
            <w:rStyle w:val="Hyperlink"/>
            <w:rFonts w:eastAsia="Liberation Serif"/>
            <w:noProof/>
          </w:rPr>
          <w:t>CHƯƠNG 5: KẾT LUẬN</w:t>
        </w:r>
        <w:r>
          <w:rPr>
            <w:noProof/>
            <w:webHidden/>
          </w:rPr>
          <w:tab/>
        </w:r>
        <w:r>
          <w:rPr>
            <w:noProof/>
            <w:webHidden/>
          </w:rPr>
          <w:fldChar w:fldCharType="begin"/>
        </w:r>
        <w:r>
          <w:rPr>
            <w:noProof/>
            <w:webHidden/>
          </w:rPr>
          <w:instrText xml:space="preserve"> PAGEREF _Toc167699926 \h </w:instrText>
        </w:r>
        <w:r>
          <w:rPr>
            <w:noProof/>
            <w:webHidden/>
          </w:rPr>
        </w:r>
        <w:r>
          <w:rPr>
            <w:noProof/>
            <w:webHidden/>
          </w:rPr>
          <w:fldChar w:fldCharType="separate"/>
        </w:r>
        <w:r w:rsidR="00B731EA">
          <w:rPr>
            <w:noProof/>
            <w:webHidden/>
          </w:rPr>
          <w:t>80</w:t>
        </w:r>
        <w:r>
          <w:rPr>
            <w:noProof/>
            <w:webHidden/>
          </w:rPr>
          <w:fldChar w:fldCharType="end"/>
        </w:r>
      </w:hyperlink>
    </w:p>
    <w:p w14:paraId="793B8612" w14:textId="51D02C40" w:rsidR="000914FA" w:rsidRDefault="000914FA">
      <w:pPr>
        <w:pStyle w:val="TOC2"/>
        <w:rPr>
          <w:rFonts w:asciiTheme="minorHAnsi" w:eastAsiaTheme="minorEastAsia" w:hAnsiTheme="minorHAnsi"/>
          <w:b w:val="0"/>
          <w:noProof/>
          <w:kern w:val="0"/>
          <w:sz w:val="22"/>
          <w14:ligatures w14:val="none"/>
        </w:rPr>
      </w:pPr>
      <w:hyperlink w:anchor="_Toc167699927" w:history="1">
        <w:r w:rsidRPr="00B81726">
          <w:rPr>
            <w:rStyle w:val="Hyperlink"/>
            <w:noProof/>
          </w:rPr>
          <w:t>1. Ưu - Nhược điểm của từng thuật toán:</w:t>
        </w:r>
        <w:r>
          <w:rPr>
            <w:noProof/>
            <w:webHidden/>
          </w:rPr>
          <w:tab/>
        </w:r>
        <w:r>
          <w:rPr>
            <w:noProof/>
            <w:webHidden/>
          </w:rPr>
          <w:fldChar w:fldCharType="begin"/>
        </w:r>
        <w:r>
          <w:rPr>
            <w:noProof/>
            <w:webHidden/>
          </w:rPr>
          <w:instrText xml:space="preserve"> PAGEREF _Toc167699927 \h </w:instrText>
        </w:r>
        <w:r>
          <w:rPr>
            <w:noProof/>
            <w:webHidden/>
          </w:rPr>
        </w:r>
        <w:r>
          <w:rPr>
            <w:noProof/>
            <w:webHidden/>
          </w:rPr>
          <w:fldChar w:fldCharType="separate"/>
        </w:r>
        <w:r w:rsidR="00B731EA">
          <w:rPr>
            <w:noProof/>
            <w:webHidden/>
          </w:rPr>
          <w:t>80</w:t>
        </w:r>
        <w:r>
          <w:rPr>
            <w:noProof/>
            <w:webHidden/>
          </w:rPr>
          <w:fldChar w:fldCharType="end"/>
        </w:r>
      </w:hyperlink>
    </w:p>
    <w:p w14:paraId="7B935859" w14:textId="0792C10A"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28" w:history="1">
        <w:r w:rsidRPr="00B81726">
          <w:rPr>
            <w:rStyle w:val="Hyperlink"/>
            <w:noProof/>
          </w:rPr>
          <w:t>1.1. Decision Tree</w:t>
        </w:r>
        <w:r>
          <w:rPr>
            <w:noProof/>
            <w:webHidden/>
          </w:rPr>
          <w:tab/>
        </w:r>
        <w:r>
          <w:rPr>
            <w:noProof/>
            <w:webHidden/>
          </w:rPr>
          <w:fldChar w:fldCharType="begin"/>
        </w:r>
        <w:r>
          <w:rPr>
            <w:noProof/>
            <w:webHidden/>
          </w:rPr>
          <w:instrText xml:space="preserve"> PAGEREF _Toc167699928 \h </w:instrText>
        </w:r>
        <w:r>
          <w:rPr>
            <w:noProof/>
            <w:webHidden/>
          </w:rPr>
        </w:r>
        <w:r>
          <w:rPr>
            <w:noProof/>
            <w:webHidden/>
          </w:rPr>
          <w:fldChar w:fldCharType="separate"/>
        </w:r>
        <w:r w:rsidR="00B731EA">
          <w:rPr>
            <w:noProof/>
            <w:webHidden/>
          </w:rPr>
          <w:t>80</w:t>
        </w:r>
        <w:r>
          <w:rPr>
            <w:noProof/>
            <w:webHidden/>
          </w:rPr>
          <w:fldChar w:fldCharType="end"/>
        </w:r>
      </w:hyperlink>
    </w:p>
    <w:p w14:paraId="5EB13941" w14:textId="56569EC3"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29" w:history="1">
        <w:r w:rsidRPr="00B81726">
          <w:rPr>
            <w:rStyle w:val="Hyperlink"/>
            <w:noProof/>
          </w:rPr>
          <w:t>1.2. Naïve Bayes</w:t>
        </w:r>
        <w:r>
          <w:rPr>
            <w:noProof/>
            <w:webHidden/>
          </w:rPr>
          <w:tab/>
        </w:r>
        <w:r>
          <w:rPr>
            <w:noProof/>
            <w:webHidden/>
          </w:rPr>
          <w:fldChar w:fldCharType="begin"/>
        </w:r>
        <w:r>
          <w:rPr>
            <w:noProof/>
            <w:webHidden/>
          </w:rPr>
          <w:instrText xml:space="preserve"> PAGEREF _Toc167699929 \h </w:instrText>
        </w:r>
        <w:r>
          <w:rPr>
            <w:noProof/>
            <w:webHidden/>
          </w:rPr>
        </w:r>
        <w:r>
          <w:rPr>
            <w:noProof/>
            <w:webHidden/>
          </w:rPr>
          <w:fldChar w:fldCharType="separate"/>
        </w:r>
        <w:r w:rsidR="00B731EA">
          <w:rPr>
            <w:noProof/>
            <w:webHidden/>
          </w:rPr>
          <w:t>80</w:t>
        </w:r>
        <w:r>
          <w:rPr>
            <w:noProof/>
            <w:webHidden/>
          </w:rPr>
          <w:fldChar w:fldCharType="end"/>
        </w:r>
      </w:hyperlink>
    </w:p>
    <w:p w14:paraId="4FEE543F" w14:textId="5983BD32"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30" w:history="1">
        <w:r w:rsidRPr="00B81726">
          <w:rPr>
            <w:rStyle w:val="Hyperlink"/>
            <w:noProof/>
          </w:rPr>
          <w:t>1.3. K – Nearest Neighbor</w:t>
        </w:r>
        <w:r>
          <w:rPr>
            <w:noProof/>
            <w:webHidden/>
          </w:rPr>
          <w:tab/>
        </w:r>
        <w:r>
          <w:rPr>
            <w:noProof/>
            <w:webHidden/>
          </w:rPr>
          <w:fldChar w:fldCharType="begin"/>
        </w:r>
        <w:r>
          <w:rPr>
            <w:noProof/>
            <w:webHidden/>
          </w:rPr>
          <w:instrText xml:space="preserve"> PAGEREF _Toc167699930 \h </w:instrText>
        </w:r>
        <w:r>
          <w:rPr>
            <w:noProof/>
            <w:webHidden/>
          </w:rPr>
        </w:r>
        <w:r>
          <w:rPr>
            <w:noProof/>
            <w:webHidden/>
          </w:rPr>
          <w:fldChar w:fldCharType="separate"/>
        </w:r>
        <w:r w:rsidR="00B731EA">
          <w:rPr>
            <w:noProof/>
            <w:webHidden/>
          </w:rPr>
          <w:t>81</w:t>
        </w:r>
        <w:r>
          <w:rPr>
            <w:noProof/>
            <w:webHidden/>
          </w:rPr>
          <w:fldChar w:fldCharType="end"/>
        </w:r>
      </w:hyperlink>
    </w:p>
    <w:p w14:paraId="0522C25E" w14:textId="085348AE"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31" w:history="1">
        <w:r w:rsidRPr="00B81726">
          <w:rPr>
            <w:rStyle w:val="Hyperlink"/>
            <w:noProof/>
          </w:rPr>
          <w:t>1.4. Neural Network</w:t>
        </w:r>
        <w:r>
          <w:rPr>
            <w:noProof/>
            <w:webHidden/>
          </w:rPr>
          <w:tab/>
        </w:r>
        <w:r>
          <w:rPr>
            <w:noProof/>
            <w:webHidden/>
          </w:rPr>
          <w:fldChar w:fldCharType="begin"/>
        </w:r>
        <w:r>
          <w:rPr>
            <w:noProof/>
            <w:webHidden/>
          </w:rPr>
          <w:instrText xml:space="preserve"> PAGEREF _Toc167699931 \h </w:instrText>
        </w:r>
        <w:r>
          <w:rPr>
            <w:noProof/>
            <w:webHidden/>
          </w:rPr>
        </w:r>
        <w:r>
          <w:rPr>
            <w:noProof/>
            <w:webHidden/>
          </w:rPr>
          <w:fldChar w:fldCharType="separate"/>
        </w:r>
        <w:r w:rsidR="00B731EA">
          <w:rPr>
            <w:noProof/>
            <w:webHidden/>
          </w:rPr>
          <w:t>81</w:t>
        </w:r>
        <w:r>
          <w:rPr>
            <w:noProof/>
            <w:webHidden/>
          </w:rPr>
          <w:fldChar w:fldCharType="end"/>
        </w:r>
      </w:hyperlink>
    </w:p>
    <w:p w14:paraId="21873C95" w14:textId="77FE7E2A" w:rsidR="000914FA" w:rsidRDefault="000914FA">
      <w:pPr>
        <w:pStyle w:val="TOC3"/>
        <w:tabs>
          <w:tab w:val="right" w:leader="dot" w:pos="9372"/>
        </w:tabs>
        <w:rPr>
          <w:rFonts w:asciiTheme="minorHAnsi" w:eastAsiaTheme="minorEastAsia" w:hAnsiTheme="minorHAnsi"/>
          <w:b w:val="0"/>
          <w:noProof/>
          <w:kern w:val="0"/>
          <w:sz w:val="22"/>
          <w14:ligatures w14:val="none"/>
        </w:rPr>
      </w:pPr>
      <w:hyperlink w:anchor="_Toc167699932" w:history="1">
        <w:r w:rsidRPr="00B81726">
          <w:rPr>
            <w:rStyle w:val="Hyperlink"/>
            <w:noProof/>
          </w:rPr>
          <w:t>1.5. Random Forest</w:t>
        </w:r>
        <w:r>
          <w:rPr>
            <w:noProof/>
            <w:webHidden/>
          </w:rPr>
          <w:tab/>
        </w:r>
        <w:r>
          <w:rPr>
            <w:noProof/>
            <w:webHidden/>
          </w:rPr>
          <w:fldChar w:fldCharType="begin"/>
        </w:r>
        <w:r>
          <w:rPr>
            <w:noProof/>
            <w:webHidden/>
          </w:rPr>
          <w:instrText xml:space="preserve"> PAGEREF _Toc167699932 \h </w:instrText>
        </w:r>
        <w:r>
          <w:rPr>
            <w:noProof/>
            <w:webHidden/>
          </w:rPr>
        </w:r>
        <w:r>
          <w:rPr>
            <w:noProof/>
            <w:webHidden/>
          </w:rPr>
          <w:fldChar w:fldCharType="separate"/>
        </w:r>
        <w:r w:rsidR="00B731EA">
          <w:rPr>
            <w:noProof/>
            <w:webHidden/>
          </w:rPr>
          <w:t>81</w:t>
        </w:r>
        <w:r>
          <w:rPr>
            <w:noProof/>
            <w:webHidden/>
          </w:rPr>
          <w:fldChar w:fldCharType="end"/>
        </w:r>
      </w:hyperlink>
    </w:p>
    <w:p w14:paraId="5C2BEEF4" w14:textId="6AF423C8" w:rsidR="000914FA" w:rsidRDefault="000914FA">
      <w:pPr>
        <w:pStyle w:val="TOC2"/>
        <w:rPr>
          <w:rFonts w:asciiTheme="minorHAnsi" w:eastAsiaTheme="minorEastAsia" w:hAnsiTheme="minorHAnsi"/>
          <w:b w:val="0"/>
          <w:noProof/>
          <w:kern w:val="0"/>
          <w:sz w:val="22"/>
          <w14:ligatures w14:val="none"/>
        </w:rPr>
      </w:pPr>
      <w:hyperlink w:anchor="_Toc167699933" w:history="1">
        <w:r w:rsidRPr="00B81726">
          <w:rPr>
            <w:rStyle w:val="Hyperlink"/>
            <w:noProof/>
          </w:rPr>
          <w:t>2. Hướng phát triển:</w:t>
        </w:r>
        <w:r>
          <w:rPr>
            <w:noProof/>
            <w:webHidden/>
          </w:rPr>
          <w:tab/>
        </w:r>
        <w:r>
          <w:rPr>
            <w:noProof/>
            <w:webHidden/>
          </w:rPr>
          <w:fldChar w:fldCharType="begin"/>
        </w:r>
        <w:r>
          <w:rPr>
            <w:noProof/>
            <w:webHidden/>
          </w:rPr>
          <w:instrText xml:space="preserve"> PAGEREF _Toc167699933 \h </w:instrText>
        </w:r>
        <w:r>
          <w:rPr>
            <w:noProof/>
            <w:webHidden/>
          </w:rPr>
        </w:r>
        <w:r>
          <w:rPr>
            <w:noProof/>
            <w:webHidden/>
          </w:rPr>
          <w:fldChar w:fldCharType="separate"/>
        </w:r>
        <w:r w:rsidR="00B731EA">
          <w:rPr>
            <w:noProof/>
            <w:webHidden/>
          </w:rPr>
          <w:t>82</w:t>
        </w:r>
        <w:r>
          <w:rPr>
            <w:noProof/>
            <w:webHidden/>
          </w:rPr>
          <w:fldChar w:fldCharType="end"/>
        </w:r>
      </w:hyperlink>
    </w:p>
    <w:p w14:paraId="1C7AE3C7" w14:textId="2F2BDC27"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934" w:history="1">
        <w:r w:rsidRPr="00B81726">
          <w:rPr>
            <w:rStyle w:val="Hyperlink"/>
            <w:rFonts w:eastAsia="Liberation Serif"/>
            <w:noProof/>
          </w:rPr>
          <w:t>BẢNG PHÂN CHIA CÔNG VIỆC</w:t>
        </w:r>
        <w:r>
          <w:rPr>
            <w:noProof/>
            <w:webHidden/>
          </w:rPr>
          <w:tab/>
        </w:r>
        <w:r>
          <w:rPr>
            <w:noProof/>
            <w:webHidden/>
          </w:rPr>
          <w:fldChar w:fldCharType="begin"/>
        </w:r>
        <w:r>
          <w:rPr>
            <w:noProof/>
            <w:webHidden/>
          </w:rPr>
          <w:instrText xml:space="preserve"> PAGEREF _Toc167699934 \h </w:instrText>
        </w:r>
        <w:r>
          <w:rPr>
            <w:noProof/>
            <w:webHidden/>
          </w:rPr>
        </w:r>
        <w:r>
          <w:rPr>
            <w:noProof/>
            <w:webHidden/>
          </w:rPr>
          <w:fldChar w:fldCharType="separate"/>
        </w:r>
        <w:r w:rsidR="00B731EA">
          <w:rPr>
            <w:noProof/>
            <w:webHidden/>
          </w:rPr>
          <w:t>83</w:t>
        </w:r>
        <w:r>
          <w:rPr>
            <w:noProof/>
            <w:webHidden/>
          </w:rPr>
          <w:fldChar w:fldCharType="end"/>
        </w:r>
      </w:hyperlink>
    </w:p>
    <w:p w14:paraId="31811AAB" w14:textId="44A13599"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935" w:history="1">
        <w:r w:rsidRPr="00B81726">
          <w:rPr>
            <w:rStyle w:val="Hyperlink"/>
            <w:rFonts w:eastAsia="Liberation Serif"/>
            <w:noProof/>
          </w:rPr>
          <w:t>BẢNG ĐÁNH GIÁ CÁC THÀNH VIÊN TRONG NHÓM</w:t>
        </w:r>
        <w:r>
          <w:rPr>
            <w:noProof/>
            <w:webHidden/>
          </w:rPr>
          <w:tab/>
        </w:r>
        <w:r>
          <w:rPr>
            <w:noProof/>
            <w:webHidden/>
          </w:rPr>
          <w:fldChar w:fldCharType="begin"/>
        </w:r>
        <w:r>
          <w:rPr>
            <w:noProof/>
            <w:webHidden/>
          </w:rPr>
          <w:instrText xml:space="preserve"> PAGEREF _Toc167699935 \h </w:instrText>
        </w:r>
        <w:r>
          <w:rPr>
            <w:noProof/>
            <w:webHidden/>
          </w:rPr>
        </w:r>
        <w:r>
          <w:rPr>
            <w:noProof/>
            <w:webHidden/>
          </w:rPr>
          <w:fldChar w:fldCharType="separate"/>
        </w:r>
        <w:r w:rsidR="00B731EA">
          <w:rPr>
            <w:noProof/>
            <w:webHidden/>
          </w:rPr>
          <w:t>84</w:t>
        </w:r>
        <w:r>
          <w:rPr>
            <w:noProof/>
            <w:webHidden/>
          </w:rPr>
          <w:fldChar w:fldCharType="end"/>
        </w:r>
      </w:hyperlink>
    </w:p>
    <w:p w14:paraId="40E8CFA3" w14:textId="39EF36AC" w:rsidR="000914FA" w:rsidRDefault="000914FA">
      <w:pPr>
        <w:pStyle w:val="TOC1"/>
        <w:tabs>
          <w:tab w:val="right" w:leader="dot" w:pos="9372"/>
        </w:tabs>
        <w:rPr>
          <w:rFonts w:asciiTheme="minorHAnsi" w:eastAsiaTheme="minorEastAsia" w:hAnsiTheme="minorHAnsi"/>
          <w:b w:val="0"/>
          <w:noProof/>
          <w:kern w:val="0"/>
          <w:sz w:val="22"/>
          <w14:ligatures w14:val="none"/>
        </w:rPr>
      </w:pPr>
      <w:hyperlink w:anchor="_Toc167699936" w:history="1">
        <w:r w:rsidRPr="00B81726">
          <w:rPr>
            <w:rStyle w:val="Hyperlink"/>
            <w:rFonts w:eastAsia="Liberation Serif"/>
            <w:noProof/>
          </w:rPr>
          <w:t>TÀI LIỆU THAM KHẢO</w:t>
        </w:r>
        <w:r>
          <w:rPr>
            <w:noProof/>
            <w:webHidden/>
          </w:rPr>
          <w:tab/>
        </w:r>
        <w:r>
          <w:rPr>
            <w:noProof/>
            <w:webHidden/>
          </w:rPr>
          <w:fldChar w:fldCharType="begin"/>
        </w:r>
        <w:r>
          <w:rPr>
            <w:noProof/>
            <w:webHidden/>
          </w:rPr>
          <w:instrText xml:space="preserve"> PAGEREF _Toc167699936 \h </w:instrText>
        </w:r>
        <w:r>
          <w:rPr>
            <w:noProof/>
            <w:webHidden/>
          </w:rPr>
        </w:r>
        <w:r>
          <w:rPr>
            <w:noProof/>
            <w:webHidden/>
          </w:rPr>
          <w:fldChar w:fldCharType="separate"/>
        </w:r>
        <w:r w:rsidR="00B731EA">
          <w:rPr>
            <w:noProof/>
            <w:webHidden/>
          </w:rPr>
          <w:t>84</w:t>
        </w:r>
        <w:r>
          <w:rPr>
            <w:noProof/>
            <w:webHidden/>
          </w:rPr>
          <w:fldChar w:fldCharType="end"/>
        </w:r>
      </w:hyperlink>
    </w:p>
    <w:p w14:paraId="06F28492" w14:textId="23C2BC76" w:rsidR="00CC40A3" w:rsidRDefault="00CC40A3" w:rsidP="00475A96">
      <w:pPr>
        <w:rPr>
          <w:rFonts w:ascii="Times New Roman" w:hAnsi="Times New Roman"/>
          <w:sz w:val="26"/>
        </w:rPr>
      </w:pPr>
      <w:r>
        <w:rPr>
          <w:rFonts w:ascii="Times New Roman" w:hAnsi="Times New Roman"/>
          <w:sz w:val="26"/>
        </w:rPr>
        <w:fldChar w:fldCharType="end"/>
      </w:r>
      <w:r>
        <w:rPr>
          <w:rFonts w:ascii="Times New Roman" w:hAnsi="Times New Roman"/>
          <w:sz w:val="26"/>
        </w:rPr>
        <w:br w:type="page"/>
      </w:r>
    </w:p>
    <w:p w14:paraId="21DF273F" w14:textId="6C309035" w:rsidR="00852F0F" w:rsidRDefault="00CC40A3" w:rsidP="00CC40A3">
      <w:pPr>
        <w:pStyle w:val="MCln"/>
      </w:pPr>
      <w:bookmarkStart w:id="4" w:name="_Toc167699864"/>
      <w:r>
        <w:t>DANH MỤC HÌNH ẢNH</w:t>
      </w:r>
      <w:bookmarkEnd w:id="4"/>
    </w:p>
    <w:p w14:paraId="20C9FF97" w14:textId="5B8CB354" w:rsidR="00770886" w:rsidRDefault="00847B70">
      <w:pPr>
        <w:pStyle w:val="TableofFigures"/>
        <w:tabs>
          <w:tab w:val="right" w:leader="dot" w:pos="9372"/>
        </w:tabs>
        <w:rPr>
          <w:rFonts w:asciiTheme="minorHAnsi" w:eastAsiaTheme="minorEastAsia" w:hAnsiTheme="minorHAnsi"/>
          <w:b w:val="0"/>
          <w:noProof/>
          <w:color w:val="auto"/>
          <w:sz w:val="22"/>
          <w:lang w:eastAsia="ja-JP"/>
        </w:rPr>
      </w:pPr>
      <w:r>
        <w:fldChar w:fldCharType="begin"/>
      </w:r>
      <w:r>
        <w:instrText xml:space="preserve"> TOC \h \z \c "Hình 1." </w:instrText>
      </w:r>
      <w:r>
        <w:fldChar w:fldCharType="separate"/>
      </w:r>
      <w:hyperlink w:anchor="_Toc167644705" w:history="1">
        <w:r w:rsidR="00770886" w:rsidRPr="007141CA">
          <w:rPr>
            <w:rStyle w:val="Hyperlink"/>
            <w:noProof/>
          </w:rPr>
          <w:t>Hình 1. 1 Bộ dữ liệu Hotel Booking Demands</w:t>
        </w:r>
        <w:r w:rsidR="00770886">
          <w:rPr>
            <w:noProof/>
            <w:webHidden/>
          </w:rPr>
          <w:tab/>
        </w:r>
        <w:r w:rsidR="00770886">
          <w:rPr>
            <w:noProof/>
            <w:webHidden/>
          </w:rPr>
          <w:fldChar w:fldCharType="begin"/>
        </w:r>
        <w:r w:rsidR="00770886">
          <w:rPr>
            <w:noProof/>
            <w:webHidden/>
          </w:rPr>
          <w:instrText xml:space="preserve"> PAGEREF _Toc167644705 \h </w:instrText>
        </w:r>
        <w:r w:rsidR="00770886">
          <w:rPr>
            <w:noProof/>
            <w:webHidden/>
          </w:rPr>
        </w:r>
        <w:r w:rsidR="00770886">
          <w:rPr>
            <w:noProof/>
            <w:webHidden/>
          </w:rPr>
          <w:fldChar w:fldCharType="separate"/>
        </w:r>
        <w:r w:rsidR="00B731EA">
          <w:rPr>
            <w:noProof/>
            <w:webHidden/>
          </w:rPr>
          <w:t>12</w:t>
        </w:r>
        <w:r w:rsidR="00770886">
          <w:rPr>
            <w:noProof/>
            <w:webHidden/>
          </w:rPr>
          <w:fldChar w:fldCharType="end"/>
        </w:r>
      </w:hyperlink>
    </w:p>
    <w:p w14:paraId="005F0858" w14:textId="0A2FDD5F" w:rsidR="00770886"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4706" w:history="1">
        <w:r w:rsidR="00770886" w:rsidRPr="007141CA">
          <w:rPr>
            <w:rStyle w:val="Hyperlink"/>
            <w:noProof/>
          </w:rPr>
          <w:t>Hình 1. 2 Thêm cột hotel vô 2 file csv</w:t>
        </w:r>
        <w:r w:rsidR="00770886">
          <w:rPr>
            <w:noProof/>
            <w:webHidden/>
          </w:rPr>
          <w:tab/>
        </w:r>
        <w:r w:rsidR="00770886">
          <w:rPr>
            <w:noProof/>
            <w:webHidden/>
          </w:rPr>
          <w:fldChar w:fldCharType="begin"/>
        </w:r>
        <w:r w:rsidR="00770886">
          <w:rPr>
            <w:noProof/>
            <w:webHidden/>
          </w:rPr>
          <w:instrText xml:space="preserve"> PAGEREF _Toc167644706 \h </w:instrText>
        </w:r>
        <w:r w:rsidR="00770886">
          <w:rPr>
            <w:noProof/>
            <w:webHidden/>
          </w:rPr>
        </w:r>
        <w:r w:rsidR="00770886">
          <w:rPr>
            <w:noProof/>
            <w:webHidden/>
          </w:rPr>
          <w:fldChar w:fldCharType="separate"/>
        </w:r>
        <w:r w:rsidR="00B731EA">
          <w:rPr>
            <w:noProof/>
            <w:webHidden/>
          </w:rPr>
          <w:t>13</w:t>
        </w:r>
        <w:r w:rsidR="00770886">
          <w:rPr>
            <w:noProof/>
            <w:webHidden/>
          </w:rPr>
          <w:fldChar w:fldCharType="end"/>
        </w:r>
      </w:hyperlink>
    </w:p>
    <w:p w14:paraId="58CFCC31" w14:textId="2AAC252C" w:rsidR="00770886"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4707" w:history="1">
        <w:r w:rsidR="00770886" w:rsidRPr="007141CA">
          <w:rPr>
            <w:rStyle w:val="Hyperlink"/>
            <w:noProof/>
          </w:rPr>
          <w:t>Hình 1. 3 Gộp 2 file csv thành 1 file csv mới</w:t>
        </w:r>
        <w:r w:rsidR="00770886">
          <w:rPr>
            <w:noProof/>
            <w:webHidden/>
          </w:rPr>
          <w:tab/>
        </w:r>
        <w:r w:rsidR="00770886">
          <w:rPr>
            <w:noProof/>
            <w:webHidden/>
          </w:rPr>
          <w:fldChar w:fldCharType="begin"/>
        </w:r>
        <w:r w:rsidR="00770886">
          <w:rPr>
            <w:noProof/>
            <w:webHidden/>
          </w:rPr>
          <w:instrText xml:space="preserve"> PAGEREF _Toc167644707 \h </w:instrText>
        </w:r>
        <w:r w:rsidR="00770886">
          <w:rPr>
            <w:noProof/>
            <w:webHidden/>
          </w:rPr>
        </w:r>
        <w:r w:rsidR="00770886">
          <w:rPr>
            <w:noProof/>
            <w:webHidden/>
          </w:rPr>
          <w:fldChar w:fldCharType="separate"/>
        </w:r>
        <w:r w:rsidR="00B731EA">
          <w:rPr>
            <w:noProof/>
            <w:webHidden/>
          </w:rPr>
          <w:t>13</w:t>
        </w:r>
        <w:r w:rsidR="00770886">
          <w:rPr>
            <w:noProof/>
            <w:webHidden/>
          </w:rPr>
          <w:fldChar w:fldCharType="end"/>
        </w:r>
      </w:hyperlink>
    </w:p>
    <w:p w14:paraId="36D964CC" w14:textId="052C64F8" w:rsidR="00770886"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4708" w:history="1">
        <w:r w:rsidR="00770886" w:rsidRPr="007141CA">
          <w:rPr>
            <w:rStyle w:val="Hyperlink"/>
            <w:noProof/>
          </w:rPr>
          <w:t>Hình 1. 4 Dữ liệu file hotel.csv</w:t>
        </w:r>
        <w:r w:rsidR="00770886">
          <w:rPr>
            <w:noProof/>
            <w:webHidden/>
          </w:rPr>
          <w:tab/>
        </w:r>
        <w:r w:rsidR="00770886">
          <w:rPr>
            <w:noProof/>
            <w:webHidden/>
          </w:rPr>
          <w:fldChar w:fldCharType="begin"/>
        </w:r>
        <w:r w:rsidR="00770886">
          <w:rPr>
            <w:noProof/>
            <w:webHidden/>
          </w:rPr>
          <w:instrText xml:space="preserve"> PAGEREF _Toc167644708 \h </w:instrText>
        </w:r>
        <w:r w:rsidR="00770886">
          <w:rPr>
            <w:noProof/>
            <w:webHidden/>
          </w:rPr>
        </w:r>
        <w:r w:rsidR="00770886">
          <w:rPr>
            <w:noProof/>
            <w:webHidden/>
          </w:rPr>
          <w:fldChar w:fldCharType="separate"/>
        </w:r>
        <w:r w:rsidR="00B731EA">
          <w:rPr>
            <w:noProof/>
            <w:webHidden/>
          </w:rPr>
          <w:t>14</w:t>
        </w:r>
        <w:r w:rsidR="00770886">
          <w:rPr>
            <w:noProof/>
            <w:webHidden/>
          </w:rPr>
          <w:fldChar w:fldCharType="end"/>
        </w:r>
      </w:hyperlink>
    </w:p>
    <w:p w14:paraId="4CFCA4AD" w14:textId="5568F7F3" w:rsidR="00770886"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4709" w:history="1">
        <w:r w:rsidR="00770886" w:rsidRPr="007141CA">
          <w:rPr>
            <w:rStyle w:val="Hyperlink"/>
            <w:noProof/>
          </w:rPr>
          <w:t>Hình 1. 5 Dữ liệu file hotel.csv</w:t>
        </w:r>
        <w:r w:rsidR="00770886">
          <w:rPr>
            <w:noProof/>
            <w:webHidden/>
          </w:rPr>
          <w:tab/>
        </w:r>
        <w:r w:rsidR="00770886">
          <w:rPr>
            <w:noProof/>
            <w:webHidden/>
          </w:rPr>
          <w:fldChar w:fldCharType="begin"/>
        </w:r>
        <w:r w:rsidR="00770886">
          <w:rPr>
            <w:noProof/>
            <w:webHidden/>
          </w:rPr>
          <w:instrText xml:space="preserve"> PAGEREF _Toc167644709 \h </w:instrText>
        </w:r>
        <w:r w:rsidR="00770886">
          <w:rPr>
            <w:noProof/>
            <w:webHidden/>
          </w:rPr>
        </w:r>
        <w:r w:rsidR="00770886">
          <w:rPr>
            <w:noProof/>
            <w:webHidden/>
          </w:rPr>
          <w:fldChar w:fldCharType="separate"/>
        </w:r>
        <w:r w:rsidR="00B731EA">
          <w:rPr>
            <w:noProof/>
            <w:webHidden/>
          </w:rPr>
          <w:t>15</w:t>
        </w:r>
        <w:r w:rsidR="00770886">
          <w:rPr>
            <w:noProof/>
            <w:webHidden/>
          </w:rPr>
          <w:fldChar w:fldCharType="end"/>
        </w:r>
      </w:hyperlink>
    </w:p>
    <w:p w14:paraId="5E703718" w14:textId="77777777" w:rsidR="005817F4" w:rsidRDefault="00847B70" w:rsidP="00847B70">
      <w:pPr>
        <w:pStyle w:val="TableofFigures"/>
        <w:tabs>
          <w:tab w:val="right" w:leader="dot" w:pos="9372"/>
        </w:tabs>
        <w:rPr>
          <w:noProof/>
        </w:rPr>
      </w:pPr>
      <w:r>
        <w:fldChar w:fldCharType="end"/>
      </w:r>
      <w:bookmarkStart w:id="5" w:name="_GoBack"/>
      <w:bookmarkEnd w:id="5"/>
      <w:r>
        <w:fldChar w:fldCharType="begin"/>
      </w:r>
      <w:r>
        <w:instrText xml:space="preserve"> TOC \h \z \c "Hình 2." </w:instrText>
      </w:r>
      <w:r>
        <w:fldChar w:fldCharType="separate"/>
      </w:r>
    </w:p>
    <w:p w14:paraId="11FE7E6B" w14:textId="25F30F9F"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15" w:history="1">
        <w:r w:rsidR="005817F4" w:rsidRPr="00FA2C1F">
          <w:rPr>
            <w:rStyle w:val="Hyperlink"/>
            <w:noProof/>
          </w:rPr>
          <w:t>Hình 2. 1 Số lượng nhận và hủy phòng</w:t>
        </w:r>
        <w:r w:rsidR="005817F4">
          <w:rPr>
            <w:noProof/>
            <w:webHidden/>
          </w:rPr>
          <w:tab/>
        </w:r>
        <w:r w:rsidR="005817F4">
          <w:rPr>
            <w:noProof/>
            <w:webHidden/>
          </w:rPr>
          <w:fldChar w:fldCharType="begin"/>
        </w:r>
        <w:r w:rsidR="005817F4">
          <w:rPr>
            <w:noProof/>
            <w:webHidden/>
          </w:rPr>
          <w:instrText xml:space="preserve"> PAGEREF _Toc167647315 \h </w:instrText>
        </w:r>
        <w:r w:rsidR="005817F4">
          <w:rPr>
            <w:noProof/>
            <w:webHidden/>
          </w:rPr>
        </w:r>
        <w:r w:rsidR="005817F4">
          <w:rPr>
            <w:noProof/>
            <w:webHidden/>
          </w:rPr>
          <w:fldChar w:fldCharType="separate"/>
        </w:r>
        <w:r w:rsidR="00B731EA">
          <w:rPr>
            <w:noProof/>
            <w:webHidden/>
          </w:rPr>
          <w:t>22</w:t>
        </w:r>
        <w:r w:rsidR="005817F4">
          <w:rPr>
            <w:noProof/>
            <w:webHidden/>
          </w:rPr>
          <w:fldChar w:fldCharType="end"/>
        </w:r>
      </w:hyperlink>
    </w:p>
    <w:p w14:paraId="6B449B85" w14:textId="5306BF8E"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16" w:history="1">
        <w:r w:rsidR="005817F4" w:rsidRPr="00FA2C1F">
          <w:rPr>
            <w:rStyle w:val="Hyperlink"/>
            <w:noProof/>
          </w:rPr>
          <w:t>Hình 2. 2 Biểu đồ thể hiện số lượng nhận và hủy đặt phòng</w:t>
        </w:r>
        <w:r w:rsidR="005817F4">
          <w:rPr>
            <w:noProof/>
            <w:webHidden/>
          </w:rPr>
          <w:tab/>
        </w:r>
        <w:r w:rsidR="005817F4">
          <w:rPr>
            <w:noProof/>
            <w:webHidden/>
          </w:rPr>
          <w:fldChar w:fldCharType="begin"/>
        </w:r>
        <w:r w:rsidR="005817F4">
          <w:rPr>
            <w:noProof/>
            <w:webHidden/>
          </w:rPr>
          <w:instrText xml:space="preserve"> PAGEREF _Toc167647316 \h </w:instrText>
        </w:r>
        <w:r w:rsidR="005817F4">
          <w:rPr>
            <w:noProof/>
            <w:webHidden/>
          </w:rPr>
        </w:r>
        <w:r w:rsidR="005817F4">
          <w:rPr>
            <w:noProof/>
            <w:webHidden/>
          </w:rPr>
          <w:fldChar w:fldCharType="separate"/>
        </w:r>
        <w:r w:rsidR="00B731EA">
          <w:rPr>
            <w:noProof/>
            <w:webHidden/>
          </w:rPr>
          <w:t>22</w:t>
        </w:r>
        <w:r w:rsidR="005817F4">
          <w:rPr>
            <w:noProof/>
            <w:webHidden/>
          </w:rPr>
          <w:fldChar w:fldCharType="end"/>
        </w:r>
      </w:hyperlink>
    </w:p>
    <w:p w14:paraId="420F368D" w14:textId="34649383"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17" w:history="1">
        <w:r w:rsidR="005817F4" w:rsidRPr="00FA2C1F">
          <w:rPr>
            <w:rStyle w:val="Hyperlink"/>
            <w:noProof/>
          </w:rPr>
          <w:t>Hình 2. 3 Biểu đồ khách hàng từng khách sạn</w:t>
        </w:r>
        <w:r w:rsidR="005817F4">
          <w:rPr>
            <w:noProof/>
            <w:webHidden/>
          </w:rPr>
          <w:tab/>
        </w:r>
        <w:r w:rsidR="005817F4">
          <w:rPr>
            <w:noProof/>
            <w:webHidden/>
          </w:rPr>
          <w:fldChar w:fldCharType="begin"/>
        </w:r>
        <w:r w:rsidR="005817F4">
          <w:rPr>
            <w:noProof/>
            <w:webHidden/>
          </w:rPr>
          <w:instrText xml:space="preserve"> PAGEREF _Toc167647317 \h </w:instrText>
        </w:r>
        <w:r w:rsidR="005817F4">
          <w:rPr>
            <w:noProof/>
            <w:webHidden/>
          </w:rPr>
        </w:r>
        <w:r w:rsidR="005817F4">
          <w:rPr>
            <w:noProof/>
            <w:webHidden/>
          </w:rPr>
          <w:fldChar w:fldCharType="separate"/>
        </w:r>
        <w:r w:rsidR="00B731EA">
          <w:rPr>
            <w:noProof/>
            <w:webHidden/>
          </w:rPr>
          <w:t>23</w:t>
        </w:r>
        <w:r w:rsidR="005817F4">
          <w:rPr>
            <w:noProof/>
            <w:webHidden/>
          </w:rPr>
          <w:fldChar w:fldCharType="end"/>
        </w:r>
      </w:hyperlink>
    </w:p>
    <w:p w14:paraId="5CAC952A" w14:textId="5609C5E5"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18" w:history="1">
        <w:r w:rsidR="005817F4" w:rsidRPr="00FA2C1F">
          <w:rPr>
            <w:rStyle w:val="Hyperlink"/>
            <w:noProof/>
          </w:rPr>
          <w:t>Hình 2. 4 Tạo biến lưu trữ theo từng loại hình khách sạn và nhận phòng thành công</w:t>
        </w:r>
        <w:r w:rsidR="005817F4">
          <w:rPr>
            <w:noProof/>
            <w:webHidden/>
          </w:rPr>
          <w:tab/>
        </w:r>
        <w:r w:rsidR="005817F4">
          <w:rPr>
            <w:noProof/>
            <w:webHidden/>
          </w:rPr>
          <w:fldChar w:fldCharType="begin"/>
        </w:r>
        <w:r w:rsidR="005817F4">
          <w:rPr>
            <w:noProof/>
            <w:webHidden/>
          </w:rPr>
          <w:instrText xml:space="preserve"> PAGEREF _Toc167647318 \h </w:instrText>
        </w:r>
        <w:r w:rsidR="005817F4">
          <w:rPr>
            <w:noProof/>
            <w:webHidden/>
          </w:rPr>
        </w:r>
        <w:r w:rsidR="005817F4">
          <w:rPr>
            <w:noProof/>
            <w:webHidden/>
          </w:rPr>
          <w:fldChar w:fldCharType="separate"/>
        </w:r>
        <w:r w:rsidR="00B731EA">
          <w:rPr>
            <w:noProof/>
            <w:webHidden/>
          </w:rPr>
          <w:t>23</w:t>
        </w:r>
        <w:r w:rsidR="005817F4">
          <w:rPr>
            <w:noProof/>
            <w:webHidden/>
          </w:rPr>
          <w:fldChar w:fldCharType="end"/>
        </w:r>
      </w:hyperlink>
    </w:p>
    <w:p w14:paraId="63E35335" w14:textId="3B67484D"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19" w:history="1">
        <w:r w:rsidR="005817F4" w:rsidRPr="00FA2C1F">
          <w:rPr>
            <w:rStyle w:val="Hyperlink"/>
            <w:noProof/>
          </w:rPr>
          <w:t>Hình 2. 5 Thống kê giá trị doanh thu trung bình theo từng tháng của khách sạn h1</w:t>
        </w:r>
        <w:r w:rsidR="005817F4">
          <w:rPr>
            <w:noProof/>
            <w:webHidden/>
          </w:rPr>
          <w:tab/>
        </w:r>
        <w:r w:rsidR="005817F4">
          <w:rPr>
            <w:noProof/>
            <w:webHidden/>
          </w:rPr>
          <w:fldChar w:fldCharType="begin"/>
        </w:r>
        <w:r w:rsidR="005817F4">
          <w:rPr>
            <w:noProof/>
            <w:webHidden/>
          </w:rPr>
          <w:instrText xml:space="preserve"> PAGEREF _Toc167647319 \h </w:instrText>
        </w:r>
        <w:r w:rsidR="005817F4">
          <w:rPr>
            <w:noProof/>
            <w:webHidden/>
          </w:rPr>
        </w:r>
        <w:r w:rsidR="005817F4">
          <w:rPr>
            <w:noProof/>
            <w:webHidden/>
          </w:rPr>
          <w:fldChar w:fldCharType="separate"/>
        </w:r>
        <w:r w:rsidR="00B731EA">
          <w:rPr>
            <w:noProof/>
            <w:webHidden/>
          </w:rPr>
          <w:t>24</w:t>
        </w:r>
        <w:r w:rsidR="005817F4">
          <w:rPr>
            <w:noProof/>
            <w:webHidden/>
          </w:rPr>
          <w:fldChar w:fldCharType="end"/>
        </w:r>
      </w:hyperlink>
    </w:p>
    <w:p w14:paraId="22FC0820" w14:textId="2EA034BC"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0" w:history="1">
        <w:r w:rsidR="005817F4" w:rsidRPr="00FA2C1F">
          <w:rPr>
            <w:rStyle w:val="Hyperlink"/>
            <w:noProof/>
          </w:rPr>
          <w:t>Hình 2. 6 Thống kê giá trị doanh thu trung bình theo từng tháng của khách sạn h2</w:t>
        </w:r>
        <w:r w:rsidR="005817F4">
          <w:rPr>
            <w:noProof/>
            <w:webHidden/>
          </w:rPr>
          <w:tab/>
        </w:r>
        <w:r w:rsidR="005817F4">
          <w:rPr>
            <w:noProof/>
            <w:webHidden/>
          </w:rPr>
          <w:fldChar w:fldCharType="begin"/>
        </w:r>
        <w:r w:rsidR="005817F4">
          <w:rPr>
            <w:noProof/>
            <w:webHidden/>
          </w:rPr>
          <w:instrText xml:space="preserve"> PAGEREF _Toc167647320 \h </w:instrText>
        </w:r>
        <w:r w:rsidR="005817F4">
          <w:rPr>
            <w:noProof/>
            <w:webHidden/>
          </w:rPr>
        </w:r>
        <w:r w:rsidR="005817F4">
          <w:rPr>
            <w:noProof/>
            <w:webHidden/>
          </w:rPr>
          <w:fldChar w:fldCharType="separate"/>
        </w:r>
        <w:r w:rsidR="00B731EA">
          <w:rPr>
            <w:noProof/>
            <w:webHidden/>
          </w:rPr>
          <w:t>25</w:t>
        </w:r>
        <w:r w:rsidR="005817F4">
          <w:rPr>
            <w:noProof/>
            <w:webHidden/>
          </w:rPr>
          <w:fldChar w:fldCharType="end"/>
        </w:r>
      </w:hyperlink>
    </w:p>
    <w:p w14:paraId="39D06E5F" w14:textId="3CA5A26C"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1" w:history="1">
        <w:r w:rsidR="005817F4" w:rsidRPr="00FA2C1F">
          <w:rPr>
            <w:rStyle w:val="Hyperlink"/>
            <w:noProof/>
          </w:rPr>
          <w:t>Hình 2. 7 Thống kê doanh thu trung bình của từng tháng của hai loại hình khách sạn</w:t>
        </w:r>
        <w:r w:rsidR="005817F4">
          <w:rPr>
            <w:noProof/>
            <w:webHidden/>
          </w:rPr>
          <w:tab/>
        </w:r>
        <w:r w:rsidR="005817F4">
          <w:rPr>
            <w:noProof/>
            <w:webHidden/>
          </w:rPr>
          <w:fldChar w:fldCharType="begin"/>
        </w:r>
        <w:r w:rsidR="005817F4">
          <w:rPr>
            <w:noProof/>
            <w:webHidden/>
          </w:rPr>
          <w:instrText xml:space="preserve"> PAGEREF _Toc167647321 \h </w:instrText>
        </w:r>
        <w:r w:rsidR="005817F4">
          <w:rPr>
            <w:noProof/>
            <w:webHidden/>
          </w:rPr>
        </w:r>
        <w:r w:rsidR="005817F4">
          <w:rPr>
            <w:noProof/>
            <w:webHidden/>
          </w:rPr>
          <w:fldChar w:fldCharType="separate"/>
        </w:r>
        <w:r w:rsidR="00B731EA">
          <w:rPr>
            <w:noProof/>
            <w:webHidden/>
          </w:rPr>
          <w:t>26</w:t>
        </w:r>
        <w:r w:rsidR="005817F4">
          <w:rPr>
            <w:noProof/>
            <w:webHidden/>
          </w:rPr>
          <w:fldChar w:fldCharType="end"/>
        </w:r>
      </w:hyperlink>
    </w:p>
    <w:p w14:paraId="0C26F593" w14:textId="0A5E4D25"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2" w:history="1">
        <w:r w:rsidR="005817F4" w:rsidRPr="00FA2C1F">
          <w:rPr>
            <w:rStyle w:val="Hyperlink"/>
            <w:noProof/>
          </w:rPr>
          <w:t>Hình 2. 8 Biểu đồ doanh thu theo từng tháng của từng khách sạn</w:t>
        </w:r>
        <w:r w:rsidR="005817F4">
          <w:rPr>
            <w:noProof/>
            <w:webHidden/>
          </w:rPr>
          <w:tab/>
        </w:r>
        <w:r w:rsidR="005817F4">
          <w:rPr>
            <w:noProof/>
            <w:webHidden/>
          </w:rPr>
          <w:fldChar w:fldCharType="begin"/>
        </w:r>
        <w:r w:rsidR="005817F4">
          <w:rPr>
            <w:noProof/>
            <w:webHidden/>
          </w:rPr>
          <w:instrText xml:space="preserve"> PAGEREF _Toc167647322 \h </w:instrText>
        </w:r>
        <w:r w:rsidR="005817F4">
          <w:rPr>
            <w:noProof/>
            <w:webHidden/>
          </w:rPr>
        </w:r>
        <w:r w:rsidR="005817F4">
          <w:rPr>
            <w:noProof/>
            <w:webHidden/>
          </w:rPr>
          <w:fldChar w:fldCharType="separate"/>
        </w:r>
        <w:r w:rsidR="00B731EA">
          <w:rPr>
            <w:noProof/>
            <w:webHidden/>
          </w:rPr>
          <w:t>26</w:t>
        </w:r>
        <w:r w:rsidR="005817F4">
          <w:rPr>
            <w:noProof/>
            <w:webHidden/>
          </w:rPr>
          <w:fldChar w:fldCharType="end"/>
        </w:r>
      </w:hyperlink>
    </w:p>
    <w:p w14:paraId="4DA7D1AF" w14:textId="5BFF0302"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3" w:history="1">
        <w:r w:rsidR="005817F4" w:rsidRPr="00FA2C1F">
          <w:rPr>
            <w:rStyle w:val="Hyperlink"/>
            <w:noProof/>
          </w:rPr>
          <w:t>Hình 2. 9 Biểu đồ thống kê tỷ lệ hủy đặt phòng với từng loại hình đặt cọc</w:t>
        </w:r>
        <w:r w:rsidR="005817F4">
          <w:rPr>
            <w:noProof/>
            <w:webHidden/>
          </w:rPr>
          <w:tab/>
        </w:r>
        <w:r w:rsidR="005817F4">
          <w:rPr>
            <w:noProof/>
            <w:webHidden/>
          </w:rPr>
          <w:fldChar w:fldCharType="begin"/>
        </w:r>
        <w:r w:rsidR="005817F4">
          <w:rPr>
            <w:noProof/>
            <w:webHidden/>
          </w:rPr>
          <w:instrText xml:space="preserve"> PAGEREF _Toc167647323 \h </w:instrText>
        </w:r>
        <w:r w:rsidR="005817F4">
          <w:rPr>
            <w:noProof/>
            <w:webHidden/>
          </w:rPr>
        </w:r>
        <w:r w:rsidR="005817F4">
          <w:rPr>
            <w:noProof/>
            <w:webHidden/>
          </w:rPr>
          <w:fldChar w:fldCharType="separate"/>
        </w:r>
        <w:r w:rsidR="00B731EA">
          <w:rPr>
            <w:noProof/>
            <w:webHidden/>
          </w:rPr>
          <w:t>27</w:t>
        </w:r>
        <w:r w:rsidR="005817F4">
          <w:rPr>
            <w:noProof/>
            <w:webHidden/>
          </w:rPr>
          <w:fldChar w:fldCharType="end"/>
        </w:r>
      </w:hyperlink>
    </w:p>
    <w:p w14:paraId="3A23F2C7" w14:textId="20BB6CD0"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4" w:history="1">
        <w:r w:rsidR="005817F4" w:rsidRPr="00FA2C1F">
          <w:rPr>
            <w:rStyle w:val="Hyperlink"/>
            <w:noProof/>
          </w:rPr>
          <w:t>Hình 2. 10 Code để vẽ biểu đồ thống kê tỷ lệ phần trăm của các giá trị trong thuộc tính phân khúc thị trường với trạng thái hủy đặt phòng và nhận phòng</w:t>
        </w:r>
        <w:r w:rsidR="005817F4">
          <w:rPr>
            <w:noProof/>
            <w:webHidden/>
          </w:rPr>
          <w:tab/>
        </w:r>
        <w:r w:rsidR="005817F4">
          <w:rPr>
            <w:noProof/>
            <w:webHidden/>
          </w:rPr>
          <w:fldChar w:fldCharType="begin"/>
        </w:r>
        <w:r w:rsidR="005817F4">
          <w:rPr>
            <w:noProof/>
            <w:webHidden/>
          </w:rPr>
          <w:instrText xml:space="preserve"> PAGEREF _Toc167647324 \h </w:instrText>
        </w:r>
        <w:r w:rsidR="005817F4">
          <w:rPr>
            <w:noProof/>
            <w:webHidden/>
          </w:rPr>
        </w:r>
        <w:r w:rsidR="005817F4">
          <w:rPr>
            <w:noProof/>
            <w:webHidden/>
          </w:rPr>
          <w:fldChar w:fldCharType="separate"/>
        </w:r>
        <w:r w:rsidR="00B731EA">
          <w:rPr>
            <w:noProof/>
            <w:webHidden/>
          </w:rPr>
          <w:t>28</w:t>
        </w:r>
        <w:r w:rsidR="005817F4">
          <w:rPr>
            <w:noProof/>
            <w:webHidden/>
          </w:rPr>
          <w:fldChar w:fldCharType="end"/>
        </w:r>
      </w:hyperlink>
    </w:p>
    <w:p w14:paraId="10258BB8" w14:textId="282664D1"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5" w:history="1">
        <w:r w:rsidR="005817F4" w:rsidRPr="00FA2C1F">
          <w:rPr>
            <w:rStyle w:val="Hyperlink"/>
            <w:noProof/>
          </w:rPr>
          <w:t>Hình 2. 11 Biểu đồ thống kê tỷ lệ phần trăm của các giá trị trong thuộc tính phân khúc thị trường với trạng thái hủy đặt phòng và nhận phòng</w:t>
        </w:r>
        <w:r w:rsidR="005817F4">
          <w:rPr>
            <w:noProof/>
            <w:webHidden/>
          </w:rPr>
          <w:tab/>
        </w:r>
        <w:r w:rsidR="005817F4">
          <w:rPr>
            <w:noProof/>
            <w:webHidden/>
          </w:rPr>
          <w:fldChar w:fldCharType="begin"/>
        </w:r>
        <w:r w:rsidR="005817F4">
          <w:rPr>
            <w:noProof/>
            <w:webHidden/>
          </w:rPr>
          <w:instrText xml:space="preserve"> PAGEREF _Toc167647325 \h </w:instrText>
        </w:r>
        <w:r w:rsidR="005817F4">
          <w:rPr>
            <w:noProof/>
            <w:webHidden/>
          </w:rPr>
        </w:r>
        <w:r w:rsidR="005817F4">
          <w:rPr>
            <w:noProof/>
            <w:webHidden/>
          </w:rPr>
          <w:fldChar w:fldCharType="separate"/>
        </w:r>
        <w:r w:rsidR="00B731EA">
          <w:rPr>
            <w:noProof/>
            <w:webHidden/>
          </w:rPr>
          <w:t>28</w:t>
        </w:r>
        <w:r w:rsidR="005817F4">
          <w:rPr>
            <w:noProof/>
            <w:webHidden/>
          </w:rPr>
          <w:fldChar w:fldCharType="end"/>
        </w:r>
      </w:hyperlink>
    </w:p>
    <w:p w14:paraId="0B6DDA01" w14:textId="001DB012"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6" w:history="1">
        <w:r w:rsidR="005817F4" w:rsidRPr="00FA2C1F">
          <w:rPr>
            <w:rStyle w:val="Hyperlink"/>
            <w:noProof/>
          </w:rPr>
          <w:t>Hình 2. 12 Biểu đồ tỷ lệ các trạng thái đăng ký khi hủy bỏ phòng thành công</w:t>
        </w:r>
        <w:r w:rsidR="005817F4">
          <w:rPr>
            <w:noProof/>
            <w:webHidden/>
          </w:rPr>
          <w:tab/>
        </w:r>
        <w:r w:rsidR="005817F4">
          <w:rPr>
            <w:noProof/>
            <w:webHidden/>
          </w:rPr>
          <w:fldChar w:fldCharType="begin"/>
        </w:r>
        <w:r w:rsidR="005817F4">
          <w:rPr>
            <w:noProof/>
            <w:webHidden/>
          </w:rPr>
          <w:instrText xml:space="preserve"> PAGEREF _Toc167647326 \h </w:instrText>
        </w:r>
        <w:r w:rsidR="005817F4">
          <w:rPr>
            <w:noProof/>
            <w:webHidden/>
          </w:rPr>
        </w:r>
        <w:r w:rsidR="005817F4">
          <w:rPr>
            <w:noProof/>
            <w:webHidden/>
          </w:rPr>
          <w:fldChar w:fldCharType="separate"/>
        </w:r>
        <w:r w:rsidR="00B731EA">
          <w:rPr>
            <w:noProof/>
            <w:webHidden/>
          </w:rPr>
          <w:t>29</w:t>
        </w:r>
        <w:r w:rsidR="005817F4">
          <w:rPr>
            <w:noProof/>
            <w:webHidden/>
          </w:rPr>
          <w:fldChar w:fldCharType="end"/>
        </w:r>
      </w:hyperlink>
    </w:p>
    <w:p w14:paraId="105108C5" w14:textId="0D5E8E3B"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7" w:history="1">
        <w:r w:rsidR="005817F4" w:rsidRPr="00FA2C1F">
          <w:rPr>
            <w:rStyle w:val="Hyperlink"/>
            <w:noProof/>
          </w:rPr>
          <w:t>Hình 2. 13 Biểu đồ thống kê tỷ lệ phòng bị hủy</w:t>
        </w:r>
        <w:r w:rsidR="005817F4">
          <w:rPr>
            <w:noProof/>
            <w:webHidden/>
          </w:rPr>
          <w:tab/>
        </w:r>
        <w:r w:rsidR="005817F4">
          <w:rPr>
            <w:noProof/>
            <w:webHidden/>
          </w:rPr>
          <w:fldChar w:fldCharType="begin"/>
        </w:r>
        <w:r w:rsidR="005817F4">
          <w:rPr>
            <w:noProof/>
            <w:webHidden/>
          </w:rPr>
          <w:instrText xml:space="preserve"> PAGEREF _Toc167647327 \h </w:instrText>
        </w:r>
        <w:r w:rsidR="005817F4">
          <w:rPr>
            <w:noProof/>
            <w:webHidden/>
          </w:rPr>
        </w:r>
        <w:r w:rsidR="005817F4">
          <w:rPr>
            <w:noProof/>
            <w:webHidden/>
          </w:rPr>
          <w:fldChar w:fldCharType="separate"/>
        </w:r>
        <w:r w:rsidR="00B731EA">
          <w:rPr>
            <w:noProof/>
            <w:webHidden/>
          </w:rPr>
          <w:t>30</w:t>
        </w:r>
        <w:r w:rsidR="005817F4">
          <w:rPr>
            <w:noProof/>
            <w:webHidden/>
          </w:rPr>
          <w:fldChar w:fldCharType="end"/>
        </w:r>
      </w:hyperlink>
    </w:p>
    <w:p w14:paraId="0FCA2E15" w14:textId="64AE630E"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8" w:history="1">
        <w:r w:rsidR="005817F4" w:rsidRPr="00FA2C1F">
          <w:rPr>
            <w:rStyle w:val="Hyperlink"/>
            <w:noProof/>
          </w:rPr>
          <w:t>Hình 2. 14 Biểu đồ thống kê kênh phân phối nào có tỷ lệ hủy cao nhất</w:t>
        </w:r>
        <w:r w:rsidR="005817F4">
          <w:rPr>
            <w:noProof/>
            <w:webHidden/>
          </w:rPr>
          <w:tab/>
        </w:r>
        <w:r w:rsidR="005817F4">
          <w:rPr>
            <w:noProof/>
            <w:webHidden/>
          </w:rPr>
          <w:fldChar w:fldCharType="begin"/>
        </w:r>
        <w:r w:rsidR="005817F4">
          <w:rPr>
            <w:noProof/>
            <w:webHidden/>
          </w:rPr>
          <w:instrText xml:space="preserve"> PAGEREF _Toc167647328 \h </w:instrText>
        </w:r>
        <w:r w:rsidR="005817F4">
          <w:rPr>
            <w:noProof/>
            <w:webHidden/>
          </w:rPr>
        </w:r>
        <w:r w:rsidR="005817F4">
          <w:rPr>
            <w:noProof/>
            <w:webHidden/>
          </w:rPr>
          <w:fldChar w:fldCharType="separate"/>
        </w:r>
        <w:r w:rsidR="00B731EA">
          <w:rPr>
            <w:noProof/>
            <w:webHidden/>
          </w:rPr>
          <w:t>31</w:t>
        </w:r>
        <w:r w:rsidR="005817F4">
          <w:rPr>
            <w:noProof/>
            <w:webHidden/>
          </w:rPr>
          <w:fldChar w:fldCharType="end"/>
        </w:r>
      </w:hyperlink>
    </w:p>
    <w:p w14:paraId="5A569E2A" w14:textId="51A6AE18"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29" w:history="1">
        <w:r w:rsidR="005817F4" w:rsidRPr="00FA2C1F">
          <w:rPr>
            <w:rStyle w:val="Hyperlink"/>
            <w:noProof/>
          </w:rPr>
          <w:t>Hình 2. 16 Biểu đồ hệ số tương quan giữa giá trị hủy đặt phòng và các thuộc tính còn lại</w:t>
        </w:r>
        <w:r w:rsidR="005817F4">
          <w:rPr>
            <w:noProof/>
            <w:webHidden/>
          </w:rPr>
          <w:tab/>
        </w:r>
        <w:r w:rsidR="005817F4">
          <w:rPr>
            <w:noProof/>
            <w:webHidden/>
          </w:rPr>
          <w:fldChar w:fldCharType="begin"/>
        </w:r>
        <w:r w:rsidR="005817F4">
          <w:rPr>
            <w:noProof/>
            <w:webHidden/>
          </w:rPr>
          <w:instrText xml:space="preserve"> PAGEREF _Toc167647329 \h </w:instrText>
        </w:r>
        <w:r w:rsidR="005817F4">
          <w:rPr>
            <w:noProof/>
            <w:webHidden/>
          </w:rPr>
        </w:r>
        <w:r w:rsidR="005817F4">
          <w:rPr>
            <w:noProof/>
            <w:webHidden/>
          </w:rPr>
          <w:fldChar w:fldCharType="separate"/>
        </w:r>
        <w:r w:rsidR="00B731EA">
          <w:rPr>
            <w:noProof/>
            <w:webHidden/>
          </w:rPr>
          <w:t>32</w:t>
        </w:r>
        <w:r w:rsidR="005817F4">
          <w:rPr>
            <w:noProof/>
            <w:webHidden/>
          </w:rPr>
          <w:fldChar w:fldCharType="end"/>
        </w:r>
      </w:hyperlink>
    </w:p>
    <w:p w14:paraId="47FE967C" w14:textId="6002A919"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0" w:history="1">
        <w:r w:rsidR="005817F4" w:rsidRPr="00FA2C1F">
          <w:rPr>
            <w:rStyle w:val="Hyperlink"/>
            <w:noProof/>
          </w:rPr>
          <w:t>Hình 2. 17 Thông tin tập dữ liệu ban đầu</w:t>
        </w:r>
        <w:r w:rsidR="005817F4">
          <w:rPr>
            <w:noProof/>
            <w:webHidden/>
          </w:rPr>
          <w:tab/>
        </w:r>
        <w:r w:rsidR="005817F4">
          <w:rPr>
            <w:noProof/>
            <w:webHidden/>
          </w:rPr>
          <w:fldChar w:fldCharType="begin"/>
        </w:r>
        <w:r w:rsidR="005817F4">
          <w:rPr>
            <w:noProof/>
            <w:webHidden/>
          </w:rPr>
          <w:instrText xml:space="preserve"> PAGEREF _Toc167647330 \h </w:instrText>
        </w:r>
        <w:r w:rsidR="005817F4">
          <w:rPr>
            <w:noProof/>
            <w:webHidden/>
          </w:rPr>
        </w:r>
        <w:r w:rsidR="005817F4">
          <w:rPr>
            <w:noProof/>
            <w:webHidden/>
          </w:rPr>
          <w:fldChar w:fldCharType="separate"/>
        </w:r>
        <w:r w:rsidR="00B731EA">
          <w:rPr>
            <w:noProof/>
            <w:webHidden/>
          </w:rPr>
          <w:t>33</w:t>
        </w:r>
        <w:r w:rsidR="005817F4">
          <w:rPr>
            <w:noProof/>
            <w:webHidden/>
          </w:rPr>
          <w:fldChar w:fldCharType="end"/>
        </w:r>
      </w:hyperlink>
    </w:p>
    <w:p w14:paraId="0CDFFC1A" w14:textId="5A4C453F"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1" w:history="1">
        <w:r w:rsidR="005817F4" w:rsidRPr="00FA2C1F">
          <w:rPr>
            <w:rStyle w:val="Hyperlink"/>
            <w:noProof/>
          </w:rPr>
          <w:t>Hình 2. 18 Thông tin tập dữ liệu sau khi thay đổi kiểu dữ liệu 2 cột</w:t>
        </w:r>
        <w:r w:rsidR="005817F4">
          <w:rPr>
            <w:noProof/>
            <w:webHidden/>
          </w:rPr>
          <w:tab/>
        </w:r>
        <w:r w:rsidR="005817F4">
          <w:rPr>
            <w:noProof/>
            <w:webHidden/>
          </w:rPr>
          <w:fldChar w:fldCharType="begin"/>
        </w:r>
        <w:r w:rsidR="005817F4">
          <w:rPr>
            <w:noProof/>
            <w:webHidden/>
          </w:rPr>
          <w:instrText xml:space="preserve"> PAGEREF _Toc167647331 \h </w:instrText>
        </w:r>
        <w:r w:rsidR="005817F4">
          <w:rPr>
            <w:noProof/>
            <w:webHidden/>
          </w:rPr>
        </w:r>
        <w:r w:rsidR="005817F4">
          <w:rPr>
            <w:noProof/>
            <w:webHidden/>
          </w:rPr>
          <w:fldChar w:fldCharType="separate"/>
        </w:r>
        <w:r w:rsidR="00B731EA">
          <w:rPr>
            <w:noProof/>
            <w:webHidden/>
          </w:rPr>
          <w:t>34</w:t>
        </w:r>
        <w:r w:rsidR="005817F4">
          <w:rPr>
            <w:noProof/>
            <w:webHidden/>
          </w:rPr>
          <w:fldChar w:fldCharType="end"/>
        </w:r>
      </w:hyperlink>
    </w:p>
    <w:p w14:paraId="07D717E3" w14:textId="7546AFBE"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2" w:history="1">
        <w:r w:rsidR="005817F4" w:rsidRPr="00FA2C1F">
          <w:rPr>
            <w:rStyle w:val="Hyperlink"/>
            <w:noProof/>
          </w:rPr>
          <w:t>Hình 2. 19 Thống kê thông tin thuộc tính định lượng</w:t>
        </w:r>
        <w:r w:rsidR="005817F4">
          <w:rPr>
            <w:noProof/>
            <w:webHidden/>
          </w:rPr>
          <w:tab/>
        </w:r>
        <w:r w:rsidR="005817F4">
          <w:rPr>
            <w:noProof/>
            <w:webHidden/>
          </w:rPr>
          <w:fldChar w:fldCharType="begin"/>
        </w:r>
        <w:r w:rsidR="005817F4">
          <w:rPr>
            <w:noProof/>
            <w:webHidden/>
          </w:rPr>
          <w:instrText xml:space="preserve"> PAGEREF _Toc167647332 \h </w:instrText>
        </w:r>
        <w:r w:rsidR="005817F4">
          <w:rPr>
            <w:noProof/>
            <w:webHidden/>
          </w:rPr>
        </w:r>
        <w:r w:rsidR="005817F4">
          <w:rPr>
            <w:noProof/>
            <w:webHidden/>
          </w:rPr>
          <w:fldChar w:fldCharType="separate"/>
        </w:r>
        <w:r w:rsidR="00B731EA">
          <w:rPr>
            <w:noProof/>
            <w:webHidden/>
          </w:rPr>
          <w:t>35</w:t>
        </w:r>
        <w:r w:rsidR="005817F4">
          <w:rPr>
            <w:noProof/>
            <w:webHidden/>
          </w:rPr>
          <w:fldChar w:fldCharType="end"/>
        </w:r>
      </w:hyperlink>
    </w:p>
    <w:p w14:paraId="61BC19E8" w14:textId="741CD244"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3" w:history="1">
        <w:r w:rsidR="005817F4" w:rsidRPr="00FA2C1F">
          <w:rPr>
            <w:rStyle w:val="Hyperlink"/>
            <w:noProof/>
          </w:rPr>
          <w:t>Hình 2. 20 Thống kê thông tin thuộc tính định tính</w:t>
        </w:r>
        <w:r w:rsidR="005817F4">
          <w:rPr>
            <w:noProof/>
            <w:webHidden/>
          </w:rPr>
          <w:tab/>
        </w:r>
        <w:r w:rsidR="005817F4">
          <w:rPr>
            <w:noProof/>
            <w:webHidden/>
          </w:rPr>
          <w:fldChar w:fldCharType="begin"/>
        </w:r>
        <w:r w:rsidR="005817F4">
          <w:rPr>
            <w:noProof/>
            <w:webHidden/>
          </w:rPr>
          <w:instrText xml:space="preserve"> PAGEREF _Toc167647333 \h </w:instrText>
        </w:r>
        <w:r w:rsidR="005817F4">
          <w:rPr>
            <w:noProof/>
            <w:webHidden/>
          </w:rPr>
        </w:r>
        <w:r w:rsidR="005817F4">
          <w:rPr>
            <w:noProof/>
            <w:webHidden/>
          </w:rPr>
          <w:fldChar w:fldCharType="separate"/>
        </w:r>
        <w:r w:rsidR="00B731EA">
          <w:rPr>
            <w:noProof/>
            <w:webHidden/>
          </w:rPr>
          <w:t>36</w:t>
        </w:r>
        <w:r w:rsidR="005817F4">
          <w:rPr>
            <w:noProof/>
            <w:webHidden/>
          </w:rPr>
          <w:fldChar w:fldCharType="end"/>
        </w:r>
      </w:hyperlink>
    </w:p>
    <w:p w14:paraId="083ACD33" w14:textId="049A7A45"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4" w:history="1">
        <w:r w:rsidR="005817F4" w:rsidRPr="00FA2C1F">
          <w:rPr>
            <w:rStyle w:val="Hyperlink"/>
            <w:noProof/>
          </w:rPr>
          <w:t>Hình 2. 21 Biểu đồ Boxplot cho cột ADR</w:t>
        </w:r>
        <w:r w:rsidR="005817F4">
          <w:rPr>
            <w:noProof/>
            <w:webHidden/>
          </w:rPr>
          <w:tab/>
        </w:r>
        <w:r w:rsidR="005817F4">
          <w:rPr>
            <w:noProof/>
            <w:webHidden/>
          </w:rPr>
          <w:fldChar w:fldCharType="begin"/>
        </w:r>
        <w:r w:rsidR="005817F4">
          <w:rPr>
            <w:noProof/>
            <w:webHidden/>
          </w:rPr>
          <w:instrText xml:space="preserve"> PAGEREF _Toc167647334 \h </w:instrText>
        </w:r>
        <w:r w:rsidR="005817F4">
          <w:rPr>
            <w:noProof/>
            <w:webHidden/>
          </w:rPr>
        </w:r>
        <w:r w:rsidR="005817F4">
          <w:rPr>
            <w:noProof/>
            <w:webHidden/>
          </w:rPr>
          <w:fldChar w:fldCharType="separate"/>
        </w:r>
        <w:r w:rsidR="00B731EA">
          <w:rPr>
            <w:noProof/>
            <w:webHidden/>
          </w:rPr>
          <w:t>37</w:t>
        </w:r>
        <w:r w:rsidR="005817F4">
          <w:rPr>
            <w:noProof/>
            <w:webHidden/>
          </w:rPr>
          <w:fldChar w:fldCharType="end"/>
        </w:r>
      </w:hyperlink>
    </w:p>
    <w:p w14:paraId="52DED0ED" w14:textId="0C863B9D"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5" w:history="1">
        <w:r w:rsidR="005817F4" w:rsidRPr="00FA2C1F">
          <w:rPr>
            <w:rStyle w:val="Hyperlink"/>
            <w:noProof/>
          </w:rPr>
          <w:t>Hình 2. 22 Loại bỏ cá ngoại lệ của cột ADR</w:t>
        </w:r>
        <w:r w:rsidR="005817F4">
          <w:rPr>
            <w:noProof/>
            <w:webHidden/>
          </w:rPr>
          <w:tab/>
        </w:r>
        <w:r w:rsidR="005817F4">
          <w:rPr>
            <w:noProof/>
            <w:webHidden/>
          </w:rPr>
          <w:fldChar w:fldCharType="begin"/>
        </w:r>
        <w:r w:rsidR="005817F4">
          <w:rPr>
            <w:noProof/>
            <w:webHidden/>
          </w:rPr>
          <w:instrText xml:space="preserve"> PAGEREF _Toc167647335 \h </w:instrText>
        </w:r>
        <w:r w:rsidR="005817F4">
          <w:rPr>
            <w:noProof/>
            <w:webHidden/>
          </w:rPr>
        </w:r>
        <w:r w:rsidR="005817F4">
          <w:rPr>
            <w:noProof/>
            <w:webHidden/>
          </w:rPr>
          <w:fldChar w:fldCharType="separate"/>
        </w:r>
        <w:r w:rsidR="00B731EA">
          <w:rPr>
            <w:noProof/>
            <w:webHidden/>
          </w:rPr>
          <w:t>37</w:t>
        </w:r>
        <w:r w:rsidR="005817F4">
          <w:rPr>
            <w:noProof/>
            <w:webHidden/>
          </w:rPr>
          <w:fldChar w:fldCharType="end"/>
        </w:r>
      </w:hyperlink>
    </w:p>
    <w:p w14:paraId="4902052A" w14:textId="4ADEC383"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6" w:history="1">
        <w:r w:rsidR="005817F4" w:rsidRPr="00FA2C1F">
          <w:rPr>
            <w:rStyle w:val="Hyperlink"/>
            <w:noProof/>
          </w:rPr>
          <w:t>Hình 2. 23 Liệt kê các giá trị null</w:t>
        </w:r>
        <w:r w:rsidR="005817F4">
          <w:rPr>
            <w:noProof/>
            <w:webHidden/>
          </w:rPr>
          <w:tab/>
        </w:r>
        <w:r w:rsidR="005817F4">
          <w:rPr>
            <w:noProof/>
            <w:webHidden/>
          </w:rPr>
          <w:fldChar w:fldCharType="begin"/>
        </w:r>
        <w:r w:rsidR="005817F4">
          <w:rPr>
            <w:noProof/>
            <w:webHidden/>
          </w:rPr>
          <w:instrText xml:space="preserve"> PAGEREF _Toc167647336 \h </w:instrText>
        </w:r>
        <w:r w:rsidR="005817F4">
          <w:rPr>
            <w:noProof/>
            <w:webHidden/>
          </w:rPr>
        </w:r>
        <w:r w:rsidR="005817F4">
          <w:rPr>
            <w:noProof/>
            <w:webHidden/>
          </w:rPr>
          <w:fldChar w:fldCharType="separate"/>
        </w:r>
        <w:r w:rsidR="00B731EA">
          <w:rPr>
            <w:noProof/>
            <w:webHidden/>
          </w:rPr>
          <w:t>38</w:t>
        </w:r>
        <w:r w:rsidR="005817F4">
          <w:rPr>
            <w:noProof/>
            <w:webHidden/>
          </w:rPr>
          <w:fldChar w:fldCharType="end"/>
        </w:r>
      </w:hyperlink>
    </w:p>
    <w:p w14:paraId="6D8CF9C4" w14:textId="05F5A186"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7" w:history="1">
        <w:r w:rsidR="005817F4" w:rsidRPr="00FA2C1F">
          <w:rPr>
            <w:rStyle w:val="Hyperlink"/>
            <w:noProof/>
          </w:rPr>
          <w:t>Hình 2. 24 Tỉ lệ dữ liệu null</w:t>
        </w:r>
        <w:r w:rsidR="005817F4">
          <w:rPr>
            <w:noProof/>
            <w:webHidden/>
          </w:rPr>
          <w:tab/>
        </w:r>
        <w:r w:rsidR="005817F4">
          <w:rPr>
            <w:noProof/>
            <w:webHidden/>
          </w:rPr>
          <w:fldChar w:fldCharType="begin"/>
        </w:r>
        <w:r w:rsidR="005817F4">
          <w:rPr>
            <w:noProof/>
            <w:webHidden/>
          </w:rPr>
          <w:instrText xml:space="preserve"> PAGEREF _Toc167647337 \h </w:instrText>
        </w:r>
        <w:r w:rsidR="005817F4">
          <w:rPr>
            <w:noProof/>
            <w:webHidden/>
          </w:rPr>
        </w:r>
        <w:r w:rsidR="005817F4">
          <w:rPr>
            <w:noProof/>
            <w:webHidden/>
          </w:rPr>
          <w:fldChar w:fldCharType="separate"/>
        </w:r>
        <w:r w:rsidR="00B731EA">
          <w:rPr>
            <w:noProof/>
            <w:webHidden/>
          </w:rPr>
          <w:t>38</w:t>
        </w:r>
        <w:r w:rsidR="005817F4">
          <w:rPr>
            <w:noProof/>
            <w:webHidden/>
          </w:rPr>
          <w:fldChar w:fldCharType="end"/>
        </w:r>
      </w:hyperlink>
    </w:p>
    <w:p w14:paraId="5456C86A" w14:textId="76335A6B"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8" w:history="1">
        <w:r w:rsidR="005817F4" w:rsidRPr="00FA2C1F">
          <w:rPr>
            <w:rStyle w:val="Hyperlink"/>
            <w:noProof/>
          </w:rPr>
          <w:t>Hình 2. 25 Liệt kê số giá trị và tỉ lệ null của của các cột</w:t>
        </w:r>
        <w:r w:rsidR="005817F4">
          <w:rPr>
            <w:noProof/>
            <w:webHidden/>
          </w:rPr>
          <w:tab/>
        </w:r>
        <w:r w:rsidR="005817F4">
          <w:rPr>
            <w:noProof/>
            <w:webHidden/>
          </w:rPr>
          <w:fldChar w:fldCharType="begin"/>
        </w:r>
        <w:r w:rsidR="005817F4">
          <w:rPr>
            <w:noProof/>
            <w:webHidden/>
          </w:rPr>
          <w:instrText xml:space="preserve"> PAGEREF _Toc167647338 \h </w:instrText>
        </w:r>
        <w:r w:rsidR="005817F4">
          <w:rPr>
            <w:noProof/>
            <w:webHidden/>
          </w:rPr>
        </w:r>
        <w:r w:rsidR="005817F4">
          <w:rPr>
            <w:noProof/>
            <w:webHidden/>
          </w:rPr>
          <w:fldChar w:fldCharType="separate"/>
        </w:r>
        <w:r w:rsidR="00B731EA">
          <w:rPr>
            <w:noProof/>
            <w:webHidden/>
          </w:rPr>
          <w:t>39</w:t>
        </w:r>
        <w:r w:rsidR="005817F4">
          <w:rPr>
            <w:noProof/>
            <w:webHidden/>
          </w:rPr>
          <w:fldChar w:fldCharType="end"/>
        </w:r>
      </w:hyperlink>
    </w:p>
    <w:p w14:paraId="20538039" w14:textId="2156BDFE"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39" w:history="1">
        <w:r w:rsidR="005817F4" w:rsidRPr="00FA2C1F">
          <w:rPr>
            <w:rStyle w:val="Hyperlink"/>
            <w:noProof/>
          </w:rPr>
          <w:t>Hình 2. 26 Xóa các dòng dữ liệu Children bị null</w:t>
        </w:r>
        <w:r w:rsidR="005817F4">
          <w:rPr>
            <w:noProof/>
            <w:webHidden/>
          </w:rPr>
          <w:tab/>
        </w:r>
        <w:r w:rsidR="005817F4">
          <w:rPr>
            <w:noProof/>
            <w:webHidden/>
          </w:rPr>
          <w:fldChar w:fldCharType="begin"/>
        </w:r>
        <w:r w:rsidR="005817F4">
          <w:rPr>
            <w:noProof/>
            <w:webHidden/>
          </w:rPr>
          <w:instrText xml:space="preserve"> PAGEREF _Toc167647339 \h </w:instrText>
        </w:r>
        <w:r w:rsidR="005817F4">
          <w:rPr>
            <w:noProof/>
            <w:webHidden/>
          </w:rPr>
        </w:r>
        <w:r w:rsidR="005817F4">
          <w:rPr>
            <w:noProof/>
            <w:webHidden/>
          </w:rPr>
          <w:fldChar w:fldCharType="separate"/>
        </w:r>
        <w:r w:rsidR="00B731EA">
          <w:rPr>
            <w:noProof/>
            <w:webHidden/>
          </w:rPr>
          <w:t>39</w:t>
        </w:r>
        <w:r w:rsidR="005817F4">
          <w:rPr>
            <w:noProof/>
            <w:webHidden/>
          </w:rPr>
          <w:fldChar w:fldCharType="end"/>
        </w:r>
      </w:hyperlink>
    </w:p>
    <w:p w14:paraId="3E6ACBE5" w14:textId="44573810"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0" w:history="1">
        <w:r w:rsidR="005817F4" w:rsidRPr="00FA2C1F">
          <w:rPr>
            <w:rStyle w:val="Hyperlink"/>
            <w:noProof/>
          </w:rPr>
          <w:t>Hình 2. 27 Xem thông tin của cột Country</w:t>
        </w:r>
        <w:r w:rsidR="005817F4">
          <w:rPr>
            <w:noProof/>
            <w:webHidden/>
          </w:rPr>
          <w:tab/>
        </w:r>
        <w:r w:rsidR="005817F4">
          <w:rPr>
            <w:noProof/>
            <w:webHidden/>
          </w:rPr>
          <w:fldChar w:fldCharType="begin"/>
        </w:r>
        <w:r w:rsidR="005817F4">
          <w:rPr>
            <w:noProof/>
            <w:webHidden/>
          </w:rPr>
          <w:instrText xml:space="preserve"> PAGEREF _Toc167647340 \h </w:instrText>
        </w:r>
        <w:r w:rsidR="005817F4">
          <w:rPr>
            <w:noProof/>
            <w:webHidden/>
          </w:rPr>
        </w:r>
        <w:r w:rsidR="005817F4">
          <w:rPr>
            <w:noProof/>
            <w:webHidden/>
          </w:rPr>
          <w:fldChar w:fldCharType="separate"/>
        </w:r>
        <w:r w:rsidR="00B731EA">
          <w:rPr>
            <w:noProof/>
            <w:webHidden/>
          </w:rPr>
          <w:t>40</w:t>
        </w:r>
        <w:r w:rsidR="005817F4">
          <w:rPr>
            <w:noProof/>
            <w:webHidden/>
          </w:rPr>
          <w:fldChar w:fldCharType="end"/>
        </w:r>
      </w:hyperlink>
    </w:p>
    <w:p w14:paraId="221CEB15" w14:textId="0608286C"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1" w:history="1">
        <w:r w:rsidR="005817F4" w:rsidRPr="00FA2C1F">
          <w:rPr>
            <w:rStyle w:val="Hyperlink"/>
            <w:noProof/>
          </w:rPr>
          <w:t>Hình 2. 28 Thay thế giá trị rỗng của Country bằng PRT</w:t>
        </w:r>
        <w:r w:rsidR="005817F4">
          <w:rPr>
            <w:noProof/>
            <w:webHidden/>
          </w:rPr>
          <w:tab/>
        </w:r>
        <w:r w:rsidR="005817F4">
          <w:rPr>
            <w:noProof/>
            <w:webHidden/>
          </w:rPr>
          <w:fldChar w:fldCharType="begin"/>
        </w:r>
        <w:r w:rsidR="005817F4">
          <w:rPr>
            <w:noProof/>
            <w:webHidden/>
          </w:rPr>
          <w:instrText xml:space="preserve"> PAGEREF _Toc167647341 \h </w:instrText>
        </w:r>
        <w:r w:rsidR="005817F4">
          <w:rPr>
            <w:noProof/>
            <w:webHidden/>
          </w:rPr>
        </w:r>
        <w:r w:rsidR="005817F4">
          <w:rPr>
            <w:noProof/>
            <w:webHidden/>
          </w:rPr>
          <w:fldChar w:fldCharType="separate"/>
        </w:r>
        <w:r w:rsidR="00B731EA">
          <w:rPr>
            <w:noProof/>
            <w:webHidden/>
          </w:rPr>
          <w:t>40</w:t>
        </w:r>
        <w:r w:rsidR="005817F4">
          <w:rPr>
            <w:noProof/>
            <w:webHidden/>
          </w:rPr>
          <w:fldChar w:fldCharType="end"/>
        </w:r>
      </w:hyperlink>
    </w:p>
    <w:p w14:paraId="4A7344C4" w14:textId="5AFE98CF"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2" w:history="1">
        <w:r w:rsidR="005817F4" w:rsidRPr="00FA2C1F">
          <w:rPr>
            <w:rStyle w:val="Hyperlink"/>
            <w:noProof/>
          </w:rPr>
          <w:t>Hình 2. 29 Biến đổi các giá trị null của Agent và Company thành giá trị mặc định</w:t>
        </w:r>
        <w:r w:rsidR="005817F4">
          <w:rPr>
            <w:noProof/>
            <w:webHidden/>
          </w:rPr>
          <w:tab/>
        </w:r>
        <w:r w:rsidR="005817F4">
          <w:rPr>
            <w:noProof/>
            <w:webHidden/>
          </w:rPr>
          <w:fldChar w:fldCharType="begin"/>
        </w:r>
        <w:r w:rsidR="005817F4">
          <w:rPr>
            <w:noProof/>
            <w:webHidden/>
          </w:rPr>
          <w:instrText xml:space="preserve"> PAGEREF _Toc167647342 \h </w:instrText>
        </w:r>
        <w:r w:rsidR="005817F4">
          <w:rPr>
            <w:noProof/>
            <w:webHidden/>
          </w:rPr>
        </w:r>
        <w:r w:rsidR="005817F4">
          <w:rPr>
            <w:noProof/>
            <w:webHidden/>
          </w:rPr>
          <w:fldChar w:fldCharType="separate"/>
        </w:r>
        <w:r w:rsidR="00B731EA">
          <w:rPr>
            <w:noProof/>
            <w:webHidden/>
          </w:rPr>
          <w:t>40</w:t>
        </w:r>
        <w:r w:rsidR="005817F4">
          <w:rPr>
            <w:noProof/>
            <w:webHidden/>
          </w:rPr>
          <w:fldChar w:fldCharType="end"/>
        </w:r>
      </w:hyperlink>
    </w:p>
    <w:p w14:paraId="4321FFA0" w14:textId="50A27BDD"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3" w:history="1">
        <w:r w:rsidR="005817F4" w:rsidRPr="00FA2C1F">
          <w:rPr>
            <w:rStyle w:val="Hyperlink"/>
            <w:noProof/>
          </w:rPr>
          <w:t>Hình 2. 30 Liệt kê lại các giá trị null</w:t>
        </w:r>
        <w:r w:rsidR="005817F4">
          <w:rPr>
            <w:noProof/>
            <w:webHidden/>
          </w:rPr>
          <w:tab/>
        </w:r>
        <w:r w:rsidR="005817F4">
          <w:rPr>
            <w:noProof/>
            <w:webHidden/>
          </w:rPr>
          <w:fldChar w:fldCharType="begin"/>
        </w:r>
        <w:r w:rsidR="005817F4">
          <w:rPr>
            <w:noProof/>
            <w:webHidden/>
          </w:rPr>
          <w:instrText xml:space="preserve"> PAGEREF _Toc167647343 \h </w:instrText>
        </w:r>
        <w:r w:rsidR="005817F4">
          <w:rPr>
            <w:noProof/>
            <w:webHidden/>
          </w:rPr>
        </w:r>
        <w:r w:rsidR="005817F4">
          <w:rPr>
            <w:noProof/>
            <w:webHidden/>
          </w:rPr>
          <w:fldChar w:fldCharType="separate"/>
        </w:r>
        <w:r w:rsidR="00B731EA">
          <w:rPr>
            <w:noProof/>
            <w:webHidden/>
          </w:rPr>
          <w:t>41</w:t>
        </w:r>
        <w:r w:rsidR="005817F4">
          <w:rPr>
            <w:noProof/>
            <w:webHidden/>
          </w:rPr>
          <w:fldChar w:fldCharType="end"/>
        </w:r>
      </w:hyperlink>
    </w:p>
    <w:p w14:paraId="0A587099" w14:textId="56EAC8D0"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4" w:history="1">
        <w:r w:rsidR="005817F4" w:rsidRPr="00FA2C1F">
          <w:rPr>
            <w:rStyle w:val="Hyperlink"/>
            <w:noProof/>
          </w:rPr>
          <w:t>Hình 2. 31 Kiểm tra adults, children và babies có đồng thời bằng không</w:t>
        </w:r>
        <w:r w:rsidR="005817F4">
          <w:rPr>
            <w:noProof/>
            <w:webHidden/>
          </w:rPr>
          <w:tab/>
        </w:r>
        <w:r w:rsidR="005817F4">
          <w:rPr>
            <w:noProof/>
            <w:webHidden/>
          </w:rPr>
          <w:fldChar w:fldCharType="begin"/>
        </w:r>
        <w:r w:rsidR="005817F4">
          <w:rPr>
            <w:noProof/>
            <w:webHidden/>
          </w:rPr>
          <w:instrText xml:space="preserve"> PAGEREF _Toc167647344 \h </w:instrText>
        </w:r>
        <w:r w:rsidR="005817F4">
          <w:rPr>
            <w:noProof/>
            <w:webHidden/>
          </w:rPr>
        </w:r>
        <w:r w:rsidR="005817F4">
          <w:rPr>
            <w:noProof/>
            <w:webHidden/>
          </w:rPr>
          <w:fldChar w:fldCharType="separate"/>
        </w:r>
        <w:r w:rsidR="00B731EA">
          <w:rPr>
            <w:noProof/>
            <w:webHidden/>
          </w:rPr>
          <w:t>42</w:t>
        </w:r>
        <w:r w:rsidR="005817F4">
          <w:rPr>
            <w:noProof/>
            <w:webHidden/>
          </w:rPr>
          <w:fldChar w:fldCharType="end"/>
        </w:r>
      </w:hyperlink>
    </w:p>
    <w:p w14:paraId="7DE45E64" w14:textId="513E3E6A"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5" w:history="1">
        <w:r w:rsidR="005817F4" w:rsidRPr="00FA2C1F">
          <w:rPr>
            <w:rStyle w:val="Hyperlink"/>
            <w:noProof/>
          </w:rPr>
          <w:t>Hình 2. 32 Xuất ra các dòng có adults, children và babies đồng thời bằng không</w:t>
        </w:r>
        <w:r w:rsidR="005817F4">
          <w:rPr>
            <w:noProof/>
            <w:webHidden/>
          </w:rPr>
          <w:tab/>
        </w:r>
        <w:r w:rsidR="005817F4">
          <w:rPr>
            <w:noProof/>
            <w:webHidden/>
          </w:rPr>
          <w:fldChar w:fldCharType="begin"/>
        </w:r>
        <w:r w:rsidR="005817F4">
          <w:rPr>
            <w:noProof/>
            <w:webHidden/>
          </w:rPr>
          <w:instrText xml:space="preserve"> PAGEREF _Toc167647345 \h </w:instrText>
        </w:r>
        <w:r w:rsidR="005817F4">
          <w:rPr>
            <w:noProof/>
            <w:webHidden/>
          </w:rPr>
        </w:r>
        <w:r w:rsidR="005817F4">
          <w:rPr>
            <w:noProof/>
            <w:webHidden/>
          </w:rPr>
          <w:fldChar w:fldCharType="separate"/>
        </w:r>
        <w:r w:rsidR="00B731EA">
          <w:rPr>
            <w:noProof/>
            <w:webHidden/>
          </w:rPr>
          <w:t>42</w:t>
        </w:r>
        <w:r w:rsidR="005817F4">
          <w:rPr>
            <w:noProof/>
            <w:webHidden/>
          </w:rPr>
          <w:fldChar w:fldCharType="end"/>
        </w:r>
      </w:hyperlink>
    </w:p>
    <w:p w14:paraId="3D06271A" w14:textId="38172201"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6" w:history="1">
        <w:r w:rsidR="005817F4" w:rsidRPr="00FA2C1F">
          <w:rPr>
            <w:rStyle w:val="Hyperlink"/>
            <w:noProof/>
          </w:rPr>
          <w:t>Hình 2. 33 Xóa các dòng có 3 thuộc tính đó bằng 0</w:t>
        </w:r>
        <w:r w:rsidR="005817F4">
          <w:rPr>
            <w:noProof/>
            <w:webHidden/>
          </w:rPr>
          <w:tab/>
        </w:r>
        <w:r w:rsidR="005817F4">
          <w:rPr>
            <w:noProof/>
            <w:webHidden/>
          </w:rPr>
          <w:fldChar w:fldCharType="begin"/>
        </w:r>
        <w:r w:rsidR="005817F4">
          <w:rPr>
            <w:noProof/>
            <w:webHidden/>
          </w:rPr>
          <w:instrText xml:space="preserve"> PAGEREF _Toc167647346 \h </w:instrText>
        </w:r>
        <w:r w:rsidR="005817F4">
          <w:rPr>
            <w:noProof/>
            <w:webHidden/>
          </w:rPr>
        </w:r>
        <w:r w:rsidR="005817F4">
          <w:rPr>
            <w:noProof/>
            <w:webHidden/>
          </w:rPr>
          <w:fldChar w:fldCharType="separate"/>
        </w:r>
        <w:r w:rsidR="00B731EA">
          <w:rPr>
            <w:noProof/>
            <w:webHidden/>
          </w:rPr>
          <w:t>42</w:t>
        </w:r>
        <w:r w:rsidR="005817F4">
          <w:rPr>
            <w:noProof/>
            <w:webHidden/>
          </w:rPr>
          <w:fldChar w:fldCharType="end"/>
        </w:r>
      </w:hyperlink>
    </w:p>
    <w:p w14:paraId="3016E531" w14:textId="59000F56"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7" w:history="1">
        <w:r w:rsidR="005817F4" w:rsidRPr="00FA2C1F">
          <w:rPr>
            <w:rStyle w:val="Hyperlink"/>
            <w:noProof/>
          </w:rPr>
          <w:t>Hình 2. 34 Liệt kê kiểu dữ liệu của các cột</w:t>
        </w:r>
        <w:r w:rsidR="005817F4">
          <w:rPr>
            <w:noProof/>
            <w:webHidden/>
          </w:rPr>
          <w:tab/>
        </w:r>
        <w:r w:rsidR="005817F4">
          <w:rPr>
            <w:noProof/>
            <w:webHidden/>
          </w:rPr>
          <w:fldChar w:fldCharType="begin"/>
        </w:r>
        <w:r w:rsidR="005817F4">
          <w:rPr>
            <w:noProof/>
            <w:webHidden/>
          </w:rPr>
          <w:instrText xml:space="preserve"> PAGEREF _Toc167647347 \h </w:instrText>
        </w:r>
        <w:r w:rsidR="005817F4">
          <w:rPr>
            <w:noProof/>
            <w:webHidden/>
          </w:rPr>
        </w:r>
        <w:r w:rsidR="005817F4">
          <w:rPr>
            <w:noProof/>
            <w:webHidden/>
          </w:rPr>
          <w:fldChar w:fldCharType="separate"/>
        </w:r>
        <w:r w:rsidR="00B731EA">
          <w:rPr>
            <w:noProof/>
            <w:webHidden/>
          </w:rPr>
          <w:t>43</w:t>
        </w:r>
        <w:r w:rsidR="005817F4">
          <w:rPr>
            <w:noProof/>
            <w:webHidden/>
          </w:rPr>
          <w:fldChar w:fldCharType="end"/>
        </w:r>
      </w:hyperlink>
    </w:p>
    <w:p w14:paraId="79634CFB" w14:textId="6639BD66"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8" w:history="1">
        <w:r w:rsidR="005817F4" w:rsidRPr="00FA2C1F">
          <w:rPr>
            <w:rStyle w:val="Hyperlink"/>
            <w:noProof/>
          </w:rPr>
          <w:t>Hình 2. 35 Thay đổi dữ liệu từ float sang int</w:t>
        </w:r>
        <w:r w:rsidR="005817F4">
          <w:rPr>
            <w:noProof/>
            <w:webHidden/>
          </w:rPr>
          <w:tab/>
        </w:r>
        <w:r w:rsidR="005817F4">
          <w:rPr>
            <w:noProof/>
            <w:webHidden/>
          </w:rPr>
          <w:fldChar w:fldCharType="begin"/>
        </w:r>
        <w:r w:rsidR="005817F4">
          <w:rPr>
            <w:noProof/>
            <w:webHidden/>
          </w:rPr>
          <w:instrText xml:space="preserve"> PAGEREF _Toc167647348 \h </w:instrText>
        </w:r>
        <w:r w:rsidR="005817F4">
          <w:rPr>
            <w:noProof/>
            <w:webHidden/>
          </w:rPr>
        </w:r>
        <w:r w:rsidR="005817F4">
          <w:rPr>
            <w:noProof/>
            <w:webHidden/>
          </w:rPr>
          <w:fldChar w:fldCharType="separate"/>
        </w:r>
        <w:r w:rsidR="00B731EA">
          <w:rPr>
            <w:noProof/>
            <w:webHidden/>
          </w:rPr>
          <w:t>44</w:t>
        </w:r>
        <w:r w:rsidR="005817F4">
          <w:rPr>
            <w:noProof/>
            <w:webHidden/>
          </w:rPr>
          <w:fldChar w:fldCharType="end"/>
        </w:r>
      </w:hyperlink>
    </w:p>
    <w:p w14:paraId="718D449F" w14:textId="0965D574"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49" w:history="1">
        <w:r w:rsidR="005817F4" w:rsidRPr="00FA2C1F">
          <w:rPr>
            <w:rStyle w:val="Hyperlink"/>
            <w:noProof/>
          </w:rPr>
          <w:t>Hình 2. 36 Thay đổi dữ liệu từ object sang date</w:t>
        </w:r>
        <w:r w:rsidR="005817F4">
          <w:rPr>
            <w:noProof/>
            <w:webHidden/>
          </w:rPr>
          <w:tab/>
        </w:r>
        <w:r w:rsidR="005817F4">
          <w:rPr>
            <w:noProof/>
            <w:webHidden/>
          </w:rPr>
          <w:fldChar w:fldCharType="begin"/>
        </w:r>
        <w:r w:rsidR="005817F4">
          <w:rPr>
            <w:noProof/>
            <w:webHidden/>
          </w:rPr>
          <w:instrText xml:space="preserve"> PAGEREF _Toc167647349 \h </w:instrText>
        </w:r>
        <w:r w:rsidR="005817F4">
          <w:rPr>
            <w:noProof/>
            <w:webHidden/>
          </w:rPr>
        </w:r>
        <w:r w:rsidR="005817F4">
          <w:rPr>
            <w:noProof/>
            <w:webHidden/>
          </w:rPr>
          <w:fldChar w:fldCharType="separate"/>
        </w:r>
        <w:r w:rsidR="00B731EA">
          <w:rPr>
            <w:noProof/>
            <w:webHidden/>
          </w:rPr>
          <w:t>44</w:t>
        </w:r>
        <w:r w:rsidR="005817F4">
          <w:rPr>
            <w:noProof/>
            <w:webHidden/>
          </w:rPr>
          <w:fldChar w:fldCharType="end"/>
        </w:r>
      </w:hyperlink>
    </w:p>
    <w:p w14:paraId="538E8950" w14:textId="64883289"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0" w:history="1">
        <w:r w:rsidR="005817F4" w:rsidRPr="00FA2C1F">
          <w:rPr>
            <w:rStyle w:val="Hyperlink"/>
            <w:noProof/>
          </w:rPr>
          <w:t>Hình 2. 37 Đếm số dòng trùng nhau</w:t>
        </w:r>
        <w:r w:rsidR="005817F4">
          <w:rPr>
            <w:noProof/>
            <w:webHidden/>
          </w:rPr>
          <w:tab/>
        </w:r>
        <w:r w:rsidR="005817F4">
          <w:rPr>
            <w:noProof/>
            <w:webHidden/>
          </w:rPr>
          <w:fldChar w:fldCharType="begin"/>
        </w:r>
        <w:r w:rsidR="005817F4">
          <w:rPr>
            <w:noProof/>
            <w:webHidden/>
          </w:rPr>
          <w:instrText xml:space="preserve"> PAGEREF _Toc167647350 \h </w:instrText>
        </w:r>
        <w:r w:rsidR="005817F4">
          <w:rPr>
            <w:noProof/>
            <w:webHidden/>
          </w:rPr>
        </w:r>
        <w:r w:rsidR="005817F4">
          <w:rPr>
            <w:noProof/>
            <w:webHidden/>
          </w:rPr>
          <w:fldChar w:fldCharType="separate"/>
        </w:r>
        <w:r w:rsidR="00B731EA">
          <w:rPr>
            <w:noProof/>
            <w:webHidden/>
          </w:rPr>
          <w:t>44</w:t>
        </w:r>
        <w:r w:rsidR="005817F4">
          <w:rPr>
            <w:noProof/>
            <w:webHidden/>
          </w:rPr>
          <w:fldChar w:fldCharType="end"/>
        </w:r>
      </w:hyperlink>
    </w:p>
    <w:p w14:paraId="1E369E27" w14:textId="393AFB07"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1" w:history="1">
        <w:r w:rsidR="005817F4" w:rsidRPr="00FA2C1F">
          <w:rPr>
            <w:rStyle w:val="Hyperlink"/>
            <w:noProof/>
          </w:rPr>
          <w:t>Hình 2. 38 Xóa các dòng trùng lặp, chỉ giữ lại dòng đầu</w:t>
        </w:r>
        <w:r w:rsidR="005817F4">
          <w:rPr>
            <w:noProof/>
            <w:webHidden/>
          </w:rPr>
          <w:tab/>
        </w:r>
        <w:r w:rsidR="005817F4">
          <w:rPr>
            <w:noProof/>
            <w:webHidden/>
          </w:rPr>
          <w:fldChar w:fldCharType="begin"/>
        </w:r>
        <w:r w:rsidR="005817F4">
          <w:rPr>
            <w:noProof/>
            <w:webHidden/>
          </w:rPr>
          <w:instrText xml:space="preserve"> PAGEREF _Toc167647351 \h </w:instrText>
        </w:r>
        <w:r w:rsidR="005817F4">
          <w:rPr>
            <w:noProof/>
            <w:webHidden/>
          </w:rPr>
        </w:r>
        <w:r w:rsidR="005817F4">
          <w:rPr>
            <w:noProof/>
            <w:webHidden/>
          </w:rPr>
          <w:fldChar w:fldCharType="separate"/>
        </w:r>
        <w:r w:rsidR="00B731EA">
          <w:rPr>
            <w:noProof/>
            <w:webHidden/>
          </w:rPr>
          <w:t>44</w:t>
        </w:r>
        <w:r w:rsidR="005817F4">
          <w:rPr>
            <w:noProof/>
            <w:webHidden/>
          </w:rPr>
          <w:fldChar w:fldCharType="end"/>
        </w:r>
      </w:hyperlink>
    </w:p>
    <w:p w14:paraId="305DFAB6" w14:textId="3E2C6ACF"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2" w:history="1">
        <w:r w:rsidR="005817F4" w:rsidRPr="00FA2C1F">
          <w:rPr>
            <w:rStyle w:val="Hyperlink"/>
            <w:noProof/>
          </w:rPr>
          <w:t>Hình 2. 39 Dữ liệu sau khi xóa các dòng trùng nhau</w:t>
        </w:r>
        <w:r w:rsidR="005817F4">
          <w:rPr>
            <w:noProof/>
            <w:webHidden/>
          </w:rPr>
          <w:tab/>
        </w:r>
        <w:r w:rsidR="005817F4">
          <w:rPr>
            <w:noProof/>
            <w:webHidden/>
          </w:rPr>
          <w:fldChar w:fldCharType="begin"/>
        </w:r>
        <w:r w:rsidR="005817F4">
          <w:rPr>
            <w:noProof/>
            <w:webHidden/>
          </w:rPr>
          <w:instrText xml:space="preserve"> PAGEREF _Toc167647352 \h </w:instrText>
        </w:r>
        <w:r w:rsidR="005817F4">
          <w:rPr>
            <w:noProof/>
            <w:webHidden/>
          </w:rPr>
        </w:r>
        <w:r w:rsidR="005817F4">
          <w:rPr>
            <w:noProof/>
            <w:webHidden/>
          </w:rPr>
          <w:fldChar w:fldCharType="separate"/>
        </w:r>
        <w:r w:rsidR="00B731EA">
          <w:rPr>
            <w:noProof/>
            <w:webHidden/>
          </w:rPr>
          <w:t>45</w:t>
        </w:r>
        <w:r w:rsidR="005817F4">
          <w:rPr>
            <w:noProof/>
            <w:webHidden/>
          </w:rPr>
          <w:fldChar w:fldCharType="end"/>
        </w:r>
      </w:hyperlink>
    </w:p>
    <w:p w14:paraId="2067E8F8" w14:textId="2EAC8922"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3" w:history="1">
        <w:r w:rsidR="005817F4" w:rsidRPr="00FA2C1F">
          <w:rPr>
            <w:rStyle w:val="Hyperlink"/>
            <w:noProof/>
          </w:rPr>
          <w:t>Hình 2. 40 Tạo thuộc tính ArrivalDate</w:t>
        </w:r>
        <w:r w:rsidR="005817F4">
          <w:rPr>
            <w:noProof/>
            <w:webHidden/>
          </w:rPr>
          <w:tab/>
        </w:r>
        <w:r w:rsidR="005817F4">
          <w:rPr>
            <w:noProof/>
            <w:webHidden/>
          </w:rPr>
          <w:fldChar w:fldCharType="begin"/>
        </w:r>
        <w:r w:rsidR="005817F4">
          <w:rPr>
            <w:noProof/>
            <w:webHidden/>
          </w:rPr>
          <w:instrText xml:space="preserve"> PAGEREF _Toc167647353 \h </w:instrText>
        </w:r>
        <w:r w:rsidR="005817F4">
          <w:rPr>
            <w:noProof/>
            <w:webHidden/>
          </w:rPr>
        </w:r>
        <w:r w:rsidR="005817F4">
          <w:rPr>
            <w:noProof/>
            <w:webHidden/>
          </w:rPr>
          <w:fldChar w:fldCharType="separate"/>
        </w:r>
        <w:r w:rsidR="00B731EA">
          <w:rPr>
            <w:noProof/>
            <w:webHidden/>
          </w:rPr>
          <w:t>45</w:t>
        </w:r>
        <w:r w:rsidR="005817F4">
          <w:rPr>
            <w:noProof/>
            <w:webHidden/>
          </w:rPr>
          <w:fldChar w:fldCharType="end"/>
        </w:r>
      </w:hyperlink>
    </w:p>
    <w:p w14:paraId="4D612532" w14:textId="565B78E8"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4" w:history="1">
        <w:r w:rsidR="005817F4" w:rsidRPr="00FA2C1F">
          <w:rPr>
            <w:rStyle w:val="Hyperlink"/>
            <w:noProof/>
          </w:rPr>
          <w:t>Hình 2. 41 Tạo thuộc tính StatuMinusArrivalDate</w:t>
        </w:r>
        <w:r w:rsidR="005817F4">
          <w:rPr>
            <w:noProof/>
            <w:webHidden/>
          </w:rPr>
          <w:tab/>
        </w:r>
        <w:r w:rsidR="005817F4">
          <w:rPr>
            <w:noProof/>
            <w:webHidden/>
          </w:rPr>
          <w:fldChar w:fldCharType="begin"/>
        </w:r>
        <w:r w:rsidR="005817F4">
          <w:rPr>
            <w:noProof/>
            <w:webHidden/>
          </w:rPr>
          <w:instrText xml:space="preserve"> PAGEREF _Toc167647354 \h </w:instrText>
        </w:r>
        <w:r w:rsidR="005817F4">
          <w:rPr>
            <w:noProof/>
            <w:webHidden/>
          </w:rPr>
        </w:r>
        <w:r w:rsidR="005817F4">
          <w:rPr>
            <w:noProof/>
            <w:webHidden/>
          </w:rPr>
          <w:fldChar w:fldCharType="separate"/>
        </w:r>
        <w:r w:rsidR="00B731EA">
          <w:rPr>
            <w:noProof/>
            <w:webHidden/>
          </w:rPr>
          <w:t>46</w:t>
        </w:r>
        <w:r w:rsidR="005817F4">
          <w:rPr>
            <w:noProof/>
            <w:webHidden/>
          </w:rPr>
          <w:fldChar w:fldCharType="end"/>
        </w:r>
      </w:hyperlink>
    </w:p>
    <w:p w14:paraId="22DCC45C" w14:textId="6A019785"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5" w:history="1">
        <w:r w:rsidR="005817F4" w:rsidRPr="00FA2C1F">
          <w:rPr>
            <w:rStyle w:val="Hyperlink"/>
            <w:noProof/>
          </w:rPr>
          <w:t>Hình 2. 42</w:t>
        </w:r>
        <w:r w:rsidR="005817F4">
          <w:rPr>
            <w:noProof/>
            <w:webHidden/>
          </w:rPr>
          <w:tab/>
        </w:r>
        <w:r w:rsidR="005817F4">
          <w:rPr>
            <w:noProof/>
            <w:webHidden/>
          </w:rPr>
          <w:fldChar w:fldCharType="begin"/>
        </w:r>
        <w:r w:rsidR="005817F4">
          <w:rPr>
            <w:noProof/>
            <w:webHidden/>
          </w:rPr>
          <w:instrText xml:space="preserve"> PAGEREF _Toc167647355 \h </w:instrText>
        </w:r>
        <w:r w:rsidR="005817F4">
          <w:rPr>
            <w:noProof/>
            <w:webHidden/>
          </w:rPr>
        </w:r>
        <w:r w:rsidR="005817F4">
          <w:rPr>
            <w:noProof/>
            <w:webHidden/>
          </w:rPr>
          <w:fldChar w:fldCharType="separate"/>
        </w:r>
        <w:r w:rsidR="00B731EA">
          <w:rPr>
            <w:noProof/>
            <w:webHidden/>
          </w:rPr>
          <w:t>46</w:t>
        </w:r>
        <w:r w:rsidR="005817F4">
          <w:rPr>
            <w:noProof/>
            <w:webHidden/>
          </w:rPr>
          <w:fldChar w:fldCharType="end"/>
        </w:r>
      </w:hyperlink>
    </w:p>
    <w:p w14:paraId="0A65C50F" w14:textId="652F3E26"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6" w:history="1">
        <w:r w:rsidR="005817F4" w:rsidRPr="00FA2C1F">
          <w:rPr>
            <w:rStyle w:val="Hyperlink"/>
            <w:noProof/>
          </w:rPr>
          <w:t>Hình 2. 43 Tạo thuộc tính RoomMatch</w:t>
        </w:r>
        <w:r w:rsidR="005817F4">
          <w:rPr>
            <w:noProof/>
            <w:webHidden/>
          </w:rPr>
          <w:tab/>
        </w:r>
        <w:r w:rsidR="005817F4">
          <w:rPr>
            <w:noProof/>
            <w:webHidden/>
          </w:rPr>
          <w:fldChar w:fldCharType="begin"/>
        </w:r>
        <w:r w:rsidR="005817F4">
          <w:rPr>
            <w:noProof/>
            <w:webHidden/>
          </w:rPr>
          <w:instrText xml:space="preserve"> PAGEREF _Toc167647356 \h </w:instrText>
        </w:r>
        <w:r w:rsidR="005817F4">
          <w:rPr>
            <w:noProof/>
            <w:webHidden/>
          </w:rPr>
        </w:r>
        <w:r w:rsidR="005817F4">
          <w:rPr>
            <w:noProof/>
            <w:webHidden/>
          </w:rPr>
          <w:fldChar w:fldCharType="separate"/>
        </w:r>
        <w:r w:rsidR="00B731EA">
          <w:rPr>
            <w:noProof/>
            <w:webHidden/>
          </w:rPr>
          <w:t>46</w:t>
        </w:r>
        <w:r w:rsidR="005817F4">
          <w:rPr>
            <w:noProof/>
            <w:webHidden/>
          </w:rPr>
          <w:fldChar w:fldCharType="end"/>
        </w:r>
      </w:hyperlink>
    </w:p>
    <w:p w14:paraId="7D45766F" w14:textId="49139993"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7" w:history="1">
        <w:r w:rsidR="005817F4" w:rsidRPr="00FA2C1F">
          <w:rPr>
            <w:rStyle w:val="Hyperlink"/>
            <w:noProof/>
          </w:rPr>
          <w:t>Hình 2. 44 Tạo thuộc tính TotalPeople</w:t>
        </w:r>
        <w:r w:rsidR="005817F4">
          <w:rPr>
            <w:noProof/>
            <w:webHidden/>
          </w:rPr>
          <w:tab/>
        </w:r>
        <w:r w:rsidR="005817F4">
          <w:rPr>
            <w:noProof/>
            <w:webHidden/>
          </w:rPr>
          <w:fldChar w:fldCharType="begin"/>
        </w:r>
        <w:r w:rsidR="005817F4">
          <w:rPr>
            <w:noProof/>
            <w:webHidden/>
          </w:rPr>
          <w:instrText xml:space="preserve"> PAGEREF _Toc167647357 \h </w:instrText>
        </w:r>
        <w:r w:rsidR="005817F4">
          <w:rPr>
            <w:noProof/>
            <w:webHidden/>
          </w:rPr>
        </w:r>
        <w:r w:rsidR="005817F4">
          <w:rPr>
            <w:noProof/>
            <w:webHidden/>
          </w:rPr>
          <w:fldChar w:fldCharType="separate"/>
        </w:r>
        <w:r w:rsidR="00B731EA">
          <w:rPr>
            <w:noProof/>
            <w:webHidden/>
          </w:rPr>
          <w:t>46</w:t>
        </w:r>
        <w:r w:rsidR="005817F4">
          <w:rPr>
            <w:noProof/>
            <w:webHidden/>
          </w:rPr>
          <w:fldChar w:fldCharType="end"/>
        </w:r>
      </w:hyperlink>
    </w:p>
    <w:p w14:paraId="6CDD840C" w14:textId="24B0AC7D"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8" w:history="1">
        <w:r w:rsidR="005817F4" w:rsidRPr="00FA2C1F">
          <w:rPr>
            <w:rStyle w:val="Hyperlink"/>
            <w:noProof/>
          </w:rPr>
          <w:t>Hình 2. 45 Tạo thuộc tính HaveChild</w:t>
        </w:r>
        <w:r w:rsidR="005817F4">
          <w:rPr>
            <w:noProof/>
            <w:webHidden/>
          </w:rPr>
          <w:tab/>
        </w:r>
        <w:r w:rsidR="005817F4">
          <w:rPr>
            <w:noProof/>
            <w:webHidden/>
          </w:rPr>
          <w:fldChar w:fldCharType="begin"/>
        </w:r>
        <w:r w:rsidR="005817F4">
          <w:rPr>
            <w:noProof/>
            <w:webHidden/>
          </w:rPr>
          <w:instrText xml:space="preserve"> PAGEREF _Toc167647358 \h </w:instrText>
        </w:r>
        <w:r w:rsidR="005817F4">
          <w:rPr>
            <w:noProof/>
            <w:webHidden/>
          </w:rPr>
        </w:r>
        <w:r w:rsidR="005817F4">
          <w:rPr>
            <w:noProof/>
            <w:webHidden/>
          </w:rPr>
          <w:fldChar w:fldCharType="separate"/>
        </w:r>
        <w:r w:rsidR="00B731EA">
          <w:rPr>
            <w:noProof/>
            <w:webHidden/>
          </w:rPr>
          <w:t>47</w:t>
        </w:r>
        <w:r w:rsidR="005817F4">
          <w:rPr>
            <w:noProof/>
            <w:webHidden/>
          </w:rPr>
          <w:fldChar w:fldCharType="end"/>
        </w:r>
      </w:hyperlink>
    </w:p>
    <w:p w14:paraId="091FA6CA" w14:textId="3516304E"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59" w:history="1">
        <w:r w:rsidR="005817F4" w:rsidRPr="00FA2C1F">
          <w:rPr>
            <w:rStyle w:val="Hyperlink"/>
            <w:noProof/>
          </w:rPr>
          <w:t>Hình 2. 46 Tính hệ số tương quan</w:t>
        </w:r>
        <w:r w:rsidR="005817F4">
          <w:rPr>
            <w:noProof/>
            <w:webHidden/>
          </w:rPr>
          <w:tab/>
        </w:r>
        <w:r w:rsidR="005817F4">
          <w:rPr>
            <w:noProof/>
            <w:webHidden/>
          </w:rPr>
          <w:fldChar w:fldCharType="begin"/>
        </w:r>
        <w:r w:rsidR="005817F4">
          <w:rPr>
            <w:noProof/>
            <w:webHidden/>
          </w:rPr>
          <w:instrText xml:space="preserve"> PAGEREF _Toc167647359 \h </w:instrText>
        </w:r>
        <w:r w:rsidR="005817F4">
          <w:rPr>
            <w:noProof/>
            <w:webHidden/>
          </w:rPr>
        </w:r>
        <w:r w:rsidR="005817F4">
          <w:rPr>
            <w:noProof/>
            <w:webHidden/>
          </w:rPr>
          <w:fldChar w:fldCharType="separate"/>
        </w:r>
        <w:r w:rsidR="00B731EA">
          <w:rPr>
            <w:noProof/>
            <w:webHidden/>
          </w:rPr>
          <w:t>47</w:t>
        </w:r>
        <w:r w:rsidR="005817F4">
          <w:rPr>
            <w:noProof/>
            <w:webHidden/>
          </w:rPr>
          <w:fldChar w:fldCharType="end"/>
        </w:r>
      </w:hyperlink>
    </w:p>
    <w:p w14:paraId="1E4E528D" w14:textId="76C5A87C"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0" w:history="1">
        <w:r w:rsidR="005817F4" w:rsidRPr="00FA2C1F">
          <w:rPr>
            <w:rStyle w:val="Hyperlink"/>
            <w:noProof/>
          </w:rPr>
          <w:t>Hình 2. 47 Hiển thị các hệ số tương quan theo thứ tự giảm dần</w:t>
        </w:r>
        <w:r w:rsidR="005817F4">
          <w:rPr>
            <w:noProof/>
            <w:webHidden/>
          </w:rPr>
          <w:tab/>
        </w:r>
        <w:r w:rsidR="005817F4">
          <w:rPr>
            <w:noProof/>
            <w:webHidden/>
          </w:rPr>
          <w:fldChar w:fldCharType="begin"/>
        </w:r>
        <w:r w:rsidR="005817F4">
          <w:rPr>
            <w:noProof/>
            <w:webHidden/>
          </w:rPr>
          <w:instrText xml:space="preserve"> PAGEREF _Toc167647360 \h </w:instrText>
        </w:r>
        <w:r w:rsidR="005817F4">
          <w:rPr>
            <w:noProof/>
            <w:webHidden/>
          </w:rPr>
        </w:r>
        <w:r w:rsidR="005817F4">
          <w:rPr>
            <w:noProof/>
            <w:webHidden/>
          </w:rPr>
          <w:fldChar w:fldCharType="separate"/>
        </w:r>
        <w:r w:rsidR="00B731EA">
          <w:rPr>
            <w:noProof/>
            <w:webHidden/>
          </w:rPr>
          <w:t>48</w:t>
        </w:r>
        <w:r w:rsidR="005817F4">
          <w:rPr>
            <w:noProof/>
            <w:webHidden/>
          </w:rPr>
          <w:fldChar w:fldCharType="end"/>
        </w:r>
      </w:hyperlink>
    </w:p>
    <w:p w14:paraId="3DC1A36B" w14:textId="28379C6B"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1" w:history="1">
        <w:r w:rsidR="005817F4" w:rsidRPr="00FA2C1F">
          <w:rPr>
            <w:rStyle w:val="Hyperlink"/>
            <w:noProof/>
          </w:rPr>
          <w:t>Hình 2. 48 Xóa các thuộc tính không cần thiết</w:t>
        </w:r>
        <w:r w:rsidR="005817F4">
          <w:rPr>
            <w:noProof/>
            <w:webHidden/>
          </w:rPr>
          <w:tab/>
        </w:r>
        <w:r w:rsidR="005817F4">
          <w:rPr>
            <w:noProof/>
            <w:webHidden/>
          </w:rPr>
          <w:fldChar w:fldCharType="begin"/>
        </w:r>
        <w:r w:rsidR="005817F4">
          <w:rPr>
            <w:noProof/>
            <w:webHidden/>
          </w:rPr>
          <w:instrText xml:space="preserve"> PAGEREF _Toc167647361 \h </w:instrText>
        </w:r>
        <w:r w:rsidR="005817F4">
          <w:rPr>
            <w:noProof/>
            <w:webHidden/>
          </w:rPr>
        </w:r>
        <w:r w:rsidR="005817F4">
          <w:rPr>
            <w:noProof/>
            <w:webHidden/>
          </w:rPr>
          <w:fldChar w:fldCharType="separate"/>
        </w:r>
        <w:r w:rsidR="00B731EA">
          <w:rPr>
            <w:noProof/>
            <w:webHidden/>
          </w:rPr>
          <w:t>49</w:t>
        </w:r>
        <w:r w:rsidR="005817F4">
          <w:rPr>
            <w:noProof/>
            <w:webHidden/>
          </w:rPr>
          <w:fldChar w:fldCharType="end"/>
        </w:r>
      </w:hyperlink>
    </w:p>
    <w:p w14:paraId="48A7228D" w14:textId="409AF53C"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2" w:history="1">
        <w:r w:rsidR="005817F4" w:rsidRPr="00FA2C1F">
          <w:rPr>
            <w:rStyle w:val="Hyperlink"/>
            <w:noProof/>
          </w:rPr>
          <w:t>Hình 2. 49 Thống kê thuộc tính định lượng</w:t>
        </w:r>
        <w:r w:rsidR="005817F4">
          <w:rPr>
            <w:noProof/>
            <w:webHidden/>
          </w:rPr>
          <w:tab/>
        </w:r>
        <w:r w:rsidR="005817F4">
          <w:rPr>
            <w:noProof/>
            <w:webHidden/>
          </w:rPr>
          <w:fldChar w:fldCharType="begin"/>
        </w:r>
        <w:r w:rsidR="005817F4">
          <w:rPr>
            <w:noProof/>
            <w:webHidden/>
          </w:rPr>
          <w:instrText xml:space="preserve"> PAGEREF _Toc167647362 \h </w:instrText>
        </w:r>
        <w:r w:rsidR="005817F4">
          <w:rPr>
            <w:noProof/>
            <w:webHidden/>
          </w:rPr>
        </w:r>
        <w:r w:rsidR="005817F4">
          <w:rPr>
            <w:noProof/>
            <w:webHidden/>
          </w:rPr>
          <w:fldChar w:fldCharType="separate"/>
        </w:r>
        <w:r w:rsidR="00B731EA">
          <w:rPr>
            <w:noProof/>
            <w:webHidden/>
          </w:rPr>
          <w:t>50</w:t>
        </w:r>
        <w:r w:rsidR="005817F4">
          <w:rPr>
            <w:noProof/>
            <w:webHidden/>
          </w:rPr>
          <w:fldChar w:fldCharType="end"/>
        </w:r>
      </w:hyperlink>
    </w:p>
    <w:p w14:paraId="4EE55D87" w14:textId="1A1F872F"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3" w:history="1">
        <w:r w:rsidR="005817F4" w:rsidRPr="00FA2C1F">
          <w:rPr>
            <w:rStyle w:val="Hyperlink"/>
            <w:noProof/>
          </w:rPr>
          <w:t>Hình 2. 50 Chia giỏ thuộc tính LeadTime</w:t>
        </w:r>
        <w:r w:rsidR="005817F4">
          <w:rPr>
            <w:noProof/>
            <w:webHidden/>
          </w:rPr>
          <w:tab/>
        </w:r>
        <w:r w:rsidR="005817F4">
          <w:rPr>
            <w:noProof/>
            <w:webHidden/>
          </w:rPr>
          <w:fldChar w:fldCharType="begin"/>
        </w:r>
        <w:r w:rsidR="005817F4">
          <w:rPr>
            <w:noProof/>
            <w:webHidden/>
          </w:rPr>
          <w:instrText xml:space="preserve"> PAGEREF _Toc167647363 \h </w:instrText>
        </w:r>
        <w:r w:rsidR="005817F4">
          <w:rPr>
            <w:noProof/>
            <w:webHidden/>
          </w:rPr>
        </w:r>
        <w:r w:rsidR="005817F4">
          <w:rPr>
            <w:noProof/>
            <w:webHidden/>
          </w:rPr>
          <w:fldChar w:fldCharType="separate"/>
        </w:r>
        <w:r w:rsidR="00B731EA">
          <w:rPr>
            <w:noProof/>
            <w:webHidden/>
          </w:rPr>
          <w:t>51</w:t>
        </w:r>
        <w:r w:rsidR="005817F4">
          <w:rPr>
            <w:noProof/>
            <w:webHidden/>
          </w:rPr>
          <w:fldChar w:fldCharType="end"/>
        </w:r>
      </w:hyperlink>
    </w:p>
    <w:p w14:paraId="5041E9DF" w14:textId="64F0553C"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4" w:history="1">
        <w:r w:rsidR="005817F4" w:rsidRPr="00FA2C1F">
          <w:rPr>
            <w:rStyle w:val="Hyperlink"/>
            <w:noProof/>
          </w:rPr>
          <w:t>Hình 2. 51 Chia dữ liệu theo giỏ thuộc tính LeadTime</w:t>
        </w:r>
        <w:r w:rsidR="005817F4">
          <w:rPr>
            <w:noProof/>
            <w:webHidden/>
          </w:rPr>
          <w:tab/>
        </w:r>
        <w:r w:rsidR="005817F4">
          <w:rPr>
            <w:noProof/>
            <w:webHidden/>
          </w:rPr>
          <w:fldChar w:fldCharType="begin"/>
        </w:r>
        <w:r w:rsidR="005817F4">
          <w:rPr>
            <w:noProof/>
            <w:webHidden/>
          </w:rPr>
          <w:instrText xml:space="preserve"> PAGEREF _Toc167647364 \h </w:instrText>
        </w:r>
        <w:r w:rsidR="005817F4">
          <w:rPr>
            <w:noProof/>
            <w:webHidden/>
          </w:rPr>
        </w:r>
        <w:r w:rsidR="005817F4">
          <w:rPr>
            <w:noProof/>
            <w:webHidden/>
          </w:rPr>
          <w:fldChar w:fldCharType="separate"/>
        </w:r>
        <w:r w:rsidR="00B731EA">
          <w:rPr>
            <w:noProof/>
            <w:webHidden/>
          </w:rPr>
          <w:t>51</w:t>
        </w:r>
        <w:r w:rsidR="005817F4">
          <w:rPr>
            <w:noProof/>
            <w:webHidden/>
          </w:rPr>
          <w:fldChar w:fldCharType="end"/>
        </w:r>
      </w:hyperlink>
    </w:p>
    <w:p w14:paraId="0BB5E416" w14:textId="4B9749B2"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5" w:history="1">
        <w:r w:rsidR="005817F4" w:rsidRPr="00FA2C1F">
          <w:rPr>
            <w:rStyle w:val="Hyperlink"/>
            <w:noProof/>
          </w:rPr>
          <w:t>Hình 2. 52 Chia giỏ thuộc tính Adults</w:t>
        </w:r>
        <w:r w:rsidR="005817F4">
          <w:rPr>
            <w:noProof/>
            <w:webHidden/>
          </w:rPr>
          <w:tab/>
        </w:r>
        <w:r w:rsidR="005817F4">
          <w:rPr>
            <w:noProof/>
            <w:webHidden/>
          </w:rPr>
          <w:fldChar w:fldCharType="begin"/>
        </w:r>
        <w:r w:rsidR="005817F4">
          <w:rPr>
            <w:noProof/>
            <w:webHidden/>
          </w:rPr>
          <w:instrText xml:space="preserve"> PAGEREF _Toc167647365 \h </w:instrText>
        </w:r>
        <w:r w:rsidR="005817F4">
          <w:rPr>
            <w:noProof/>
            <w:webHidden/>
          </w:rPr>
        </w:r>
        <w:r w:rsidR="005817F4">
          <w:rPr>
            <w:noProof/>
            <w:webHidden/>
          </w:rPr>
          <w:fldChar w:fldCharType="separate"/>
        </w:r>
        <w:r w:rsidR="00B731EA">
          <w:rPr>
            <w:noProof/>
            <w:webHidden/>
          </w:rPr>
          <w:t>51</w:t>
        </w:r>
        <w:r w:rsidR="005817F4">
          <w:rPr>
            <w:noProof/>
            <w:webHidden/>
          </w:rPr>
          <w:fldChar w:fldCharType="end"/>
        </w:r>
      </w:hyperlink>
    </w:p>
    <w:p w14:paraId="5BFBCBD3" w14:textId="583B2377"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6" w:history="1">
        <w:r w:rsidR="005817F4" w:rsidRPr="00FA2C1F">
          <w:rPr>
            <w:rStyle w:val="Hyperlink"/>
            <w:noProof/>
          </w:rPr>
          <w:t>Hình 2. 53 Chia dữ liệu theo giỏ thuộc tính Adults</w:t>
        </w:r>
        <w:r w:rsidR="005817F4">
          <w:rPr>
            <w:noProof/>
            <w:webHidden/>
          </w:rPr>
          <w:tab/>
        </w:r>
        <w:r w:rsidR="005817F4">
          <w:rPr>
            <w:noProof/>
            <w:webHidden/>
          </w:rPr>
          <w:fldChar w:fldCharType="begin"/>
        </w:r>
        <w:r w:rsidR="005817F4">
          <w:rPr>
            <w:noProof/>
            <w:webHidden/>
          </w:rPr>
          <w:instrText xml:space="preserve"> PAGEREF _Toc167647366 \h </w:instrText>
        </w:r>
        <w:r w:rsidR="005817F4">
          <w:rPr>
            <w:noProof/>
            <w:webHidden/>
          </w:rPr>
        </w:r>
        <w:r w:rsidR="005817F4">
          <w:rPr>
            <w:noProof/>
            <w:webHidden/>
          </w:rPr>
          <w:fldChar w:fldCharType="separate"/>
        </w:r>
        <w:r w:rsidR="00B731EA">
          <w:rPr>
            <w:noProof/>
            <w:webHidden/>
          </w:rPr>
          <w:t>52</w:t>
        </w:r>
        <w:r w:rsidR="005817F4">
          <w:rPr>
            <w:noProof/>
            <w:webHidden/>
          </w:rPr>
          <w:fldChar w:fldCharType="end"/>
        </w:r>
      </w:hyperlink>
    </w:p>
    <w:p w14:paraId="65C74174" w14:textId="1101405E"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7" w:history="1">
        <w:r w:rsidR="005817F4" w:rsidRPr="00FA2C1F">
          <w:rPr>
            <w:rStyle w:val="Hyperlink"/>
            <w:noProof/>
          </w:rPr>
          <w:t>Hình 2. 54 Chia giỏ thuộc tính ADR</w:t>
        </w:r>
        <w:r w:rsidR="005817F4">
          <w:rPr>
            <w:noProof/>
            <w:webHidden/>
          </w:rPr>
          <w:tab/>
        </w:r>
        <w:r w:rsidR="005817F4">
          <w:rPr>
            <w:noProof/>
            <w:webHidden/>
          </w:rPr>
          <w:fldChar w:fldCharType="begin"/>
        </w:r>
        <w:r w:rsidR="005817F4">
          <w:rPr>
            <w:noProof/>
            <w:webHidden/>
          </w:rPr>
          <w:instrText xml:space="preserve"> PAGEREF _Toc167647367 \h </w:instrText>
        </w:r>
        <w:r w:rsidR="005817F4">
          <w:rPr>
            <w:noProof/>
            <w:webHidden/>
          </w:rPr>
        </w:r>
        <w:r w:rsidR="005817F4">
          <w:rPr>
            <w:noProof/>
            <w:webHidden/>
          </w:rPr>
          <w:fldChar w:fldCharType="separate"/>
        </w:r>
        <w:r w:rsidR="00B731EA">
          <w:rPr>
            <w:noProof/>
            <w:webHidden/>
          </w:rPr>
          <w:t>52</w:t>
        </w:r>
        <w:r w:rsidR="005817F4">
          <w:rPr>
            <w:noProof/>
            <w:webHidden/>
          </w:rPr>
          <w:fldChar w:fldCharType="end"/>
        </w:r>
      </w:hyperlink>
    </w:p>
    <w:p w14:paraId="2826FD3F" w14:textId="74E285EE"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8" w:history="1">
        <w:r w:rsidR="005817F4" w:rsidRPr="00FA2C1F">
          <w:rPr>
            <w:rStyle w:val="Hyperlink"/>
            <w:noProof/>
          </w:rPr>
          <w:t>Hình 2. 55 Chia dữ liệu theo giỏ thuộc tính ADR</w:t>
        </w:r>
        <w:r w:rsidR="005817F4">
          <w:rPr>
            <w:noProof/>
            <w:webHidden/>
          </w:rPr>
          <w:tab/>
        </w:r>
        <w:r w:rsidR="005817F4">
          <w:rPr>
            <w:noProof/>
            <w:webHidden/>
          </w:rPr>
          <w:fldChar w:fldCharType="begin"/>
        </w:r>
        <w:r w:rsidR="005817F4">
          <w:rPr>
            <w:noProof/>
            <w:webHidden/>
          </w:rPr>
          <w:instrText xml:space="preserve"> PAGEREF _Toc167647368 \h </w:instrText>
        </w:r>
        <w:r w:rsidR="005817F4">
          <w:rPr>
            <w:noProof/>
            <w:webHidden/>
          </w:rPr>
        </w:r>
        <w:r w:rsidR="005817F4">
          <w:rPr>
            <w:noProof/>
            <w:webHidden/>
          </w:rPr>
          <w:fldChar w:fldCharType="separate"/>
        </w:r>
        <w:r w:rsidR="00B731EA">
          <w:rPr>
            <w:noProof/>
            <w:webHidden/>
          </w:rPr>
          <w:t>52</w:t>
        </w:r>
        <w:r w:rsidR="005817F4">
          <w:rPr>
            <w:noProof/>
            <w:webHidden/>
          </w:rPr>
          <w:fldChar w:fldCharType="end"/>
        </w:r>
      </w:hyperlink>
    </w:p>
    <w:p w14:paraId="7ACE2842" w14:textId="71ED7C92"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69" w:history="1">
        <w:r w:rsidR="005817F4" w:rsidRPr="00FA2C1F">
          <w:rPr>
            <w:rStyle w:val="Hyperlink"/>
            <w:noProof/>
          </w:rPr>
          <w:t>Hình 2. 56 Chia giỏ thuộc tính StatuMinusArrivalDate</w:t>
        </w:r>
        <w:r w:rsidR="005817F4">
          <w:rPr>
            <w:noProof/>
            <w:webHidden/>
          </w:rPr>
          <w:tab/>
        </w:r>
        <w:r w:rsidR="005817F4">
          <w:rPr>
            <w:noProof/>
            <w:webHidden/>
          </w:rPr>
          <w:fldChar w:fldCharType="begin"/>
        </w:r>
        <w:r w:rsidR="005817F4">
          <w:rPr>
            <w:noProof/>
            <w:webHidden/>
          </w:rPr>
          <w:instrText xml:space="preserve"> PAGEREF _Toc167647369 \h </w:instrText>
        </w:r>
        <w:r w:rsidR="005817F4">
          <w:rPr>
            <w:noProof/>
            <w:webHidden/>
          </w:rPr>
        </w:r>
        <w:r w:rsidR="005817F4">
          <w:rPr>
            <w:noProof/>
            <w:webHidden/>
          </w:rPr>
          <w:fldChar w:fldCharType="separate"/>
        </w:r>
        <w:r w:rsidR="00B731EA">
          <w:rPr>
            <w:noProof/>
            <w:webHidden/>
          </w:rPr>
          <w:t>53</w:t>
        </w:r>
        <w:r w:rsidR="005817F4">
          <w:rPr>
            <w:noProof/>
            <w:webHidden/>
          </w:rPr>
          <w:fldChar w:fldCharType="end"/>
        </w:r>
      </w:hyperlink>
    </w:p>
    <w:p w14:paraId="51EB6C07" w14:textId="6F865CB7"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0" w:history="1">
        <w:r w:rsidR="005817F4" w:rsidRPr="00FA2C1F">
          <w:rPr>
            <w:rStyle w:val="Hyperlink"/>
            <w:noProof/>
          </w:rPr>
          <w:t>Hình 2. 57 Chia dữ liệu theo giỏ thuộc tính StatuMinusArrivalDate</w:t>
        </w:r>
        <w:r w:rsidR="005817F4">
          <w:rPr>
            <w:noProof/>
            <w:webHidden/>
          </w:rPr>
          <w:tab/>
        </w:r>
        <w:r w:rsidR="005817F4">
          <w:rPr>
            <w:noProof/>
            <w:webHidden/>
          </w:rPr>
          <w:fldChar w:fldCharType="begin"/>
        </w:r>
        <w:r w:rsidR="005817F4">
          <w:rPr>
            <w:noProof/>
            <w:webHidden/>
          </w:rPr>
          <w:instrText xml:space="preserve"> PAGEREF _Toc167647370 \h </w:instrText>
        </w:r>
        <w:r w:rsidR="005817F4">
          <w:rPr>
            <w:noProof/>
            <w:webHidden/>
          </w:rPr>
        </w:r>
        <w:r w:rsidR="005817F4">
          <w:rPr>
            <w:noProof/>
            <w:webHidden/>
          </w:rPr>
          <w:fldChar w:fldCharType="separate"/>
        </w:r>
        <w:r w:rsidR="00B731EA">
          <w:rPr>
            <w:noProof/>
            <w:webHidden/>
          </w:rPr>
          <w:t>53</w:t>
        </w:r>
        <w:r w:rsidR="005817F4">
          <w:rPr>
            <w:noProof/>
            <w:webHidden/>
          </w:rPr>
          <w:fldChar w:fldCharType="end"/>
        </w:r>
      </w:hyperlink>
    </w:p>
    <w:p w14:paraId="4F9C32B7" w14:textId="5C43462F"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1" w:history="1">
        <w:r w:rsidR="005817F4" w:rsidRPr="00FA2C1F">
          <w:rPr>
            <w:rStyle w:val="Hyperlink"/>
            <w:noProof/>
          </w:rPr>
          <w:t>Hình 2. 58 Chia giỏ thuộc tính TotalNughts</w:t>
        </w:r>
        <w:r w:rsidR="005817F4">
          <w:rPr>
            <w:noProof/>
            <w:webHidden/>
          </w:rPr>
          <w:tab/>
        </w:r>
        <w:r w:rsidR="005817F4">
          <w:rPr>
            <w:noProof/>
            <w:webHidden/>
          </w:rPr>
          <w:fldChar w:fldCharType="begin"/>
        </w:r>
        <w:r w:rsidR="005817F4">
          <w:rPr>
            <w:noProof/>
            <w:webHidden/>
          </w:rPr>
          <w:instrText xml:space="preserve"> PAGEREF _Toc167647371 \h </w:instrText>
        </w:r>
        <w:r w:rsidR="005817F4">
          <w:rPr>
            <w:noProof/>
            <w:webHidden/>
          </w:rPr>
        </w:r>
        <w:r w:rsidR="005817F4">
          <w:rPr>
            <w:noProof/>
            <w:webHidden/>
          </w:rPr>
          <w:fldChar w:fldCharType="separate"/>
        </w:r>
        <w:r w:rsidR="00B731EA">
          <w:rPr>
            <w:noProof/>
            <w:webHidden/>
          </w:rPr>
          <w:t>53</w:t>
        </w:r>
        <w:r w:rsidR="005817F4">
          <w:rPr>
            <w:noProof/>
            <w:webHidden/>
          </w:rPr>
          <w:fldChar w:fldCharType="end"/>
        </w:r>
      </w:hyperlink>
    </w:p>
    <w:p w14:paraId="36527F15" w14:textId="3C2EBC41"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2" w:history="1">
        <w:r w:rsidR="005817F4" w:rsidRPr="00FA2C1F">
          <w:rPr>
            <w:rStyle w:val="Hyperlink"/>
            <w:noProof/>
          </w:rPr>
          <w:t>Hình 2. 59 Chia dữ liệu theo giỏ thuộc tính TotalNights</w:t>
        </w:r>
        <w:r w:rsidR="005817F4">
          <w:rPr>
            <w:noProof/>
            <w:webHidden/>
          </w:rPr>
          <w:tab/>
        </w:r>
        <w:r w:rsidR="005817F4">
          <w:rPr>
            <w:noProof/>
            <w:webHidden/>
          </w:rPr>
          <w:fldChar w:fldCharType="begin"/>
        </w:r>
        <w:r w:rsidR="005817F4">
          <w:rPr>
            <w:noProof/>
            <w:webHidden/>
          </w:rPr>
          <w:instrText xml:space="preserve"> PAGEREF _Toc167647372 \h </w:instrText>
        </w:r>
        <w:r w:rsidR="005817F4">
          <w:rPr>
            <w:noProof/>
            <w:webHidden/>
          </w:rPr>
        </w:r>
        <w:r w:rsidR="005817F4">
          <w:rPr>
            <w:noProof/>
            <w:webHidden/>
          </w:rPr>
          <w:fldChar w:fldCharType="separate"/>
        </w:r>
        <w:r w:rsidR="00B731EA">
          <w:rPr>
            <w:noProof/>
            <w:webHidden/>
          </w:rPr>
          <w:t>54</w:t>
        </w:r>
        <w:r w:rsidR="005817F4">
          <w:rPr>
            <w:noProof/>
            <w:webHidden/>
          </w:rPr>
          <w:fldChar w:fldCharType="end"/>
        </w:r>
      </w:hyperlink>
    </w:p>
    <w:p w14:paraId="15E211FD" w14:textId="543773EC"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3" w:history="1">
        <w:r w:rsidR="005817F4" w:rsidRPr="00FA2C1F">
          <w:rPr>
            <w:rStyle w:val="Hyperlink"/>
            <w:noProof/>
          </w:rPr>
          <w:t>Hình 2. 60 Chia giỏ thuộc tính TotalPeople</w:t>
        </w:r>
        <w:r w:rsidR="005817F4">
          <w:rPr>
            <w:noProof/>
            <w:webHidden/>
          </w:rPr>
          <w:tab/>
        </w:r>
        <w:r w:rsidR="005817F4">
          <w:rPr>
            <w:noProof/>
            <w:webHidden/>
          </w:rPr>
          <w:fldChar w:fldCharType="begin"/>
        </w:r>
        <w:r w:rsidR="005817F4">
          <w:rPr>
            <w:noProof/>
            <w:webHidden/>
          </w:rPr>
          <w:instrText xml:space="preserve"> PAGEREF _Toc167647373 \h </w:instrText>
        </w:r>
        <w:r w:rsidR="005817F4">
          <w:rPr>
            <w:noProof/>
            <w:webHidden/>
          </w:rPr>
        </w:r>
        <w:r w:rsidR="005817F4">
          <w:rPr>
            <w:noProof/>
            <w:webHidden/>
          </w:rPr>
          <w:fldChar w:fldCharType="separate"/>
        </w:r>
        <w:r w:rsidR="00B731EA">
          <w:rPr>
            <w:noProof/>
            <w:webHidden/>
          </w:rPr>
          <w:t>54</w:t>
        </w:r>
        <w:r w:rsidR="005817F4">
          <w:rPr>
            <w:noProof/>
            <w:webHidden/>
          </w:rPr>
          <w:fldChar w:fldCharType="end"/>
        </w:r>
      </w:hyperlink>
    </w:p>
    <w:p w14:paraId="1CD8C3B8" w14:textId="001BC0C2"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4" w:history="1">
        <w:r w:rsidR="005817F4" w:rsidRPr="00FA2C1F">
          <w:rPr>
            <w:rStyle w:val="Hyperlink"/>
            <w:noProof/>
          </w:rPr>
          <w:t>Hình 2. 61 Chia dữ liệu theo giỏ thuộc tính TotalPeople</w:t>
        </w:r>
        <w:r w:rsidR="005817F4">
          <w:rPr>
            <w:noProof/>
            <w:webHidden/>
          </w:rPr>
          <w:tab/>
        </w:r>
        <w:r w:rsidR="005817F4">
          <w:rPr>
            <w:noProof/>
            <w:webHidden/>
          </w:rPr>
          <w:fldChar w:fldCharType="begin"/>
        </w:r>
        <w:r w:rsidR="005817F4">
          <w:rPr>
            <w:noProof/>
            <w:webHidden/>
          </w:rPr>
          <w:instrText xml:space="preserve"> PAGEREF _Toc167647374 \h </w:instrText>
        </w:r>
        <w:r w:rsidR="005817F4">
          <w:rPr>
            <w:noProof/>
            <w:webHidden/>
          </w:rPr>
        </w:r>
        <w:r w:rsidR="005817F4">
          <w:rPr>
            <w:noProof/>
            <w:webHidden/>
          </w:rPr>
          <w:fldChar w:fldCharType="separate"/>
        </w:r>
        <w:r w:rsidR="00B731EA">
          <w:rPr>
            <w:noProof/>
            <w:webHidden/>
          </w:rPr>
          <w:t>54</w:t>
        </w:r>
        <w:r w:rsidR="005817F4">
          <w:rPr>
            <w:noProof/>
            <w:webHidden/>
          </w:rPr>
          <w:fldChar w:fldCharType="end"/>
        </w:r>
      </w:hyperlink>
    </w:p>
    <w:p w14:paraId="42D93526" w14:textId="015ED9B6"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5" w:history="1">
        <w:r w:rsidR="005817F4" w:rsidRPr="00FA2C1F">
          <w:rPr>
            <w:rStyle w:val="Hyperlink"/>
            <w:noProof/>
          </w:rPr>
          <w:t>Hình 2. 62 Dán nhãn số cho các thuộc tính định tính</w:t>
        </w:r>
        <w:r w:rsidR="005817F4">
          <w:rPr>
            <w:noProof/>
            <w:webHidden/>
          </w:rPr>
          <w:tab/>
        </w:r>
        <w:r w:rsidR="005817F4">
          <w:rPr>
            <w:noProof/>
            <w:webHidden/>
          </w:rPr>
          <w:fldChar w:fldCharType="begin"/>
        </w:r>
        <w:r w:rsidR="005817F4">
          <w:rPr>
            <w:noProof/>
            <w:webHidden/>
          </w:rPr>
          <w:instrText xml:space="preserve"> PAGEREF _Toc167647375 \h </w:instrText>
        </w:r>
        <w:r w:rsidR="005817F4">
          <w:rPr>
            <w:noProof/>
            <w:webHidden/>
          </w:rPr>
        </w:r>
        <w:r w:rsidR="005817F4">
          <w:rPr>
            <w:noProof/>
            <w:webHidden/>
          </w:rPr>
          <w:fldChar w:fldCharType="separate"/>
        </w:r>
        <w:r w:rsidR="00B731EA">
          <w:rPr>
            <w:noProof/>
            <w:webHidden/>
          </w:rPr>
          <w:t>55</w:t>
        </w:r>
        <w:r w:rsidR="005817F4">
          <w:rPr>
            <w:noProof/>
            <w:webHidden/>
          </w:rPr>
          <w:fldChar w:fldCharType="end"/>
        </w:r>
      </w:hyperlink>
    </w:p>
    <w:p w14:paraId="21D8BB56" w14:textId="68D668AF"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6" w:history="1">
        <w:r w:rsidR="005817F4" w:rsidRPr="00FA2C1F">
          <w:rPr>
            <w:rStyle w:val="Hyperlink"/>
            <w:noProof/>
          </w:rPr>
          <w:t>Hình 2. 63 Kiểm tra các giá trị trong IsCanceled</w:t>
        </w:r>
        <w:r w:rsidR="005817F4">
          <w:rPr>
            <w:noProof/>
            <w:webHidden/>
          </w:rPr>
          <w:tab/>
        </w:r>
        <w:r w:rsidR="005817F4">
          <w:rPr>
            <w:noProof/>
            <w:webHidden/>
          </w:rPr>
          <w:fldChar w:fldCharType="begin"/>
        </w:r>
        <w:r w:rsidR="005817F4">
          <w:rPr>
            <w:noProof/>
            <w:webHidden/>
          </w:rPr>
          <w:instrText xml:space="preserve"> PAGEREF _Toc167647376 \h </w:instrText>
        </w:r>
        <w:r w:rsidR="005817F4">
          <w:rPr>
            <w:noProof/>
            <w:webHidden/>
          </w:rPr>
        </w:r>
        <w:r w:rsidR="005817F4">
          <w:rPr>
            <w:noProof/>
            <w:webHidden/>
          </w:rPr>
          <w:fldChar w:fldCharType="separate"/>
        </w:r>
        <w:r w:rsidR="00B731EA">
          <w:rPr>
            <w:noProof/>
            <w:webHidden/>
          </w:rPr>
          <w:t>56</w:t>
        </w:r>
        <w:r w:rsidR="005817F4">
          <w:rPr>
            <w:noProof/>
            <w:webHidden/>
          </w:rPr>
          <w:fldChar w:fldCharType="end"/>
        </w:r>
      </w:hyperlink>
    </w:p>
    <w:p w14:paraId="1297A57E" w14:textId="79024A7C"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7" w:history="1">
        <w:r w:rsidR="005817F4" w:rsidRPr="00FA2C1F">
          <w:rPr>
            <w:rStyle w:val="Hyperlink"/>
            <w:noProof/>
          </w:rPr>
          <w:t>Hình 2. 64 Thực hiện Sampling dữ liệu</w:t>
        </w:r>
        <w:r w:rsidR="005817F4">
          <w:rPr>
            <w:noProof/>
            <w:webHidden/>
          </w:rPr>
          <w:tab/>
        </w:r>
        <w:r w:rsidR="005817F4">
          <w:rPr>
            <w:noProof/>
            <w:webHidden/>
          </w:rPr>
          <w:fldChar w:fldCharType="begin"/>
        </w:r>
        <w:r w:rsidR="005817F4">
          <w:rPr>
            <w:noProof/>
            <w:webHidden/>
          </w:rPr>
          <w:instrText xml:space="preserve"> PAGEREF _Toc167647377 \h </w:instrText>
        </w:r>
        <w:r w:rsidR="005817F4">
          <w:rPr>
            <w:noProof/>
            <w:webHidden/>
          </w:rPr>
        </w:r>
        <w:r w:rsidR="005817F4">
          <w:rPr>
            <w:noProof/>
            <w:webHidden/>
          </w:rPr>
          <w:fldChar w:fldCharType="separate"/>
        </w:r>
        <w:r w:rsidR="00B731EA">
          <w:rPr>
            <w:noProof/>
            <w:webHidden/>
          </w:rPr>
          <w:t>56</w:t>
        </w:r>
        <w:r w:rsidR="005817F4">
          <w:rPr>
            <w:noProof/>
            <w:webHidden/>
          </w:rPr>
          <w:fldChar w:fldCharType="end"/>
        </w:r>
      </w:hyperlink>
    </w:p>
    <w:p w14:paraId="5EB47EAE" w14:textId="0E1EAF61" w:rsidR="005817F4"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8" w:history="1">
        <w:r w:rsidR="005817F4" w:rsidRPr="00FA2C1F">
          <w:rPr>
            <w:rStyle w:val="Hyperlink"/>
            <w:noProof/>
          </w:rPr>
          <w:t>Hình 2. 65 Kết quả sau sampling dữ liệu</w:t>
        </w:r>
        <w:r w:rsidR="005817F4">
          <w:rPr>
            <w:noProof/>
            <w:webHidden/>
          </w:rPr>
          <w:tab/>
        </w:r>
        <w:r w:rsidR="005817F4">
          <w:rPr>
            <w:noProof/>
            <w:webHidden/>
          </w:rPr>
          <w:fldChar w:fldCharType="begin"/>
        </w:r>
        <w:r w:rsidR="005817F4">
          <w:rPr>
            <w:noProof/>
            <w:webHidden/>
          </w:rPr>
          <w:instrText xml:space="preserve"> PAGEREF _Toc167647378 \h </w:instrText>
        </w:r>
        <w:r w:rsidR="005817F4">
          <w:rPr>
            <w:noProof/>
            <w:webHidden/>
          </w:rPr>
        </w:r>
        <w:r w:rsidR="005817F4">
          <w:rPr>
            <w:noProof/>
            <w:webHidden/>
          </w:rPr>
          <w:fldChar w:fldCharType="separate"/>
        </w:r>
        <w:r w:rsidR="00B731EA">
          <w:rPr>
            <w:noProof/>
            <w:webHidden/>
          </w:rPr>
          <w:t>56</w:t>
        </w:r>
        <w:r w:rsidR="005817F4">
          <w:rPr>
            <w:noProof/>
            <w:webHidden/>
          </w:rPr>
          <w:fldChar w:fldCharType="end"/>
        </w:r>
      </w:hyperlink>
    </w:p>
    <w:p w14:paraId="40428F64" w14:textId="77777777" w:rsidR="00FF7438" w:rsidRDefault="00847B70" w:rsidP="00847B70">
      <w:pPr>
        <w:pStyle w:val="TableofFigures"/>
        <w:tabs>
          <w:tab w:val="right" w:leader="dot" w:pos="9372"/>
        </w:tabs>
        <w:rPr>
          <w:noProof/>
        </w:rPr>
      </w:pPr>
      <w:r>
        <w:fldChar w:fldCharType="end"/>
      </w:r>
      <w:r>
        <w:fldChar w:fldCharType="begin"/>
      </w:r>
      <w:r>
        <w:instrText xml:space="preserve"> TOC \h \z \c "Hình 3." </w:instrText>
      </w:r>
      <w:r>
        <w:fldChar w:fldCharType="separate"/>
      </w:r>
    </w:p>
    <w:p w14:paraId="5483CD4A" w14:textId="50D467E6"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79" w:history="1">
        <w:r w:rsidR="00FF7438" w:rsidRPr="008A5A33">
          <w:rPr>
            <w:rStyle w:val="Hyperlink"/>
            <w:noProof/>
          </w:rPr>
          <w:t>Hình 3. 1 Loại bỏ các thuộc tính có tương quan cao ra khỏi thuộc tính</w:t>
        </w:r>
        <w:r w:rsidR="00FF7438">
          <w:rPr>
            <w:noProof/>
            <w:webHidden/>
          </w:rPr>
          <w:tab/>
        </w:r>
        <w:r w:rsidR="00FF7438">
          <w:rPr>
            <w:noProof/>
            <w:webHidden/>
          </w:rPr>
          <w:fldChar w:fldCharType="begin"/>
        </w:r>
        <w:r w:rsidR="00FF7438">
          <w:rPr>
            <w:noProof/>
            <w:webHidden/>
          </w:rPr>
          <w:instrText xml:space="preserve"> PAGEREF _Toc167647379 \h </w:instrText>
        </w:r>
        <w:r w:rsidR="00FF7438">
          <w:rPr>
            <w:noProof/>
            <w:webHidden/>
          </w:rPr>
        </w:r>
        <w:r w:rsidR="00FF7438">
          <w:rPr>
            <w:noProof/>
            <w:webHidden/>
          </w:rPr>
          <w:fldChar w:fldCharType="separate"/>
        </w:r>
        <w:r w:rsidR="00B731EA">
          <w:rPr>
            <w:noProof/>
            <w:webHidden/>
          </w:rPr>
          <w:t>57</w:t>
        </w:r>
        <w:r w:rsidR="00FF7438">
          <w:rPr>
            <w:noProof/>
            <w:webHidden/>
          </w:rPr>
          <w:fldChar w:fldCharType="end"/>
        </w:r>
      </w:hyperlink>
    </w:p>
    <w:p w14:paraId="5F67612E" w14:textId="1F8732DC"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0" w:history="1">
        <w:r w:rsidR="00FF7438" w:rsidRPr="008A5A33">
          <w:rPr>
            <w:rStyle w:val="Hyperlink"/>
            <w:noProof/>
          </w:rPr>
          <w:t>Hình 3. 2 Chuẩn bị các mảng</w:t>
        </w:r>
        <w:r w:rsidR="00FF7438">
          <w:rPr>
            <w:noProof/>
            <w:webHidden/>
          </w:rPr>
          <w:tab/>
        </w:r>
        <w:r w:rsidR="00FF7438">
          <w:rPr>
            <w:noProof/>
            <w:webHidden/>
          </w:rPr>
          <w:fldChar w:fldCharType="begin"/>
        </w:r>
        <w:r w:rsidR="00FF7438">
          <w:rPr>
            <w:noProof/>
            <w:webHidden/>
          </w:rPr>
          <w:instrText xml:space="preserve"> PAGEREF _Toc167647380 \h </w:instrText>
        </w:r>
        <w:r w:rsidR="00FF7438">
          <w:rPr>
            <w:noProof/>
            <w:webHidden/>
          </w:rPr>
        </w:r>
        <w:r w:rsidR="00FF7438">
          <w:rPr>
            <w:noProof/>
            <w:webHidden/>
          </w:rPr>
          <w:fldChar w:fldCharType="separate"/>
        </w:r>
        <w:r w:rsidR="00B731EA">
          <w:rPr>
            <w:noProof/>
            <w:webHidden/>
          </w:rPr>
          <w:t>58</w:t>
        </w:r>
        <w:r w:rsidR="00FF7438">
          <w:rPr>
            <w:noProof/>
            <w:webHidden/>
          </w:rPr>
          <w:fldChar w:fldCharType="end"/>
        </w:r>
      </w:hyperlink>
    </w:p>
    <w:p w14:paraId="1C07FEA0" w14:textId="232AE473"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1" w:history="1">
        <w:r w:rsidR="00FF7438" w:rsidRPr="008A5A33">
          <w:rPr>
            <w:rStyle w:val="Hyperlink"/>
            <w:noProof/>
          </w:rPr>
          <w:t>Hình 3. 3 Chuẩn bị các mảng dữ liệu lưu lại thời gian chạy, độ chính xác thuật toán</w:t>
        </w:r>
        <w:r w:rsidR="00FF7438">
          <w:rPr>
            <w:noProof/>
            <w:webHidden/>
          </w:rPr>
          <w:tab/>
        </w:r>
        <w:r w:rsidR="00FF7438">
          <w:rPr>
            <w:noProof/>
            <w:webHidden/>
          </w:rPr>
          <w:fldChar w:fldCharType="begin"/>
        </w:r>
        <w:r w:rsidR="00FF7438">
          <w:rPr>
            <w:noProof/>
            <w:webHidden/>
          </w:rPr>
          <w:instrText xml:space="preserve"> PAGEREF _Toc167647381 \h </w:instrText>
        </w:r>
        <w:r w:rsidR="00FF7438">
          <w:rPr>
            <w:noProof/>
            <w:webHidden/>
          </w:rPr>
        </w:r>
        <w:r w:rsidR="00FF7438">
          <w:rPr>
            <w:noProof/>
            <w:webHidden/>
          </w:rPr>
          <w:fldChar w:fldCharType="separate"/>
        </w:r>
        <w:r w:rsidR="00B731EA">
          <w:rPr>
            <w:noProof/>
            <w:webHidden/>
          </w:rPr>
          <w:t>59</w:t>
        </w:r>
        <w:r w:rsidR="00FF7438">
          <w:rPr>
            <w:noProof/>
            <w:webHidden/>
          </w:rPr>
          <w:fldChar w:fldCharType="end"/>
        </w:r>
      </w:hyperlink>
    </w:p>
    <w:p w14:paraId="79BFFC97" w14:textId="4D317B17"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2" w:history="1">
        <w:r w:rsidR="00FF7438" w:rsidRPr="008A5A33">
          <w:rPr>
            <w:rStyle w:val="Hyperlink"/>
            <w:noProof/>
          </w:rPr>
          <w:t>Hình 3. 4 Hàm lưu ảnh cây quyết định ID3</w:t>
        </w:r>
        <w:r w:rsidR="00FF7438">
          <w:rPr>
            <w:noProof/>
            <w:webHidden/>
          </w:rPr>
          <w:tab/>
        </w:r>
        <w:r w:rsidR="00FF7438">
          <w:rPr>
            <w:noProof/>
            <w:webHidden/>
          </w:rPr>
          <w:fldChar w:fldCharType="begin"/>
        </w:r>
        <w:r w:rsidR="00FF7438">
          <w:rPr>
            <w:noProof/>
            <w:webHidden/>
          </w:rPr>
          <w:instrText xml:space="preserve"> PAGEREF _Toc167647382 \h </w:instrText>
        </w:r>
        <w:r w:rsidR="00FF7438">
          <w:rPr>
            <w:noProof/>
            <w:webHidden/>
          </w:rPr>
        </w:r>
        <w:r w:rsidR="00FF7438">
          <w:rPr>
            <w:noProof/>
            <w:webHidden/>
          </w:rPr>
          <w:fldChar w:fldCharType="separate"/>
        </w:r>
        <w:r w:rsidR="00B731EA">
          <w:rPr>
            <w:noProof/>
            <w:webHidden/>
          </w:rPr>
          <w:t>60</w:t>
        </w:r>
        <w:r w:rsidR="00FF7438">
          <w:rPr>
            <w:noProof/>
            <w:webHidden/>
          </w:rPr>
          <w:fldChar w:fldCharType="end"/>
        </w:r>
      </w:hyperlink>
    </w:p>
    <w:p w14:paraId="554A1D19" w14:textId="44917798"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3" w:history="1">
        <w:r w:rsidR="00FF7438" w:rsidRPr="008A5A33">
          <w:rPr>
            <w:rStyle w:val="Hyperlink"/>
            <w:noProof/>
          </w:rPr>
          <w:t>Hình 3. 5 Hàm để vẽ biểu đồ đường cong ROC cho Decision Tree ID3</w:t>
        </w:r>
        <w:r w:rsidR="00FF7438">
          <w:rPr>
            <w:noProof/>
            <w:webHidden/>
          </w:rPr>
          <w:tab/>
        </w:r>
        <w:r w:rsidR="00FF7438">
          <w:rPr>
            <w:noProof/>
            <w:webHidden/>
          </w:rPr>
          <w:fldChar w:fldCharType="begin"/>
        </w:r>
        <w:r w:rsidR="00FF7438">
          <w:rPr>
            <w:noProof/>
            <w:webHidden/>
          </w:rPr>
          <w:instrText xml:space="preserve"> PAGEREF _Toc167647383 \h </w:instrText>
        </w:r>
        <w:r w:rsidR="00FF7438">
          <w:rPr>
            <w:noProof/>
            <w:webHidden/>
          </w:rPr>
        </w:r>
        <w:r w:rsidR="00FF7438">
          <w:rPr>
            <w:noProof/>
            <w:webHidden/>
          </w:rPr>
          <w:fldChar w:fldCharType="separate"/>
        </w:r>
        <w:r w:rsidR="00B731EA">
          <w:rPr>
            <w:noProof/>
            <w:webHidden/>
          </w:rPr>
          <w:t>60</w:t>
        </w:r>
        <w:r w:rsidR="00FF7438">
          <w:rPr>
            <w:noProof/>
            <w:webHidden/>
          </w:rPr>
          <w:fldChar w:fldCharType="end"/>
        </w:r>
      </w:hyperlink>
    </w:p>
    <w:p w14:paraId="174B25D2" w14:textId="44D57EAC"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4" w:history="1">
        <w:r w:rsidR="00FF7438" w:rsidRPr="008A5A33">
          <w:rPr>
            <w:rStyle w:val="Hyperlink"/>
            <w:noProof/>
          </w:rPr>
          <w:t>Hình 3. 6 Cài đặt thuật toán Decision Tree ID3</w:t>
        </w:r>
        <w:r w:rsidR="00FF7438">
          <w:rPr>
            <w:noProof/>
            <w:webHidden/>
          </w:rPr>
          <w:tab/>
        </w:r>
        <w:r w:rsidR="00FF7438">
          <w:rPr>
            <w:noProof/>
            <w:webHidden/>
          </w:rPr>
          <w:fldChar w:fldCharType="begin"/>
        </w:r>
        <w:r w:rsidR="00FF7438">
          <w:rPr>
            <w:noProof/>
            <w:webHidden/>
          </w:rPr>
          <w:instrText xml:space="preserve"> PAGEREF _Toc167647384 \h </w:instrText>
        </w:r>
        <w:r w:rsidR="00FF7438">
          <w:rPr>
            <w:noProof/>
            <w:webHidden/>
          </w:rPr>
        </w:r>
        <w:r w:rsidR="00FF7438">
          <w:rPr>
            <w:noProof/>
            <w:webHidden/>
          </w:rPr>
          <w:fldChar w:fldCharType="separate"/>
        </w:r>
        <w:r w:rsidR="00B731EA">
          <w:rPr>
            <w:noProof/>
            <w:webHidden/>
          </w:rPr>
          <w:t>61</w:t>
        </w:r>
        <w:r w:rsidR="00FF7438">
          <w:rPr>
            <w:noProof/>
            <w:webHidden/>
          </w:rPr>
          <w:fldChar w:fldCharType="end"/>
        </w:r>
      </w:hyperlink>
    </w:p>
    <w:p w14:paraId="38F6A5AF" w14:textId="611F7D75"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5" w:history="1">
        <w:r w:rsidR="00FF7438" w:rsidRPr="008A5A33">
          <w:rPr>
            <w:rStyle w:val="Hyperlink"/>
            <w:noProof/>
          </w:rPr>
          <w:t>Hình 3. 7 Kết quả chạy ID3</w:t>
        </w:r>
        <w:r w:rsidR="00FF7438">
          <w:rPr>
            <w:noProof/>
            <w:webHidden/>
          </w:rPr>
          <w:tab/>
        </w:r>
        <w:r w:rsidR="00FF7438">
          <w:rPr>
            <w:noProof/>
            <w:webHidden/>
          </w:rPr>
          <w:fldChar w:fldCharType="begin"/>
        </w:r>
        <w:r w:rsidR="00FF7438">
          <w:rPr>
            <w:noProof/>
            <w:webHidden/>
          </w:rPr>
          <w:instrText xml:space="preserve"> PAGEREF _Toc167647385 \h </w:instrText>
        </w:r>
        <w:r w:rsidR="00FF7438">
          <w:rPr>
            <w:noProof/>
            <w:webHidden/>
          </w:rPr>
        </w:r>
        <w:r w:rsidR="00FF7438">
          <w:rPr>
            <w:noProof/>
            <w:webHidden/>
          </w:rPr>
          <w:fldChar w:fldCharType="separate"/>
        </w:r>
        <w:r w:rsidR="00B731EA">
          <w:rPr>
            <w:noProof/>
            <w:webHidden/>
          </w:rPr>
          <w:t>62</w:t>
        </w:r>
        <w:r w:rsidR="00FF7438">
          <w:rPr>
            <w:noProof/>
            <w:webHidden/>
          </w:rPr>
          <w:fldChar w:fldCharType="end"/>
        </w:r>
      </w:hyperlink>
    </w:p>
    <w:p w14:paraId="693EED7C" w14:textId="3FEA9004"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6" w:history="1">
        <w:r w:rsidR="00FF7438" w:rsidRPr="008A5A33">
          <w:rPr>
            <w:rStyle w:val="Hyperlink"/>
            <w:noProof/>
          </w:rPr>
          <w:t>Hình 3. 8 Mô hình cây quyết định ID3</w:t>
        </w:r>
        <w:r w:rsidR="00FF7438">
          <w:rPr>
            <w:noProof/>
            <w:webHidden/>
          </w:rPr>
          <w:tab/>
        </w:r>
        <w:r w:rsidR="00FF7438">
          <w:rPr>
            <w:noProof/>
            <w:webHidden/>
          </w:rPr>
          <w:fldChar w:fldCharType="begin"/>
        </w:r>
        <w:r w:rsidR="00FF7438">
          <w:rPr>
            <w:noProof/>
            <w:webHidden/>
          </w:rPr>
          <w:instrText xml:space="preserve"> PAGEREF _Toc167647386 \h </w:instrText>
        </w:r>
        <w:r w:rsidR="00FF7438">
          <w:rPr>
            <w:noProof/>
            <w:webHidden/>
          </w:rPr>
        </w:r>
        <w:r w:rsidR="00FF7438">
          <w:rPr>
            <w:noProof/>
            <w:webHidden/>
          </w:rPr>
          <w:fldChar w:fldCharType="separate"/>
        </w:r>
        <w:r w:rsidR="00B731EA">
          <w:rPr>
            <w:noProof/>
            <w:webHidden/>
          </w:rPr>
          <w:t>62</w:t>
        </w:r>
        <w:r w:rsidR="00FF7438">
          <w:rPr>
            <w:noProof/>
            <w:webHidden/>
          </w:rPr>
          <w:fldChar w:fldCharType="end"/>
        </w:r>
      </w:hyperlink>
    </w:p>
    <w:p w14:paraId="2E298FC1" w14:textId="3737C08F"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7" w:history="1">
        <w:r w:rsidR="00FF7438" w:rsidRPr="008A5A33">
          <w:rPr>
            <w:rStyle w:val="Hyperlink"/>
            <w:noProof/>
          </w:rPr>
          <w:t>Hình 3. 9 Hàm lưu ảnh cây quyết định CART</w:t>
        </w:r>
        <w:r w:rsidR="00FF7438">
          <w:rPr>
            <w:noProof/>
            <w:webHidden/>
          </w:rPr>
          <w:tab/>
        </w:r>
        <w:r w:rsidR="00FF7438">
          <w:rPr>
            <w:noProof/>
            <w:webHidden/>
          </w:rPr>
          <w:fldChar w:fldCharType="begin"/>
        </w:r>
        <w:r w:rsidR="00FF7438">
          <w:rPr>
            <w:noProof/>
            <w:webHidden/>
          </w:rPr>
          <w:instrText xml:space="preserve"> PAGEREF _Toc167647387 \h </w:instrText>
        </w:r>
        <w:r w:rsidR="00FF7438">
          <w:rPr>
            <w:noProof/>
            <w:webHidden/>
          </w:rPr>
        </w:r>
        <w:r w:rsidR="00FF7438">
          <w:rPr>
            <w:noProof/>
            <w:webHidden/>
          </w:rPr>
          <w:fldChar w:fldCharType="separate"/>
        </w:r>
        <w:r w:rsidR="00B731EA">
          <w:rPr>
            <w:noProof/>
            <w:webHidden/>
          </w:rPr>
          <w:t>63</w:t>
        </w:r>
        <w:r w:rsidR="00FF7438">
          <w:rPr>
            <w:noProof/>
            <w:webHidden/>
          </w:rPr>
          <w:fldChar w:fldCharType="end"/>
        </w:r>
      </w:hyperlink>
    </w:p>
    <w:p w14:paraId="0B7CB390" w14:textId="515B1A4B"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8" w:history="1">
        <w:r w:rsidR="00FF7438" w:rsidRPr="008A5A33">
          <w:rPr>
            <w:rStyle w:val="Hyperlink"/>
            <w:noProof/>
          </w:rPr>
          <w:t>Hình 3. 10  Hàm để vẽ biểu đồ đường cong ROC cho Decision Tree Cart</w:t>
        </w:r>
        <w:r w:rsidR="00FF7438">
          <w:rPr>
            <w:noProof/>
            <w:webHidden/>
          </w:rPr>
          <w:tab/>
        </w:r>
        <w:r w:rsidR="00FF7438">
          <w:rPr>
            <w:noProof/>
            <w:webHidden/>
          </w:rPr>
          <w:fldChar w:fldCharType="begin"/>
        </w:r>
        <w:r w:rsidR="00FF7438">
          <w:rPr>
            <w:noProof/>
            <w:webHidden/>
          </w:rPr>
          <w:instrText xml:space="preserve"> PAGEREF _Toc167647388 \h </w:instrText>
        </w:r>
        <w:r w:rsidR="00FF7438">
          <w:rPr>
            <w:noProof/>
            <w:webHidden/>
          </w:rPr>
        </w:r>
        <w:r w:rsidR="00FF7438">
          <w:rPr>
            <w:noProof/>
            <w:webHidden/>
          </w:rPr>
          <w:fldChar w:fldCharType="separate"/>
        </w:r>
        <w:r w:rsidR="00B731EA">
          <w:rPr>
            <w:noProof/>
            <w:webHidden/>
          </w:rPr>
          <w:t>63</w:t>
        </w:r>
        <w:r w:rsidR="00FF7438">
          <w:rPr>
            <w:noProof/>
            <w:webHidden/>
          </w:rPr>
          <w:fldChar w:fldCharType="end"/>
        </w:r>
      </w:hyperlink>
    </w:p>
    <w:p w14:paraId="4A0143A0" w14:textId="1218BE75"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89" w:history="1">
        <w:r w:rsidR="00FF7438" w:rsidRPr="008A5A33">
          <w:rPr>
            <w:rStyle w:val="Hyperlink"/>
            <w:noProof/>
          </w:rPr>
          <w:t>Hình 3. 11 Cài đặt thuật toán Decision Tree CART</w:t>
        </w:r>
        <w:r w:rsidR="00FF7438">
          <w:rPr>
            <w:noProof/>
            <w:webHidden/>
          </w:rPr>
          <w:tab/>
        </w:r>
        <w:r w:rsidR="00FF7438">
          <w:rPr>
            <w:noProof/>
            <w:webHidden/>
          </w:rPr>
          <w:fldChar w:fldCharType="begin"/>
        </w:r>
        <w:r w:rsidR="00FF7438">
          <w:rPr>
            <w:noProof/>
            <w:webHidden/>
          </w:rPr>
          <w:instrText xml:space="preserve"> PAGEREF _Toc167647389 \h </w:instrText>
        </w:r>
        <w:r w:rsidR="00FF7438">
          <w:rPr>
            <w:noProof/>
            <w:webHidden/>
          </w:rPr>
        </w:r>
        <w:r w:rsidR="00FF7438">
          <w:rPr>
            <w:noProof/>
            <w:webHidden/>
          </w:rPr>
          <w:fldChar w:fldCharType="separate"/>
        </w:r>
        <w:r w:rsidR="00B731EA">
          <w:rPr>
            <w:noProof/>
            <w:webHidden/>
          </w:rPr>
          <w:t>64</w:t>
        </w:r>
        <w:r w:rsidR="00FF7438">
          <w:rPr>
            <w:noProof/>
            <w:webHidden/>
          </w:rPr>
          <w:fldChar w:fldCharType="end"/>
        </w:r>
      </w:hyperlink>
    </w:p>
    <w:p w14:paraId="2D8C2053" w14:textId="2D1ED1CE"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0" w:history="1">
        <w:r w:rsidR="00FF7438" w:rsidRPr="008A5A33">
          <w:rPr>
            <w:rStyle w:val="Hyperlink"/>
            <w:noProof/>
          </w:rPr>
          <w:t>Hình 3. 12 Kết quả chạy CART</w:t>
        </w:r>
        <w:r w:rsidR="00FF7438">
          <w:rPr>
            <w:noProof/>
            <w:webHidden/>
          </w:rPr>
          <w:tab/>
        </w:r>
        <w:r w:rsidR="00FF7438">
          <w:rPr>
            <w:noProof/>
            <w:webHidden/>
          </w:rPr>
          <w:fldChar w:fldCharType="begin"/>
        </w:r>
        <w:r w:rsidR="00FF7438">
          <w:rPr>
            <w:noProof/>
            <w:webHidden/>
          </w:rPr>
          <w:instrText xml:space="preserve"> PAGEREF _Toc167647390 \h </w:instrText>
        </w:r>
        <w:r w:rsidR="00FF7438">
          <w:rPr>
            <w:noProof/>
            <w:webHidden/>
          </w:rPr>
        </w:r>
        <w:r w:rsidR="00FF7438">
          <w:rPr>
            <w:noProof/>
            <w:webHidden/>
          </w:rPr>
          <w:fldChar w:fldCharType="separate"/>
        </w:r>
        <w:r w:rsidR="00B731EA">
          <w:rPr>
            <w:noProof/>
            <w:webHidden/>
          </w:rPr>
          <w:t>65</w:t>
        </w:r>
        <w:r w:rsidR="00FF7438">
          <w:rPr>
            <w:noProof/>
            <w:webHidden/>
          </w:rPr>
          <w:fldChar w:fldCharType="end"/>
        </w:r>
      </w:hyperlink>
    </w:p>
    <w:p w14:paraId="73C0E9C4" w14:textId="1370342E"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1" w:history="1">
        <w:r w:rsidR="00FF7438" w:rsidRPr="008A5A33">
          <w:rPr>
            <w:rStyle w:val="Hyperlink"/>
            <w:noProof/>
          </w:rPr>
          <w:t>Hình 3. 13 Mô hình cây quyết định CART</w:t>
        </w:r>
        <w:r w:rsidR="00FF7438">
          <w:rPr>
            <w:noProof/>
            <w:webHidden/>
          </w:rPr>
          <w:tab/>
        </w:r>
        <w:r w:rsidR="00FF7438">
          <w:rPr>
            <w:noProof/>
            <w:webHidden/>
          </w:rPr>
          <w:fldChar w:fldCharType="begin"/>
        </w:r>
        <w:r w:rsidR="00FF7438">
          <w:rPr>
            <w:noProof/>
            <w:webHidden/>
          </w:rPr>
          <w:instrText xml:space="preserve"> PAGEREF _Toc167647391 \h </w:instrText>
        </w:r>
        <w:r w:rsidR="00FF7438">
          <w:rPr>
            <w:noProof/>
            <w:webHidden/>
          </w:rPr>
        </w:r>
        <w:r w:rsidR="00FF7438">
          <w:rPr>
            <w:noProof/>
            <w:webHidden/>
          </w:rPr>
          <w:fldChar w:fldCharType="separate"/>
        </w:r>
        <w:r w:rsidR="00B731EA">
          <w:rPr>
            <w:noProof/>
            <w:webHidden/>
          </w:rPr>
          <w:t>65</w:t>
        </w:r>
        <w:r w:rsidR="00FF7438">
          <w:rPr>
            <w:noProof/>
            <w:webHidden/>
          </w:rPr>
          <w:fldChar w:fldCharType="end"/>
        </w:r>
      </w:hyperlink>
    </w:p>
    <w:p w14:paraId="4AD4E755" w14:textId="3E6A58AE"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2" w:history="1">
        <w:r w:rsidR="00FF7438" w:rsidRPr="008A5A33">
          <w:rPr>
            <w:rStyle w:val="Hyperlink"/>
            <w:noProof/>
          </w:rPr>
          <w:t>Hình 3. 14 Hàm để vẽ biểu đồ đường cong ROC cho Naïve Bayes</w:t>
        </w:r>
        <w:r w:rsidR="00FF7438">
          <w:rPr>
            <w:noProof/>
            <w:webHidden/>
          </w:rPr>
          <w:tab/>
        </w:r>
        <w:r w:rsidR="00FF7438">
          <w:rPr>
            <w:noProof/>
            <w:webHidden/>
          </w:rPr>
          <w:fldChar w:fldCharType="begin"/>
        </w:r>
        <w:r w:rsidR="00FF7438">
          <w:rPr>
            <w:noProof/>
            <w:webHidden/>
          </w:rPr>
          <w:instrText xml:space="preserve"> PAGEREF _Toc167647392 \h </w:instrText>
        </w:r>
        <w:r w:rsidR="00FF7438">
          <w:rPr>
            <w:noProof/>
            <w:webHidden/>
          </w:rPr>
        </w:r>
        <w:r w:rsidR="00FF7438">
          <w:rPr>
            <w:noProof/>
            <w:webHidden/>
          </w:rPr>
          <w:fldChar w:fldCharType="separate"/>
        </w:r>
        <w:r w:rsidR="00B731EA">
          <w:rPr>
            <w:noProof/>
            <w:webHidden/>
          </w:rPr>
          <w:t>66</w:t>
        </w:r>
        <w:r w:rsidR="00FF7438">
          <w:rPr>
            <w:noProof/>
            <w:webHidden/>
          </w:rPr>
          <w:fldChar w:fldCharType="end"/>
        </w:r>
      </w:hyperlink>
    </w:p>
    <w:p w14:paraId="64BB8DB4" w14:textId="6B7BF988"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3" w:history="1">
        <w:r w:rsidR="00FF7438" w:rsidRPr="008A5A33">
          <w:rPr>
            <w:rStyle w:val="Hyperlink"/>
            <w:noProof/>
          </w:rPr>
          <w:t>Hình 3. 15 Cài đặt thuật toán Naïve Bayes</w:t>
        </w:r>
        <w:r w:rsidR="00FF7438">
          <w:rPr>
            <w:noProof/>
            <w:webHidden/>
          </w:rPr>
          <w:tab/>
        </w:r>
        <w:r w:rsidR="00FF7438">
          <w:rPr>
            <w:noProof/>
            <w:webHidden/>
          </w:rPr>
          <w:fldChar w:fldCharType="begin"/>
        </w:r>
        <w:r w:rsidR="00FF7438">
          <w:rPr>
            <w:noProof/>
            <w:webHidden/>
          </w:rPr>
          <w:instrText xml:space="preserve"> PAGEREF _Toc167647393 \h </w:instrText>
        </w:r>
        <w:r w:rsidR="00FF7438">
          <w:rPr>
            <w:noProof/>
            <w:webHidden/>
          </w:rPr>
        </w:r>
        <w:r w:rsidR="00FF7438">
          <w:rPr>
            <w:noProof/>
            <w:webHidden/>
          </w:rPr>
          <w:fldChar w:fldCharType="separate"/>
        </w:r>
        <w:r w:rsidR="00B731EA">
          <w:rPr>
            <w:noProof/>
            <w:webHidden/>
          </w:rPr>
          <w:t>67</w:t>
        </w:r>
        <w:r w:rsidR="00FF7438">
          <w:rPr>
            <w:noProof/>
            <w:webHidden/>
          </w:rPr>
          <w:fldChar w:fldCharType="end"/>
        </w:r>
      </w:hyperlink>
    </w:p>
    <w:p w14:paraId="0A382CD4" w14:textId="1988D671"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4" w:history="1">
        <w:r w:rsidR="00FF7438" w:rsidRPr="008A5A33">
          <w:rPr>
            <w:rStyle w:val="Hyperlink"/>
            <w:noProof/>
          </w:rPr>
          <w:t>Hình 3. 16 Kết quả chạy Naïve Bayes</w:t>
        </w:r>
        <w:r w:rsidR="00FF7438">
          <w:rPr>
            <w:noProof/>
            <w:webHidden/>
          </w:rPr>
          <w:tab/>
        </w:r>
        <w:r w:rsidR="00FF7438">
          <w:rPr>
            <w:noProof/>
            <w:webHidden/>
          </w:rPr>
          <w:fldChar w:fldCharType="begin"/>
        </w:r>
        <w:r w:rsidR="00FF7438">
          <w:rPr>
            <w:noProof/>
            <w:webHidden/>
          </w:rPr>
          <w:instrText xml:space="preserve"> PAGEREF _Toc167647394 \h </w:instrText>
        </w:r>
        <w:r w:rsidR="00FF7438">
          <w:rPr>
            <w:noProof/>
            <w:webHidden/>
          </w:rPr>
        </w:r>
        <w:r w:rsidR="00FF7438">
          <w:rPr>
            <w:noProof/>
            <w:webHidden/>
          </w:rPr>
          <w:fldChar w:fldCharType="separate"/>
        </w:r>
        <w:r w:rsidR="00B731EA">
          <w:rPr>
            <w:noProof/>
            <w:webHidden/>
          </w:rPr>
          <w:t>68</w:t>
        </w:r>
        <w:r w:rsidR="00FF7438">
          <w:rPr>
            <w:noProof/>
            <w:webHidden/>
          </w:rPr>
          <w:fldChar w:fldCharType="end"/>
        </w:r>
      </w:hyperlink>
    </w:p>
    <w:p w14:paraId="281C6CDA" w14:textId="1BB19AED"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5" w:history="1">
        <w:r w:rsidR="00FF7438" w:rsidRPr="008A5A33">
          <w:rPr>
            <w:rStyle w:val="Hyperlink"/>
            <w:noProof/>
          </w:rPr>
          <w:t>Hình 3. 17 Hàm để vẽ biểu đồ đường cong ROC cho K - Nearest Neighbors</w:t>
        </w:r>
        <w:r w:rsidR="00FF7438">
          <w:rPr>
            <w:noProof/>
            <w:webHidden/>
          </w:rPr>
          <w:tab/>
        </w:r>
        <w:r w:rsidR="00FF7438">
          <w:rPr>
            <w:noProof/>
            <w:webHidden/>
          </w:rPr>
          <w:fldChar w:fldCharType="begin"/>
        </w:r>
        <w:r w:rsidR="00FF7438">
          <w:rPr>
            <w:noProof/>
            <w:webHidden/>
          </w:rPr>
          <w:instrText xml:space="preserve"> PAGEREF _Toc167647395 \h </w:instrText>
        </w:r>
        <w:r w:rsidR="00FF7438">
          <w:rPr>
            <w:noProof/>
            <w:webHidden/>
          </w:rPr>
        </w:r>
        <w:r w:rsidR="00FF7438">
          <w:rPr>
            <w:noProof/>
            <w:webHidden/>
          </w:rPr>
          <w:fldChar w:fldCharType="separate"/>
        </w:r>
        <w:r w:rsidR="00B731EA">
          <w:rPr>
            <w:noProof/>
            <w:webHidden/>
          </w:rPr>
          <w:t>68</w:t>
        </w:r>
        <w:r w:rsidR="00FF7438">
          <w:rPr>
            <w:noProof/>
            <w:webHidden/>
          </w:rPr>
          <w:fldChar w:fldCharType="end"/>
        </w:r>
      </w:hyperlink>
    </w:p>
    <w:p w14:paraId="6588A4A2" w14:textId="6A95344D"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6" w:history="1">
        <w:r w:rsidR="00FF7438" w:rsidRPr="008A5A33">
          <w:rPr>
            <w:rStyle w:val="Hyperlink"/>
            <w:noProof/>
          </w:rPr>
          <w:t>Hình 3. 18 Cài đặt thuật toán K - Nearest Neighbors</w:t>
        </w:r>
        <w:r w:rsidR="00FF7438">
          <w:rPr>
            <w:noProof/>
            <w:webHidden/>
          </w:rPr>
          <w:tab/>
        </w:r>
        <w:r w:rsidR="00FF7438">
          <w:rPr>
            <w:noProof/>
            <w:webHidden/>
          </w:rPr>
          <w:fldChar w:fldCharType="begin"/>
        </w:r>
        <w:r w:rsidR="00FF7438">
          <w:rPr>
            <w:noProof/>
            <w:webHidden/>
          </w:rPr>
          <w:instrText xml:space="preserve"> PAGEREF _Toc167647396 \h </w:instrText>
        </w:r>
        <w:r w:rsidR="00FF7438">
          <w:rPr>
            <w:noProof/>
            <w:webHidden/>
          </w:rPr>
        </w:r>
        <w:r w:rsidR="00FF7438">
          <w:rPr>
            <w:noProof/>
            <w:webHidden/>
          </w:rPr>
          <w:fldChar w:fldCharType="separate"/>
        </w:r>
        <w:r w:rsidR="00B731EA">
          <w:rPr>
            <w:noProof/>
            <w:webHidden/>
          </w:rPr>
          <w:t>69</w:t>
        </w:r>
        <w:r w:rsidR="00FF7438">
          <w:rPr>
            <w:noProof/>
            <w:webHidden/>
          </w:rPr>
          <w:fldChar w:fldCharType="end"/>
        </w:r>
      </w:hyperlink>
    </w:p>
    <w:p w14:paraId="4620D8F5" w14:textId="35F014F7"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7" w:history="1">
        <w:r w:rsidR="00FF7438" w:rsidRPr="008A5A33">
          <w:rPr>
            <w:rStyle w:val="Hyperlink"/>
            <w:noProof/>
          </w:rPr>
          <w:t>Hình 3. 19 Kết quả chạy K - Nearest Neighbors</w:t>
        </w:r>
        <w:r w:rsidR="00FF7438">
          <w:rPr>
            <w:noProof/>
            <w:webHidden/>
          </w:rPr>
          <w:tab/>
        </w:r>
        <w:r w:rsidR="00FF7438">
          <w:rPr>
            <w:noProof/>
            <w:webHidden/>
          </w:rPr>
          <w:fldChar w:fldCharType="begin"/>
        </w:r>
        <w:r w:rsidR="00FF7438">
          <w:rPr>
            <w:noProof/>
            <w:webHidden/>
          </w:rPr>
          <w:instrText xml:space="preserve"> PAGEREF _Toc167647397 \h </w:instrText>
        </w:r>
        <w:r w:rsidR="00FF7438">
          <w:rPr>
            <w:noProof/>
            <w:webHidden/>
          </w:rPr>
        </w:r>
        <w:r w:rsidR="00FF7438">
          <w:rPr>
            <w:noProof/>
            <w:webHidden/>
          </w:rPr>
          <w:fldChar w:fldCharType="separate"/>
        </w:r>
        <w:r w:rsidR="00B731EA">
          <w:rPr>
            <w:noProof/>
            <w:webHidden/>
          </w:rPr>
          <w:t>70</w:t>
        </w:r>
        <w:r w:rsidR="00FF7438">
          <w:rPr>
            <w:noProof/>
            <w:webHidden/>
          </w:rPr>
          <w:fldChar w:fldCharType="end"/>
        </w:r>
      </w:hyperlink>
    </w:p>
    <w:p w14:paraId="752FFD60" w14:textId="673AB0BE"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8" w:history="1">
        <w:r w:rsidR="00FF7438" w:rsidRPr="008A5A33">
          <w:rPr>
            <w:rStyle w:val="Hyperlink"/>
            <w:noProof/>
          </w:rPr>
          <w:t>Hình 3. 20  Hàm để vẽ biểu đồ đường cong ROC cho Neural Network</w:t>
        </w:r>
        <w:r w:rsidR="00FF7438">
          <w:rPr>
            <w:noProof/>
            <w:webHidden/>
          </w:rPr>
          <w:tab/>
        </w:r>
        <w:r w:rsidR="00FF7438">
          <w:rPr>
            <w:noProof/>
            <w:webHidden/>
          </w:rPr>
          <w:fldChar w:fldCharType="begin"/>
        </w:r>
        <w:r w:rsidR="00FF7438">
          <w:rPr>
            <w:noProof/>
            <w:webHidden/>
          </w:rPr>
          <w:instrText xml:space="preserve"> PAGEREF _Toc167647398 \h </w:instrText>
        </w:r>
        <w:r w:rsidR="00FF7438">
          <w:rPr>
            <w:noProof/>
            <w:webHidden/>
          </w:rPr>
        </w:r>
        <w:r w:rsidR="00FF7438">
          <w:rPr>
            <w:noProof/>
            <w:webHidden/>
          </w:rPr>
          <w:fldChar w:fldCharType="separate"/>
        </w:r>
        <w:r w:rsidR="00B731EA">
          <w:rPr>
            <w:noProof/>
            <w:webHidden/>
          </w:rPr>
          <w:t>70</w:t>
        </w:r>
        <w:r w:rsidR="00FF7438">
          <w:rPr>
            <w:noProof/>
            <w:webHidden/>
          </w:rPr>
          <w:fldChar w:fldCharType="end"/>
        </w:r>
      </w:hyperlink>
    </w:p>
    <w:p w14:paraId="4D184BED" w14:textId="514071D4"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399" w:history="1">
        <w:r w:rsidR="00FF7438" w:rsidRPr="008A5A33">
          <w:rPr>
            <w:rStyle w:val="Hyperlink"/>
            <w:noProof/>
          </w:rPr>
          <w:t>Hình 3. 21 Cài đặt thuật toán Neural Network</w:t>
        </w:r>
        <w:r w:rsidR="00FF7438">
          <w:rPr>
            <w:noProof/>
            <w:webHidden/>
          </w:rPr>
          <w:tab/>
        </w:r>
        <w:r w:rsidR="00FF7438">
          <w:rPr>
            <w:noProof/>
            <w:webHidden/>
          </w:rPr>
          <w:fldChar w:fldCharType="begin"/>
        </w:r>
        <w:r w:rsidR="00FF7438">
          <w:rPr>
            <w:noProof/>
            <w:webHidden/>
          </w:rPr>
          <w:instrText xml:space="preserve"> PAGEREF _Toc167647399 \h </w:instrText>
        </w:r>
        <w:r w:rsidR="00FF7438">
          <w:rPr>
            <w:noProof/>
            <w:webHidden/>
          </w:rPr>
        </w:r>
        <w:r w:rsidR="00FF7438">
          <w:rPr>
            <w:noProof/>
            <w:webHidden/>
          </w:rPr>
          <w:fldChar w:fldCharType="separate"/>
        </w:r>
        <w:r w:rsidR="00B731EA">
          <w:rPr>
            <w:noProof/>
            <w:webHidden/>
          </w:rPr>
          <w:t>71</w:t>
        </w:r>
        <w:r w:rsidR="00FF7438">
          <w:rPr>
            <w:noProof/>
            <w:webHidden/>
          </w:rPr>
          <w:fldChar w:fldCharType="end"/>
        </w:r>
      </w:hyperlink>
    </w:p>
    <w:p w14:paraId="3825AD46" w14:textId="49F929EB"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0" w:history="1">
        <w:r w:rsidR="00FF7438" w:rsidRPr="008A5A33">
          <w:rPr>
            <w:rStyle w:val="Hyperlink"/>
            <w:noProof/>
          </w:rPr>
          <w:t>Hình 3. 22 Kết quả chạy Neural Network</w:t>
        </w:r>
        <w:r w:rsidR="00FF7438">
          <w:rPr>
            <w:noProof/>
            <w:webHidden/>
          </w:rPr>
          <w:tab/>
        </w:r>
        <w:r w:rsidR="00FF7438">
          <w:rPr>
            <w:noProof/>
            <w:webHidden/>
          </w:rPr>
          <w:fldChar w:fldCharType="begin"/>
        </w:r>
        <w:r w:rsidR="00FF7438">
          <w:rPr>
            <w:noProof/>
            <w:webHidden/>
          </w:rPr>
          <w:instrText xml:space="preserve"> PAGEREF _Toc167647400 \h </w:instrText>
        </w:r>
        <w:r w:rsidR="00FF7438">
          <w:rPr>
            <w:noProof/>
            <w:webHidden/>
          </w:rPr>
        </w:r>
        <w:r w:rsidR="00FF7438">
          <w:rPr>
            <w:noProof/>
            <w:webHidden/>
          </w:rPr>
          <w:fldChar w:fldCharType="separate"/>
        </w:r>
        <w:r w:rsidR="00B731EA">
          <w:rPr>
            <w:noProof/>
            <w:webHidden/>
          </w:rPr>
          <w:t>72</w:t>
        </w:r>
        <w:r w:rsidR="00FF7438">
          <w:rPr>
            <w:noProof/>
            <w:webHidden/>
          </w:rPr>
          <w:fldChar w:fldCharType="end"/>
        </w:r>
      </w:hyperlink>
    </w:p>
    <w:p w14:paraId="187518AB" w14:textId="3BC69500"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1" w:history="1">
        <w:r w:rsidR="00FF7438" w:rsidRPr="008A5A33">
          <w:rPr>
            <w:rStyle w:val="Hyperlink"/>
            <w:noProof/>
          </w:rPr>
          <w:t>Hình 3. 23 Hàm lưu ảnh cây ngẫu nhiên Random Forest</w:t>
        </w:r>
        <w:r w:rsidR="00FF7438">
          <w:rPr>
            <w:noProof/>
            <w:webHidden/>
          </w:rPr>
          <w:tab/>
        </w:r>
        <w:r w:rsidR="00FF7438">
          <w:rPr>
            <w:noProof/>
            <w:webHidden/>
          </w:rPr>
          <w:fldChar w:fldCharType="begin"/>
        </w:r>
        <w:r w:rsidR="00FF7438">
          <w:rPr>
            <w:noProof/>
            <w:webHidden/>
          </w:rPr>
          <w:instrText xml:space="preserve"> PAGEREF _Toc167647401 \h </w:instrText>
        </w:r>
        <w:r w:rsidR="00FF7438">
          <w:rPr>
            <w:noProof/>
            <w:webHidden/>
          </w:rPr>
        </w:r>
        <w:r w:rsidR="00FF7438">
          <w:rPr>
            <w:noProof/>
            <w:webHidden/>
          </w:rPr>
          <w:fldChar w:fldCharType="separate"/>
        </w:r>
        <w:r w:rsidR="00B731EA">
          <w:rPr>
            <w:noProof/>
            <w:webHidden/>
          </w:rPr>
          <w:t>72</w:t>
        </w:r>
        <w:r w:rsidR="00FF7438">
          <w:rPr>
            <w:noProof/>
            <w:webHidden/>
          </w:rPr>
          <w:fldChar w:fldCharType="end"/>
        </w:r>
      </w:hyperlink>
    </w:p>
    <w:p w14:paraId="5F402179" w14:textId="0962052A"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2" w:history="1">
        <w:r w:rsidR="00FF7438" w:rsidRPr="008A5A33">
          <w:rPr>
            <w:rStyle w:val="Hyperlink"/>
            <w:noProof/>
          </w:rPr>
          <w:t>Hình 3. 24 Hàm để vẽ biểu đồ đường cong ROC cho Random Forest</w:t>
        </w:r>
        <w:r w:rsidR="00FF7438">
          <w:rPr>
            <w:noProof/>
            <w:webHidden/>
          </w:rPr>
          <w:tab/>
        </w:r>
        <w:r w:rsidR="00FF7438">
          <w:rPr>
            <w:noProof/>
            <w:webHidden/>
          </w:rPr>
          <w:fldChar w:fldCharType="begin"/>
        </w:r>
        <w:r w:rsidR="00FF7438">
          <w:rPr>
            <w:noProof/>
            <w:webHidden/>
          </w:rPr>
          <w:instrText xml:space="preserve"> PAGEREF _Toc167647402 \h </w:instrText>
        </w:r>
        <w:r w:rsidR="00FF7438">
          <w:rPr>
            <w:noProof/>
            <w:webHidden/>
          </w:rPr>
        </w:r>
        <w:r w:rsidR="00FF7438">
          <w:rPr>
            <w:noProof/>
            <w:webHidden/>
          </w:rPr>
          <w:fldChar w:fldCharType="separate"/>
        </w:r>
        <w:r w:rsidR="00B731EA">
          <w:rPr>
            <w:noProof/>
            <w:webHidden/>
          </w:rPr>
          <w:t>73</w:t>
        </w:r>
        <w:r w:rsidR="00FF7438">
          <w:rPr>
            <w:noProof/>
            <w:webHidden/>
          </w:rPr>
          <w:fldChar w:fldCharType="end"/>
        </w:r>
      </w:hyperlink>
    </w:p>
    <w:p w14:paraId="3A51187E" w14:textId="3B80D8EA"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3" w:history="1">
        <w:r w:rsidR="00FF7438" w:rsidRPr="008A5A33">
          <w:rPr>
            <w:rStyle w:val="Hyperlink"/>
            <w:noProof/>
          </w:rPr>
          <w:t>Hình 3. 25 Cài đặt thuật toán Random Forest</w:t>
        </w:r>
        <w:r w:rsidR="00FF7438">
          <w:rPr>
            <w:noProof/>
            <w:webHidden/>
          </w:rPr>
          <w:tab/>
        </w:r>
        <w:r w:rsidR="00FF7438">
          <w:rPr>
            <w:noProof/>
            <w:webHidden/>
          </w:rPr>
          <w:fldChar w:fldCharType="begin"/>
        </w:r>
        <w:r w:rsidR="00FF7438">
          <w:rPr>
            <w:noProof/>
            <w:webHidden/>
          </w:rPr>
          <w:instrText xml:space="preserve"> PAGEREF _Toc167647403 \h </w:instrText>
        </w:r>
        <w:r w:rsidR="00FF7438">
          <w:rPr>
            <w:noProof/>
            <w:webHidden/>
          </w:rPr>
        </w:r>
        <w:r w:rsidR="00FF7438">
          <w:rPr>
            <w:noProof/>
            <w:webHidden/>
          </w:rPr>
          <w:fldChar w:fldCharType="separate"/>
        </w:r>
        <w:r w:rsidR="00B731EA">
          <w:rPr>
            <w:noProof/>
            <w:webHidden/>
          </w:rPr>
          <w:t>73</w:t>
        </w:r>
        <w:r w:rsidR="00FF7438">
          <w:rPr>
            <w:noProof/>
            <w:webHidden/>
          </w:rPr>
          <w:fldChar w:fldCharType="end"/>
        </w:r>
      </w:hyperlink>
    </w:p>
    <w:p w14:paraId="54256513" w14:textId="17FE6FFD"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4" w:history="1">
        <w:r w:rsidR="00FF7438" w:rsidRPr="008A5A33">
          <w:rPr>
            <w:rStyle w:val="Hyperlink"/>
            <w:noProof/>
          </w:rPr>
          <w:t>Hình 3. 26  Kết quả chạy Random Forest</w:t>
        </w:r>
        <w:r w:rsidR="00FF7438">
          <w:rPr>
            <w:noProof/>
            <w:webHidden/>
          </w:rPr>
          <w:tab/>
        </w:r>
        <w:r w:rsidR="00FF7438">
          <w:rPr>
            <w:noProof/>
            <w:webHidden/>
          </w:rPr>
          <w:fldChar w:fldCharType="begin"/>
        </w:r>
        <w:r w:rsidR="00FF7438">
          <w:rPr>
            <w:noProof/>
            <w:webHidden/>
          </w:rPr>
          <w:instrText xml:space="preserve"> PAGEREF _Toc167647404 \h </w:instrText>
        </w:r>
        <w:r w:rsidR="00FF7438">
          <w:rPr>
            <w:noProof/>
            <w:webHidden/>
          </w:rPr>
        </w:r>
        <w:r w:rsidR="00FF7438">
          <w:rPr>
            <w:noProof/>
            <w:webHidden/>
          </w:rPr>
          <w:fldChar w:fldCharType="separate"/>
        </w:r>
        <w:r w:rsidR="00B731EA">
          <w:rPr>
            <w:noProof/>
            <w:webHidden/>
          </w:rPr>
          <w:t>74</w:t>
        </w:r>
        <w:r w:rsidR="00FF7438">
          <w:rPr>
            <w:noProof/>
            <w:webHidden/>
          </w:rPr>
          <w:fldChar w:fldCharType="end"/>
        </w:r>
      </w:hyperlink>
    </w:p>
    <w:p w14:paraId="39A378CC" w14:textId="02BAF2A7" w:rsidR="00FF743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5" w:history="1">
        <w:r w:rsidR="00FF7438" w:rsidRPr="008A5A33">
          <w:rPr>
            <w:rStyle w:val="Hyperlink"/>
            <w:noProof/>
          </w:rPr>
          <w:t>Hình 3. 27 Mô hình cây ngẫu nhiên</w:t>
        </w:r>
        <w:r w:rsidR="00FF7438">
          <w:rPr>
            <w:noProof/>
            <w:webHidden/>
          </w:rPr>
          <w:tab/>
        </w:r>
        <w:r w:rsidR="00FF7438">
          <w:rPr>
            <w:noProof/>
            <w:webHidden/>
          </w:rPr>
          <w:fldChar w:fldCharType="begin"/>
        </w:r>
        <w:r w:rsidR="00FF7438">
          <w:rPr>
            <w:noProof/>
            <w:webHidden/>
          </w:rPr>
          <w:instrText xml:space="preserve"> PAGEREF _Toc167647405 \h </w:instrText>
        </w:r>
        <w:r w:rsidR="00FF7438">
          <w:rPr>
            <w:noProof/>
            <w:webHidden/>
          </w:rPr>
        </w:r>
        <w:r w:rsidR="00FF7438">
          <w:rPr>
            <w:noProof/>
            <w:webHidden/>
          </w:rPr>
          <w:fldChar w:fldCharType="separate"/>
        </w:r>
        <w:r w:rsidR="00B731EA">
          <w:rPr>
            <w:noProof/>
            <w:webHidden/>
          </w:rPr>
          <w:t>74</w:t>
        </w:r>
        <w:r w:rsidR="00FF7438">
          <w:rPr>
            <w:noProof/>
            <w:webHidden/>
          </w:rPr>
          <w:fldChar w:fldCharType="end"/>
        </w:r>
      </w:hyperlink>
    </w:p>
    <w:p w14:paraId="2E65E53E" w14:textId="77777777" w:rsidR="00A31098" w:rsidRDefault="00847B70" w:rsidP="00847B70">
      <w:pPr>
        <w:pStyle w:val="TableofFigures"/>
        <w:tabs>
          <w:tab w:val="right" w:leader="dot" w:pos="9372"/>
        </w:tabs>
        <w:rPr>
          <w:noProof/>
        </w:rPr>
      </w:pPr>
      <w:r>
        <w:fldChar w:fldCharType="end"/>
      </w:r>
      <w:r>
        <w:fldChar w:fldCharType="begin"/>
      </w:r>
      <w:r>
        <w:instrText xml:space="preserve"> TOC \h \z \c "Hình 4." </w:instrText>
      </w:r>
      <w:r>
        <w:fldChar w:fldCharType="separate"/>
      </w:r>
    </w:p>
    <w:p w14:paraId="16184BD9" w14:textId="4A5BDF87" w:rsidR="00A3109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6" w:history="1">
        <w:r w:rsidR="00A31098" w:rsidRPr="004937FE">
          <w:rPr>
            <w:rStyle w:val="Hyperlink"/>
            <w:noProof/>
          </w:rPr>
          <w:t>Hình 4. 1 Ma trận nhầm lẫn của 6 thuật toán</w:t>
        </w:r>
        <w:r w:rsidR="00A31098">
          <w:rPr>
            <w:noProof/>
            <w:webHidden/>
          </w:rPr>
          <w:tab/>
        </w:r>
        <w:r w:rsidR="00A31098">
          <w:rPr>
            <w:noProof/>
            <w:webHidden/>
          </w:rPr>
          <w:fldChar w:fldCharType="begin"/>
        </w:r>
        <w:r w:rsidR="00A31098">
          <w:rPr>
            <w:noProof/>
            <w:webHidden/>
          </w:rPr>
          <w:instrText xml:space="preserve"> PAGEREF _Toc167647406 \h </w:instrText>
        </w:r>
        <w:r w:rsidR="00A31098">
          <w:rPr>
            <w:noProof/>
            <w:webHidden/>
          </w:rPr>
        </w:r>
        <w:r w:rsidR="00A31098">
          <w:rPr>
            <w:noProof/>
            <w:webHidden/>
          </w:rPr>
          <w:fldChar w:fldCharType="separate"/>
        </w:r>
        <w:r w:rsidR="00B731EA">
          <w:rPr>
            <w:noProof/>
            <w:webHidden/>
          </w:rPr>
          <w:t>75</w:t>
        </w:r>
        <w:r w:rsidR="00A31098">
          <w:rPr>
            <w:noProof/>
            <w:webHidden/>
          </w:rPr>
          <w:fldChar w:fldCharType="end"/>
        </w:r>
      </w:hyperlink>
    </w:p>
    <w:p w14:paraId="3D2292E2" w14:textId="75D06C31" w:rsidR="00A3109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7" w:history="1">
        <w:r w:rsidR="00A31098" w:rsidRPr="004937FE">
          <w:rPr>
            <w:rStyle w:val="Hyperlink"/>
            <w:noProof/>
          </w:rPr>
          <w:t>Hình 4. 2 Biểu đồ đường cong ROC</w:t>
        </w:r>
        <w:r w:rsidR="00A31098">
          <w:rPr>
            <w:noProof/>
            <w:webHidden/>
          </w:rPr>
          <w:tab/>
        </w:r>
        <w:r w:rsidR="00A31098">
          <w:rPr>
            <w:noProof/>
            <w:webHidden/>
          </w:rPr>
          <w:fldChar w:fldCharType="begin"/>
        </w:r>
        <w:r w:rsidR="00A31098">
          <w:rPr>
            <w:noProof/>
            <w:webHidden/>
          </w:rPr>
          <w:instrText xml:space="preserve"> PAGEREF _Toc167647407 \h </w:instrText>
        </w:r>
        <w:r w:rsidR="00A31098">
          <w:rPr>
            <w:noProof/>
            <w:webHidden/>
          </w:rPr>
        </w:r>
        <w:r w:rsidR="00A31098">
          <w:rPr>
            <w:noProof/>
            <w:webHidden/>
          </w:rPr>
          <w:fldChar w:fldCharType="separate"/>
        </w:r>
        <w:r w:rsidR="00B731EA">
          <w:rPr>
            <w:noProof/>
            <w:webHidden/>
          </w:rPr>
          <w:t>76</w:t>
        </w:r>
        <w:r w:rsidR="00A31098">
          <w:rPr>
            <w:noProof/>
            <w:webHidden/>
          </w:rPr>
          <w:fldChar w:fldCharType="end"/>
        </w:r>
      </w:hyperlink>
    </w:p>
    <w:p w14:paraId="7269B3C7" w14:textId="6BDBD0EE" w:rsidR="00A3109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8" w:history="1">
        <w:r w:rsidR="00A31098" w:rsidRPr="004937FE">
          <w:rPr>
            <w:rStyle w:val="Hyperlink"/>
            <w:noProof/>
          </w:rPr>
          <w:t>Hình 4. 3 Thống kê thời gian chạy của từng thuật toán</w:t>
        </w:r>
        <w:r w:rsidR="00A31098">
          <w:rPr>
            <w:noProof/>
            <w:webHidden/>
          </w:rPr>
          <w:tab/>
        </w:r>
        <w:r w:rsidR="00A31098">
          <w:rPr>
            <w:noProof/>
            <w:webHidden/>
          </w:rPr>
          <w:fldChar w:fldCharType="begin"/>
        </w:r>
        <w:r w:rsidR="00A31098">
          <w:rPr>
            <w:noProof/>
            <w:webHidden/>
          </w:rPr>
          <w:instrText xml:space="preserve"> PAGEREF _Toc167647408 \h </w:instrText>
        </w:r>
        <w:r w:rsidR="00A31098">
          <w:rPr>
            <w:noProof/>
            <w:webHidden/>
          </w:rPr>
        </w:r>
        <w:r w:rsidR="00A31098">
          <w:rPr>
            <w:noProof/>
            <w:webHidden/>
          </w:rPr>
          <w:fldChar w:fldCharType="separate"/>
        </w:r>
        <w:r w:rsidR="00B731EA">
          <w:rPr>
            <w:noProof/>
            <w:webHidden/>
          </w:rPr>
          <w:t>77</w:t>
        </w:r>
        <w:r w:rsidR="00A31098">
          <w:rPr>
            <w:noProof/>
            <w:webHidden/>
          </w:rPr>
          <w:fldChar w:fldCharType="end"/>
        </w:r>
      </w:hyperlink>
    </w:p>
    <w:p w14:paraId="5C22C4AA" w14:textId="5D3EFD31" w:rsidR="00A3109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09" w:history="1">
        <w:r w:rsidR="00A31098" w:rsidRPr="004937FE">
          <w:rPr>
            <w:rStyle w:val="Hyperlink"/>
            <w:noProof/>
          </w:rPr>
          <w:t>Hình 4. 4 Biểu đồ thời gian chạy của từng thuật toán</w:t>
        </w:r>
        <w:r w:rsidR="00A31098">
          <w:rPr>
            <w:noProof/>
            <w:webHidden/>
          </w:rPr>
          <w:tab/>
        </w:r>
        <w:r w:rsidR="00A31098">
          <w:rPr>
            <w:noProof/>
            <w:webHidden/>
          </w:rPr>
          <w:fldChar w:fldCharType="begin"/>
        </w:r>
        <w:r w:rsidR="00A31098">
          <w:rPr>
            <w:noProof/>
            <w:webHidden/>
          </w:rPr>
          <w:instrText xml:space="preserve"> PAGEREF _Toc167647409 \h </w:instrText>
        </w:r>
        <w:r w:rsidR="00A31098">
          <w:rPr>
            <w:noProof/>
            <w:webHidden/>
          </w:rPr>
        </w:r>
        <w:r w:rsidR="00A31098">
          <w:rPr>
            <w:noProof/>
            <w:webHidden/>
          </w:rPr>
          <w:fldChar w:fldCharType="separate"/>
        </w:r>
        <w:r w:rsidR="00B731EA">
          <w:rPr>
            <w:noProof/>
            <w:webHidden/>
          </w:rPr>
          <w:t>77</w:t>
        </w:r>
        <w:r w:rsidR="00A31098">
          <w:rPr>
            <w:noProof/>
            <w:webHidden/>
          </w:rPr>
          <w:fldChar w:fldCharType="end"/>
        </w:r>
      </w:hyperlink>
    </w:p>
    <w:p w14:paraId="3CDF92D6" w14:textId="6B2CD52E" w:rsidR="00A3109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10" w:history="1">
        <w:r w:rsidR="00A31098" w:rsidRPr="004937FE">
          <w:rPr>
            <w:rStyle w:val="Hyperlink"/>
            <w:noProof/>
          </w:rPr>
          <w:t>Hình 4. 5 Thống kê độ chính xác trên tập train của từng thuật toán</w:t>
        </w:r>
        <w:r w:rsidR="00A31098">
          <w:rPr>
            <w:noProof/>
            <w:webHidden/>
          </w:rPr>
          <w:tab/>
        </w:r>
        <w:r w:rsidR="00A31098">
          <w:rPr>
            <w:noProof/>
            <w:webHidden/>
          </w:rPr>
          <w:fldChar w:fldCharType="begin"/>
        </w:r>
        <w:r w:rsidR="00A31098">
          <w:rPr>
            <w:noProof/>
            <w:webHidden/>
          </w:rPr>
          <w:instrText xml:space="preserve"> PAGEREF _Toc167647410 \h </w:instrText>
        </w:r>
        <w:r w:rsidR="00A31098">
          <w:rPr>
            <w:noProof/>
            <w:webHidden/>
          </w:rPr>
        </w:r>
        <w:r w:rsidR="00A31098">
          <w:rPr>
            <w:noProof/>
            <w:webHidden/>
          </w:rPr>
          <w:fldChar w:fldCharType="separate"/>
        </w:r>
        <w:r w:rsidR="00B731EA">
          <w:rPr>
            <w:noProof/>
            <w:webHidden/>
          </w:rPr>
          <w:t>78</w:t>
        </w:r>
        <w:r w:rsidR="00A31098">
          <w:rPr>
            <w:noProof/>
            <w:webHidden/>
          </w:rPr>
          <w:fldChar w:fldCharType="end"/>
        </w:r>
      </w:hyperlink>
    </w:p>
    <w:p w14:paraId="6810F6DA" w14:textId="0B82E420" w:rsidR="00A3109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11" w:history="1">
        <w:r w:rsidR="00A31098" w:rsidRPr="004937FE">
          <w:rPr>
            <w:rStyle w:val="Hyperlink"/>
            <w:noProof/>
          </w:rPr>
          <w:t>Hình 4. 6  Biểu đồ độ chính xác trên tập train của từng thuật toán</w:t>
        </w:r>
        <w:r w:rsidR="00A31098">
          <w:rPr>
            <w:noProof/>
            <w:webHidden/>
          </w:rPr>
          <w:tab/>
        </w:r>
        <w:r w:rsidR="00A31098">
          <w:rPr>
            <w:noProof/>
            <w:webHidden/>
          </w:rPr>
          <w:fldChar w:fldCharType="begin"/>
        </w:r>
        <w:r w:rsidR="00A31098">
          <w:rPr>
            <w:noProof/>
            <w:webHidden/>
          </w:rPr>
          <w:instrText xml:space="preserve"> PAGEREF _Toc167647411 \h </w:instrText>
        </w:r>
        <w:r w:rsidR="00A31098">
          <w:rPr>
            <w:noProof/>
            <w:webHidden/>
          </w:rPr>
        </w:r>
        <w:r w:rsidR="00A31098">
          <w:rPr>
            <w:noProof/>
            <w:webHidden/>
          </w:rPr>
          <w:fldChar w:fldCharType="separate"/>
        </w:r>
        <w:r w:rsidR="00B731EA">
          <w:rPr>
            <w:noProof/>
            <w:webHidden/>
          </w:rPr>
          <w:t>78</w:t>
        </w:r>
        <w:r w:rsidR="00A31098">
          <w:rPr>
            <w:noProof/>
            <w:webHidden/>
          </w:rPr>
          <w:fldChar w:fldCharType="end"/>
        </w:r>
      </w:hyperlink>
    </w:p>
    <w:p w14:paraId="6DDB049A" w14:textId="535BA73A" w:rsidR="00A3109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12" w:history="1">
        <w:r w:rsidR="00A31098" w:rsidRPr="004937FE">
          <w:rPr>
            <w:rStyle w:val="Hyperlink"/>
            <w:noProof/>
          </w:rPr>
          <w:t>Hình 4. 7  Thống kê độ chính xác trên tập test của từng thuật toán</w:t>
        </w:r>
        <w:r w:rsidR="00A31098">
          <w:rPr>
            <w:noProof/>
            <w:webHidden/>
          </w:rPr>
          <w:tab/>
        </w:r>
        <w:r w:rsidR="00A31098">
          <w:rPr>
            <w:noProof/>
            <w:webHidden/>
          </w:rPr>
          <w:fldChar w:fldCharType="begin"/>
        </w:r>
        <w:r w:rsidR="00A31098">
          <w:rPr>
            <w:noProof/>
            <w:webHidden/>
          </w:rPr>
          <w:instrText xml:space="preserve"> PAGEREF _Toc167647412 \h </w:instrText>
        </w:r>
        <w:r w:rsidR="00A31098">
          <w:rPr>
            <w:noProof/>
            <w:webHidden/>
          </w:rPr>
        </w:r>
        <w:r w:rsidR="00A31098">
          <w:rPr>
            <w:noProof/>
            <w:webHidden/>
          </w:rPr>
          <w:fldChar w:fldCharType="separate"/>
        </w:r>
        <w:r w:rsidR="00B731EA">
          <w:rPr>
            <w:noProof/>
            <w:webHidden/>
          </w:rPr>
          <w:t>79</w:t>
        </w:r>
        <w:r w:rsidR="00A31098">
          <w:rPr>
            <w:noProof/>
            <w:webHidden/>
          </w:rPr>
          <w:fldChar w:fldCharType="end"/>
        </w:r>
      </w:hyperlink>
    </w:p>
    <w:p w14:paraId="064C6802" w14:textId="5A9A9EFF" w:rsidR="00A31098" w:rsidRDefault="000914FA">
      <w:pPr>
        <w:pStyle w:val="TableofFigures"/>
        <w:tabs>
          <w:tab w:val="right" w:leader="dot" w:pos="9372"/>
        </w:tabs>
        <w:rPr>
          <w:rFonts w:asciiTheme="minorHAnsi" w:eastAsiaTheme="minorEastAsia" w:hAnsiTheme="minorHAnsi"/>
          <w:b w:val="0"/>
          <w:noProof/>
          <w:color w:val="auto"/>
          <w:sz w:val="22"/>
          <w:lang w:eastAsia="ja-JP"/>
        </w:rPr>
      </w:pPr>
      <w:hyperlink w:anchor="_Toc167647413" w:history="1">
        <w:r w:rsidR="00A31098" w:rsidRPr="004937FE">
          <w:rPr>
            <w:rStyle w:val="Hyperlink"/>
            <w:noProof/>
          </w:rPr>
          <w:t>Hình 4. 8 Biểu đồ độ chính xác trên tập test của từng thuật toán</w:t>
        </w:r>
        <w:r w:rsidR="00A31098">
          <w:rPr>
            <w:noProof/>
            <w:webHidden/>
          </w:rPr>
          <w:tab/>
        </w:r>
        <w:r w:rsidR="00A31098">
          <w:rPr>
            <w:noProof/>
            <w:webHidden/>
          </w:rPr>
          <w:fldChar w:fldCharType="begin"/>
        </w:r>
        <w:r w:rsidR="00A31098">
          <w:rPr>
            <w:noProof/>
            <w:webHidden/>
          </w:rPr>
          <w:instrText xml:space="preserve"> PAGEREF _Toc167647413 \h </w:instrText>
        </w:r>
        <w:r w:rsidR="00A31098">
          <w:rPr>
            <w:noProof/>
            <w:webHidden/>
          </w:rPr>
        </w:r>
        <w:r w:rsidR="00A31098">
          <w:rPr>
            <w:noProof/>
            <w:webHidden/>
          </w:rPr>
          <w:fldChar w:fldCharType="separate"/>
        </w:r>
        <w:r w:rsidR="00B731EA">
          <w:rPr>
            <w:noProof/>
            <w:webHidden/>
          </w:rPr>
          <w:t>79</w:t>
        </w:r>
        <w:r w:rsidR="00A31098">
          <w:rPr>
            <w:noProof/>
            <w:webHidden/>
          </w:rPr>
          <w:fldChar w:fldCharType="end"/>
        </w:r>
      </w:hyperlink>
    </w:p>
    <w:p w14:paraId="77CD1A21" w14:textId="55AA9570" w:rsidR="00CC40A3" w:rsidRDefault="00847B70" w:rsidP="009A33FA">
      <w:pPr>
        <w:pStyle w:val="BnhThng"/>
      </w:pPr>
      <w:r>
        <w:fldChar w:fldCharType="end"/>
      </w:r>
      <w:r w:rsidR="00CC40A3">
        <w:br w:type="page"/>
      </w:r>
    </w:p>
    <w:p w14:paraId="072CAF2F" w14:textId="658D4641" w:rsidR="00CC40A3" w:rsidRPr="00475A96" w:rsidRDefault="00CC40A3" w:rsidP="00CC40A3">
      <w:pPr>
        <w:pStyle w:val="MCln"/>
      </w:pPr>
      <w:bookmarkStart w:id="6" w:name="_Toc167699865"/>
      <w:r>
        <w:t>DANH MỤC BẢNG BIỂU</w:t>
      </w:r>
      <w:bookmarkEnd w:id="6"/>
    </w:p>
    <w:p w14:paraId="187AA3BB" w14:textId="3F511E63" w:rsidR="008927F8" w:rsidRDefault="00847B70">
      <w:pPr>
        <w:pStyle w:val="TableofFigures"/>
        <w:tabs>
          <w:tab w:val="right" w:leader="dot" w:pos="9372"/>
        </w:tabs>
        <w:rPr>
          <w:rFonts w:asciiTheme="minorHAnsi" w:eastAsiaTheme="minorEastAsia" w:hAnsiTheme="minorHAnsi"/>
          <w:b w:val="0"/>
          <w:noProof/>
          <w:color w:val="auto"/>
          <w:sz w:val="22"/>
          <w:lang w:eastAsia="ja-JP"/>
        </w:rPr>
      </w:pPr>
      <w:r>
        <w:rPr>
          <w:rFonts w:eastAsia="Liberation Serif" w:cs="Times New Roman"/>
          <w:b w:val="0"/>
          <w:bCs/>
          <w:color w:val="0070BF"/>
          <w:kern w:val="0"/>
          <w:sz w:val="37"/>
          <w:szCs w:val="37"/>
          <w14:ligatures w14:val="none"/>
        </w:rPr>
        <w:fldChar w:fldCharType="begin"/>
      </w:r>
      <w:r>
        <w:rPr>
          <w:rFonts w:eastAsia="Liberation Serif" w:cs="Times New Roman"/>
          <w:b w:val="0"/>
          <w:bCs/>
          <w:color w:val="0070BF"/>
          <w:kern w:val="0"/>
          <w:sz w:val="37"/>
          <w:szCs w:val="37"/>
          <w14:ligatures w14:val="none"/>
        </w:rPr>
        <w:instrText xml:space="preserve"> TOC \h \z \c "Bảng 1." </w:instrText>
      </w:r>
      <w:r>
        <w:rPr>
          <w:rFonts w:eastAsia="Liberation Serif" w:cs="Times New Roman"/>
          <w:b w:val="0"/>
          <w:bCs/>
          <w:color w:val="0070BF"/>
          <w:kern w:val="0"/>
          <w:sz w:val="37"/>
          <w:szCs w:val="37"/>
          <w14:ligatures w14:val="none"/>
        </w:rPr>
        <w:fldChar w:fldCharType="separate"/>
      </w:r>
      <w:hyperlink w:anchor="_Toc167647414" w:history="1">
        <w:r w:rsidR="008927F8" w:rsidRPr="00E16083">
          <w:rPr>
            <w:rStyle w:val="Hyperlink"/>
            <w:noProof/>
          </w:rPr>
          <w:t>Bảng 1. 1 Mô tả thuộc tính dữ liệu</w:t>
        </w:r>
        <w:r w:rsidR="008927F8">
          <w:rPr>
            <w:noProof/>
            <w:webHidden/>
          </w:rPr>
          <w:tab/>
        </w:r>
        <w:r w:rsidR="008927F8">
          <w:rPr>
            <w:noProof/>
            <w:webHidden/>
          </w:rPr>
          <w:fldChar w:fldCharType="begin"/>
        </w:r>
        <w:r w:rsidR="008927F8">
          <w:rPr>
            <w:noProof/>
            <w:webHidden/>
          </w:rPr>
          <w:instrText xml:space="preserve"> PAGEREF _Toc167647414 \h </w:instrText>
        </w:r>
        <w:r w:rsidR="008927F8">
          <w:rPr>
            <w:noProof/>
            <w:webHidden/>
          </w:rPr>
        </w:r>
        <w:r w:rsidR="008927F8">
          <w:rPr>
            <w:noProof/>
            <w:webHidden/>
          </w:rPr>
          <w:fldChar w:fldCharType="separate"/>
        </w:r>
        <w:r w:rsidR="00B731EA">
          <w:rPr>
            <w:noProof/>
            <w:webHidden/>
          </w:rPr>
          <w:t>20</w:t>
        </w:r>
        <w:r w:rsidR="008927F8">
          <w:rPr>
            <w:noProof/>
            <w:webHidden/>
          </w:rPr>
          <w:fldChar w:fldCharType="end"/>
        </w:r>
      </w:hyperlink>
    </w:p>
    <w:p w14:paraId="32BA3895" w14:textId="33E7FB80" w:rsidR="005E2F60" w:rsidRPr="00DD2260" w:rsidRDefault="00847B70">
      <w:pPr>
        <w:rPr>
          <w:rFonts w:ascii="Times New Roman" w:eastAsia="Liberation Serif" w:hAnsi="Times New Roman" w:cs="Times New Roman"/>
          <w:b/>
          <w:bCs/>
          <w:color w:val="0070BF"/>
          <w:kern w:val="0"/>
          <w:sz w:val="37"/>
          <w:szCs w:val="37"/>
          <w14:ligatures w14:val="none"/>
        </w:rPr>
      </w:pPr>
      <w:r>
        <w:rPr>
          <w:rFonts w:ascii="Times New Roman" w:eastAsia="Liberation Serif" w:hAnsi="Times New Roman" w:cs="Times New Roman"/>
          <w:b/>
          <w:bCs/>
          <w:color w:val="0070BF"/>
          <w:kern w:val="0"/>
          <w:sz w:val="37"/>
          <w:szCs w:val="37"/>
          <w14:ligatures w14:val="none"/>
        </w:rPr>
        <w:fldChar w:fldCharType="end"/>
      </w:r>
    </w:p>
    <w:p w14:paraId="2BDF08E5" w14:textId="4664173D" w:rsidR="00415586" w:rsidRPr="00DD2260" w:rsidRDefault="00415586" w:rsidP="00E8751E">
      <w:pPr>
        <w:widowControl w:val="0"/>
        <w:autoSpaceDE w:val="0"/>
        <w:autoSpaceDN w:val="0"/>
        <w:spacing w:before="6" w:after="0" w:line="240" w:lineRule="auto"/>
        <w:ind w:left="151"/>
        <w:jc w:val="center"/>
        <w:rPr>
          <w:rFonts w:ascii="Times New Roman" w:eastAsia="Times New Roman" w:hAnsi="Times New Roman" w:cs="Times New Roman"/>
          <w:spacing w:val="-2"/>
          <w:kern w:val="0"/>
          <w14:ligatures w14:val="none"/>
        </w:rPr>
      </w:pPr>
    </w:p>
    <w:p w14:paraId="19ABCCEB" w14:textId="77777777" w:rsidR="00415586" w:rsidRPr="00DD2260" w:rsidRDefault="00415586">
      <w:pPr>
        <w:rPr>
          <w:rFonts w:ascii="Times New Roman" w:eastAsia="Times New Roman" w:hAnsi="Times New Roman" w:cs="Times New Roman"/>
          <w:spacing w:val="-2"/>
          <w:kern w:val="0"/>
          <w14:ligatures w14:val="none"/>
        </w:rPr>
      </w:pPr>
      <w:r w:rsidRPr="00DD2260">
        <w:rPr>
          <w:rFonts w:ascii="Times New Roman" w:eastAsia="Times New Roman" w:hAnsi="Times New Roman" w:cs="Times New Roman"/>
          <w:spacing w:val="-2"/>
          <w:kern w:val="0"/>
          <w14:ligatures w14:val="none"/>
        </w:rPr>
        <w:br w:type="page"/>
      </w:r>
    </w:p>
    <w:p w14:paraId="16A7D683" w14:textId="5599836F" w:rsidR="00A656AD" w:rsidRPr="00DD2260" w:rsidRDefault="00783038" w:rsidP="004C4C3D">
      <w:pPr>
        <w:pStyle w:val="Chng"/>
        <w:rPr>
          <w:rFonts w:eastAsia="Liberation Serif"/>
          <w:bCs/>
        </w:rPr>
      </w:pPr>
      <w:bookmarkStart w:id="7" w:name="_Toc167699866"/>
      <w:r w:rsidRPr="00783038">
        <w:rPr>
          <w:rFonts w:eastAsia="Liberation Serif"/>
        </w:rPr>
        <w:t>TỔNG QUAN ĐỀ TÀI</w:t>
      </w:r>
      <w:bookmarkEnd w:id="7"/>
    </w:p>
    <w:p w14:paraId="637C83A2" w14:textId="43CBEFFD" w:rsidR="00E64F9A" w:rsidRDefault="3D79459D" w:rsidP="23BEAC63">
      <w:pPr>
        <w:pStyle w:val="Mc1"/>
        <w:ind w:left="0" w:firstLine="0"/>
        <w:rPr>
          <w:rFonts w:eastAsia="Liberation Serif"/>
        </w:rPr>
      </w:pPr>
      <w:bookmarkStart w:id="8" w:name="_Toc167699867"/>
      <w:r w:rsidRPr="23BEAC63">
        <w:rPr>
          <w:rFonts w:eastAsia="Liberation Serif"/>
        </w:rPr>
        <w:t>Lý do chọn đề tài</w:t>
      </w:r>
      <w:bookmarkEnd w:id="8"/>
    </w:p>
    <w:p w14:paraId="362E4B63" w14:textId="308347B0" w:rsidR="00E470FA" w:rsidRDefault="00E470FA" w:rsidP="00486EDD">
      <w:pPr>
        <w:pStyle w:val="BnhThng"/>
      </w:pPr>
      <w:r w:rsidRPr="525A7870">
        <w:t xml:space="preserve">Ngành du lịch là một ngành quan trọng để phát triển kinh tế của một quốc gia, và việc đặt chỗ ở là một hoạt động không thể thiếu khi đi du lịch. Với một quốc gia có nhiều điểm đến thú vị như Bồ Đào Nha, dữ liệu về việc đặt phòng của các khách sạn sẽ là một tập dữ liệu lớn và đa dạng để phục vụ cho việc phân tích. Tìm hiểu về dữ liệu của các khách sạn sẽ đem lại những thông tin hữu ích để định hướng, phát triển khách sạn trong tương lai liên quan đến việc hủy phòng, đối tượng khách hàng, mức độ hài lòng của khách hàng, thời điểm thu hút </w:t>
      </w:r>
      <w:r w:rsidR="00D82F0F" w:rsidRPr="525A7870">
        <w:t>khách, …</w:t>
      </w:r>
    </w:p>
    <w:p w14:paraId="3A76DBE7" w14:textId="3ED32274" w:rsidR="00376CF4" w:rsidRPr="00E470FA" w:rsidRDefault="00E470FA" w:rsidP="004C4C3D">
      <w:pPr>
        <w:pStyle w:val="BnhThng"/>
      </w:pPr>
      <w:r w:rsidRPr="525A7870">
        <w:t xml:space="preserve">Chính vì lẽ đó, nhóm chúng em đã chọn bộ dữ liệu về nhu cầu đặt phòng của 2 khách sạn điển hình cho hai khu vực du lịch nổi tiếng. Một là khách sạn dạng resort ở Algarve, khách sạn thứ hai nằm ở thành phố Lisbon - thủ đô Bồ Đào Nha với đa dạng các thuộc tính về đặt phòng như thông số phòng, thời gian lưu trú, thời gian từ khi đặt phòng đến khi lưu trú, liệu đặt phòng có bị hủy hay không và cách thức đặt phòng được thực </w:t>
      </w:r>
      <w:r w:rsidR="004C4C3D" w:rsidRPr="525A7870">
        <w:t>hiện, ...</w:t>
      </w:r>
    </w:p>
    <w:p w14:paraId="36AFE6C5" w14:textId="1BD73061" w:rsidR="008649A5" w:rsidRDefault="00FA5FAB" w:rsidP="00CA6ACA">
      <w:pPr>
        <w:pStyle w:val="Mc1"/>
        <w:ind w:left="0" w:firstLine="0"/>
        <w:rPr>
          <w:rFonts w:eastAsia="Liberation Serif"/>
        </w:rPr>
      </w:pPr>
      <w:bookmarkStart w:id="9" w:name="_Toc167478173"/>
      <w:bookmarkStart w:id="10" w:name="_Toc167699868"/>
      <w:r w:rsidRPr="23BEAC63">
        <w:rPr>
          <w:rFonts w:eastAsia="Liberation Serif"/>
        </w:rPr>
        <w:t>Giới thiệu nguồn dữ liệu</w:t>
      </w:r>
      <w:bookmarkEnd w:id="9"/>
      <w:bookmarkEnd w:id="10"/>
    </w:p>
    <w:p w14:paraId="16F3727F" w14:textId="678F589C" w:rsidR="000A5E9F" w:rsidRDefault="00260739" w:rsidP="00260739">
      <w:pPr>
        <w:pStyle w:val="BnhThng"/>
      </w:pPr>
      <w:r w:rsidRPr="00260739">
        <w:t>Bộ dữ liệu nhóm sử dụng có tên là Hotel booking demand datasets được đăng tải trên trang web ScienceDirect bởi ba tác giả là Nuno Antonio, Ana de Almeida và Luis Nunes.</w:t>
      </w:r>
    </w:p>
    <w:p w14:paraId="62612BAD" w14:textId="77777777" w:rsidR="00BB65CC" w:rsidRDefault="00586FD7" w:rsidP="00BB65CC">
      <w:pPr>
        <w:pStyle w:val="BnhThng"/>
        <w:keepNext/>
        <w:jc w:val="center"/>
      </w:pPr>
      <w:r>
        <w:rPr>
          <w:noProof/>
        </w:rPr>
        <w:drawing>
          <wp:inline distT="0" distB="0" distL="0" distR="0" wp14:anchorId="793253F1" wp14:editId="0FD6AF2C">
            <wp:extent cx="5279595" cy="2969009"/>
            <wp:effectExtent l="0" t="0" r="0" b="0"/>
            <wp:docPr id="1509002341" name="Picture 1509002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2341" name="Picture 150900234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9595" cy="2969009"/>
                    </a:xfrm>
                    <a:prstGeom prst="rect">
                      <a:avLst/>
                    </a:prstGeom>
                  </pic:spPr>
                </pic:pic>
              </a:graphicData>
            </a:graphic>
          </wp:inline>
        </w:drawing>
      </w:r>
    </w:p>
    <w:p w14:paraId="50856538" w14:textId="4738FB6D" w:rsidR="00586FD7" w:rsidRDefault="00BB65CC" w:rsidP="00BB65CC">
      <w:pPr>
        <w:pStyle w:val="Caption"/>
      </w:pPr>
      <w:bookmarkStart w:id="11" w:name="_Toc167644705"/>
      <w:r>
        <w:t xml:space="preserve">Hình 1. </w:t>
      </w:r>
      <w:fldSimple w:instr=" SEQ Hình_1. \* ARABIC ">
        <w:r w:rsidR="00B731EA">
          <w:rPr>
            <w:noProof/>
          </w:rPr>
          <w:t>1</w:t>
        </w:r>
      </w:fldSimple>
      <w:r>
        <w:t xml:space="preserve"> </w:t>
      </w:r>
      <w:r w:rsidR="415C7B38">
        <w:t>Bộ dữ liệu Hotel Booking Demands</w:t>
      </w:r>
      <w:bookmarkEnd w:id="11"/>
    </w:p>
    <w:p w14:paraId="1B14A063" w14:textId="77777777" w:rsidR="00C22C61" w:rsidRDefault="00C22C61" w:rsidP="00C22C61">
      <w:pPr>
        <w:pStyle w:val="BnhThng"/>
      </w:pPr>
      <w:r>
        <w:t>Bộ dữ liệu này chứa thông tin về nhu cầu đặt phòng khách sạn tại Bồ Đào Nha. Khách sạn H1 là một khu nghỉ dưỡng tại Algarve và H2 là một khách sạn trong thành phố Lisbon. Cả hai tập dữ liệu của hai khách sạn đều có cấu trúc giống nhau, bao gồm 31 biến mô tả với 40.060 lượt đặt phòng của khách sạn H1 và 79.330 lượt đặt phòng của khách sạn H2. Mỗi lượt đặt phòng được biểu diễn trên một dòng dữ liệu.</w:t>
      </w:r>
    </w:p>
    <w:p w14:paraId="0159A540" w14:textId="77777777" w:rsidR="00C22C61" w:rsidRDefault="00C22C61" w:rsidP="00C22C61">
      <w:pPr>
        <w:pStyle w:val="BnhThng"/>
      </w:pPr>
      <w:r>
        <w:t>Các lượt đặt phòng được ghi nhận từ 01/07/2015 đến 31/08/2017, bao gồm cả đặt phòng thành công và đặt phòng đã hủy.</w:t>
      </w:r>
    </w:p>
    <w:p w14:paraId="7D8AC712" w14:textId="67252CF6" w:rsidR="00586FD7" w:rsidRDefault="00C22C61" w:rsidP="00C22C61">
      <w:pPr>
        <w:pStyle w:val="BnhThng"/>
      </w:pPr>
      <w:r>
        <w:t>Nguồn dữ liệu:</w:t>
      </w:r>
    </w:p>
    <w:p w14:paraId="4344B54B" w14:textId="2F9CB0EF" w:rsidR="00E47AEB" w:rsidRDefault="000914FA" w:rsidP="00C22C61">
      <w:pPr>
        <w:pStyle w:val="BnhThng"/>
      </w:pPr>
      <w:hyperlink r:id="rId18" w:anchor="s0005">
        <w:r w:rsidR="00E47AEB" w:rsidRPr="525A7870">
          <w:rPr>
            <w:rStyle w:val="Hyperlink"/>
          </w:rPr>
          <w:t>https://www.sciencedirect.com/science/article/pii/S2352340918315191#s0005</w:t>
        </w:r>
      </w:hyperlink>
    </w:p>
    <w:p w14:paraId="20F65A03" w14:textId="59DAA1C9" w:rsidR="00294F1C" w:rsidRDefault="00294F1C" w:rsidP="00CA6ACA">
      <w:pPr>
        <w:pStyle w:val="Mc1"/>
      </w:pPr>
      <w:bookmarkStart w:id="12" w:name="_Toc167699869"/>
      <w:r>
        <w:t>Lọc dữ liệu</w:t>
      </w:r>
      <w:bookmarkEnd w:id="12"/>
    </w:p>
    <w:p w14:paraId="098DA8AF" w14:textId="77777777" w:rsidR="00A45D08" w:rsidRDefault="00A45D08" w:rsidP="00A45D08">
      <w:pPr>
        <w:pStyle w:val="BnhThng"/>
      </w:pPr>
      <w:r>
        <w:t xml:space="preserve">Do bộ dữ liệu bao gồm 2 file csv và có quá nhiều thuộc tính mà nhóm em không sử dụng hết nên nhóm em sử dụng Python để thực hiện lọc và tiền xử lý dữ liệu. </w:t>
      </w:r>
    </w:p>
    <w:p w14:paraId="12B82DA8" w14:textId="1A8CEC5C" w:rsidR="00294F1C" w:rsidRDefault="00A45D08" w:rsidP="00A45D08">
      <w:pPr>
        <w:pStyle w:val="BnhThng"/>
      </w:pPr>
      <w:r w:rsidRPr="00C90288">
        <w:rPr>
          <w:b/>
          <w:bCs/>
        </w:rPr>
        <w:t>Bước 1</w:t>
      </w:r>
      <w:r>
        <w:t>: Khai báo thư viện cần thiết, đọc file csv từ máy, thêm cột ‘hotel’ và xuất file csv.</w:t>
      </w:r>
    </w:p>
    <w:p w14:paraId="792B4585" w14:textId="77777777" w:rsidR="00BB65CC" w:rsidRDefault="002F4D9E" w:rsidP="00BB65CC">
      <w:pPr>
        <w:pStyle w:val="Caption"/>
      </w:pPr>
      <w:r>
        <w:rPr>
          <w:noProof/>
        </w:rPr>
        <w:drawing>
          <wp:inline distT="0" distB="0" distL="0" distR="0" wp14:anchorId="35E5A4F5" wp14:editId="2D54DB51">
            <wp:extent cx="4067742" cy="2514951"/>
            <wp:effectExtent l="0" t="0" r="0" b="0"/>
            <wp:docPr id="1649426078" name="Picture 1649426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078" name="Picture 164942607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67742" cy="2514951"/>
                    </a:xfrm>
                    <a:prstGeom prst="rect">
                      <a:avLst/>
                    </a:prstGeom>
                  </pic:spPr>
                </pic:pic>
              </a:graphicData>
            </a:graphic>
          </wp:inline>
        </w:drawing>
      </w:r>
    </w:p>
    <w:p w14:paraId="1F84EF66" w14:textId="1504F604" w:rsidR="00A45D08" w:rsidRDefault="00BB65CC" w:rsidP="00BB65CC">
      <w:pPr>
        <w:pStyle w:val="Caption"/>
      </w:pPr>
      <w:bookmarkStart w:id="13" w:name="_Toc167644706"/>
      <w:r>
        <w:t xml:space="preserve">Hình 1. </w:t>
      </w:r>
      <w:fldSimple w:instr=" SEQ Hình_1. \* ARABIC ">
        <w:r w:rsidR="00B731EA">
          <w:rPr>
            <w:noProof/>
          </w:rPr>
          <w:t>2</w:t>
        </w:r>
      </w:fldSimple>
      <w:r>
        <w:t xml:space="preserve"> </w:t>
      </w:r>
      <w:r w:rsidR="400C2566">
        <w:t>Thêm cột hotel vô 2 file csv</w:t>
      </w:r>
      <w:bookmarkEnd w:id="13"/>
    </w:p>
    <w:p w14:paraId="41E86908" w14:textId="7D7C994D" w:rsidR="002F4D9E" w:rsidRDefault="0024373F" w:rsidP="00A45D08">
      <w:pPr>
        <w:pStyle w:val="BnhThng"/>
      </w:pPr>
      <w:r w:rsidRPr="00C90288">
        <w:rPr>
          <w:b/>
          <w:bCs/>
        </w:rPr>
        <w:t>Bước 2</w:t>
      </w:r>
      <w:r w:rsidRPr="0024373F">
        <w:t>: Đọc 2 file vừa xuất từ bước 1, sau đó tiến hành gộp 2 bộ dữ liệu H1, H2 và xuất ra file csv mới.</w:t>
      </w:r>
    </w:p>
    <w:p w14:paraId="65CAF4F1" w14:textId="77777777" w:rsidR="00BB65CC" w:rsidRDefault="00655A21" w:rsidP="00BB65CC">
      <w:pPr>
        <w:pStyle w:val="BnhThng"/>
        <w:keepNext/>
        <w:jc w:val="center"/>
      </w:pPr>
      <w:r>
        <w:rPr>
          <w:noProof/>
        </w:rPr>
        <w:drawing>
          <wp:inline distT="0" distB="0" distL="0" distR="0" wp14:anchorId="1A15324C" wp14:editId="6AB7A0CB">
            <wp:extent cx="3924848" cy="2181530"/>
            <wp:effectExtent l="0" t="0" r="0" b="0"/>
            <wp:docPr id="9738459" name="Picture 973845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59" name="Picture 9738459"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24848" cy="2181530"/>
                    </a:xfrm>
                    <a:prstGeom prst="rect">
                      <a:avLst/>
                    </a:prstGeom>
                  </pic:spPr>
                </pic:pic>
              </a:graphicData>
            </a:graphic>
          </wp:inline>
        </w:drawing>
      </w:r>
    </w:p>
    <w:p w14:paraId="4237539D" w14:textId="1401770E" w:rsidR="0024373F" w:rsidRDefault="00BB65CC" w:rsidP="00BB65CC">
      <w:pPr>
        <w:pStyle w:val="Caption"/>
      </w:pPr>
      <w:bookmarkStart w:id="14" w:name="_Toc167644707"/>
      <w:r>
        <w:t xml:space="preserve">Hình 1. </w:t>
      </w:r>
      <w:fldSimple w:instr=" SEQ Hình_1. \* ARABIC ">
        <w:r w:rsidR="00B731EA">
          <w:rPr>
            <w:noProof/>
          </w:rPr>
          <w:t>3</w:t>
        </w:r>
      </w:fldSimple>
      <w:r>
        <w:t xml:space="preserve"> </w:t>
      </w:r>
      <w:r w:rsidR="5E3E473C">
        <w:t>Gộp 2 file csv thành 1 file csv mới</w:t>
      </w:r>
      <w:bookmarkEnd w:id="14"/>
    </w:p>
    <w:p w14:paraId="01D55D3D" w14:textId="4ADAF44A" w:rsidR="00655A21" w:rsidRPr="00CA6ACA" w:rsidRDefault="0059776C" w:rsidP="00A45D08">
      <w:pPr>
        <w:pStyle w:val="BnhThng"/>
        <w:rPr>
          <w:b/>
          <w:bCs/>
          <w:i/>
          <w:iCs/>
        </w:rPr>
      </w:pPr>
      <w:r w:rsidRPr="00CA6ACA">
        <w:rPr>
          <w:b/>
          <w:bCs/>
          <w:i/>
          <w:iCs/>
        </w:rPr>
        <w:t>Kết quả sau khi xử lý:</w:t>
      </w:r>
    </w:p>
    <w:p w14:paraId="388899A1" w14:textId="77777777" w:rsidR="00BB65CC" w:rsidRDefault="008D4005" w:rsidP="00BB65CC">
      <w:pPr>
        <w:pStyle w:val="BnhThng"/>
        <w:keepNext/>
        <w:jc w:val="center"/>
      </w:pPr>
      <w:r>
        <w:rPr>
          <w:noProof/>
        </w:rPr>
        <w:drawing>
          <wp:inline distT="0" distB="0" distL="0" distR="0" wp14:anchorId="4F8FDC3E" wp14:editId="6B548460">
            <wp:extent cx="4286250" cy="5724524"/>
            <wp:effectExtent l="0" t="0" r="0" b="0"/>
            <wp:docPr id="1501306317" name="Picture 15013063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6317" name="Picture 1501306317"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86250" cy="5724524"/>
                    </a:xfrm>
                    <a:prstGeom prst="rect">
                      <a:avLst/>
                    </a:prstGeom>
                  </pic:spPr>
                </pic:pic>
              </a:graphicData>
            </a:graphic>
          </wp:inline>
        </w:drawing>
      </w:r>
    </w:p>
    <w:p w14:paraId="0160E5EF" w14:textId="352804D5" w:rsidR="0024373F" w:rsidRDefault="00BB65CC" w:rsidP="00BB65CC">
      <w:pPr>
        <w:pStyle w:val="Caption"/>
      </w:pPr>
      <w:bookmarkStart w:id="15" w:name="_Toc167644708"/>
      <w:r>
        <w:t xml:space="preserve">Hình 1. </w:t>
      </w:r>
      <w:fldSimple w:instr=" SEQ Hình_1. \* ARABIC ">
        <w:r w:rsidR="00B731EA">
          <w:rPr>
            <w:noProof/>
          </w:rPr>
          <w:t>4</w:t>
        </w:r>
      </w:fldSimple>
      <w:r>
        <w:t xml:space="preserve"> </w:t>
      </w:r>
      <w:r w:rsidR="0021F2D3">
        <w:t>Dữ liệu file hotel.csv</w:t>
      </w:r>
      <w:bookmarkEnd w:id="15"/>
    </w:p>
    <w:p w14:paraId="3E2B660C" w14:textId="77777777" w:rsidR="00BB65CC" w:rsidRDefault="005953EE" w:rsidP="00BB65CC">
      <w:pPr>
        <w:pStyle w:val="BnhThng"/>
        <w:keepNext/>
        <w:jc w:val="center"/>
      </w:pPr>
      <w:r>
        <w:rPr>
          <w:noProof/>
        </w:rPr>
        <w:drawing>
          <wp:inline distT="0" distB="0" distL="0" distR="0" wp14:anchorId="640CAA2C" wp14:editId="0F6585DC">
            <wp:extent cx="5468112" cy="4448796"/>
            <wp:effectExtent l="0" t="0" r="0" b="0"/>
            <wp:docPr id="2128719365" name="Picture 21287193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9365" name="Picture 212871936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68112" cy="4448796"/>
                    </a:xfrm>
                    <a:prstGeom prst="rect">
                      <a:avLst/>
                    </a:prstGeom>
                  </pic:spPr>
                </pic:pic>
              </a:graphicData>
            </a:graphic>
          </wp:inline>
        </w:drawing>
      </w:r>
    </w:p>
    <w:p w14:paraId="53868513" w14:textId="6FD5410F" w:rsidR="0024373F" w:rsidRPr="000A5E9F" w:rsidRDefault="00BB65CC" w:rsidP="00BB65CC">
      <w:pPr>
        <w:pStyle w:val="Caption"/>
      </w:pPr>
      <w:bookmarkStart w:id="16" w:name="_Toc167644709"/>
      <w:r>
        <w:t xml:space="preserve">Hình 1. </w:t>
      </w:r>
      <w:fldSimple w:instr=" SEQ Hình_1. \* ARABIC ">
        <w:r w:rsidR="00B731EA">
          <w:rPr>
            <w:noProof/>
          </w:rPr>
          <w:t>5</w:t>
        </w:r>
      </w:fldSimple>
      <w:r>
        <w:t xml:space="preserve"> </w:t>
      </w:r>
      <w:r w:rsidR="754210DB">
        <w:t>Dữ liệu file hotel.csv</w:t>
      </w:r>
      <w:bookmarkEnd w:id="16"/>
    </w:p>
    <w:p w14:paraId="54C48C0B" w14:textId="1E2AD760" w:rsidR="00FA5FAB" w:rsidRDefault="00FA5FAB" w:rsidP="00CA6ACA">
      <w:pPr>
        <w:pStyle w:val="Mc1"/>
      </w:pPr>
      <w:bookmarkStart w:id="17" w:name="_Toc167478174"/>
      <w:bookmarkStart w:id="18" w:name="_Toc167699870"/>
      <w:r>
        <w:t>Mô tả thuộc tính</w:t>
      </w:r>
      <w:bookmarkEnd w:id="17"/>
      <w:bookmarkEnd w:id="18"/>
    </w:p>
    <w:p w14:paraId="6E37684C" w14:textId="39B76D45" w:rsidR="005953EE" w:rsidRDefault="00690C51" w:rsidP="00690C51">
      <w:pPr>
        <w:pStyle w:val="BnhThng"/>
      </w:pPr>
      <w:r w:rsidRPr="00690C51">
        <w:t xml:space="preserve">Dữ liệu gồm 119390 dòng dữ liệu và 32 cột thuộc tính chứa quan sát </w:t>
      </w:r>
      <w:r w:rsidR="00961C30" w:rsidRPr="00690C51">
        <w:t>các hoạt</w:t>
      </w:r>
      <w:r w:rsidRPr="00690C51">
        <w:t xml:space="preserve"> động đặt phòng từ các khách sạn H1 và khách sạn H2.</w:t>
      </w:r>
    </w:p>
    <w:tbl>
      <w:tblPr>
        <w:tblW w:w="0" w:type="auto"/>
        <w:tblInd w:w="720" w:type="dxa"/>
        <w:tblLayout w:type="fixed"/>
        <w:tblLook w:val="0400" w:firstRow="0" w:lastRow="0" w:firstColumn="0" w:lastColumn="0" w:noHBand="0" w:noVBand="1"/>
      </w:tblPr>
      <w:tblGrid>
        <w:gridCol w:w="780"/>
        <w:gridCol w:w="3000"/>
        <w:gridCol w:w="1365"/>
        <w:gridCol w:w="3269"/>
      </w:tblGrid>
      <w:tr w:rsidR="00961C30" w14:paraId="79D9F625" w14:textId="77777777" w:rsidTr="005838DE">
        <w:trPr>
          <w:trHeight w:val="61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DA8862" w14:textId="77777777" w:rsidR="00961C30" w:rsidRDefault="00961C30" w:rsidP="00961C30">
            <w:pPr>
              <w:pStyle w:val="BnhThng"/>
            </w:pPr>
            <w:r w:rsidRPr="525A7870">
              <w:t>ST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AF0167" w14:textId="77777777" w:rsidR="00961C30" w:rsidRDefault="00961C30" w:rsidP="00961C30">
            <w:pPr>
              <w:pStyle w:val="BnhThng"/>
            </w:pPr>
            <w:r w:rsidRPr="525A7870">
              <w:t>Tên thuộc tính</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D5922C" w14:textId="77777777" w:rsidR="00961C30" w:rsidRDefault="00961C30" w:rsidP="00961C30">
            <w:pPr>
              <w:pStyle w:val="BnhThng"/>
            </w:pPr>
            <w:r w:rsidRPr="525A7870">
              <w:t>Kiểu dữ liệu</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5A64F" w14:textId="77777777" w:rsidR="00961C30" w:rsidRDefault="00961C30" w:rsidP="00961C30">
            <w:pPr>
              <w:pStyle w:val="BnhThng"/>
            </w:pPr>
            <w:r w:rsidRPr="525A7870">
              <w:t>Ý nghĩa</w:t>
            </w:r>
          </w:p>
        </w:tc>
      </w:tr>
      <w:tr w:rsidR="00961C30" w14:paraId="374F8327"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C4D44A" w14:textId="77777777" w:rsidR="00961C30" w:rsidRDefault="00961C30" w:rsidP="00961C30">
            <w:pPr>
              <w:pStyle w:val="BnhThng"/>
            </w:pPr>
            <w:r w:rsidRPr="525A7870">
              <w:t>1</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0F59F" w14:textId="77777777" w:rsidR="00961C30" w:rsidRDefault="00961C30" w:rsidP="00961C30">
            <w:pPr>
              <w:pStyle w:val="BnhThng"/>
            </w:pPr>
            <w:r w:rsidRPr="525A7870">
              <w:t>IsCanceled</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ABAD53" w14:textId="77777777" w:rsidR="00961C30" w:rsidRDefault="00961C30" w:rsidP="00961C30">
            <w:pPr>
              <w:pStyle w:val="BnhThng"/>
            </w:pPr>
            <w:r w:rsidRPr="525A7870">
              <w:t>boolean</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253DD1" w14:textId="77777777" w:rsidR="00961C30" w:rsidRDefault="00961C30" w:rsidP="00961C30">
            <w:pPr>
              <w:pStyle w:val="BnhThng"/>
            </w:pPr>
            <w:r w:rsidRPr="525A7870">
              <w:t xml:space="preserve">Có hủy đặt phòng không. Nhận 2 giá trị: </w:t>
            </w:r>
          </w:p>
          <w:p w14:paraId="28C14DA6" w14:textId="77777777" w:rsidR="00961C30" w:rsidRDefault="00961C30" w:rsidP="00961C30">
            <w:pPr>
              <w:pStyle w:val="BnhThng"/>
            </w:pPr>
            <w:r w:rsidRPr="525A7870">
              <w:t>0: không hủy</w:t>
            </w:r>
          </w:p>
          <w:p w14:paraId="1ACCA12A" w14:textId="77777777" w:rsidR="00961C30" w:rsidRDefault="00961C30" w:rsidP="00961C30">
            <w:pPr>
              <w:pStyle w:val="BnhThng"/>
            </w:pPr>
            <w:r w:rsidRPr="525A7870">
              <w:t>1: hủy</w:t>
            </w:r>
          </w:p>
        </w:tc>
      </w:tr>
      <w:tr w:rsidR="00961C30" w14:paraId="484AA0FE"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67402B" w14:textId="77777777" w:rsidR="00961C30" w:rsidRDefault="00961C30" w:rsidP="00961C30">
            <w:pPr>
              <w:pStyle w:val="BnhThng"/>
            </w:pPr>
            <w:r w:rsidRPr="525A7870">
              <w:t>1</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1572A9" w14:textId="77777777" w:rsidR="00961C30" w:rsidRDefault="00961C30" w:rsidP="00961C30">
            <w:pPr>
              <w:pStyle w:val="BnhThng"/>
            </w:pPr>
            <w:r w:rsidRPr="525A7870">
              <w:t>LeadTime</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DC8A5A"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B44F14" w14:textId="77777777" w:rsidR="00961C30" w:rsidRDefault="00961C30" w:rsidP="00961C30">
            <w:pPr>
              <w:pStyle w:val="BnhThng"/>
            </w:pPr>
            <w:r w:rsidRPr="525A7870">
              <w:t>Số ngày từ khi đặt phòng tới khi nhận phòng.</w:t>
            </w:r>
          </w:p>
        </w:tc>
      </w:tr>
      <w:tr w:rsidR="00961C30" w14:paraId="63E577E7"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EFD72" w14:textId="77777777" w:rsidR="00961C30" w:rsidRDefault="00961C30" w:rsidP="00961C30">
            <w:pPr>
              <w:pStyle w:val="BnhThng"/>
            </w:pPr>
            <w:r w:rsidRPr="525A7870">
              <w:t>2</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E0210" w14:textId="77777777" w:rsidR="00961C30" w:rsidRDefault="00961C30" w:rsidP="00961C30">
            <w:pPr>
              <w:pStyle w:val="BnhThng"/>
            </w:pPr>
            <w:r w:rsidRPr="525A7870">
              <w:t>ArrivalDateYear</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1FF32"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803C5" w14:textId="77777777" w:rsidR="00961C30" w:rsidRDefault="00961C30" w:rsidP="00961C30">
            <w:pPr>
              <w:pStyle w:val="BnhThng"/>
            </w:pPr>
            <w:r w:rsidRPr="525A7870">
              <w:t>Năm nhận phòng.</w:t>
            </w:r>
          </w:p>
        </w:tc>
      </w:tr>
      <w:tr w:rsidR="00961C30" w14:paraId="54B2974E"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5C2DD" w14:textId="77777777" w:rsidR="00961C30" w:rsidRDefault="00961C30" w:rsidP="00961C30">
            <w:pPr>
              <w:pStyle w:val="BnhThng"/>
            </w:pPr>
            <w:r w:rsidRPr="525A7870">
              <w:t>3</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19258" w14:textId="77777777" w:rsidR="00961C30" w:rsidRDefault="00961C30" w:rsidP="00961C30">
            <w:pPr>
              <w:pStyle w:val="BnhThng"/>
            </w:pPr>
            <w:r w:rsidRPr="525A7870">
              <w:t>ArrivalDateMonth</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80FC3"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E184DB" w14:textId="77777777" w:rsidR="00961C30" w:rsidRDefault="00961C30" w:rsidP="00961C30">
            <w:pPr>
              <w:pStyle w:val="BnhThng"/>
            </w:pPr>
            <w:r w:rsidRPr="525A7870">
              <w:t>Tháng nhận phòng trong năm.</w:t>
            </w:r>
          </w:p>
        </w:tc>
      </w:tr>
      <w:tr w:rsidR="00961C30" w14:paraId="25F8348A"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36BB1" w14:textId="77777777" w:rsidR="00961C30" w:rsidRDefault="00961C30" w:rsidP="00961C30">
            <w:pPr>
              <w:pStyle w:val="BnhThng"/>
            </w:pPr>
            <w:r w:rsidRPr="525A7870">
              <w:t>4</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2755C5" w14:textId="77777777" w:rsidR="00961C30" w:rsidRDefault="00961C30" w:rsidP="00961C30">
            <w:pPr>
              <w:pStyle w:val="BnhThng"/>
            </w:pPr>
            <w:r w:rsidRPr="525A7870">
              <w:t>ArrivalDateWeekNumber</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232B1"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F9F20" w14:textId="77777777" w:rsidR="00961C30" w:rsidRDefault="00961C30" w:rsidP="00961C30">
            <w:pPr>
              <w:pStyle w:val="BnhThng"/>
            </w:pPr>
            <w:r w:rsidRPr="525A7870">
              <w:t>Tuần nhận phòng tính từ  đầu năm.</w:t>
            </w:r>
          </w:p>
        </w:tc>
      </w:tr>
      <w:tr w:rsidR="00961C30" w14:paraId="209CC0D5" w14:textId="77777777" w:rsidTr="005838DE">
        <w:trPr>
          <w:trHeight w:val="73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46887" w14:textId="77777777" w:rsidR="00961C30" w:rsidRDefault="00961C30" w:rsidP="00961C30">
            <w:pPr>
              <w:pStyle w:val="BnhThng"/>
            </w:pPr>
            <w:r w:rsidRPr="525A7870">
              <w:t>5</w:t>
            </w:r>
          </w:p>
          <w:p w14:paraId="4A2AC714" w14:textId="77777777" w:rsidR="00961C30" w:rsidRDefault="00961C30" w:rsidP="00961C30">
            <w:pPr>
              <w:pStyle w:val="BnhThng"/>
            </w:pPr>
            <w:r w:rsidRPr="525A7870">
              <w:t xml:space="preserve">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242168" w14:textId="77777777" w:rsidR="00961C30" w:rsidRDefault="00961C30" w:rsidP="00961C30">
            <w:pPr>
              <w:pStyle w:val="BnhThng"/>
            </w:pPr>
            <w:r w:rsidRPr="525A7870">
              <w:t>ArrivalDateDayOfMonth</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27624"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1AF103" w14:textId="77777777" w:rsidR="00961C30" w:rsidRDefault="00961C30" w:rsidP="00961C30">
            <w:pPr>
              <w:pStyle w:val="BnhThng"/>
            </w:pPr>
            <w:r w:rsidRPr="525A7870">
              <w:t>Ngày nhận phòng trong tháng.</w:t>
            </w:r>
          </w:p>
        </w:tc>
      </w:tr>
      <w:tr w:rsidR="00961C30" w14:paraId="0E8EF0B0"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9E5C75" w14:textId="77777777" w:rsidR="00961C30" w:rsidRDefault="00961C30" w:rsidP="00961C30">
            <w:pPr>
              <w:pStyle w:val="BnhThng"/>
            </w:pPr>
            <w:r w:rsidRPr="525A7870">
              <w:t>6</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4DCD5F" w14:textId="77777777" w:rsidR="00961C30" w:rsidRDefault="00961C30" w:rsidP="00961C30">
            <w:pPr>
              <w:pStyle w:val="BnhThng"/>
            </w:pPr>
            <w:r w:rsidRPr="525A7870">
              <w:t>StayInWeenkendNight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C7952"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72764" w14:textId="77777777" w:rsidR="00961C30" w:rsidRDefault="00961C30" w:rsidP="00961C30">
            <w:pPr>
              <w:pStyle w:val="BnhThng"/>
            </w:pPr>
            <w:r w:rsidRPr="525A7870">
              <w:t>Số đêm lưu trú cuối tuần.</w:t>
            </w:r>
          </w:p>
        </w:tc>
      </w:tr>
      <w:tr w:rsidR="00961C30" w14:paraId="5AF41E78"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43CBF" w14:textId="77777777" w:rsidR="00961C30" w:rsidRDefault="00961C30" w:rsidP="00961C30">
            <w:pPr>
              <w:pStyle w:val="BnhThng"/>
            </w:pPr>
            <w:r w:rsidRPr="525A7870">
              <w:t>7</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B36B0" w14:textId="77777777" w:rsidR="00961C30" w:rsidRDefault="00961C30" w:rsidP="00961C30">
            <w:pPr>
              <w:pStyle w:val="BnhThng"/>
            </w:pPr>
            <w:r w:rsidRPr="525A7870">
              <w:t>StayIn WeekNight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DECD4"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337AA0" w14:textId="77777777" w:rsidR="00961C30" w:rsidRDefault="00961C30" w:rsidP="00961C30">
            <w:pPr>
              <w:pStyle w:val="BnhThng"/>
            </w:pPr>
            <w:r w:rsidRPr="525A7870">
              <w:t>Số đêm lưu trú trong tuần.</w:t>
            </w:r>
          </w:p>
        </w:tc>
      </w:tr>
      <w:tr w:rsidR="00961C30" w14:paraId="1A345C1B"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41D355" w14:textId="77777777" w:rsidR="00961C30" w:rsidRDefault="00961C30" w:rsidP="00961C30">
            <w:pPr>
              <w:pStyle w:val="BnhThng"/>
            </w:pPr>
            <w:r w:rsidRPr="525A7870">
              <w:t>8</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559BF" w14:textId="77777777" w:rsidR="00961C30" w:rsidRDefault="00961C30" w:rsidP="00961C30">
            <w:pPr>
              <w:pStyle w:val="BnhThng"/>
            </w:pPr>
            <w:r w:rsidRPr="525A7870">
              <w:t>Adult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609D25"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98D73" w14:textId="77777777" w:rsidR="00961C30" w:rsidRDefault="00961C30" w:rsidP="00961C30">
            <w:pPr>
              <w:pStyle w:val="BnhThng"/>
            </w:pPr>
            <w:r w:rsidRPr="525A7870">
              <w:t>Số lượng người lớn.</w:t>
            </w:r>
          </w:p>
        </w:tc>
      </w:tr>
      <w:tr w:rsidR="00961C30" w14:paraId="7ECFD06F"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E3DCA" w14:textId="77777777" w:rsidR="00961C30" w:rsidRDefault="00961C30" w:rsidP="00961C30">
            <w:pPr>
              <w:pStyle w:val="BnhThng"/>
            </w:pPr>
            <w:r w:rsidRPr="525A7870">
              <w:t>9</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5613F" w14:textId="77777777" w:rsidR="00961C30" w:rsidRDefault="00961C30" w:rsidP="00961C30">
            <w:pPr>
              <w:pStyle w:val="BnhThng"/>
            </w:pPr>
            <w:r w:rsidRPr="525A7870">
              <w:t>Children</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0992F"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17E1C" w14:textId="77777777" w:rsidR="00961C30" w:rsidRDefault="00961C30" w:rsidP="00961C30">
            <w:pPr>
              <w:pStyle w:val="BnhThng"/>
            </w:pPr>
            <w:r w:rsidRPr="525A7870">
              <w:t>Số lượng trẻ em.</w:t>
            </w:r>
          </w:p>
        </w:tc>
      </w:tr>
      <w:tr w:rsidR="00961C30" w14:paraId="75EE68F2"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7C317B" w14:textId="77777777" w:rsidR="00961C30" w:rsidRDefault="00961C30" w:rsidP="00961C30">
            <w:pPr>
              <w:pStyle w:val="BnhThng"/>
            </w:pPr>
            <w:r w:rsidRPr="525A7870">
              <w: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2F89B" w14:textId="77777777" w:rsidR="00961C30" w:rsidRDefault="00961C30" w:rsidP="00961C30">
            <w:pPr>
              <w:pStyle w:val="BnhThng"/>
            </w:pPr>
            <w:r w:rsidRPr="525A7870">
              <w:t>Babie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87F946"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2B74A" w14:textId="1688B95F" w:rsidR="00961C30" w:rsidRDefault="00961C30" w:rsidP="00961C30">
            <w:pPr>
              <w:pStyle w:val="BnhThng"/>
            </w:pPr>
            <w:r w:rsidRPr="525A7870">
              <w:t>Số lượng em bé.</w:t>
            </w:r>
          </w:p>
        </w:tc>
      </w:tr>
      <w:tr w:rsidR="00961C30" w14:paraId="7065F92F"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3D0EAA" w14:textId="77777777" w:rsidR="00961C30" w:rsidRDefault="00961C30" w:rsidP="00961C30">
            <w:pPr>
              <w:pStyle w:val="BnhThng"/>
            </w:pPr>
            <w:r w:rsidRPr="525A7870">
              <w:t>11</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68683F" w14:textId="77777777" w:rsidR="00961C30" w:rsidRDefault="00961C30" w:rsidP="00961C30">
            <w:pPr>
              <w:pStyle w:val="BnhThng"/>
            </w:pPr>
            <w:r w:rsidRPr="525A7870">
              <w:t>Me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42694"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F8F8F8" w14:textId="77777777" w:rsidR="00961C30" w:rsidRDefault="00961C30" w:rsidP="00961C30">
            <w:pPr>
              <w:pStyle w:val="BnhThng"/>
            </w:pPr>
            <w:r w:rsidRPr="525A7870">
              <w:t>Loại bữa ăn được phục vụ. Có 3 giá trị:</w:t>
            </w:r>
          </w:p>
          <w:p w14:paraId="5F742FF0" w14:textId="1EC8140A" w:rsidR="00961C30" w:rsidRDefault="00961C30" w:rsidP="00961C30">
            <w:pPr>
              <w:pStyle w:val="BnhThng"/>
            </w:pPr>
            <w:r w:rsidRPr="525A7870">
              <w:t>BB (Bed &amp; Breakfast): Chỉ bao gồm bữa sáng.</w:t>
            </w:r>
          </w:p>
          <w:p w14:paraId="075FEF1F" w14:textId="15996820" w:rsidR="00961C30" w:rsidRDefault="00961C30" w:rsidP="00961C30">
            <w:pPr>
              <w:pStyle w:val="BnhThng"/>
            </w:pPr>
            <w:r w:rsidRPr="525A7870">
              <w:t>HB (Half Board): Bữa sáng và bữa tối</w:t>
            </w:r>
            <w:r>
              <w:t xml:space="preserve"> </w:t>
            </w:r>
            <w:r w:rsidRPr="525A7870">
              <w:t xml:space="preserve">được bao gồm trong giá phòng. Trong một số trường hợp, bạn có thể chọn nhận bữa trưa thay vì bữa sáng - khách sạn sẽ </w:t>
            </w:r>
            <w:r w:rsidR="00E47AEB" w:rsidRPr="525A7870">
              <w:t>xác nhận</w:t>
            </w:r>
            <w:r w:rsidRPr="525A7870">
              <w:t xml:space="preserve"> điều này khi khách hàng đến.</w:t>
            </w:r>
          </w:p>
          <w:p w14:paraId="06651F14" w14:textId="73F489D7" w:rsidR="00961C30" w:rsidRDefault="00961C30" w:rsidP="00961C30">
            <w:pPr>
              <w:pStyle w:val="BnhThng"/>
            </w:pPr>
            <w:r w:rsidRPr="525A7870">
              <w:t>FB (Full Board): Được bao gồm bữa sáng, bữa trưa và buổi tối.</w:t>
            </w:r>
          </w:p>
        </w:tc>
      </w:tr>
      <w:tr w:rsidR="00961C30" w14:paraId="13BC039A"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1585C0" w14:textId="77777777" w:rsidR="00961C30" w:rsidRDefault="00961C30" w:rsidP="00961C30">
            <w:pPr>
              <w:pStyle w:val="BnhThng"/>
            </w:pPr>
            <w:r w:rsidRPr="525A7870">
              <w:t>12</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B8CC06" w14:textId="77777777" w:rsidR="00961C30" w:rsidRDefault="00961C30" w:rsidP="00961C30">
            <w:pPr>
              <w:pStyle w:val="BnhThng"/>
            </w:pPr>
            <w:r w:rsidRPr="525A7870">
              <w:t>Country</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77E1A4"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1813CB" w14:textId="77777777" w:rsidR="00961C30" w:rsidRDefault="00961C30" w:rsidP="00961C30">
            <w:pPr>
              <w:pStyle w:val="BnhThng"/>
            </w:pPr>
            <w:r w:rsidRPr="525A7870">
              <w:t>Quốc tịch khách hàng.</w:t>
            </w:r>
          </w:p>
        </w:tc>
      </w:tr>
      <w:tr w:rsidR="00961C30" w14:paraId="4A68A009"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2EEE8" w14:textId="77777777" w:rsidR="00961C30" w:rsidRDefault="00961C30" w:rsidP="00961C30">
            <w:pPr>
              <w:pStyle w:val="BnhThng"/>
            </w:pP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F415F5" w14:textId="77777777" w:rsidR="00961C30" w:rsidRDefault="00961C30" w:rsidP="00961C30">
            <w:pPr>
              <w:pStyle w:val="BnhThng"/>
            </w:pPr>
            <w:r w:rsidRPr="525A7870">
              <w:t>MarketSegment</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FB27C3"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315E92" w14:textId="77777777" w:rsidR="00961C30" w:rsidRDefault="00961C30" w:rsidP="00961C30">
            <w:pPr>
              <w:pStyle w:val="BnhThng"/>
            </w:pPr>
            <w:r w:rsidRPr="525A7870">
              <w:t>Thể hiện các phân khúc khách hàng của khách sạn:</w:t>
            </w:r>
          </w:p>
          <w:p w14:paraId="3F05F542" w14:textId="5849E493" w:rsidR="00961C30" w:rsidRDefault="00961C30" w:rsidP="00961C30">
            <w:pPr>
              <w:pStyle w:val="BnhThng"/>
            </w:pPr>
            <w:r w:rsidRPr="525A7870">
              <w:t xml:space="preserve">Offline TA/TO (Travel Agency/ Tour Operator): khách hàng từ các đại lý du </w:t>
            </w:r>
            <w:r w:rsidR="00E47AEB" w:rsidRPr="525A7870">
              <w:t>lịch và</w:t>
            </w:r>
            <w:r w:rsidRPr="525A7870">
              <w:t xml:space="preserve"> công ty điều hành tour.</w:t>
            </w:r>
          </w:p>
          <w:p w14:paraId="629EC63B" w14:textId="1FAAFB42" w:rsidR="00961C30" w:rsidRDefault="00961C30" w:rsidP="00961C30">
            <w:pPr>
              <w:pStyle w:val="BnhThng"/>
            </w:pPr>
            <w:r w:rsidRPr="525A7870">
              <w:t xml:space="preserve">Online TA: khách hàng từ các đại lý du lịch nhưng bằng hình thức online </w:t>
            </w:r>
            <w:r w:rsidR="00E47AEB" w:rsidRPr="525A7870">
              <w:t>trực tuyến</w:t>
            </w:r>
            <w:r w:rsidRPr="525A7870">
              <w:t xml:space="preserve">. </w:t>
            </w:r>
          </w:p>
          <w:p w14:paraId="0027BCCC" w14:textId="3466E5F5" w:rsidR="00961C30" w:rsidRDefault="00961C30" w:rsidP="00961C30">
            <w:pPr>
              <w:pStyle w:val="BnhThng"/>
            </w:pPr>
            <w:r>
              <w:t xml:space="preserve">Aviation: khách hàng đến từ các hãng hàng không. </w:t>
            </w:r>
          </w:p>
          <w:p w14:paraId="0F829F27" w14:textId="4EF906AC" w:rsidR="00961C30" w:rsidRDefault="00961C30" w:rsidP="00961C30">
            <w:pPr>
              <w:pStyle w:val="BnhThng"/>
            </w:pPr>
            <w:r>
              <w:t>Complementary: khách hàng được hưởng ưu đãi miễn phí.</w:t>
            </w:r>
          </w:p>
          <w:p w14:paraId="212041C2" w14:textId="0C616EF6" w:rsidR="00961C30" w:rsidRDefault="00961C30" w:rsidP="00961C30">
            <w:pPr>
              <w:pStyle w:val="BnhThng"/>
            </w:pPr>
            <w:r>
              <w:t>Corporate: khách hàng đến từ các công ty, doanh nghiệp.</w:t>
            </w:r>
          </w:p>
          <w:p w14:paraId="6D878639" w14:textId="10831B4C" w:rsidR="00961C30" w:rsidRDefault="00961C30" w:rsidP="00961C30">
            <w:pPr>
              <w:pStyle w:val="BnhThng"/>
            </w:pPr>
            <w:r>
              <w:t>Groups: khách hàng đến từ các hội nhóm, tổ chức.</w:t>
            </w:r>
          </w:p>
          <w:p w14:paraId="03352775" w14:textId="70B18247" w:rsidR="00961C30" w:rsidRDefault="00961C30" w:rsidP="00961C30">
            <w:pPr>
              <w:pStyle w:val="BnhThng"/>
            </w:pPr>
            <w:r>
              <w:t>Direct: khách hàng đặt phòng trực tiếp tại khách sạn.</w:t>
            </w:r>
          </w:p>
          <w:p w14:paraId="2937529A" w14:textId="77777777" w:rsidR="00961C30" w:rsidRDefault="00961C30" w:rsidP="00961C30">
            <w:pPr>
              <w:pStyle w:val="BnhThng"/>
            </w:pPr>
            <w:r>
              <w:t>Undefined: không xác định.</w:t>
            </w:r>
          </w:p>
        </w:tc>
      </w:tr>
      <w:tr w:rsidR="00961C30" w14:paraId="7DFDCB0C"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D04BB1" w14:textId="77777777" w:rsidR="00961C30" w:rsidRDefault="00961C30" w:rsidP="00961C30">
            <w:pPr>
              <w:pStyle w:val="BnhThng"/>
            </w:pP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F497A6" w14:textId="77777777" w:rsidR="00961C30" w:rsidRDefault="00961C30" w:rsidP="00961C30">
            <w:pPr>
              <w:pStyle w:val="BnhThng"/>
            </w:pPr>
            <w:r w:rsidRPr="525A7870">
              <w:t>DistributionChanne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A86AF"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BDB712" w14:textId="791B2AFD" w:rsidR="00961C30" w:rsidRDefault="00961C30" w:rsidP="00961C30">
            <w:pPr>
              <w:pStyle w:val="BnhThng"/>
            </w:pPr>
            <w:r w:rsidRPr="525A7870">
              <w:t xml:space="preserve">Kênh phân phối phòng khách sạn. Có ba loại: </w:t>
            </w:r>
          </w:p>
          <w:p w14:paraId="67252306" w14:textId="02692B54" w:rsidR="00961C30" w:rsidRDefault="00961C30" w:rsidP="00961C30">
            <w:pPr>
              <w:pStyle w:val="BnhThng"/>
            </w:pPr>
            <w:r w:rsidRPr="525A7870">
              <w:t xml:space="preserve">TA/TO (Travel Agency/Tour Operator):  là kênh phân phối thông qua các đại lý du lịch và công ty điều hành tour. </w:t>
            </w:r>
          </w:p>
          <w:p w14:paraId="16BD9631" w14:textId="7C53102D" w:rsidR="00961C30" w:rsidRDefault="00961C30" w:rsidP="00961C30">
            <w:pPr>
              <w:pStyle w:val="BnhThng"/>
            </w:pPr>
            <w:r>
              <w:t xml:space="preserve">Direct: là kênh phân phối trực tiếp (khách hàng đặt phòng trực tiếp tại khách sạn) </w:t>
            </w:r>
          </w:p>
          <w:p w14:paraId="023796B1" w14:textId="7CB68DFF" w:rsidR="00961C30" w:rsidRDefault="00961C30" w:rsidP="00961C30">
            <w:pPr>
              <w:pStyle w:val="BnhThng"/>
            </w:pPr>
            <w:r>
              <w:t xml:space="preserve">Corporate: là kênh phân phối thông qua các công ty, doanh nghiệp </w:t>
            </w:r>
          </w:p>
          <w:p w14:paraId="299CC351" w14:textId="77777777" w:rsidR="00961C30" w:rsidRDefault="00961C30" w:rsidP="00961C30">
            <w:pPr>
              <w:pStyle w:val="BnhThng"/>
            </w:pPr>
            <w:r>
              <w:t>Undefined: không xác định.</w:t>
            </w:r>
          </w:p>
        </w:tc>
      </w:tr>
      <w:tr w:rsidR="00961C30" w14:paraId="246A72AD"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638D4A" w14:textId="77777777" w:rsidR="00961C30" w:rsidRDefault="00961C30" w:rsidP="00961C30">
            <w:pPr>
              <w:pStyle w:val="BnhThng"/>
            </w:pPr>
            <w:r w:rsidRPr="525A7870">
              <w:t>13</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00228" w14:textId="77777777" w:rsidR="00961C30" w:rsidRDefault="00961C30" w:rsidP="00961C30">
            <w:pPr>
              <w:pStyle w:val="BnhThng"/>
            </w:pPr>
            <w:r w:rsidRPr="525A7870">
              <w:t>IsRepeatedGuest</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CFB429" w14:textId="77777777" w:rsidR="00961C30" w:rsidRDefault="00961C30" w:rsidP="00961C30">
            <w:pPr>
              <w:pStyle w:val="BnhThng"/>
            </w:pPr>
            <w:r w:rsidRPr="525A7870">
              <w:t>Boolean</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F7DDB" w14:textId="77777777" w:rsidR="00961C30" w:rsidRDefault="00961C30" w:rsidP="00961C30">
            <w:pPr>
              <w:pStyle w:val="BnhThng"/>
            </w:pPr>
            <w:r w:rsidRPr="525A7870">
              <w:t>Là khách quay lại. Có 2 giá trị:</w:t>
            </w:r>
          </w:p>
          <w:p w14:paraId="23CC2928" w14:textId="77777777" w:rsidR="00961C30" w:rsidRDefault="00961C30" w:rsidP="00961C30">
            <w:pPr>
              <w:pStyle w:val="BnhThng"/>
            </w:pPr>
            <w:r w:rsidRPr="525A7870">
              <w:t>0: khách tới lần đầu.</w:t>
            </w:r>
          </w:p>
          <w:p w14:paraId="6A539AE7" w14:textId="77777777" w:rsidR="00961C30" w:rsidRDefault="00961C30" w:rsidP="00961C30">
            <w:pPr>
              <w:pStyle w:val="BnhThng"/>
            </w:pPr>
            <w:r w:rsidRPr="525A7870">
              <w:t>1: khách cũ.</w:t>
            </w:r>
          </w:p>
        </w:tc>
      </w:tr>
      <w:tr w:rsidR="00961C30" w14:paraId="04F24F6C"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E19C3" w14:textId="77777777" w:rsidR="00961C30" w:rsidRDefault="00961C30" w:rsidP="00961C30">
            <w:pPr>
              <w:pStyle w:val="BnhThng"/>
            </w:pPr>
            <w:r w:rsidRPr="525A7870">
              <w:t>14</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F092E" w14:textId="77777777" w:rsidR="00961C30" w:rsidRDefault="00961C30" w:rsidP="00961C30">
            <w:pPr>
              <w:pStyle w:val="BnhThng"/>
            </w:pPr>
            <w:r w:rsidRPr="525A7870">
              <w:t>PreviousCancellation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02484"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C5D112" w14:textId="77777777" w:rsidR="00961C30" w:rsidRDefault="00961C30" w:rsidP="00961C30">
            <w:pPr>
              <w:pStyle w:val="BnhThng"/>
            </w:pPr>
            <w:r w:rsidRPr="525A7870">
              <w:t>Số lượng lần hủy đặt phòng trước đó.</w:t>
            </w:r>
          </w:p>
        </w:tc>
      </w:tr>
      <w:tr w:rsidR="00961C30" w14:paraId="44353433"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DD9855" w14:textId="77777777" w:rsidR="00961C30" w:rsidRDefault="00961C30" w:rsidP="00961C30">
            <w:pPr>
              <w:pStyle w:val="BnhThng"/>
            </w:pPr>
            <w:r w:rsidRPr="525A7870">
              <w:t>1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9D442" w14:textId="77777777" w:rsidR="00961C30" w:rsidRDefault="00961C30" w:rsidP="00961C30">
            <w:pPr>
              <w:pStyle w:val="BnhThng"/>
            </w:pPr>
            <w:r w:rsidRPr="525A7870">
              <w:t>PreviousBookingsNotCanceled</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0F0F2"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84F41" w14:textId="77777777" w:rsidR="00961C30" w:rsidRDefault="00961C30" w:rsidP="00961C30">
            <w:pPr>
              <w:pStyle w:val="BnhThng"/>
            </w:pPr>
            <w:r w:rsidRPr="525A7870">
              <w:t>Số lượng lần không hủy phòng trước đó.</w:t>
            </w:r>
          </w:p>
        </w:tc>
      </w:tr>
      <w:tr w:rsidR="00961C30" w14:paraId="3593732F"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05C39" w14:textId="77777777" w:rsidR="00961C30" w:rsidRDefault="00961C30" w:rsidP="00961C30">
            <w:pPr>
              <w:pStyle w:val="BnhThng"/>
            </w:pPr>
            <w:r w:rsidRPr="525A7870">
              <w:t>16</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ECC6D" w14:textId="77777777" w:rsidR="00961C30" w:rsidRDefault="00961C30" w:rsidP="00961C30">
            <w:pPr>
              <w:pStyle w:val="BnhThng"/>
            </w:pPr>
            <w:r w:rsidRPr="525A7870">
              <w:t>ReservedRoomType</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543A5"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0E6CE" w14:textId="77777777" w:rsidR="00961C30" w:rsidRDefault="00961C30" w:rsidP="00961C30">
            <w:pPr>
              <w:pStyle w:val="BnhThng"/>
            </w:pPr>
            <w:r w:rsidRPr="525A7870">
              <w:t>Loại phòng đã đặt.</w:t>
            </w:r>
          </w:p>
        </w:tc>
      </w:tr>
      <w:tr w:rsidR="00961C30" w14:paraId="191984F6"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B69FC6" w14:textId="77777777" w:rsidR="00961C30" w:rsidRDefault="00961C30" w:rsidP="00961C30">
            <w:pPr>
              <w:pStyle w:val="BnhThng"/>
            </w:pPr>
            <w:r w:rsidRPr="525A7870">
              <w:t>17</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C56A2" w14:textId="77777777" w:rsidR="00961C30" w:rsidRDefault="00961C30" w:rsidP="00961C30">
            <w:pPr>
              <w:pStyle w:val="BnhThng"/>
            </w:pPr>
            <w:r w:rsidRPr="525A7870">
              <w:t>AssignedRoomType</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44750"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0A652" w14:textId="77777777" w:rsidR="00961C30" w:rsidRDefault="00961C30" w:rsidP="00961C30">
            <w:pPr>
              <w:pStyle w:val="BnhThng"/>
            </w:pPr>
            <w:r w:rsidRPr="525A7870">
              <w:t>Loại phòng được nhận.</w:t>
            </w:r>
          </w:p>
        </w:tc>
      </w:tr>
      <w:tr w:rsidR="00961C30" w14:paraId="604C4936"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E9DCC" w14:textId="77777777" w:rsidR="00961C30" w:rsidRDefault="00961C30" w:rsidP="00961C30">
            <w:pPr>
              <w:pStyle w:val="BnhThng"/>
            </w:pPr>
            <w:r w:rsidRPr="525A7870">
              <w:t>18</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85913" w14:textId="77777777" w:rsidR="00961C30" w:rsidRDefault="00961C30" w:rsidP="00961C30">
            <w:pPr>
              <w:pStyle w:val="BnhThng"/>
            </w:pPr>
            <w:r w:rsidRPr="525A7870">
              <w:t>BookingChange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0E1010"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AFE58" w14:textId="77777777" w:rsidR="00961C30" w:rsidRDefault="00961C30" w:rsidP="00961C30">
            <w:pPr>
              <w:pStyle w:val="BnhThng"/>
            </w:pPr>
            <w:r w:rsidRPr="525A7870">
              <w:t>Số lần thay đổi thông tin đặt phòng.</w:t>
            </w:r>
          </w:p>
        </w:tc>
      </w:tr>
      <w:tr w:rsidR="00961C30" w14:paraId="2DF7530D"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A19540" w14:textId="77777777" w:rsidR="00961C30" w:rsidRDefault="00961C30" w:rsidP="00961C30">
            <w:pPr>
              <w:pStyle w:val="BnhThng"/>
            </w:pPr>
            <w:r w:rsidRPr="525A7870">
              <w:t>19</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E7A305" w14:textId="77777777" w:rsidR="00961C30" w:rsidRDefault="00961C30" w:rsidP="00961C30">
            <w:pPr>
              <w:pStyle w:val="BnhThng"/>
            </w:pPr>
            <w:r w:rsidRPr="525A7870">
              <w:t>DepositType</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65F0CD"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D3B738" w14:textId="77777777" w:rsidR="00961C30" w:rsidRDefault="00961C30" w:rsidP="00961C30">
            <w:pPr>
              <w:pStyle w:val="BnhThng"/>
            </w:pPr>
            <w:r w:rsidRPr="525A7870">
              <w:t>Loại hình đặt cọc trước:</w:t>
            </w:r>
          </w:p>
          <w:p w14:paraId="7928DBDF" w14:textId="77777777" w:rsidR="00961C30" w:rsidRDefault="00961C30" w:rsidP="00961C30">
            <w:pPr>
              <w:pStyle w:val="BnhThng"/>
            </w:pPr>
            <w:r w:rsidRPr="525A7870">
              <w:t>No Deposit: không có tiền đặt cọc trước.</w:t>
            </w:r>
          </w:p>
          <w:p w14:paraId="2F87F605" w14:textId="68EEC34F" w:rsidR="00961C30" w:rsidRDefault="00961C30" w:rsidP="00961C30">
            <w:pPr>
              <w:pStyle w:val="BnhThng"/>
            </w:pPr>
            <w:r w:rsidRPr="525A7870">
              <w:t>Non-Refund: một khoản đặt cọc đã được thực hiện bằng giá trị của tổng chi phí lưu trú.</w:t>
            </w:r>
          </w:p>
          <w:p w14:paraId="0DF5E8F9" w14:textId="2AC7A6EF" w:rsidR="00961C30" w:rsidRDefault="00961C30" w:rsidP="00961C30">
            <w:pPr>
              <w:pStyle w:val="BnhThng"/>
            </w:pPr>
            <w:r w:rsidRPr="525A7870">
              <w:t>Refundable: một khoản đặt cọc đã được thực hiện với giá trị dưới tổng chi phí lưu trú.</w:t>
            </w:r>
          </w:p>
        </w:tc>
      </w:tr>
      <w:tr w:rsidR="00961C30" w14:paraId="30759988"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9F537" w14:textId="77777777" w:rsidR="00961C30" w:rsidRDefault="00961C30" w:rsidP="00961C30">
            <w:pPr>
              <w:pStyle w:val="BnhThng"/>
            </w:pPr>
            <w:r w:rsidRPr="525A7870">
              <w:t>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0EA24" w14:textId="77777777" w:rsidR="00961C30" w:rsidRDefault="00961C30" w:rsidP="00961C30">
            <w:pPr>
              <w:pStyle w:val="BnhThng"/>
            </w:pPr>
            <w:r w:rsidRPr="525A7870">
              <w:t>Agent</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33287"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D661DF" w14:textId="77777777" w:rsidR="00961C30" w:rsidRDefault="00961C30" w:rsidP="00961C30">
            <w:pPr>
              <w:pStyle w:val="BnhThng"/>
            </w:pPr>
            <w:r w:rsidRPr="525A7870">
              <w:t>Mã của đại lý đặt phòng.</w:t>
            </w:r>
          </w:p>
        </w:tc>
      </w:tr>
      <w:tr w:rsidR="00961C30" w14:paraId="0688B1A2"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FB114" w14:textId="77777777" w:rsidR="00961C30" w:rsidRDefault="00961C30" w:rsidP="00961C30">
            <w:pPr>
              <w:pStyle w:val="BnhThng"/>
            </w:pPr>
            <w:r w:rsidRPr="525A7870">
              <w:t>21</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89085B" w14:textId="77777777" w:rsidR="00961C30" w:rsidRDefault="00961C30" w:rsidP="00961C30">
            <w:pPr>
              <w:pStyle w:val="BnhThng"/>
            </w:pPr>
            <w:r w:rsidRPr="525A7870">
              <w:t>Company</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127ED2" w14:textId="77777777" w:rsidR="00961C30" w:rsidRDefault="00961C30" w:rsidP="00961C30">
            <w:pPr>
              <w:pStyle w:val="BnhThng"/>
            </w:pPr>
            <w:r w:rsidRPr="525A7870">
              <w:t>inter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98307B" w14:textId="77777777" w:rsidR="00961C30" w:rsidRDefault="00961C30" w:rsidP="00961C30">
            <w:pPr>
              <w:pStyle w:val="BnhThng"/>
            </w:pPr>
            <w:r w:rsidRPr="525A7870">
              <w:t>Mã của công ty đặt phòng.</w:t>
            </w:r>
          </w:p>
        </w:tc>
      </w:tr>
      <w:tr w:rsidR="00961C30" w14:paraId="3DC525BE"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34A40" w14:textId="77777777" w:rsidR="00961C30" w:rsidRDefault="00961C30" w:rsidP="00961C30">
            <w:pPr>
              <w:pStyle w:val="BnhThng"/>
            </w:pPr>
            <w:r w:rsidRPr="525A7870">
              <w:t>22</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44E26" w14:textId="77777777" w:rsidR="00961C30" w:rsidRDefault="00961C30" w:rsidP="00961C30">
            <w:pPr>
              <w:pStyle w:val="BnhThng"/>
            </w:pPr>
            <w:r w:rsidRPr="525A7870">
              <w:t>DaysInWaitingList</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06B38F"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237825" w14:textId="77777777" w:rsidR="00961C30" w:rsidRDefault="00961C30" w:rsidP="00961C30">
            <w:pPr>
              <w:pStyle w:val="BnhThng"/>
            </w:pPr>
            <w:r w:rsidRPr="525A7870">
              <w:t>Số ngày đặt chỗ nằm trong danh sách chờ trước khi được xác nhận với khách hàng.</w:t>
            </w:r>
          </w:p>
        </w:tc>
      </w:tr>
      <w:tr w:rsidR="00961C30" w14:paraId="71AF3674"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5BF11" w14:textId="77777777" w:rsidR="00961C30" w:rsidRDefault="00961C30" w:rsidP="00961C30">
            <w:pPr>
              <w:pStyle w:val="BnhThng"/>
            </w:pPr>
            <w:r w:rsidRPr="525A7870">
              <w:t>23</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FCF3C" w14:textId="77777777" w:rsidR="00961C30" w:rsidRDefault="00961C30" w:rsidP="00961C30">
            <w:pPr>
              <w:pStyle w:val="BnhThng"/>
            </w:pPr>
            <w:r w:rsidRPr="525A7870">
              <w:t>CustomerType</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7E0563"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1A9F0" w14:textId="77777777" w:rsidR="00961C30" w:rsidRDefault="00961C30" w:rsidP="00961C30">
            <w:pPr>
              <w:pStyle w:val="BnhThng"/>
            </w:pPr>
            <w:r w:rsidRPr="525A7870">
              <w:t>Loại khách hàng:</w:t>
            </w:r>
          </w:p>
          <w:p w14:paraId="64014982" w14:textId="0AC42A6B" w:rsidR="00961C30" w:rsidRDefault="00961C30" w:rsidP="00961C30">
            <w:pPr>
              <w:pStyle w:val="BnhThng"/>
            </w:pPr>
            <w:r w:rsidRPr="525A7870">
              <w:t>Group: Khi khách hàng đặt phòng theo một nhóm.</w:t>
            </w:r>
          </w:p>
          <w:p w14:paraId="206DDA98" w14:textId="64E98F80" w:rsidR="00961C30" w:rsidRDefault="00961C30" w:rsidP="00961C30">
            <w:pPr>
              <w:pStyle w:val="BnhThng"/>
            </w:pPr>
            <w:r w:rsidRPr="525A7870">
              <w:t xml:space="preserve">Transient: Khách tạm trú là những khách lưu trú qua đêm không có ý định ở lại lâu dài. </w:t>
            </w:r>
          </w:p>
          <w:p w14:paraId="3167AEF2" w14:textId="4D17E570" w:rsidR="00961C30" w:rsidRDefault="00961C30" w:rsidP="00961C30">
            <w:pPr>
              <w:pStyle w:val="BnhThng"/>
            </w:pPr>
            <w:r>
              <w:t>Transient party: Khách tạm trú theo nhóm lưu trú qua đêm không có ý định ở lại lâu dài.</w:t>
            </w:r>
          </w:p>
        </w:tc>
      </w:tr>
      <w:tr w:rsidR="00961C30" w14:paraId="3B785A77"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8F759" w14:textId="77777777" w:rsidR="00961C30" w:rsidRDefault="00961C30" w:rsidP="00961C30">
            <w:pPr>
              <w:pStyle w:val="BnhThng"/>
            </w:pPr>
            <w:r w:rsidRPr="525A7870">
              <w:t>24</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C6113C" w14:textId="77777777" w:rsidR="00961C30" w:rsidRDefault="00961C30" w:rsidP="00961C30">
            <w:pPr>
              <w:pStyle w:val="BnhThng"/>
            </w:pPr>
            <w:r w:rsidRPr="525A7870">
              <w:t>ADR</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006F6" w14:textId="77777777" w:rsidR="00961C30" w:rsidRDefault="00961C30" w:rsidP="00961C30">
            <w:pPr>
              <w:pStyle w:val="BnhThng"/>
            </w:pPr>
            <w:r w:rsidRPr="525A7870">
              <w:t>float</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7CEE1" w14:textId="4272D6ED" w:rsidR="00961C30" w:rsidRDefault="00961C30" w:rsidP="00961C30">
            <w:pPr>
              <w:pStyle w:val="BnhThng"/>
            </w:pPr>
            <w:r w:rsidRPr="525A7870">
              <w:t>Doanh thu bình quân hằng ngày (</w:t>
            </w:r>
            <w:r w:rsidR="00E47AEB" w:rsidRPr="525A7870">
              <w:t>Avarage Daily</w:t>
            </w:r>
            <w:r w:rsidRPr="525A7870">
              <w:t xml:space="preserve"> Rate) được tính bằng cách chia tổng  của tất cả các giao dịch lưu trú cho tổng số  đêm lưu trú.</w:t>
            </w:r>
          </w:p>
        </w:tc>
      </w:tr>
      <w:tr w:rsidR="00961C30" w14:paraId="5494CC64"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36113" w14:textId="77777777" w:rsidR="00961C30" w:rsidRDefault="00961C30" w:rsidP="00961C30">
            <w:pPr>
              <w:pStyle w:val="BnhThng"/>
            </w:pPr>
            <w:r w:rsidRPr="525A7870">
              <w:t>2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FC136" w14:textId="77777777" w:rsidR="00961C30" w:rsidRDefault="00961C30" w:rsidP="00961C30">
            <w:pPr>
              <w:pStyle w:val="BnhThng"/>
            </w:pPr>
            <w:r w:rsidRPr="525A7870">
              <w:t>RequiredCarParkingSpace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440E02"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DA30F4" w14:textId="77777777" w:rsidR="00961C30" w:rsidRDefault="00961C30" w:rsidP="00961C30">
            <w:pPr>
              <w:pStyle w:val="BnhThng"/>
            </w:pPr>
            <w:r w:rsidRPr="525A7870">
              <w:t>Số lượng chỗ đỗ xe ô tô được yêu cầu.</w:t>
            </w:r>
          </w:p>
        </w:tc>
      </w:tr>
      <w:tr w:rsidR="00961C30" w14:paraId="7963D45A"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720AAB" w14:textId="77777777" w:rsidR="00961C30" w:rsidRDefault="00961C30" w:rsidP="00961C30">
            <w:pPr>
              <w:pStyle w:val="BnhThng"/>
            </w:pPr>
            <w:r w:rsidRPr="525A7870">
              <w:t>26</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02302" w14:textId="77777777" w:rsidR="00961C30" w:rsidRDefault="00961C30" w:rsidP="00961C30">
            <w:pPr>
              <w:pStyle w:val="BnhThng"/>
            </w:pPr>
            <w:r w:rsidRPr="525A7870">
              <w:t>TotalOfSpecialRequest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BB1F5" w14:textId="77777777" w:rsidR="00961C30" w:rsidRDefault="00961C30" w:rsidP="00961C30">
            <w:pPr>
              <w:pStyle w:val="BnhThng"/>
            </w:pPr>
            <w:r w:rsidRPr="525A7870">
              <w:t>integer</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86E09D" w14:textId="77777777" w:rsidR="00961C30" w:rsidRDefault="00961C30" w:rsidP="00961C30">
            <w:pPr>
              <w:pStyle w:val="BnhThng"/>
            </w:pPr>
            <w:r w:rsidRPr="525A7870">
              <w:t>Tổng số lượng yêu cầu đặc biệt.</w:t>
            </w:r>
          </w:p>
        </w:tc>
      </w:tr>
      <w:tr w:rsidR="00961C30" w14:paraId="57EC816E"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6816D" w14:textId="77777777" w:rsidR="00961C30" w:rsidRDefault="00961C30" w:rsidP="00961C30">
            <w:pPr>
              <w:pStyle w:val="BnhThng"/>
            </w:pPr>
            <w:r w:rsidRPr="525A7870">
              <w:t>27</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FE879" w14:textId="77777777" w:rsidR="00961C30" w:rsidRDefault="00961C30" w:rsidP="00961C30">
            <w:pPr>
              <w:pStyle w:val="BnhThng"/>
            </w:pPr>
            <w:r w:rsidRPr="525A7870">
              <w:t>ReservationStatu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F6346F"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6754C" w14:textId="14271ACB" w:rsidR="00961C30" w:rsidRDefault="00961C30" w:rsidP="00961C30">
            <w:pPr>
              <w:pStyle w:val="BnhThng"/>
            </w:pPr>
            <w:r w:rsidRPr="525A7870">
              <w:t>Trạng thái đặt phòng hiện tại:</w:t>
            </w:r>
          </w:p>
          <w:p w14:paraId="070E988A" w14:textId="3B3B8BAE" w:rsidR="00961C30" w:rsidRDefault="00961C30" w:rsidP="00961C30">
            <w:pPr>
              <w:pStyle w:val="BnhThng"/>
            </w:pPr>
            <w:r w:rsidRPr="525A7870">
              <w:t>Check-Out: Khách hàng đã check-in nhưng đã rời đi.</w:t>
            </w:r>
          </w:p>
          <w:p w14:paraId="55FE94E3" w14:textId="67FD0BB7" w:rsidR="00961C30" w:rsidRDefault="00961C30" w:rsidP="00961C30">
            <w:pPr>
              <w:pStyle w:val="BnhThng"/>
            </w:pPr>
            <w:r w:rsidRPr="525A7870">
              <w:t xml:space="preserve">No-Show: Khách hàng không check-in và đã thông báo lý do cho khách san. </w:t>
            </w:r>
          </w:p>
          <w:p w14:paraId="22A2BAFF" w14:textId="77777777" w:rsidR="00961C30" w:rsidRDefault="00961C30" w:rsidP="00961C30">
            <w:pPr>
              <w:pStyle w:val="BnhThng"/>
            </w:pPr>
            <w:r>
              <w:t>Cancel: Khách hàng hủy lượt đặt phòng.</w:t>
            </w:r>
          </w:p>
        </w:tc>
      </w:tr>
      <w:tr w:rsidR="00961C30" w14:paraId="3B82B636"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2E4D07" w14:textId="77777777" w:rsidR="00961C30" w:rsidRDefault="00961C30" w:rsidP="00961C30">
            <w:pPr>
              <w:pStyle w:val="BnhThng"/>
            </w:pPr>
            <w:r w:rsidRPr="525A7870">
              <w:t>28</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DC6E2" w14:textId="77777777" w:rsidR="00961C30" w:rsidRDefault="00961C30" w:rsidP="00961C30">
            <w:pPr>
              <w:pStyle w:val="BnhThng"/>
            </w:pPr>
            <w:r w:rsidRPr="525A7870">
              <w:t>ReservationStatusDate</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D38E90" w14:textId="77777777" w:rsidR="00961C30" w:rsidRDefault="00961C30" w:rsidP="00961C30">
            <w:pPr>
              <w:pStyle w:val="BnhThng"/>
            </w:pPr>
            <w:r w:rsidRPr="525A7870">
              <w:t>datetime</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10893" w14:textId="24886BCD" w:rsidR="00961C30" w:rsidRDefault="00961C30" w:rsidP="00961C30">
            <w:pPr>
              <w:pStyle w:val="BnhThng"/>
            </w:pPr>
            <w:r w:rsidRPr="525A7870">
              <w:t>Ngày mà trạng thái cuối cùng của lượt đặt phòng được cập nhật.</w:t>
            </w:r>
          </w:p>
        </w:tc>
      </w:tr>
      <w:tr w:rsidR="00961C30" w14:paraId="328C8732" w14:textId="77777777" w:rsidTr="005838DE">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5020C" w14:textId="77777777" w:rsidR="00961C30" w:rsidRDefault="00961C30" w:rsidP="00961C30">
            <w:pPr>
              <w:pStyle w:val="BnhThng"/>
            </w:pPr>
            <w:r w:rsidRPr="525A7870">
              <w:t>29</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C4454" w14:textId="77777777" w:rsidR="00961C30" w:rsidRDefault="00961C30" w:rsidP="00961C30">
            <w:pPr>
              <w:pStyle w:val="BnhThng"/>
            </w:pPr>
            <w:r w:rsidRPr="525A7870">
              <w:t>hotel</w:t>
            </w:r>
          </w:p>
          <w:p w14:paraId="2D56064F" w14:textId="77777777" w:rsidR="00961C30" w:rsidRDefault="00961C30" w:rsidP="00961C30">
            <w:pPr>
              <w:pStyle w:val="BnhThng"/>
            </w:pPr>
            <w:r w:rsidRPr="525A7870">
              <w:t xml:space="preserve"> </w:t>
            </w:r>
          </w:p>
          <w:p w14:paraId="583CDC97" w14:textId="77777777" w:rsidR="00961C30" w:rsidRDefault="00961C30" w:rsidP="00961C30">
            <w:pPr>
              <w:pStyle w:val="BnhThng"/>
            </w:pPr>
            <w:r w:rsidRPr="525A7870">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7692B" w14:textId="77777777" w:rsidR="00961C30" w:rsidRDefault="00961C30" w:rsidP="00961C30">
            <w:pPr>
              <w:pStyle w:val="BnhThng"/>
            </w:pPr>
            <w:r w:rsidRPr="525A7870">
              <w:t>string</w:t>
            </w:r>
          </w:p>
        </w:tc>
        <w:tc>
          <w:tcPr>
            <w:tcW w:w="3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A6812" w14:textId="77777777" w:rsidR="00961C30" w:rsidRDefault="00961C30" w:rsidP="00961C30">
            <w:pPr>
              <w:pStyle w:val="BnhThng"/>
            </w:pPr>
            <w:r w:rsidRPr="525A7870">
              <w:t>Tên khách sạn:</w:t>
            </w:r>
          </w:p>
          <w:p w14:paraId="2B373F06" w14:textId="77777777" w:rsidR="00961C30" w:rsidRDefault="00961C30" w:rsidP="00961C30">
            <w:pPr>
              <w:pStyle w:val="BnhThng"/>
            </w:pPr>
            <w:r w:rsidRPr="525A7870">
              <w:t>H1: Khách sạn ở resort.</w:t>
            </w:r>
          </w:p>
          <w:p w14:paraId="0179A3C6" w14:textId="77777777" w:rsidR="00961C30" w:rsidRDefault="00961C30" w:rsidP="00847B70">
            <w:pPr>
              <w:pStyle w:val="BnhThng"/>
              <w:keepNext/>
            </w:pPr>
            <w:r w:rsidRPr="525A7870">
              <w:t>H2: Khách sạn trong thành phố.</w:t>
            </w:r>
          </w:p>
        </w:tc>
      </w:tr>
    </w:tbl>
    <w:p w14:paraId="42EACE22" w14:textId="68719C11" w:rsidR="00690C51" w:rsidRPr="005953EE" w:rsidRDefault="00847B70" w:rsidP="00847B70">
      <w:pPr>
        <w:pStyle w:val="Caption"/>
      </w:pPr>
      <w:bookmarkStart w:id="19" w:name="_Toc167647414"/>
      <w:r>
        <w:t xml:space="preserve">Bảng 1. </w:t>
      </w:r>
      <w:fldSimple w:instr=" SEQ Bảng_1. \* ARABIC ">
        <w:r w:rsidR="00B731EA">
          <w:rPr>
            <w:noProof/>
          </w:rPr>
          <w:t>1</w:t>
        </w:r>
      </w:fldSimple>
      <w:r w:rsidR="2749DA68">
        <w:t xml:space="preserve"> Mô tả thuộc tính dữ liệu</w:t>
      </w:r>
      <w:bookmarkEnd w:id="19"/>
    </w:p>
    <w:p w14:paraId="2CBABF5D" w14:textId="29696A47" w:rsidR="00FA5FAB" w:rsidRDefault="00CA6ACA" w:rsidP="00CA6ACA">
      <w:pPr>
        <w:pStyle w:val="Mc1"/>
      </w:pPr>
      <w:bookmarkStart w:id="20" w:name="_Toc167478175"/>
      <w:bookmarkStart w:id="21" w:name="_Toc167699871"/>
      <w:r>
        <w:t>Giới thiệu</w:t>
      </w:r>
      <w:r w:rsidR="00FA5FAB">
        <w:t xml:space="preserve"> bài toán</w:t>
      </w:r>
      <w:bookmarkEnd w:id="20"/>
      <w:bookmarkEnd w:id="21"/>
    </w:p>
    <w:p w14:paraId="16798EFA" w14:textId="2149B7D2" w:rsidR="00CA6ACA" w:rsidRDefault="00A34D1B" w:rsidP="00CA6ACA">
      <w:pPr>
        <w:pStyle w:val="BnhThng"/>
      </w:pPr>
      <w:r>
        <w:t xml:space="preserve">Nhóm chúng em sẽ dự đoán mối quan hệ giữa khả năng hủy đặt phòng khách sạn </w:t>
      </w:r>
      <w:r w:rsidRPr="48514FCA">
        <w:rPr>
          <w:b/>
          <w:bCs/>
        </w:rPr>
        <w:t>(IsCanceled)</w:t>
      </w:r>
      <w:r>
        <w:t xml:space="preserve"> với các thuộc tính khác để có thể khoanh vùng các đối tượng phục vụ thích hợp và đề ra các biện pháp phù hợp khi hủy đơn tăng cao.</w:t>
      </w:r>
    </w:p>
    <w:p w14:paraId="62E8DEF2" w14:textId="5FCC24BA" w:rsidR="00CA6ACA" w:rsidRDefault="00CA6ACA" w:rsidP="00CA6ACA">
      <w:pPr>
        <w:pStyle w:val="BnhThng"/>
      </w:pPr>
      <w:r>
        <w:t xml:space="preserve"> </w:t>
      </w:r>
      <w:r w:rsidR="00A34D1B">
        <w:br w:type="page"/>
      </w:r>
    </w:p>
    <w:p w14:paraId="6A0BD1DB" w14:textId="6F8D548D" w:rsidR="00FA5FAB" w:rsidRPr="00CA6ACA" w:rsidRDefault="00E47AEB" w:rsidP="00C92D07">
      <w:pPr>
        <w:pStyle w:val="Chng"/>
        <w:rPr>
          <w:rFonts w:eastAsia="Liberation Serif"/>
          <w:bCs/>
        </w:rPr>
      </w:pPr>
      <w:bookmarkStart w:id="22" w:name="_Toc167699872"/>
      <w:r>
        <w:rPr>
          <w:rFonts w:eastAsia="Liberation Serif"/>
        </w:rPr>
        <w:t>TIỀN XỬ LÝ DỮ LIỆU</w:t>
      </w:r>
      <w:bookmarkEnd w:id="22"/>
    </w:p>
    <w:p w14:paraId="0E75BA78" w14:textId="77777777" w:rsidR="003100FF" w:rsidRDefault="003100FF" w:rsidP="003100FF">
      <w:pPr>
        <w:pStyle w:val="Mc1"/>
      </w:pPr>
      <w:bookmarkStart w:id="23" w:name="_Toc167699873"/>
      <w:r w:rsidRPr="76FE1C24">
        <w:t>Trực quan hóa dữ liệu:</w:t>
      </w:r>
      <w:bookmarkEnd w:id="23"/>
    </w:p>
    <w:p w14:paraId="557F3FF2" w14:textId="09A2DCE6" w:rsidR="003100FF" w:rsidRDefault="003100FF" w:rsidP="00C537BD">
      <w:pPr>
        <w:pStyle w:val="Mc11"/>
      </w:pPr>
      <w:bookmarkStart w:id="24" w:name="_Toc167699874"/>
      <w:r w:rsidRPr="76FE1C24">
        <w:t>Thống kê số lượng nhận phòng và hủy phòng:</w:t>
      </w:r>
      <w:bookmarkEnd w:id="24"/>
    </w:p>
    <w:p w14:paraId="0DC50327" w14:textId="273D7D7A" w:rsidR="003100FF" w:rsidRDefault="003100FF" w:rsidP="00E84AE6">
      <w:pPr>
        <w:pStyle w:val="BnhThng"/>
        <w:numPr>
          <w:ilvl w:val="0"/>
          <w:numId w:val="9"/>
        </w:numPr>
      </w:pPr>
      <w:r w:rsidRPr="76FE1C24">
        <w:t>Số lượng trường hợp nhận và hủy phòng:</w:t>
      </w:r>
    </w:p>
    <w:p w14:paraId="57AD10D9" w14:textId="77777777" w:rsidR="00BB65CC" w:rsidRDefault="003100FF" w:rsidP="00BB65CC">
      <w:pPr>
        <w:pStyle w:val="BnhThng"/>
        <w:keepNext/>
        <w:jc w:val="center"/>
      </w:pPr>
      <w:r>
        <w:rPr>
          <w:noProof/>
        </w:rPr>
        <w:drawing>
          <wp:inline distT="0" distB="0" distL="0" distR="0" wp14:anchorId="24F6F116" wp14:editId="308BA0ED">
            <wp:extent cx="3696216" cy="1352739"/>
            <wp:effectExtent l="0" t="0" r="0" b="0"/>
            <wp:docPr id="332558115" name="Picture 33255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96216" cy="1352739"/>
                    </a:xfrm>
                    <a:prstGeom prst="rect">
                      <a:avLst/>
                    </a:prstGeom>
                  </pic:spPr>
                </pic:pic>
              </a:graphicData>
            </a:graphic>
          </wp:inline>
        </w:drawing>
      </w:r>
    </w:p>
    <w:p w14:paraId="1EEC8707" w14:textId="690D4038" w:rsidR="00BB65CC" w:rsidRDefault="00BB65CC" w:rsidP="00BB65CC">
      <w:pPr>
        <w:pStyle w:val="Caption"/>
      </w:pPr>
      <w:bookmarkStart w:id="25" w:name="_Toc167647315"/>
      <w:r>
        <w:t xml:space="preserve">Hình 2. </w:t>
      </w:r>
      <w:fldSimple w:instr=" SEQ Hình_2. \* ARABIC ">
        <w:r w:rsidR="00B731EA">
          <w:rPr>
            <w:noProof/>
          </w:rPr>
          <w:t>1</w:t>
        </w:r>
      </w:fldSimple>
      <w:r>
        <w:t xml:space="preserve"> </w:t>
      </w:r>
      <w:r w:rsidR="2CBA9FFA">
        <w:t>Số lượng nhận và hủy phòng</w:t>
      </w:r>
      <w:bookmarkEnd w:id="25"/>
    </w:p>
    <w:p w14:paraId="183A0DDC" w14:textId="77777777" w:rsidR="003100FF" w:rsidRDefault="003100FF" w:rsidP="00E84AE6">
      <w:pPr>
        <w:pStyle w:val="BnhThng"/>
        <w:numPr>
          <w:ilvl w:val="0"/>
          <w:numId w:val="9"/>
        </w:numPr>
      </w:pPr>
      <w:r>
        <w:t xml:space="preserve">Biểu đồ thể hiện: </w:t>
      </w:r>
    </w:p>
    <w:p w14:paraId="7F1B595D" w14:textId="77777777" w:rsidR="00BB65CC" w:rsidRDefault="003100FF" w:rsidP="00BB65CC">
      <w:pPr>
        <w:pStyle w:val="BnhThng"/>
        <w:keepNext/>
      </w:pPr>
      <w:r w:rsidRPr="00BB65CC">
        <w:rPr>
          <w:noProof/>
        </w:rPr>
        <w:drawing>
          <wp:inline distT="0" distB="0" distL="0" distR="0" wp14:anchorId="77A965F5" wp14:editId="4E1552BD">
            <wp:extent cx="4699424" cy="3964406"/>
            <wp:effectExtent l="0" t="0" r="6350" b="0"/>
            <wp:docPr id="279618044" name="Picture 27961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05852" cy="3969828"/>
                    </a:xfrm>
                    <a:prstGeom prst="rect">
                      <a:avLst/>
                    </a:prstGeom>
                  </pic:spPr>
                </pic:pic>
              </a:graphicData>
            </a:graphic>
          </wp:inline>
        </w:drawing>
      </w:r>
    </w:p>
    <w:p w14:paraId="05F4402A" w14:textId="29641578" w:rsidR="00BB65CC" w:rsidRDefault="00BB65CC" w:rsidP="00BB65CC">
      <w:pPr>
        <w:pStyle w:val="Caption"/>
      </w:pPr>
      <w:bookmarkStart w:id="26" w:name="_Toc167647316"/>
      <w:r>
        <w:t xml:space="preserve">Hình 2. </w:t>
      </w:r>
      <w:fldSimple w:instr=" SEQ Hình_2. \* ARABIC ">
        <w:r w:rsidR="00B731EA">
          <w:rPr>
            <w:noProof/>
          </w:rPr>
          <w:t>2</w:t>
        </w:r>
      </w:fldSimple>
      <w:r>
        <w:t xml:space="preserve"> </w:t>
      </w:r>
      <w:r w:rsidR="211E7364">
        <w:t>Biểu đồ thể hiện số lượng nhận và hủy đặt phòng</w:t>
      </w:r>
      <w:bookmarkEnd w:id="26"/>
    </w:p>
    <w:p w14:paraId="5A41C0AF" w14:textId="77777777" w:rsidR="003100FF" w:rsidRDefault="003100FF" w:rsidP="00E84AE6">
      <w:pPr>
        <w:pStyle w:val="BnhThng"/>
        <w:numPr>
          <w:ilvl w:val="0"/>
          <w:numId w:val="9"/>
        </w:numPr>
      </w:pPr>
      <w:r w:rsidRPr="00E47AEB">
        <w:rPr>
          <w:b/>
          <w:bCs/>
          <w:i/>
          <w:iCs/>
        </w:rPr>
        <w:t>Ta thấy</w:t>
      </w:r>
      <w:r>
        <w:t>: Số lượng hủy nhận phòng chỉ bằng 2/3 số lượng nhận phòng.</w:t>
      </w:r>
    </w:p>
    <w:p w14:paraId="2789F00A" w14:textId="330E4DEE" w:rsidR="003100FF" w:rsidRDefault="003100FF" w:rsidP="000A2054">
      <w:pPr>
        <w:pStyle w:val="Mc11"/>
      </w:pPr>
      <w:bookmarkStart w:id="27" w:name="_Toc167699875"/>
      <w:r>
        <w:t>Thống kê loại hình khách sạn nào thu nhiều khách hàng nhất</w:t>
      </w:r>
      <w:bookmarkEnd w:id="27"/>
    </w:p>
    <w:p w14:paraId="48C37295" w14:textId="77777777" w:rsidR="00BB65CC" w:rsidRDefault="003100FF" w:rsidP="00BB65CC">
      <w:pPr>
        <w:pStyle w:val="BnhThng"/>
        <w:keepNext/>
        <w:jc w:val="center"/>
      </w:pPr>
      <w:r>
        <w:rPr>
          <w:noProof/>
        </w:rPr>
        <w:drawing>
          <wp:inline distT="0" distB="0" distL="0" distR="0" wp14:anchorId="39EE4173" wp14:editId="0451B026">
            <wp:extent cx="5724524" cy="2933700"/>
            <wp:effectExtent l="0" t="0" r="0" b="0"/>
            <wp:docPr id="648624374" name="Picture 6486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7D48CF55" w14:textId="1CFB8E0B" w:rsidR="003100FF" w:rsidRDefault="5F42E42C" w:rsidP="00BB65CC">
      <w:pPr>
        <w:pStyle w:val="Caption"/>
      </w:pPr>
      <w:bookmarkStart w:id="28" w:name="_Toc167647317"/>
      <w:r>
        <w:t xml:space="preserve">Hình 2. </w:t>
      </w:r>
      <w:fldSimple w:instr=" SEQ Hình_2. \* ARABIC ">
        <w:r w:rsidR="00B731EA">
          <w:rPr>
            <w:noProof/>
          </w:rPr>
          <w:t>3</w:t>
        </w:r>
      </w:fldSimple>
      <w:r>
        <w:t xml:space="preserve"> </w:t>
      </w:r>
      <w:r w:rsidR="761F5BFA">
        <w:t>Biểu đồ khách hàng từng khách sạn</w:t>
      </w:r>
      <w:bookmarkEnd w:id="28"/>
    </w:p>
    <w:p w14:paraId="6D46DA33" w14:textId="77777777" w:rsidR="003100FF" w:rsidRDefault="003100FF" w:rsidP="00E47AEB">
      <w:pPr>
        <w:pStyle w:val="BnhThng"/>
      </w:pPr>
      <w:r w:rsidRPr="00E47AEB">
        <w:rPr>
          <w:b/>
          <w:bCs/>
          <w:i/>
          <w:iCs/>
        </w:rPr>
        <w:t>Ta thấy</w:t>
      </w:r>
      <w:r>
        <w:t>: Khách sạn thành phố (h2) được đặt phòng nhiều nhất.</w:t>
      </w:r>
    </w:p>
    <w:p w14:paraId="522DCD23" w14:textId="67A5CF48" w:rsidR="003100FF" w:rsidRDefault="003100FF" w:rsidP="000A2054">
      <w:pPr>
        <w:pStyle w:val="Mc11"/>
      </w:pPr>
      <w:bookmarkStart w:id="29" w:name="_Toc167699876"/>
      <w:r>
        <w:t>Thống kê doanh thu mỗi tháng trong tập dữ liệu</w:t>
      </w:r>
      <w:bookmarkEnd w:id="29"/>
    </w:p>
    <w:p w14:paraId="4223A63C" w14:textId="6A2F5E08" w:rsidR="003100FF" w:rsidRDefault="003100FF" w:rsidP="00E84AE6">
      <w:pPr>
        <w:pStyle w:val="BnhThng"/>
        <w:numPr>
          <w:ilvl w:val="0"/>
          <w:numId w:val="9"/>
        </w:numPr>
      </w:pPr>
      <w:r>
        <w:t xml:space="preserve">Tạo biến để lưu trữ các giá trị trong tập dữ liệu theo từng loại hình khách sạn </w:t>
      </w:r>
      <w:r w:rsidR="000A2054">
        <w:t>và nhận</w:t>
      </w:r>
      <w:r>
        <w:t xml:space="preserve"> phòng thành công. </w:t>
      </w:r>
    </w:p>
    <w:p w14:paraId="3B385C27" w14:textId="77777777" w:rsidR="00BB65CC" w:rsidRDefault="003100FF" w:rsidP="00BB65CC">
      <w:pPr>
        <w:pStyle w:val="BnhThng"/>
        <w:keepNext/>
        <w:jc w:val="center"/>
      </w:pPr>
      <w:r>
        <w:rPr>
          <w:noProof/>
        </w:rPr>
        <w:drawing>
          <wp:inline distT="0" distB="0" distL="0" distR="0" wp14:anchorId="4CDF4D56" wp14:editId="2DA6CA8A">
            <wp:extent cx="5724524" cy="485775"/>
            <wp:effectExtent l="0" t="0" r="0" b="0"/>
            <wp:docPr id="1209288121" name="Picture 120928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485775"/>
                    </a:xfrm>
                    <a:prstGeom prst="rect">
                      <a:avLst/>
                    </a:prstGeom>
                  </pic:spPr>
                </pic:pic>
              </a:graphicData>
            </a:graphic>
          </wp:inline>
        </w:drawing>
      </w:r>
    </w:p>
    <w:p w14:paraId="347AA6F0" w14:textId="1DFA32D4" w:rsidR="00BB65CC" w:rsidRDefault="5F42E42C" w:rsidP="00BB65CC">
      <w:pPr>
        <w:pStyle w:val="Caption"/>
      </w:pPr>
      <w:bookmarkStart w:id="30" w:name="_Toc167647318"/>
      <w:r>
        <w:t xml:space="preserve">Hình 2. </w:t>
      </w:r>
      <w:fldSimple w:instr=" SEQ Hình_2. \* ARABIC ">
        <w:r w:rsidR="00B731EA">
          <w:rPr>
            <w:noProof/>
          </w:rPr>
          <w:t>4</w:t>
        </w:r>
      </w:fldSimple>
      <w:r>
        <w:t xml:space="preserve"> </w:t>
      </w:r>
      <w:r w:rsidR="38765B18">
        <w:t>Tạo biến lưu trữ theo từng loại hình khách sạn và nhận phòng thành công</w:t>
      </w:r>
      <w:bookmarkEnd w:id="30"/>
    </w:p>
    <w:p w14:paraId="4913D530" w14:textId="622EC8F0" w:rsidR="003100FF" w:rsidRDefault="003100FF" w:rsidP="00E84AE6">
      <w:pPr>
        <w:pStyle w:val="BnhThng"/>
        <w:numPr>
          <w:ilvl w:val="0"/>
          <w:numId w:val="9"/>
        </w:numPr>
      </w:pPr>
      <w:r>
        <w:t>Tính giá trị trung bình từng tháng của từng loại khách sạn.</w:t>
      </w:r>
    </w:p>
    <w:p w14:paraId="18EBB238" w14:textId="77777777" w:rsidR="00BB65CC" w:rsidRDefault="003100FF" w:rsidP="00BB65CC">
      <w:pPr>
        <w:pStyle w:val="BnhThng"/>
        <w:keepNext/>
        <w:jc w:val="center"/>
      </w:pPr>
      <w:r>
        <w:rPr>
          <w:noProof/>
        </w:rPr>
        <w:drawing>
          <wp:inline distT="0" distB="0" distL="0" distR="0" wp14:anchorId="72B4D1FE" wp14:editId="1DE8F084">
            <wp:extent cx="5724524" cy="4514850"/>
            <wp:effectExtent l="0" t="0" r="0" b="0"/>
            <wp:docPr id="1697486629" name="Picture 16974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4514850"/>
                    </a:xfrm>
                    <a:prstGeom prst="rect">
                      <a:avLst/>
                    </a:prstGeom>
                  </pic:spPr>
                </pic:pic>
              </a:graphicData>
            </a:graphic>
          </wp:inline>
        </w:drawing>
      </w:r>
    </w:p>
    <w:p w14:paraId="5D195757" w14:textId="4E152CFA" w:rsidR="003100FF" w:rsidRDefault="5F42E42C" w:rsidP="00BB65CC">
      <w:pPr>
        <w:pStyle w:val="Caption"/>
      </w:pPr>
      <w:bookmarkStart w:id="31" w:name="_Toc167647319"/>
      <w:r>
        <w:t xml:space="preserve">Hình 2. </w:t>
      </w:r>
      <w:fldSimple w:instr=" SEQ Hình_2. \* ARABIC ">
        <w:r w:rsidR="00B731EA">
          <w:rPr>
            <w:noProof/>
          </w:rPr>
          <w:t>5</w:t>
        </w:r>
      </w:fldSimple>
      <w:r>
        <w:t xml:space="preserve"> </w:t>
      </w:r>
      <w:r w:rsidR="16D8E44A">
        <w:t xml:space="preserve">Thống kê giá trị </w:t>
      </w:r>
      <w:r w:rsidR="54C28010">
        <w:t xml:space="preserve">doanh thu </w:t>
      </w:r>
      <w:r w:rsidR="16D8E44A">
        <w:t>trung bình theo từng tháng của khách sạn h1</w:t>
      </w:r>
      <w:bookmarkEnd w:id="31"/>
    </w:p>
    <w:p w14:paraId="25F92581" w14:textId="77777777" w:rsidR="00BB65CC" w:rsidRDefault="003100FF" w:rsidP="00BB65CC">
      <w:pPr>
        <w:pStyle w:val="BnhThng"/>
        <w:keepNext/>
        <w:jc w:val="center"/>
      </w:pPr>
      <w:r>
        <w:rPr>
          <w:noProof/>
        </w:rPr>
        <w:drawing>
          <wp:inline distT="0" distB="0" distL="0" distR="0" wp14:anchorId="0C5FB985" wp14:editId="4F5CD452">
            <wp:extent cx="5724524" cy="4724398"/>
            <wp:effectExtent l="0" t="0" r="0" b="0"/>
            <wp:docPr id="700146299" name="Picture 70014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4724398"/>
                    </a:xfrm>
                    <a:prstGeom prst="rect">
                      <a:avLst/>
                    </a:prstGeom>
                  </pic:spPr>
                </pic:pic>
              </a:graphicData>
            </a:graphic>
          </wp:inline>
        </w:drawing>
      </w:r>
    </w:p>
    <w:p w14:paraId="3F7A689B" w14:textId="2D72801D" w:rsidR="00BB65CC" w:rsidRDefault="5F42E42C" w:rsidP="00BB65CC">
      <w:pPr>
        <w:pStyle w:val="Caption"/>
      </w:pPr>
      <w:bookmarkStart w:id="32" w:name="_Toc167647320"/>
      <w:r>
        <w:t xml:space="preserve">Hình 2. </w:t>
      </w:r>
      <w:fldSimple w:instr=" SEQ Hình_2. \* ARABIC ">
        <w:r w:rsidR="00B731EA">
          <w:rPr>
            <w:noProof/>
          </w:rPr>
          <w:t>6</w:t>
        </w:r>
      </w:fldSimple>
      <w:r w:rsidR="4A10C6AA">
        <w:t xml:space="preserve"> Thống kê giá trị </w:t>
      </w:r>
      <w:r w:rsidR="0B08641E">
        <w:t xml:space="preserve">doanh thu </w:t>
      </w:r>
      <w:r w:rsidR="4A10C6AA">
        <w:t>trung bình theo từng tháng của khách sạn h2</w:t>
      </w:r>
      <w:bookmarkEnd w:id="32"/>
    </w:p>
    <w:p w14:paraId="040119F3" w14:textId="472B9DED" w:rsidR="003100FF" w:rsidRDefault="003100FF" w:rsidP="00E35AFC">
      <w:pPr>
        <w:pStyle w:val="BnhThng"/>
      </w:pPr>
      <w:r>
        <w:t xml:space="preserve">- Ghép hai </w:t>
      </w:r>
      <w:r w:rsidRPr="00E47AEB">
        <w:rPr>
          <w:b/>
          <w:bCs/>
        </w:rPr>
        <w:t>Dataframe</w:t>
      </w:r>
      <w:r>
        <w:t xml:space="preserve"> vừa tạo lại thành một tập </w:t>
      </w:r>
      <w:r w:rsidRPr="00E47AEB">
        <w:rPr>
          <w:b/>
          <w:bCs/>
        </w:rPr>
        <w:t>Dataframe</w:t>
      </w:r>
      <w:r>
        <w:t xml:space="preserve"> mới chứa doanh thu </w:t>
      </w:r>
      <w:r w:rsidR="00E35AFC">
        <w:t>trung bình</w:t>
      </w:r>
      <w:r>
        <w:t xml:space="preserve"> của từng tháng của hai loại hình khách sạn. </w:t>
      </w:r>
    </w:p>
    <w:p w14:paraId="01C0F283" w14:textId="77777777" w:rsidR="00BB65CC" w:rsidRDefault="003100FF" w:rsidP="00BB65CC">
      <w:pPr>
        <w:pStyle w:val="BnhThng"/>
        <w:keepNext/>
        <w:jc w:val="center"/>
      </w:pPr>
      <w:r>
        <w:rPr>
          <w:noProof/>
        </w:rPr>
        <w:drawing>
          <wp:inline distT="0" distB="0" distL="0" distR="0" wp14:anchorId="374A1FB0" wp14:editId="31AE6ADF">
            <wp:extent cx="5724524" cy="5286375"/>
            <wp:effectExtent l="0" t="0" r="0" b="0"/>
            <wp:docPr id="393779012" name="Picture 39377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5286375"/>
                    </a:xfrm>
                    <a:prstGeom prst="rect">
                      <a:avLst/>
                    </a:prstGeom>
                  </pic:spPr>
                </pic:pic>
              </a:graphicData>
            </a:graphic>
          </wp:inline>
        </w:drawing>
      </w:r>
    </w:p>
    <w:p w14:paraId="4422B026" w14:textId="0EF702FA" w:rsidR="00BB65CC" w:rsidRDefault="5F42E42C" w:rsidP="00BB65CC">
      <w:pPr>
        <w:pStyle w:val="Caption"/>
      </w:pPr>
      <w:bookmarkStart w:id="33" w:name="_Toc167647321"/>
      <w:r>
        <w:t xml:space="preserve">Hình 2. </w:t>
      </w:r>
      <w:fldSimple w:instr=" SEQ Hình_2. \* ARABIC ">
        <w:r w:rsidR="00B731EA">
          <w:rPr>
            <w:noProof/>
          </w:rPr>
          <w:t>7</w:t>
        </w:r>
      </w:fldSimple>
      <w:r w:rsidR="4D91E651">
        <w:t xml:space="preserve"> Thống kê doanh thu trung bình của từng tháng của hai loại hình khách sạn</w:t>
      </w:r>
      <w:bookmarkEnd w:id="33"/>
    </w:p>
    <w:p w14:paraId="622521D6" w14:textId="77777777" w:rsidR="003100FF" w:rsidRPr="00560BC6" w:rsidRDefault="003100FF" w:rsidP="00560BC6">
      <w:pPr>
        <w:pStyle w:val="BnhThng"/>
        <w:rPr>
          <w:b/>
          <w:bCs/>
          <w:i/>
          <w:iCs/>
        </w:rPr>
      </w:pPr>
      <w:r w:rsidRPr="00560BC6">
        <w:rPr>
          <w:b/>
          <w:bCs/>
          <w:i/>
          <w:iCs/>
        </w:rPr>
        <w:t xml:space="preserve">- Kết quả: </w:t>
      </w:r>
    </w:p>
    <w:p w14:paraId="6AFB99B0" w14:textId="77777777" w:rsidR="00BB65CC" w:rsidRDefault="003100FF" w:rsidP="00BB65CC">
      <w:pPr>
        <w:pStyle w:val="BnhThng"/>
        <w:keepNext/>
        <w:jc w:val="center"/>
      </w:pPr>
      <w:r>
        <w:rPr>
          <w:noProof/>
        </w:rPr>
        <w:drawing>
          <wp:inline distT="0" distB="0" distL="0" distR="0" wp14:anchorId="0B46AEE1" wp14:editId="78177680">
            <wp:extent cx="5552230" cy="1610360"/>
            <wp:effectExtent l="0" t="0" r="0" b="8890"/>
            <wp:docPr id="567438293" name="Picture 56743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327" cy="1618799"/>
                    </a:xfrm>
                    <a:prstGeom prst="rect">
                      <a:avLst/>
                    </a:prstGeom>
                  </pic:spPr>
                </pic:pic>
              </a:graphicData>
            </a:graphic>
          </wp:inline>
        </w:drawing>
      </w:r>
    </w:p>
    <w:p w14:paraId="29DB7A0D" w14:textId="570E6566" w:rsidR="00BB65CC" w:rsidRDefault="5F42E42C" w:rsidP="00BB65CC">
      <w:pPr>
        <w:pStyle w:val="Caption"/>
      </w:pPr>
      <w:bookmarkStart w:id="34" w:name="_Toc167647322"/>
      <w:r>
        <w:t xml:space="preserve">Hình 2. </w:t>
      </w:r>
      <w:fldSimple w:instr=" SEQ Hình_2. \* ARABIC ">
        <w:r w:rsidR="00B731EA">
          <w:rPr>
            <w:noProof/>
          </w:rPr>
          <w:t>8</w:t>
        </w:r>
      </w:fldSimple>
      <w:r w:rsidR="55C73F07">
        <w:t xml:space="preserve"> Biểu đồ doanh thu theo từng tháng của từng khách sạn</w:t>
      </w:r>
      <w:bookmarkEnd w:id="34"/>
    </w:p>
    <w:p w14:paraId="794D183C" w14:textId="41FB7927" w:rsidR="003100FF" w:rsidRDefault="003100FF" w:rsidP="00E47AEB">
      <w:pPr>
        <w:pStyle w:val="BnhThng"/>
      </w:pPr>
      <w:r w:rsidRPr="00560BC6">
        <w:rPr>
          <w:b/>
          <w:bCs/>
          <w:i/>
          <w:iCs/>
        </w:rPr>
        <w:t>Ta thấy:</w:t>
      </w:r>
      <w:r>
        <w:t xml:space="preserve"> Doanh thu của khách sạn thành phố tương đối ổn định theo từng tháng trong từng năm. Doanh thu của khách sạn nghỉ dưỡng cao ở tháng 6, 7, 8 và thấp ở các tháng còn lại.</w:t>
      </w:r>
    </w:p>
    <w:p w14:paraId="1DA7B361" w14:textId="0443289B" w:rsidR="003100FF" w:rsidRDefault="003100FF" w:rsidP="00560BC6">
      <w:pPr>
        <w:pStyle w:val="Mc11"/>
      </w:pPr>
      <w:bookmarkStart w:id="35" w:name="_Toc167699877"/>
      <w:r>
        <w:t>Thống kê tỷ lệ hủy đặt phòng với từng loại hình đặt cọc</w:t>
      </w:r>
      <w:bookmarkEnd w:id="35"/>
    </w:p>
    <w:p w14:paraId="7F15B9F0" w14:textId="77777777" w:rsidR="00BB65CC" w:rsidRDefault="003100FF" w:rsidP="00BB65CC">
      <w:pPr>
        <w:pStyle w:val="BnhThng"/>
        <w:keepNext/>
      </w:pPr>
      <w:r>
        <w:rPr>
          <w:noProof/>
        </w:rPr>
        <w:drawing>
          <wp:inline distT="0" distB="0" distL="0" distR="0" wp14:anchorId="37D74307" wp14:editId="58332CF9">
            <wp:extent cx="5724524" cy="3886200"/>
            <wp:effectExtent l="0" t="0" r="0" b="0"/>
            <wp:docPr id="1712277360" name="Picture 17122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3886200"/>
                    </a:xfrm>
                    <a:prstGeom prst="rect">
                      <a:avLst/>
                    </a:prstGeom>
                  </pic:spPr>
                </pic:pic>
              </a:graphicData>
            </a:graphic>
          </wp:inline>
        </w:drawing>
      </w:r>
    </w:p>
    <w:p w14:paraId="45995433" w14:textId="43C7F7CE" w:rsidR="003100FF" w:rsidRDefault="5F42E42C" w:rsidP="00BB65CC">
      <w:pPr>
        <w:pStyle w:val="Caption"/>
      </w:pPr>
      <w:bookmarkStart w:id="36" w:name="_Toc167647323"/>
      <w:r>
        <w:t xml:space="preserve">Hình 2. </w:t>
      </w:r>
      <w:fldSimple w:instr=" SEQ Hình_2. \* ARABIC ">
        <w:r w:rsidR="00B731EA">
          <w:rPr>
            <w:noProof/>
          </w:rPr>
          <w:t>9</w:t>
        </w:r>
      </w:fldSimple>
      <w:r w:rsidR="206071BA">
        <w:t xml:space="preserve"> Biểu đồ thống kê tỷ lệ hủy đặt phòng với từng loại hình đặt cọc</w:t>
      </w:r>
      <w:bookmarkEnd w:id="36"/>
      <w:r w:rsidR="206071BA">
        <w:t xml:space="preserve">  </w:t>
      </w:r>
    </w:p>
    <w:p w14:paraId="263FF8B4" w14:textId="7E7A5266" w:rsidR="003100FF" w:rsidRDefault="003100FF" w:rsidP="00560BC6">
      <w:pPr>
        <w:pStyle w:val="BnhThng"/>
      </w:pPr>
      <w:r w:rsidRPr="00E47AEB">
        <w:rPr>
          <w:b/>
          <w:bCs/>
          <w:i/>
          <w:iCs/>
        </w:rPr>
        <w:t>-  Ta thấy:</w:t>
      </w:r>
      <w:r>
        <w:t xml:space="preserve"> Lượng khách hàng hủy đặt cọc không nhận lại cọc có tỷ lệ không nhận </w:t>
      </w:r>
      <w:r w:rsidR="00560BC6">
        <w:t>phỏng cao</w:t>
      </w:r>
      <w:r>
        <w:t xml:space="preserve"> nhất. </w:t>
      </w:r>
    </w:p>
    <w:p w14:paraId="7F34D280" w14:textId="192EC919" w:rsidR="003100FF" w:rsidRDefault="003100FF" w:rsidP="00560BC6">
      <w:pPr>
        <w:pStyle w:val="Mc11"/>
      </w:pPr>
      <w:bookmarkStart w:id="37" w:name="_Toc167699878"/>
      <w:r>
        <w:t>Thống kê tỷ lệ phần trăm của các giá trị trong thuộc tính phân khúc thị trường với trạng thái hủy đặt phòng và nhận phòng.</w:t>
      </w:r>
      <w:bookmarkEnd w:id="37"/>
    </w:p>
    <w:p w14:paraId="0F2F2F69" w14:textId="77777777" w:rsidR="00BB65CC" w:rsidRDefault="003100FF" w:rsidP="00BB65CC">
      <w:pPr>
        <w:pStyle w:val="BnhThng"/>
        <w:keepNext/>
        <w:jc w:val="center"/>
      </w:pPr>
      <w:r>
        <w:rPr>
          <w:noProof/>
        </w:rPr>
        <w:drawing>
          <wp:inline distT="0" distB="0" distL="0" distR="0" wp14:anchorId="3E512699" wp14:editId="4A4282C3">
            <wp:extent cx="5724524" cy="3514725"/>
            <wp:effectExtent l="0" t="0" r="0" b="0"/>
            <wp:docPr id="1512896357" name="Picture 15128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p>
    <w:p w14:paraId="287C72C9" w14:textId="16187518" w:rsidR="003100FF" w:rsidRDefault="5F42E42C" w:rsidP="00BB65CC">
      <w:pPr>
        <w:pStyle w:val="Caption"/>
      </w:pPr>
      <w:bookmarkStart w:id="38" w:name="_Toc167647324"/>
      <w:r>
        <w:t xml:space="preserve">Hình 2. </w:t>
      </w:r>
      <w:fldSimple w:instr=" SEQ Hình_2. \* ARABIC ">
        <w:r w:rsidR="00B731EA">
          <w:rPr>
            <w:noProof/>
          </w:rPr>
          <w:t>10</w:t>
        </w:r>
      </w:fldSimple>
      <w:r w:rsidR="0009E091">
        <w:t xml:space="preserve"> Code để vẽ biểu đồ </w:t>
      </w:r>
      <w:r w:rsidR="1B863B9F">
        <w:t>t</w:t>
      </w:r>
      <w:r w:rsidR="0009E091">
        <w:t>hống kê tỷ lệ phần trăm của các giá trị trong thuộc tính phân khúc thị trường với trạng thái hủy đặt phòng và nhận phòng</w:t>
      </w:r>
      <w:bookmarkEnd w:id="38"/>
    </w:p>
    <w:p w14:paraId="494C4D47" w14:textId="77777777" w:rsidR="003100FF" w:rsidRDefault="003100FF" w:rsidP="003100FF"/>
    <w:p w14:paraId="5E222F25" w14:textId="77777777" w:rsidR="00BB65CC" w:rsidRDefault="003100FF" w:rsidP="00BB65CC">
      <w:pPr>
        <w:pStyle w:val="BnhThng"/>
        <w:keepNext/>
        <w:jc w:val="center"/>
      </w:pPr>
      <w:r>
        <w:rPr>
          <w:noProof/>
        </w:rPr>
        <w:drawing>
          <wp:inline distT="0" distB="0" distL="0" distR="0" wp14:anchorId="749F621B" wp14:editId="21839BE6">
            <wp:extent cx="5724524" cy="1733550"/>
            <wp:effectExtent l="0" t="0" r="0" b="0"/>
            <wp:docPr id="1045183351" name="Picture 104518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1733550"/>
                    </a:xfrm>
                    <a:prstGeom prst="rect">
                      <a:avLst/>
                    </a:prstGeom>
                  </pic:spPr>
                </pic:pic>
              </a:graphicData>
            </a:graphic>
          </wp:inline>
        </w:drawing>
      </w:r>
    </w:p>
    <w:p w14:paraId="0F3D88D8" w14:textId="2695BE5D" w:rsidR="003100FF" w:rsidRDefault="5F42E42C" w:rsidP="00BB65CC">
      <w:pPr>
        <w:pStyle w:val="Caption"/>
      </w:pPr>
      <w:bookmarkStart w:id="39" w:name="_Toc167647325"/>
      <w:r>
        <w:t xml:space="preserve">Hình 2. </w:t>
      </w:r>
      <w:fldSimple w:instr=" SEQ Hình_2. \* ARABIC ">
        <w:r w:rsidR="00B731EA">
          <w:rPr>
            <w:noProof/>
          </w:rPr>
          <w:t>11</w:t>
        </w:r>
      </w:fldSimple>
      <w:r w:rsidR="05B22895">
        <w:t xml:space="preserve"> Biểu đồ thống kê tỷ lệ phần trăm của các giá trị trong thuộc tính phân khúc thị trường với trạng thái hủy đặt phòng và nhận phòng</w:t>
      </w:r>
      <w:bookmarkEnd w:id="39"/>
    </w:p>
    <w:p w14:paraId="46B77719" w14:textId="77777777" w:rsidR="003100FF" w:rsidRDefault="003100FF" w:rsidP="00560BC6">
      <w:pPr>
        <w:pStyle w:val="BnhThng"/>
      </w:pPr>
    </w:p>
    <w:p w14:paraId="28053E0A" w14:textId="25C038D8" w:rsidR="003100FF" w:rsidRDefault="003100FF" w:rsidP="00E47AEB">
      <w:pPr>
        <w:pStyle w:val="BnhThng"/>
      </w:pPr>
      <w:r w:rsidRPr="00560BC6">
        <w:rPr>
          <w:b/>
          <w:bCs/>
          <w:i/>
          <w:iCs/>
        </w:rPr>
        <w:t>Ta thấy:</w:t>
      </w:r>
      <w:r>
        <w:t xml:space="preserve"> Tỷ lệ phân khúc thị trường trong việc nhận phòng và hủy phòng ở từng thị trường là tỷ lệ thuận với nhau. Và tỉ lệ đặt phòng và hủy phòng online là lớn nhất.</w:t>
      </w:r>
    </w:p>
    <w:p w14:paraId="6C29C59F" w14:textId="7BA5AD91" w:rsidR="003100FF" w:rsidRDefault="003100FF" w:rsidP="00560BC6">
      <w:pPr>
        <w:pStyle w:val="Mc11"/>
      </w:pPr>
      <w:bookmarkStart w:id="40" w:name="_Toc167699879"/>
      <w:r>
        <w:t>Tỷ lệ các trạng thái đăng ký khi hủy bỏ phòng thành công</w:t>
      </w:r>
      <w:bookmarkEnd w:id="40"/>
    </w:p>
    <w:p w14:paraId="402FCDA7" w14:textId="77777777" w:rsidR="00BB65CC" w:rsidRDefault="003100FF" w:rsidP="00BB65CC">
      <w:pPr>
        <w:pStyle w:val="BnhThng"/>
        <w:keepNext/>
        <w:jc w:val="center"/>
      </w:pPr>
      <w:r>
        <w:rPr>
          <w:noProof/>
        </w:rPr>
        <w:drawing>
          <wp:inline distT="0" distB="0" distL="0" distR="0" wp14:anchorId="51008438" wp14:editId="1BDD44FE">
            <wp:extent cx="5724524" cy="4314825"/>
            <wp:effectExtent l="0" t="0" r="0" b="0"/>
            <wp:docPr id="1648982263" name="Picture 164898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
    <w:p w14:paraId="198F4340" w14:textId="5B239A09" w:rsidR="003100FF" w:rsidRDefault="5F42E42C" w:rsidP="00BB65CC">
      <w:pPr>
        <w:pStyle w:val="Caption"/>
      </w:pPr>
      <w:bookmarkStart w:id="41" w:name="_Toc167647326"/>
      <w:r>
        <w:t xml:space="preserve">Hình 2. </w:t>
      </w:r>
      <w:fldSimple w:instr=" SEQ Hình_2. \* ARABIC ">
        <w:r w:rsidR="00B731EA">
          <w:rPr>
            <w:noProof/>
          </w:rPr>
          <w:t>12</w:t>
        </w:r>
      </w:fldSimple>
      <w:r w:rsidR="698FC5B2">
        <w:t xml:space="preserve"> Biểu đồ tỷ lệ các trạng thái đăng ký khi hủy bỏ phòng thành công</w:t>
      </w:r>
      <w:bookmarkEnd w:id="41"/>
      <w:r w:rsidR="698FC5B2">
        <w:t xml:space="preserve">  </w:t>
      </w:r>
    </w:p>
    <w:p w14:paraId="2813A3AD" w14:textId="414D15C6" w:rsidR="003100FF" w:rsidRDefault="003100FF" w:rsidP="00560BC6">
      <w:pPr>
        <w:pStyle w:val="BnhThng"/>
      </w:pPr>
      <w:r w:rsidRPr="00560BC6">
        <w:rPr>
          <w:b/>
          <w:bCs/>
          <w:i/>
          <w:iCs/>
        </w:rPr>
        <w:t>Ta thấy:</w:t>
      </w:r>
      <w:r>
        <w:t xml:space="preserve"> Phần lớn các phòng bị hủy trước khi đến. Các dữ liệu chứa giá trị “</w:t>
      </w:r>
      <w:r w:rsidRPr="00E47AEB">
        <w:rPr>
          <w:b/>
          <w:bCs/>
        </w:rPr>
        <w:t>No – Show</w:t>
      </w:r>
      <w:r>
        <w:t xml:space="preserve">” không đáng kể, có khả năng thuộc </w:t>
      </w:r>
      <w:r w:rsidR="00560BC6">
        <w:t>tính này</w:t>
      </w:r>
      <w:r>
        <w:t xml:space="preserve"> sẽ không giúp ích được trong quá trình khai thác.</w:t>
      </w:r>
    </w:p>
    <w:p w14:paraId="147AEAE2" w14:textId="2C862E38" w:rsidR="003100FF" w:rsidRDefault="003100FF" w:rsidP="00560BC6">
      <w:pPr>
        <w:pStyle w:val="Mc11"/>
      </w:pPr>
      <w:bookmarkStart w:id="42" w:name="_Toc167699880"/>
      <w:r>
        <w:t>Thống kê tỷ lệ phòng bị hủy</w:t>
      </w:r>
      <w:bookmarkEnd w:id="42"/>
    </w:p>
    <w:p w14:paraId="632DF68A" w14:textId="77777777" w:rsidR="00BB65CC" w:rsidRDefault="003100FF" w:rsidP="00BB65CC">
      <w:pPr>
        <w:pStyle w:val="BnhThng"/>
        <w:keepNext/>
        <w:jc w:val="center"/>
      </w:pPr>
      <w:r>
        <w:rPr>
          <w:noProof/>
        </w:rPr>
        <w:drawing>
          <wp:inline distT="0" distB="0" distL="0" distR="0" wp14:anchorId="12AC864A" wp14:editId="7FA87954">
            <wp:extent cx="5724524" cy="3924300"/>
            <wp:effectExtent l="0" t="0" r="0" b="0"/>
            <wp:docPr id="173072336" name="Picture 17307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3924300"/>
                    </a:xfrm>
                    <a:prstGeom prst="rect">
                      <a:avLst/>
                    </a:prstGeom>
                  </pic:spPr>
                </pic:pic>
              </a:graphicData>
            </a:graphic>
          </wp:inline>
        </w:drawing>
      </w:r>
    </w:p>
    <w:p w14:paraId="4A919B12" w14:textId="3E2053C1" w:rsidR="003100FF" w:rsidRDefault="5F42E42C" w:rsidP="00BB65CC">
      <w:pPr>
        <w:pStyle w:val="Caption"/>
      </w:pPr>
      <w:bookmarkStart w:id="43" w:name="_Toc167647327"/>
      <w:r>
        <w:t xml:space="preserve">Hình 2. </w:t>
      </w:r>
      <w:fldSimple w:instr=" SEQ Hình_2. \* ARABIC ">
        <w:r w:rsidR="00B731EA">
          <w:rPr>
            <w:noProof/>
          </w:rPr>
          <w:t>13</w:t>
        </w:r>
      </w:fldSimple>
      <w:r w:rsidR="083BF5AF">
        <w:t xml:space="preserve"> Biểu đồ thống kê tỷ lệ phòng bị hủy</w:t>
      </w:r>
      <w:bookmarkEnd w:id="43"/>
      <w:r w:rsidR="083BF5AF">
        <w:t xml:space="preserve">  </w:t>
      </w:r>
    </w:p>
    <w:p w14:paraId="4EF6D981" w14:textId="77777777" w:rsidR="003100FF" w:rsidRDefault="003100FF" w:rsidP="00560BC6">
      <w:pPr>
        <w:pStyle w:val="BnhThng"/>
      </w:pPr>
      <w:r w:rsidRPr="00560BC6">
        <w:rPr>
          <w:b/>
          <w:bCs/>
          <w:i/>
          <w:iCs/>
        </w:rPr>
        <w:t>Ta thấy:</w:t>
      </w:r>
      <w:r>
        <w:t xml:space="preserve"> Tỷ lệ khách hàng hủy đặt cao nhất đếu với phòng P và thấp nhất đối với phòng E.</w:t>
      </w:r>
    </w:p>
    <w:p w14:paraId="6F030D24" w14:textId="4F0DB399" w:rsidR="003100FF" w:rsidRDefault="003100FF" w:rsidP="00560BC6">
      <w:pPr>
        <w:pStyle w:val="Mc11"/>
      </w:pPr>
      <w:bookmarkStart w:id="44" w:name="_Toc167699881"/>
      <w:r>
        <w:t>Kênh phân phối nào có tỷ lệ hủy cao nhất</w:t>
      </w:r>
      <w:bookmarkEnd w:id="44"/>
    </w:p>
    <w:p w14:paraId="08A9C9D1" w14:textId="77777777" w:rsidR="00BB65CC" w:rsidRDefault="003100FF" w:rsidP="00BB65CC">
      <w:pPr>
        <w:pStyle w:val="BnhThng"/>
        <w:keepNext/>
        <w:jc w:val="center"/>
      </w:pPr>
      <w:r>
        <w:rPr>
          <w:noProof/>
        </w:rPr>
        <w:drawing>
          <wp:inline distT="0" distB="0" distL="0" distR="0" wp14:anchorId="7D439169" wp14:editId="242E59C4">
            <wp:extent cx="5724524" cy="4333875"/>
            <wp:effectExtent l="0" t="0" r="0" b="0"/>
            <wp:docPr id="210802177" name="Picture 21080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4333875"/>
                    </a:xfrm>
                    <a:prstGeom prst="rect">
                      <a:avLst/>
                    </a:prstGeom>
                  </pic:spPr>
                </pic:pic>
              </a:graphicData>
            </a:graphic>
          </wp:inline>
        </w:drawing>
      </w:r>
    </w:p>
    <w:p w14:paraId="631C11C4" w14:textId="387D8137" w:rsidR="003100FF" w:rsidRDefault="5F42E42C" w:rsidP="00BB65CC">
      <w:pPr>
        <w:pStyle w:val="Caption"/>
      </w:pPr>
      <w:bookmarkStart w:id="45" w:name="_Toc167647328"/>
      <w:r>
        <w:t xml:space="preserve">Hình 2. </w:t>
      </w:r>
      <w:fldSimple w:instr=" SEQ Hình_2. \* ARABIC ">
        <w:r w:rsidR="00B731EA">
          <w:rPr>
            <w:noProof/>
          </w:rPr>
          <w:t>14</w:t>
        </w:r>
      </w:fldSimple>
      <w:r w:rsidR="79A23167">
        <w:t xml:space="preserve"> Biểu đồ thống kê kênh phân phối nào có tỷ lệ hủy cao nhất</w:t>
      </w:r>
      <w:bookmarkEnd w:id="45"/>
      <w:r w:rsidR="79A23167">
        <w:t xml:space="preserve">  </w:t>
      </w:r>
    </w:p>
    <w:p w14:paraId="46E2776D" w14:textId="77777777" w:rsidR="003100FF" w:rsidRDefault="003100FF" w:rsidP="003100FF"/>
    <w:p w14:paraId="790C67A9" w14:textId="1968D611" w:rsidR="003100FF" w:rsidRDefault="003100FF" w:rsidP="00560BC6">
      <w:pPr>
        <w:pStyle w:val="BnhThng"/>
      </w:pPr>
      <w:r w:rsidRPr="00FB1DEF">
        <w:rPr>
          <w:b/>
          <w:bCs/>
          <w:i/>
          <w:iCs/>
        </w:rPr>
        <w:t>Ta thấy:</w:t>
      </w:r>
      <w:r>
        <w:t xml:space="preserve"> Kênh phân phối thông qua các đại lý </w:t>
      </w:r>
      <w:r w:rsidR="00560BC6">
        <w:t>du lịch</w:t>
      </w:r>
      <w:r>
        <w:t xml:space="preserve"> và công ty điều hành tour có tỷ lệ bị hủy đặt phòng cao nhất ở cả 2 khách sạn.</w:t>
      </w:r>
    </w:p>
    <w:p w14:paraId="6BF1C124" w14:textId="7E5B5D32" w:rsidR="003100FF" w:rsidRDefault="003100FF" w:rsidP="00FB1DEF">
      <w:pPr>
        <w:pStyle w:val="Mc11"/>
      </w:pPr>
      <w:bookmarkStart w:id="46" w:name="_Toc167699882"/>
      <w:r>
        <w:t>Thể hiện hệ số tương quan giữa giá trị hủy đặt phòng và các thuộc tính còn lại.</w:t>
      </w:r>
      <w:bookmarkEnd w:id="46"/>
    </w:p>
    <w:p w14:paraId="348B80EF" w14:textId="3A5CDF1C" w:rsidR="003100FF" w:rsidRDefault="003100FF" w:rsidP="00E84AE6">
      <w:pPr>
        <w:pStyle w:val="BnhThng"/>
        <w:numPr>
          <w:ilvl w:val="0"/>
          <w:numId w:val="9"/>
        </w:numPr>
      </w:pPr>
      <w:r>
        <w:t xml:space="preserve">Sử dụng hàm </w:t>
      </w:r>
      <w:r w:rsidRPr="00FB1DEF">
        <w:rPr>
          <w:b/>
          <w:bCs/>
        </w:rPr>
        <w:t>heatmap</w:t>
      </w:r>
      <w:r>
        <w:t xml:space="preserve"> trong </w:t>
      </w:r>
      <w:r w:rsidRPr="00FB1DEF">
        <w:rPr>
          <w:b/>
          <w:bCs/>
        </w:rPr>
        <w:t>Seaborn</w:t>
      </w:r>
      <w:r>
        <w:t xml:space="preserve"> để vẽ biểu đồ thể hiện sự tương quan giữa thuộc tính có hủy đặt phòng hay không và các thuộc tính khác trong tập dữ liệu. Biết rằng tương quan càng mạnh và đồng biến thì màu càng đậm và giảm </w:t>
      </w:r>
      <w:r w:rsidR="00FB1DEF">
        <w:t>dần về</w:t>
      </w:r>
      <w:r>
        <w:t xml:space="preserve"> các tương quan mạnh nhưng nghịch biến với thuộc tính. </w:t>
      </w:r>
    </w:p>
    <w:p w14:paraId="4628535F" w14:textId="77777777" w:rsidR="00BB65CC" w:rsidRDefault="003100FF" w:rsidP="00BB65CC">
      <w:pPr>
        <w:pStyle w:val="BnhThng"/>
        <w:keepNext/>
        <w:jc w:val="center"/>
      </w:pPr>
      <w:r>
        <w:rPr>
          <w:noProof/>
        </w:rPr>
        <w:drawing>
          <wp:inline distT="0" distB="0" distL="0" distR="0" wp14:anchorId="213667FB" wp14:editId="3F3FCF5E">
            <wp:extent cx="5724524" cy="1285875"/>
            <wp:effectExtent l="0" t="0" r="0" b="0"/>
            <wp:docPr id="695115389" name="Picture 6951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1285875"/>
                    </a:xfrm>
                    <a:prstGeom prst="rect">
                      <a:avLst/>
                    </a:prstGeom>
                  </pic:spPr>
                </pic:pic>
              </a:graphicData>
            </a:graphic>
          </wp:inline>
        </w:drawing>
      </w:r>
    </w:p>
    <w:p w14:paraId="66DE183B" w14:textId="612B0933" w:rsidR="003100FF" w:rsidRDefault="5F42E42C" w:rsidP="00BB65CC">
      <w:pPr>
        <w:pStyle w:val="Caption"/>
      </w:pPr>
      <w:r>
        <w:t xml:space="preserve">Hình 2. </w:t>
      </w:r>
      <w:r w:rsidR="4EFE442B">
        <w:t xml:space="preserve">15 Code để vẽ biểu đồ hệ số tương quan </w:t>
      </w:r>
    </w:p>
    <w:p w14:paraId="71546D3E" w14:textId="77777777" w:rsidR="003100FF" w:rsidRDefault="003100FF" w:rsidP="003100FF"/>
    <w:p w14:paraId="4EEFCD3F" w14:textId="77777777" w:rsidR="003100FF" w:rsidRPr="00FB1DEF" w:rsidRDefault="003100FF" w:rsidP="00E84AE6">
      <w:pPr>
        <w:pStyle w:val="BnhThng"/>
        <w:numPr>
          <w:ilvl w:val="0"/>
          <w:numId w:val="9"/>
        </w:numPr>
        <w:rPr>
          <w:b/>
          <w:bCs/>
          <w:i/>
          <w:iCs/>
        </w:rPr>
      </w:pPr>
      <w:r w:rsidRPr="00FB1DEF">
        <w:rPr>
          <w:b/>
          <w:bCs/>
          <w:i/>
          <w:iCs/>
        </w:rPr>
        <w:t>Kết quả:</w:t>
      </w:r>
    </w:p>
    <w:p w14:paraId="4B8DBA76" w14:textId="77777777" w:rsidR="00BB65CC" w:rsidRDefault="003100FF" w:rsidP="00BB65CC">
      <w:pPr>
        <w:pStyle w:val="BnhThng"/>
        <w:keepNext/>
        <w:jc w:val="center"/>
      </w:pPr>
      <w:r>
        <w:rPr>
          <w:noProof/>
        </w:rPr>
        <w:drawing>
          <wp:inline distT="0" distB="0" distL="0" distR="0" wp14:anchorId="0E03120F" wp14:editId="26D872D0">
            <wp:extent cx="5724524" cy="4514850"/>
            <wp:effectExtent l="0" t="0" r="0" b="0"/>
            <wp:docPr id="2138106150" name="Picture 213810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4514850"/>
                    </a:xfrm>
                    <a:prstGeom prst="rect">
                      <a:avLst/>
                    </a:prstGeom>
                  </pic:spPr>
                </pic:pic>
              </a:graphicData>
            </a:graphic>
          </wp:inline>
        </w:drawing>
      </w:r>
    </w:p>
    <w:p w14:paraId="60A1CF1D" w14:textId="15F4C410" w:rsidR="003100FF" w:rsidRDefault="5F42E42C" w:rsidP="00BB65CC">
      <w:pPr>
        <w:pStyle w:val="Caption"/>
      </w:pPr>
      <w:bookmarkStart w:id="47" w:name="_Toc167647329"/>
      <w:r>
        <w:t xml:space="preserve">Hình 2. </w:t>
      </w:r>
      <w:fldSimple w:instr=" SEQ Hình_2. \* ARABIC ">
        <w:r w:rsidR="00B731EA">
          <w:rPr>
            <w:noProof/>
          </w:rPr>
          <w:t>15</w:t>
        </w:r>
      </w:fldSimple>
      <w:r w:rsidR="2530D2CC">
        <w:t xml:space="preserve"> Biểu đồ hệ số tương quan giữa giá trị hủy đặt phòng và các thuộc tính còn lại</w:t>
      </w:r>
      <w:bookmarkEnd w:id="47"/>
    </w:p>
    <w:p w14:paraId="3A937496" w14:textId="1D22D16B" w:rsidR="003100FF" w:rsidRDefault="003100FF" w:rsidP="00E84AE6">
      <w:pPr>
        <w:pStyle w:val="BnhThng"/>
        <w:numPr>
          <w:ilvl w:val="0"/>
          <w:numId w:val="9"/>
        </w:numPr>
      </w:pPr>
      <w:r w:rsidRPr="00FB1DEF">
        <w:rPr>
          <w:b/>
          <w:bCs/>
          <w:i/>
          <w:iCs/>
        </w:rPr>
        <w:t>Ta thấy:</w:t>
      </w:r>
      <w:r>
        <w:t xml:space="preserve"> </w:t>
      </w:r>
      <w:r w:rsidRPr="00FB1DEF">
        <w:rPr>
          <w:b/>
          <w:bCs/>
        </w:rPr>
        <w:t>LeadTime</w:t>
      </w:r>
      <w:r>
        <w:t xml:space="preserve"> có mối quan hệ tương quan cao nhất với việc có hủy đặt phòng. Có nghĩa là số ngày giữa thời điểm đặt phòng và ngày đến dự kiến </w:t>
      </w:r>
      <w:r w:rsidR="003A6A0C">
        <w:t>tăng lên</w:t>
      </w:r>
      <w:r>
        <w:t xml:space="preserve">, khách hàng càng có nhiều thời gian hơn để hủy đặt phòng. </w:t>
      </w:r>
      <w:r w:rsidRPr="003A6A0C">
        <w:rPr>
          <w:b/>
          <w:bCs/>
        </w:rPr>
        <w:t>TotalOfSpecialRequests</w:t>
      </w:r>
      <w:r>
        <w:t xml:space="preserve"> có mối tương quan yếu với mục đích hủy </w:t>
      </w:r>
      <w:r w:rsidR="003A6A0C">
        <w:t>đặt phòng</w:t>
      </w:r>
      <w:r>
        <w:t xml:space="preserve">. Có nghĩa rằng khách hàng </w:t>
      </w:r>
      <w:r w:rsidR="003A6A0C">
        <w:t>càng có</w:t>
      </w:r>
      <w:r>
        <w:t xml:space="preserve"> nhiều yêu cầu, đòi hỏi, gắn bó với khách sạn thì khả năng hủy đặt phòng càng thấp.</w:t>
      </w:r>
    </w:p>
    <w:p w14:paraId="45EC6B4B" w14:textId="77777777" w:rsidR="003100FF" w:rsidRDefault="003100FF" w:rsidP="003A6A0C">
      <w:pPr>
        <w:pStyle w:val="Mc1"/>
      </w:pPr>
      <w:bookmarkStart w:id="48" w:name="_Toc167699883"/>
      <w:r w:rsidRPr="76FE1C24">
        <w:t>Mô tả cơ bản về tập dữ liệu:</w:t>
      </w:r>
      <w:bookmarkEnd w:id="48"/>
    </w:p>
    <w:p w14:paraId="19DCFD0E" w14:textId="77777777" w:rsidR="003100FF" w:rsidRDefault="003100FF" w:rsidP="00E84AE6">
      <w:pPr>
        <w:pStyle w:val="BnhThng"/>
        <w:numPr>
          <w:ilvl w:val="0"/>
          <w:numId w:val="10"/>
        </w:numPr>
      </w:pPr>
      <w:r w:rsidRPr="525A7870">
        <w:t>Thông tin khái quát của dữ liệu:</w:t>
      </w:r>
    </w:p>
    <w:p w14:paraId="709CD0F5" w14:textId="77777777" w:rsidR="007969F5" w:rsidRDefault="003100FF" w:rsidP="007969F5">
      <w:pPr>
        <w:pStyle w:val="BnhThng"/>
        <w:keepNext/>
        <w:jc w:val="center"/>
      </w:pPr>
      <w:r>
        <w:rPr>
          <w:noProof/>
        </w:rPr>
        <w:drawing>
          <wp:inline distT="0" distB="0" distL="0" distR="0" wp14:anchorId="58B9533A" wp14:editId="58BAC4B7">
            <wp:extent cx="4010025" cy="5724524"/>
            <wp:effectExtent l="0" t="0" r="0" b="0"/>
            <wp:docPr id="1734029337" name="Picture 173402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10025" cy="5724524"/>
                    </a:xfrm>
                    <a:prstGeom prst="rect">
                      <a:avLst/>
                    </a:prstGeom>
                  </pic:spPr>
                </pic:pic>
              </a:graphicData>
            </a:graphic>
          </wp:inline>
        </w:drawing>
      </w:r>
    </w:p>
    <w:p w14:paraId="4DE4CFA3" w14:textId="64E6E951" w:rsidR="003100FF" w:rsidRDefault="5F9F15F4" w:rsidP="007969F5">
      <w:pPr>
        <w:pStyle w:val="Caption"/>
      </w:pPr>
      <w:bookmarkStart w:id="49" w:name="_Toc167647330"/>
      <w:r>
        <w:t xml:space="preserve">Hình 2. </w:t>
      </w:r>
      <w:fldSimple w:instr=" SEQ Hình_2. \* ARABIC ">
        <w:r w:rsidR="00B731EA">
          <w:rPr>
            <w:noProof/>
          </w:rPr>
          <w:t>16</w:t>
        </w:r>
      </w:fldSimple>
      <w:r w:rsidR="5ECF4259">
        <w:t xml:space="preserve"> Thông tin tập dữ liệu ban đầu</w:t>
      </w:r>
      <w:bookmarkEnd w:id="49"/>
    </w:p>
    <w:p w14:paraId="5DFE79FA" w14:textId="77777777" w:rsidR="003100FF" w:rsidRDefault="003100FF" w:rsidP="003A6A0C">
      <w:pPr>
        <w:pStyle w:val="BnhThng"/>
      </w:pPr>
      <w:r>
        <w:t xml:space="preserve">Theo trên, nhóm thấy có 2 thuộc tính </w:t>
      </w:r>
      <w:r w:rsidRPr="00E47AEB">
        <w:rPr>
          <w:b/>
          <w:bCs/>
        </w:rPr>
        <w:t>Agent</w:t>
      </w:r>
      <w:r>
        <w:t xml:space="preserve"> và </w:t>
      </w:r>
      <w:r w:rsidRPr="00E47AEB">
        <w:rPr>
          <w:b/>
          <w:bCs/>
        </w:rPr>
        <w:t>Company</w:t>
      </w:r>
      <w:r>
        <w:t xml:space="preserve"> nhận các giá trị số nhưng lại được định dạng thành kiểu dữ liệu </w:t>
      </w:r>
      <w:r w:rsidRPr="00E47AEB">
        <w:rPr>
          <w:b/>
          <w:bCs/>
        </w:rPr>
        <w:t>object</w:t>
      </w:r>
      <w:r>
        <w:t>. Nhóm sẽ tiến hành đặt lại kiểu dữ liệu cho 2 thuộc tính đó như sau:</w:t>
      </w:r>
    </w:p>
    <w:p w14:paraId="59AF6399" w14:textId="77777777" w:rsidR="007969F5" w:rsidRDefault="003100FF" w:rsidP="007969F5">
      <w:pPr>
        <w:pStyle w:val="BnhThng"/>
        <w:keepNext/>
        <w:jc w:val="center"/>
      </w:pPr>
      <w:r>
        <w:rPr>
          <w:noProof/>
        </w:rPr>
        <w:drawing>
          <wp:inline distT="0" distB="0" distL="0" distR="0" wp14:anchorId="101988DC" wp14:editId="3EA4145F">
            <wp:extent cx="3838575" cy="5724524"/>
            <wp:effectExtent l="0" t="0" r="0" b="0"/>
            <wp:docPr id="669309960" name="Picture 66930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38575" cy="5724524"/>
                    </a:xfrm>
                    <a:prstGeom prst="rect">
                      <a:avLst/>
                    </a:prstGeom>
                  </pic:spPr>
                </pic:pic>
              </a:graphicData>
            </a:graphic>
          </wp:inline>
        </w:drawing>
      </w:r>
    </w:p>
    <w:p w14:paraId="069A5CE4" w14:textId="3582F239" w:rsidR="003100FF" w:rsidRDefault="5F9F15F4" w:rsidP="007969F5">
      <w:pPr>
        <w:pStyle w:val="Caption"/>
      </w:pPr>
      <w:bookmarkStart w:id="50" w:name="_Toc167647331"/>
      <w:r>
        <w:t xml:space="preserve">Hình 2. </w:t>
      </w:r>
      <w:fldSimple w:instr=" SEQ Hình_2. \* ARABIC ">
        <w:r w:rsidR="00B731EA">
          <w:rPr>
            <w:noProof/>
          </w:rPr>
          <w:t>17</w:t>
        </w:r>
      </w:fldSimple>
      <w:r w:rsidR="3C1717BA">
        <w:t xml:space="preserve"> Thông tin tập dữ liệu sau khi thay đổi kiểu dữ liệu 2 cột</w:t>
      </w:r>
      <w:bookmarkEnd w:id="50"/>
    </w:p>
    <w:p w14:paraId="39BE3DAC" w14:textId="77777777" w:rsidR="003100FF" w:rsidRDefault="003100FF" w:rsidP="003A6A0C">
      <w:pPr>
        <w:pStyle w:val="BnhThng"/>
      </w:pPr>
    </w:p>
    <w:p w14:paraId="5250BED5" w14:textId="7C20E292" w:rsidR="003100FF" w:rsidRDefault="003100FF" w:rsidP="00E84AE6">
      <w:pPr>
        <w:pStyle w:val="BnhThng"/>
        <w:numPr>
          <w:ilvl w:val="0"/>
          <w:numId w:val="10"/>
        </w:numPr>
      </w:pPr>
      <w:r w:rsidRPr="00E47AEB">
        <w:rPr>
          <w:b/>
          <w:bCs/>
          <w:i/>
          <w:iCs/>
        </w:rPr>
        <w:t>Thuộc tính định lượng</w:t>
      </w:r>
      <w:r w:rsidRPr="525A7870">
        <w:t xml:space="preserve">: liệt kê các thông tin như: đếm số giá trị, giá trị lớn nhất, </w:t>
      </w:r>
      <w:r w:rsidR="00E47AEB" w:rsidRPr="525A7870">
        <w:t>giá trị</w:t>
      </w:r>
      <w:r w:rsidRPr="525A7870">
        <w:t xml:space="preserve"> nhỏ nhất, trung bình, độ lệch chuẩn và tứ phân vị.</w:t>
      </w:r>
    </w:p>
    <w:p w14:paraId="63795F01" w14:textId="77777777" w:rsidR="007969F5" w:rsidRDefault="003100FF" w:rsidP="007969F5">
      <w:pPr>
        <w:pStyle w:val="BnhThng"/>
        <w:keepNext/>
        <w:jc w:val="center"/>
      </w:pPr>
      <w:r>
        <w:rPr>
          <w:noProof/>
        </w:rPr>
        <w:drawing>
          <wp:inline distT="0" distB="0" distL="0" distR="0" wp14:anchorId="37AE600C" wp14:editId="37A7768A">
            <wp:extent cx="5724524" cy="5219702"/>
            <wp:effectExtent l="0" t="0" r="0" b="0"/>
            <wp:docPr id="629926506" name="Picture 6299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5219702"/>
                    </a:xfrm>
                    <a:prstGeom prst="rect">
                      <a:avLst/>
                    </a:prstGeom>
                  </pic:spPr>
                </pic:pic>
              </a:graphicData>
            </a:graphic>
          </wp:inline>
        </w:drawing>
      </w:r>
    </w:p>
    <w:p w14:paraId="7EB5D8ED" w14:textId="620DEA44" w:rsidR="003100FF" w:rsidRDefault="5F9F15F4" w:rsidP="007969F5">
      <w:pPr>
        <w:pStyle w:val="Caption"/>
      </w:pPr>
      <w:bookmarkStart w:id="51" w:name="_Toc167647332"/>
      <w:r>
        <w:t xml:space="preserve">Hình 2. </w:t>
      </w:r>
      <w:fldSimple w:instr=" SEQ Hình_2. \* ARABIC ">
        <w:r w:rsidR="00B731EA">
          <w:rPr>
            <w:noProof/>
          </w:rPr>
          <w:t>18</w:t>
        </w:r>
      </w:fldSimple>
      <w:r w:rsidR="34BE6D3C">
        <w:t xml:space="preserve"> Thống kê thông tin thuộc tính định lượng</w:t>
      </w:r>
      <w:bookmarkEnd w:id="51"/>
    </w:p>
    <w:p w14:paraId="214FFD5A" w14:textId="7A345FF2" w:rsidR="003100FF" w:rsidRDefault="003100FF" w:rsidP="00E84AE6">
      <w:pPr>
        <w:pStyle w:val="BnhThng"/>
        <w:numPr>
          <w:ilvl w:val="0"/>
          <w:numId w:val="10"/>
        </w:numPr>
      </w:pPr>
      <w:r w:rsidRPr="00E47AEB">
        <w:rPr>
          <w:b/>
          <w:bCs/>
          <w:i/>
          <w:iCs/>
        </w:rPr>
        <w:t>Thuộc tính định tính</w:t>
      </w:r>
      <w:r w:rsidRPr="525A7870">
        <w:t xml:space="preserve">: liệt kê số giá trị, số lượng các </w:t>
      </w:r>
      <w:r w:rsidR="00E47AEB" w:rsidRPr="525A7870">
        <w:t>giá trị</w:t>
      </w:r>
      <w:r w:rsidRPr="525A7870">
        <w:t xml:space="preserve"> khác nhau trong từng thuộc tính, giá trị có tần số xuất hiện cao nhất của </w:t>
      </w:r>
      <w:r w:rsidR="007969F5" w:rsidRPr="525A7870">
        <w:t>thuộc tính</w:t>
      </w:r>
      <w:r w:rsidRPr="525A7870">
        <w:t xml:space="preserve"> đó và tần số của giá trị đó. </w:t>
      </w:r>
    </w:p>
    <w:p w14:paraId="7F865CED" w14:textId="77777777" w:rsidR="007969F5" w:rsidRDefault="003100FF" w:rsidP="007969F5">
      <w:pPr>
        <w:pStyle w:val="BnhThng"/>
        <w:keepNext/>
        <w:jc w:val="center"/>
      </w:pPr>
      <w:r>
        <w:rPr>
          <w:noProof/>
        </w:rPr>
        <w:drawing>
          <wp:inline distT="0" distB="0" distL="0" distR="0" wp14:anchorId="2E7B5F3B" wp14:editId="4E011EC5">
            <wp:extent cx="4058216" cy="4220164"/>
            <wp:effectExtent l="0" t="0" r="0" b="0"/>
            <wp:docPr id="726307965" name="Picture 7263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58216" cy="4220164"/>
                    </a:xfrm>
                    <a:prstGeom prst="rect">
                      <a:avLst/>
                    </a:prstGeom>
                  </pic:spPr>
                </pic:pic>
              </a:graphicData>
            </a:graphic>
          </wp:inline>
        </w:drawing>
      </w:r>
    </w:p>
    <w:p w14:paraId="14B725E9" w14:textId="2790FB0B" w:rsidR="003100FF" w:rsidRDefault="5F9F15F4" w:rsidP="007969F5">
      <w:pPr>
        <w:pStyle w:val="Caption"/>
      </w:pPr>
      <w:bookmarkStart w:id="52" w:name="_Toc167647333"/>
      <w:r>
        <w:t xml:space="preserve">Hình 2. </w:t>
      </w:r>
      <w:fldSimple w:instr=" SEQ Hình_2. \* ARABIC ">
        <w:r w:rsidR="00B731EA">
          <w:rPr>
            <w:noProof/>
          </w:rPr>
          <w:t>19</w:t>
        </w:r>
      </w:fldSimple>
      <w:r w:rsidR="4EB5A0E3">
        <w:t xml:space="preserve"> Thống kê thông tin thuộc tính định tính</w:t>
      </w:r>
      <w:bookmarkEnd w:id="52"/>
    </w:p>
    <w:p w14:paraId="513628AC" w14:textId="77777777" w:rsidR="003100FF" w:rsidRDefault="003100FF" w:rsidP="003A6A0C">
      <w:pPr>
        <w:pStyle w:val="Mc1"/>
      </w:pPr>
      <w:bookmarkStart w:id="53" w:name="_Toc167699884"/>
      <w:r w:rsidRPr="76FE1C24">
        <w:t>Làm sạch dữ liệu:</w:t>
      </w:r>
      <w:bookmarkEnd w:id="53"/>
    </w:p>
    <w:p w14:paraId="25C31DD6" w14:textId="323F444C" w:rsidR="003100FF" w:rsidRDefault="003100FF" w:rsidP="003A6A0C">
      <w:pPr>
        <w:pStyle w:val="Mc11"/>
      </w:pPr>
      <w:bookmarkStart w:id="54" w:name="_Toc167699885"/>
      <w:r>
        <w:t>Xử lý dữ liệu bị nhiễu (outlier):</w:t>
      </w:r>
      <w:bookmarkEnd w:id="54"/>
    </w:p>
    <w:p w14:paraId="495C5BEE" w14:textId="77777777" w:rsidR="003100FF" w:rsidRDefault="003100FF" w:rsidP="003A6A0C">
      <w:pPr>
        <w:pStyle w:val="BnhThng"/>
      </w:pPr>
      <w:r w:rsidRPr="463A3649">
        <w:t>- Ngoại lệ (</w:t>
      </w:r>
      <w:r w:rsidRPr="00E47AEB">
        <w:rPr>
          <w:b/>
          <w:bCs/>
        </w:rPr>
        <w:t>Outlier</w:t>
      </w:r>
      <w:r w:rsidRPr="463A3649">
        <w:t>) chỉ một điểm dữ liệu có giá trị khác biệt đáng kể so với các điểm dữ liệu khác trong tập dữ liệu.</w:t>
      </w:r>
    </w:p>
    <w:p w14:paraId="773F9459" w14:textId="77777777" w:rsidR="003100FF" w:rsidRDefault="003100FF" w:rsidP="003A6A0C">
      <w:pPr>
        <w:pStyle w:val="BnhThng"/>
      </w:pPr>
      <w:r w:rsidRPr="463A3649">
        <w:t xml:space="preserve">- Dựa vào bảng phân tích các thuộc tính định lượng trên, ta quan sát giá trị trung bình và giá trị nhỏ nhất hoặc lớn nhất của tất cả các cột, cột </w:t>
      </w:r>
      <w:r w:rsidRPr="00E47AEB">
        <w:rPr>
          <w:b/>
          <w:bCs/>
        </w:rPr>
        <w:t>ADR</w:t>
      </w:r>
      <w:r w:rsidRPr="463A3649">
        <w:t xml:space="preserve"> có giá trị âm, và giá trị nhỏ nhất cực kỳ xa so với giá trị trung bình, điều này có nghĩa là giá trị nhỏ nhất là một ngoại lệ. </w:t>
      </w:r>
    </w:p>
    <w:p w14:paraId="5D2B00D5" w14:textId="77777777" w:rsidR="003100FF" w:rsidRDefault="003100FF" w:rsidP="003A6A0C">
      <w:pPr>
        <w:pStyle w:val="BnhThng"/>
      </w:pPr>
      <w:r w:rsidRPr="463A3649">
        <w:t xml:space="preserve">- Vẽ biểu đồ </w:t>
      </w:r>
      <w:r w:rsidRPr="00E47AEB">
        <w:rPr>
          <w:b/>
          <w:bCs/>
        </w:rPr>
        <w:t>Boxplot</w:t>
      </w:r>
      <w:r w:rsidRPr="463A3649">
        <w:t xml:space="preserve"> để xem thông cột </w:t>
      </w:r>
      <w:r w:rsidRPr="00E47AEB">
        <w:rPr>
          <w:b/>
          <w:bCs/>
        </w:rPr>
        <w:t>ADR</w:t>
      </w:r>
      <w:r w:rsidRPr="463A3649">
        <w:t xml:space="preserve">:  </w:t>
      </w:r>
    </w:p>
    <w:p w14:paraId="4C166337" w14:textId="77777777" w:rsidR="007969F5" w:rsidRDefault="003100FF" w:rsidP="007969F5">
      <w:pPr>
        <w:pStyle w:val="BnhThng"/>
        <w:keepNext/>
        <w:jc w:val="center"/>
      </w:pPr>
      <w:r>
        <w:rPr>
          <w:noProof/>
        </w:rPr>
        <w:drawing>
          <wp:inline distT="0" distB="0" distL="0" distR="0" wp14:anchorId="1C063838" wp14:editId="35A78F37">
            <wp:extent cx="5724524" cy="5191126"/>
            <wp:effectExtent l="0" t="0" r="0" b="0"/>
            <wp:docPr id="194387246" name="Picture 19438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5191126"/>
                    </a:xfrm>
                    <a:prstGeom prst="rect">
                      <a:avLst/>
                    </a:prstGeom>
                  </pic:spPr>
                </pic:pic>
              </a:graphicData>
            </a:graphic>
          </wp:inline>
        </w:drawing>
      </w:r>
    </w:p>
    <w:p w14:paraId="55CBD7CD" w14:textId="51DF0C01" w:rsidR="003100FF" w:rsidRDefault="5F9F15F4" w:rsidP="007969F5">
      <w:pPr>
        <w:pStyle w:val="Caption"/>
      </w:pPr>
      <w:bookmarkStart w:id="55" w:name="_Toc167647334"/>
      <w:r>
        <w:t xml:space="preserve">Hình 2. </w:t>
      </w:r>
      <w:fldSimple w:instr=" SEQ Hình_2. \* ARABIC ">
        <w:r w:rsidR="00B731EA">
          <w:rPr>
            <w:noProof/>
          </w:rPr>
          <w:t>20</w:t>
        </w:r>
      </w:fldSimple>
      <w:r w:rsidR="72430322">
        <w:t xml:space="preserve"> Biểu đồ Boxplot </w:t>
      </w:r>
      <w:r w:rsidR="62850D66">
        <w:t>cho cột ADR</w:t>
      </w:r>
      <w:bookmarkEnd w:id="55"/>
    </w:p>
    <w:p w14:paraId="0822A6F2" w14:textId="07F6DC2E" w:rsidR="003100FF" w:rsidRDefault="003100FF" w:rsidP="00E84AE6">
      <w:pPr>
        <w:pStyle w:val="BnhThng"/>
        <w:numPr>
          <w:ilvl w:val="0"/>
          <w:numId w:val="10"/>
        </w:numPr>
      </w:pPr>
      <w:r w:rsidRPr="00E47AEB">
        <w:rPr>
          <w:b/>
          <w:bCs/>
          <w:i/>
          <w:iCs/>
        </w:rPr>
        <w:t>Nhận xét:</w:t>
      </w:r>
      <w:r>
        <w:t xml:space="preserve"> từ biểu đồ ta thấy, ngoại trừ giá trị âm thì cột </w:t>
      </w:r>
      <w:r w:rsidRPr="00E47AEB">
        <w:rPr>
          <w:b/>
          <w:bCs/>
        </w:rPr>
        <w:t>ADR</w:t>
      </w:r>
      <w:r>
        <w:t xml:space="preserve"> còn có một giá trị cực đại nằm xa so với các giá trị khác. Do đó giá trị cực đại đó cũng là 1 ngoại lệ.</w:t>
      </w:r>
    </w:p>
    <w:p w14:paraId="346B52BA" w14:textId="77777777" w:rsidR="003100FF" w:rsidRDefault="003100FF" w:rsidP="00E84AE6">
      <w:pPr>
        <w:pStyle w:val="BnhThng"/>
        <w:numPr>
          <w:ilvl w:val="0"/>
          <w:numId w:val="10"/>
        </w:numPr>
      </w:pPr>
      <w:r w:rsidRPr="00E47AEB">
        <w:rPr>
          <w:b/>
          <w:bCs/>
          <w:i/>
          <w:iCs/>
        </w:rPr>
        <w:t>Cách xử lý</w:t>
      </w:r>
      <w:r>
        <w:t>: xóa đi những giá trị ngoại lệ đó của cột ADR.</w:t>
      </w:r>
    </w:p>
    <w:p w14:paraId="6125A975" w14:textId="77777777" w:rsidR="007969F5" w:rsidRDefault="003100FF" w:rsidP="007969F5">
      <w:pPr>
        <w:pStyle w:val="BnhThng"/>
        <w:keepNext/>
        <w:jc w:val="center"/>
      </w:pPr>
      <w:r>
        <w:rPr>
          <w:noProof/>
        </w:rPr>
        <w:drawing>
          <wp:inline distT="0" distB="0" distL="0" distR="0" wp14:anchorId="782E06C5" wp14:editId="18C6B2F2">
            <wp:extent cx="4344006" cy="971686"/>
            <wp:effectExtent l="0" t="0" r="0" b="0"/>
            <wp:docPr id="1951913814" name="Picture 19519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44006" cy="971686"/>
                    </a:xfrm>
                    <a:prstGeom prst="rect">
                      <a:avLst/>
                    </a:prstGeom>
                  </pic:spPr>
                </pic:pic>
              </a:graphicData>
            </a:graphic>
          </wp:inline>
        </w:drawing>
      </w:r>
    </w:p>
    <w:p w14:paraId="145187FC" w14:textId="1E9D5E42" w:rsidR="003100FF" w:rsidRDefault="5F9F15F4" w:rsidP="007969F5">
      <w:pPr>
        <w:pStyle w:val="Caption"/>
      </w:pPr>
      <w:bookmarkStart w:id="56" w:name="_Toc167647335"/>
      <w:r>
        <w:t xml:space="preserve">Hình 2. </w:t>
      </w:r>
      <w:fldSimple w:instr=" SEQ Hình_2. \* ARABIC ">
        <w:r w:rsidR="00B731EA">
          <w:rPr>
            <w:noProof/>
          </w:rPr>
          <w:t>21</w:t>
        </w:r>
      </w:fldSimple>
      <w:r w:rsidR="72FCF347">
        <w:t xml:space="preserve"> Loại bỏ cá ngoại lệ của cột ADR</w:t>
      </w:r>
      <w:bookmarkEnd w:id="56"/>
    </w:p>
    <w:p w14:paraId="16DA7CEE" w14:textId="182985C5" w:rsidR="003100FF" w:rsidRDefault="003100FF" w:rsidP="003A6A0C">
      <w:pPr>
        <w:pStyle w:val="Mc11"/>
      </w:pPr>
      <w:bookmarkStart w:id="57" w:name="_Toc167699886"/>
      <w:r>
        <w:t>Xử lí dữ liệu bị thiếu:</w:t>
      </w:r>
      <w:bookmarkEnd w:id="57"/>
    </w:p>
    <w:p w14:paraId="56F77AA5" w14:textId="77777777" w:rsidR="003100FF" w:rsidRDefault="003100FF" w:rsidP="00E84AE6">
      <w:pPr>
        <w:pStyle w:val="BnhThng"/>
        <w:numPr>
          <w:ilvl w:val="0"/>
          <w:numId w:val="11"/>
        </w:numPr>
      </w:pPr>
      <w:r w:rsidRPr="525A7870">
        <w:t xml:space="preserve">Liệt kê dữ liệu </w:t>
      </w:r>
      <w:r w:rsidRPr="00900DC9">
        <w:rPr>
          <w:b/>
          <w:bCs/>
        </w:rPr>
        <w:t>NULL</w:t>
      </w:r>
      <w:r w:rsidRPr="525A7870">
        <w:t>:</w:t>
      </w:r>
    </w:p>
    <w:p w14:paraId="39135B44" w14:textId="77777777" w:rsidR="007969F5" w:rsidRDefault="003100FF" w:rsidP="007969F5">
      <w:pPr>
        <w:pStyle w:val="BnhThng"/>
        <w:keepNext/>
        <w:jc w:val="center"/>
      </w:pPr>
      <w:r>
        <w:rPr>
          <w:noProof/>
        </w:rPr>
        <w:drawing>
          <wp:inline distT="0" distB="0" distL="0" distR="0" wp14:anchorId="19CBBFAA" wp14:editId="388496C1">
            <wp:extent cx="2374594" cy="4870752"/>
            <wp:effectExtent l="0" t="0" r="0" b="0"/>
            <wp:docPr id="1902475684" name="Picture 190247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74594" cy="4870752"/>
                    </a:xfrm>
                    <a:prstGeom prst="rect">
                      <a:avLst/>
                    </a:prstGeom>
                  </pic:spPr>
                </pic:pic>
              </a:graphicData>
            </a:graphic>
          </wp:inline>
        </w:drawing>
      </w:r>
    </w:p>
    <w:p w14:paraId="6F28F104" w14:textId="131011E1" w:rsidR="003100FF" w:rsidRDefault="5F9F15F4" w:rsidP="007969F5">
      <w:pPr>
        <w:pStyle w:val="Caption"/>
      </w:pPr>
      <w:bookmarkStart w:id="58" w:name="_Toc167647336"/>
      <w:r>
        <w:t xml:space="preserve">Hình 2. </w:t>
      </w:r>
      <w:fldSimple w:instr=" SEQ Hình_2. \* ARABIC ">
        <w:r w:rsidR="00B731EA">
          <w:rPr>
            <w:noProof/>
          </w:rPr>
          <w:t>22</w:t>
        </w:r>
      </w:fldSimple>
      <w:r w:rsidR="138FFC15">
        <w:t xml:space="preserve"> Liệt kê các giá trị null</w:t>
      </w:r>
      <w:bookmarkEnd w:id="58"/>
    </w:p>
    <w:p w14:paraId="10B327EF" w14:textId="77777777" w:rsidR="003100FF" w:rsidRDefault="003100FF" w:rsidP="00E84AE6">
      <w:pPr>
        <w:pStyle w:val="BnhThng"/>
        <w:numPr>
          <w:ilvl w:val="0"/>
          <w:numId w:val="11"/>
        </w:numPr>
      </w:pPr>
      <w:r>
        <w:t xml:space="preserve">Với tỉ lệ dữ liệu </w:t>
      </w:r>
      <w:r w:rsidRPr="00900DC9">
        <w:rPr>
          <w:b/>
          <w:bCs/>
        </w:rPr>
        <w:t>NULL</w:t>
      </w:r>
      <w:r>
        <w:t xml:space="preserve"> trên toàn dữ liệu là:</w:t>
      </w:r>
    </w:p>
    <w:p w14:paraId="5B6B324B" w14:textId="77777777" w:rsidR="007969F5" w:rsidRDefault="003100FF" w:rsidP="007969F5">
      <w:pPr>
        <w:pStyle w:val="BnhThng"/>
        <w:keepNext/>
        <w:jc w:val="center"/>
      </w:pPr>
      <w:r>
        <w:rPr>
          <w:noProof/>
        </w:rPr>
        <w:drawing>
          <wp:inline distT="0" distB="0" distL="0" distR="0" wp14:anchorId="51983437" wp14:editId="57181478">
            <wp:extent cx="3829584" cy="781159"/>
            <wp:effectExtent l="0" t="0" r="0" b="0"/>
            <wp:docPr id="768650865" name="Picture 7686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29584" cy="781159"/>
                    </a:xfrm>
                    <a:prstGeom prst="rect">
                      <a:avLst/>
                    </a:prstGeom>
                  </pic:spPr>
                </pic:pic>
              </a:graphicData>
            </a:graphic>
          </wp:inline>
        </w:drawing>
      </w:r>
    </w:p>
    <w:p w14:paraId="440FAA81" w14:textId="3AEF8933" w:rsidR="003100FF" w:rsidRDefault="5F9F15F4" w:rsidP="007969F5">
      <w:pPr>
        <w:pStyle w:val="Caption"/>
      </w:pPr>
      <w:bookmarkStart w:id="59" w:name="_Toc167647337"/>
      <w:r>
        <w:t xml:space="preserve">Hình 2. </w:t>
      </w:r>
      <w:fldSimple w:instr=" SEQ Hình_2. \* ARABIC ">
        <w:r w:rsidR="00B731EA">
          <w:rPr>
            <w:noProof/>
          </w:rPr>
          <w:t>23</w:t>
        </w:r>
      </w:fldSimple>
      <w:r w:rsidR="5A35D4B2">
        <w:t xml:space="preserve"> Tỉ lệ dữ liệu null</w:t>
      </w:r>
      <w:bookmarkEnd w:id="59"/>
    </w:p>
    <w:p w14:paraId="280CF6EC" w14:textId="77777777" w:rsidR="003100FF" w:rsidRDefault="003100FF" w:rsidP="00E84AE6">
      <w:pPr>
        <w:pStyle w:val="BnhThng"/>
        <w:numPr>
          <w:ilvl w:val="0"/>
          <w:numId w:val="11"/>
        </w:numPr>
      </w:pPr>
      <w:r>
        <w:t xml:space="preserve">Tìm và sắp xếp các dữ liệu </w:t>
      </w:r>
      <w:r w:rsidRPr="00900DC9">
        <w:rPr>
          <w:b/>
          <w:bCs/>
        </w:rPr>
        <w:t>Null</w:t>
      </w:r>
      <w:r>
        <w:t>:</w:t>
      </w:r>
    </w:p>
    <w:p w14:paraId="06C81BB4" w14:textId="77777777" w:rsidR="007969F5" w:rsidRDefault="003100FF" w:rsidP="007969F5">
      <w:pPr>
        <w:pStyle w:val="BnhThng"/>
        <w:keepNext/>
        <w:jc w:val="center"/>
      </w:pPr>
      <w:r>
        <w:rPr>
          <w:noProof/>
        </w:rPr>
        <w:drawing>
          <wp:inline distT="0" distB="0" distL="0" distR="0" wp14:anchorId="51D62E69" wp14:editId="20BF64C9">
            <wp:extent cx="5630062" cy="4515480"/>
            <wp:effectExtent l="0" t="0" r="0" b="0"/>
            <wp:docPr id="219342074" name="Picture 2193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30062" cy="4515480"/>
                    </a:xfrm>
                    <a:prstGeom prst="rect">
                      <a:avLst/>
                    </a:prstGeom>
                  </pic:spPr>
                </pic:pic>
              </a:graphicData>
            </a:graphic>
          </wp:inline>
        </w:drawing>
      </w:r>
    </w:p>
    <w:p w14:paraId="14699055" w14:textId="6A89F964" w:rsidR="003100FF" w:rsidRDefault="5F9F15F4" w:rsidP="007969F5">
      <w:pPr>
        <w:pStyle w:val="Caption"/>
      </w:pPr>
      <w:bookmarkStart w:id="60" w:name="_Toc167647338"/>
      <w:r>
        <w:t xml:space="preserve">Hình 2. </w:t>
      </w:r>
      <w:fldSimple w:instr=" SEQ Hình_2. \* ARABIC ">
        <w:r w:rsidR="00B731EA">
          <w:rPr>
            <w:noProof/>
          </w:rPr>
          <w:t>24</w:t>
        </w:r>
      </w:fldSimple>
      <w:r w:rsidR="243884A9">
        <w:t xml:space="preserve"> Liệt kê số giá trị và tỉ lệ null của của các cột</w:t>
      </w:r>
      <w:bookmarkEnd w:id="60"/>
    </w:p>
    <w:p w14:paraId="30D2C321" w14:textId="77777777" w:rsidR="003100FF" w:rsidRDefault="003100FF" w:rsidP="00E84AE6">
      <w:pPr>
        <w:pStyle w:val="BnhThng"/>
        <w:numPr>
          <w:ilvl w:val="0"/>
          <w:numId w:val="11"/>
        </w:numPr>
      </w:pPr>
      <w:r w:rsidRPr="000D254A">
        <w:rPr>
          <w:b/>
          <w:bCs/>
          <w:i/>
          <w:iCs/>
        </w:rPr>
        <w:t>Nhận xét</w:t>
      </w:r>
      <w:r>
        <w:t>:</w:t>
      </w:r>
    </w:p>
    <w:p w14:paraId="20948FF3" w14:textId="77777777" w:rsidR="003100FF" w:rsidRDefault="003100FF" w:rsidP="00E84AE6">
      <w:pPr>
        <w:pStyle w:val="BnhThng"/>
        <w:numPr>
          <w:ilvl w:val="0"/>
          <w:numId w:val="12"/>
        </w:numPr>
      </w:pPr>
      <w:r>
        <w:t xml:space="preserve">Thuộc tính Children có 4 giá trị bị thiếu. </w:t>
      </w:r>
    </w:p>
    <w:p w14:paraId="7E631146" w14:textId="77777777" w:rsidR="003100FF" w:rsidRDefault="003100FF" w:rsidP="00E84AE6">
      <w:pPr>
        <w:pStyle w:val="BnhThng"/>
        <w:numPr>
          <w:ilvl w:val="0"/>
          <w:numId w:val="12"/>
        </w:numPr>
      </w:pPr>
      <w:r>
        <w:t>Thuộc tính Country có 488 giá trị bị thiếu, chiếm 0,41% dữ liệu.</w:t>
      </w:r>
    </w:p>
    <w:p w14:paraId="399AACE1" w14:textId="77777777" w:rsidR="003100FF" w:rsidRDefault="003100FF" w:rsidP="00E84AE6">
      <w:pPr>
        <w:pStyle w:val="BnhThng"/>
        <w:numPr>
          <w:ilvl w:val="0"/>
          <w:numId w:val="12"/>
        </w:numPr>
      </w:pPr>
      <w:r>
        <w:t>Thuộc tính Agent có 16340 giá trị bị thiếu, chiếm 13,69% dữ liệu.</w:t>
      </w:r>
    </w:p>
    <w:p w14:paraId="7DE716B7" w14:textId="77777777" w:rsidR="003100FF" w:rsidRDefault="003100FF" w:rsidP="00E84AE6">
      <w:pPr>
        <w:pStyle w:val="BnhThng"/>
        <w:numPr>
          <w:ilvl w:val="0"/>
          <w:numId w:val="12"/>
        </w:numPr>
      </w:pPr>
      <w:r>
        <w:t>Thuộc tính Company có 112593 giá trị bị thiếu, chiếm 94,31% dữ liệu.</w:t>
      </w:r>
    </w:p>
    <w:p w14:paraId="255F68A9" w14:textId="77777777" w:rsidR="003100FF" w:rsidRDefault="003100FF" w:rsidP="00E84AE6">
      <w:pPr>
        <w:pStyle w:val="BnhThng"/>
        <w:numPr>
          <w:ilvl w:val="0"/>
          <w:numId w:val="11"/>
        </w:numPr>
      </w:pPr>
      <w:r w:rsidRPr="000D254A">
        <w:rPr>
          <w:b/>
          <w:bCs/>
          <w:i/>
          <w:iCs/>
        </w:rPr>
        <w:t>Cách xử lý</w:t>
      </w:r>
      <w:r>
        <w:t>:</w:t>
      </w:r>
    </w:p>
    <w:p w14:paraId="583EF0BD" w14:textId="5EBC5422" w:rsidR="003100FF" w:rsidRDefault="003100FF" w:rsidP="00E84AE6">
      <w:pPr>
        <w:pStyle w:val="BnhThng"/>
        <w:numPr>
          <w:ilvl w:val="0"/>
          <w:numId w:val="13"/>
        </w:numPr>
      </w:pPr>
      <w:r>
        <w:t>Đối với thuộc tính Children, do số lượng giá trị Null quá ít với tỷ lệ xấp xỉ 0</w:t>
      </w:r>
      <w:r w:rsidR="002967B6">
        <w:t>%, nên</w:t>
      </w:r>
      <w:r>
        <w:t xml:space="preserve"> ta loại bỏ các dòng dữ liệu đó sẽ không ảnh hưởng đến kết quả của dữ liệu.</w:t>
      </w:r>
    </w:p>
    <w:p w14:paraId="078A0F46" w14:textId="77777777" w:rsidR="007969F5" w:rsidRDefault="003100FF" w:rsidP="007969F5">
      <w:pPr>
        <w:pStyle w:val="BnhThng"/>
        <w:keepNext/>
        <w:jc w:val="center"/>
      </w:pPr>
      <w:r>
        <w:rPr>
          <w:noProof/>
        </w:rPr>
        <w:drawing>
          <wp:inline distT="0" distB="0" distL="0" distR="0" wp14:anchorId="698A4969" wp14:editId="792F2B8A">
            <wp:extent cx="3677163" cy="447738"/>
            <wp:effectExtent l="0" t="0" r="0" b="0"/>
            <wp:docPr id="727475727" name="Picture 72747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677163" cy="447738"/>
                    </a:xfrm>
                    <a:prstGeom prst="rect">
                      <a:avLst/>
                    </a:prstGeom>
                  </pic:spPr>
                </pic:pic>
              </a:graphicData>
            </a:graphic>
          </wp:inline>
        </w:drawing>
      </w:r>
    </w:p>
    <w:p w14:paraId="01A6583B" w14:textId="20263818" w:rsidR="003100FF" w:rsidRDefault="5F9F15F4" w:rsidP="007969F5">
      <w:pPr>
        <w:pStyle w:val="Caption"/>
      </w:pPr>
      <w:bookmarkStart w:id="61" w:name="_Toc167647339"/>
      <w:r>
        <w:t xml:space="preserve">Hình 2. </w:t>
      </w:r>
      <w:fldSimple w:instr=" SEQ Hình_2. \* ARABIC ">
        <w:r w:rsidR="00B731EA">
          <w:rPr>
            <w:noProof/>
          </w:rPr>
          <w:t>25</w:t>
        </w:r>
      </w:fldSimple>
      <w:r w:rsidR="58E4F6B5">
        <w:t xml:space="preserve"> Xóa các dòng dữ liệu Children bị null</w:t>
      </w:r>
      <w:bookmarkEnd w:id="61"/>
    </w:p>
    <w:p w14:paraId="6593938B" w14:textId="4BBDE69F" w:rsidR="003100FF" w:rsidRDefault="003100FF" w:rsidP="00E84AE6">
      <w:pPr>
        <w:pStyle w:val="BnhThng"/>
        <w:numPr>
          <w:ilvl w:val="0"/>
          <w:numId w:val="13"/>
        </w:numPr>
      </w:pPr>
      <w:r>
        <w:t xml:space="preserve">Đối với thuộc tính Country, do có kiểu dữ liệu thuộc lớp object nên ta </w:t>
      </w:r>
      <w:r w:rsidR="00BF129A">
        <w:t>dùng giá</w:t>
      </w:r>
      <w:r>
        <w:t xml:space="preserve"> trị xuất hiện nhiều nhất để điền vào những ô còn trống.</w:t>
      </w:r>
    </w:p>
    <w:p w14:paraId="7D82F53A" w14:textId="77777777" w:rsidR="007969F5" w:rsidRDefault="003100FF" w:rsidP="007969F5">
      <w:pPr>
        <w:pStyle w:val="BnhThng"/>
        <w:keepNext/>
        <w:jc w:val="center"/>
      </w:pPr>
      <w:r>
        <w:rPr>
          <w:noProof/>
        </w:rPr>
        <w:drawing>
          <wp:inline distT="0" distB="0" distL="0" distR="0" wp14:anchorId="21A64AA4" wp14:editId="038A32A6">
            <wp:extent cx="2876952" cy="1533739"/>
            <wp:effectExtent l="0" t="0" r="0" b="0"/>
            <wp:docPr id="79015473" name="Picture 790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76952" cy="1533739"/>
                    </a:xfrm>
                    <a:prstGeom prst="rect">
                      <a:avLst/>
                    </a:prstGeom>
                  </pic:spPr>
                </pic:pic>
              </a:graphicData>
            </a:graphic>
          </wp:inline>
        </w:drawing>
      </w:r>
    </w:p>
    <w:p w14:paraId="6990199B" w14:textId="3F5F797F" w:rsidR="003100FF" w:rsidRDefault="5F9F15F4" w:rsidP="007969F5">
      <w:pPr>
        <w:pStyle w:val="Caption"/>
      </w:pPr>
      <w:bookmarkStart w:id="62" w:name="_Toc167647340"/>
      <w:r>
        <w:t xml:space="preserve">Hình 2. </w:t>
      </w:r>
      <w:fldSimple w:instr=" SEQ Hình_2. \* ARABIC ">
        <w:r w:rsidR="00B731EA">
          <w:rPr>
            <w:noProof/>
          </w:rPr>
          <w:t>26</w:t>
        </w:r>
      </w:fldSimple>
      <w:r w:rsidR="01A904EA">
        <w:t xml:space="preserve"> Xem thông tin của cột Country</w:t>
      </w:r>
      <w:bookmarkEnd w:id="62"/>
    </w:p>
    <w:p w14:paraId="58333A01" w14:textId="77777777" w:rsidR="003100FF" w:rsidRDefault="003100FF" w:rsidP="003A6A0C">
      <w:pPr>
        <w:pStyle w:val="BnhThng"/>
      </w:pPr>
    </w:p>
    <w:p w14:paraId="62854CEA" w14:textId="77777777" w:rsidR="007969F5" w:rsidRDefault="003100FF" w:rsidP="007969F5">
      <w:pPr>
        <w:pStyle w:val="BnhThng"/>
        <w:keepNext/>
        <w:jc w:val="center"/>
      </w:pPr>
      <w:r>
        <w:rPr>
          <w:noProof/>
        </w:rPr>
        <w:drawing>
          <wp:inline distT="0" distB="0" distL="0" distR="0" wp14:anchorId="67C5BF34" wp14:editId="284510DF">
            <wp:extent cx="5724524" cy="400050"/>
            <wp:effectExtent l="0" t="0" r="0" b="0"/>
            <wp:docPr id="827292049" name="Picture 82729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400050"/>
                    </a:xfrm>
                    <a:prstGeom prst="rect">
                      <a:avLst/>
                    </a:prstGeom>
                  </pic:spPr>
                </pic:pic>
              </a:graphicData>
            </a:graphic>
          </wp:inline>
        </w:drawing>
      </w:r>
    </w:p>
    <w:p w14:paraId="40452B61" w14:textId="07FEBD4C" w:rsidR="003100FF" w:rsidRDefault="5F9F15F4" w:rsidP="007969F5">
      <w:pPr>
        <w:pStyle w:val="Caption"/>
      </w:pPr>
      <w:bookmarkStart w:id="63" w:name="_Toc167647341"/>
      <w:r>
        <w:t xml:space="preserve">Hình 2. </w:t>
      </w:r>
      <w:fldSimple w:instr=" SEQ Hình_2. \* ARABIC ">
        <w:r w:rsidR="00B731EA">
          <w:rPr>
            <w:noProof/>
          </w:rPr>
          <w:t>27</w:t>
        </w:r>
      </w:fldSimple>
      <w:r w:rsidR="5CDFFEAD">
        <w:t xml:space="preserve"> Thay thế giá trị rỗng của Country bằng PRT</w:t>
      </w:r>
      <w:bookmarkEnd w:id="63"/>
    </w:p>
    <w:p w14:paraId="389DFB1C" w14:textId="77777777" w:rsidR="003100FF" w:rsidRDefault="003100FF" w:rsidP="00E84AE6">
      <w:pPr>
        <w:pStyle w:val="BnhThng"/>
        <w:numPr>
          <w:ilvl w:val="0"/>
          <w:numId w:val="13"/>
        </w:numPr>
      </w:pPr>
      <w:r>
        <w:t>Đối với 2 thuộc tính Agent và Company do có số lượng giá trị null lớn chiếm lần lượt 13,69% và 94,31% trên tổng số dữ liệu nên ta sẽ cho các giá trị null thành lần lượt là ‘No Agent’ và ‘No Company’.</w:t>
      </w:r>
    </w:p>
    <w:p w14:paraId="2DBC111A" w14:textId="77777777" w:rsidR="007969F5" w:rsidRDefault="003100FF" w:rsidP="007969F5">
      <w:pPr>
        <w:pStyle w:val="BnhThng"/>
        <w:keepNext/>
        <w:jc w:val="center"/>
      </w:pPr>
      <w:r>
        <w:rPr>
          <w:noProof/>
        </w:rPr>
        <w:drawing>
          <wp:inline distT="0" distB="0" distL="0" distR="0" wp14:anchorId="7CA512D3" wp14:editId="63D0245B">
            <wp:extent cx="5724524" cy="542925"/>
            <wp:effectExtent l="0" t="0" r="0" b="0"/>
            <wp:docPr id="1529057562" name="Picture 15290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4524" cy="542925"/>
                    </a:xfrm>
                    <a:prstGeom prst="rect">
                      <a:avLst/>
                    </a:prstGeom>
                  </pic:spPr>
                </pic:pic>
              </a:graphicData>
            </a:graphic>
          </wp:inline>
        </w:drawing>
      </w:r>
    </w:p>
    <w:p w14:paraId="1FB736F8" w14:textId="77B12320" w:rsidR="003100FF" w:rsidRDefault="5F9F15F4" w:rsidP="007969F5">
      <w:pPr>
        <w:pStyle w:val="Caption"/>
      </w:pPr>
      <w:bookmarkStart w:id="64" w:name="_Toc167647342"/>
      <w:r>
        <w:t xml:space="preserve">Hình 2. </w:t>
      </w:r>
      <w:fldSimple w:instr=" SEQ Hình_2. \* ARABIC ">
        <w:r w:rsidR="00B731EA">
          <w:rPr>
            <w:noProof/>
          </w:rPr>
          <w:t>28</w:t>
        </w:r>
      </w:fldSimple>
      <w:r w:rsidR="0279DFF9">
        <w:t xml:space="preserve"> Biến đổi các giá trị null của Agent và Company thành giá trị mặc định</w:t>
      </w:r>
      <w:bookmarkEnd w:id="64"/>
    </w:p>
    <w:p w14:paraId="52C47ABF" w14:textId="77777777" w:rsidR="003100FF" w:rsidRPr="000D254A" w:rsidRDefault="003100FF" w:rsidP="00E84AE6">
      <w:pPr>
        <w:pStyle w:val="BnhThng"/>
        <w:numPr>
          <w:ilvl w:val="0"/>
          <w:numId w:val="14"/>
        </w:numPr>
        <w:rPr>
          <w:b/>
          <w:bCs/>
          <w:i/>
          <w:iCs/>
        </w:rPr>
      </w:pPr>
      <w:r w:rsidRPr="000D254A">
        <w:rPr>
          <w:b/>
          <w:bCs/>
          <w:i/>
          <w:iCs/>
        </w:rPr>
        <w:t>Kết quả:</w:t>
      </w:r>
    </w:p>
    <w:p w14:paraId="687B2934" w14:textId="77777777" w:rsidR="007969F5" w:rsidRDefault="003100FF" w:rsidP="007969F5">
      <w:pPr>
        <w:pStyle w:val="BnhThng"/>
        <w:keepNext/>
        <w:jc w:val="center"/>
      </w:pPr>
      <w:r>
        <w:rPr>
          <w:noProof/>
        </w:rPr>
        <w:drawing>
          <wp:inline distT="0" distB="0" distL="0" distR="0" wp14:anchorId="430FB311" wp14:editId="4C555E41">
            <wp:extent cx="2705100" cy="5724524"/>
            <wp:effectExtent l="0" t="0" r="0" b="0"/>
            <wp:docPr id="1548408979" name="Picture 15484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5724524"/>
                    </a:xfrm>
                    <a:prstGeom prst="rect">
                      <a:avLst/>
                    </a:prstGeom>
                  </pic:spPr>
                </pic:pic>
              </a:graphicData>
            </a:graphic>
          </wp:inline>
        </w:drawing>
      </w:r>
    </w:p>
    <w:p w14:paraId="56A5C322" w14:textId="6CE4F55F" w:rsidR="003100FF" w:rsidRDefault="5F9F15F4" w:rsidP="007969F5">
      <w:pPr>
        <w:pStyle w:val="Caption"/>
      </w:pPr>
      <w:bookmarkStart w:id="65" w:name="_Toc167647343"/>
      <w:r>
        <w:t xml:space="preserve">Hình 2. </w:t>
      </w:r>
      <w:fldSimple w:instr=" SEQ Hình_2. \* ARABIC ">
        <w:r w:rsidR="00B731EA">
          <w:rPr>
            <w:noProof/>
          </w:rPr>
          <w:t>29</w:t>
        </w:r>
      </w:fldSimple>
      <w:r w:rsidR="7193373E">
        <w:t xml:space="preserve"> Liệt kê lại các giá trị null</w:t>
      </w:r>
      <w:bookmarkEnd w:id="65"/>
    </w:p>
    <w:p w14:paraId="303BCFB6" w14:textId="77777777" w:rsidR="003100FF" w:rsidRDefault="003100FF" w:rsidP="003100FF">
      <w:pPr>
        <w:pStyle w:val="ListParagraph"/>
        <w:rPr>
          <w:rFonts w:ascii="Times New Roman" w:eastAsia="Times New Roman" w:hAnsi="Times New Roman" w:cs="Times New Roman"/>
          <w:sz w:val="26"/>
          <w:szCs w:val="26"/>
        </w:rPr>
      </w:pPr>
    </w:p>
    <w:p w14:paraId="019C433A" w14:textId="490E6309" w:rsidR="003100FF" w:rsidRDefault="003100FF" w:rsidP="003A6A0C">
      <w:pPr>
        <w:pStyle w:val="Mc11"/>
      </w:pPr>
      <w:bookmarkStart w:id="66" w:name="_Toc167699887"/>
      <w:r w:rsidRPr="2BE13C5D">
        <w:t>Kiểm tra ý nghĩa của dữ liệu:</w:t>
      </w:r>
      <w:bookmarkEnd w:id="66"/>
    </w:p>
    <w:p w14:paraId="62CBADD5" w14:textId="2F3D7DE4" w:rsidR="003100FF" w:rsidRDefault="003100FF" w:rsidP="00E84AE6">
      <w:pPr>
        <w:pStyle w:val="BnhThng"/>
        <w:numPr>
          <w:ilvl w:val="0"/>
          <w:numId w:val="13"/>
        </w:numPr>
        <w:ind w:left="567"/>
      </w:pPr>
      <w:r>
        <w:t xml:space="preserve">Tại cùng một thời điểm thì các thuộc tính </w:t>
      </w:r>
      <w:r w:rsidR="000D254A" w:rsidRPr="00823686">
        <w:rPr>
          <w:b/>
          <w:bCs/>
        </w:rPr>
        <w:t>adults, children</w:t>
      </w:r>
      <w:r>
        <w:t xml:space="preserve"> và </w:t>
      </w:r>
      <w:r w:rsidRPr="00823686">
        <w:rPr>
          <w:b/>
          <w:bCs/>
        </w:rPr>
        <w:t>babies</w:t>
      </w:r>
      <w:r>
        <w:t xml:space="preserve"> có đồng thời bằng không hay không? Nếu có thì xóa các </w:t>
      </w:r>
      <w:r w:rsidR="000D254A">
        <w:t>dòng dữ</w:t>
      </w:r>
      <w:r>
        <w:t xml:space="preserve"> liệu đó. </w:t>
      </w:r>
    </w:p>
    <w:p w14:paraId="0D556C68" w14:textId="77777777" w:rsidR="007969F5" w:rsidRDefault="003100FF" w:rsidP="007969F5">
      <w:pPr>
        <w:pStyle w:val="BnhThng"/>
        <w:keepNext/>
        <w:jc w:val="center"/>
      </w:pPr>
      <w:r>
        <w:rPr>
          <w:noProof/>
        </w:rPr>
        <w:drawing>
          <wp:inline distT="0" distB="0" distL="0" distR="0" wp14:anchorId="020DBD9B" wp14:editId="009227C3">
            <wp:extent cx="5724524" cy="2152650"/>
            <wp:effectExtent l="0" t="0" r="0" b="0"/>
            <wp:docPr id="503058494" name="Picture 503058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8494" name="Picture 50305849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3AD8B333" w14:textId="57BAD47E" w:rsidR="003100FF" w:rsidRDefault="5F9F15F4" w:rsidP="007969F5">
      <w:pPr>
        <w:pStyle w:val="Caption"/>
      </w:pPr>
      <w:bookmarkStart w:id="67" w:name="_Toc167647344"/>
      <w:r>
        <w:t xml:space="preserve">Hình 2. </w:t>
      </w:r>
      <w:fldSimple w:instr=" SEQ Hình_2. \* ARABIC ">
        <w:r w:rsidR="00B731EA">
          <w:rPr>
            <w:noProof/>
          </w:rPr>
          <w:t>30</w:t>
        </w:r>
      </w:fldSimple>
      <w:r w:rsidR="03377839">
        <w:t xml:space="preserve"> Kiểm tra adults, children và babies có đồng thời bằng không</w:t>
      </w:r>
      <w:bookmarkEnd w:id="67"/>
      <w:r w:rsidR="03377839">
        <w:t xml:space="preserve"> </w:t>
      </w:r>
    </w:p>
    <w:p w14:paraId="7F53756E" w14:textId="77777777" w:rsidR="007969F5" w:rsidRDefault="003100FF" w:rsidP="007969F5">
      <w:pPr>
        <w:pStyle w:val="BnhThng"/>
        <w:keepNext/>
        <w:jc w:val="center"/>
      </w:pPr>
      <w:r>
        <w:rPr>
          <w:noProof/>
        </w:rPr>
        <w:drawing>
          <wp:inline distT="0" distB="0" distL="0" distR="0" wp14:anchorId="1195C4BD" wp14:editId="020C0C4E">
            <wp:extent cx="5724524" cy="3171825"/>
            <wp:effectExtent l="0" t="0" r="0" b="0"/>
            <wp:docPr id="1355914220" name="Picture 1355914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4220" name="Picture 1355914220"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65F8345" w14:textId="61E1E984" w:rsidR="003100FF" w:rsidRDefault="5F9F15F4" w:rsidP="007969F5">
      <w:pPr>
        <w:pStyle w:val="Caption"/>
      </w:pPr>
      <w:bookmarkStart w:id="68" w:name="_Toc167647345"/>
      <w:r>
        <w:t xml:space="preserve">Hình 2. </w:t>
      </w:r>
      <w:fldSimple w:instr=" SEQ Hình_2. \* ARABIC ">
        <w:r w:rsidR="00B731EA">
          <w:rPr>
            <w:noProof/>
          </w:rPr>
          <w:t>31</w:t>
        </w:r>
      </w:fldSimple>
      <w:r w:rsidR="256C3FF6">
        <w:t xml:space="preserve"> Xuất ra các dòng có adults, children và babies đồng thời bằng không</w:t>
      </w:r>
      <w:bookmarkEnd w:id="68"/>
      <w:r w:rsidR="256C3FF6">
        <w:t xml:space="preserve"> </w:t>
      </w:r>
    </w:p>
    <w:p w14:paraId="393BBC71" w14:textId="77777777" w:rsidR="003100FF" w:rsidRDefault="003100FF" w:rsidP="00E84AE6">
      <w:pPr>
        <w:pStyle w:val="BnhThng"/>
        <w:numPr>
          <w:ilvl w:val="0"/>
          <w:numId w:val="14"/>
        </w:numPr>
      </w:pPr>
      <w:r w:rsidRPr="003D4CE0">
        <w:rPr>
          <w:b/>
          <w:bCs/>
          <w:i/>
          <w:iCs/>
        </w:rPr>
        <w:t>Nhận xét:</w:t>
      </w:r>
      <w:r>
        <w:t xml:space="preserve">  có 180 dòng dữ liệu nào mà cả 3 thuộc tính về người đều bằng 0.</w:t>
      </w:r>
    </w:p>
    <w:p w14:paraId="43B914BD" w14:textId="77777777" w:rsidR="003100FF" w:rsidRDefault="003100FF" w:rsidP="00E84AE6">
      <w:pPr>
        <w:pStyle w:val="BnhThng"/>
        <w:numPr>
          <w:ilvl w:val="0"/>
          <w:numId w:val="14"/>
        </w:numPr>
      </w:pPr>
      <w:r w:rsidRPr="003D4CE0">
        <w:rPr>
          <w:b/>
          <w:bCs/>
          <w:i/>
          <w:iCs/>
        </w:rPr>
        <w:t>Cách xử lý</w:t>
      </w:r>
      <w:r>
        <w:t>: xóa các dòng đó:</w:t>
      </w:r>
    </w:p>
    <w:p w14:paraId="7913CAFD" w14:textId="77777777" w:rsidR="007969F5" w:rsidRDefault="003100FF" w:rsidP="007969F5">
      <w:pPr>
        <w:pStyle w:val="BnhThng"/>
        <w:keepNext/>
        <w:jc w:val="center"/>
      </w:pPr>
      <w:r>
        <w:rPr>
          <w:noProof/>
        </w:rPr>
        <w:drawing>
          <wp:inline distT="0" distB="0" distL="0" distR="0" wp14:anchorId="2DF9CD70" wp14:editId="634B0BA4">
            <wp:extent cx="3686690" cy="466790"/>
            <wp:effectExtent l="0" t="0" r="0" b="0"/>
            <wp:docPr id="1806055739" name="Picture 180605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686690" cy="466790"/>
                    </a:xfrm>
                    <a:prstGeom prst="rect">
                      <a:avLst/>
                    </a:prstGeom>
                  </pic:spPr>
                </pic:pic>
              </a:graphicData>
            </a:graphic>
          </wp:inline>
        </w:drawing>
      </w:r>
    </w:p>
    <w:p w14:paraId="2E5D80C3" w14:textId="735EC125" w:rsidR="003100FF" w:rsidRDefault="5F9F15F4" w:rsidP="007969F5">
      <w:pPr>
        <w:pStyle w:val="Caption"/>
      </w:pPr>
      <w:bookmarkStart w:id="69" w:name="_Toc167647346"/>
      <w:r>
        <w:t xml:space="preserve">Hình 2. </w:t>
      </w:r>
      <w:fldSimple w:instr=" SEQ Hình_2. \* ARABIC ">
        <w:r w:rsidR="00B731EA">
          <w:rPr>
            <w:noProof/>
          </w:rPr>
          <w:t>32</w:t>
        </w:r>
      </w:fldSimple>
      <w:r w:rsidR="0BF35715">
        <w:t xml:space="preserve"> Xóa các dòng có 3 thuộc tính đó bằng 0</w:t>
      </w:r>
      <w:bookmarkEnd w:id="69"/>
    </w:p>
    <w:p w14:paraId="5421741B" w14:textId="6024849D" w:rsidR="003100FF" w:rsidRDefault="003100FF" w:rsidP="005A01A5">
      <w:pPr>
        <w:pStyle w:val="Mc11"/>
      </w:pPr>
      <w:bookmarkStart w:id="70" w:name="_Toc167699888"/>
      <w:r w:rsidRPr="2BE13C5D">
        <w:t>Kiểm tra thuộc tính của dữ liệu:</w:t>
      </w:r>
      <w:bookmarkEnd w:id="70"/>
    </w:p>
    <w:p w14:paraId="33371DDE" w14:textId="77777777" w:rsidR="007969F5" w:rsidRDefault="003100FF" w:rsidP="007969F5">
      <w:pPr>
        <w:pStyle w:val="BnhThng"/>
        <w:keepNext/>
        <w:jc w:val="center"/>
      </w:pPr>
      <w:r>
        <w:rPr>
          <w:noProof/>
        </w:rPr>
        <w:drawing>
          <wp:inline distT="0" distB="0" distL="0" distR="0" wp14:anchorId="510A7722" wp14:editId="2340C31D">
            <wp:extent cx="2876550" cy="5724524"/>
            <wp:effectExtent l="0" t="0" r="0" b="0"/>
            <wp:docPr id="456280890" name="Picture 4562808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0890" name="Picture 456280890"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76550" cy="5724524"/>
                    </a:xfrm>
                    <a:prstGeom prst="rect">
                      <a:avLst/>
                    </a:prstGeom>
                  </pic:spPr>
                </pic:pic>
              </a:graphicData>
            </a:graphic>
          </wp:inline>
        </w:drawing>
      </w:r>
    </w:p>
    <w:p w14:paraId="227023A6" w14:textId="008BD103" w:rsidR="003100FF" w:rsidRDefault="5F9F15F4" w:rsidP="007969F5">
      <w:pPr>
        <w:pStyle w:val="Caption"/>
      </w:pPr>
      <w:bookmarkStart w:id="71" w:name="_Toc167647347"/>
      <w:r>
        <w:t xml:space="preserve">Hình 2. </w:t>
      </w:r>
      <w:fldSimple w:instr=" SEQ Hình_2. \* ARABIC ">
        <w:r w:rsidR="00B731EA">
          <w:rPr>
            <w:noProof/>
          </w:rPr>
          <w:t>33</w:t>
        </w:r>
      </w:fldSimple>
      <w:r w:rsidR="29E4E2D0">
        <w:t xml:space="preserve"> Liệt kê kiểu dữ liệu của các cột</w:t>
      </w:r>
      <w:bookmarkEnd w:id="71"/>
    </w:p>
    <w:p w14:paraId="43146A1A" w14:textId="77777777" w:rsidR="003100FF" w:rsidRDefault="003100FF" w:rsidP="005A01A5">
      <w:pPr>
        <w:pStyle w:val="BnhThng"/>
      </w:pPr>
    </w:p>
    <w:p w14:paraId="01373646" w14:textId="268156CC" w:rsidR="003100FF" w:rsidRDefault="003100FF" w:rsidP="00E84AE6">
      <w:pPr>
        <w:pStyle w:val="BnhThng"/>
        <w:numPr>
          <w:ilvl w:val="0"/>
          <w:numId w:val="13"/>
        </w:numPr>
        <w:ind w:left="426"/>
      </w:pPr>
      <w:r>
        <w:t xml:space="preserve">Ta nhận thấy có 1 số thuộc tính số lượng có kiểu dữ liệu là </w:t>
      </w:r>
      <w:r w:rsidR="003D4CE0">
        <w:t>float trong</w:t>
      </w:r>
      <w:r>
        <w:t xml:space="preserve"> khi các cột đó thể hiện giá trị thời gian hoặc là </w:t>
      </w:r>
      <w:r w:rsidRPr="003D4CE0">
        <w:rPr>
          <w:b/>
          <w:bCs/>
        </w:rPr>
        <w:t>yes/no</w:t>
      </w:r>
      <w:r>
        <w:t xml:space="preserve"> nên ta thay đổi kiểu dữ liệu </w:t>
      </w:r>
      <w:r w:rsidR="003D4CE0">
        <w:t>cho các</w:t>
      </w:r>
      <w:r>
        <w:t xml:space="preserve"> thuộc tính này. </w:t>
      </w:r>
    </w:p>
    <w:p w14:paraId="1E1B4408" w14:textId="77777777" w:rsidR="007969F5" w:rsidRDefault="003100FF" w:rsidP="007969F5">
      <w:pPr>
        <w:pStyle w:val="BnhThng"/>
        <w:keepNext/>
        <w:jc w:val="center"/>
      </w:pPr>
      <w:r>
        <w:rPr>
          <w:noProof/>
        </w:rPr>
        <w:drawing>
          <wp:inline distT="0" distB="0" distL="0" distR="0" wp14:anchorId="3D38D240" wp14:editId="0689E60C">
            <wp:extent cx="5724524" cy="1981200"/>
            <wp:effectExtent l="0" t="0" r="0" b="0"/>
            <wp:docPr id="1948539250" name="Picture 19485392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9250" name="Picture 1948539250"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4524" cy="1981200"/>
                    </a:xfrm>
                    <a:prstGeom prst="rect">
                      <a:avLst/>
                    </a:prstGeom>
                  </pic:spPr>
                </pic:pic>
              </a:graphicData>
            </a:graphic>
          </wp:inline>
        </w:drawing>
      </w:r>
    </w:p>
    <w:p w14:paraId="3E29D234" w14:textId="716D2082" w:rsidR="003100FF" w:rsidRDefault="5F9F15F4" w:rsidP="007969F5">
      <w:pPr>
        <w:pStyle w:val="Caption"/>
      </w:pPr>
      <w:bookmarkStart w:id="72" w:name="_Toc167647348"/>
      <w:r>
        <w:t xml:space="preserve">Hình 2. </w:t>
      </w:r>
      <w:fldSimple w:instr=" SEQ Hình_2. \* ARABIC ">
        <w:r w:rsidR="00B731EA">
          <w:rPr>
            <w:noProof/>
          </w:rPr>
          <w:t>34</w:t>
        </w:r>
      </w:fldSimple>
      <w:r w:rsidR="3CE4EDD2">
        <w:t xml:space="preserve"> Thay đổi dữ liệu từ float sang int</w:t>
      </w:r>
      <w:bookmarkEnd w:id="72"/>
    </w:p>
    <w:p w14:paraId="6571E643" w14:textId="2B0359B3" w:rsidR="003100FF" w:rsidRDefault="003100FF" w:rsidP="00E84AE6">
      <w:pPr>
        <w:pStyle w:val="BnhThng"/>
        <w:numPr>
          <w:ilvl w:val="0"/>
          <w:numId w:val="13"/>
        </w:numPr>
        <w:ind w:left="567"/>
      </w:pPr>
      <w:r>
        <w:t xml:space="preserve">Tương tự, ta thấy thuộc tính </w:t>
      </w:r>
      <w:r w:rsidRPr="003D4CE0">
        <w:rPr>
          <w:b/>
          <w:bCs/>
        </w:rPr>
        <w:t>ReservationStatusDate</w:t>
      </w:r>
      <w:r>
        <w:t xml:space="preserve"> là kiểu dữ liệu ngày </w:t>
      </w:r>
      <w:r w:rsidR="003D4CE0">
        <w:t>nhưng lại</w:t>
      </w:r>
      <w:r>
        <w:t xml:space="preserve"> có kiểu dữ liệu là </w:t>
      </w:r>
      <w:r w:rsidRPr="00B714DF">
        <w:rPr>
          <w:b/>
          <w:bCs/>
        </w:rPr>
        <w:t>object</w:t>
      </w:r>
      <w:r>
        <w:t xml:space="preserve">, có thể gây ra ảnh hưởng trong quá trình phân </w:t>
      </w:r>
      <w:r w:rsidR="00B714DF">
        <w:t>tích nên</w:t>
      </w:r>
      <w:r>
        <w:t xml:space="preserve"> ta tiếp tục thay đổi kiểu dữ liệu.</w:t>
      </w:r>
    </w:p>
    <w:p w14:paraId="4C4864F1" w14:textId="77777777" w:rsidR="007969F5" w:rsidRDefault="003100FF" w:rsidP="007969F5">
      <w:pPr>
        <w:pStyle w:val="BnhThng"/>
        <w:keepNext/>
        <w:jc w:val="center"/>
      </w:pPr>
      <w:r>
        <w:rPr>
          <w:noProof/>
        </w:rPr>
        <w:drawing>
          <wp:inline distT="0" distB="0" distL="0" distR="0" wp14:anchorId="7A2E2CD1" wp14:editId="587A47AF">
            <wp:extent cx="5724524" cy="409575"/>
            <wp:effectExtent l="0" t="0" r="0" b="0"/>
            <wp:docPr id="904131745" name="Picture 9041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409575"/>
                    </a:xfrm>
                    <a:prstGeom prst="rect">
                      <a:avLst/>
                    </a:prstGeom>
                  </pic:spPr>
                </pic:pic>
              </a:graphicData>
            </a:graphic>
          </wp:inline>
        </w:drawing>
      </w:r>
    </w:p>
    <w:p w14:paraId="5D9B87AF" w14:textId="24A1AAC9" w:rsidR="003100FF" w:rsidRDefault="5F9F15F4" w:rsidP="007969F5">
      <w:pPr>
        <w:pStyle w:val="Caption"/>
      </w:pPr>
      <w:bookmarkStart w:id="73" w:name="_Toc167647349"/>
      <w:r>
        <w:t xml:space="preserve">Hình 2. </w:t>
      </w:r>
      <w:fldSimple w:instr=" SEQ Hình_2. \* ARABIC ">
        <w:r w:rsidR="00B731EA">
          <w:rPr>
            <w:noProof/>
          </w:rPr>
          <w:t>35</w:t>
        </w:r>
      </w:fldSimple>
      <w:r w:rsidR="501673E1">
        <w:t xml:space="preserve"> Thay đổi dữ liệu từ object sang date</w:t>
      </w:r>
      <w:bookmarkEnd w:id="73"/>
    </w:p>
    <w:p w14:paraId="32B11B44" w14:textId="55707DDC" w:rsidR="003100FF" w:rsidRDefault="003100FF" w:rsidP="005A01A5">
      <w:pPr>
        <w:pStyle w:val="Mc11"/>
      </w:pPr>
      <w:bookmarkStart w:id="74" w:name="_Toc167699889"/>
      <w:r w:rsidRPr="2BE13C5D">
        <w:t>Xử lý dữ liệu bị trùng lặp:</w:t>
      </w:r>
      <w:bookmarkEnd w:id="74"/>
    </w:p>
    <w:p w14:paraId="4F6FDF9C" w14:textId="750F7D91" w:rsidR="003100FF" w:rsidRDefault="003100FF" w:rsidP="00E84AE6">
      <w:pPr>
        <w:pStyle w:val="BnhThng"/>
        <w:numPr>
          <w:ilvl w:val="0"/>
          <w:numId w:val="13"/>
        </w:numPr>
        <w:ind w:left="567"/>
      </w:pPr>
      <w:r w:rsidRPr="463A3649">
        <w:t>Kiểm tra dữ liệu có bị trùng lặp không.</w:t>
      </w:r>
    </w:p>
    <w:p w14:paraId="248BCC67" w14:textId="77777777" w:rsidR="007969F5" w:rsidRDefault="003100FF" w:rsidP="007969F5">
      <w:pPr>
        <w:pStyle w:val="BnhThng"/>
        <w:keepNext/>
        <w:jc w:val="center"/>
      </w:pPr>
      <w:r>
        <w:rPr>
          <w:noProof/>
        </w:rPr>
        <w:drawing>
          <wp:inline distT="0" distB="0" distL="0" distR="0" wp14:anchorId="661CE4DB" wp14:editId="734B0F85">
            <wp:extent cx="4067742" cy="1133633"/>
            <wp:effectExtent l="0" t="0" r="0" b="0"/>
            <wp:docPr id="1546177168" name="Picture 154617716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7168" name="Picture 1546177168" descr="A white rectangular object with black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067742" cy="1133633"/>
                    </a:xfrm>
                    <a:prstGeom prst="rect">
                      <a:avLst/>
                    </a:prstGeom>
                  </pic:spPr>
                </pic:pic>
              </a:graphicData>
            </a:graphic>
          </wp:inline>
        </w:drawing>
      </w:r>
    </w:p>
    <w:p w14:paraId="11E250B2" w14:textId="19434085" w:rsidR="003100FF" w:rsidRDefault="5F9F15F4" w:rsidP="007969F5">
      <w:pPr>
        <w:pStyle w:val="Caption"/>
      </w:pPr>
      <w:bookmarkStart w:id="75" w:name="_Toc167647350"/>
      <w:r>
        <w:t xml:space="preserve">Hình 2. </w:t>
      </w:r>
      <w:fldSimple w:instr=" SEQ Hình_2. \* ARABIC ">
        <w:r w:rsidR="00B731EA">
          <w:rPr>
            <w:noProof/>
          </w:rPr>
          <w:t>36</w:t>
        </w:r>
      </w:fldSimple>
      <w:r w:rsidR="6482C9F8">
        <w:t xml:space="preserve"> Đếm số dòng trùng nhau</w:t>
      </w:r>
      <w:bookmarkEnd w:id="75"/>
    </w:p>
    <w:p w14:paraId="323E7B28" w14:textId="6A11357D" w:rsidR="003100FF" w:rsidRDefault="41A64CFB" w:rsidP="00E84AE6">
      <w:pPr>
        <w:pStyle w:val="BnhThng"/>
        <w:numPr>
          <w:ilvl w:val="0"/>
          <w:numId w:val="13"/>
        </w:numPr>
        <w:ind w:left="567"/>
      </w:pPr>
      <w:r>
        <w:t>Ta thấy có 31980 dòng dữ liệu bị trùng lặp. Nhóm sẽ xử lý bằng cách xóa đi các dòng trùng lặp, chỉ giữ lại 1 dòng đầu trong các cặp trùng lặp.</w:t>
      </w:r>
    </w:p>
    <w:p w14:paraId="56668454" w14:textId="77777777" w:rsidR="007969F5" w:rsidRDefault="003100FF" w:rsidP="007969F5">
      <w:pPr>
        <w:pStyle w:val="BnhThng"/>
        <w:keepNext/>
        <w:jc w:val="center"/>
      </w:pPr>
      <w:r>
        <w:rPr>
          <w:noProof/>
        </w:rPr>
        <w:drawing>
          <wp:inline distT="0" distB="0" distL="0" distR="0" wp14:anchorId="617102B2" wp14:editId="219F4982">
            <wp:extent cx="4077269" cy="504896"/>
            <wp:effectExtent l="0" t="0" r="0" b="0"/>
            <wp:docPr id="1531411234" name="Picture 153141123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1234" name="Picture 1531411234" descr="A close-up of a white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77269" cy="504896"/>
                    </a:xfrm>
                    <a:prstGeom prst="rect">
                      <a:avLst/>
                    </a:prstGeom>
                  </pic:spPr>
                </pic:pic>
              </a:graphicData>
            </a:graphic>
          </wp:inline>
        </w:drawing>
      </w:r>
    </w:p>
    <w:p w14:paraId="220773BE" w14:textId="37FDAE37" w:rsidR="003100FF" w:rsidRDefault="5F9F15F4" w:rsidP="007969F5">
      <w:pPr>
        <w:pStyle w:val="Caption"/>
      </w:pPr>
      <w:bookmarkStart w:id="76" w:name="_Toc167647351"/>
      <w:r>
        <w:t xml:space="preserve">Hình 2. </w:t>
      </w:r>
      <w:fldSimple w:instr=" SEQ Hình_2. \* ARABIC ">
        <w:r w:rsidR="00B731EA">
          <w:rPr>
            <w:noProof/>
          </w:rPr>
          <w:t>37</w:t>
        </w:r>
      </w:fldSimple>
      <w:r w:rsidR="51E5FD8E">
        <w:t xml:space="preserve"> Xóa các dòng trùng lặp, chỉ giữ lại dòng đầu</w:t>
      </w:r>
      <w:bookmarkEnd w:id="76"/>
      <w:r w:rsidR="51E5FD8E">
        <w:t xml:space="preserve"> </w:t>
      </w:r>
    </w:p>
    <w:p w14:paraId="12EFFB12" w14:textId="77777777" w:rsidR="003100FF" w:rsidRDefault="003100FF" w:rsidP="005A01A5">
      <w:pPr>
        <w:pStyle w:val="BnhThng"/>
      </w:pPr>
    </w:p>
    <w:p w14:paraId="1B7F9A1D" w14:textId="77777777" w:rsidR="003100FF" w:rsidRDefault="003100FF" w:rsidP="00E84AE6">
      <w:pPr>
        <w:pStyle w:val="BnhThng"/>
        <w:numPr>
          <w:ilvl w:val="0"/>
          <w:numId w:val="13"/>
        </w:numPr>
        <w:ind w:left="567"/>
      </w:pPr>
      <w:r w:rsidRPr="00B714DF">
        <w:rPr>
          <w:b/>
          <w:bCs/>
          <w:i/>
          <w:iCs/>
        </w:rPr>
        <w:t>Kết quả:</w:t>
      </w:r>
      <w:r>
        <w:t xml:space="preserve"> không còn dòng trùng lặp trong dữ liệu. Dữ liệu thu gọn còn 87224 dòng.</w:t>
      </w:r>
    </w:p>
    <w:p w14:paraId="0C913D77" w14:textId="77777777" w:rsidR="007969F5" w:rsidRDefault="003100FF" w:rsidP="007969F5">
      <w:pPr>
        <w:pStyle w:val="BnhThng"/>
        <w:keepNext/>
        <w:jc w:val="center"/>
      </w:pPr>
      <w:r>
        <w:rPr>
          <w:noProof/>
        </w:rPr>
        <w:drawing>
          <wp:inline distT="0" distB="0" distL="0" distR="0" wp14:anchorId="47ADC2D7" wp14:editId="76D3B68C">
            <wp:extent cx="5724524" cy="2905125"/>
            <wp:effectExtent l="0" t="0" r="0" b="0"/>
            <wp:docPr id="478936148" name="Picture 478936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6148" name="Picture 478936148"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09480356" w14:textId="2308D3D4" w:rsidR="003100FF" w:rsidRDefault="5F9F15F4" w:rsidP="007969F5">
      <w:pPr>
        <w:pStyle w:val="Caption"/>
      </w:pPr>
      <w:bookmarkStart w:id="77" w:name="_Toc167647352"/>
      <w:r>
        <w:t xml:space="preserve">Hình 2. </w:t>
      </w:r>
      <w:fldSimple w:instr=" SEQ Hình_2. \* ARABIC ">
        <w:r w:rsidR="00B731EA">
          <w:rPr>
            <w:noProof/>
          </w:rPr>
          <w:t>38</w:t>
        </w:r>
      </w:fldSimple>
      <w:r w:rsidR="5C611BE1">
        <w:t xml:space="preserve"> Dữ liệu sau khi xóa các dòng trùng nhau</w:t>
      </w:r>
      <w:bookmarkEnd w:id="77"/>
    </w:p>
    <w:p w14:paraId="2AB4A195" w14:textId="77777777" w:rsidR="003100FF" w:rsidRDefault="003100FF" w:rsidP="005A01A5">
      <w:pPr>
        <w:pStyle w:val="Mc1"/>
      </w:pPr>
      <w:bookmarkStart w:id="78" w:name="_Toc167699890"/>
      <w:r w:rsidRPr="76FE1C24">
        <w:t>Thêm thuộc tính cho dữ liệu:</w:t>
      </w:r>
      <w:bookmarkEnd w:id="78"/>
    </w:p>
    <w:p w14:paraId="6EA79277" w14:textId="77777777" w:rsidR="003100FF" w:rsidRDefault="003100FF" w:rsidP="00E84AE6">
      <w:pPr>
        <w:pStyle w:val="BnhThng"/>
        <w:numPr>
          <w:ilvl w:val="0"/>
          <w:numId w:val="15"/>
        </w:numPr>
      </w:pPr>
      <w:r w:rsidRPr="63613019">
        <w:t xml:space="preserve">Tạo thuộc tính </w:t>
      </w:r>
      <w:r w:rsidRPr="00B714DF">
        <w:rPr>
          <w:b/>
          <w:bCs/>
        </w:rPr>
        <w:t>ArrivalDate</w:t>
      </w:r>
      <w:r w:rsidRPr="63613019">
        <w:t xml:space="preserve"> là một ngày cụ thể theo format </w:t>
      </w:r>
      <w:r w:rsidRPr="00B714DF">
        <w:rPr>
          <w:b/>
          <w:bCs/>
        </w:rPr>
        <w:t>%d/%m%Y</w:t>
      </w:r>
      <w:r w:rsidRPr="63613019">
        <w:t>.</w:t>
      </w:r>
    </w:p>
    <w:p w14:paraId="495644DE" w14:textId="77777777" w:rsidR="007969F5" w:rsidRDefault="003100FF" w:rsidP="007969F5">
      <w:pPr>
        <w:pStyle w:val="BnhThng"/>
        <w:keepNext/>
        <w:jc w:val="center"/>
      </w:pPr>
      <w:r>
        <w:rPr>
          <w:noProof/>
        </w:rPr>
        <w:drawing>
          <wp:inline distT="0" distB="0" distL="0" distR="0" wp14:anchorId="7AB1BE14" wp14:editId="330F0D26">
            <wp:extent cx="5724524" cy="2295525"/>
            <wp:effectExtent l="0" t="0" r="0" b="0"/>
            <wp:docPr id="1882236179" name="Picture 18822361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6179" name="Picture 1882236179" descr="A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14:paraId="2DAAC80E" w14:textId="18CD8CC2" w:rsidR="003100FF" w:rsidRDefault="5F9F15F4" w:rsidP="007969F5">
      <w:pPr>
        <w:pStyle w:val="Caption"/>
      </w:pPr>
      <w:bookmarkStart w:id="79" w:name="_Toc167647353"/>
      <w:r>
        <w:t xml:space="preserve">Hình 2. </w:t>
      </w:r>
      <w:fldSimple w:instr=" SEQ Hình_2. \* ARABIC ">
        <w:r w:rsidR="00B731EA">
          <w:rPr>
            <w:noProof/>
          </w:rPr>
          <w:t>39</w:t>
        </w:r>
      </w:fldSimple>
      <w:r w:rsidR="4CBFB468">
        <w:t xml:space="preserve"> Tạo thuộc tính ArrivalDate</w:t>
      </w:r>
      <w:bookmarkEnd w:id="79"/>
    </w:p>
    <w:p w14:paraId="52E3D3B5" w14:textId="09389786" w:rsidR="00B714DF" w:rsidRDefault="003100FF" w:rsidP="00E84AE6">
      <w:pPr>
        <w:pStyle w:val="BnhThng"/>
        <w:numPr>
          <w:ilvl w:val="0"/>
          <w:numId w:val="15"/>
        </w:numPr>
      </w:pPr>
      <w:r w:rsidRPr="63613019">
        <w:t xml:space="preserve">Tạo thuộc tính </w:t>
      </w:r>
      <w:r w:rsidRPr="00B714DF">
        <w:rPr>
          <w:b/>
          <w:bCs/>
        </w:rPr>
        <w:t>StatuMinusArrivalDate</w:t>
      </w:r>
      <w:r w:rsidRPr="63613019">
        <w:t xml:space="preserve"> là hiệu số giữa </w:t>
      </w:r>
      <w:r w:rsidRPr="00B714DF">
        <w:rPr>
          <w:b/>
          <w:bCs/>
        </w:rPr>
        <w:t>ArrivalDate</w:t>
      </w:r>
      <w:r w:rsidRPr="63613019">
        <w:t xml:space="preserve"> </w:t>
      </w:r>
      <w:r w:rsidR="00B714DF" w:rsidRPr="63613019">
        <w:t xml:space="preserve">và </w:t>
      </w:r>
      <w:r w:rsidR="00B714DF" w:rsidRPr="00B714DF">
        <w:rPr>
          <w:b/>
          <w:bCs/>
        </w:rPr>
        <w:t>ReservationStatusDate</w:t>
      </w:r>
      <w:r w:rsidRPr="63613019">
        <w:t>.</w:t>
      </w:r>
    </w:p>
    <w:p w14:paraId="14586597" w14:textId="77777777" w:rsidR="007969F5" w:rsidRDefault="003100FF" w:rsidP="007969F5">
      <w:pPr>
        <w:pStyle w:val="BnhThng"/>
        <w:keepNext/>
        <w:jc w:val="center"/>
      </w:pPr>
      <w:r>
        <w:rPr>
          <w:noProof/>
        </w:rPr>
        <w:drawing>
          <wp:inline distT="0" distB="0" distL="0" distR="0" wp14:anchorId="22518AAF" wp14:editId="2D422F58">
            <wp:extent cx="5724524" cy="638175"/>
            <wp:effectExtent l="0" t="0" r="0" b="0"/>
            <wp:docPr id="2037699507" name="Picture 203769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p>
    <w:p w14:paraId="1E3E209C" w14:textId="215111F6" w:rsidR="007969F5" w:rsidRDefault="5F9F15F4" w:rsidP="007969F5">
      <w:pPr>
        <w:pStyle w:val="Caption"/>
      </w:pPr>
      <w:bookmarkStart w:id="80" w:name="_Toc167647354"/>
      <w:r>
        <w:t xml:space="preserve">Hình 2. </w:t>
      </w:r>
      <w:fldSimple w:instr=" SEQ Hình_2. \* ARABIC ">
        <w:r w:rsidR="00B731EA">
          <w:rPr>
            <w:noProof/>
          </w:rPr>
          <w:t>40</w:t>
        </w:r>
      </w:fldSimple>
      <w:r w:rsidR="3561242A">
        <w:t xml:space="preserve"> Tạo thuộc tính StatuMinusArrivalDate</w:t>
      </w:r>
      <w:bookmarkEnd w:id="80"/>
    </w:p>
    <w:p w14:paraId="50F5C002" w14:textId="054DCA59" w:rsidR="003100FF" w:rsidRPr="00B714DF" w:rsidRDefault="003100FF" w:rsidP="007969F5">
      <w:pPr>
        <w:pStyle w:val="BnhThng"/>
        <w:rPr>
          <w:b/>
          <w:bCs/>
          <w:i/>
          <w:iCs/>
        </w:rPr>
      </w:pPr>
      <w:r w:rsidRPr="00B714DF">
        <w:rPr>
          <w:b/>
          <w:bCs/>
          <w:i/>
          <w:iCs/>
        </w:rPr>
        <w:t>Nhận xét:</w:t>
      </w:r>
    </w:p>
    <w:p w14:paraId="7ED3FB64" w14:textId="786412C7" w:rsidR="003100FF" w:rsidRDefault="003100FF" w:rsidP="00E84AE6">
      <w:pPr>
        <w:pStyle w:val="BnhThng"/>
        <w:numPr>
          <w:ilvl w:val="0"/>
          <w:numId w:val="16"/>
        </w:numPr>
      </w:pPr>
      <w:r>
        <w:t xml:space="preserve">Nếu khách hàng nhận phòng thì </w:t>
      </w:r>
      <w:r w:rsidRPr="00B714DF">
        <w:rPr>
          <w:b/>
          <w:bCs/>
        </w:rPr>
        <w:t>status_minus_arrival_date</w:t>
      </w:r>
      <w:r>
        <w:t xml:space="preserve"> là số ngày </w:t>
      </w:r>
      <w:r w:rsidR="00B714DF">
        <w:t>khách hàng</w:t>
      </w:r>
      <w:r>
        <w:t xml:space="preserve"> nghỉ lại tại khách sạn. </w:t>
      </w:r>
    </w:p>
    <w:p w14:paraId="25603666" w14:textId="3B153B91" w:rsidR="003100FF" w:rsidRDefault="003100FF" w:rsidP="00E84AE6">
      <w:pPr>
        <w:pStyle w:val="BnhThng"/>
        <w:numPr>
          <w:ilvl w:val="0"/>
          <w:numId w:val="16"/>
        </w:numPr>
      </w:pPr>
      <w:r>
        <w:t xml:space="preserve">Nếu khách hàng hủy đặt phòng từ </w:t>
      </w:r>
      <w:r w:rsidRPr="004E5730">
        <w:rPr>
          <w:b/>
          <w:bCs/>
        </w:rPr>
        <w:t>status_minus_arrival_date</w:t>
      </w:r>
      <w:r>
        <w:t xml:space="preserve"> là số ngày </w:t>
      </w:r>
      <w:r w:rsidR="004E5730">
        <w:t>trước khi</w:t>
      </w:r>
      <w:r>
        <w:t xml:space="preserve"> đến mà khách hàng đã hủy phòng.</w:t>
      </w:r>
    </w:p>
    <w:p w14:paraId="77139F53" w14:textId="77777777" w:rsidR="003100FF" w:rsidRDefault="003100FF" w:rsidP="00E84AE6">
      <w:pPr>
        <w:pStyle w:val="BnhThng"/>
        <w:numPr>
          <w:ilvl w:val="0"/>
          <w:numId w:val="17"/>
        </w:numPr>
      </w:pPr>
      <w:r w:rsidRPr="63613019">
        <w:t xml:space="preserve">Tạo thuộc tính </w:t>
      </w:r>
      <w:r w:rsidRPr="004E5730">
        <w:rPr>
          <w:b/>
          <w:bCs/>
        </w:rPr>
        <w:t>TotalNights</w:t>
      </w:r>
      <w:r w:rsidRPr="63613019">
        <w:t xml:space="preserve"> là tổng số đêm ở vào ngày cuối tuần </w:t>
      </w:r>
      <w:r>
        <w:t>(</w:t>
      </w:r>
      <w:r w:rsidRPr="004E5730">
        <w:rPr>
          <w:b/>
          <w:bCs/>
        </w:rPr>
        <w:t>StaysInWeekendNights</w:t>
      </w:r>
      <w:r>
        <w:t>) và ngày trong tuần (</w:t>
      </w:r>
      <w:r w:rsidRPr="004E5730">
        <w:rPr>
          <w:b/>
          <w:bCs/>
        </w:rPr>
        <w:t>StaysInWeekNights</w:t>
      </w:r>
      <w:r>
        <w:t>).</w:t>
      </w:r>
    </w:p>
    <w:p w14:paraId="24D8EF81" w14:textId="77777777" w:rsidR="007969F5" w:rsidRDefault="003100FF" w:rsidP="007969F5">
      <w:pPr>
        <w:pStyle w:val="BnhThng"/>
        <w:keepNext/>
        <w:jc w:val="center"/>
      </w:pPr>
      <w:r>
        <w:rPr>
          <w:noProof/>
        </w:rPr>
        <w:drawing>
          <wp:inline distT="0" distB="0" distL="0" distR="0" wp14:anchorId="5F1F1FA7" wp14:editId="480E3DF5">
            <wp:extent cx="5724524" cy="323850"/>
            <wp:effectExtent l="0" t="0" r="0" b="0"/>
            <wp:docPr id="1837516822" name="Picture 183751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323850"/>
                    </a:xfrm>
                    <a:prstGeom prst="rect">
                      <a:avLst/>
                    </a:prstGeom>
                  </pic:spPr>
                </pic:pic>
              </a:graphicData>
            </a:graphic>
          </wp:inline>
        </w:drawing>
      </w:r>
    </w:p>
    <w:p w14:paraId="46D41CCD" w14:textId="642182D3" w:rsidR="003100FF" w:rsidRDefault="007969F5" w:rsidP="007969F5">
      <w:pPr>
        <w:pStyle w:val="Caption"/>
      </w:pPr>
      <w:bookmarkStart w:id="81" w:name="_Toc167647355"/>
      <w:r>
        <w:t xml:space="preserve">Hình 2. </w:t>
      </w:r>
      <w:fldSimple w:instr=" SEQ Hình_2. \* ARABIC ">
        <w:r w:rsidR="00B731EA">
          <w:rPr>
            <w:noProof/>
          </w:rPr>
          <w:t>41</w:t>
        </w:r>
        <w:bookmarkEnd w:id="81"/>
      </w:fldSimple>
    </w:p>
    <w:p w14:paraId="5261C2CE" w14:textId="77777777" w:rsidR="003100FF" w:rsidRDefault="003100FF" w:rsidP="00E84AE6">
      <w:pPr>
        <w:pStyle w:val="BnhThng"/>
        <w:numPr>
          <w:ilvl w:val="0"/>
          <w:numId w:val="17"/>
        </w:numPr>
      </w:pPr>
      <w:r w:rsidRPr="63613019">
        <w:t xml:space="preserve">Tạo thuộc tính </w:t>
      </w:r>
      <w:r w:rsidRPr="004E5730">
        <w:rPr>
          <w:b/>
          <w:bCs/>
        </w:rPr>
        <w:t>RoomMatch</w:t>
      </w:r>
      <w:r w:rsidRPr="63613019">
        <w:t xml:space="preserve">: là sự kết hợp giữa hai thuộc tính </w:t>
      </w:r>
      <w:r w:rsidRPr="004E5730">
        <w:rPr>
          <w:b/>
          <w:bCs/>
        </w:rPr>
        <w:t>ReservedRoomType</w:t>
      </w:r>
      <w:r w:rsidRPr="63613019">
        <w:t xml:space="preserve"> và </w:t>
      </w:r>
      <w:r w:rsidRPr="004E5730">
        <w:rPr>
          <w:b/>
          <w:bCs/>
        </w:rPr>
        <w:t>AssignedRoomType</w:t>
      </w:r>
      <w:r w:rsidRPr="63613019">
        <w:t xml:space="preserve"> chỉ ra liệu giữa phòng đã đặt trước và phòng đã chỉ định của khách có giống nhau hay không.</w:t>
      </w:r>
    </w:p>
    <w:p w14:paraId="6B10B517" w14:textId="77777777" w:rsidR="007969F5" w:rsidRDefault="003100FF" w:rsidP="007969F5">
      <w:pPr>
        <w:pStyle w:val="BnhThng"/>
        <w:keepNext/>
        <w:jc w:val="center"/>
      </w:pPr>
      <w:r>
        <w:rPr>
          <w:noProof/>
        </w:rPr>
        <w:drawing>
          <wp:inline distT="0" distB="0" distL="0" distR="0" wp14:anchorId="656BB63F" wp14:editId="703B6B58">
            <wp:extent cx="5724524" cy="238125"/>
            <wp:effectExtent l="0" t="0" r="0" b="0"/>
            <wp:docPr id="995714494" name="Picture 99571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238125"/>
                    </a:xfrm>
                    <a:prstGeom prst="rect">
                      <a:avLst/>
                    </a:prstGeom>
                  </pic:spPr>
                </pic:pic>
              </a:graphicData>
            </a:graphic>
          </wp:inline>
        </w:drawing>
      </w:r>
    </w:p>
    <w:p w14:paraId="0B7B4CFA" w14:textId="601B9782" w:rsidR="003100FF" w:rsidRDefault="5F9F15F4" w:rsidP="007969F5">
      <w:pPr>
        <w:pStyle w:val="Caption"/>
      </w:pPr>
      <w:bookmarkStart w:id="82" w:name="_Toc167647356"/>
      <w:r>
        <w:t xml:space="preserve">Hình 2. </w:t>
      </w:r>
      <w:fldSimple w:instr=" SEQ Hình_2. \* ARABIC ">
        <w:r w:rsidR="00B731EA">
          <w:rPr>
            <w:noProof/>
          </w:rPr>
          <w:t>42</w:t>
        </w:r>
      </w:fldSimple>
      <w:r w:rsidR="156056FB">
        <w:t xml:space="preserve"> Tạo thuộc tính RoomMatch</w:t>
      </w:r>
      <w:bookmarkEnd w:id="82"/>
    </w:p>
    <w:p w14:paraId="1444DB21" w14:textId="77777777" w:rsidR="003100FF" w:rsidRPr="004E5730" w:rsidRDefault="003100FF" w:rsidP="005A01A5">
      <w:pPr>
        <w:pStyle w:val="BnhThng"/>
        <w:rPr>
          <w:b/>
          <w:bCs/>
          <w:i/>
          <w:iCs/>
        </w:rPr>
      </w:pPr>
      <w:r w:rsidRPr="004E5730">
        <w:rPr>
          <w:b/>
          <w:bCs/>
          <w:i/>
          <w:iCs/>
        </w:rPr>
        <w:t xml:space="preserve">Nhận xét: </w:t>
      </w:r>
    </w:p>
    <w:p w14:paraId="30973F54" w14:textId="77777777" w:rsidR="003100FF" w:rsidRDefault="003100FF" w:rsidP="00E84AE6">
      <w:pPr>
        <w:pStyle w:val="BnhThng"/>
        <w:numPr>
          <w:ilvl w:val="0"/>
          <w:numId w:val="18"/>
        </w:numPr>
      </w:pPr>
      <w:r>
        <w:t xml:space="preserve">Nếu </w:t>
      </w:r>
      <w:r w:rsidRPr="63613019">
        <w:t>phòng đã đặt trước và phòng đã chỉ định của khách giống nhau thì trả về 1.</w:t>
      </w:r>
    </w:p>
    <w:p w14:paraId="35655827" w14:textId="77777777" w:rsidR="003100FF" w:rsidRDefault="003100FF" w:rsidP="00E84AE6">
      <w:pPr>
        <w:pStyle w:val="BnhThng"/>
        <w:numPr>
          <w:ilvl w:val="0"/>
          <w:numId w:val="18"/>
        </w:numPr>
      </w:pPr>
      <w:r>
        <w:t xml:space="preserve">Nếu </w:t>
      </w:r>
      <w:r w:rsidRPr="63613019">
        <w:t>phòng đã đặt trước và phòng đã chỉ định của khách khác nhau thì trả về 0.</w:t>
      </w:r>
    </w:p>
    <w:p w14:paraId="0BF39375" w14:textId="77777777" w:rsidR="003100FF" w:rsidRDefault="003100FF" w:rsidP="00E84AE6">
      <w:pPr>
        <w:pStyle w:val="BnhThng"/>
        <w:numPr>
          <w:ilvl w:val="0"/>
          <w:numId w:val="17"/>
        </w:numPr>
        <w:ind w:left="426"/>
      </w:pPr>
      <w:r w:rsidRPr="63613019">
        <w:t xml:space="preserve">Tạo thuộc tính </w:t>
      </w:r>
      <w:r w:rsidRPr="004E5730">
        <w:rPr>
          <w:b/>
          <w:bCs/>
        </w:rPr>
        <w:t>TotalPeople</w:t>
      </w:r>
      <w:r w:rsidRPr="63613019">
        <w:t xml:space="preserve"> là tổng số lượng người lấy từ các thuộc tính </w:t>
      </w:r>
      <w:r w:rsidRPr="004E5730">
        <w:rPr>
          <w:b/>
          <w:bCs/>
        </w:rPr>
        <w:t>adults, children, babies.</w:t>
      </w:r>
    </w:p>
    <w:p w14:paraId="487C9EBA" w14:textId="77777777" w:rsidR="007969F5" w:rsidRDefault="003100FF" w:rsidP="007969F5">
      <w:pPr>
        <w:pStyle w:val="BnhThng"/>
        <w:keepNext/>
        <w:jc w:val="center"/>
      </w:pPr>
      <w:r>
        <w:rPr>
          <w:noProof/>
        </w:rPr>
        <w:drawing>
          <wp:inline distT="0" distB="0" distL="0" distR="0" wp14:anchorId="329214B8" wp14:editId="2931932A">
            <wp:extent cx="5724524" cy="381000"/>
            <wp:effectExtent l="0" t="0" r="0" b="0"/>
            <wp:docPr id="302027035" name="Picture 3020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381000"/>
                    </a:xfrm>
                    <a:prstGeom prst="rect">
                      <a:avLst/>
                    </a:prstGeom>
                  </pic:spPr>
                </pic:pic>
              </a:graphicData>
            </a:graphic>
          </wp:inline>
        </w:drawing>
      </w:r>
    </w:p>
    <w:p w14:paraId="1A6CA754" w14:textId="5013A672" w:rsidR="003100FF" w:rsidRDefault="5F9F15F4" w:rsidP="007969F5">
      <w:pPr>
        <w:pStyle w:val="Caption"/>
      </w:pPr>
      <w:bookmarkStart w:id="83" w:name="_Toc167647357"/>
      <w:r>
        <w:t xml:space="preserve">Hình 2. </w:t>
      </w:r>
      <w:fldSimple w:instr=" SEQ Hình_2. \* ARABIC ">
        <w:r w:rsidR="00B731EA">
          <w:rPr>
            <w:noProof/>
          </w:rPr>
          <w:t>43</w:t>
        </w:r>
      </w:fldSimple>
      <w:r w:rsidR="17502A83">
        <w:t xml:space="preserve"> Tạo thuộc tính TotalPeople</w:t>
      </w:r>
      <w:bookmarkEnd w:id="83"/>
    </w:p>
    <w:p w14:paraId="555C015B" w14:textId="77777777" w:rsidR="003100FF" w:rsidRDefault="003100FF" w:rsidP="00E84AE6">
      <w:pPr>
        <w:pStyle w:val="BnhThng"/>
        <w:numPr>
          <w:ilvl w:val="0"/>
          <w:numId w:val="17"/>
        </w:numPr>
        <w:ind w:left="567"/>
      </w:pPr>
      <w:r w:rsidRPr="63613019">
        <w:t xml:space="preserve">Tạo thuộc tính </w:t>
      </w:r>
      <w:r w:rsidRPr="004E5730">
        <w:rPr>
          <w:b/>
          <w:bCs/>
        </w:rPr>
        <w:t>HaveChild</w:t>
      </w:r>
      <w:r w:rsidRPr="63613019">
        <w:t xml:space="preserve"> dựa trên các thuộc tính </w:t>
      </w:r>
      <w:r w:rsidRPr="004E5730">
        <w:rPr>
          <w:b/>
          <w:bCs/>
        </w:rPr>
        <w:t>Children, Babies</w:t>
      </w:r>
      <w:r w:rsidRPr="63613019">
        <w:t xml:space="preserve"> có số lượng nhiều hơn 0 trong tập dữ liệu.</w:t>
      </w:r>
    </w:p>
    <w:p w14:paraId="5DD1AFA7" w14:textId="77777777" w:rsidR="007969F5" w:rsidRDefault="003100FF" w:rsidP="007969F5">
      <w:pPr>
        <w:pStyle w:val="BnhThng"/>
        <w:keepNext/>
        <w:jc w:val="center"/>
      </w:pPr>
      <w:r>
        <w:rPr>
          <w:noProof/>
        </w:rPr>
        <w:drawing>
          <wp:inline distT="0" distB="0" distL="0" distR="0" wp14:anchorId="6DE76E33" wp14:editId="627B805A">
            <wp:extent cx="5724524" cy="238125"/>
            <wp:effectExtent l="0" t="0" r="0" b="0"/>
            <wp:docPr id="1182483383" name="Picture 118248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238125"/>
                    </a:xfrm>
                    <a:prstGeom prst="rect">
                      <a:avLst/>
                    </a:prstGeom>
                  </pic:spPr>
                </pic:pic>
              </a:graphicData>
            </a:graphic>
          </wp:inline>
        </w:drawing>
      </w:r>
    </w:p>
    <w:p w14:paraId="45ACD09B" w14:textId="60648DD2" w:rsidR="003100FF" w:rsidRDefault="5F9F15F4" w:rsidP="007969F5">
      <w:pPr>
        <w:pStyle w:val="Caption"/>
      </w:pPr>
      <w:bookmarkStart w:id="84" w:name="_Toc167647358"/>
      <w:r>
        <w:t xml:space="preserve">Hình 2. </w:t>
      </w:r>
      <w:fldSimple w:instr=" SEQ Hình_2. \* ARABIC ">
        <w:r w:rsidR="00B731EA">
          <w:rPr>
            <w:noProof/>
          </w:rPr>
          <w:t>44</w:t>
        </w:r>
      </w:fldSimple>
      <w:r w:rsidR="6F1B4C81">
        <w:t xml:space="preserve"> Tạo thuộc tính HaveChild</w:t>
      </w:r>
      <w:bookmarkEnd w:id="84"/>
    </w:p>
    <w:p w14:paraId="11CBAE44" w14:textId="77777777" w:rsidR="003100FF" w:rsidRDefault="003100FF" w:rsidP="003834A3">
      <w:pPr>
        <w:pStyle w:val="Mc1"/>
      </w:pPr>
      <w:bookmarkStart w:id="85" w:name="_Toc167699891"/>
      <w:r w:rsidRPr="76FE1C24">
        <w:t>Giảm thuộc tính của dữ liệu:</w:t>
      </w:r>
      <w:bookmarkEnd w:id="85"/>
    </w:p>
    <w:p w14:paraId="4DE92604" w14:textId="77777777" w:rsidR="003100FF" w:rsidRDefault="003100FF" w:rsidP="00E84AE6">
      <w:pPr>
        <w:pStyle w:val="BnhThng"/>
        <w:numPr>
          <w:ilvl w:val="0"/>
          <w:numId w:val="17"/>
        </w:numPr>
        <w:ind w:left="567"/>
      </w:pPr>
      <w:r w:rsidRPr="463A3649">
        <w:t xml:space="preserve">Thực hiện tính toán hệ số tương quan giữa cột </w:t>
      </w:r>
      <w:r w:rsidRPr="004E5730">
        <w:rPr>
          <w:b/>
          <w:bCs/>
        </w:rPr>
        <w:t>IsCanceled</w:t>
      </w:r>
      <w:r w:rsidRPr="463A3649">
        <w:t xml:space="preserve"> với các cột khác:</w:t>
      </w:r>
    </w:p>
    <w:p w14:paraId="0865374E" w14:textId="77777777" w:rsidR="007969F5" w:rsidRDefault="003100FF" w:rsidP="007969F5">
      <w:pPr>
        <w:pStyle w:val="BnhThng"/>
        <w:keepNext/>
        <w:jc w:val="center"/>
      </w:pPr>
      <w:r>
        <w:rPr>
          <w:noProof/>
        </w:rPr>
        <w:drawing>
          <wp:inline distT="0" distB="0" distL="0" distR="0" wp14:anchorId="36F7F734" wp14:editId="6378410C">
            <wp:extent cx="5724524" cy="3305175"/>
            <wp:effectExtent l="0" t="0" r="0" b="0"/>
            <wp:docPr id="725924604" name="Picture 72592460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4604" name="Picture 725924604" descr="A computer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24524" cy="3305175"/>
                    </a:xfrm>
                    <a:prstGeom prst="rect">
                      <a:avLst/>
                    </a:prstGeom>
                  </pic:spPr>
                </pic:pic>
              </a:graphicData>
            </a:graphic>
          </wp:inline>
        </w:drawing>
      </w:r>
    </w:p>
    <w:p w14:paraId="046453F4" w14:textId="3DA2E279" w:rsidR="003100FF" w:rsidRDefault="5F9F15F4" w:rsidP="007969F5">
      <w:pPr>
        <w:pStyle w:val="Caption"/>
      </w:pPr>
      <w:bookmarkStart w:id="86" w:name="_Toc167647359"/>
      <w:r>
        <w:t xml:space="preserve">Hình 2. </w:t>
      </w:r>
      <w:fldSimple w:instr=" SEQ Hình_2. \* ARABIC ">
        <w:r w:rsidR="00B731EA">
          <w:rPr>
            <w:noProof/>
          </w:rPr>
          <w:t>45</w:t>
        </w:r>
      </w:fldSimple>
      <w:r w:rsidR="44C72CE6">
        <w:t xml:space="preserve"> Tính hệ số tương quan</w:t>
      </w:r>
      <w:bookmarkEnd w:id="86"/>
    </w:p>
    <w:p w14:paraId="17F56BB8" w14:textId="77777777" w:rsidR="003100FF" w:rsidRDefault="003100FF" w:rsidP="005A01A5">
      <w:pPr>
        <w:pStyle w:val="BnhThng"/>
      </w:pPr>
    </w:p>
    <w:p w14:paraId="15A762B1" w14:textId="77777777" w:rsidR="007969F5" w:rsidRDefault="003100FF" w:rsidP="007969F5">
      <w:pPr>
        <w:pStyle w:val="BnhThng"/>
        <w:keepNext/>
        <w:jc w:val="center"/>
      </w:pPr>
      <w:r>
        <w:rPr>
          <w:noProof/>
        </w:rPr>
        <w:drawing>
          <wp:inline distT="0" distB="0" distL="0" distR="0" wp14:anchorId="04F27BC6" wp14:editId="176445D3">
            <wp:extent cx="3343806" cy="4827146"/>
            <wp:effectExtent l="0" t="0" r="0" b="0"/>
            <wp:docPr id="1137311446" name="Picture 1137311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1446" name="Picture 1137311446"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343806" cy="4827146"/>
                    </a:xfrm>
                    <a:prstGeom prst="rect">
                      <a:avLst/>
                    </a:prstGeom>
                  </pic:spPr>
                </pic:pic>
              </a:graphicData>
            </a:graphic>
          </wp:inline>
        </w:drawing>
      </w:r>
    </w:p>
    <w:p w14:paraId="3D322E89" w14:textId="722A794B" w:rsidR="003100FF" w:rsidRDefault="5F9F15F4" w:rsidP="007969F5">
      <w:pPr>
        <w:pStyle w:val="Caption"/>
      </w:pPr>
      <w:bookmarkStart w:id="87" w:name="_Toc167647360"/>
      <w:r>
        <w:t xml:space="preserve">Hình 2. </w:t>
      </w:r>
      <w:fldSimple w:instr=" SEQ Hình_2. \* ARABIC ">
        <w:r w:rsidR="00B731EA">
          <w:rPr>
            <w:noProof/>
          </w:rPr>
          <w:t>46</w:t>
        </w:r>
      </w:fldSimple>
      <w:r w:rsidR="695CF8CD">
        <w:t xml:space="preserve"> Hiển thị các hệ số tương quan theo thứ tự giảm dần</w:t>
      </w:r>
      <w:bookmarkEnd w:id="87"/>
    </w:p>
    <w:p w14:paraId="49301C8E" w14:textId="77777777" w:rsidR="003100FF" w:rsidRDefault="003100FF" w:rsidP="00E84AE6">
      <w:pPr>
        <w:pStyle w:val="BnhThng"/>
        <w:numPr>
          <w:ilvl w:val="0"/>
          <w:numId w:val="19"/>
        </w:numPr>
        <w:ind w:left="567"/>
      </w:pPr>
      <w:r>
        <w:t xml:space="preserve">Xóa thuộc tính </w:t>
      </w:r>
      <w:r w:rsidRPr="004E78DC">
        <w:rPr>
          <w:b/>
          <w:bCs/>
        </w:rPr>
        <w:t>ArrivalDateYear</w:t>
      </w:r>
      <w:r>
        <w:t xml:space="preserve">, </w:t>
      </w:r>
      <w:r w:rsidRPr="004E78DC">
        <w:rPr>
          <w:b/>
          <w:bCs/>
        </w:rPr>
        <w:t>ArrivalDateMonth</w:t>
      </w:r>
      <w:r>
        <w:t xml:space="preserve"> và </w:t>
      </w:r>
      <w:r w:rsidRPr="004E78DC">
        <w:rPr>
          <w:b/>
          <w:bCs/>
        </w:rPr>
        <w:t>ArrivalDateDayOfMonth</w:t>
      </w:r>
      <w:r>
        <w:t xml:space="preserve"> vì đã dùng các thuộc tính này để tạo </w:t>
      </w:r>
      <w:r w:rsidRPr="004E78DC">
        <w:rPr>
          <w:b/>
          <w:bCs/>
        </w:rPr>
        <w:t>ArrivalDate</w:t>
      </w:r>
      <w:r>
        <w:t xml:space="preserve">. </w:t>
      </w:r>
    </w:p>
    <w:p w14:paraId="55C444CF" w14:textId="539AE455" w:rsidR="003100FF" w:rsidRDefault="003100FF" w:rsidP="00E84AE6">
      <w:pPr>
        <w:pStyle w:val="BnhThng"/>
        <w:numPr>
          <w:ilvl w:val="0"/>
          <w:numId w:val="19"/>
        </w:numPr>
        <w:ind w:left="567"/>
      </w:pPr>
      <w:r>
        <w:t xml:space="preserve">Xóa thuộc tính </w:t>
      </w:r>
      <w:r w:rsidRPr="004E78DC">
        <w:rPr>
          <w:b/>
          <w:bCs/>
        </w:rPr>
        <w:t>ArrivalDate, ReservationStatusDate</w:t>
      </w:r>
      <w:r>
        <w:t xml:space="preserve"> vì đã dùng các </w:t>
      </w:r>
      <w:r w:rsidR="004E78DC">
        <w:t>thuộc tính</w:t>
      </w:r>
      <w:r>
        <w:t xml:space="preserve"> này để tạo </w:t>
      </w:r>
      <w:r w:rsidRPr="004E78DC">
        <w:rPr>
          <w:b/>
          <w:bCs/>
        </w:rPr>
        <w:t>StatuMinusArrivalDate</w:t>
      </w:r>
      <w:r>
        <w:t xml:space="preserve">. </w:t>
      </w:r>
    </w:p>
    <w:p w14:paraId="65908F24" w14:textId="5B949BE9" w:rsidR="003100FF" w:rsidRDefault="003100FF" w:rsidP="00E84AE6">
      <w:pPr>
        <w:pStyle w:val="BnhThng"/>
        <w:numPr>
          <w:ilvl w:val="0"/>
          <w:numId w:val="19"/>
        </w:numPr>
        <w:ind w:left="567"/>
      </w:pPr>
      <w:r>
        <w:t xml:space="preserve">Xóa thuộc tính </w:t>
      </w:r>
      <w:r w:rsidRPr="004E78DC">
        <w:rPr>
          <w:b/>
          <w:bCs/>
        </w:rPr>
        <w:t>ReservedRoomType</w:t>
      </w:r>
      <w:r>
        <w:t xml:space="preserve"> và </w:t>
      </w:r>
      <w:r w:rsidRPr="004E78DC">
        <w:rPr>
          <w:b/>
          <w:bCs/>
        </w:rPr>
        <w:t>AssignedRoomType</w:t>
      </w:r>
      <w:r>
        <w:t xml:space="preserve"> vì đã tạo </w:t>
      </w:r>
      <w:r w:rsidR="004E78DC">
        <w:t>thuộc tính</w:t>
      </w:r>
      <w:r>
        <w:t xml:space="preserve"> </w:t>
      </w:r>
      <w:r w:rsidRPr="004E78DC">
        <w:rPr>
          <w:b/>
          <w:bCs/>
        </w:rPr>
        <w:t>RoomMatch</w:t>
      </w:r>
      <w:r>
        <w:t>.</w:t>
      </w:r>
    </w:p>
    <w:p w14:paraId="75D03F07" w14:textId="3C367353" w:rsidR="003100FF" w:rsidRDefault="003100FF" w:rsidP="00E84AE6">
      <w:pPr>
        <w:pStyle w:val="BnhThng"/>
        <w:numPr>
          <w:ilvl w:val="0"/>
          <w:numId w:val="19"/>
        </w:numPr>
        <w:ind w:left="567"/>
      </w:pPr>
      <w:r>
        <w:t xml:space="preserve">Xóa thuộc tính </w:t>
      </w:r>
      <w:r w:rsidRPr="004E78DC">
        <w:rPr>
          <w:b/>
          <w:bCs/>
        </w:rPr>
        <w:t>Children, Babies</w:t>
      </w:r>
      <w:r>
        <w:t xml:space="preserve"> vì đã dùng các thuộc tính này để tạo thuộc </w:t>
      </w:r>
      <w:r w:rsidR="004E78DC">
        <w:t xml:space="preserve">tính </w:t>
      </w:r>
      <w:r w:rsidR="004E78DC" w:rsidRPr="004E78DC">
        <w:rPr>
          <w:b/>
          <w:bCs/>
        </w:rPr>
        <w:t>TotalPeople</w:t>
      </w:r>
      <w:r>
        <w:t xml:space="preserve"> và </w:t>
      </w:r>
      <w:r w:rsidRPr="004E78DC">
        <w:rPr>
          <w:b/>
          <w:bCs/>
        </w:rPr>
        <w:t>HaveChild</w:t>
      </w:r>
      <w:r>
        <w:t xml:space="preserve">. </w:t>
      </w:r>
    </w:p>
    <w:p w14:paraId="510EDF69" w14:textId="7AA354A8" w:rsidR="003100FF" w:rsidRDefault="003100FF" w:rsidP="00E84AE6">
      <w:pPr>
        <w:pStyle w:val="BnhThng"/>
        <w:numPr>
          <w:ilvl w:val="0"/>
          <w:numId w:val="19"/>
        </w:numPr>
        <w:ind w:left="567"/>
      </w:pPr>
      <w:r>
        <w:t xml:space="preserve">Xóa thuộc tính </w:t>
      </w:r>
      <w:r w:rsidRPr="004E78DC">
        <w:rPr>
          <w:b/>
          <w:bCs/>
        </w:rPr>
        <w:t>Agent</w:t>
      </w:r>
      <w:r>
        <w:t xml:space="preserve"> và </w:t>
      </w:r>
      <w:r w:rsidRPr="004E78DC">
        <w:rPr>
          <w:b/>
          <w:bCs/>
        </w:rPr>
        <w:t>Company</w:t>
      </w:r>
      <w:r>
        <w:t xml:space="preserve"> vì chứa các dữ liệu không được định </w:t>
      </w:r>
      <w:r w:rsidR="004E78DC">
        <w:t>nghĩa cao</w:t>
      </w:r>
      <w:r>
        <w:t xml:space="preserve">. </w:t>
      </w:r>
    </w:p>
    <w:p w14:paraId="429DA054" w14:textId="2F4A6C4E" w:rsidR="003100FF" w:rsidRDefault="003100FF" w:rsidP="00E84AE6">
      <w:pPr>
        <w:pStyle w:val="BnhThng"/>
        <w:numPr>
          <w:ilvl w:val="0"/>
          <w:numId w:val="19"/>
        </w:numPr>
        <w:ind w:left="567"/>
      </w:pPr>
      <w:r>
        <w:t xml:space="preserve">Xóa thuộc tính </w:t>
      </w:r>
      <w:r w:rsidRPr="004E78DC">
        <w:rPr>
          <w:b/>
          <w:bCs/>
        </w:rPr>
        <w:t>StaysInWeekendNights</w:t>
      </w:r>
      <w:r>
        <w:t xml:space="preserve"> và </w:t>
      </w:r>
      <w:r w:rsidRPr="004E78DC">
        <w:rPr>
          <w:b/>
          <w:bCs/>
        </w:rPr>
        <w:t>StaysInWeekNights</w:t>
      </w:r>
      <w:r>
        <w:t xml:space="preserve"> vì dùng </w:t>
      </w:r>
      <w:r w:rsidR="004E78DC">
        <w:t>các thuộc</w:t>
      </w:r>
      <w:r>
        <w:t xml:space="preserve"> tính này để tạo </w:t>
      </w:r>
      <w:r w:rsidRPr="004E78DC">
        <w:rPr>
          <w:b/>
          <w:bCs/>
        </w:rPr>
        <w:t>TotalNights</w:t>
      </w:r>
      <w:r>
        <w:t xml:space="preserve">. </w:t>
      </w:r>
    </w:p>
    <w:p w14:paraId="341C808C" w14:textId="3C1DBB1E" w:rsidR="003100FF" w:rsidRDefault="003100FF" w:rsidP="00E84AE6">
      <w:pPr>
        <w:pStyle w:val="BnhThng"/>
        <w:numPr>
          <w:ilvl w:val="0"/>
          <w:numId w:val="19"/>
        </w:numPr>
        <w:ind w:left="567"/>
      </w:pPr>
      <w:r>
        <w:t xml:space="preserve">Xóa thuộc tính </w:t>
      </w:r>
      <w:r w:rsidR="004E78DC" w:rsidRPr="004E78DC">
        <w:rPr>
          <w:b/>
          <w:bCs/>
        </w:rPr>
        <w:t>ArrivalDateWeekNumber</w:t>
      </w:r>
      <w:r w:rsidR="004E78DC">
        <w:t xml:space="preserve"> và</w:t>
      </w:r>
      <w:r>
        <w:t xml:space="preserve"> </w:t>
      </w:r>
      <w:r w:rsidRPr="004E78DC">
        <w:rPr>
          <w:b/>
          <w:bCs/>
        </w:rPr>
        <w:t>DaysInWaitingList</w:t>
      </w:r>
      <w:r>
        <w:t xml:space="preserve"> vì có mức tương quan rất thấp với thuộc tính </w:t>
      </w:r>
      <w:r w:rsidRPr="004E78DC">
        <w:rPr>
          <w:b/>
          <w:bCs/>
        </w:rPr>
        <w:t>IsCanceled</w:t>
      </w:r>
      <w:r>
        <w:t>.</w:t>
      </w:r>
    </w:p>
    <w:p w14:paraId="447C4005" w14:textId="77777777" w:rsidR="003100FF" w:rsidRDefault="003100FF" w:rsidP="00E84AE6">
      <w:pPr>
        <w:pStyle w:val="BnhThng"/>
        <w:numPr>
          <w:ilvl w:val="0"/>
          <w:numId w:val="19"/>
        </w:numPr>
        <w:ind w:left="567"/>
      </w:pPr>
      <w:r>
        <w:t xml:space="preserve">Xóa thuộc tính </w:t>
      </w:r>
      <w:r w:rsidRPr="004E78DC">
        <w:rPr>
          <w:b/>
          <w:bCs/>
        </w:rPr>
        <w:t>ReservationStatus</w:t>
      </w:r>
      <w:r>
        <w:t xml:space="preserve"> vì có mức tương quan rất cao với thuộc tính </w:t>
      </w:r>
      <w:r w:rsidRPr="004E78DC">
        <w:rPr>
          <w:b/>
          <w:bCs/>
        </w:rPr>
        <w:t>IsCanceled</w:t>
      </w:r>
      <w:r>
        <w:t>.</w:t>
      </w:r>
    </w:p>
    <w:p w14:paraId="71BAE50C" w14:textId="77777777" w:rsidR="007969F5" w:rsidRDefault="003100FF" w:rsidP="007969F5">
      <w:pPr>
        <w:pStyle w:val="BnhThng"/>
        <w:keepNext/>
        <w:jc w:val="center"/>
      </w:pPr>
      <w:r>
        <w:rPr>
          <w:noProof/>
        </w:rPr>
        <w:drawing>
          <wp:inline distT="0" distB="0" distL="0" distR="0" wp14:anchorId="6F8A606D" wp14:editId="2AA2210C">
            <wp:extent cx="5724524" cy="428625"/>
            <wp:effectExtent l="0" t="0" r="0" b="0"/>
            <wp:docPr id="276648525" name="Picture 27664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428625"/>
                    </a:xfrm>
                    <a:prstGeom prst="rect">
                      <a:avLst/>
                    </a:prstGeom>
                  </pic:spPr>
                </pic:pic>
              </a:graphicData>
            </a:graphic>
          </wp:inline>
        </w:drawing>
      </w:r>
    </w:p>
    <w:p w14:paraId="6DB0CC64" w14:textId="4FF7E1AE" w:rsidR="003100FF" w:rsidRDefault="5F9F15F4" w:rsidP="007969F5">
      <w:pPr>
        <w:pStyle w:val="Caption"/>
      </w:pPr>
      <w:bookmarkStart w:id="88" w:name="_Toc167647361"/>
      <w:r>
        <w:t xml:space="preserve">Hình 2. </w:t>
      </w:r>
      <w:fldSimple w:instr=" SEQ Hình_2. \* ARABIC ">
        <w:r w:rsidR="00B731EA">
          <w:rPr>
            <w:noProof/>
          </w:rPr>
          <w:t>47</w:t>
        </w:r>
      </w:fldSimple>
      <w:r w:rsidR="51C55883">
        <w:t xml:space="preserve"> Xóa các thuộc tính không cần thiết</w:t>
      </w:r>
      <w:bookmarkEnd w:id="88"/>
    </w:p>
    <w:p w14:paraId="329E0A98" w14:textId="77777777" w:rsidR="003100FF" w:rsidRDefault="003100FF" w:rsidP="005A01A5">
      <w:pPr>
        <w:pStyle w:val="Mc1"/>
      </w:pPr>
      <w:bookmarkStart w:id="89" w:name="_Toc167699892"/>
      <w:r w:rsidRPr="2BE13C5D">
        <w:t>Rời rạc hóa dữ liệu:</w:t>
      </w:r>
      <w:bookmarkEnd w:id="89"/>
    </w:p>
    <w:p w14:paraId="74094334" w14:textId="77777777" w:rsidR="003100FF" w:rsidRDefault="003100FF" w:rsidP="00E84AE6">
      <w:pPr>
        <w:pStyle w:val="BnhThng"/>
        <w:numPr>
          <w:ilvl w:val="0"/>
          <w:numId w:val="20"/>
        </w:numPr>
        <w:ind w:left="567"/>
      </w:pPr>
      <w:r w:rsidRPr="4B693728">
        <w:t>Thống kê các thuộc tính định lượng:</w:t>
      </w:r>
    </w:p>
    <w:p w14:paraId="60F1BD6C" w14:textId="77777777" w:rsidR="007969F5" w:rsidRDefault="003100FF" w:rsidP="007969F5">
      <w:pPr>
        <w:pStyle w:val="BnhThng"/>
        <w:keepNext/>
        <w:jc w:val="center"/>
      </w:pPr>
      <w:r>
        <w:rPr>
          <w:noProof/>
        </w:rPr>
        <w:drawing>
          <wp:inline distT="0" distB="0" distL="0" distR="0" wp14:anchorId="28DA8F1F" wp14:editId="7CD768AB">
            <wp:extent cx="5724524" cy="4714875"/>
            <wp:effectExtent l="0" t="0" r="0" b="0"/>
            <wp:docPr id="392933820" name="Picture 392933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3820" name="Picture 392933820"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24524" cy="4714875"/>
                    </a:xfrm>
                    <a:prstGeom prst="rect">
                      <a:avLst/>
                    </a:prstGeom>
                  </pic:spPr>
                </pic:pic>
              </a:graphicData>
            </a:graphic>
          </wp:inline>
        </w:drawing>
      </w:r>
    </w:p>
    <w:p w14:paraId="226427DD" w14:textId="7672C5C1" w:rsidR="003100FF" w:rsidRDefault="5F9F15F4" w:rsidP="007969F5">
      <w:pPr>
        <w:pStyle w:val="Caption"/>
      </w:pPr>
      <w:bookmarkStart w:id="90" w:name="_Toc167647362"/>
      <w:r>
        <w:t xml:space="preserve">Hình 2. </w:t>
      </w:r>
      <w:fldSimple w:instr=" SEQ Hình_2. \* ARABIC ">
        <w:r w:rsidR="00B731EA">
          <w:rPr>
            <w:noProof/>
          </w:rPr>
          <w:t>48</w:t>
        </w:r>
      </w:fldSimple>
      <w:r w:rsidR="6C05AD99">
        <w:t xml:space="preserve"> Thống kê thuộc tính định lượng</w:t>
      </w:r>
      <w:bookmarkEnd w:id="90"/>
    </w:p>
    <w:p w14:paraId="78DA9CB8" w14:textId="3B220939" w:rsidR="003834A3" w:rsidRDefault="003100FF" w:rsidP="003834A3">
      <w:pPr>
        <w:pStyle w:val="Mc11"/>
      </w:pPr>
      <w:bookmarkStart w:id="91" w:name="_Toc167699893"/>
      <w:r w:rsidRPr="1112878B">
        <w:t>Thuộc tính LeadTime:</w:t>
      </w:r>
      <w:bookmarkEnd w:id="91"/>
      <w:r w:rsidRPr="1112878B">
        <w:t xml:space="preserve"> </w:t>
      </w:r>
    </w:p>
    <w:p w14:paraId="775A1A6E" w14:textId="6EA6320A" w:rsidR="003100FF" w:rsidRDefault="003100FF" w:rsidP="003834A3">
      <w:pPr>
        <w:pStyle w:val="BnhThng"/>
      </w:pPr>
      <w:r w:rsidRPr="1112878B">
        <w:t xml:space="preserve">Chuyển đổi thuộc tính </w:t>
      </w:r>
      <w:r w:rsidRPr="004E78DC">
        <w:rPr>
          <w:b/>
          <w:bCs/>
        </w:rPr>
        <w:t>LeadTime</w:t>
      </w:r>
      <w:r w:rsidRPr="1112878B">
        <w:t xml:space="preserve"> về kiểu số nguyên và tạo ra các nhóm thời gian chia thời gian làm 4 phần nhỏ để thể hiện hành vi đặt phòng sớm hay muộn, sử dụng qcut để phân chia đổi ra ở mỗi nhóm (phương pháp làm mịn </w:t>
      </w:r>
      <w:r w:rsidRPr="004E78DC">
        <w:rPr>
          <w:b/>
          <w:bCs/>
        </w:rPr>
        <w:t>binning</w:t>
      </w:r>
      <w:r w:rsidRPr="1112878B">
        <w:t>).</w:t>
      </w:r>
    </w:p>
    <w:p w14:paraId="7483EF88" w14:textId="77777777" w:rsidR="007969F5" w:rsidRDefault="003100FF" w:rsidP="007969F5">
      <w:pPr>
        <w:pStyle w:val="BnhThng"/>
        <w:keepNext/>
        <w:jc w:val="center"/>
      </w:pPr>
      <w:r>
        <w:rPr>
          <w:noProof/>
        </w:rPr>
        <w:drawing>
          <wp:inline distT="0" distB="0" distL="0" distR="0" wp14:anchorId="24517C39" wp14:editId="6ED77116">
            <wp:extent cx="5724524" cy="1533525"/>
            <wp:effectExtent l="0" t="0" r="0" b="0"/>
            <wp:docPr id="1415427146" name="Picture 141542714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7146" name="Picture 1415427146" descr="A computer screen 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24524" cy="1533525"/>
                    </a:xfrm>
                    <a:prstGeom prst="rect">
                      <a:avLst/>
                    </a:prstGeom>
                  </pic:spPr>
                </pic:pic>
              </a:graphicData>
            </a:graphic>
          </wp:inline>
        </w:drawing>
      </w:r>
    </w:p>
    <w:p w14:paraId="56B4E34C" w14:textId="51CF7B1F" w:rsidR="003100FF" w:rsidRDefault="5F9F15F4" w:rsidP="007969F5">
      <w:pPr>
        <w:pStyle w:val="Caption"/>
      </w:pPr>
      <w:bookmarkStart w:id="92" w:name="_Toc167647363"/>
      <w:r>
        <w:t xml:space="preserve">Hình 2. </w:t>
      </w:r>
      <w:fldSimple w:instr=" SEQ Hình_2. \* ARABIC ">
        <w:r w:rsidR="00B731EA">
          <w:rPr>
            <w:noProof/>
          </w:rPr>
          <w:t>49</w:t>
        </w:r>
      </w:fldSimple>
      <w:r w:rsidR="0B2B22A9">
        <w:t xml:space="preserve"> </w:t>
      </w:r>
      <w:r w:rsidR="060D2154">
        <w:t>Chia giỏ</w:t>
      </w:r>
      <w:r w:rsidR="34EA17E0">
        <w:t xml:space="preserve"> thuộc tính LeadTime</w:t>
      </w:r>
      <w:bookmarkEnd w:id="92"/>
    </w:p>
    <w:p w14:paraId="7480C5D4" w14:textId="77777777" w:rsidR="003100FF" w:rsidRDefault="003100FF" w:rsidP="003834A3">
      <w:pPr>
        <w:pStyle w:val="BnhThng"/>
      </w:pPr>
      <w:r>
        <w:t>-  Các giỏ được đánh số theo số thứ tự từ 1 đến 4 cho các khoảng tăng dần:</w:t>
      </w:r>
    </w:p>
    <w:p w14:paraId="746E8DF2" w14:textId="77777777" w:rsidR="007969F5" w:rsidRDefault="003100FF" w:rsidP="007969F5">
      <w:pPr>
        <w:pStyle w:val="BnhThng"/>
        <w:keepNext/>
        <w:jc w:val="center"/>
      </w:pPr>
      <w:r>
        <w:rPr>
          <w:noProof/>
        </w:rPr>
        <w:drawing>
          <wp:inline distT="0" distB="0" distL="0" distR="0" wp14:anchorId="49FB9972" wp14:editId="5A1A5AB1">
            <wp:extent cx="5724524" cy="1171575"/>
            <wp:effectExtent l="0" t="0" r="0" b="0"/>
            <wp:docPr id="1674816277" name="Picture 167481627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6277" name="Picture 1674816277" descr="A screen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p>
    <w:p w14:paraId="0B325373" w14:textId="7CD84877" w:rsidR="003100FF" w:rsidRDefault="5F9F15F4" w:rsidP="007969F5">
      <w:pPr>
        <w:pStyle w:val="Caption"/>
      </w:pPr>
      <w:bookmarkStart w:id="93" w:name="_Toc167647364"/>
      <w:r>
        <w:t xml:space="preserve">Hình 2. </w:t>
      </w:r>
      <w:fldSimple w:instr=" SEQ Hình_2. \* ARABIC ">
        <w:r w:rsidR="00B731EA">
          <w:rPr>
            <w:noProof/>
          </w:rPr>
          <w:t>50</w:t>
        </w:r>
      </w:fldSimple>
      <w:r w:rsidR="7A40538E">
        <w:t xml:space="preserve"> Chia dữ liệu theo giỏ</w:t>
      </w:r>
      <w:r w:rsidR="0175F351">
        <w:t xml:space="preserve"> thuộc tính LeadTime</w:t>
      </w:r>
      <w:bookmarkEnd w:id="93"/>
      <w:r w:rsidR="0175F351">
        <w:t xml:space="preserve"> </w:t>
      </w:r>
    </w:p>
    <w:p w14:paraId="7778ECE2" w14:textId="18D0D3CC" w:rsidR="000801D8" w:rsidRDefault="003100FF" w:rsidP="000801D8">
      <w:pPr>
        <w:pStyle w:val="Mc11"/>
      </w:pPr>
      <w:bookmarkStart w:id="94" w:name="_Toc167699894"/>
      <w:r>
        <w:t>Thuộc tính Adults:</w:t>
      </w:r>
      <w:bookmarkEnd w:id="94"/>
    </w:p>
    <w:p w14:paraId="24B818F4" w14:textId="7DE6C4DB" w:rsidR="003100FF" w:rsidRDefault="003100FF" w:rsidP="000801D8">
      <w:pPr>
        <w:pStyle w:val="BnhThng"/>
      </w:pPr>
      <w:r>
        <w:t xml:space="preserve">Chuyển đổi thuộc tính </w:t>
      </w:r>
      <w:r w:rsidRPr="004E78DC">
        <w:rPr>
          <w:b/>
          <w:bCs/>
        </w:rPr>
        <w:t>Adults</w:t>
      </w:r>
      <w:r>
        <w:t xml:space="preserve"> về kiểu số nguyên và tạo ra các nhóm người lớn chia làm 2 phần nhỏ để thể hiện quy mô đoàn khách, sử dụng qcut để phân chia đổi ra ở mỗi </w:t>
      </w:r>
      <w:r w:rsidR="004E78DC">
        <w:t>nhóm (</w:t>
      </w:r>
      <w:r>
        <w:t xml:space="preserve">phương pháp làm mịn </w:t>
      </w:r>
      <w:r w:rsidRPr="004E78DC">
        <w:rPr>
          <w:b/>
          <w:bCs/>
        </w:rPr>
        <w:t>binning</w:t>
      </w:r>
      <w:r>
        <w:t xml:space="preserve">).   </w:t>
      </w:r>
    </w:p>
    <w:p w14:paraId="0E1D974F" w14:textId="77777777" w:rsidR="007969F5" w:rsidRDefault="003100FF" w:rsidP="007969F5">
      <w:pPr>
        <w:pStyle w:val="BnhThng"/>
        <w:keepNext/>
        <w:jc w:val="center"/>
      </w:pPr>
      <w:r>
        <w:rPr>
          <w:noProof/>
        </w:rPr>
        <w:drawing>
          <wp:inline distT="0" distB="0" distL="0" distR="0" wp14:anchorId="618C3ED4" wp14:editId="40162253">
            <wp:extent cx="5724524" cy="1362075"/>
            <wp:effectExtent l="0" t="0" r="0" b="0"/>
            <wp:docPr id="1069868370" name="Picture 117165620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8370" name="Picture 1171656208" descr="A white background with black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p>
    <w:p w14:paraId="45A208A1" w14:textId="16EBFAC3" w:rsidR="003100FF" w:rsidRDefault="5F9F15F4" w:rsidP="007969F5">
      <w:pPr>
        <w:pStyle w:val="Caption"/>
      </w:pPr>
      <w:bookmarkStart w:id="95" w:name="_Toc167647365"/>
      <w:r>
        <w:t xml:space="preserve">Hình 2. </w:t>
      </w:r>
      <w:fldSimple w:instr=" SEQ Hình_2. \* ARABIC ">
        <w:r w:rsidR="00B731EA">
          <w:rPr>
            <w:noProof/>
          </w:rPr>
          <w:t>51</w:t>
        </w:r>
      </w:fldSimple>
      <w:r w:rsidR="3C107EFE">
        <w:t xml:space="preserve"> Chia giỏ thuộc tính Adults</w:t>
      </w:r>
      <w:bookmarkEnd w:id="95"/>
    </w:p>
    <w:p w14:paraId="7431E6F8" w14:textId="77777777" w:rsidR="003100FF" w:rsidRDefault="003100FF" w:rsidP="000801D8">
      <w:pPr>
        <w:pStyle w:val="BnhThng"/>
      </w:pPr>
    </w:p>
    <w:p w14:paraId="3F1066E7" w14:textId="77777777" w:rsidR="007969F5" w:rsidRDefault="003100FF" w:rsidP="007969F5">
      <w:pPr>
        <w:pStyle w:val="BnhThng"/>
        <w:keepNext/>
        <w:jc w:val="center"/>
      </w:pPr>
      <w:r>
        <w:rPr>
          <w:noProof/>
        </w:rPr>
        <w:drawing>
          <wp:inline distT="0" distB="0" distL="0" distR="0" wp14:anchorId="01B8DDAF" wp14:editId="2C2FA4D1">
            <wp:extent cx="5724524" cy="1028700"/>
            <wp:effectExtent l="0" t="0" r="0" b="0"/>
            <wp:docPr id="56332365" name="Picture 7804979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365" name="Picture 78049791" descr="A screenshot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24524" cy="1028700"/>
                    </a:xfrm>
                    <a:prstGeom prst="rect">
                      <a:avLst/>
                    </a:prstGeom>
                  </pic:spPr>
                </pic:pic>
              </a:graphicData>
            </a:graphic>
          </wp:inline>
        </w:drawing>
      </w:r>
    </w:p>
    <w:p w14:paraId="3976BA2C" w14:textId="48764553" w:rsidR="003100FF" w:rsidRDefault="5F9F15F4" w:rsidP="007969F5">
      <w:pPr>
        <w:pStyle w:val="Caption"/>
      </w:pPr>
      <w:bookmarkStart w:id="96" w:name="_Toc167647366"/>
      <w:r>
        <w:t xml:space="preserve">Hình 2. </w:t>
      </w:r>
      <w:fldSimple w:instr=" SEQ Hình_2. \* ARABIC ">
        <w:r w:rsidR="00B731EA">
          <w:rPr>
            <w:noProof/>
          </w:rPr>
          <w:t>52</w:t>
        </w:r>
      </w:fldSimple>
      <w:r w:rsidR="51C929CE">
        <w:t xml:space="preserve"> Chia dữ liệu theo giỏ thuộc tính Adults</w:t>
      </w:r>
      <w:bookmarkEnd w:id="96"/>
    </w:p>
    <w:p w14:paraId="4BD17C8C" w14:textId="3AC79209" w:rsidR="000801D8" w:rsidRDefault="003100FF" w:rsidP="000801D8">
      <w:pPr>
        <w:pStyle w:val="Mc11"/>
      </w:pPr>
      <w:bookmarkStart w:id="97" w:name="_Toc167699895"/>
      <w:r>
        <w:t>Thuộc tính ADR:</w:t>
      </w:r>
      <w:bookmarkEnd w:id="97"/>
      <w:r>
        <w:t xml:space="preserve"> </w:t>
      </w:r>
    </w:p>
    <w:p w14:paraId="1AD0EA0D" w14:textId="75E8511C" w:rsidR="003100FF" w:rsidRDefault="003100FF" w:rsidP="000801D8">
      <w:pPr>
        <w:pStyle w:val="BnhThng"/>
      </w:pPr>
      <w:r>
        <w:t xml:space="preserve">Chuyển đổi thuộc tính </w:t>
      </w:r>
      <w:r w:rsidRPr="004E78DC">
        <w:rPr>
          <w:b/>
          <w:bCs/>
        </w:rPr>
        <w:t>ADR</w:t>
      </w:r>
      <w:r>
        <w:t xml:space="preserve"> về kiểu số nguyên và tạo ra các nhóm doanh thu chia doanh thu làm 4 phần nhỏ, sử dụng </w:t>
      </w:r>
      <w:r w:rsidRPr="004E78DC">
        <w:rPr>
          <w:b/>
          <w:bCs/>
        </w:rPr>
        <w:t>qcut</w:t>
      </w:r>
      <w:r>
        <w:t xml:space="preserve"> để phân chia đổi ra ở mỗi </w:t>
      </w:r>
      <w:r w:rsidR="004E78DC">
        <w:t>nhóm (</w:t>
      </w:r>
      <w:r>
        <w:t xml:space="preserve">phương pháp làm mịn binning). </w:t>
      </w:r>
    </w:p>
    <w:p w14:paraId="05AFDCA1" w14:textId="77777777" w:rsidR="007969F5" w:rsidRDefault="003100FF" w:rsidP="007969F5">
      <w:pPr>
        <w:pStyle w:val="BnhThng"/>
        <w:keepNext/>
        <w:jc w:val="center"/>
      </w:pPr>
      <w:r>
        <w:rPr>
          <w:noProof/>
        </w:rPr>
        <w:drawing>
          <wp:inline distT="0" distB="0" distL="0" distR="0" wp14:anchorId="78C0761C" wp14:editId="3AD2B786">
            <wp:extent cx="5724524" cy="1657350"/>
            <wp:effectExtent l="0" t="0" r="0" b="0"/>
            <wp:docPr id="1367749952" name="Picture 13677499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9952" name="Picture 1367749952"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5BAFB3D0" w14:textId="0AA974D9" w:rsidR="003100FF" w:rsidRDefault="5F9F15F4" w:rsidP="007969F5">
      <w:pPr>
        <w:pStyle w:val="Caption"/>
      </w:pPr>
      <w:bookmarkStart w:id="98" w:name="_Toc167647367"/>
      <w:r>
        <w:t xml:space="preserve">Hình 2. </w:t>
      </w:r>
      <w:fldSimple w:instr=" SEQ Hình_2. \* ARABIC ">
        <w:r w:rsidR="00B731EA">
          <w:rPr>
            <w:noProof/>
          </w:rPr>
          <w:t>53</w:t>
        </w:r>
      </w:fldSimple>
      <w:r w:rsidR="097C4A40">
        <w:t xml:space="preserve"> Chia giỏ thuộc tính ADR</w:t>
      </w:r>
      <w:bookmarkEnd w:id="98"/>
    </w:p>
    <w:p w14:paraId="133C6D16" w14:textId="77777777" w:rsidR="007969F5" w:rsidRDefault="003100FF" w:rsidP="007969F5">
      <w:pPr>
        <w:pStyle w:val="BnhThng"/>
        <w:keepNext/>
        <w:jc w:val="center"/>
      </w:pPr>
      <w:r>
        <w:rPr>
          <w:noProof/>
        </w:rPr>
        <w:drawing>
          <wp:inline distT="0" distB="0" distL="0" distR="0" wp14:anchorId="6A74AD7D" wp14:editId="40D7621A">
            <wp:extent cx="5724524" cy="1447800"/>
            <wp:effectExtent l="0" t="0" r="0" b="0"/>
            <wp:docPr id="183700782" name="Picture 18370078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782" name="Picture 183700782" descr="A screenshot of a computer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24524" cy="1447800"/>
                    </a:xfrm>
                    <a:prstGeom prst="rect">
                      <a:avLst/>
                    </a:prstGeom>
                  </pic:spPr>
                </pic:pic>
              </a:graphicData>
            </a:graphic>
          </wp:inline>
        </w:drawing>
      </w:r>
    </w:p>
    <w:p w14:paraId="7E920A26" w14:textId="225DB229" w:rsidR="003100FF" w:rsidRDefault="5F9F15F4" w:rsidP="007969F5">
      <w:pPr>
        <w:pStyle w:val="Caption"/>
      </w:pPr>
      <w:bookmarkStart w:id="99" w:name="_Toc167647368"/>
      <w:r>
        <w:t xml:space="preserve">Hình 2. </w:t>
      </w:r>
      <w:fldSimple w:instr=" SEQ Hình_2. \* ARABIC ">
        <w:r w:rsidR="00B731EA">
          <w:rPr>
            <w:noProof/>
          </w:rPr>
          <w:t>54</w:t>
        </w:r>
      </w:fldSimple>
      <w:r w:rsidR="6C3887AE">
        <w:t xml:space="preserve"> Chia dữ liệu theo giỏ thuộc tính ADR</w:t>
      </w:r>
      <w:bookmarkEnd w:id="99"/>
    </w:p>
    <w:p w14:paraId="228ECD8B" w14:textId="6C7C8D77" w:rsidR="000801D8" w:rsidRDefault="003100FF" w:rsidP="000801D8">
      <w:pPr>
        <w:pStyle w:val="Mc11"/>
      </w:pPr>
      <w:bookmarkStart w:id="100" w:name="_Toc167699896"/>
      <w:r>
        <w:t>Thuộc tính StatuMinusArrivalDate:</w:t>
      </w:r>
      <w:bookmarkEnd w:id="100"/>
      <w:r>
        <w:t xml:space="preserve"> </w:t>
      </w:r>
    </w:p>
    <w:p w14:paraId="439C60F8" w14:textId="1E93AE34" w:rsidR="003100FF" w:rsidRDefault="003100FF" w:rsidP="000801D8">
      <w:pPr>
        <w:pStyle w:val="BnhThng"/>
      </w:pPr>
      <w:r>
        <w:t xml:space="preserve">Chuyển đổi thuộc tính </w:t>
      </w:r>
      <w:r w:rsidRPr="004E78DC">
        <w:rPr>
          <w:b/>
          <w:bCs/>
        </w:rPr>
        <w:t>StatuMinusArrivalDate</w:t>
      </w:r>
      <w:r>
        <w:t xml:space="preserve"> về kiểu số nguyên và tạo ra các nhóm theo số ngày đặt trước chia làm 3 phần nhỏ, sử dụng qcut để phân chia đổi ra ở mỗi nhóm (phương pháp làm mịn binning).        </w:t>
      </w:r>
    </w:p>
    <w:p w14:paraId="0DDCEB79" w14:textId="77777777" w:rsidR="007969F5" w:rsidRDefault="003100FF" w:rsidP="007969F5">
      <w:pPr>
        <w:pStyle w:val="BnhThng"/>
        <w:keepNext/>
        <w:jc w:val="center"/>
      </w:pPr>
      <w:r>
        <w:rPr>
          <w:noProof/>
        </w:rPr>
        <w:drawing>
          <wp:inline distT="0" distB="0" distL="0" distR="0" wp14:anchorId="72ABF74A" wp14:editId="21DB51CB">
            <wp:extent cx="5724524" cy="1333500"/>
            <wp:effectExtent l="0" t="0" r="0" b="0"/>
            <wp:docPr id="174599459" name="Picture 174599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459" name="Picture 174599459"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14:paraId="6140EC06" w14:textId="249E000A" w:rsidR="003100FF" w:rsidRDefault="5F9F15F4" w:rsidP="007969F5">
      <w:pPr>
        <w:pStyle w:val="Caption"/>
      </w:pPr>
      <w:bookmarkStart w:id="101" w:name="_Toc167647369"/>
      <w:r>
        <w:t xml:space="preserve">Hình 2. </w:t>
      </w:r>
      <w:fldSimple w:instr=" SEQ Hình_2. \* ARABIC ">
        <w:r w:rsidR="00B731EA">
          <w:rPr>
            <w:noProof/>
          </w:rPr>
          <w:t>55</w:t>
        </w:r>
      </w:fldSimple>
      <w:r w:rsidR="61160C51">
        <w:t xml:space="preserve"> Chia giỏ thuộc tính StatuMinusArrivalDate</w:t>
      </w:r>
      <w:bookmarkEnd w:id="101"/>
    </w:p>
    <w:p w14:paraId="258EB326" w14:textId="77777777" w:rsidR="007969F5" w:rsidRDefault="003100FF" w:rsidP="007969F5">
      <w:pPr>
        <w:pStyle w:val="BnhThng"/>
        <w:keepNext/>
        <w:jc w:val="center"/>
      </w:pPr>
      <w:r>
        <w:rPr>
          <w:noProof/>
        </w:rPr>
        <w:drawing>
          <wp:inline distT="0" distB="0" distL="0" distR="0" wp14:anchorId="4B97DED0" wp14:editId="75DDA41F">
            <wp:extent cx="5724524" cy="742950"/>
            <wp:effectExtent l="0" t="0" r="0" b="0"/>
            <wp:docPr id="1658055116" name="Picture 165805511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5116" name="Picture 1658055116" descr="A close up of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24524" cy="742950"/>
                    </a:xfrm>
                    <a:prstGeom prst="rect">
                      <a:avLst/>
                    </a:prstGeom>
                  </pic:spPr>
                </pic:pic>
              </a:graphicData>
            </a:graphic>
          </wp:inline>
        </w:drawing>
      </w:r>
    </w:p>
    <w:p w14:paraId="12AB8B88" w14:textId="426A4DA5" w:rsidR="003100FF" w:rsidRDefault="5F9F15F4" w:rsidP="007969F5">
      <w:pPr>
        <w:pStyle w:val="Caption"/>
      </w:pPr>
      <w:bookmarkStart w:id="102" w:name="_Toc167647370"/>
      <w:r>
        <w:t xml:space="preserve">Hình 2. </w:t>
      </w:r>
      <w:fldSimple w:instr=" SEQ Hình_2. \* ARABIC ">
        <w:r w:rsidR="00B731EA">
          <w:rPr>
            <w:noProof/>
          </w:rPr>
          <w:t>56</w:t>
        </w:r>
      </w:fldSimple>
      <w:r w:rsidR="18ADDEFC">
        <w:t xml:space="preserve"> Chia dữ liệu theo giỏ thuộc tính StatuMinusArrivalDate</w:t>
      </w:r>
      <w:bookmarkEnd w:id="102"/>
    </w:p>
    <w:p w14:paraId="28D3EC13" w14:textId="014BF676" w:rsidR="000801D8" w:rsidRDefault="003100FF" w:rsidP="000801D8">
      <w:pPr>
        <w:pStyle w:val="Mc11"/>
      </w:pPr>
      <w:bookmarkStart w:id="103" w:name="_Toc167699897"/>
      <w:r>
        <w:t>Thuộc tính TotalNights:</w:t>
      </w:r>
      <w:bookmarkEnd w:id="103"/>
      <w:r>
        <w:t xml:space="preserve"> </w:t>
      </w:r>
    </w:p>
    <w:p w14:paraId="5A14A2B7" w14:textId="57C4906A" w:rsidR="003100FF" w:rsidRDefault="003100FF" w:rsidP="000801D8">
      <w:pPr>
        <w:pStyle w:val="BnhThng"/>
      </w:pPr>
      <w:r>
        <w:t xml:space="preserve">Chuyển đổi thuộc tính </w:t>
      </w:r>
      <w:r w:rsidRPr="004E78DC">
        <w:rPr>
          <w:b/>
          <w:bCs/>
        </w:rPr>
        <w:t>TotalNights</w:t>
      </w:r>
      <w:r>
        <w:t xml:space="preserve"> về kiểu số nguyên và tạo ra các nhóm tổng đêm ở chia làm 4 phần nhỏ đánh giá nhu cầu lưu trú của khách hàng, sử dụng </w:t>
      </w:r>
      <w:r w:rsidRPr="004E78DC">
        <w:rPr>
          <w:b/>
          <w:bCs/>
        </w:rPr>
        <w:t>qcut</w:t>
      </w:r>
      <w:r>
        <w:t xml:space="preserve"> để phân chia đổi ra ở mỗi </w:t>
      </w:r>
      <w:r w:rsidR="000801D8">
        <w:t>nhóm (</w:t>
      </w:r>
      <w:r>
        <w:t xml:space="preserve">phương pháp làm mịn binning).   </w:t>
      </w:r>
    </w:p>
    <w:p w14:paraId="22FC67A9" w14:textId="77777777" w:rsidR="007969F5" w:rsidRDefault="003100FF" w:rsidP="007969F5">
      <w:pPr>
        <w:pStyle w:val="BnhThng"/>
        <w:keepNext/>
        <w:jc w:val="center"/>
      </w:pPr>
      <w:r>
        <w:rPr>
          <w:noProof/>
        </w:rPr>
        <w:drawing>
          <wp:inline distT="0" distB="0" distL="0" distR="0" wp14:anchorId="1F3A71BD" wp14:editId="52EE2F20">
            <wp:extent cx="5724524" cy="1533525"/>
            <wp:effectExtent l="0" t="0" r="0" b="0"/>
            <wp:docPr id="1951463985" name="Picture 19514639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3985" name="Picture 1951463985"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4524" cy="1533525"/>
                    </a:xfrm>
                    <a:prstGeom prst="rect">
                      <a:avLst/>
                    </a:prstGeom>
                  </pic:spPr>
                </pic:pic>
              </a:graphicData>
            </a:graphic>
          </wp:inline>
        </w:drawing>
      </w:r>
    </w:p>
    <w:p w14:paraId="64B33D2A" w14:textId="18A65088" w:rsidR="003100FF" w:rsidRDefault="5F9F15F4" w:rsidP="007969F5">
      <w:pPr>
        <w:pStyle w:val="Caption"/>
      </w:pPr>
      <w:bookmarkStart w:id="104" w:name="_Toc167647371"/>
      <w:r>
        <w:t xml:space="preserve">Hình 2. </w:t>
      </w:r>
      <w:fldSimple w:instr=" SEQ Hình_2. \* ARABIC ">
        <w:r w:rsidR="00B731EA">
          <w:rPr>
            <w:noProof/>
          </w:rPr>
          <w:t>57</w:t>
        </w:r>
      </w:fldSimple>
      <w:r w:rsidR="67FF6F7B">
        <w:t xml:space="preserve"> Chia giỏ thuộc tính TotalNughts</w:t>
      </w:r>
      <w:bookmarkEnd w:id="104"/>
    </w:p>
    <w:p w14:paraId="2EFD9142" w14:textId="77777777" w:rsidR="007969F5" w:rsidRDefault="003100FF" w:rsidP="007969F5">
      <w:pPr>
        <w:pStyle w:val="BnhThng"/>
        <w:keepNext/>
        <w:jc w:val="center"/>
      </w:pPr>
      <w:r>
        <w:rPr>
          <w:noProof/>
        </w:rPr>
        <w:drawing>
          <wp:inline distT="0" distB="0" distL="0" distR="0" wp14:anchorId="098BD31F" wp14:editId="1692ADD4">
            <wp:extent cx="5724524" cy="1104900"/>
            <wp:effectExtent l="0" t="0" r="0" b="0"/>
            <wp:docPr id="909017177" name="Picture 9090171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7177" name="Picture 909017177" descr="A screen 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4524" cy="1104900"/>
                    </a:xfrm>
                    <a:prstGeom prst="rect">
                      <a:avLst/>
                    </a:prstGeom>
                  </pic:spPr>
                </pic:pic>
              </a:graphicData>
            </a:graphic>
          </wp:inline>
        </w:drawing>
      </w:r>
    </w:p>
    <w:p w14:paraId="3468B72A" w14:textId="3C4680B9" w:rsidR="003100FF" w:rsidRDefault="5F9F15F4" w:rsidP="007969F5">
      <w:pPr>
        <w:pStyle w:val="Caption"/>
      </w:pPr>
      <w:bookmarkStart w:id="105" w:name="_Toc167647372"/>
      <w:r>
        <w:t xml:space="preserve">Hình 2. </w:t>
      </w:r>
      <w:fldSimple w:instr=" SEQ Hình_2. \* ARABIC ">
        <w:r w:rsidR="00B731EA">
          <w:rPr>
            <w:noProof/>
          </w:rPr>
          <w:t>58</w:t>
        </w:r>
      </w:fldSimple>
      <w:r w:rsidR="460FB7B7">
        <w:t xml:space="preserve"> Chia dữ liệu theo giỏ thuộc tính TotalNights</w:t>
      </w:r>
      <w:bookmarkEnd w:id="105"/>
    </w:p>
    <w:p w14:paraId="1A742C0A" w14:textId="09BEEDBC" w:rsidR="000801D8" w:rsidRDefault="003100FF" w:rsidP="000801D8">
      <w:pPr>
        <w:pStyle w:val="Mc11"/>
      </w:pPr>
      <w:bookmarkStart w:id="106" w:name="_Toc167699898"/>
      <w:r>
        <w:t>Thuộc tính TotalPeople:</w:t>
      </w:r>
      <w:bookmarkEnd w:id="106"/>
      <w:r>
        <w:t xml:space="preserve"> </w:t>
      </w:r>
    </w:p>
    <w:p w14:paraId="30478B45" w14:textId="76E22DE9" w:rsidR="003100FF" w:rsidRDefault="003100FF" w:rsidP="000801D8">
      <w:pPr>
        <w:pStyle w:val="BnhThng"/>
      </w:pPr>
      <w:r>
        <w:t xml:space="preserve">Chuyển đổi thuộc tính </w:t>
      </w:r>
      <w:r w:rsidRPr="004E78DC">
        <w:rPr>
          <w:b/>
          <w:bCs/>
        </w:rPr>
        <w:t>TotalPeople</w:t>
      </w:r>
      <w:r>
        <w:t xml:space="preserve"> về kiểu số nguyên và tạo ra các nhóm tổng người ở chia làm 2 phần nhỏ, sử dụng qcut để phân chia đổi ra ở mỗi </w:t>
      </w:r>
      <w:r w:rsidR="004E78DC">
        <w:t>nhóm (</w:t>
      </w:r>
      <w:r>
        <w:t xml:space="preserve">phương pháp làm mịn binning).   </w:t>
      </w:r>
    </w:p>
    <w:p w14:paraId="47AE58C4" w14:textId="77777777" w:rsidR="007969F5" w:rsidRDefault="003100FF" w:rsidP="007969F5">
      <w:pPr>
        <w:pStyle w:val="BnhThng"/>
        <w:keepNext/>
        <w:jc w:val="center"/>
      </w:pPr>
      <w:r>
        <w:rPr>
          <w:noProof/>
        </w:rPr>
        <w:drawing>
          <wp:inline distT="0" distB="0" distL="0" distR="0" wp14:anchorId="2CA249FA" wp14:editId="14235145">
            <wp:extent cx="5724524" cy="1295400"/>
            <wp:effectExtent l="0" t="0" r="0" b="0"/>
            <wp:docPr id="293089970" name="Picture 293089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9970" name="Picture 293089970"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43B694B5" w14:textId="31C2D179" w:rsidR="003100FF" w:rsidRDefault="5F9F15F4" w:rsidP="007969F5">
      <w:pPr>
        <w:pStyle w:val="Caption"/>
      </w:pPr>
      <w:bookmarkStart w:id="107" w:name="_Toc167647373"/>
      <w:r>
        <w:t xml:space="preserve">Hình 2. </w:t>
      </w:r>
      <w:fldSimple w:instr=" SEQ Hình_2. \* ARABIC ">
        <w:r w:rsidR="00B731EA">
          <w:rPr>
            <w:noProof/>
          </w:rPr>
          <w:t>59</w:t>
        </w:r>
      </w:fldSimple>
      <w:r w:rsidR="2A636374">
        <w:t xml:space="preserve"> Chia giỏ thuộc tính TotalPeople</w:t>
      </w:r>
      <w:bookmarkEnd w:id="107"/>
    </w:p>
    <w:p w14:paraId="4E73B7E6" w14:textId="77777777" w:rsidR="003100FF" w:rsidRDefault="003100FF" w:rsidP="000801D8">
      <w:pPr>
        <w:pStyle w:val="BnhThng"/>
      </w:pPr>
    </w:p>
    <w:p w14:paraId="3BCC3FC7" w14:textId="77777777" w:rsidR="007969F5" w:rsidRDefault="003100FF" w:rsidP="007969F5">
      <w:pPr>
        <w:pStyle w:val="BnhThng"/>
        <w:keepNext/>
        <w:jc w:val="center"/>
      </w:pPr>
      <w:r>
        <w:rPr>
          <w:noProof/>
        </w:rPr>
        <w:drawing>
          <wp:inline distT="0" distB="0" distL="0" distR="0" wp14:anchorId="44560052" wp14:editId="32571BC3">
            <wp:extent cx="5724524" cy="971550"/>
            <wp:effectExtent l="0" t="0" r="0" b="0"/>
            <wp:docPr id="377515430" name="Picture 37751543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15430"/>
                    <pic:cNvPicPr/>
                  </pic:nvPicPr>
                  <pic:blipFill>
                    <a:blip r:embed="rId83">
                      <a:extLst>
                        <a:ext uri="{28A0092B-C50C-407E-A947-70E740481C1C}">
                          <a14:useLocalDpi xmlns:a14="http://schemas.microsoft.com/office/drawing/2010/main" val="0"/>
                        </a:ext>
                      </a:extLst>
                    </a:blip>
                    <a:stretch>
                      <a:fillRect/>
                    </a:stretch>
                  </pic:blipFill>
                  <pic:spPr>
                    <a:xfrm>
                      <a:off x="0" y="0"/>
                      <a:ext cx="5724524" cy="971550"/>
                    </a:xfrm>
                    <a:prstGeom prst="rect">
                      <a:avLst/>
                    </a:prstGeom>
                  </pic:spPr>
                </pic:pic>
              </a:graphicData>
            </a:graphic>
          </wp:inline>
        </w:drawing>
      </w:r>
    </w:p>
    <w:p w14:paraId="4862CBB8" w14:textId="06D936BE" w:rsidR="003100FF" w:rsidRDefault="5F9F15F4" w:rsidP="007969F5">
      <w:pPr>
        <w:pStyle w:val="Caption"/>
      </w:pPr>
      <w:bookmarkStart w:id="108" w:name="_Toc167647374"/>
      <w:r>
        <w:t xml:space="preserve">Hình 2. </w:t>
      </w:r>
      <w:fldSimple w:instr=" SEQ Hình_2. \* ARABIC ">
        <w:r w:rsidR="00B731EA">
          <w:rPr>
            <w:noProof/>
          </w:rPr>
          <w:t>60</w:t>
        </w:r>
      </w:fldSimple>
      <w:r w:rsidR="69F05B6D">
        <w:t xml:space="preserve"> Chia dữ liệu theo giỏ thuộc tính TotalPeople</w:t>
      </w:r>
      <w:bookmarkEnd w:id="108"/>
    </w:p>
    <w:p w14:paraId="112E3188" w14:textId="77777777" w:rsidR="003100FF" w:rsidRDefault="003100FF" w:rsidP="00E84AE6">
      <w:pPr>
        <w:pStyle w:val="BnhThng"/>
        <w:numPr>
          <w:ilvl w:val="0"/>
          <w:numId w:val="21"/>
        </w:numPr>
      </w:pPr>
      <w:r w:rsidRPr="76FE1C24">
        <w:t>Các thuộc tính định lượng khác không rời rạc hóa dữ liệu vì:</w:t>
      </w:r>
    </w:p>
    <w:p w14:paraId="342EE029" w14:textId="3C7B45A1" w:rsidR="003100FF" w:rsidRDefault="003100FF" w:rsidP="00E84AE6">
      <w:pPr>
        <w:pStyle w:val="BnhThng"/>
        <w:numPr>
          <w:ilvl w:val="0"/>
          <w:numId w:val="22"/>
        </w:numPr>
      </w:pPr>
      <w:r w:rsidRPr="76FE1C24">
        <w:t xml:space="preserve">Với thuộc tính </w:t>
      </w:r>
      <w:r w:rsidRPr="004E78DC">
        <w:rPr>
          <w:b/>
          <w:bCs/>
        </w:rPr>
        <w:t>IsCanceled</w:t>
      </w:r>
      <w:r w:rsidRPr="76FE1C24">
        <w:t xml:space="preserve">, </w:t>
      </w:r>
      <w:r w:rsidRPr="004E78DC">
        <w:rPr>
          <w:b/>
          <w:bCs/>
        </w:rPr>
        <w:t>IsRepeatedGuest, RoomMatch, HaveChild</w:t>
      </w:r>
      <w:r w:rsidRPr="76FE1C24">
        <w:t xml:space="preserve"> chỉ có 2 giá trị 1 và </w:t>
      </w:r>
      <w:r w:rsidR="000801D8" w:rsidRPr="76FE1C24">
        <w:t>0 nên</w:t>
      </w:r>
      <w:r w:rsidRPr="76FE1C24">
        <w:t xml:space="preserve"> không cần rời rạc hóa.</w:t>
      </w:r>
    </w:p>
    <w:p w14:paraId="055A4FC0" w14:textId="77777777" w:rsidR="003100FF" w:rsidRDefault="003100FF" w:rsidP="00E84AE6">
      <w:pPr>
        <w:pStyle w:val="BnhThng"/>
        <w:numPr>
          <w:ilvl w:val="0"/>
          <w:numId w:val="22"/>
        </w:numPr>
      </w:pPr>
      <w:r w:rsidRPr="2BE13C5D">
        <w:t>Với các thuộc tính định lượng còn lại rời rạc hóa vì có quá nhiều giá trị trùng lặp (đặc biệt là 0) trong dữ liệu của thuộc tính.</w:t>
      </w:r>
    </w:p>
    <w:p w14:paraId="74B23DD5" w14:textId="77777777" w:rsidR="003100FF" w:rsidRDefault="003100FF" w:rsidP="0020208B">
      <w:pPr>
        <w:pStyle w:val="Mc1"/>
      </w:pPr>
      <w:bookmarkStart w:id="109" w:name="_Toc167699899"/>
      <w:r w:rsidRPr="2BE13C5D">
        <w:t>Dán nhãn số cho các thuộc tính định tính:</w:t>
      </w:r>
      <w:bookmarkEnd w:id="109"/>
    </w:p>
    <w:p w14:paraId="74FB0059" w14:textId="77777777" w:rsidR="003100FF" w:rsidRDefault="003100FF" w:rsidP="00E84AE6">
      <w:pPr>
        <w:pStyle w:val="BnhThng"/>
        <w:numPr>
          <w:ilvl w:val="0"/>
          <w:numId w:val="23"/>
        </w:numPr>
      </w:pPr>
      <w:r w:rsidRPr="2BE13C5D">
        <w:t xml:space="preserve">Sử dụng hàm </w:t>
      </w:r>
      <w:r w:rsidRPr="004E78DC">
        <w:rPr>
          <w:b/>
          <w:bCs/>
        </w:rPr>
        <w:t>Label Encoding</w:t>
      </w:r>
      <w:r w:rsidRPr="2BE13C5D">
        <w:t xml:space="preserve"> để thực hiện:</w:t>
      </w:r>
    </w:p>
    <w:p w14:paraId="03F3C0C5" w14:textId="77777777" w:rsidR="007969F5" w:rsidRDefault="003100FF" w:rsidP="007969F5">
      <w:pPr>
        <w:pStyle w:val="BnhThng"/>
        <w:keepNext/>
        <w:jc w:val="center"/>
      </w:pPr>
      <w:r>
        <w:rPr>
          <w:noProof/>
        </w:rPr>
        <w:drawing>
          <wp:inline distT="0" distB="0" distL="0" distR="0" wp14:anchorId="52D0D6BD" wp14:editId="29F180D6">
            <wp:extent cx="5724524" cy="3209925"/>
            <wp:effectExtent l="0" t="0" r="0" b="0"/>
            <wp:docPr id="224776916" name="Picture 2247769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6916" name="Picture 224776916"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5C494CCB" w14:textId="20EDCED4" w:rsidR="003100FF" w:rsidRDefault="5F9F15F4" w:rsidP="007969F5">
      <w:pPr>
        <w:pStyle w:val="Caption"/>
      </w:pPr>
      <w:bookmarkStart w:id="110" w:name="_Toc167647375"/>
      <w:r>
        <w:t xml:space="preserve">Hình 2. </w:t>
      </w:r>
      <w:fldSimple w:instr=" SEQ Hình_2. \* ARABIC ">
        <w:r w:rsidR="00B731EA">
          <w:rPr>
            <w:noProof/>
          </w:rPr>
          <w:t>61</w:t>
        </w:r>
      </w:fldSimple>
      <w:r w:rsidR="53A2BAF6">
        <w:t xml:space="preserve"> Dán nhãn số cho các thuộc tính định tính</w:t>
      </w:r>
      <w:bookmarkEnd w:id="110"/>
    </w:p>
    <w:p w14:paraId="0313E855" w14:textId="23F10174" w:rsidR="003100FF" w:rsidRDefault="003100FF" w:rsidP="0020208B">
      <w:pPr>
        <w:pStyle w:val="Mc1"/>
      </w:pPr>
      <w:bookmarkStart w:id="111" w:name="_Toc167699900"/>
      <w:r w:rsidRPr="2BE13C5D">
        <w:t xml:space="preserve">Lấy tập mẫu cho dữ liệu </w:t>
      </w:r>
      <w:r w:rsidR="0020208B" w:rsidRPr="2BE13C5D">
        <w:t>(Sampling</w:t>
      </w:r>
      <w:r w:rsidRPr="2BE13C5D">
        <w:t xml:space="preserve"> data):</w:t>
      </w:r>
      <w:bookmarkEnd w:id="111"/>
    </w:p>
    <w:p w14:paraId="2DC4BD87" w14:textId="77777777" w:rsidR="003100FF" w:rsidRDefault="003100FF" w:rsidP="0020208B">
      <w:pPr>
        <w:pStyle w:val="BnhThng"/>
      </w:pPr>
      <w:r w:rsidRPr="76FE1C24">
        <w:t>Vì sự chênh lệch đáng kể giữa dữ liệu về việc nhận phòng và hủy phòng có thể dẫn đến bias (thiên vị) trong quá trình phát triển mô hình, chúng ta quyết định thực hiện một quy trình lọc ngẫu nhiên trên dữ liệu nhận phòng và chọn ra một số lượng mẫu tương đương với số lượng dữ liệu về hủy phòng. Điều này giúp đảm bảo rằng các mẫu dữ liệu sẽ đồng đều đại diện cho cả hai khía cạnh của quá trình đặt phòng và hủy phòng, tạo điều kiện thuận lợi cho quá trình xây dựng mô hình mà không gây ra sự thiên vị không mong muốn.</w:t>
      </w:r>
    </w:p>
    <w:p w14:paraId="736983B1" w14:textId="77777777" w:rsidR="007969F5" w:rsidRDefault="003100FF" w:rsidP="007969F5">
      <w:pPr>
        <w:pStyle w:val="BnhThng"/>
        <w:keepNext/>
        <w:jc w:val="center"/>
      </w:pPr>
      <w:r>
        <w:rPr>
          <w:noProof/>
        </w:rPr>
        <w:drawing>
          <wp:inline distT="0" distB="0" distL="0" distR="0" wp14:anchorId="751CD074" wp14:editId="30E85122">
            <wp:extent cx="4744113" cy="1609950"/>
            <wp:effectExtent l="0" t="0" r="0" b="0"/>
            <wp:docPr id="1811161636" name="Picture 18111616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1636" name="Picture 1811161636" descr="A screen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744113" cy="1609950"/>
                    </a:xfrm>
                    <a:prstGeom prst="rect">
                      <a:avLst/>
                    </a:prstGeom>
                  </pic:spPr>
                </pic:pic>
              </a:graphicData>
            </a:graphic>
          </wp:inline>
        </w:drawing>
      </w:r>
    </w:p>
    <w:p w14:paraId="6FA7A3CF" w14:textId="16191D49" w:rsidR="003100FF" w:rsidRDefault="5F9F15F4" w:rsidP="007969F5">
      <w:pPr>
        <w:pStyle w:val="Caption"/>
      </w:pPr>
      <w:bookmarkStart w:id="112" w:name="_Toc167647376"/>
      <w:r>
        <w:t xml:space="preserve">Hình 2. </w:t>
      </w:r>
      <w:fldSimple w:instr=" SEQ Hình_2. \* ARABIC ">
        <w:r w:rsidR="00B731EA">
          <w:rPr>
            <w:noProof/>
          </w:rPr>
          <w:t>62</w:t>
        </w:r>
      </w:fldSimple>
      <w:r w:rsidR="505ABD90">
        <w:t xml:space="preserve"> Kiểm tra các giá trị trong IsCanceled</w:t>
      </w:r>
      <w:bookmarkEnd w:id="112"/>
    </w:p>
    <w:p w14:paraId="0D441CC9" w14:textId="77777777" w:rsidR="003100FF" w:rsidRDefault="003100FF" w:rsidP="0020208B">
      <w:pPr>
        <w:pStyle w:val="BnhThng"/>
      </w:pPr>
    </w:p>
    <w:p w14:paraId="091103BE" w14:textId="77777777" w:rsidR="003100FF" w:rsidRDefault="003100FF" w:rsidP="0020208B">
      <w:pPr>
        <w:pStyle w:val="BnhThng"/>
      </w:pPr>
      <w:r w:rsidRPr="004E78DC">
        <w:rPr>
          <w:b/>
          <w:bCs/>
          <w:i/>
          <w:iCs/>
        </w:rPr>
        <w:t>Phương pháp thực hiện</w:t>
      </w:r>
      <w:r w:rsidRPr="76FE1C24">
        <w:t>:</w:t>
      </w:r>
    </w:p>
    <w:p w14:paraId="094B3F7F" w14:textId="77777777" w:rsidR="007969F5" w:rsidRDefault="003100FF" w:rsidP="007969F5">
      <w:pPr>
        <w:pStyle w:val="BnhThng"/>
        <w:keepNext/>
        <w:jc w:val="center"/>
      </w:pPr>
      <w:r>
        <w:rPr>
          <w:noProof/>
        </w:rPr>
        <w:drawing>
          <wp:inline distT="0" distB="0" distL="0" distR="0" wp14:anchorId="5CAEBC07" wp14:editId="5B7D5274">
            <wp:extent cx="5724524" cy="1219200"/>
            <wp:effectExtent l="0" t="0" r="0" b="0"/>
            <wp:docPr id="2126534076" name="Picture 2126534076"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4076" name="Picture 2126534076" descr="A computer code with many colorful tex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24524" cy="1219200"/>
                    </a:xfrm>
                    <a:prstGeom prst="rect">
                      <a:avLst/>
                    </a:prstGeom>
                  </pic:spPr>
                </pic:pic>
              </a:graphicData>
            </a:graphic>
          </wp:inline>
        </w:drawing>
      </w:r>
    </w:p>
    <w:p w14:paraId="6CC956C1" w14:textId="0A1F96DE" w:rsidR="003100FF" w:rsidRDefault="5F9F15F4" w:rsidP="007969F5">
      <w:pPr>
        <w:pStyle w:val="Caption"/>
      </w:pPr>
      <w:bookmarkStart w:id="113" w:name="_Toc167647377"/>
      <w:r>
        <w:t xml:space="preserve">Hình 2. </w:t>
      </w:r>
      <w:fldSimple w:instr=" SEQ Hình_2. \* ARABIC ">
        <w:r w:rsidR="00B731EA">
          <w:rPr>
            <w:noProof/>
          </w:rPr>
          <w:t>63</w:t>
        </w:r>
      </w:fldSimple>
      <w:r w:rsidR="76B3A145">
        <w:t xml:space="preserve"> Thực hiện Sampling dữ liệu</w:t>
      </w:r>
      <w:bookmarkEnd w:id="113"/>
    </w:p>
    <w:p w14:paraId="031215F0" w14:textId="77777777" w:rsidR="003100FF" w:rsidRDefault="003100FF" w:rsidP="004E78DC">
      <w:pPr>
        <w:pStyle w:val="BnhThng"/>
      </w:pPr>
      <w:r w:rsidRPr="004E78DC">
        <w:rPr>
          <w:b/>
          <w:bCs/>
          <w:i/>
          <w:iCs/>
        </w:rPr>
        <w:t>Kết quả</w:t>
      </w:r>
      <w:r>
        <w:t xml:space="preserve">: </w:t>
      </w:r>
    </w:p>
    <w:p w14:paraId="5A58C9E0" w14:textId="77777777" w:rsidR="007969F5" w:rsidRDefault="003100FF" w:rsidP="007969F5">
      <w:pPr>
        <w:pStyle w:val="BnhThng"/>
        <w:keepNext/>
        <w:jc w:val="center"/>
      </w:pPr>
      <w:r>
        <w:rPr>
          <w:noProof/>
        </w:rPr>
        <w:drawing>
          <wp:inline distT="0" distB="0" distL="0" distR="0" wp14:anchorId="0BB68F58" wp14:editId="71D10275">
            <wp:extent cx="4848903" cy="1609950"/>
            <wp:effectExtent l="0" t="0" r="0" b="0"/>
            <wp:docPr id="668298128" name="Picture 6682981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8128" name="Picture 668298128" descr="A screen 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48903" cy="1609950"/>
                    </a:xfrm>
                    <a:prstGeom prst="rect">
                      <a:avLst/>
                    </a:prstGeom>
                  </pic:spPr>
                </pic:pic>
              </a:graphicData>
            </a:graphic>
          </wp:inline>
        </w:drawing>
      </w:r>
    </w:p>
    <w:p w14:paraId="67E05A59" w14:textId="1596F694" w:rsidR="003100FF" w:rsidRDefault="5F9F15F4" w:rsidP="007969F5">
      <w:pPr>
        <w:pStyle w:val="Caption"/>
      </w:pPr>
      <w:bookmarkStart w:id="114" w:name="_Toc167647378"/>
      <w:r>
        <w:t xml:space="preserve">Hình 2. </w:t>
      </w:r>
      <w:fldSimple w:instr=" SEQ Hình_2. \* ARABIC ">
        <w:r w:rsidR="00B731EA">
          <w:rPr>
            <w:noProof/>
          </w:rPr>
          <w:t>64</w:t>
        </w:r>
      </w:fldSimple>
      <w:r w:rsidR="342B17E3">
        <w:t xml:space="preserve"> Kết quả sau sampling dữ liệu</w:t>
      </w:r>
      <w:bookmarkEnd w:id="114"/>
    </w:p>
    <w:p w14:paraId="695E986B" w14:textId="77777777" w:rsidR="004346CF" w:rsidRPr="004346CF" w:rsidRDefault="004346CF" w:rsidP="003100FF">
      <w:pPr>
        <w:pStyle w:val="BnhThng"/>
      </w:pPr>
    </w:p>
    <w:p w14:paraId="2E12D62B" w14:textId="77777777" w:rsidR="00CA6ACA" w:rsidRDefault="00CA6ACA" w:rsidP="004346CF">
      <w:pPr>
        <w:jc w:val="center"/>
        <w:rPr>
          <w:rFonts w:ascii="Times New Roman" w:eastAsia="Liberation Serif" w:hAnsi="Times New Roman" w:cs="Times New Roman"/>
          <w:b/>
          <w:color w:val="0070BF"/>
          <w:kern w:val="0"/>
          <w:sz w:val="37"/>
          <w:szCs w:val="37"/>
          <w14:ligatures w14:val="none"/>
        </w:rPr>
      </w:pPr>
      <w:r>
        <w:rPr>
          <w:rFonts w:ascii="Times New Roman" w:eastAsia="Liberation Serif" w:hAnsi="Times New Roman" w:cs="Times New Roman"/>
          <w:b/>
          <w:color w:val="0070BF"/>
          <w:kern w:val="0"/>
          <w:sz w:val="37"/>
          <w:szCs w:val="37"/>
          <w14:ligatures w14:val="none"/>
        </w:rPr>
        <w:br w:type="page"/>
      </w:r>
    </w:p>
    <w:p w14:paraId="7AFAE0F4" w14:textId="2C69AC55" w:rsidR="004346CF" w:rsidRDefault="0020208B" w:rsidP="0020208B">
      <w:pPr>
        <w:pStyle w:val="Chng"/>
        <w:rPr>
          <w:rFonts w:eastAsia="Liberation Serif"/>
        </w:rPr>
      </w:pPr>
      <w:bookmarkStart w:id="115" w:name="_Toc167699901"/>
      <w:r>
        <w:rPr>
          <w:rFonts w:eastAsia="Liberation Serif"/>
        </w:rPr>
        <w:t>CÁC THUẬT TOÁN KHAI THÁC DỮ LIỆU</w:t>
      </w:r>
      <w:bookmarkEnd w:id="115"/>
    </w:p>
    <w:p w14:paraId="3071E9ED" w14:textId="77777777" w:rsidR="002F5E5A" w:rsidRDefault="002F5E5A" w:rsidP="00063A82">
      <w:pPr>
        <w:pStyle w:val="Mc1"/>
      </w:pPr>
      <w:bookmarkStart w:id="116" w:name="_Toc167699902"/>
      <w:r w:rsidRPr="12522312">
        <w:t>Chuẩn bị dữ liệu để chạy các thuật toán:</w:t>
      </w:r>
      <w:bookmarkEnd w:id="116"/>
    </w:p>
    <w:p w14:paraId="1D27EF15" w14:textId="77777777" w:rsidR="002F5E5A" w:rsidRDefault="002F5E5A" w:rsidP="00E84AE6">
      <w:pPr>
        <w:pStyle w:val="BnhThng"/>
        <w:numPr>
          <w:ilvl w:val="0"/>
          <w:numId w:val="21"/>
        </w:numPr>
      </w:pPr>
      <w:r w:rsidRPr="12522312">
        <w:t>Loại bỏ các thuộc tính có tương quan cao ra khỏi thuộc tính.</w:t>
      </w:r>
    </w:p>
    <w:p w14:paraId="5E1D50F3" w14:textId="77777777" w:rsidR="007969F5" w:rsidRDefault="002F5E5A" w:rsidP="007969F5">
      <w:pPr>
        <w:pStyle w:val="BnhThng"/>
        <w:keepNext/>
        <w:jc w:val="center"/>
      </w:pPr>
      <w:r>
        <w:rPr>
          <w:noProof/>
        </w:rPr>
        <w:drawing>
          <wp:inline distT="0" distB="0" distL="0" distR="0" wp14:anchorId="0AD48332" wp14:editId="15B9D289">
            <wp:extent cx="5724524" cy="5686425"/>
            <wp:effectExtent l="0" t="0" r="0" b="0"/>
            <wp:docPr id="1008743065" name="Picture 10087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24524" cy="5686425"/>
                    </a:xfrm>
                    <a:prstGeom prst="rect">
                      <a:avLst/>
                    </a:prstGeom>
                  </pic:spPr>
                </pic:pic>
              </a:graphicData>
            </a:graphic>
          </wp:inline>
        </w:drawing>
      </w:r>
    </w:p>
    <w:p w14:paraId="200BC522" w14:textId="720B5474" w:rsidR="002F5E5A" w:rsidRDefault="5F9F15F4" w:rsidP="007969F5">
      <w:pPr>
        <w:pStyle w:val="Caption"/>
      </w:pPr>
      <w:bookmarkStart w:id="117" w:name="_Toc167647379"/>
      <w:r>
        <w:t xml:space="preserve">Hình 3. </w:t>
      </w:r>
      <w:fldSimple w:instr=" SEQ Hình_3. \* ARABIC ">
        <w:r w:rsidR="00B731EA">
          <w:rPr>
            <w:noProof/>
          </w:rPr>
          <w:t>1</w:t>
        </w:r>
      </w:fldSimple>
      <w:r w:rsidR="58772C39">
        <w:t xml:space="preserve"> Loại bỏ các thuộc tính có tương quan cao ra khỏi thuộc tính</w:t>
      </w:r>
      <w:bookmarkEnd w:id="117"/>
    </w:p>
    <w:p w14:paraId="7E966E48" w14:textId="77777777" w:rsidR="002F5E5A" w:rsidRDefault="002F5E5A" w:rsidP="00E84AE6">
      <w:pPr>
        <w:pStyle w:val="BnhThng"/>
        <w:numPr>
          <w:ilvl w:val="0"/>
          <w:numId w:val="21"/>
        </w:numPr>
      </w:pPr>
      <w:r w:rsidRPr="12522312">
        <w:t xml:space="preserve">Chuẩn bị mảng </w:t>
      </w:r>
      <w:r w:rsidRPr="000A65EA">
        <w:rPr>
          <w:b/>
          <w:bCs/>
        </w:rPr>
        <w:t>feature_np</w:t>
      </w:r>
      <w:r w:rsidRPr="12522312">
        <w:t xml:space="preserve"> chứa các thuộc tính của dữ liệu (không bao gồm nhãn) và một mảng </w:t>
      </w:r>
      <w:r w:rsidRPr="000A65EA">
        <w:rPr>
          <w:b/>
          <w:bCs/>
        </w:rPr>
        <w:t>label_np</w:t>
      </w:r>
      <w:r w:rsidRPr="12522312">
        <w:t xml:space="preserve"> chứa nhãn tương ứng.</w:t>
      </w:r>
    </w:p>
    <w:p w14:paraId="2271822B" w14:textId="77777777" w:rsidR="007969F5" w:rsidRDefault="002F5E5A" w:rsidP="007969F5">
      <w:pPr>
        <w:pStyle w:val="BnhThng"/>
        <w:keepNext/>
        <w:jc w:val="center"/>
      </w:pPr>
      <w:r>
        <w:rPr>
          <w:noProof/>
        </w:rPr>
        <w:drawing>
          <wp:inline distT="0" distB="0" distL="0" distR="0" wp14:anchorId="14CE7C2F" wp14:editId="507EC335">
            <wp:extent cx="4505954" cy="1428949"/>
            <wp:effectExtent l="0" t="0" r="0" b="0"/>
            <wp:docPr id="1567082610" name="Picture 15670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05954" cy="1428949"/>
                    </a:xfrm>
                    <a:prstGeom prst="rect">
                      <a:avLst/>
                    </a:prstGeom>
                  </pic:spPr>
                </pic:pic>
              </a:graphicData>
            </a:graphic>
          </wp:inline>
        </w:drawing>
      </w:r>
    </w:p>
    <w:p w14:paraId="6C11C48D" w14:textId="2788642B" w:rsidR="002F5E5A" w:rsidRDefault="5F9F15F4" w:rsidP="007969F5">
      <w:pPr>
        <w:pStyle w:val="Caption"/>
      </w:pPr>
      <w:bookmarkStart w:id="118" w:name="_Toc167647380"/>
      <w:r>
        <w:t xml:space="preserve">Hình 3. </w:t>
      </w:r>
      <w:fldSimple w:instr=" SEQ Hình_3. \* ARABIC ">
        <w:r w:rsidR="00B731EA">
          <w:rPr>
            <w:noProof/>
          </w:rPr>
          <w:t>2</w:t>
        </w:r>
      </w:fldSimple>
      <w:r w:rsidR="24357A40">
        <w:t xml:space="preserve"> Chuẩn bị các mảng</w:t>
      </w:r>
      <w:bookmarkEnd w:id="118"/>
    </w:p>
    <w:p w14:paraId="00AE53EE" w14:textId="77777777" w:rsidR="002F5E5A" w:rsidRDefault="002F5E5A" w:rsidP="00063A82">
      <w:pPr>
        <w:pStyle w:val="BnhThng"/>
      </w:pPr>
    </w:p>
    <w:p w14:paraId="3AD68AEE" w14:textId="77777777" w:rsidR="002F5E5A" w:rsidRDefault="002F5E5A" w:rsidP="00E84AE6">
      <w:pPr>
        <w:pStyle w:val="BnhThng"/>
        <w:numPr>
          <w:ilvl w:val="0"/>
          <w:numId w:val="21"/>
        </w:numPr>
      </w:pPr>
      <w:r>
        <w:t>Chuẩn bị các mảng dữ liệu lưu lại thời gian chạy, độ chính xác thuật toán qua các lần chạy:</w:t>
      </w:r>
    </w:p>
    <w:p w14:paraId="110B43D6" w14:textId="77777777" w:rsidR="007969F5" w:rsidRDefault="002F5E5A" w:rsidP="007969F5">
      <w:pPr>
        <w:pStyle w:val="BnhThng"/>
        <w:keepNext/>
        <w:jc w:val="center"/>
      </w:pPr>
      <w:r>
        <w:rPr>
          <w:noProof/>
        </w:rPr>
        <w:drawing>
          <wp:inline distT="0" distB="0" distL="0" distR="0" wp14:anchorId="2A13A192" wp14:editId="4E2A254C">
            <wp:extent cx="5591954" cy="5334742"/>
            <wp:effectExtent l="0" t="0" r="0" b="0"/>
            <wp:docPr id="941228595" name="Picture 94122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91954" cy="5334742"/>
                    </a:xfrm>
                    <a:prstGeom prst="rect">
                      <a:avLst/>
                    </a:prstGeom>
                  </pic:spPr>
                </pic:pic>
              </a:graphicData>
            </a:graphic>
          </wp:inline>
        </w:drawing>
      </w:r>
    </w:p>
    <w:p w14:paraId="539CB283" w14:textId="4E0F568A" w:rsidR="002F5E5A" w:rsidRDefault="5F9F15F4" w:rsidP="007969F5">
      <w:pPr>
        <w:pStyle w:val="Caption"/>
      </w:pPr>
      <w:bookmarkStart w:id="119" w:name="_Toc167647381"/>
      <w:r>
        <w:t xml:space="preserve">Hình 3. </w:t>
      </w:r>
      <w:fldSimple w:instr=" SEQ Hình_3. \* ARABIC ">
        <w:r w:rsidR="00B731EA">
          <w:rPr>
            <w:noProof/>
          </w:rPr>
          <w:t>3</w:t>
        </w:r>
      </w:fldSimple>
      <w:r w:rsidR="6F665CDC">
        <w:t xml:space="preserve"> Chuẩn bị các mảng dữ liệu lưu lại thời gian chạy, độ chính xác thuật toán</w:t>
      </w:r>
      <w:bookmarkEnd w:id="119"/>
    </w:p>
    <w:p w14:paraId="3D794007" w14:textId="77777777" w:rsidR="002F5E5A" w:rsidRDefault="002F5E5A" w:rsidP="00063A82">
      <w:pPr>
        <w:pStyle w:val="Mc1"/>
      </w:pPr>
      <w:bookmarkStart w:id="120" w:name="_Toc167699903"/>
      <w:r w:rsidRPr="12522312">
        <w:t>Thuật toán Cây quyết định (Decision Tree):</w:t>
      </w:r>
      <w:bookmarkEnd w:id="120"/>
      <w:r w:rsidRPr="12522312">
        <w:t xml:space="preserve"> </w:t>
      </w:r>
    </w:p>
    <w:p w14:paraId="6F9A30B8" w14:textId="6D892811" w:rsidR="002F5E5A" w:rsidRDefault="002F5E5A" w:rsidP="00063A82">
      <w:pPr>
        <w:pStyle w:val="Mc11"/>
      </w:pPr>
      <w:bookmarkStart w:id="121" w:name="_Toc167699904"/>
      <w:r w:rsidRPr="12522312">
        <w:t>Khái niệm:</w:t>
      </w:r>
      <w:bookmarkEnd w:id="121"/>
      <w:r w:rsidRPr="12522312">
        <w:t xml:space="preserve"> </w:t>
      </w:r>
    </w:p>
    <w:p w14:paraId="094BFD6E" w14:textId="77777777" w:rsidR="002F5E5A" w:rsidRDefault="002F5E5A" w:rsidP="00063A82">
      <w:pPr>
        <w:pStyle w:val="BnhThng"/>
      </w:pPr>
      <w:r w:rsidRPr="12522312">
        <w:t>- Thuật toán cây quyết định (</w:t>
      </w:r>
      <w:r w:rsidRPr="000A65EA">
        <w:rPr>
          <w:b/>
          <w:bCs/>
        </w:rPr>
        <w:t>Decision Tree)</w:t>
      </w:r>
      <w:r w:rsidRPr="12522312">
        <w:t xml:space="preserve"> là một thuật toán học máy giám sát, không đối số, được sử dụng cho cả nhiệm vụ phân loại và hồi quy. Cây quyết định có cấu trúc cây phân cấp, bao gồm nút gốc, các nhánh, nút nội bộ và nút lá. Mục đích của thuật toán cây quyết định là tạo ra một mô hình huấn luyện có thể dự đoán lớp hoặc giá trị biến mục tiêu bằng cách học các quy tắc quyết định đơn giản từ dữ liệu đã biết trước đó (dữ liệu huấn luyện).</w:t>
      </w:r>
    </w:p>
    <w:p w14:paraId="43461EBB" w14:textId="77777777" w:rsidR="002F5E5A" w:rsidRDefault="002F5E5A" w:rsidP="00063A82">
      <w:pPr>
        <w:pStyle w:val="BnhThng"/>
      </w:pPr>
      <w:r w:rsidRPr="12522312">
        <w:t>- Hai thuật toán nổi bật, quan trọng để tạo ra cây quyết định:</w:t>
      </w:r>
    </w:p>
    <w:p w14:paraId="7415C77E" w14:textId="77777777" w:rsidR="002F5E5A" w:rsidRDefault="002F5E5A" w:rsidP="00063A82">
      <w:pPr>
        <w:pStyle w:val="BnhThng"/>
      </w:pPr>
      <w:r w:rsidRPr="12522312">
        <w:t xml:space="preserve">+  </w:t>
      </w:r>
      <w:r w:rsidRPr="000A65EA">
        <w:rPr>
          <w:b/>
          <w:bCs/>
        </w:rPr>
        <w:t>ID3 (Iterative Dichotomiser 3</w:t>
      </w:r>
      <w:r w:rsidRPr="12522312">
        <w:t xml:space="preserve">) là một thuật toán khá cổ điển trong việc xây dựng cây quyết định. Nó hoạt động bằng cách chọn thuộc tính tốt nhất để chia dữ liệu tại mỗi bước. </w:t>
      </w:r>
      <w:r w:rsidRPr="000A65EA">
        <w:rPr>
          <w:b/>
          <w:bCs/>
        </w:rPr>
        <w:t>ID3</w:t>
      </w:r>
      <w:r w:rsidRPr="12522312">
        <w:t xml:space="preserve"> sử dụng thuật toán </w:t>
      </w:r>
      <w:r w:rsidRPr="000A65EA">
        <w:rPr>
          <w:b/>
          <w:bCs/>
        </w:rPr>
        <w:t>Entropy</w:t>
      </w:r>
      <w:r w:rsidRPr="12522312">
        <w:t xml:space="preserve"> và </w:t>
      </w:r>
      <w:r w:rsidRPr="000A65EA">
        <w:rPr>
          <w:b/>
          <w:bCs/>
        </w:rPr>
        <w:t>Information Gain</w:t>
      </w:r>
      <w:r w:rsidRPr="12522312">
        <w:t xml:space="preserve"> để đánh giá thuộc tính tốt nhất cho việc chia dữ liệu. Tuy nhiên, </w:t>
      </w:r>
      <w:r w:rsidRPr="000A65EA">
        <w:rPr>
          <w:b/>
          <w:bCs/>
        </w:rPr>
        <w:t>ID3</w:t>
      </w:r>
      <w:r w:rsidRPr="12522312">
        <w:t xml:space="preserve"> có thể dễ dàng bị ảnh hưởng bởi nhiễu và không xử lý được dữ liệu liên tục.</w:t>
      </w:r>
    </w:p>
    <w:p w14:paraId="02932BA2" w14:textId="77777777" w:rsidR="002F5E5A" w:rsidRDefault="002F5E5A" w:rsidP="00063A82">
      <w:pPr>
        <w:pStyle w:val="BnhThng"/>
      </w:pPr>
      <w:r w:rsidRPr="12522312">
        <w:t xml:space="preserve">+ </w:t>
      </w:r>
      <w:r w:rsidRPr="000A65EA">
        <w:rPr>
          <w:b/>
          <w:bCs/>
        </w:rPr>
        <w:t>CART (Classification and Regression Trees)</w:t>
      </w:r>
      <w:r w:rsidRPr="12522312">
        <w:t xml:space="preserve"> là một thuật toán khác để xây dựng cây quyết định, nó có thể xây dựng cả cây phân loại (</w:t>
      </w:r>
      <w:r w:rsidRPr="000A65EA">
        <w:rPr>
          <w:b/>
          <w:bCs/>
        </w:rPr>
        <w:t>classification</w:t>
      </w:r>
      <w:r w:rsidRPr="12522312">
        <w:t>) và cây hồi quy (</w:t>
      </w:r>
      <w:r w:rsidRPr="000A65EA">
        <w:rPr>
          <w:b/>
          <w:bCs/>
        </w:rPr>
        <w:t>regression</w:t>
      </w:r>
      <w:r w:rsidRPr="12522312">
        <w:t xml:space="preserve">). </w:t>
      </w:r>
      <w:r w:rsidRPr="000A65EA">
        <w:rPr>
          <w:b/>
          <w:bCs/>
        </w:rPr>
        <w:t>CART</w:t>
      </w:r>
      <w:r w:rsidRPr="12522312">
        <w:t xml:space="preserve"> sử dụng thuật toán </w:t>
      </w:r>
      <w:r w:rsidRPr="000A65EA">
        <w:rPr>
          <w:b/>
          <w:bCs/>
        </w:rPr>
        <w:t>Gini Impurity</w:t>
      </w:r>
      <w:r w:rsidRPr="12522312">
        <w:t xml:space="preserve"> để đánh giá thuộc tính tốt nhất cho việc chia dữ liệu hoặc giá trị trung bình của các điểm dữ liệu để thực hiện hồi quy.</w:t>
      </w:r>
    </w:p>
    <w:p w14:paraId="62FD86E5" w14:textId="41D30D43" w:rsidR="002F5E5A" w:rsidRDefault="002F5E5A" w:rsidP="00480D8C">
      <w:pPr>
        <w:pStyle w:val="Mc11"/>
      </w:pPr>
      <w:bookmarkStart w:id="122" w:name="_Toc167699905"/>
      <w:r w:rsidRPr="12522312">
        <w:t>Thực hiện:</w:t>
      </w:r>
      <w:bookmarkEnd w:id="122"/>
    </w:p>
    <w:p w14:paraId="332CDD01" w14:textId="07D8DE6D" w:rsidR="002F5E5A" w:rsidRDefault="002F5E5A" w:rsidP="00480D8C">
      <w:pPr>
        <w:pStyle w:val="Mc111"/>
      </w:pPr>
      <w:bookmarkStart w:id="123" w:name="_Toc167699906"/>
      <w:r w:rsidRPr="12522312">
        <w:t>Giải thuật Decision Tree ID3:</w:t>
      </w:r>
      <w:bookmarkEnd w:id="123"/>
    </w:p>
    <w:p w14:paraId="5B2749BA" w14:textId="77777777" w:rsidR="002F5E5A" w:rsidRDefault="002F5E5A" w:rsidP="00480D8C">
      <w:pPr>
        <w:pStyle w:val="BnhThng"/>
      </w:pPr>
      <w:r w:rsidRPr="12522312">
        <w:t xml:space="preserve">- Chuẩn bị hàm lưu ảnh cây quyết định </w:t>
      </w:r>
      <w:r w:rsidRPr="000A65EA">
        <w:rPr>
          <w:b/>
          <w:bCs/>
        </w:rPr>
        <w:t>ID3</w:t>
      </w:r>
      <w:r w:rsidRPr="12522312">
        <w:t>.</w:t>
      </w:r>
    </w:p>
    <w:p w14:paraId="70C6CE9C" w14:textId="77777777" w:rsidR="007969F5" w:rsidRDefault="002F5E5A" w:rsidP="007969F5">
      <w:pPr>
        <w:pStyle w:val="BnhThng"/>
        <w:keepNext/>
        <w:jc w:val="center"/>
      </w:pPr>
      <w:r>
        <w:rPr>
          <w:noProof/>
        </w:rPr>
        <w:drawing>
          <wp:inline distT="0" distB="0" distL="0" distR="0" wp14:anchorId="41E5A47C" wp14:editId="21E3F4A7">
            <wp:extent cx="5572902" cy="1105054"/>
            <wp:effectExtent l="0" t="0" r="0" b="0"/>
            <wp:docPr id="1312108111" name="Picture 131210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72902" cy="1105054"/>
                    </a:xfrm>
                    <a:prstGeom prst="rect">
                      <a:avLst/>
                    </a:prstGeom>
                  </pic:spPr>
                </pic:pic>
              </a:graphicData>
            </a:graphic>
          </wp:inline>
        </w:drawing>
      </w:r>
    </w:p>
    <w:p w14:paraId="0D4440A9" w14:textId="10FEDC18" w:rsidR="002F5E5A" w:rsidRDefault="5F9F15F4" w:rsidP="007969F5">
      <w:pPr>
        <w:pStyle w:val="Caption"/>
      </w:pPr>
      <w:bookmarkStart w:id="124" w:name="_Toc167647382"/>
      <w:r>
        <w:t xml:space="preserve">Hình 3. </w:t>
      </w:r>
      <w:fldSimple w:instr=" SEQ Hình_3. \* ARABIC ">
        <w:r w:rsidR="00B731EA">
          <w:rPr>
            <w:noProof/>
          </w:rPr>
          <w:t>4</w:t>
        </w:r>
      </w:fldSimple>
      <w:r w:rsidR="38734638">
        <w:t xml:space="preserve"> Hàm lưu ảnh cây quyết định ID3</w:t>
      </w:r>
      <w:bookmarkEnd w:id="124"/>
    </w:p>
    <w:p w14:paraId="0E714FF1" w14:textId="6DB83AB1" w:rsidR="002F5E5A" w:rsidRDefault="002F5E5A" w:rsidP="00480D8C">
      <w:pPr>
        <w:pStyle w:val="BnhThng"/>
      </w:pPr>
      <w:r>
        <w:t xml:space="preserve">- Chuẩn bị hàm để vẽ biểu đồ đường </w:t>
      </w:r>
      <w:r w:rsidR="000A65EA">
        <w:t xml:space="preserve">cong </w:t>
      </w:r>
      <w:r w:rsidR="000A65EA" w:rsidRPr="000A65EA">
        <w:rPr>
          <w:b/>
          <w:bCs/>
        </w:rPr>
        <w:t>ROC</w:t>
      </w:r>
      <w:r>
        <w:t xml:space="preserve"> cho </w:t>
      </w:r>
      <w:r w:rsidRPr="000A65EA">
        <w:rPr>
          <w:b/>
          <w:bCs/>
        </w:rPr>
        <w:t>Decision Tree ID3</w:t>
      </w:r>
      <w:r w:rsidRPr="12522312">
        <w:t>.</w:t>
      </w:r>
    </w:p>
    <w:p w14:paraId="12DC93C6" w14:textId="77777777" w:rsidR="007969F5" w:rsidRDefault="002F5E5A" w:rsidP="007969F5">
      <w:pPr>
        <w:pStyle w:val="BnhThng"/>
        <w:keepNext/>
        <w:jc w:val="center"/>
      </w:pPr>
      <w:r>
        <w:rPr>
          <w:noProof/>
        </w:rPr>
        <w:drawing>
          <wp:inline distT="0" distB="0" distL="0" distR="0" wp14:anchorId="412D68B5" wp14:editId="0616D0E2">
            <wp:extent cx="5724524" cy="1228725"/>
            <wp:effectExtent l="0" t="0" r="0" b="0"/>
            <wp:docPr id="2128347921" name="Picture 21283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4" cy="1228725"/>
                    </a:xfrm>
                    <a:prstGeom prst="rect">
                      <a:avLst/>
                    </a:prstGeom>
                  </pic:spPr>
                </pic:pic>
              </a:graphicData>
            </a:graphic>
          </wp:inline>
        </w:drawing>
      </w:r>
    </w:p>
    <w:p w14:paraId="2C147B09" w14:textId="76DECAD2" w:rsidR="002F5E5A" w:rsidRDefault="5F9F15F4" w:rsidP="007969F5">
      <w:pPr>
        <w:pStyle w:val="Caption"/>
      </w:pPr>
      <w:bookmarkStart w:id="125" w:name="_Toc167647383"/>
      <w:r>
        <w:t xml:space="preserve">Hình 3. </w:t>
      </w:r>
      <w:fldSimple w:instr=" SEQ Hình_3. \* ARABIC ">
        <w:r w:rsidR="00B731EA">
          <w:rPr>
            <w:noProof/>
          </w:rPr>
          <w:t>5</w:t>
        </w:r>
      </w:fldSimple>
      <w:r w:rsidR="67E43AF5">
        <w:t xml:space="preserve"> Hàm để vẽ biểu đồ đường cong ROC cho Decision Tree ID3</w:t>
      </w:r>
      <w:bookmarkEnd w:id="125"/>
    </w:p>
    <w:p w14:paraId="28C0E1BC" w14:textId="77777777" w:rsidR="002F5E5A" w:rsidRDefault="002F5E5A" w:rsidP="00480D8C">
      <w:pPr>
        <w:pStyle w:val="BnhThng"/>
      </w:pPr>
    </w:p>
    <w:p w14:paraId="0AA0BE7E" w14:textId="77777777" w:rsidR="002F5E5A" w:rsidRDefault="002F5E5A" w:rsidP="00480D8C">
      <w:pPr>
        <w:pStyle w:val="BnhThng"/>
      </w:pPr>
      <w:r>
        <w:t xml:space="preserve">- Cài đặt thuật toán </w:t>
      </w:r>
      <w:r w:rsidRPr="000A65EA">
        <w:rPr>
          <w:b/>
          <w:bCs/>
        </w:rPr>
        <w:t>Decision Tree ID3</w:t>
      </w:r>
      <w:r w:rsidRPr="12522312">
        <w:t>.</w:t>
      </w:r>
    </w:p>
    <w:p w14:paraId="0B132780" w14:textId="77777777" w:rsidR="007969F5" w:rsidRDefault="002F5E5A" w:rsidP="007969F5">
      <w:pPr>
        <w:pStyle w:val="BnhThng"/>
        <w:keepNext/>
        <w:jc w:val="center"/>
      </w:pPr>
      <w:r>
        <w:rPr>
          <w:noProof/>
        </w:rPr>
        <w:drawing>
          <wp:inline distT="0" distB="0" distL="0" distR="0" wp14:anchorId="34581B82" wp14:editId="332426EA">
            <wp:extent cx="5724524" cy="5143500"/>
            <wp:effectExtent l="0" t="0" r="0" b="0"/>
            <wp:docPr id="1258511212" name="Picture 12585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24524" cy="5143500"/>
                    </a:xfrm>
                    <a:prstGeom prst="rect">
                      <a:avLst/>
                    </a:prstGeom>
                  </pic:spPr>
                </pic:pic>
              </a:graphicData>
            </a:graphic>
          </wp:inline>
        </w:drawing>
      </w:r>
    </w:p>
    <w:p w14:paraId="53B8AF67" w14:textId="7EBDA9D1" w:rsidR="002F5E5A" w:rsidRDefault="5F9F15F4" w:rsidP="007969F5">
      <w:pPr>
        <w:pStyle w:val="Caption"/>
      </w:pPr>
      <w:bookmarkStart w:id="126" w:name="_Toc167647384"/>
      <w:r>
        <w:t xml:space="preserve">Hình 3. </w:t>
      </w:r>
      <w:fldSimple w:instr=" SEQ Hình_3. \* ARABIC ">
        <w:r w:rsidR="00B731EA">
          <w:rPr>
            <w:noProof/>
          </w:rPr>
          <w:t>6</w:t>
        </w:r>
      </w:fldSimple>
      <w:r w:rsidR="411C30EF">
        <w:t xml:space="preserve"> Cài đặt thuật toán Decision Tree ID3</w:t>
      </w:r>
      <w:bookmarkEnd w:id="126"/>
    </w:p>
    <w:p w14:paraId="6F2DF521" w14:textId="77777777" w:rsidR="002F5E5A" w:rsidRDefault="002F5E5A" w:rsidP="00480D8C">
      <w:pPr>
        <w:pStyle w:val="BnhThng"/>
      </w:pPr>
      <w:r>
        <w:t xml:space="preserve">- </w:t>
      </w:r>
      <w:r w:rsidRPr="000A65EA">
        <w:rPr>
          <w:b/>
          <w:bCs/>
          <w:i/>
          <w:iCs/>
        </w:rPr>
        <w:t>Kết quả chạy</w:t>
      </w:r>
      <w:r>
        <w:t xml:space="preserve">: </w:t>
      </w:r>
    </w:p>
    <w:p w14:paraId="692789CD" w14:textId="77777777" w:rsidR="007969F5" w:rsidRDefault="002F5E5A" w:rsidP="007969F5">
      <w:pPr>
        <w:pStyle w:val="BnhThng"/>
        <w:keepNext/>
        <w:jc w:val="center"/>
      </w:pPr>
      <w:r>
        <w:rPr>
          <w:noProof/>
        </w:rPr>
        <w:drawing>
          <wp:inline distT="0" distB="0" distL="0" distR="0" wp14:anchorId="0CF5ACF0" wp14:editId="47F82311">
            <wp:extent cx="5306168" cy="2324424"/>
            <wp:effectExtent l="0" t="0" r="0" b="0"/>
            <wp:docPr id="1670039819" name="Picture 167003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306168" cy="2324424"/>
                    </a:xfrm>
                    <a:prstGeom prst="rect">
                      <a:avLst/>
                    </a:prstGeom>
                  </pic:spPr>
                </pic:pic>
              </a:graphicData>
            </a:graphic>
          </wp:inline>
        </w:drawing>
      </w:r>
    </w:p>
    <w:p w14:paraId="5121F6B6" w14:textId="39548D58" w:rsidR="002F5E5A" w:rsidRDefault="5F9F15F4" w:rsidP="007969F5">
      <w:pPr>
        <w:pStyle w:val="Caption"/>
      </w:pPr>
      <w:bookmarkStart w:id="127" w:name="_Toc167647385"/>
      <w:r>
        <w:t xml:space="preserve">Hình 3. </w:t>
      </w:r>
      <w:fldSimple w:instr=" SEQ Hình_3. \* ARABIC ">
        <w:r w:rsidR="00B731EA">
          <w:rPr>
            <w:noProof/>
          </w:rPr>
          <w:t>7</w:t>
        </w:r>
      </w:fldSimple>
      <w:r w:rsidR="32E7AC61">
        <w:t xml:space="preserve"> Kết quả chạy ID3</w:t>
      </w:r>
      <w:bookmarkEnd w:id="127"/>
    </w:p>
    <w:p w14:paraId="1F028A8C" w14:textId="77777777" w:rsidR="002F5E5A" w:rsidRDefault="002F5E5A" w:rsidP="00480D8C">
      <w:pPr>
        <w:pStyle w:val="BnhThng"/>
      </w:pPr>
      <w:r>
        <w:t xml:space="preserve">- Mô hình cây quyết định </w:t>
      </w:r>
      <w:r w:rsidRPr="007A1046">
        <w:rPr>
          <w:b/>
          <w:bCs/>
        </w:rPr>
        <w:t>ID3</w:t>
      </w:r>
      <w:r>
        <w:t>:</w:t>
      </w:r>
    </w:p>
    <w:p w14:paraId="4652ED86" w14:textId="77777777" w:rsidR="007969F5" w:rsidRDefault="002F5E5A" w:rsidP="007969F5">
      <w:pPr>
        <w:pStyle w:val="BnhThng"/>
        <w:keepNext/>
        <w:jc w:val="center"/>
      </w:pPr>
      <w:r>
        <w:rPr>
          <w:noProof/>
        </w:rPr>
        <w:drawing>
          <wp:inline distT="0" distB="0" distL="0" distR="0" wp14:anchorId="15661FA4" wp14:editId="09D88F9A">
            <wp:extent cx="5959780" cy="2874634"/>
            <wp:effectExtent l="0" t="0" r="0" b="0"/>
            <wp:docPr id="556844712" name="Picture 55684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rcRect l="10736" t="8629" r="7550" b="9122"/>
                    <a:stretch>
                      <a:fillRect/>
                    </a:stretch>
                  </pic:blipFill>
                  <pic:spPr>
                    <a:xfrm>
                      <a:off x="0" y="0"/>
                      <a:ext cx="5959780" cy="2874634"/>
                    </a:xfrm>
                    <a:prstGeom prst="rect">
                      <a:avLst/>
                    </a:prstGeom>
                  </pic:spPr>
                </pic:pic>
              </a:graphicData>
            </a:graphic>
          </wp:inline>
        </w:drawing>
      </w:r>
    </w:p>
    <w:p w14:paraId="3F89DBF3" w14:textId="02AE0F39" w:rsidR="002F5E5A" w:rsidRDefault="5F9F15F4" w:rsidP="007969F5">
      <w:pPr>
        <w:pStyle w:val="Caption"/>
      </w:pPr>
      <w:bookmarkStart w:id="128" w:name="_Toc167647386"/>
      <w:r>
        <w:t xml:space="preserve">Hình 3. </w:t>
      </w:r>
      <w:fldSimple w:instr=" SEQ Hình_3. \* ARABIC ">
        <w:r w:rsidR="00B731EA">
          <w:rPr>
            <w:noProof/>
          </w:rPr>
          <w:t>8</w:t>
        </w:r>
      </w:fldSimple>
      <w:r w:rsidR="23D086BE">
        <w:t xml:space="preserve"> Mô hình cây quyết định ID3</w:t>
      </w:r>
      <w:bookmarkEnd w:id="128"/>
    </w:p>
    <w:p w14:paraId="26C7D0DF" w14:textId="6F96BD04" w:rsidR="002F5E5A" w:rsidRDefault="002F5E5A" w:rsidP="00480D8C">
      <w:pPr>
        <w:pStyle w:val="Mc111"/>
      </w:pPr>
      <w:bookmarkStart w:id="129" w:name="_Toc167699907"/>
      <w:r w:rsidRPr="12522312">
        <w:t>Giải thuật Decision Tree Cart:</w:t>
      </w:r>
      <w:bookmarkEnd w:id="129"/>
    </w:p>
    <w:p w14:paraId="5AA4BB73" w14:textId="77777777" w:rsidR="002F5E5A" w:rsidRDefault="002F5E5A" w:rsidP="00480D8C">
      <w:pPr>
        <w:pStyle w:val="BnhThng"/>
      </w:pPr>
      <w:r w:rsidRPr="12522312">
        <w:t xml:space="preserve">- Chuẩn bị hàm lưu ảnh cây quyết định </w:t>
      </w:r>
      <w:r w:rsidRPr="007A1046">
        <w:rPr>
          <w:b/>
          <w:bCs/>
        </w:rPr>
        <w:t>CART</w:t>
      </w:r>
      <w:r w:rsidRPr="12522312">
        <w:t>:</w:t>
      </w:r>
    </w:p>
    <w:p w14:paraId="5B49C57D" w14:textId="77777777" w:rsidR="007969F5" w:rsidRDefault="002F5E5A" w:rsidP="007969F5">
      <w:pPr>
        <w:pStyle w:val="BnhThng"/>
        <w:keepNext/>
        <w:jc w:val="center"/>
      </w:pPr>
      <w:r>
        <w:rPr>
          <w:noProof/>
        </w:rPr>
        <w:drawing>
          <wp:inline distT="0" distB="0" distL="0" distR="0" wp14:anchorId="5409C330" wp14:editId="1591E3C7">
            <wp:extent cx="5496692" cy="1076475"/>
            <wp:effectExtent l="0" t="0" r="0" b="0"/>
            <wp:docPr id="1403177916" name="Picture 140317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96692" cy="1076475"/>
                    </a:xfrm>
                    <a:prstGeom prst="rect">
                      <a:avLst/>
                    </a:prstGeom>
                  </pic:spPr>
                </pic:pic>
              </a:graphicData>
            </a:graphic>
          </wp:inline>
        </w:drawing>
      </w:r>
    </w:p>
    <w:p w14:paraId="7CB80CB5" w14:textId="6B489D97" w:rsidR="002F5E5A" w:rsidRDefault="5F9F15F4" w:rsidP="007969F5">
      <w:pPr>
        <w:pStyle w:val="Caption"/>
      </w:pPr>
      <w:bookmarkStart w:id="130" w:name="_Toc167647387"/>
      <w:r>
        <w:t xml:space="preserve">Hình 3. </w:t>
      </w:r>
      <w:fldSimple w:instr=" SEQ Hình_3. \* ARABIC ">
        <w:r w:rsidR="00B731EA">
          <w:rPr>
            <w:noProof/>
          </w:rPr>
          <w:t>9</w:t>
        </w:r>
      </w:fldSimple>
      <w:r w:rsidR="0E259B45">
        <w:t xml:space="preserve"> Hàm lưu ảnh cây quyết định CART</w:t>
      </w:r>
      <w:bookmarkEnd w:id="130"/>
    </w:p>
    <w:p w14:paraId="3BCC651B" w14:textId="5D681C16" w:rsidR="002F5E5A" w:rsidRDefault="002F5E5A" w:rsidP="00480D8C">
      <w:pPr>
        <w:pStyle w:val="BnhThng"/>
      </w:pPr>
      <w:r>
        <w:t xml:space="preserve">Chuẩn bị hàm để vẽ biểu đồ đường </w:t>
      </w:r>
      <w:r w:rsidR="007A1046">
        <w:t xml:space="preserve">cong </w:t>
      </w:r>
      <w:r w:rsidR="007A1046" w:rsidRPr="007A1046">
        <w:rPr>
          <w:b/>
          <w:bCs/>
        </w:rPr>
        <w:t>ROC</w:t>
      </w:r>
      <w:r>
        <w:t xml:space="preserve"> cho </w:t>
      </w:r>
      <w:r w:rsidRPr="007A1046">
        <w:rPr>
          <w:b/>
          <w:bCs/>
        </w:rPr>
        <w:t>Decision Tree Cart.</w:t>
      </w:r>
    </w:p>
    <w:p w14:paraId="309B366E" w14:textId="77777777" w:rsidR="007969F5" w:rsidRDefault="002F5E5A" w:rsidP="007969F5">
      <w:pPr>
        <w:pStyle w:val="BnhThng"/>
        <w:keepNext/>
        <w:jc w:val="center"/>
      </w:pPr>
      <w:r>
        <w:rPr>
          <w:noProof/>
        </w:rPr>
        <w:drawing>
          <wp:inline distT="0" distB="0" distL="0" distR="0" wp14:anchorId="18DC0CE2" wp14:editId="4CE6E76F">
            <wp:extent cx="5724524" cy="1171575"/>
            <wp:effectExtent l="0" t="0" r="0" b="0"/>
            <wp:docPr id="738254644" name="Picture 73825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p>
    <w:p w14:paraId="2B4F7F46" w14:textId="6AC4B6B6" w:rsidR="002F5E5A" w:rsidRDefault="5F9F15F4" w:rsidP="007969F5">
      <w:pPr>
        <w:pStyle w:val="Caption"/>
      </w:pPr>
      <w:bookmarkStart w:id="131" w:name="_Toc167647388"/>
      <w:r>
        <w:t xml:space="preserve">Hình 3. </w:t>
      </w:r>
      <w:fldSimple w:instr=" SEQ Hình_3. \* ARABIC ">
        <w:r w:rsidR="00B731EA">
          <w:rPr>
            <w:noProof/>
          </w:rPr>
          <w:t>10</w:t>
        </w:r>
      </w:fldSimple>
      <w:r w:rsidR="59D10ACA">
        <w:t xml:space="preserve">  Hàm để vẽ biểu đồ đường cong ROC cho Decision Tree Cart</w:t>
      </w:r>
      <w:bookmarkEnd w:id="131"/>
    </w:p>
    <w:p w14:paraId="23D25854" w14:textId="77777777" w:rsidR="002F5E5A" w:rsidRDefault="002F5E5A" w:rsidP="00480D8C">
      <w:pPr>
        <w:pStyle w:val="BnhThng"/>
      </w:pPr>
      <w:r>
        <w:t xml:space="preserve">- Cài đặt thuật toán </w:t>
      </w:r>
      <w:r w:rsidRPr="00936BA0">
        <w:rPr>
          <w:b/>
          <w:bCs/>
        </w:rPr>
        <w:t>Decision Tree CART</w:t>
      </w:r>
      <w:r w:rsidRPr="12522312">
        <w:t>.</w:t>
      </w:r>
    </w:p>
    <w:p w14:paraId="0F722DAA" w14:textId="77777777" w:rsidR="007969F5" w:rsidRDefault="002F5E5A" w:rsidP="007969F5">
      <w:pPr>
        <w:pStyle w:val="BnhThng"/>
        <w:keepNext/>
        <w:jc w:val="center"/>
      </w:pPr>
      <w:r>
        <w:rPr>
          <w:noProof/>
        </w:rPr>
        <w:drawing>
          <wp:inline distT="0" distB="0" distL="0" distR="0" wp14:anchorId="5149630B" wp14:editId="07696F0C">
            <wp:extent cx="5724524" cy="5372100"/>
            <wp:effectExtent l="0" t="0" r="0" b="0"/>
            <wp:docPr id="659793157" name="Picture 65979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724524" cy="5372100"/>
                    </a:xfrm>
                    <a:prstGeom prst="rect">
                      <a:avLst/>
                    </a:prstGeom>
                  </pic:spPr>
                </pic:pic>
              </a:graphicData>
            </a:graphic>
          </wp:inline>
        </w:drawing>
      </w:r>
    </w:p>
    <w:p w14:paraId="57935552" w14:textId="1484F323" w:rsidR="002F5E5A" w:rsidRDefault="5F9F15F4" w:rsidP="007969F5">
      <w:pPr>
        <w:pStyle w:val="Caption"/>
      </w:pPr>
      <w:bookmarkStart w:id="132" w:name="_Toc167647389"/>
      <w:r>
        <w:t xml:space="preserve">Hình 3. </w:t>
      </w:r>
      <w:fldSimple w:instr=" SEQ Hình_3. \* ARABIC ">
        <w:r w:rsidR="00B731EA">
          <w:rPr>
            <w:noProof/>
          </w:rPr>
          <w:t>11</w:t>
        </w:r>
      </w:fldSimple>
      <w:r w:rsidR="4DFFCBC9">
        <w:t xml:space="preserve"> Cài đặt thuật toán Decision Tree CART</w:t>
      </w:r>
      <w:bookmarkEnd w:id="132"/>
    </w:p>
    <w:p w14:paraId="4A3D1D94" w14:textId="77777777" w:rsidR="002F5E5A" w:rsidRDefault="002F5E5A" w:rsidP="00480D8C">
      <w:pPr>
        <w:pStyle w:val="BnhThng"/>
      </w:pPr>
      <w:r>
        <w:t xml:space="preserve">- </w:t>
      </w:r>
      <w:r w:rsidRPr="00F85107">
        <w:rPr>
          <w:b/>
          <w:bCs/>
          <w:i/>
          <w:iCs/>
        </w:rPr>
        <w:t>Kết quả chạy:</w:t>
      </w:r>
    </w:p>
    <w:p w14:paraId="46DE4E28" w14:textId="77777777" w:rsidR="007969F5" w:rsidRDefault="002F5E5A" w:rsidP="007969F5">
      <w:pPr>
        <w:pStyle w:val="BnhThng"/>
        <w:keepNext/>
        <w:jc w:val="center"/>
      </w:pPr>
      <w:r>
        <w:rPr>
          <w:noProof/>
        </w:rPr>
        <w:drawing>
          <wp:inline distT="0" distB="0" distL="0" distR="0" wp14:anchorId="72D5CEDC" wp14:editId="0F6DD446">
            <wp:extent cx="5363322" cy="2295845"/>
            <wp:effectExtent l="0" t="0" r="0" b="0"/>
            <wp:docPr id="1634470980" name="Picture 16344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363322" cy="2295845"/>
                    </a:xfrm>
                    <a:prstGeom prst="rect">
                      <a:avLst/>
                    </a:prstGeom>
                  </pic:spPr>
                </pic:pic>
              </a:graphicData>
            </a:graphic>
          </wp:inline>
        </w:drawing>
      </w:r>
    </w:p>
    <w:p w14:paraId="25A49B19" w14:textId="2EAE3C32" w:rsidR="002F5E5A" w:rsidRDefault="5F9F15F4" w:rsidP="007969F5">
      <w:pPr>
        <w:pStyle w:val="Caption"/>
      </w:pPr>
      <w:bookmarkStart w:id="133" w:name="_Toc167647390"/>
      <w:r>
        <w:t xml:space="preserve">Hình 3. </w:t>
      </w:r>
      <w:fldSimple w:instr=" SEQ Hình_3. \* ARABIC ">
        <w:r w:rsidR="00B731EA">
          <w:rPr>
            <w:noProof/>
          </w:rPr>
          <w:t>12</w:t>
        </w:r>
      </w:fldSimple>
      <w:r w:rsidR="02F9485B">
        <w:t xml:space="preserve"> Kết quả chạy CART</w:t>
      </w:r>
      <w:bookmarkEnd w:id="133"/>
    </w:p>
    <w:p w14:paraId="36DEC9E0" w14:textId="77777777" w:rsidR="002F5E5A" w:rsidRDefault="002F5E5A" w:rsidP="00480D8C">
      <w:pPr>
        <w:pStyle w:val="BnhThng"/>
      </w:pPr>
      <w:r w:rsidRPr="00F85107">
        <w:rPr>
          <w:b/>
          <w:bCs/>
          <w:i/>
          <w:iCs/>
        </w:rPr>
        <w:t>Mô hình cây quyết định CART</w:t>
      </w:r>
      <w:r>
        <w:t>:</w:t>
      </w:r>
    </w:p>
    <w:p w14:paraId="65C4EBBA" w14:textId="77777777" w:rsidR="007969F5" w:rsidRDefault="002F5E5A" w:rsidP="007969F5">
      <w:pPr>
        <w:pStyle w:val="BnhThng"/>
        <w:keepNext/>
        <w:jc w:val="center"/>
      </w:pPr>
      <w:r>
        <w:rPr>
          <w:noProof/>
        </w:rPr>
        <w:drawing>
          <wp:inline distT="0" distB="0" distL="0" distR="0" wp14:anchorId="037528C5" wp14:editId="40A9CEE7">
            <wp:extent cx="5930960" cy="2742950"/>
            <wp:effectExtent l="0" t="0" r="0" b="0"/>
            <wp:docPr id="1901076181" name="Picture 190107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rcRect l="9585" t="9771" r="7308" b="10022"/>
                    <a:stretch>
                      <a:fillRect/>
                    </a:stretch>
                  </pic:blipFill>
                  <pic:spPr>
                    <a:xfrm>
                      <a:off x="0" y="0"/>
                      <a:ext cx="5930960" cy="2742950"/>
                    </a:xfrm>
                    <a:prstGeom prst="rect">
                      <a:avLst/>
                    </a:prstGeom>
                  </pic:spPr>
                </pic:pic>
              </a:graphicData>
            </a:graphic>
          </wp:inline>
        </w:drawing>
      </w:r>
    </w:p>
    <w:p w14:paraId="1BF36E45" w14:textId="1405CEE3" w:rsidR="002F5E5A" w:rsidRDefault="5F9F15F4" w:rsidP="007969F5">
      <w:pPr>
        <w:pStyle w:val="Caption"/>
      </w:pPr>
      <w:bookmarkStart w:id="134" w:name="_Toc167647391"/>
      <w:r>
        <w:t xml:space="preserve">Hình 3. </w:t>
      </w:r>
      <w:fldSimple w:instr=" SEQ Hình_3. \* ARABIC ">
        <w:r w:rsidR="00B731EA">
          <w:rPr>
            <w:noProof/>
          </w:rPr>
          <w:t>13</w:t>
        </w:r>
      </w:fldSimple>
      <w:r w:rsidR="05B11EFE">
        <w:t xml:space="preserve"> Mô hình cây quyết định CART</w:t>
      </w:r>
      <w:bookmarkEnd w:id="134"/>
    </w:p>
    <w:p w14:paraId="64DA0303" w14:textId="77777777" w:rsidR="002F5E5A" w:rsidRDefault="002F5E5A" w:rsidP="00480D8C">
      <w:pPr>
        <w:pStyle w:val="Mc1"/>
      </w:pPr>
      <w:bookmarkStart w:id="135" w:name="_Toc167699908"/>
      <w:r w:rsidRPr="12522312">
        <w:t>Thuật toán Naïve Bayes:</w:t>
      </w:r>
      <w:bookmarkEnd w:id="135"/>
    </w:p>
    <w:p w14:paraId="1AB281E7" w14:textId="30694236" w:rsidR="002F5E5A" w:rsidRDefault="002F5E5A" w:rsidP="001B3574">
      <w:pPr>
        <w:pStyle w:val="Mc11"/>
      </w:pPr>
      <w:bookmarkStart w:id="136" w:name="_Toc167699909"/>
      <w:r w:rsidRPr="12522312">
        <w:t>Khái niệm:</w:t>
      </w:r>
      <w:bookmarkEnd w:id="136"/>
    </w:p>
    <w:p w14:paraId="4D2E3F67" w14:textId="77777777" w:rsidR="002F5E5A" w:rsidRDefault="002F5E5A" w:rsidP="001B3574">
      <w:pPr>
        <w:pStyle w:val="BnhThng"/>
      </w:pPr>
      <w:r w:rsidRPr="5312F0FA">
        <w:t xml:space="preserve">- </w:t>
      </w:r>
      <w:r w:rsidRPr="00F85107">
        <w:rPr>
          <w:b/>
          <w:bCs/>
        </w:rPr>
        <w:t>Naïve Bayes</w:t>
      </w:r>
      <w:r w:rsidRPr="5312F0FA">
        <w:t xml:space="preserve"> là một thuật toán phân loại cơ bản dựa trên Định lý </w:t>
      </w:r>
      <w:r w:rsidRPr="00F85107">
        <w:rPr>
          <w:b/>
          <w:bCs/>
        </w:rPr>
        <w:t>Bayes</w:t>
      </w:r>
      <w:r w:rsidRPr="5312F0FA">
        <w:t xml:space="preserve">. Nó giả định rằng tất cả các thuộc tính là độc lập với nhau khi đã biết nhãn lớp, điều này làm cho việc tính toán xác suất trở nên đơn giản. Mặc dù có giả định đơn giản này, </w:t>
      </w:r>
      <w:r w:rsidRPr="00F85107">
        <w:rPr>
          <w:b/>
          <w:bCs/>
        </w:rPr>
        <w:t>Naïve Bayes</w:t>
      </w:r>
      <w:r w:rsidRPr="5312F0FA">
        <w:t xml:space="preserve"> thường hoạt động tốt trên các tập dữ liệu lớn với số lượng thuộc tính lớn. Thuật toán này đặc biệt hữu ích khi làm việc với các bài toán phân loại văn bản hoặc dữ liệu có cấu trúc đơn giản.</w:t>
      </w:r>
    </w:p>
    <w:p w14:paraId="02432D03" w14:textId="511DE610" w:rsidR="002F5E5A" w:rsidRDefault="002F5E5A" w:rsidP="001B3574">
      <w:pPr>
        <w:pStyle w:val="Mc11"/>
      </w:pPr>
      <w:bookmarkStart w:id="137" w:name="_Toc167699910"/>
      <w:r w:rsidRPr="12522312">
        <w:t>Thực hiện:</w:t>
      </w:r>
      <w:bookmarkEnd w:id="137"/>
    </w:p>
    <w:p w14:paraId="6622705A" w14:textId="0EA5049D" w:rsidR="002F5E5A" w:rsidRDefault="002F5E5A" w:rsidP="001B3574">
      <w:pPr>
        <w:pStyle w:val="BnhThng"/>
      </w:pPr>
      <w:r w:rsidRPr="12522312">
        <w:t xml:space="preserve">- </w:t>
      </w:r>
      <w:r>
        <w:t xml:space="preserve">Chuẩn bị hàm để vẽ biểu đồ đường </w:t>
      </w:r>
      <w:r w:rsidR="00F85107">
        <w:t xml:space="preserve">cong </w:t>
      </w:r>
      <w:r w:rsidR="00F85107" w:rsidRPr="00F85107">
        <w:rPr>
          <w:b/>
          <w:bCs/>
        </w:rPr>
        <w:t>ROC</w:t>
      </w:r>
      <w:r>
        <w:t xml:space="preserve"> cho </w:t>
      </w:r>
      <w:r w:rsidRPr="00F85107">
        <w:rPr>
          <w:b/>
          <w:bCs/>
        </w:rPr>
        <w:t>Naïve Bayes</w:t>
      </w:r>
      <w:r w:rsidRPr="12522312">
        <w:t>.</w:t>
      </w:r>
    </w:p>
    <w:p w14:paraId="29931307" w14:textId="77777777" w:rsidR="007969F5" w:rsidRDefault="002F5E5A" w:rsidP="007969F5">
      <w:pPr>
        <w:pStyle w:val="BnhThng"/>
        <w:keepNext/>
        <w:jc w:val="center"/>
      </w:pPr>
      <w:r>
        <w:rPr>
          <w:noProof/>
        </w:rPr>
        <w:drawing>
          <wp:inline distT="0" distB="0" distL="0" distR="0" wp14:anchorId="4D735CBE" wp14:editId="5DB9C348">
            <wp:extent cx="5724524" cy="1295400"/>
            <wp:effectExtent l="0" t="0" r="0" b="0"/>
            <wp:docPr id="1843738195" name="Picture 184373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523D299A" w14:textId="2521CAA8" w:rsidR="002F5E5A" w:rsidRDefault="5F9F15F4" w:rsidP="007969F5">
      <w:pPr>
        <w:pStyle w:val="Caption"/>
      </w:pPr>
      <w:bookmarkStart w:id="138" w:name="_Toc167647392"/>
      <w:r>
        <w:t xml:space="preserve">Hình 3. </w:t>
      </w:r>
      <w:fldSimple w:instr=" SEQ Hình_3. \* ARABIC ">
        <w:r w:rsidR="00B731EA">
          <w:rPr>
            <w:noProof/>
          </w:rPr>
          <w:t>14</w:t>
        </w:r>
      </w:fldSimple>
      <w:r w:rsidR="76C422CD">
        <w:t xml:space="preserve"> Hàm để vẽ biểu đồ đường cong ROC cho Naïve Bayes</w:t>
      </w:r>
      <w:bookmarkEnd w:id="138"/>
    </w:p>
    <w:p w14:paraId="0F71E1EC" w14:textId="77777777" w:rsidR="002F5E5A" w:rsidRDefault="002F5E5A" w:rsidP="001B3574">
      <w:pPr>
        <w:pStyle w:val="BnhThng"/>
      </w:pPr>
      <w:r w:rsidRPr="12522312">
        <w:t xml:space="preserve">- </w:t>
      </w:r>
      <w:r>
        <w:t xml:space="preserve">Cài đặt thuật toán </w:t>
      </w:r>
      <w:r w:rsidRPr="00F85107">
        <w:rPr>
          <w:b/>
          <w:bCs/>
        </w:rPr>
        <w:t>Naïve Bayes</w:t>
      </w:r>
      <w:r w:rsidRPr="12522312">
        <w:t>.</w:t>
      </w:r>
    </w:p>
    <w:p w14:paraId="372F2DF2" w14:textId="77777777" w:rsidR="007969F5" w:rsidRDefault="002F5E5A" w:rsidP="007969F5">
      <w:pPr>
        <w:pStyle w:val="BnhThng"/>
        <w:keepNext/>
        <w:jc w:val="center"/>
      </w:pPr>
      <w:r>
        <w:rPr>
          <w:noProof/>
        </w:rPr>
        <w:drawing>
          <wp:inline distT="0" distB="0" distL="0" distR="0" wp14:anchorId="3A858E54" wp14:editId="30B1F8F2">
            <wp:extent cx="5401430" cy="5020376"/>
            <wp:effectExtent l="0" t="0" r="0" b="0"/>
            <wp:docPr id="1510379879" name="Picture 1510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401430" cy="5020376"/>
                    </a:xfrm>
                    <a:prstGeom prst="rect">
                      <a:avLst/>
                    </a:prstGeom>
                  </pic:spPr>
                </pic:pic>
              </a:graphicData>
            </a:graphic>
          </wp:inline>
        </w:drawing>
      </w:r>
    </w:p>
    <w:p w14:paraId="1EF4E092" w14:textId="754EF0C8" w:rsidR="002F5E5A" w:rsidRDefault="5F9F15F4" w:rsidP="007969F5">
      <w:pPr>
        <w:pStyle w:val="Caption"/>
      </w:pPr>
      <w:bookmarkStart w:id="139" w:name="_Toc167647393"/>
      <w:r>
        <w:t xml:space="preserve">Hình 3. </w:t>
      </w:r>
      <w:fldSimple w:instr=" SEQ Hình_3. \* ARABIC ">
        <w:r w:rsidR="00B731EA">
          <w:rPr>
            <w:noProof/>
          </w:rPr>
          <w:t>15</w:t>
        </w:r>
      </w:fldSimple>
      <w:r w:rsidR="721C25B2">
        <w:t xml:space="preserve"> Cài đặt thuật toán Naïve Bayes</w:t>
      </w:r>
      <w:bookmarkEnd w:id="139"/>
    </w:p>
    <w:p w14:paraId="3357FF9B" w14:textId="77777777" w:rsidR="002F5E5A" w:rsidRDefault="002F5E5A" w:rsidP="001B3574">
      <w:pPr>
        <w:pStyle w:val="BnhThng"/>
      </w:pPr>
      <w:r w:rsidRPr="12522312">
        <w:t xml:space="preserve">- </w:t>
      </w:r>
      <w:r w:rsidRPr="00F85107">
        <w:rPr>
          <w:b/>
          <w:bCs/>
          <w:i/>
          <w:iCs/>
        </w:rPr>
        <w:t>Kết quả chạy</w:t>
      </w:r>
      <w:r w:rsidRPr="12522312">
        <w:t>:</w:t>
      </w:r>
    </w:p>
    <w:p w14:paraId="078D1D6D" w14:textId="77777777" w:rsidR="007969F5" w:rsidRDefault="002F5E5A" w:rsidP="007969F5">
      <w:pPr>
        <w:pStyle w:val="BnhThng"/>
        <w:keepNext/>
        <w:jc w:val="center"/>
      </w:pPr>
      <w:r>
        <w:rPr>
          <w:noProof/>
        </w:rPr>
        <w:drawing>
          <wp:inline distT="0" distB="0" distL="0" distR="0" wp14:anchorId="36A819E1" wp14:editId="69F5AEE4">
            <wp:extent cx="5315691" cy="2324424"/>
            <wp:effectExtent l="0" t="0" r="0" b="0"/>
            <wp:docPr id="1387310026" name="Picture 13873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315691" cy="2324424"/>
                    </a:xfrm>
                    <a:prstGeom prst="rect">
                      <a:avLst/>
                    </a:prstGeom>
                  </pic:spPr>
                </pic:pic>
              </a:graphicData>
            </a:graphic>
          </wp:inline>
        </w:drawing>
      </w:r>
    </w:p>
    <w:p w14:paraId="51F5AA7C" w14:textId="68168D47" w:rsidR="002F5E5A" w:rsidRDefault="5F9F15F4" w:rsidP="007969F5">
      <w:pPr>
        <w:pStyle w:val="Caption"/>
      </w:pPr>
      <w:bookmarkStart w:id="140" w:name="_Toc167647394"/>
      <w:r>
        <w:t xml:space="preserve">Hình 3. </w:t>
      </w:r>
      <w:fldSimple w:instr=" SEQ Hình_3. \* ARABIC ">
        <w:r w:rsidR="00B731EA">
          <w:rPr>
            <w:noProof/>
          </w:rPr>
          <w:t>16</w:t>
        </w:r>
      </w:fldSimple>
      <w:r w:rsidR="28CF9AF8">
        <w:t xml:space="preserve"> Kết quả chạy Naïve Bayes</w:t>
      </w:r>
      <w:bookmarkEnd w:id="140"/>
    </w:p>
    <w:p w14:paraId="589A3455" w14:textId="77777777" w:rsidR="002F5E5A" w:rsidRDefault="002F5E5A" w:rsidP="001B3574">
      <w:pPr>
        <w:pStyle w:val="Mc1"/>
      </w:pPr>
      <w:bookmarkStart w:id="141" w:name="_Toc167699911"/>
      <w:r w:rsidRPr="12522312">
        <w:t>Thuật toán K - Nearest Neighbors:</w:t>
      </w:r>
      <w:bookmarkEnd w:id="141"/>
    </w:p>
    <w:p w14:paraId="2ED68030" w14:textId="6BAEAE49" w:rsidR="002F5E5A" w:rsidRDefault="002F5E5A" w:rsidP="001B3574">
      <w:pPr>
        <w:pStyle w:val="Mc11"/>
      </w:pPr>
      <w:bookmarkStart w:id="142" w:name="_Toc167699912"/>
      <w:r w:rsidRPr="12522312">
        <w:t>Khái niệm:</w:t>
      </w:r>
      <w:bookmarkEnd w:id="142"/>
    </w:p>
    <w:p w14:paraId="76008D12" w14:textId="77777777" w:rsidR="002F5E5A" w:rsidRDefault="002F5E5A" w:rsidP="007457E8">
      <w:pPr>
        <w:pStyle w:val="BnhThng"/>
      </w:pPr>
      <w:r w:rsidRPr="5312F0FA">
        <w:t xml:space="preserve">- </w:t>
      </w:r>
      <w:r w:rsidRPr="00F85107">
        <w:rPr>
          <w:b/>
          <w:bCs/>
        </w:rPr>
        <w:t>K-Nearest</w:t>
      </w:r>
      <w:r w:rsidRPr="5312F0FA">
        <w:t xml:space="preserve"> </w:t>
      </w:r>
      <w:r w:rsidRPr="00F85107">
        <w:rPr>
          <w:b/>
          <w:bCs/>
        </w:rPr>
        <w:t>Neighbors (KNN)</w:t>
      </w:r>
      <w:r w:rsidRPr="5312F0FA">
        <w:t xml:space="preserve"> là một thuật toán phân loại không thông qua việc học mô hình mà dựa vào việc so sánh điểm dữ liệu mới với các điểm dữ liệu đã được gán nhãn trong tập huấn luyện. </w:t>
      </w:r>
      <w:r w:rsidRPr="00F85107">
        <w:rPr>
          <w:b/>
          <w:bCs/>
        </w:rPr>
        <w:t>KNN</w:t>
      </w:r>
      <w:r w:rsidRPr="5312F0FA">
        <w:t xml:space="preserve"> sử dụng độ đo khoảng cách (thường là khoảng cách Euclidean) để tìm ra K điểm dữ liệu gần nhất và dùng đa số phiếu để quyết định nhãn của điểm dữ liệu mới. Thuật toán này đơn giản và dễ hiểu, nhưng có thể tốn nhiều thời gian khi phải tính toán khoảng cách với mỗi điểm dữ liệu trong tập huấn luyện.</w:t>
      </w:r>
    </w:p>
    <w:p w14:paraId="0E30F15D" w14:textId="276120A8" w:rsidR="002F5E5A" w:rsidRDefault="002F5E5A" w:rsidP="007457E8">
      <w:pPr>
        <w:pStyle w:val="Mc11"/>
      </w:pPr>
      <w:bookmarkStart w:id="143" w:name="_Toc167699913"/>
      <w:r w:rsidRPr="12522312">
        <w:t>Thực hiện:</w:t>
      </w:r>
      <w:bookmarkEnd w:id="143"/>
    </w:p>
    <w:p w14:paraId="06A84026" w14:textId="1777C7BA" w:rsidR="002F5E5A" w:rsidRDefault="002F5E5A" w:rsidP="007457E8">
      <w:pPr>
        <w:pStyle w:val="BnhThng"/>
      </w:pPr>
      <w:r w:rsidRPr="12522312">
        <w:t xml:space="preserve">- </w:t>
      </w:r>
      <w:r>
        <w:t xml:space="preserve">Chuẩn bị hàm để vẽ biểu đồ đường </w:t>
      </w:r>
      <w:r w:rsidR="00F85107">
        <w:t xml:space="preserve">cong </w:t>
      </w:r>
      <w:r w:rsidR="00F85107" w:rsidRPr="00F85107">
        <w:rPr>
          <w:b/>
          <w:bCs/>
        </w:rPr>
        <w:t>ROC</w:t>
      </w:r>
      <w:r>
        <w:t xml:space="preserve"> cho </w:t>
      </w:r>
      <w:r w:rsidRPr="00F85107">
        <w:rPr>
          <w:b/>
          <w:bCs/>
        </w:rPr>
        <w:t>K - Nearest Neighbors</w:t>
      </w:r>
      <w:r w:rsidRPr="12522312">
        <w:t>.</w:t>
      </w:r>
    </w:p>
    <w:p w14:paraId="4A4B8319" w14:textId="77777777" w:rsidR="007969F5" w:rsidRDefault="002F5E5A" w:rsidP="007969F5">
      <w:pPr>
        <w:pStyle w:val="BnhThng"/>
        <w:keepNext/>
        <w:jc w:val="center"/>
      </w:pPr>
      <w:r>
        <w:rPr>
          <w:noProof/>
        </w:rPr>
        <w:drawing>
          <wp:inline distT="0" distB="0" distL="0" distR="0" wp14:anchorId="11435F16" wp14:editId="60A384F0">
            <wp:extent cx="5724524" cy="1152525"/>
            <wp:effectExtent l="0" t="0" r="0" b="0"/>
            <wp:docPr id="534224640" name="Picture 53422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24524" cy="1152525"/>
                    </a:xfrm>
                    <a:prstGeom prst="rect">
                      <a:avLst/>
                    </a:prstGeom>
                  </pic:spPr>
                </pic:pic>
              </a:graphicData>
            </a:graphic>
          </wp:inline>
        </w:drawing>
      </w:r>
    </w:p>
    <w:p w14:paraId="7FB1B097" w14:textId="5EA59803" w:rsidR="002F5E5A" w:rsidRDefault="5F9F15F4" w:rsidP="007969F5">
      <w:pPr>
        <w:pStyle w:val="Caption"/>
      </w:pPr>
      <w:bookmarkStart w:id="144" w:name="_Toc167647395"/>
      <w:r>
        <w:t xml:space="preserve">Hình 3. </w:t>
      </w:r>
      <w:fldSimple w:instr=" SEQ Hình_3. \* ARABIC ">
        <w:r w:rsidR="00B731EA">
          <w:rPr>
            <w:noProof/>
          </w:rPr>
          <w:t>17</w:t>
        </w:r>
      </w:fldSimple>
      <w:r w:rsidR="2FCD2762">
        <w:t xml:space="preserve"> Hàm để vẽ biểu đồ đường cong ROC cho K - Nearest Neighbors</w:t>
      </w:r>
      <w:bookmarkEnd w:id="144"/>
    </w:p>
    <w:p w14:paraId="5ED0994C" w14:textId="77777777" w:rsidR="002F5E5A" w:rsidRDefault="002F5E5A" w:rsidP="007457E8">
      <w:pPr>
        <w:pStyle w:val="BnhThng"/>
      </w:pPr>
      <w:r w:rsidRPr="12522312">
        <w:t xml:space="preserve">- </w:t>
      </w:r>
      <w:r>
        <w:t>Cài đặt thuật toán</w:t>
      </w:r>
      <w:r w:rsidRPr="12522312">
        <w:t xml:space="preserve"> </w:t>
      </w:r>
      <w:r w:rsidRPr="00F85107">
        <w:rPr>
          <w:b/>
          <w:bCs/>
        </w:rPr>
        <w:t>K - Nearest Neighbors</w:t>
      </w:r>
      <w:r w:rsidRPr="12522312">
        <w:t>.</w:t>
      </w:r>
    </w:p>
    <w:p w14:paraId="32BE6666" w14:textId="77777777" w:rsidR="007969F5" w:rsidRDefault="002F5E5A" w:rsidP="007969F5">
      <w:pPr>
        <w:pStyle w:val="BnhThng"/>
        <w:keepNext/>
        <w:jc w:val="center"/>
      </w:pPr>
      <w:r>
        <w:rPr>
          <w:noProof/>
        </w:rPr>
        <w:drawing>
          <wp:inline distT="0" distB="0" distL="0" distR="0" wp14:anchorId="7C2FE2FF" wp14:editId="54243B7C">
            <wp:extent cx="5534799" cy="5039428"/>
            <wp:effectExtent l="0" t="0" r="0" b="0"/>
            <wp:docPr id="1677471817" name="Picture 167747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534799" cy="5039428"/>
                    </a:xfrm>
                    <a:prstGeom prst="rect">
                      <a:avLst/>
                    </a:prstGeom>
                  </pic:spPr>
                </pic:pic>
              </a:graphicData>
            </a:graphic>
          </wp:inline>
        </w:drawing>
      </w:r>
    </w:p>
    <w:p w14:paraId="0395EFF9" w14:textId="689D0A03" w:rsidR="002F5E5A" w:rsidRDefault="5F9F15F4" w:rsidP="007969F5">
      <w:pPr>
        <w:pStyle w:val="Caption"/>
      </w:pPr>
      <w:bookmarkStart w:id="145" w:name="_Toc167647396"/>
      <w:r>
        <w:t xml:space="preserve">Hình 3. </w:t>
      </w:r>
      <w:fldSimple w:instr=" SEQ Hình_3. \* ARABIC ">
        <w:r w:rsidR="00B731EA">
          <w:rPr>
            <w:noProof/>
          </w:rPr>
          <w:t>18</w:t>
        </w:r>
      </w:fldSimple>
      <w:r w:rsidR="4EFCB082">
        <w:t xml:space="preserve"> Cài đặt thuật toán K - Nearest Neighbors</w:t>
      </w:r>
      <w:bookmarkEnd w:id="145"/>
    </w:p>
    <w:p w14:paraId="2A23E47F" w14:textId="77777777" w:rsidR="002F5E5A" w:rsidRDefault="002F5E5A" w:rsidP="007457E8">
      <w:pPr>
        <w:pStyle w:val="BnhThng"/>
      </w:pPr>
      <w:r w:rsidRPr="00EC563A">
        <w:rPr>
          <w:b/>
          <w:bCs/>
          <w:i/>
          <w:iCs/>
        </w:rPr>
        <w:t>- Kết quả chạy</w:t>
      </w:r>
      <w:r w:rsidRPr="12522312">
        <w:t>:</w:t>
      </w:r>
    </w:p>
    <w:p w14:paraId="26337390" w14:textId="77777777" w:rsidR="007969F5" w:rsidRDefault="002F5E5A" w:rsidP="007969F5">
      <w:pPr>
        <w:pStyle w:val="BnhThng"/>
        <w:keepNext/>
        <w:jc w:val="center"/>
      </w:pPr>
      <w:r>
        <w:rPr>
          <w:noProof/>
        </w:rPr>
        <w:drawing>
          <wp:inline distT="0" distB="0" distL="0" distR="0" wp14:anchorId="0D0ADECA" wp14:editId="75119D95">
            <wp:extent cx="5391902" cy="2400635"/>
            <wp:effectExtent l="0" t="0" r="0" b="0"/>
            <wp:docPr id="1873991894" name="Picture 18739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391902" cy="2400635"/>
                    </a:xfrm>
                    <a:prstGeom prst="rect">
                      <a:avLst/>
                    </a:prstGeom>
                  </pic:spPr>
                </pic:pic>
              </a:graphicData>
            </a:graphic>
          </wp:inline>
        </w:drawing>
      </w:r>
    </w:p>
    <w:p w14:paraId="3E01A917" w14:textId="5CFAA022" w:rsidR="002F5E5A" w:rsidRDefault="5F9F15F4" w:rsidP="007969F5">
      <w:pPr>
        <w:pStyle w:val="Caption"/>
      </w:pPr>
      <w:bookmarkStart w:id="146" w:name="_Toc167647397"/>
      <w:r>
        <w:t xml:space="preserve">Hình 3. </w:t>
      </w:r>
      <w:fldSimple w:instr=" SEQ Hình_3. \* ARABIC ">
        <w:r w:rsidR="00B731EA">
          <w:rPr>
            <w:noProof/>
          </w:rPr>
          <w:t>19</w:t>
        </w:r>
      </w:fldSimple>
      <w:r w:rsidR="78C0F6EE">
        <w:t xml:space="preserve"> Kết quả chạy K - Nearest Neighbors</w:t>
      </w:r>
      <w:bookmarkEnd w:id="146"/>
    </w:p>
    <w:p w14:paraId="60C09FBC" w14:textId="77777777" w:rsidR="002F5E5A" w:rsidRDefault="002F5E5A" w:rsidP="007457E8">
      <w:pPr>
        <w:pStyle w:val="Mc1"/>
      </w:pPr>
      <w:bookmarkStart w:id="147" w:name="_Toc167699914"/>
      <w:r w:rsidRPr="12522312">
        <w:t>Thuật toán Neural Network:</w:t>
      </w:r>
      <w:bookmarkEnd w:id="147"/>
    </w:p>
    <w:p w14:paraId="58BCDAF8" w14:textId="34E79563" w:rsidR="002F5E5A" w:rsidRDefault="002F5E5A" w:rsidP="007457E8">
      <w:pPr>
        <w:pStyle w:val="Mc11"/>
      </w:pPr>
      <w:bookmarkStart w:id="148" w:name="_Toc167699915"/>
      <w:r w:rsidRPr="12522312">
        <w:t>Khái niệm:</w:t>
      </w:r>
      <w:bookmarkEnd w:id="148"/>
    </w:p>
    <w:p w14:paraId="6029369B" w14:textId="77777777" w:rsidR="002F5E5A" w:rsidRDefault="002F5E5A" w:rsidP="007457E8">
      <w:pPr>
        <w:pStyle w:val="BnhThng"/>
      </w:pPr>
      <w:r w:rsidRPr="5312F0FA">
        <w:t>- Mạng nơ-ron (</w:t>
      </w:r>
      <w:r w:rsidRPr="00EC563A">
        <w:rPr>
          <w:b/>
          <w:bCs/>
        </w:rPr>
        <w:t>Neural Network</w:t>
      </w:r>
      <w:r w:rsidRPr="5312F0FA">
        <w:t xml:space="preserve">) là một mô hình tính toán dựa trên cấu trúc của hệ thống nơ-ron trong não người. Mạng nơ-ron trong </w:t>
      </w:r>
      <w:r w:rsidRPr="00EC563A">
        <w:rPr>
          <w:b/>
          <w:bCs/>
        </w:rPr>
        <w:t>Machine Learnin</w:t>
      </w:r>
      <w:r w:rsidRPr="5312F0FA">
        <w:t xml:space="preserve">g bao gồm các lớp nơ-ron liên kết với nhau qua các trọng số. Các thuật toán huấn luyện mạng nơ-ron như </w:t>
      </w:r>
      <w:r w:rsidRPr="00EC563A">
        <w:rPr>
          <w:b/>
          <w:bCs/>
        </w:rPr>
        <w:t>Gradient Descent</w:t>
      </w:r>
      <w:r w:rsidRPr="5312F0FA">
        <w:t xml:space="preserve"> được sử dụng để điều chỉnh các trọng số này sao cho mạng có thể học được cách biểu diễn dữ liệu và thực hiện các nhiệm vụ như phân loại hoặc dự đoán. </w:t>
      </w:r>
      <w:r w:rsidRPr="00EC563A">
        <w:rPr>
          <w:b/>
          <w:bCs/>
        </w:rPr>
        <w:t>Neural Network</w:t>
      </w:r>
      <w:r w:rsidRPr="5312F0FA">
        <w:t xml:space="preserve"> có thể mô hình hóa các mối quan hệ phức tạp trong dữ liệu, nhưng đòi hỏi nhiều dữ liệu huấn luyện và có thể cần nhiều thời gian và tài nguyên tính toán.</w:t>
      </w:r>
    </w:p>
    <w:p w14:paraId="2820C255" w14:textId="590CF53F" w:rsidR="002F5E5A" w:rsidRDefault="002F5E5A" w:rsidP="007457E8">
      <w:pPr>
        <w:pStyle w:val="Mc11"/>
      </w:pPr>
      <w:bookmarkStart w:id="149" w:name="_Toc167699916"/>
      <w:r w:rsidRPr="12522312">
        <w:t>Thực hiện:</w:t>
      </w:r>
      <w:bookmarkEnd w:id="149"/>
    </w:p>
    <w:p w14:paraId="0BCC118C" w14:textId="3BB63B47" w:rsidR="002F5E5A" w:rsidRDefault="002F5E5A" w:rsidP="007457E8">
      <w:pPr>
        <w:pStyle w:val="BnhThng"/>
      </w:pPr>
      <w:r w:rsidRPr="12522312">
        <w:t xml:space="preserve">- </w:t>
      </w:r>
      <w:r>
        <w:t xml:space="preserve">Chuẩn bị hàm để vẽ biểu đồ đường </w:t>
      </w:r>
      <w:r w:rsidR="00EC563A">
        <w:t xml:space="preserve">cong </w:t>
      </w:r>
      <w:r w:rsidR="00EC563A" w:rsidRPr="00EC563A">
        <w:rPr>
          <w:b/>
          <w:bCs/>
        </w:rPr>
        <w:t>ROC</w:t>
      </w:r>
      <w:r>
        <w:t xml:space="preserve"> cho </w:t>
      </w:r>
      <w:r w:rsidRPr="00EC563A">
        <w:rPr>
          <w:b/>
          <w:bCs/>
        </w:rPr>
        <w:t>Neural Network</w:t>
      </w:r>
      <w:r w:rsidRPr="12522312">
        <w:t>.</w:t>
      </w:r>
    </w:p>
    <w:p w14:paraId="268B86EF" w14:textId="77777777" w:rsidR="007969F5" w:rsidRDefault="002F5E5A" w:rsidP="007969F5">
      <w:pPr>
        <w:pStyle w:val="BnhThng"/>
        <w:keepNext/>
        <w:jc w:val="center"/>
      </w:pPr>
      <w:r>
        <w:rPr>
          <w:noProof/>
        </w:rPr>
        <w:drawing>
          <wp:inline distT="0" distB="0" distL="0" distR="0" wp14:anchorId="3FD751CB" wp14:editId="4269AB8B">
            <wp:extent cx="5724524" cy="1238250"/>
            <wp:effectExtent l="0" t="0" r="0" b="0"/>
            <wp:docPr id="1208350606" name="Picture 120835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24524" cy="1238250"/>
                    </a:xfrm>
                    <a:prstGeom prst="rect">
                      <a:avLst/>
                    </a:prstGeom>
                  </pic:spPr>
                </pic:pic>
              </a:graphicData>
            </a:graphic>
          </wp:inline>
        </w:drawing>
      </w:r>
    </w:p>
    <w:p w14:paraId="2EC9D318" w14:textId="5E25EEBD" w:rsidR="002F5E5A" w:rsidRDefault="5F9F15F4" w:rsidP="007969F5">
      <w:pPr>
        <w:pStyle w:val="Caption"/>
      </w:pPr>
      <w:bookmarkStart w:id="150" w:name="_Toc167647398"/>
      <w:r>
        <w:t xml:space="preserve">Hình 3. </w:t>
      </w:r>
      <w:fldSimple w:instr=" SEQ Hình_3. \* ARABIC ">
        <w:r w:rsidR="00B731EA">
          <w:rPr>
            <w:noProof/>
          </w:rPr>
          <w:t>20</w:t>
        </w:r>
      </w:fldSimple>
      <w:r w:rsidR="2CA72C77">
        <w:t xml:space="preserve">  Hàm để vẽ biểu đồ đường cong ROC cho Neural Network</w:t>
      </w:r>
      <w:bookmarkEnd w:id="150"/>
    </w:p>
    <w:p w14:paraId="0FB41225" w14:textId="77777777" w:rsidR="002F5E5A" w:rsidRDefault="002F5E5A" w:rsidP="007457E8">
      <w:pPr>
        <w:pStyle w:val="BnhThng"/>
      </w:pPr>
      <w:r w:rsidRPr="12522312">
        <w:t xml:space="preserve">- </w:t>
      </w:r>
      <w:r>
        <w:t xml:space="preserve">Cài đặt thuật toán </w:t>
      </w:r>
      <w:r w:rsidRPr="00EC563A">
        <w:rPr>
          <w:b/>
          <w:bCs/>
        </w:rPr>
        <w:t>Neural Network</w:t>
      </w:r>
      <w:r w:rsidRPr="12522312">
        <w:t>.</w:t>
      </w:r>
    </w:p>
    <w:p w14:paraId="3190682A" w14:textId="77777777" w:rsidR="007969F5" w:rsidRDefault="002F5E5A" w:rsidP="007969F5">
      <w:pPr>
        <w:pStyle w:val="BnhThng"/>
        <w:keepNext/>
        <w:jc w:val="center"/>
      </w:pPr>
      <w:r>
        <w:rPr>
          <w:noProof/>
        </w:rPr>
        <w:drawing>
          <wp:inline distT="0" distB="0" distL="0" distR="0" wp14:anchorId="6AE6C252" wp14:editId="31B9A0ED">
            <wp:extent cx="5724524" cy="4619626"/>
            <wp:effectExtent l="0" t="0" r="0" b="0"/>
            <wp:docPr id="473418371" name="Picture 4734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724524" cy="4619626"/>
                    </a:xfrm>
                    <a:prstGeom prst="rect">
                      <a:avLst/>
                    </a:prstGeom>
                  </pic:spPr>
                </pic:pic>
              </a:graphicData>
            </a:graphic>
          </wp:inline>
        </w:drawing>
      </w:r>
    </w:p>
    <w:p w14:paraId="0A28C16E" w14:textId="389AF7E5" w:rsidR="002F5E5A" w:rsidRDefault="5F9F15F4" w:rsidP="007969F5">
      <w:pPr>
        <w:pStyle w:val="Caption"/>
      </w:pPr>
      <w:bookmarkStart w:id="151" w:name="_Toc167647399"/>
      <w:r>
        <w:t xml:space="preserve">Hình 3. </w:t>
      </w:r>
      <w:fldSimple w:instr=" SEQ Hình_3. \* ARABIC ">
        <w:r w:rsidR="00B731EA">
          <w:rPr>
            <w:noProof/>
          </w:rPr>
          <w:t>21</w:t>
        </w:r>
      </w:fldSimple>
      <w:r w:rsidR="485468C9">
        <w:t xml:space="preserve"> Cài đặt thuật toán Neural Network</w:t>
      </w:r>
      <w:bookmarkEnd w:id="151"/>
    </w:p>
    <w:p w14:paraId="58913DF9" w14:textId="77777777" w:rsidR="002F5E5A" w:rsidRDefault="002F5E5A" w:rsidP="007457E8">
      <w:pPr>
        <w:pStyle w:val="BnhThng"/>
      </w:pPr>
      <w:r w:rsidRPr="00EC563A">
        <w:rPr>
          <w:b/>
          <w:bCs/>
          <w:i/>
          <w:iCs/>
        </w:rPr>
        <w:t>- Kết quả chạy</w:t>
      </w:r>
      <w:r w:rsidRPr="12522312">
        <w:t>:</w:t>
      </w:r>
    </w:p>
    <w:p w14:paraId="4CBC0C19" w14:textId="77777777" w:rsidR="007969F5" w:rsidRDefault="002F5E5A" w:rsidP="007969F5">
      <w:pPr>
        <w:pStyle w:val="BnhThng"/>
        <w:keepNext/>
        <w:jc w:val="center"/>
      </w:pPr>
      <w:r>
        <w:rPr>
          <w:noProof/>
        </w:rPr>
        <w:drawing>
          <wp:inline distT="0" distB="0" distL="0" distR="0" wp14:anchorId="395F758C" wp14:editId="1E2D4059">
            <wp:extent cx="5306168" cy="2333951"/>
            <wp:effectExtent l="0" t="0" r="0" b="0"/>
            <wp:docPr id="1544775444" name="Picture 154477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306168" cy="2333951"/>
                    </a:xfrm>
                    <a:prstGeom prst="rect">
                      <a:avLst/>
                    </a:prstGeom>
                  </pic:spPr>
                </pic:pic>
              </a:graphicData>
            </a:graphic>
          </wp:inline>
        </w:drawing>
      </w:r>
    </w:p>
    <w:p w14:paraId="21EBB3C3" w14:textId="6E4715E8" w:rsidR="007969F5" w:rsidRDefault="5F9F15F4" w:rsidP="007969F5">
      <w:pPr>
        <w:pStyle w:val="Caption"/>
      </w:pPr>
      <w:bookmarkStart w:id="152" w:name="_Toc167647400"/>
      <w:r>
        <w:t xml:space="preserve">Hình 3. </w:t>
      </w:r>
      <w:fldSimple w:instr=" SEQ Hình_3. \* ARABIC ">
        <w:r w:rsidR="00B731EA">
          <w:rPr>
            <w:noProof/>
          </w:rPr>
          <w:t>22</w:t>
        </w:r>
      </w:fldSimple>
      <w:r w:rsidR="47C5B109">
        <w:t xml:space="preserve"> Kết quả chạy Neural Network</w:t>
      </w:r>
      <w:bookmarkEnd w:id="152"/>
    </w:p>
    <w:p w14:paraId="39D26BEA" w14:textId="77777777" w:rsidR="002F5E5A" w:rsidRDefault="002F5E5A" w:rsidP="007457E8">
      <w:pPr>
        <w:pStyle w:val="Mc1"/>
      </w:pPr>
      <w:bookmarkStart w:id="153" w:name="_Toc167699917"/>
      <w:r w:rsidRPr="12522312">
        <w:t>Thuật toán Random Forest:</w:t>
      </w:r>
      <w:bookmarkEnd w:id="153"/>
      <w:r w:rsidRPr="12522312">
        <w:t xml:space="preserve"> </w:t>
      </w:r>
    </w:p>
    <w:p w14:paraId="5882C2A7" w14:textId="612965A6" w:rsidR="002F5E5A" w:rsidRDefault="002F5E5A" w:rsidP="007457E8">
      <w:pPr>
        <w:pStyle w:val="Mc11"/>
      </w:pPr>
      <w:bookmarkStart w:id="154" w:name="_Toc167699918"/>
      <w:r w:rsidRPr="12522312">
        <w:t>Khái niệm:</w:t>
      </w:r>
      <w:bookmarkEnd w:id="154"/>
    </w:p>
    <w:p w14:paraId="2B7267EC" w14:textId="77777777" w:rsidR="002F5E5A" w:rsidRDefault="002F5E5A" w:rsidP="007457E8">
      <w:pPr>
        <w:pStyle w:val="BnhThng"/>
      </w:pPr>
      <w:r w:rsidRPr="5312F0FA">
        <w:t xml:space="preserve">- </w:t>
      </w:r>
      <w:r w:rsidRPr="00EC563A">
        <w:rPr>
          <w:b/>
          <w:bCs/>
        </w:rPr>
        <w:t>Random Forest</w:t>
      </w:r>
      <w:r w:rsidRPr="5312F0FA">
        <w:t xml:space="preserve"> là một phương pháp học máy dựa trên việc kết hợp nhiều cây quyết định (</w:t>
      </w:r>
      <w:r w:rsidRPr="00EC563A">
        <w:rPr>
          <w:b/>
          <w:bCs/>
        </w:rPr>
        <w:t>decision trees</w:t>
      </w:r>
      <w:r w:rsidRPr="5312F0FA">
        <w:t xml:space="preserve">) thành một mô hình dự đoán. Mỗi cây trong </w:t>
      </w:r>
      <w:r w:rsidRPr="00EC563A">
        <w:rPr>
          <w:b/>
          <w:bCs/>
        </w:rPr>
        <w:t>Random Forest</w:t>
      </w:r>
      <w:r w:rsidRPr="5312F0FA">
        <w:t xml:space="preserve"> được huấn luyện trên một tập dữ liệu con được lấy mẫu ngẫu nhiên từ tập dữ liệu huấn luyện ban đầu và sử dụng một số thuộc tính ngẫu nhiên trong quá trình xây dựng cây. Kết quả dự đoán cuối cùng là kết quả trung bình hoặc đa số phiếu của các cây con. </w:t>
      </w:r>
      <w:r w:rsidRPr="00EC563A">
        <w:rPr>
          <w:b/>
          <w:bCs/>
        </w:rPr>
        <w:t>RandomForest</w:t>
      </w:r>
      <w:r w:rsidRPr="5312F0FA">
        <w:t xml:space="preserve"> thường cho hiệu suất tốt trên nhiều loại dữ liệu và ít dễ bị </w:t>
      </w:r>
      <w:r w:rsidRPr="00EC563A">
        <w:rPr>
          <w:b/>
          <w:bCs/>
        </w:rPr>
        <w:t>overfitting</w:t>
      </w:r>
      <w:r w:rsidRPr="5312F0FA">
        <w:t xml:space="preserve"> so với một cây quyết định đơn lẻ. Đặc biệt, </w:t>
      </w:r>
      <w:r w:rsidRPr="00EC563A">
        <w:rPr>
          <w:b/>
          <w:bCs/>
        </w:rPr>
        <w:t>Random Forest</w:t>
      </w:r>
      <w:r w:rsidRPr="5312F0FA">
        <w:t xml:space="preserve"> có thể xử lý dữ liệu lớn, có nhiều thuộc tính và có khả năng xử lý nhiễu tốt.</w:t>
      </w:r>
    </w:p>
    <w:p w14:paraId="5F0987BF" w14:textId="0C2D8380" w:rsidR="002F5E5A" w:rsidRDefault="002F5E5A" w:rsidP="007457E8">
      <w:pPr>
        <w:pStyle w:val="Mc11"/>
      </w:pPr>
      <w:bookmarkStart w:id="155" w:name="_Toc167699919"/>
      <w:r w:rsidRPr="12522312">
        <w:t>Thực hiện:</w:t>
      </w:r>
      <w:bookmarkEnd w:id="155"/>
    </w:p>
    <w:p w14:paraId="0BA9A160" w14:textId="77777777" w:rsidR="002F5E5A" w:rsidRDefault="002F5E5A" w:rsidP="007457E8">
      <w:pPr>
        <w:pStyle w:val="BnhThng"/>
      </w:pPr>
      <w:r w:rsidRPr="12522312">
        <w:t xml:space="preserve">- Chuẩn bị hàm lưu ảnh cây ngẫu nhiên </w:t>
      </w:r>
      <w:r w:rsidRPr="00EC563A">
        <w:rPr>
          <w:b/>
          <w:bCs/>
        </w:rPr>
        <w:t>Random Forest</w:t>
      </w:r>
      <w:r w:rsidRPr="12522312">
        <w:t>:</w:t>
      </w:r>
    </w:p>
    <w:p w14:paraId="302CD3E8" w14:textId="77777777" w:rsidR="007969F5" w:rsidRDefault="002F5E5A" w:rsidP="007969F5">
      <w:pPr>
        <w:pStyle w:val="BnhThng"/>
        <w:keepNext/>
        <w:jc w:val="center"/>
      </w:pPr>
      <w:r>
        <w:rPr>
          <w:noProof/>
        </w:rPr>
        <w:drawing>
          <wp:inline distT="0" distB="0" distL="0" distR="0" wp14:anchorId="490A4A8F" wp14:editId="2ADB1A94">
            <wp:extent cx="5410953" cy="1086001"/>
            <wp:effectExtent l="0" t="0" r="0" b="0"/>
            <wp:docPr id="907182428" name="Picture 9071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410953" cy="1086001"/>
                    </a:xfrm>
                    <a:prstGeom prst="rect">
                      <a:avLst/>
                    </a:prstGeom>
                  </pic:spPr>
                </pic:pic>
              </a:graphicData>
            </a:graphic>
          </wp:inline>
        </w:drawing>
      </w:r>
    </w:p>
    <w:p w14:paraId="05A0A470" w14:textId="3B184257" w:rsidR="002F5E5A" w:rsidRDefault="5F9F15F4" w:rsidP="007969F5">
      <w:pPr>
        <w:pStyle w:val="Caption"/>
      </w:pPr>
      <w:bookmarkStart w:id="156" w:name="_Toc167647401"/>
      <w:r>
        <w:t xml:space="preserve">Hình 3. </w:t>
      </w:r>
      <w:fldSimple w:instr=" SEQ Hình_3. \* ARABIC ">
        <w:r w:rsidR="00B731EA">
          <w:rPr>
            <w:noProof/>
          </w:rPr>
          <w:t>23</w:t>
        </w:r>
      </w:fldSimple>
      <w:r w:rsidR="6140C5B9">
        <w:t xml:space="preserve"> Hàm lưu ảnh cây ngẫu nhiên Random Forest</w:t>
      </w:r>
      <w:bookmarkEnd w:id="156"/>
    </w:p>
    <w:p w14:paraId="7ED117E1" w14:textId="16976C65" w:rsidR="002F5E5A" w:rsidRDefault="002F5E5A" w:rsidP="007457E8">
      <w:pPr>
        <w:pStyle w:val="BnhThng"/>
      </w:pPr>
      <w:r w:rsidRPr="12522312">
        <w:t xml:space="preserve">- </w:t>
      </w:r>
      <w:r>
        <w:t xml:space="preserve">Chuẩn bị hàm để vẽ biểu đồ đường </w:t>
      </w:r>
      <w:r w:rsidR="00EC563A">
        <w:t xml:space="preserve">cong </w:t>
      </w:r>
      <w:r w:rsidR="00EC563A" w:rsidRPr="00EC563A">
        <w:rPr>
          <w:b/>
          <w:bCs/>
        </w:rPr>
        <w:t>ROC</w:t>
      </w:r>
      <w:r>
        <w:t xml:space="preserve"> cho </w:t>
      </w:r>
      <w:r w:rsidRPr="00EC563A">
        <w:rPr>
          <w:b/>
          <w:bCs/>
        </w:rPr>
        <w:t>Random Forest</w:t>
      </w:r>
      <w:r w:rsidRPr="12522312">
        <w:t>.</w:t>
      </w:r>
    </w:p>
    <w:p w14:paraId="4B0E837E" w14:textId="77777777" w:rsidR="007969F5" w:rsidRDefault="002F5E5A" w:rsidP="007969F5">
      <w:pPr>
        <w:pStyle w:val="BnhThng"/>
        <w:keepNext/>
        <w:jc w:val="center"/>
      </w:pPr>
      <w:r>
        <w:rPr>
          <w:noProof/>
        </w:rPr>
        <w:drawing>
          <wp:inline distT="0" distB="0" distL="0" distR="0" wp14:anchorId="3297764F" wp14:editId="77A286AB">
            <wp:extent cx="5724524" cy="1247775"/>
            <wp:effectExtent l="0" t="0" r="0" b="0"/>
            <wp:docPr id="1516390676" name="Picture 151639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724524" cy="1247775"/>
                    </a:xfrm>
                    <a:prstGeom prst="rect">
                      <a:avLst/>
                    </a:prstGeom>
                  </pic:spPr>
                </pic:pic>
              </a:graphicData>
            </a:graphic>
          </wp:inline>
        </w:drawing>
      </w:r>
    </w:p>
    <w:p w14:paraId="368DFF9C" w14:textId="21A2ACBC" w:rsidR="002F5E5A" w:rsidRDefault="5F9F15F4" w:rsidP="007969F5">
      <w:pPr>
        <w:pStyle w:val="Caption"/>
      </w:pPr>
      <w:bookmarkStart w:id="157" w:name="_Toc167647402"/>
      <w:r>
        <w:t xml:space="preserve">Hình 3. </w:t>
      </w:r>
      <w:fldSimple w:instr=" SEQ Hình_3. \* ARABIC ">
        <w:r w:rsidR="00B731EA">
          <w:rPr>
            <w:noProof/>
          </w:rPr>
          <w:t>24</w:t>
        </w:r>
      </w:fldSimple>
      <w:r w:rsidR="4E0E9323">
        <w:t xml:space="preserve"> Hàm để vẽ biểu đồ đường cong ROC cho Random Forest</w:t>
      </w:r>
      <w:bookmarkEnd w:id="157"/>
    </w:p>
    <w:p w14:paraId="0093DAAB" w14:textId="77777777" w:rsidR="002F5E5A" w:rsidRDefault="002F5E5A" w:rsidP="007457E8">
      <w:pPr>
        <w:pStyle w:val="BnhThng"/>
      </w:pPr>
      <w:r w:rsidRPr="12522312">
        <w:t xml:space="preserve">- </w:t>
      </w:r>
      <w:r>
        <w:t xml:space="preserve">Cài đặt thuật toán </w:t>
      </w:r>
      <w:r w:rsidRPr="00EC563A">
        <w:rPr>
          <w:b/>
          <w:bCs/>
        </w:rPr>
        <w:t>Random Forest</w:t>
      </w:r>
      <w:r w:rsidRPr="12522312">
        <w:t>.</w:t>
      </w:r>
    </w:p>
    <w:p w14:paraId="08F0E539" w14:textId="77777777" w:rsidR="007969F5" w:rsidRDefault="002F5E5A" w:rsidP="007969F5">
      <w:pPr>
        <w:pStyle w:val="BnhThng"/>
        <w:keepNext/>
        <w:jc w:val="center"/>
      </w:pPr>
      <w:r>
        <w:rPr>
          <w:noProof/>
        </w:rPr>
        <w:drawing>
          <wp:inline distT="0" distB="0" distL="0" distR="0" wp14:anchorId="31154363" wp14:editId="17C6EAC9">
            <wp:extent cx="5658641" cy="5449060"/>
            <wp:effectExtent l="0" t="0" r="0" b="0"/>
            <wp:docPr id="1393108376" name="Picture 139310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658641" cy="5449060"/>
                    </a:xfrm>
                    <a:prstGeom prst="rect">
                      <a:avLst/>
                    </a:prstGeom>
                  </pic:spPr>
                </pic:pic>
              </a:graphicData>
            </a:graphic>
          </wp:inline>
        </w:drawing>
      </w:r>
    </w:p>
    <w:p w14:paraId="4338812D" w14:textId="3C3F9C32" w:rsidR="002F5E5A" w:rsidRDefault="5F9F15F4" w:rsidP="007969F5">
      <w:pPr>
        <w:pStyle w:val="Caption"/>
      </w:pPr>
      <w:bookmarkStart w:id="158" w:name="_Toc167647403"/>
      <w:r>
        <w:t xml:space="preserve">Hình 3. </w:t>
      </w:r>
      <w:fldSimple w:instr=" SEQ Hình_3. \* ARABIC ">
        <w:r w:rsidR="00B731EA">
          <w:rPr>
            <w:noProof/>
          </w:rPr>
          <w:t>25</w:t>
        </w:r>
      </w:fldSimple>
      <w:r w:rsidR="5F58C361">
        <w:t xml:space="preserve"> Cài đặt thuật toán Random Forest</w:t>
      </w:r>
      <w:bookmarkEnd w:id="158"/>
    </w:p>
    <w:p w14:paraId="69C077E2" w14:textId="77777777" w:rsidR="002F5E5A" w:rsidRDefault="002F5E5A" w:rsidP="007457E8">
      <w:pPr>
        <w:pStyle w:val="BnhThng"/>
      </w:pPr>
      <w:r w:rsidRPr="12522312">
        <w:t xml:space="preserve">- </w:t>
      </w:r>
      <w:r w:rsidRPr="00EC563A">
        <w:rPr>
          <w:b/>
          <w:bCs/>
          <w:i/>
          <w:iCs/>
        </w:rPr>
        <w:t>Kết quả chạy</w:t>
      </w:r>
      <w:r w:rsidRPr="12522312">
        <w:t>:</w:t>
      </w:r>
    </w:p>
    <w:p w14:paraId="4C472ED8" w14:textId="77777777" w:rsidR="007969F5" w:rsidRDefault="002F5E5A" w:rsidP="007969F5">
      <w:pPr>
        <w:pStyle w:val="BnhThng"/>
        <w:keepNext/>
        <w:jc w:val="center"/>
      </w:pPr>
      <w:r>
        <w:rPr>
          <w:noProof/>
        </w:rPr>
        <w:drawing>
          <wp:inline distT="0" distB="0" distL="0" distR="0" wp14:anchorId="4529CEE0" wp14:editId="6FF24781">
            <wp:extent cx="5353798" cy="2457793"/>
            <wp:effectExtent l="0" t="0" r="0" b="0"/>
            <wp:docPr id="1273510910" name="Picture 12735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353798" cy="2457793"/>
                    </a:xfrm>
                    <a:prstGeom prst="rect">
                      <a:avLst/>
                    </a:prstGeom>
                  </pic:spPr>
                </pic:pic>
              </a:graphicData>
            </a:graphic>
          </wp:inline>
        </w:drawing>
      </w:r>
    </w:p>
    <w:p w14:paraId="17C40AEC" w14:textId="7443829B" w:rsidR="002F5E5A" w:rsidRDefault="5F9F15F4" w:rsidP="007969F5">
      <w:pPr>
        <w:pStyle w:val="Caption"/>
      </w:pPr>
      <w:bookmarkStart w:id="159" w:name="_Toc167647404"/>
      <w:r>
        <w:t xml:space="preserve">Hình 3. </w:t>
      </w:r>
      <w:fldSimple w:instr=" SEQ Hình_3. \* ARABIC ">
        <w:r w:rsidR="00B731EA">
          <w:rPr>
            <w:noProof/>
          </w:rPr>
          <w:t>26</w:t>
        </w:r>
      </w:fldSimple>
      <w:r w:rsidR="664FBC27">
        <w:t xml:space="preserve">  Kết quả chạy Random Forest</w:t>
      </w:r>
      <w:bookmarkEnd w:id="159"/>
    </w:p>
    <w:p w14:paraId="56E3AFD6" w14:textId="77777777" w:rsidR="002F5E5A" w:rsidRPr="0029014F" w:rsidRDefault="002F5E5A" w:rsidP="007457E8">
      <w:pPr>
        <w:pStyle w:val="BnhThng"/>
        <w:rPr>
          <w:b/>
          <w:bCs/>
          <w:i/>
          <w:iCs/>
        </w:rPr>
      </w:pPr>
      <w:r w:rsidRPr="0029014F">
        <w:rPr>
          <w:b/>
          <w:bCs/>
          <w:i/>
          <w:iCs/>
        </w:rPr>
        <w:t>Mô hình cây ngẫu nhiên:</w:t>
      </w:r>
    </w:p>
    <w:p w14:paraId="791CFEDA" w14:textId="77777777" w:rsidR="007969F5" w:rsidRDefault="002F5E5A" w:rsidP="007969F5">
      <w:pPr>
        <w:pStyle w:val="BnhThng"/>
        <w:keepNext/>
        <w:jc w:val="center"/>
      </w:pPr>
      <w:r>
        <w:rPr>
          <w:noProof/>
        </w:rPr>
        <w:drawing>
          <wp:inline distT="0" distB="0" distL="0" distR="0" wp14:anchorId="3CAE21CA" wp14:editId="7F531B05">
            <wp:extent cx="6047500" cy="2830391"/>
            <wp:effectExtent l="0" t="0" r="0" b="0"/>
            <wp:docPr id="543016054" name="Picture 54301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rcRect l="11674" t="12500" r="8909" b="9935"/>
                    <a:stretch>
                      <a:fillRect/>
                    </a:stretch>
                  </pic:blipFill>
                  <pic:spPr>
                    <a:xfrm>
                      <a:off x="0" y="0"/>
                      <a:ext cx="6047500" cy="2830391"/>
                    </a:xfrm>
                    <a:prstGeom prst="rect">
                      <a:avLst/>
                    </a:prstGeom>
                  </pic:spPr>
                </pic:pic>
              </a:graphicData>
            </a:graphic>
          </wp:inline>
        </w:drawing>
      </w:r>
    </w:p>
    <w:p w14:paraId="77DD961B" w14:textId="02381BC3" w:rsidR="002F5E5A" w:rsidRDefault="5F9F15F4" w:rsidP="007969F5">
      <w:pPr>
        <w:pStyle w:val="Caption"/>
      </w:pPr>
      <w:bookmarkStart w:id="160" w:name="_Toc167647405"/>
      <w:r>
        <w:t xml:space="preserve">Hình 3. </w:t>
      </w:r>
      <w:fldSimple w:instr=" SEQ Hình_3. \* ARABIC ">
        <w:r w:rsidR="00B731EA">
          <w:rPr>
            <w:noProof/>
          </w:rPr>
          <w:t>27</w:t>
        </w:r>
      </w:fldSimple>
      <w:r w:rsidR="667BAED8">
        <w:t xml:space="preserve"> Mô hình cây ngẫu nhiên</w:t>
      </w:r>
      <w:bookmarkEnd w:id="160"/>
    </w:p>
    <w:p w14:paraId="7E695E44" w14:textId="632CD226" w:rsidR="007457E8" w:rsidRDefault="007457E8" w:rsidP="004346CF">
      <w:pPr>
        <w:rPr>
          <w:rFonts w:ascii="Times New Roman" w:hAnsi="Times New Roman" w:cs="Times New Roman"/>
          <w:b/>
          <w:bCs/>
          <w:color w:val="0B769F" w:themeColor="accent4" w:themeShade="BF"/>
          <w:sz w:val="37"/>
          <w:szCs w:val="37"/>
        </w:rPr>
      </w:pPr>
      <w:r>
        <w:rPr>
          <w:rFonts w:ascii="Times New Roman" w:hAnsi="Times New Roman" w:cs="Times New Roman"/>
          <w:b/>
          <w:bCs/>
          <w:color w:val="0B769F" w:themeColor="accent4" w:themeShade="BF"/>
          <w:sz w:val="37"/>
          <w:szCs w:val="37"/>
        </w:rPr>
        <w:br w:type="page"/>
      </w:r>
    </w:p>
    <w:p w14:paraId="17D529A2" w14:textId="4CFCF478" w:rsidR="004346CF" w:rsidRDefault="007457E8" w:rsidP="007457E8">
      <w:pPr>
        <w:pStyle w:val="Chng"/>
        <w:rPr>
          <w:rFonts w:eastAsia="Liberation Serif"/>
        </w:rPr>
      </w:pPr>
      <w:bookmarkStart w:id="161" w:name="_Toc167699920"/>
      <w:r>
        <w:rPr>
          <w:rFonts w:eastAsia="Liberation Serif"/>
        </w:rPr>
        <w:t>ĐÁNH GIÁ CÁC THUẬT TOÁN</w:t>
      </w:r>
      <w:bookmarkEnd w:id="161"/>
    </w:p>
    <w:p w14:paraId="4B721E8E" w14:textId="77777777" w:rsidR="00DE2A69" w:rsidRDefault="00DE2A69" w:rsidP="00860910">
      <w:pPr>
        <w:pStyle w:val="Mc1"/>
      </w:pPr>
      <w:bookmarkStart w:id="162" w:name="_Toc167699921"/>
      <w:r w:rsidRPr="12522312">
        <w:t>Đánh giá ma trận nhầm lẫn:</w:t>
      </w:r>
      <w:bookmarkEnd w:id="162"/>
    </w:p>
    <w:p w14:paraId="6B0D49F2" w14:textId="77777777" w:rsidR="00847B70" w:rsidRDefault="00DE2A69" w:rsidP="00847B70">
      <w:pPr>
        <w:pStyle w:val="BnhThng"/>
        <w:keepNext/>
        <w:jc w:val="center"/>
      </w:pPr>
      <w:r>
        <w:rPr>
          <w:noProof/>
        </w:rPr>
        <w:drawing>
          <wp:inline distT="0" distB="0" distL="0" distR="0" wp14:anchorId="2C32702F" wp14:editId="70D9C93F">
            <wp:extent cx="5257338" cy="2996734"/>
            <wp:effectExtent l="0" t="0" r="0" b="0"/>
            <wp:docPr id="359170738" name="Picture 359170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0738" name="Picture 359170738"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rcRect l="10512" t="2051" r="9999" b="7179"/>
                    <a:stretch>
                      <a:fillRect/>
                    </a:stretch>
                  </pic:blipFill>
                  <pic:spPr>
                    <a:xfrm>
                      <a:off x="0" y="0"/>
                      <a:ext cx="5257338" cy="2996734"/>
                    </a:xfrm>
                    <a:prstGeom prst="rect">
                      <a:avLst/>
                    </a:prstGeom>
                  </pic:spPr>
                </pic:pic>
              </a:graphicData>
            </a:graphic>
          </wp:inline>
        </w:drawing>
      </w:r>
    </w:p>
    <w:p w14:paraId="5CABD434" w14:textId="7A28682D" w:rsidR="007969F5" w:rsidRDefault="5A42F71F" w:rsidP="00847B70">
      <w:pPr>
        <w:pStyle w:val="Caption"/>
      </w:pPr>
      <w:bookmarkStart w:id="163" w:name="_Toc167647406"/>
      <w:r>
        <w:t xml:space="preserve">Hình 4. </w:t>
      </w:r>
      <w:fldSimple w:instr=" SEQ Hình_4. \* ARABIC ">
        <w:r w:rsidR="00B731EA">
          <w:rPr>
            <w:noProof/>
          </w:rPr>
          <w:t>1</w:t>
        </w:r>
      </w:fldSimple>
      <w:r w:rsidR="3EEF957E">
        <w:t>Ma trận nhầm lẫn của 6 thuật toán</w:t>
      </w:r>
      <w:bookmarkEnd w:id="163"/>
    </w:p>
    <w:p w14:paraId="66E0A9FE" w14:textId="40503849" w:rsidR="00DE2A69" w:rsidRDefault="0CFE7818" w:rsidP="00860910">
      <w:pPr>
        <w:pStyle w:val="BnhThng"/>
      </w:pPr>
      <w:r w:rsidRPr="1AC4D1AD">
        <w:rPr>
          <w:b/>
          <w:bCs/>
          <w:i/>
          <w:iCs/>
        </w:rPr>
        <w:t>Nhận xét:</w:t>
      </w:r>
      <w:r>
        <w:t xml:space="preserve"> Nhìn chung, ta thấy tỷ lệ </w:t>
      </w:r>
      <w:r w:rsidRPr="1AC4D1AD">
        <w:rPr>
          <w:b/>
          <w:bCs/>
        </w:rPr>
        <w:t>TPR (True Positive Rate</w:t>
      </w:r>
      <w:r>
        <w:t xml:space="preserve">) và </w:t>
      </w:r>
      <w:r w:rsidRPr="1AC4D1AD">
        <w:rPr>
          <w:b/>
          <w:bCs/>
        </w:rPr>
        <w:t>FNR</w:t>
      </w:r>
      <w:r>
        <w:t xml:space="preserve"> (</w:t>
      </w:r>
      <w:r w:rsidRPr="1AC4D1AD">
        <w:rPr>
          <w:b/>
          <w:bCs/>
        </w:rPr>
        <w:t>False Negative Rate</w:t>
      </w:r>
      <w:r>
        <w:t xml:space="preserve">) cao hơn </w:t>
      </w:r>
      <w:r w:rsidRPr="1AC4D1AD">
        <w:rPr>
          <w:b/>
          <w:bCs/>
        </w:rPr>
        <w:t>TNR (True Negative Rate</w:t>
      </w:r>
      <w:r>
        <w:t xml:space="preserve">) và </w:t>
      </w:r>
      <w:r w:rsidRPr="1AC4D1AD">
        <w:rPr>
          <w:b/>
          <w:bCs/>
        </w:rPr>
        <w:t>FPR (False Positive Rate)</w:t>
      </w:r>
      <w:r>
        <w:t xml:space="preserve"> cho thấy mô hình phân loại có hiệu suất hợp lệ vì điều này phản ánh khả năng nhận biết chính xác của mô hình giữa các lớp phân loại, đặc biệt là khả năng nhận biết chính xác các trường hợp hủy đặt phòng.</w:t>
      </w:r>
    </w:p>
    <w:p w14:paraId="53E6539B" w14:textId="77777777" w:rsidR="00DE2A69" w:rsidRDefault="0CFE7818" w:rsidP="00E84AE6">
      <w:pPr>
        <w:pStyle w:val="BnhThng"/>
        <w:numPr>
          <w:ilvl w:val="0"/>
          <w:numId w:val="7"/>
        </w:numPr>
      </w:pPr>
      <w:r w:rsidRPr="1AC4D1AD">
        <w:rPr>
          <w:b/>
          <w:bCs/>
        </w:rPr>
        <w:t>TPR (Tỷ lệ đúng dương</w:t>
      </w:r>
      <w:r>
        <w:t xml:space="preserve">): Tỷ lệ phần trăm của các dự đoán đúng là hủy đặt phòng (đã hủy) so với tổng số lượng thực sự là hủy đặt phòng. </w:t>
      </w:r>
      <w:r w:rsidRPr="1AC4D1AD">
        <w:rPr>
          <w:b/>
          <w:bCs/>
        </w:rPr>
        <w:t>TPR</w:t>
      </w:r>
      <w:r>
        <w:t xml:space="preserve"> cao cho thấy mô hình có khả năng nhận biết chính xác các trường hợp hủy đặt phòng, điều này rất quan trọng trong việc giảm thiểu rủi ro và đảm bảo lợi nhuận cho khách sạn.</w:t>
      </w:r>
    </w:p>
    <w:p w14:paraId="46225573" w14:textId="77777777" w:rsidR="00DE2A69" w:rsidRDefault="0CFE7818" w:rsidP="00E84AE6">
      <w:pPr>
        <w:pStyle w:val="BnhThng"/>
        <w:numPr>
          <w:ilvl w:val="0"/>
          <w:numId w:val="7"/>
        </w:numPr>
      </w:pPr>
      <w:r w:rsidRPr="1AC4D1AD">
        <w:rPr>
          <w:b/>
          <w:bCs/>
        </w:rPr>
        <w:t>FNR (Tỷ lệ sai âm):</w:t>
      </w:r>
      <w:r>
        <w:t xml:space="preserve"> Tỷ lệ phần trăm của các dự đoán sai là chưa hủy đặt phòng (đã hủy nhưng mô hình dự đoán chưa hủy) so với tổng số lượng thực sự là hủy đặt phòng. </w:t>
      </w:r>
      <w:r w:rsidRPr="1AC4D1AD">
        <w:rPr>
          <w:b/>
          <w:bCs/>
        </w:rPr>
        <w:t>FNR</w:t>
      </w:r>
      <w:r>
        <w:t xml:space="preserve"> thấp cho thấy mô hình ít bỏ sót các trường hợp hủy đặt phòng, điều này giúp khách sạn nắm bắt kịp thời các trường hợp hủy để có thể điều chỉnh và tối ưu hóa nguồn lực.</w:t>
      </w:r>
    </w:p>
    <w:p w14:paraId="2E34E516" w14:textId="77777777" w:rsidR="00DE2A69" w:rsidRDefault="0CFE7818" w:rsidP="00E84AE6">
      <w:pPr>
        <w:pStyle w:val="BnhThng"/>
        <w:numPr>
          <w:ilvl w:val="0"/>
          <w:numId w:val="7"/>
        </w:numPr>
      </w:pPr>
      <w:r w:rsidRPr="1AC4D1AD">
        <w:rPr>
          <w:b/>
          <w:bCs/>
        </w:rPr>
        <w:t>TNR (Tỷ lệ đúng âm):</w:t>
      </w:r>
      <w:r>
        <w:t xml:space="preserve"> Tương tự như </w:t>
      </w:r>
      <w:r w:rsidRPr="1AC4D1AD">
        <w:rPr>
          <w:b/>
          <w:bCs/>
        </w:rPr>
        <w:t>TPR</w:t>
      </w:r>
      <w:r>
        <w:t xml:space="preserve"> nhưng dành cho các dự đoán thuộc lớp chưa hủy đặt phòng. </w:t>
      </w:r>
      <w:r w:rsidRPr="1AC4D1AD">
        <w:rPr>
          <w:b/>
          <w:bCs/>
        </w:rPr>
        <w:t>TNR</w:t>
      </w:r>
      <w:r>
        <w:t xml:space="preserve"> cao cho thấy mô hình có khả năng nhận biết chính xác các trường hợp chưa hủy đặt phòng, giúp giảm thiểu số lượng dự đoán sai là hủy đặt phòng.</w:t>
      </w:r>
    </w:p>
    <w:p w14:paraId="3E453B55" w14:textId="77777777" w:rsidR="00DE2A69" w:rsidRDefault="0CFE7818" w:rsidP="00E84AE6">
      <w:pPr>
        <w:pStyle w:val="BnhThng"/>
        <w:numPr>
          <w:ilvl w:val="0"/>
          <w:numId w:val="7"/>
        </w:numPr>
      </w:pPr>
      <w:r w:rsidRPr="1AC4D1AD">
        <w:rPr>
          <w:b/>
          <w:bCs/>
        </w:rPr>
        <w:t>FPR (Tỷ lệ sai dương):</w:t>
      </w:r>
      <w:r>
        <w:t xml:space="preserve"> Tương tự như FNR nhưng dành cho các dự đoán thuộc lớp chưa hủy đặt phòng. </w:t>
      </w:r>
      <w:r w:rsidRPr="1AC4D1AD">
        <w:rPr>
          <w:b/>
          <w:bCs/>
        </w:rPr>
        <w:t>FPR</w:t>
      </w:r>
      <w:r>
        <w:t xml:space="preserve"> thấp cho thấy mô hình ít báo nhầm các trường hợp chưa hủy đặt phòng là hủy đặt phòng, giúp giảm thiểu số lượng dự đoán sai và cải thiện chất lượng dịch vụ khách hàng.</w:t>
      </w:r>
    </w:p>
    <w:p w14:paraId="01020A84" w14:textId="641DDE69" w:rsidR="00DE2A69" w:rsidRDefault="00DE2A69" w:rsidP="00860910">
      <w:pPr>
        <w:pStyle w:val="Mc1"/>
      </w:pPr>
      <w:bookmarkStart w:id="164" w:name="_Toc167699922"/>
      <w:r w:rsidRPr="12522312">
        <w:t xml:space="preserve">Đánh giá tỷ lệ TPR trên tỷ lệ </w:t>
      </w:r>
      <w:r w:rsidR="00F946E4" w:rsidRPr="12522312">
        <w:t>FPR trong</w:t>
      </w:r>
      <w:r w:rsidRPr="12522312">
        <w:t xml:space="preserve"> biểu đồ đường cong ROC:</w:t>
      </w:r>
      <w:bookmarkEnd w:id="164"/>
    </w:p>
    <w:p w14:paraId="06077CB6" w14:textId="77777777" w:rsidR="00847B70" w:rsidRDefault="00DE2A69" w:rsidP="00847B70">
      <w:pPr>
        <w:pStyle w:val="BnhThng"/>
        <w:keepNext/>
      </w:pPr>
      <w:r>
        <w:rPr>
          <w:noProof/>
        </w:rPr>
        <w:drawing>
          <wp:inline distT="0" distB="0" distL="0" distR="0" wp14:anchorId="62B46766" wp14:editId="14360920">
            <wp:extent cx="5724524" cy="2857500"/>
            <wp:effectExtent l="0" t="0" r="0" b="0"/>
            <wp:docPr id="810942391" name="Picture 81094239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2391" name="Picture 810942391" descr="A graph of a graph&#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465A2D3D" w14:textId="72A5D69E" w:rsidR="00DE2A69" w:rsidRDefault="5A42F71F" w:rsidP="00847B70">
      <w:pPr>
        <w:pStyle w:val="Caption"/>
      </w:pPr>
      <w:bookmarkStart w:id="165" w:name="_Toc167647407"/>
      <w:r>
        <w:t xml:space="preserve">Hình 4. </w:t>
      </w:r>
      <w:fldSimple w:instr=" SEQ Hình_4. \* ARABIC ">
        <w:r w:rsidR="00B731EA">
          <w:rPr>
            <w:noProof/>
          </w:rPr>
          <w:t>2</w:t>
        </w:r>
      </w:fldSimple>
      <w:r w:rsidR="5076F61D">
        <w:t xml:space="preserve"> Biểu đồ đường cong ROC</w:t>
      </w:r>
      <w:bookmarkEnd w:id="165"/>
    </w:p>
    <w:p w14:paraId="0C865B5A" w14:textId="77777777" w:rsidR="00DE2A69" w:rsidRPr="00F946E4" w:rsidRDefault="00DE2A69" w:rsidP="00860910">
      <w:pPr>
        <w:pStyle w:val="BnhThng"/>
        <w:rPr>
          <w:b/>
          <w:bCs/>
          <w:i/>
          <w:iCs/>
        </w:rPr>
      </w:pPr>
      <w:r w:rsidRPr="00F946E4">
        <w:rPr>
          <w:b/>
          <w:bCs/>
          <w:i/>
          <w:iCs/>
        </w:rPr>
        <w:t xml:space="preserve">Nhận xét: </w:t>
      </w:r>
    </w:p>
    <w:p w14:paraId="196B30A3" w14:textId="77777777" w:rsidR="00DE2A69" w:rsidRDefault="0CFE7818" w:rsidP="00E84AE6">
      <w:pPr>
        <w:pStyle w:val="BnhThng"/>
        <w:numPr>
          <w:ilvl w:val="0"/>
          <w:numId w:val="6"/>
        </w:numPr>
      </w:pPr>
      <w:r>
        <w:t xml:space="preserve">Đường cong </w:t>
      </w:r>
      <w:r w:rsidRPr="1AC4D1AD">
        <w:rPr>
          <w:b/>
          <w:bCs/>
        </w:rPr>
        <w:t>ROC</w:t>
      </w:r>
      <w:r>
        <w:t xml:space="preserve"> của thuật toán </w:t>
      </w:r>
      <w:r w:rsidRPr="1AC4D1AD">
        <w:rPr>
          <w:b/>
          <w:bCs/>
        </w:rPr>
        <w:t>Random Forest</w:t>
      </w:r>
      <w:r>
        <w:t xml:space="preserve"> nằm gần góc trên bên trái của biểu đồ nhất cho thấy mô hình của thuật toán này là tốt nhất.  </w:t>
      </w:r>
    </w:p>
    <w:p w14:paraId="4035A5BF" w14:textId="77777777" w:rsidR="00DE2A69" w:rsidRDefault="0CFE7818" w:rsidP="00E84AE6">
      <w:pPr>
        <w:pStyle w:val="BnhThng"/>
        <w:numPr>
          <w:ilvl w:val="0"/>
          <w:numId w:val="6"/>
        </w:numPr>
      </w:pPr>
      <w:r>
        <w:t xml:space="preserve">Đường cong </w:t>
      </w:r>
      <w:r w:rsidRPr="1AC4D1AD">
        <w:rPr>
          <w:b/>
          <w:bCs/>
        </w:rPr>
        <w:t>ROC</w:t>
      </w:r>
      <w:r>
        <w:t xml:space="preserve"> của thuật toán </w:t>
      </w:r>
      <w:r w:rsidRPr="1AC4D1AD">
        <w:rPr>
          <w:b/>
          <w:bCs/>
        </w:rPr>
        <w:t>Neural Network</w:t>
      </w:r>
      <w:r>
        <w:t xml:space="preserve"> nằm xa góc trên bên trái của biểu đồ nhất cho thấy mô hình của thuật toán này là tệ nhất.</w:t>
      </w:r>
    </w:p>
    <w:p w14:paraId="652463A1" w14:textId="77777777" w:rsidR="00DE2A69" w:rsidRDefault="00DE2A69" w:rsidP="00860910">
      <w:pPr>
        <w:pStyle w:val="Mc1"/>
      </w:pPr>
      <w:bookmarkStart w:id="166" w:name="_Toc167699923"/>
      <w:r w:rsidRPr="12522312">
        <w:t>Đánh giá về thời gian chạy từng thuật toán:</w:t>
      </w:r>
      <w:bookmarkEnd w:id="166"/>
    </w:p>
    <w:p w14:paraId="7484AD9A" w14:textId="77777777" w:rsidR="00847B70" w:rsidRDefault="00DE2A69" w:rsidP="00847B70">
      <w:pPr>
        <w:pStyle w:val="BnhThng"/>
        <w:keepNext/>
        <w:jc w:val="center"/>
      </w:pPr>
      <w:r>
        <w:rPr>
          <w:noProof/>
        </w:rPr>
        <w:drawing>
          <wp:inline distT="0" distB="0" distL="0" distR="0" wp14:anchorId="2B17B0DF" wp14:editId="7808C4EC">
            <wp:extent cx="5724524" cy="1695450"/>
            <wp:effectExtent l="0" t="0" r="0" b="0"/>
            <wp:docPr id="1577687550" name="Picture 157768755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7550" name="Picture 1577687550" descr="A close-up of a computer scree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24524" cy="1695450"/>
                    </a:xfrm>
                    <a:prstGeom prst="rect">
                      <a:avLst/>
                    </a:prstGeom>
                  </pic:spPr>
                </pic:pic>
              </a:graphicData>
            </a:graphic>
          </wp:inline>
        </w:drawing>
      </w:r>
    </w:p>
    <w:p w14:paraId="400F1020" w14:textId="05462758" w:rsidR="00DE2A69" w:rsidRDefault="5A42F71F" w:rsidP="00847B70">
      <w:pPr>
        <w:pStyle w:val="Caption"/>
      </w:pPr>
      <w:bookmarkStart w:id="167" w:name="_Toc167647408"/>
      <w:r>
        <w:t xml:space="preserve">Hình 4. </w:t>
      </w:r>
      <w:fldSimple w:instr=" SEQ Hình_4. \* ARABIC ">
        <w:r w:rsidR="00B731EA">
          <w:rPr>
            <w:noProof/>
          </w:rPr>
          <w:t>3</w:t>
        </w:r>
      </w:fldSimple>
      <w:r w:rsidR="02A9548E">
        <w:t xml:space="preserve"> Thống kê thời gian chạy của từng thuật toán</w:t>
      </w:r>
      <w:bookmarkEnd w:id="167"/>
    </w:p>
    <w:p w14:paraId="2A29740D" w14:textId="77777777" w:rsidR="00847B70" w:rsidRDefault="00DE2A69" w:rsidP="00847B70">
      <w:pPr>
        <w:pStyle w:val="BnhThng"/>
        <w:keepNext/>
        <w:jc w:val="center"/>
      </w:pPr>
      <w:r>
        <w:rPr>
          <w:noProof/>
        </w:rPr>
        <w:drawing>
          <wp:inline distT="0" distB="0" distL="0" distR="0" wp14:anchorId="7ACB8A4E" wp14:editId="037789B3">
            <wp:extent cx="5724524" cy="1657350"/>
            <wp:effectExtent l="0" t="0" r="0" b="0"/>
            <wp:docPr id="581699963" name="Picture 58169996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9963" name="Picture 581699963" descr="A white background with black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1CEA6009" w14:textId="73932348" w:rsidR="00DE2A69" w:rsidRDefault="5A42F71F" w:rsidP="00847B70">
      <w:pPr>
        <w:pStyle w:val="Caption"/>
      </w:pPr>
      <w:bookmarkStart w:id="168" w:name="_Toc167647409"/>
      <w:r>
        <w:t xml:space="preserve">Hình 4. </w:t>
      </w:r>
      <w:fldSimple w:instr=" SEQ Hình_4. \* ARABIC ">
        <w:r w:rsidR="00B731EA">
          <w:rPr>
            <w:noProof/>
          </w:rPr>
          <w:t>4</w:t>
        </w:r>
      </w:fldSimple>
      <w:r w:rsidR="18283FC7">
        <w:t xml:space="preserve"> Biểu đồ thời gian chạy của từng thuật toán</w:t>
      </w:r>
      <w:bookmarkEnd w:id="168"/>
    </w:p>
    <w:p w14:paraId="66730CE3" w14:textId="77777777" w:rsidR="00DE2A69" w:rsidRPr="00F946E4" w:rsidRDefault="00DE2A69" w:rsidP="00860910">
      <w:pPr>
        <w:pStyle w:val="BnhThng"/>
        <w:rPr>
          <w:b/>
          <w:bCs/>
          <w:i/>
          <w:iCs/>
        </w:rPr>
      </w:pPr>
      <w:r w:rsidRPr="00F946E4">
        <w:rPr>
          <w:b/>
          <w:bCs/>
          <w:i/>
          <w:iCs/>
        </w:rPr>
        <w:t xml:space="preserve">Nhận xét: </w:t>
      </w:r>
    </w:p>
    <w:p w14:paraId="66C25593" w14:textId="77777777" w:rsidR="00DE2A69" w:rsidRDefault="0CFE7818" w:rsidP="00E84AE6">
      <w:pPr>
        <w:pStyle w:val="BnhThng"/>
        <w:numPr>
          <w:ilvl w:val="0"/>
          <w:numId w:val="5"/>
        </w:numPr>
      </w:pPr>
      <w:r w:rsidRPr="1AC4D1AD">
        <w:rPr>
          <w:b/>
          <w:bCs/>
        </w:rPr>
        <w:t>Neural Network</w:t>
      </w:r>
      <w:r>
        <w:t xml:space="preserve"> tốn nhiều thời gian nhất.</w:t>
      </w:r>
    </w:p>
    <w:p w14:paraId="4859E4EF" w14:textId="77777777" w:rsidR="00DE2A69" w:rsidRDefault="0CFE7818" w:rsidP="00E84AE6">
      <w:pPr>
        <w:pStyle w:val="BnhThng"/>
        <w:numPr>
          <w:ilvl w:val="0"/>
          <w:numId w:val="5"/>
        </w:numPr>
      </w:pPr>
      <w:r>
        <w:t xml:space="preserve">Thời gian chạy của </w:t>
      </w:r>
      <w:r w:rsidRPr="1AC4D1AD">
        <w:rPr>
          <w:b/>
          <w:bCs/>
        </w:rPr>
        <w:t>KNN</w:t>
      </w:r>
      <w:r>
        <w:t xml:space="preserve"> gần như bằng không do đặc tính </w:t>
      </w:r>
      <w:r w:rsidRPr="1AC4D1AD">
        <w:rPr>
          <w:b/>
          <w:bCs/>
        </w:rPr>
        <w:t>Lazy Learner</w:t>
      </w:r>
      <w:r>
        <w:t xml:space="preserve"> của chính nó.</w:t>
      </w:r>
    </w:p>
    <w:p w14:paraId="3BB07A51" w14:textId="77777777" w:rsidR="00DE2A69" w:rsidRDefault="00DE2A69" w:rsidP="00860910">
      <w:pPr>
        <w:pStyle w:val="Mc1"/>
      </w:pPr>
      <w:bookmarkStart w:id="169" w:name="_Toc167699924"/>
      <w:r w:rsidRPr="12522312">
        <w:t>Đánh giá độ chính xác của thuật toán trên tập huấn luyện:</w:t>
      </w:r>
      <w:bookmarkEnd w:id="169"/>
    </w:p>
    <w:p w14:paraId="2C7FECA3" w14:textId="77777777" w:rsidR="00847B70" w:rsidRDefault="00DE2A69" w:rsidP="00847B70">
      <w:pPr>
        <w:pStyle w:val="BnhThng"/>
        <w:keepNext/>
        <w:jc w:val="center"/>
      </w:pPr>
      <w:r>
        <w:rPr>
          <w:noProof/>
        </w:rPr>
        <w:drawing>
          <wp:inline distT="0" distB="0" distL="0" distR="0" wp14:anchorId="40F0B50E" wp14:editId="1BEA442A">
            <wp:extent cx="5724524" cy="1657350"/>
            <wp:effectExtent l="0" t="0" r="0" b="0"/>
            <wp:docPr id="382272736" name="Picture 382272736"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2736" name="Picture 382272736" descr="A white rectangular object with 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7C5158ED" w14:textId="5ED108D6" w:rsidR="00DE2A69" w:rsidRDefault="5A42F71F" w:rsidP="00847B70">
      <w:pPr>
        <w:pStyle w:val="Caption"/>
      </w:pPr>
      <w:bookmarkStart w:id="170" w:name="_Toc167647410"/>
      <w:r>
        <w:t xml:space="preserve">Hình 4. </w:t>
      </w:r>
      <w:fldSimple w:instr=" SEQ Hình_4. \* ARABIC ">
        <w:r w:rsidR="00B731EA">
          <w:rPr>
            <w:noProof/>
          </w:rPr>
          <w:t>5</w:t>
        </w:r>
      </w:fldSimple>
      <w:r w:rsidR="4C0E0069">
        <w:t xml:space="preserve"> Thống kê độ chính xác trên tập train của từng thuật toán</w:t>
      </w:r>
      <w:bookmarkEnd w:id="170"/>
    </w:p>
    <w:p w14:paraId="57CD84B1" w14:textId="77777777" w:rsidR="00DE2A69" w:rsidRDefault="00DE2A69" w:rsidP="00860910">
      <w:pPr>
        <w:pStyle w:val="BnhThng"/>
      </w:pPr>
    </w:p>
    <w:p w14:paraId="2FE333B4" w14:textId="77777777" w:rsidR="00847B70" w:rsidRDefault="00DE2A69" w:rsidP="00847B70">
      <w:pPr>
        <w:pStyle w:val="BnhThng"/>
        <w:keepNext/>
        <w:jc w:val="center"/>
      </w:pPr>
      <w:r>
        <w:rPr>
          <w:noProof/>
        </w:rPr>
        <w:drawing>
          <wp:inline distT="0" distB="0" distL="0" distR="0" wp14:anchorId="6717C686" wp14:editId="0545B237">
            <wp:extent cx="5724524" cy="1647825"/>
            <wp:effectExtent l="0" t="0" r="0" b="0"/>
            <wp:docPr id="377265637" name="Picture 377265637"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5637" name="Picture 377265637" descr="A graph of a bar&#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14:paraId="0268593D" w14:textId="6CD47E17" w:rsidR="00DE2A69" w:rsidRDefault="5A42F71F" w:rsidP="00847B70">
      <w:pPr>
        <w:pStyle w:val="Caption"/>
      </w:pPr>
      <w:bookmarkStart w:id="171" w:name="_Toc167647411"/>
      <w:r>
        <w:t xml:space="preserve">Hình 4. </w:t>
      </w:r>
      <w:fldSimple w:instr=" SEQ Hình_4. \* ARABIC ">
        <w:r w:rsidR="00B731EA">
          <w:rPr>
            <w:noProof/>
          </w:rPr>
          <w:t>6</w:t>
        </w:r>
      </w:fldSimple>
      <w:r w:rsidR="6AF393E0">
        <w:t xml:space="preserve">  Biểu đồ độ chính xác trên tập train của từng thuật toán</w:t>
      </w:r>
      <w:bookmarkEnd w:id="171"/>
      <w:r w:rsidR="6AF393E0">
        <w:t xml:space="preserve">  </w:t>
      </w:r>
    </w:p>
    <w:p w14:paraId="783431F4" w14:textId="77777777" w:rsidR="00DE2A69" w:rsidRDefault="00DE2A69" w:rsidP="00860910">
      <w:pPr>
        <w:pStyle w:val="BnhThng"/>
      </w:pPr>
    </w:p>
    <w:p w14:paraId="056D51B6" w14:textId="77777777" w:rsidR="00DE2A69" w:rsidRDefault="00DE2A69" w:rsidP="00860910">
      <w:pPr>
        <w:pStyle w:val="BnhThng"/>
      </w:pPr>
      <w:r w:rsidRPr="00F946E4">
        <w:rPr>
          <w:b/>
          <w:bCs/>
          <w:i/>
          <w:iCs/>
        </w:rPr>
        <w:t>Nhận xét</w:t>
      </w:r>
      <w:r>
        <w:t xml:space="preserve">: </w:t>
      </w:r>
    </w:p>
    <w:p w14:paraId="4DE46518" w14:textId="2C0DD6B1" w:rsidR="00DE2A69" w:rsidRPr="00F946E4" w:rsidRDefault="0CFE7818" w:rsidP="00E84AE6">
      <w:pPr>
        <w:pStyle w:val="BnhThng"/>
        <w:numPr>
          <w:ilvl w:val="0"/>
          <w:numId w:val="4"/>
        </w:numPr>
        <w:rPr>
          <w:b/>
          <w:bCs/>
        </w:rPr>
      </w:pPr>
      <w:r>
        <w:t xml:space="preserve">Độ chính xác của thuật toán cây quyết định </w:t>
      </w:r>
      <w:r w:rsidRPr="1AC4D1AD">
        <w:rPr>
          <w:b/>
          <w:bCs/>
        </w:rPr>
        <w:t>ID3, CART</w:t>
      </w:r>
      <w:r>
        <w:t xml:space="preserve"> và </w:t>
      </w:r>
      <w:r w:rsidRPr="1AC4D1AD">
        <w:rPr>
          <w:b/>
          <w:bCs/>
        </w:rPr>
        <w:t>Random Forest</w:t>
      </w:r>
      <w:r>
        <w:t xml:space="preserve"> cao nhất </w:t>
      </w:r>
      <w:r w:rsidR="7BCD779F" w:rsidRPr="1AC4D1AD">
        <w:rPr>
          <w:b/>
          <w:bCs/>
        </w:rPr>
        <w:t>(95</w:t>
      </w:r>
      <w:r w:rsidRPr="1AC4D1AD">
        <w:rPr>
          <w:b/>
          <w:bCs/>
        </w:rPr>
        <w:t>,42%)</w:t>
      </w:r>
    </w:p>
    <w:p w14:paraId="4E07297A" w14:textId="4F6CC0A8" w:rsidR="00DE2A69" w:rsidRPr="00F946E4" w:rsidRDefault="0CFE7818" w:rsidP="00E84AE6">
      <w:pPr>
        <w:pStyle w:val="BnhThng"/>
        <w:numPr>
          <w:ilvl w:val="0"/>
          <w:numId w:val="4"/>
        </w:numPr>
        <w:rPr>
          <w:b/>
          <w:bCs/>
        </w:rPr>
      </w:pPr>
      <w:r>
        <w:t xml:space="preserve">Độ chính xác của thuật toán </w:t>
      </w:r>
      <w:r w:rsidRPr="1AC4D1AD">
        <w:rPr>
          <w:b/>
          <w:bCs/>
        </w:rPr>
        <w:t>Neural Network</w:t>
      </w:r>
      <w:r>
        <w:t xml:space="preserve"> thấp nhất </w:t>
      </w:r>
      <w:r w:rsidR="7BCD779F" w:rsidRPr="1AC4D1AD">
        <w:rPr>
          <w:b/>
          <w:bCs/>
        </w:rPr>
        <w:t>(63</w:t>
      </w:r>
      <w:r w:rsidRPr="1AC4D1AD">
        <w:rPr>
          <w:b/>
          <w:bCs/>
        </w:rPr>
        <w:t>,45%)</w:t>
      </w:r>
    </w:p>
    <w:p w14:paraId="03CF0C69" w14:textId="77777777" w:rsidR="00DE2A69" w:rsidRDefault="00DE2A69" w:rsidP="00860910">
      <w:pPr>
        <w:pStyle w:val="Mc1"/>
      </w:pPr>
      <w:bookmarkStart w:id="172" w:name="_Toc167699925"/>
      <w:r w:rsidRPr="53434F75">
        <w:t>Đánh giá độ chính xác của thuật toán trên tập kiểm thử:</w:t>
      </w:r>
      <w:bookmarkEnd w:id="172"/>
    </w:p>
    <w:p w14:paraId="7C45D3DC" w14:textId="77777777" w:rsidR="00847B70" w:rsidRDefault="00DE2A69" w:rsidP="00847B70">
      <w:pPr>
        <w:pStyle w:val="BnhThng"/>
        <w:keepNext/>
        <w:jc w:val="center"/>
      </w:pPr>
      <w:r>
        <w:rPr>
          <w:noProof/>
        </w:rPr>
        <w:drawing>
          <wp:inline distT="0" distB="0" distL="0" distR="0" wp14:anchorId="153A89D9" wp14:editId="01C71570">
            <wp:extent cx="5724524" cy="1714500"/>
            <wp:effectExtent l="0" t="0" r="0" b="0"/>
            <wp:docPr id="2010786273" name="Picture 201078627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724524" cy="1714500"/>
                    </a:xfrm>
                    <a:prstGeom prst="rect">
                      <a:avLst/>
                    </a:prstGeom>
                  </pic:spPr>
                </pic:pic>
              </a:graphicData>
            </a:graphic>
          </wp:inline>
        </w:drawing>
      </w:r>
    </w:p>
    <w:p w14:paraId="391BB884" w14:textId="0AD28586" w:rsidR="00DE2A69" w:rsidRDefault="5A42F71F" w:rsidP="00847B70">
      <w:pPr>
        <w:pStyle w:val="Caption"/>
      </w:pPr>
      <w:bookmarkStart w:id="173" w:name="_Toc167647412"/>
      <w:r>
        <w:t xml:space="preserve">Hình 4. </w:t>
      </w:r>
      <w:fldSimple w:instr=" SEQ Hình_4. \* ARABIC ">
        <w:r w:rsidR="00B731EA">
          <w:rPr>
            <w:noProof/>
          </w:rPr>
          <w:t>7</w:t>
        </w:r>
      </w:fldSimple>
      <w:r w:rsidR="0889219F">
        <w:t xml:space="preserve">  Thống kê độ chính xác trên tập test của từng thuật toán</w:t>
      </w:r>
      <w:bookmarkEnd w:id="173"/>
    </w:p>
    <w:p w14:paraId="77826569" w14:textId="77777777" w:rsidR="00DE2A69" w:rsidRDefault="00DE2A69" w:rsidP="00860910">
      <w:pPr>
        <w:pStyle w:val="BnhThng"/>
      </w:pPr>
    </w:p>
    <w:p w14:paraId="66998514" w14:textId="77777777" w:rsidR="00847B70" w:rsidRDefault="00DE2A69" w:rsidP="00847B70">
      <w:pPr>
        <w:pStyle w:val="BnhThng"/>
        <w:keepNext/>
        <w:jc w:val="center"/>
      </w:pPr>
      <w:r>
        <w:rPr>
          <w:noProof/>
        </w:rPr>
        <w:drawing>
          <wp:inline distT="0" distB="0" distL="0" distR="0" wp14:anchorId="4D8E27BA" wp14:editId="5DD288DF">
            <wp:extent cx="5724524" cy="1724025"/>
            <wp:effectExtent l="0" t="0" r="0" b="0"/>
            <wp:docPr id="1477822423" name="Picture 147782242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2423" name="Picture 1477822423" descr="A graph with blue squares&#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4524" cy="1724025"/>
                    </a:xfrm>
                    <a:prstGeom prst="rect">
                      <a:avLst/>
                    </a:prstGeom>
                  </pic:spPr>
                </pic:pic>
              </a:graphicData>
            </a:graphic>
          </wp:inline>
        </w:drawing>
      </w:r>
    </w:p>
    <w:p w14:paraId="60795598" w14:textId="27DBBB32" w:rsidR="00DE2A69" w:rsidRDefault="5A42F71F" w:rsidP="00847B70">
      <w:pPr>
        <w:pStyle w:val="Caption"/>
      </w:pPr>
      <w:bookmarkStart w:id="174" w:name="_Toc167647413"/>
      <w:r>
        <w:t xml:space="preserve">Hình 4. </w:t>
      </w:r>
      <w:fldSimple w:instr=" SEQ Hình_4. \* ARABIC ">
        <w:r w:rsidR="00B731EA">
          <w:rPr>
            <w:noProof/>
          </w:rPr>
          <w:t>8</w:t>
        </w:r>
      </w:fldSimple>
      <w:r w:rsidR="131BCD9D">
        <w:t xml:space="preserve"> Biểu đồ độ chính xác trên tập test của từng thuật toán</w:t>
      </w:r>
      <w:bookmarkEnd w:id="174"/>
    </w:p>
    <w:p w14:paraId="29D58A27" w14:textId="77777777" w:rsidR="00DE2A69" w:rsidRPr="00F946E4" w:rsidRDefault="00DE2A69" w:rsidP="00860910">
      <w:pPr>
        <w:pStyle w:val="BnhThng"/>
        <w:rPr>
          <w:b/>
          <w:bCs/>
          <w:i/>
          <w:iCs/>
        </w:rPr>
      </w:pPr>
      <w:r w:rsidRPr="00F946E4">
        <w:rPr>
          <w:b/>
          <w:bCs/>
          <w:i/>
          <w:iCs/>
        </w:rPr>
        <w:t xml:space="preserve">Nhận xét: </w:t>
      </w:r>
    </w:p>
    <w:p w14:paraId="0021BD28" w14:textId="00649DAF" w:rsidR="00DE2A69" w:rsidRPr="00F946E4" w:rsidRDefault="0CFE7818" w:rsidP="00E84AE6">
      <w:pPr>
        <w:pStyle w:val="BnhThng"/>
        <w:numPr>
          <w:ilvl w:val="0"/>
          <w:numId w:val="3"/>
        </w:numPr>
        <w:rPr>
          <w:b/>
          <w:bCs/>
        </w:rPr>
      </w:pPr>
      <w:r>
        <w:t xml:space="preserve">Độ chính xác của thuật toán cây quyết định </w:t>
      </w:r>
      <w:r w:rsidRPr="1AC4D1AD">
        <w:rPr>
          <w:b/>
          <w:bCs/>
        </w:rPr>
        <w:t xml:space="preserve">ID3, CART </w:t>
      </w:r>
      <w:r>
        <w:t xml:space="preserve">và </w:t>
      </w:r>
      <w:r w:rsidRPr="1AC4D1AD">
        <w:rPr>
          <w:b/>
          <w:bCs/>
        </w:rPr>
        <w:t>Random Forest</w:t>
      </w:r>
      <w:r>
        <w:t xml:space="preserve"> cao nhất </w:t>
      </w:r>
      <w:r w:rsidR="5FF71310" w:rsidRPr="1AC4D1AD">
        <w:rPr>
          <w:b/>
          <w:bCs/>
        </w:rPr>
        <w:t>(95</w:t>
      </w:r>
      <w:r w:rsidRPr="1AC4D1AD">
        <w:rPr>
          <w:b/>
          <w:bCs/>
        </w:rPr>
        <w:t>,42%)</w:t>
      </w:r>
    </w:p>
    <w:p w14:paraId="296269D8" w14:textId="60FBE32C" w:rsidR="00DE2A69" w:rsidRDefault="0CFE7818" w:rsidP="00E84AE6">
      <w:pPr>
        <w:pStyle w:val="BnhThng"/>
        <w:numPr>
          <w:ilvl w:val="0"/>
          <w:numId w:val="3"/>
        </w:numPr>
        <w:rPr>
          <w:b/>
          <w:bCs/>
        </w:rPr>
      </w:pPr>
      <w:r>
        <w:t xml:space="preserve">Độ chính xác của thuật toán </w:t>
      </w:r>
      <w:r w:rsidRPr="1AC4D1AD">
        <w:rPr>
          <w:b/>
          <w:bCs/>
        </w:rPr>
        <w:t>Neural Network</w:t>
      </w:r>
      <w:r>
        <w:t xml:space="preserve"> thấp nhất </w:t>
      </w:r>
      <w:r w:rsidR="7BCD779F" w:rsidRPr="1AC4D1AD">
        <w:rPr>
          <w:b/>
          <w:bCs/>
        </w:rPr>
        <w:t>(63</w:t>
      </w:r>
      <w:r w:rsidRPr="1AC4D1AD">
        <w:rPr>
          <w:b/>
          <w:bCs/>
        </w:rPr>
        <w:t>,45%)</w:t>
      </w:r>
    </w:p>
    <w:p w14:paraId="432F6923" w14:textId="395B48C0" w:rsidR="00860910" w:rsidRDefault="00DE2A69" w:rsidP="00860910">
      <w:pPr>
        <w:pStyle w:val="BnhThng"/>
      </w:pPr>
      <w:r>
        <w:t>==&gt; Độ chính xác của các mô hình thuật toán trong kiểm thử gần như giống nhau với mô hình khi huấn luyện.</w:t>
      </w:r>
      <w:r w:rsidR="00860910">
        <w:br w:type="page"/>
      </w:r>
    </w:p>
    <w:p w14:paraId="0B67AC52" w14:textId="0657C048" w:rsidR="004346CF" w:rsidRDefault="00860910" w:rsidP="00860910">
      <w:pPr>
        <w:pStyle w:val="Chng"/>
        <w:rPr>
          <w:rFonts w:eastAsia="Liberation Serif"/>
        </w:rPr>
      </w:pPr>
      <w:bookmarkStart w:id="175" w:name="_Toc167699926"/>
      <w:r>
        <w:rPr>
          <w:rFonts w:eastAsia="Liberation Serif"/>
        </w:rPr>
        <w:t>KẾT LUẬN</w:t>
      </w:r>
      <w:bookmarkEnd w:id="175"/>
    </w:p>
    <w:p w14:paraId="01412066" w14:textId="77777777" w:rsidR="00D249E0" w:rsidRDefault="00D249E0" w:rsidP="00D249E0">
      <w:pPr>
        <w:pStyle w:val="Mc1"/>
      </w:pPr>
      <w:bookmarkStart w:id="176" w:name="_Toc167478254"/>
      <w:bookmarkStart w:id="177" w:name="_Toc167699927"/>
      <w:r w:rsidRPr="53434F75">
        <w:t>Ưu - Nhược điểm của từng thuật toán:</w:t>
      </w:r>
      <w:bookmarkEnd w:id="177"/>
    </w:p>
    <w:p w14:paraId="3A849770" w14:textId="3A236D92" w:rsidR="00D249E0" w:rsidRDefault="00D249E0" w:rsidP="00D249E0">
      <w:pPr>
        <w:pStyle w:val="Mc11"/>
      </w:pPr>
      <w:bookmarkStart w:id="178" w:name="_Toc167699928"/>
      <w:r w:rsidRPr="5312F0FA">
        <w:t>Decision Tree</w:t>
      </w:r>
      <w:bookmarkEnd w:id="178"/>
    </w:p>
    <w:p w14:paraId="0BB267E0" w14:textId="77777777" w:rsidR="00D249E0" w:rsidRPr="00F946E4" w:rsidRDefault="00D249E0" w:rsidP="00D249E0">
      <w:pPr>
        <w:pStyle w:val="BnhThng"/>
        <w:rPr>
          <w:b/>
          <w:bCs/>
          <w:i/>
          <w:iCs/>
        </w:rPr>
      </w:pPr>
      <w:r w:rsidRPr="00F946E4">
        <w:rPr>
          <w:b/>
          <w:bCs/>
          <w:i/>
          <w:iCs/>
        </w:rPr>
        <w:t>Ưu điểm:</w:t>
      </w:r>
    </w:p>
    <w:p w14:paraId="5647C68E" w14:textId="77777777" w:rsidR="00D249E0" w:rsidRDefault="3C334AA4" w:rsidP="00E84AE6">
      <w:pPr>
        <w:pStyle w:val="BnhThng"/>
        <w:numPr>
          <w:ilvl w:val="0"/>
          <w:numId w:val="24"/>
        </w:numPr>
      </w:pPr>
      <w:r>
        <w:t>Hiển thị rõ ràng</w:t>
      </w:r>
      <w:r w:rsidRPr="1AC4D1AD">
        <w:rPr>
          <w:b/>
          <w:bCs/>
        </w:rPr>
        <w:t>:</w:t>
      </w:r>
      <w:r>
        <w:t xml:space="preserve"> </w:t>
      </w:r>
      <w:r w:rsidRPr="1AC4D1AD">
        <w:rPr>
          <w:b/>
          <w:bCs/>
        </w:rPr>
        <w:t>Decision Tree</w:t>
      </w:r>
      <w:r>
        <w:t xml:space="preserve"> dễ hiểu và giải thích, giúp người dùng nắm bắt được quy luật mà thuật toán đã học từ dữ liệu.</w:t>
      </w:r>
    </w:p>
    <w:p w14:paraId="1A9908AF" w14:textId="77777777" w:rsidR="00D249E0" w:rsidRDefault="3C334AA4" w:rsidP="00E84AE6">
      <w:pPr>
        <w:pStyle w:val="BnhThng"/>
        <w:numPr>
          <w:ilvl w:val="0"/>
          <w:numId w:val="24"/>
        </w:numPr>
      </w:pPr>
      <w:r>
        <w:t>Không cần chuẩn hóa dữ liệu</w:t>
      </w:r>
      <w:r w:rsidRPr="1AC4D1AD">
        <w:rPr>
          <w:b/>
          <w:bCs/>
        </w:rPr>
        <w:t>:</w:t>
      </w:r>
      <w:r>
        <w:t xml:space="preserve"> Không yêu cầu tiền xử lý dữ liệu phức tạp như </w:t>
      </w:r>
      <w:r w:rsidRPr="1AC4D1AD">
        <w:rPr>
          <w:b/>
          <w:bCs/>
        </w:rPr>
        <w:t>Normalization</w:t>
      </w:r>
      <w:r>
        <w:t xml:space="preserve"> hoặc </w:t>
      </w:r>
      <w:r w:rsidRPr="1AC4D1AD">
        <w:rPr>
          <w:b/>
          <w:bCs/>
        </w:rPr>
        <w:t>Standardization</w:t>
      </w:r>
      <w:r>
        <w:t>.</w:t>
      </w:r>
    </w:p>
    <w:p w14:paraId="7BEEE5E8" w14:textId="77777777" w:rsidR="00D249E0" w:rsidRDefault="3C334AA4" w:rsidP="00E84AE6">
      <w:pPr>
        <w:pStyle w:val="BnhThng"/>
        <w:numPr>
          <w:ilvl w:val="0"/>
          <w:numId w:val="24"/>
        </w:numPr>
      </w:pPr>
      <w:r>
        <w:t>Tính đơn giản</w:t>
      </w:r>
      <w:r w:rsidRPr="1AC4D1AD">
        <w:rPr>
          <w:b/>
          <w:bCs/>
        </w:rPr>
        <w:t>:</w:t>
      </w:r>
      <w:r>
        <w:t xml:space="preserve"> Thuật toán hoạt động dựa trên nguyên tắc cây quyết định, dễ dàng triển khai và duy trì.</w:t>
      </w:r>
    </w:p>
    <w:p w14:paraId="16F6E84D" w14:textId="77777777" w:rsidR="00D249E0" w:rsidRPr="00F946E4" w:rsidRDefault="00D249E0" w:rsidP="00D249E0">
      <w:pPr>
        <w:pStyle w:val="BnhThng"/>
        <w:rPr>
          <w:b/>
          <w:bCs/>
          <w:i/>
          <w:iCs/>
        </w:rPr>
      </w:pPr>
      <w:r w:rsidRPr="00F946E4">
        <w:rPr>
          <w:b/>
          <w:bCs/>
          <w:i/>
          <w:iCs/>
        </w:rPr>
        <w:t>Nhược điểm:</w:t>
      </w:r>
    </w:p>
    <w:p w14:paraId="193A7E8F" w14:textId="77777777" w:rsidR="00D249E0" w:rsidRDefault="3C334AA4" w:rsidP="00E84AE6">
      <w:pPr>
        <w:pStyle w:val="BnhThng"/>
        <w:numPr>
          <w:ilvl w:val="0"/>
          <w:numId w:val="25"/>
        </w:numPr>
      </w:pPr>
      <w:r>
        <w:t xml:space="preserve">Overfitting: Cây quyết định có thể quá phức tạp và dẫn đến </w:t>
      </w:r>
      <w:r w:rsidRPr="1AC4D1AD">
        <w:rPr>
          <w:b/>
          <w:bCs/>
        </w:rPr>
        <w:t>overfitting</w:t>
      </w:r>
      <w:r>
        <w:t xml:space="preserve"> nếu không được điều chỉnh đúng cách.</w:t>
      </w:r>
    </w:p>
    <w:p w14:paraId="07CC2D3B" w14:textId="33C3351E" w:rsidR="00D249E0" w:rsidRDefault="3C334AA4" w:rsidP="00E84AE6">
      <w:pPr>
        <w:pStyle w:val="BnhThng"/>
        <w:numPr>
          <w:ilvl w:val="0"/>
          <w:numId w:val="25"/>
        </w:numPr>
      </w:pPr>
      <w:r>
        <w:t>Khả năng xử lý dữ liệu lớn hạn chế: Với lượng dữ liệu lớn, việc xây dựng và duy trì cây quyết định có thể trở nên khó khăn.</w:t>
      </w:r>
    </w:p>
    <w:p w14:paraId="3EEFDC44" w14:textId="5096578C" w:rsidR="00D249E0" w:rsidRDefault="00D249E0" w:rsidP="00D249E0">
      <w:pPr>
        <w:pStyle w:val="Mc11"/>
      </w:pPr>
      <w:bookmarkStart w:id="179" w:name="_Toc167699929"/>
      <w:r w:rsidRPr="53434F75">
        <w:t>Naïve Bayes</w:t>
      </w:r>
      <w:bookmarkEnd w:id="179"/>
    </w:p>
    <w:p w14:paraId="12E20083" w14:textId="77777777" w:rsidR="00D249E0" w:rsidRPr="00F946E4" w:rsidRDefault="00D249E0" w:rsidP="00D249E0">
      <w:pPr>
        <w:pStyle w:val="BnhThng"/>
        <w:rPr>
          <w:b/>
          <w:bCs/>
          <w:i/>
          <w:iCs/>
        </w:rPr>
      </w:pPr>
      <w:r w:rsidRPr="00F946E4">
        <w:rPr>
          <w:b/>
          <w:bCs/>
          <w:i/>
          <w:iCs/>
        </w:rPr>
        <w:t>Ưu điểm:</w:t>
      </w:r>
    </w:p>
    <w:p w14:paraId="033A52F9" w14:textId="77777777" w:rsidR="00D249E0" w:rsidRPr="00F946E4" w:rsidRDefault="3C334AA4" w:rsidP="00E84AE6">
      <w:pPr>
        <w:pStyle w:val="BnhThng"/>
        <w:numPr>
          <w:ilvl w:val="0"/>
          <w:numId w:val="26"/>
        </w:numPr>
        <w:rPr>
          <w:b/>
          <w:bCs/>
        </w:rPr>
      </w:pPr>
      <w:r>
        <w:t>Hiệu quả với dữ liệu rời rạc:</w:t>
      </w:r>
      <w:r w:rsidRPr="1AC4D1AD">
        <w:rPr>
          <w:b/>
          <w:bCs/>
        </w:rPr>
        <w:t xml:space="preserve"> </w:t>
      </w:r>
      <w:r>
        <w:t xml:space="preserve">Đạt hiệu quả cao với dữ liệu dạng rời rạc, thường thấy trong dữ liệu khách sạn như loại phòng, ngày </w:t>
      </w:r>
      <w:r w:rsidRPr="1AC4D1AD">
        <w:rPr>
          <w:b/>
          <w:bCs/>
        </w:rPr>
        <w:t>check-in/check-out.</w:t>
      </w:r>
    </w:p>
    <w:p w14:paraId="6F8DC277" w14:textId="77777777" w:rsidR="00D249E0" w:rsidRDefault="3C334AA4" w:rsidP="00E84AE6">
      <w:pPr>
        <w:pStyle w:val="BnhThng"/>
        <w:numPr>
          <w:ilvl w:val="0"/>
          <w:numId w:val="26"/>
        </w:numPr>
      </w:pPr>
      <w:r>
        <w:t>Khả năng xử lý nhanh: Thuật toán nhanh chóng và phù hợp cho việc phân loại lớn lượng dữ liệu.</w:t>
      </w:r>
    </w:p>
    <w:p w14:paraId="2C6A4F49" w14:textId="77777777" w:rsidR="00D249E0" w:rsidRDefault="3C334AA4" w:rsidP="00E84AE6">
      <w:pPr>
        <w:pStyle w:val="BnhThng"/>
        <w:numPr>
          <w:ilvl w:val="0"/>
          <w:numId w:val="26"/>
        </w:numPr>
      </w:pPr>
      <w:r>
        <w:t>Không cần nhiều tính huống: Dữ liệu đầu vào không cần phải được chuẩn hóa trước khi sử dụng.</w:t>
      </w:r>
    </w:p>
    <w:p w14:paraId="05707E43" w14:textId="77777777" w:rsidR="00D249E0" w:rsidRPr="00F946E4" w:rsidRDefault="00D249E0" w:rsidP="00D249E0">
      <w:pPr>
        <w:pStyle w:val="BnhThng"/>
        <w:rPr>
          <w:b/>
          <w:bCs/>
          <w:i/>
          <w:iCs/>
        </w:rPr>
      </w:pPr>
      <w:r w:rsidRPr="00F946E4">
        <w:rPr>
          <w:b/>
          <w:bCs/>
          <w:i/>
          <w:iCs/>
        </w:rPr>
        <w:t>Nhược điểm:</w:t>
      </w:r>
    </w:p>
    <w:p w14:paraId="47A8828B" w14:textId="77777777" w:rsidR="00D249E0" w:rsidRDefault="3C334AA4" w:rsidP="00E84AE6">
      <w:pPr>
        <w:pStyle w:val="BnhThng"/>
        <w:numPr>
          <w:ilvl w:val="0"/>
          <w:numId w:val="27"/>
        </w:numPr>
      </w:pPr>
      <w:r>
        <w:t>Giả định độc lập: Giả định rằng các đặc trưng là hoàn toàn độc lập với nhau, điều này không thực tế trong nhiều trường hợp.</w:t>
      </w:r>
    </w:p>
    <w:p w14:paraId="1DB750D5" w14:textId="6E0BEF3D" w:rsidR="00D249E0" w:rsidRDefault="3C334AA4" w:rsidP="00E84AE6">
      <w:pPr>
        <w:pStyle w:val="BnhThng"/>
        <w:numPr>
          <w:ilvl w:val="0"/>
          <w:numId w:val="27"/>
        </w:numPr>
      </w:pPr>
      <w:r>
        <w:t xml:space="preserve">Độ chính xác thấp với dữ liệu liên quan: Khi các đặc trưng có mối liên hệ mạnh mẽ, </w:t>
      </w:r>
      <w:r w:rsidRPr="1AC4D1AD">
        <w:rPr>
          <w:b/>
          <w:bCs/>
        </w:rPr>
        <w:t>Naïve Bayes</w:t>
      </w:r>
      <w:r>
        <w:t xml:space="preserve"> có thể không hiệu quả.</w:t>
      </w:r>
    </w:p>
    <w:p w14:paraId="1CA4C33D" w14:textId="2DECF076" w:rsidR="00D249E0" w:rsidRDefault="00D249E0" w:rsidP="00D249E0">
      <w:pPr>
        <w:pStyle w:val="Mc11"/>
      </w:pPr>
      <w:bookmarkStart w:id="180" w:name="_Toc167699930"/>
      <w:r w:rsidRPr="53434F75">
        <w:t>K – Nearest Neighbor</w:t>
      </w:r>
      <w:bookmarkEnd w:id="180"/>
    </w:p>
    <w:p w14:paraId="77E2B60D" w14:textId="3B7799C2" w:rsidR="00D249E0" w:rsidRPr="00F946E4" w:rsidRDefault="3C334AA4" w:rsidP="1AC4D1AD">
      <w:pPr>
        <w:pStyle w:val="BnhThng"/>
        <w:rPr>
          <w:b/>
          <w:bCs/>
          <w:i/>
          <w:iCs/>
        </w:rPr>
      </w:pPr>
      <w:r w:rsidRPr="1AC4D1AD">
        <w:rPr>
          <w:b/>
          <w:bCs/>
          <w:i/>
          <w:iCs/>
        </w:rPr>
        <w:t>Ưu điểm</w:t>
      </w:r>
      <w:r w:rsidR="373A552A" w:rsidRPr="1AC4D1AD">
        <w:rPr>
          <w:b/>
          <w:bCs/>
          <w:i/>
          <w:iCs/>
        </w:rPr>
        <w:t>:</w:t>
      </w:r>
    </w:p>
    <w:p w14:paraId="4F6F0815" w14:textId="692A0381" w:rsidR="00D249E0" w:rsidRDefault="3C334AA4" w:rsidP="00E84AE6">
      <w:pPr>
        <w:pStyle w:val="BnhThng"/>
        <w:numPr>
          <w:ilvl w:val="0"/>
          <w:numId w:val="2"/>
        </w:numPr>
      </w:pPr>
      <w:r>
        <w:t xml:space="preserve">Thời gian chạy nhanh nhờ cơ chế </w:t>
      </w:r>
      <w:r w:rsidRPr="1AC4D1AD">
        <w:rPr>
          <w:b/>
          <w:bCs/>
        </w:rPr>
        <w:t>Lazy Learner</w:t>
      </w:r>
      <w:r>
        <w:t>.</w:t>
      </w:r>
    </w:p>
    <w:p w14:paraId="7195F51A" w14:textId="6FD8F03D" w:rsidR="00D249E0" w:rsidRDefault="3C334AA4" w:rsidP="00E84AE6">
      <w:pPr>
        <w:pStyle w:val="BnhThng"/>
        <w:numPr>
          <w:ilvl w:val="0"/>
          <w:numId w:val="2"/>
        </w:numPr>
      </w:pPr>
      <w:r>
        <w:t xml:space="preserve">Độ chính xác sau khi được chuẩn hóa đạt giá trị cao </w:t>
      </w:r>
      <w:r w:rsidR="5FF71310">
        <w:t>nhất.</w:t>
      </w:r>
    </w:p>
    <w:p w14:paraId="20E8E0BB" w14:textId="19FC934F" w:rsidR="00D249E0" w:rsidRPr="00F946E4" w:rsidRDefault="3C334AA4" w:rsidP="00D249E0">
      <w:pPr>
        <w:pStyle w:val="BnhThng"/>
        <w:rPr>
          <w:b/>
          <w:bCs/>
        </w:rPr>
      </w:pPr>
      <w:r w:rsidRPr="1AC4D1AD">
        <w:rPr>
          <w:b/>
          <w:bCs/>
          <w:i/>
          <w:iCs/>
        </w:rPr>
        <w:t>Khuyết điểm</w:t>
      </w:r>
      <w:r w:rsidR="447551D2" w:rsidRPr="1AC4D1AD">
        <w:rPr>
          <w:b/>
          <w:bCs/>
          <w:i/>
          <w:iCs/>
        </w:rPr>
        <w:t>:</w:t>
      </w:r>
    </w:p>
    <w:p w14:paraId="21022A32" w14:textId="3F5F4A27" w:rsidR="00D249E0" w:rsidRDefault="3C334AA4" w:rsidP="1AC4D1AD">
      <w:pPr>
        <w:pStyle w:val="BnhThng"/>
        <w:numPr>
          <w:ilvl w:val="0"/>
          <w:numId w:val="1"/>
        </w:numPr>
      </w:pPr>
      <w:r>
        <w:t>Độ chính xác giữa tập kiểm định và tập kiểm thử khi chưa chuẩn hóa dữ liệu có</w:t>
      </w:r>
    </w:p>
    <w:p w14:paraId="6B1985D8" w14:textId="77777777" w:rsidR="00D249E0" w:rsidRDefault="3C334AA4" w:rsidP="1AC4D1AD">
      <w:pPr>
        <w:pStyle w:val="BnhThng"/>
        <w:numPr>
          <w:ilvl w:val="0"/>
          <w:numId w:val="1"/>
        </w:numPr>
      </w:pPr>
      <w:r>
        <w:t>độ chênh lệch rất cao nên mô hình không phù hợp.</w:t>
      </w:r>
    </w:p>
    <w:p w14:paraId="4D30ACD3" w14:textId="4197DFD4" w:rsidR="00D249E0" w:rsidRDefault="3C334AA4" w:rsidP="1AC4D1AD">
      <w:pPr>
        <w:pStyle w:val="BnhThng"/>
        <w:numPr>
          <w:ilvl w:val="0"/>
          <w:numId w:val="1"/>
        </w:numPr>
      </w:pPr>
      <w:r>
        <w:t>KNN không hoạt động tốt trên tập dữ liệu lớn và kích thước cao. Hơn nữa, KNN</w:t>
      </w:r>
    </w:p>
    <w:p w14:paraId="71A39EF2" w14:textId="2C070FDA" w:rsidR="00D249E0" w:rsidRPr="00D249E0" w:rsidRDefault="3C334AA4" w:rsidP="1AC4D1AD">
      <w:pPr>
        <w:pStyle w:val="BnhThng"/>
        <w:numPr>
          <w:ilvl w:val="0"/>
          <w:numId w:val="1"/>
        </w:numPr>
      </w:pPr>
      <w:r>
        <w:t>còn nhạy cảm với nhiễu trong tập dữ liệu nên cần loại bỏ.</w:t>
      </w:r>
    </w:p>
    <w:p w14:paraId="2D158C26" w14:textId="53D1AD29" w:rsidR="00D249E0" w:rsidRDefault="00D249E0" w:rsidP="00D249E0">
      <w:pPr>
        <w:pStyle w:val="Mc11"/>
      </w:pPr>
      <w:bookmarkStart w:id="181" w:name="_Toc167699931"/>
      <w:r w:rsidRPr="53434F75">
        <w:t>Neural Network</w:t>
      </w:r>
      <w:bookmarkEnd w:id="181"/>
    </w:p>
    <w:p w14:paraId="2EAE4660" w14:textId="77777777" w:rsidR="00D249E0" w:rsidRPr="00F946E4" w:rsidRDefault="00D249E0" w:rsidP="00D249E0">
      <w:pPr>
        <w:pStyle w:val="BnhThng"/>
        <w:rPr>
          <w:b/>
          <w:bCs/>
          <w:i/>
          <w:iCs/>
        </w:rPr>
      </w:pPr>
      <w:r w:rsidRPr="00F946E4">
        <w:rPr>
          <w:b/>
          <w:bCs/>
          <w:i/>
          <w:iCs/>
        </w:rPr>
        <w:t>Ưu điểm:</w:t>
      </w:r>
    </w:p>
    <w:p w14:paraId="6ECEB008" w14:textId="235CE38E" w:rsidR="00D249E0" w:rsidRDefault="6A845D66" w:rsidP="00E84AE6">
      <w:pPr>
        <w:pStyle w:val="BnhThng"/>
        <w:numPr>
          <w:ilvl w:val="0"/>
          <w:numId w:val="28"/>
        </w:numPr>
      </w:pPr>
      <w:r>
        <w:t>Biểu đồ độ chính xác trên tập train của từng thuật toán</w:t>
      </w:r>
      <w:r w:rsidR="3C334AA4" w:rsidRPr="1AC4D1AD">
        <w:rPr>
          <w:b/>
          <w:bCs/>
        </w:rPr>
        <w:t xml:space="preserve"> Neural Network</w:t>
      </w:r>
      <w:r w:rsidR="3C334AA4">
        <w:t xml:space="preserve"> có thể học từ dữ liệu phức tạp và mô hình hóa các mối quan hệ gián tiếp giữa các biến.</w:t>
      </w:r>
    </w:p>
    <w:p w14:paraId="0A4416F9" w14:textId="77777777" w:rsidR="00D249E0" w:rsidRDefault="3C334AA4" w:rsidP="00E84AE6">
      <w:pPr>
        <w:pStyle w:val="BnhThng"/>
        <w:numPr>
          <w:ilvl w:val="0"/>
          <w:numId w:val="28"/>
        </w:numPr>
      </w:pPr>
      <w:r>
        <w:t>Cải thiện độ chính xác: Có thể đạt được độ chính xác cao hơn so với các thuật toán truyền thống.</w:t>
      </w:r>
    </w:p>
    <w:p w14:paraId="71320FDE" w14:textId="77777777" w:rsidR="00D249E0" w:rsidRPr="00F946E4" w:rsidRDefault="00D249E0" w:rsidP="00D249E0">
      <w:pPr>
        <w:pStyle w:val="BnhThng"/>
        <w:rPr>
          <w:b/>
          <w:bCs/>
          <w:i/>
          <w:iCs/>
        </w:rPr>
      </w:pPr>
      <w:r w:rsidRPr="00F946E4">
        <w:rPr>
          <w:b/>
          <w:bCs/>
          <w:i/>
          <w:iCs/>
        </w:rPr>
        <w:t>Nhược điểm:</w:t>
      </w:r>
    </w:p>
    <w:p w14:paraId="2897A771" w14:textId="77777777" w:rsidR="00D249E0" w:rsidRDefault="00D249E0" w:rsidP="00E84AE6">
      <w:pPr>
        <w:pStyle w:val="BnhThng"/>
        <w:numPr>
          <w:ilvl w:val="0"/>
          <w:numId w:val="29"/>
        </w:numPr>
      </w:pPr>
      <w:r w:rsidRPr="3EBD55E1">
        <w:t>Tốn nhiều thời gian chạy đối với cả ba trường hợp.</w:t>
      </w:r>
    </w:p>
    <w:p w14:paraId="5CFF7430" w14:textId="461CD0D9" w:rsidR="00D249E0" w:rsidRDefault="00D249E0" w:rsidP="00E84AE6">
      <w:pPr>
        <w:pStyle w:val="BnhThng"/>
        <w:numPr>
          <w:ilvl w:val="0"/>
          <w:numId w:val="29"/>
        </w:numPr>
      </w:pPr>
      <w:r w:rsidRPr="3EBD55E1">
        <w:t>Độ chính xác khi huấn luyện dữ liệu khá cao khi dữ liệu chưa được chuẩn hóa</w:t>
      </w:r>
      <w:r w:rsidRPr="7B6E857D">
        <w:t xml:space="preserve"> </w:t>
      </w:r>
      <w:r w:rsidRPr="3EBD55E1">
        <w:t>tuy nhiên độ chênh lệch với độ chính xác của tập thử nghiệm khá cao.</w:t>
      </w:r>
    </w:p>
    <w:p w14:paraId="7BD1DFDC" w14:textId="7FBAE1C6" w:rsidR="00D249E0" w:rsidRPr="00523832" w:rsidRDefault="00D249E0" w:rsidP="00E84AE6">
      <w:pPr>
        <w:pStyle w:val="BnhThng"/>
        <w:numPr>
          <w:ilvl w:val="0"/>
          <w:numId w:val="29"/>
        </w:numPr>
      </w:pPr>
      <w:r w:rsidRPr="3EBD55E1">
        <w:t>Phụ thuộc vào phần cứng do cần bộ xử lý hoạt động cao khi xử lý song song</w:t>
      </w:r>
      <w:r w:rsidR="00F946E4">
        <w:t xml:space="preserve"> </w:t>
      </w:r>
      <w:r w:rsidRPr="3EBD55E1">
        <w:t>trong mạng neural.</w:t>
      </w:r>
    </w:p>
    <w:p w14:paraId="3D860551" w14:textId="3F745966" w:rsidR="00D249E0" w:rsidRDefault="00D249E0" w:rsidP="00523832">
      <w:pPr>
        <w:pStyle w:val="Mc11"/>
      </w:pPr>
      <w:bookmarkStart w:id="182" w:name="_Toc167699932"/>
      <w:r w:rsidRPr="53434F75">
        <w:t>Random Forest</w:t>
      </w:r>
      <w:bookmarkEnd w:id="182"/>
    </w:p>
    <w:p w14:paraId="5986BAC8" w14:textId="77777777" w:rsidR="00D249E0" w:rsidRPr="00F946E4" w:rsidRDefault="00D249E0" w:rsidP="00523832">
      <w:pPr>
        <w:pStyle w:val="BnhThng"/>
        <w:rPr>
          <w:b/>
          <w:bCs/>
          <w:i/>
          <w:iCs/>
        </w:rPr>
      </w:pPr>
      <w:r w:rsidRPr="00F946E4">
        <w:rPr>
          <w:b/>
          <w:bCs/>
          <w:i/>
          <w:iCs/>
        </w:rPr>
        <w:t>Ưu điểm:</w:t>
      </w:r>
    </w:p>
    <w:p w14:paraId="20B87A00" w14:textId="77777777" w:rsidR="00D249E0" w:rsidRDefault="3C334AA4" w:rsidP="00E84AE6">
      <w:pPr>
        <w:pStyle w:val="BnhThng"/>
        <w:numPr>
          <w:ilvl w:val="0"/>
          <w:numId w:val="30"/>
        </w:numPr>
      </w:pPr>
      <w:r>
        <w:t xml:space="preserve">Khả năng giảm thiểu overfitting: Bằng cách tạo ra nhiều cây quyết định và lấy trung bình, </w:t>
      </w:r>
      <w:r w:rsidRPr="1AC4D1AD">
        <w:rPr>
          <w:b/>
          <w:bCs/>
        </w:rPr>
        <w:t>Random Forest</w:t>
      </w:r>
      <w:r>
        <w:t xml:space="preserve"> giảm thiểu nguy cơ </w:t>
      </w:r>
      <w:r w:rsidRPr="1AC4D1AD">
        <w:rPr>
          <w:b/>
          <w:bCs/>
        </w:rPr>
        <w:t>overfitting</w:t>
      </w:r>
      <w:r>
        <w:t>.</w:t>
      </w:r>
    </w:p>
    <w:p w14:paraId="602D28B1" w14:textId="77777777" w:rsidR="00D249E0" w:rsidRDefault="3C334AA4" w:rsidP="00E84AE6">
      <w:pPr>
        <w:pStyle w:val="BnhThng"/>
        <w:numPr>
          <w:ilvl w:val="0"/>
          <w:numId w:val="30"/>
        </w:numPr>
      </w:pPr>
      <w:r>
        <w:t>Hiệu suất cao: Thường xuyên đạt được hiệu suất phân loại cao hơn so với các thuật toán đơn lẻ.</w:t>
      </w:r>
    </w:p>
    <w:p w14:paraId="3F7EEE36" w14:textId="77777777" w:rsidR="00D249E0" w:rsidRDefault="3C334AA4" w:rsidP="00E84AE6">
      <w:pPr>
        <w:pStyle w:val="BnhThng"/>
        <w:numPr>
          <w:ilvl w:val="0"/>
          <w:numId w:val="30"/>
        </w:numPr>
      </w:pPr>
      <w:r>
        <w:t xml:space="preserve">Khả năng xử lý dữ liệu lớn: Tốt hơn so với </w:t>
      </w:r>
      <w:r w:rsidRPr="1AC4D1AD">
        <w:rPr>
          <w:b/>
          <w:bCs/>
        </w:rPr>
        <w:t>Decision Trees</w:t>
      </w:r>
      <w:r>
        <w:t xml:space="preserve"> và </w:t>
      </w:r>
      <w:r w:rsidRPr="1AC4D1AD">
        <w:rPr>
          <w:b/>
          <w:bCs/>
        </w:rPr>
        <w:t>KNN</w:t>
      </w:r>
      <w:r>
        <w:t>.</w:t>
      </w:r>
    </w:p>
    <w:p w14:paraId="03855447" w14:textId="77777777" w:rsidR="00D249E0" w:rsidRPr="00F946E4" w:rsidRDefault="00D249E0" w:rsidP="00523832">
      <w:pPr>
        <w:pStyle w:val="BnhThng"/>
        <w:rPr>
          <w:b/>
          <w:bCs/>
          <w:i/>
          <w:iCs/>
        </w:rPr>
      </w:pPr>
      <w:r w:rsidRPr="00F946E4">
        <w:rPr>
          <w:b/>
          <w:bCs/>
          <w:i/>
          <w:iCs/>
        </w:rPr>
        <w:t>Nhược điểm:</w:t>
      </w:r>
    </w:p>
    <w:p w14:paraId="2CFEE649" w14:textId="77777777" w:rsidR="00D249E0" w:rsidRDefault="3C334AA4" w:rsidP="00E84AE6">
      <w:pPr>
        <w:pStyle w:val="BnhThng"/>
        <w:numPr>
          <w:ilvl w:val="0"/>
          <w:numId w:val="31"/>
        </w:numPr>
      </w:pPr>
      <w:r>
        <w:t xml:space="preserve">Thời gian tính toán: Thời gian tính toán có thể dài hơn so với các thuật toán đơn giản hơn như </w:t>
      </w:r>
      <w:r w:rsidRPr="1AC4D1AD">
        <w:rPr>
          <w:b/>
          <w:bCs/>
        </w:rPr>
        <w:t>Naïve Bayes</w:t>
      </w:r>
      <w:r>
        <w:t>.</w:t>
      </w:r>
    </w:p>
    <w:p w14:paraId="49D544BA" w14:textId="77777777" w:rsidR="00D249E0" w:rsidRDefault="3C334AA4" w:rsidP="00E84AE6">
      <w:pPr>
        <w:pStyle w:val="BnhThng"/>
        <w:numPr>
          <w:ilvl w:val="0"/>
          <w:numId w:val="31"/>
        </w:numPr>
      </w:pPr>
      <w:r>
        <w:t>Khối lượng dữ liệu: Cần đủ lượng dữ liệu để đảm bảo hiệu suất tốt của mô hình.</w:t>
      </w:r>
    </w:p>
    <w:p w14:paraId="15BA74FB" w14:textId="77777777" w:rsidR="00D249E0" w:rsidRDefault="00D249E0" w:rsidP="00523832">
      <w:pPr>
        <w:pStyle w:val="BnhThng"/>
      </w:pPr>
      <w:r w:rsidRPr="1CB9C71F">
        <w:t xml:space="preserve">==&gt; Các thuật toán học máy như </w:t>
      </w:r>
      <w:r w:rsidRPr="00F946E4">
        <w:rPr>
          <w:b/>
          <w:bCs/>
        </w:rPr>
        <w:t>Decision Tree, Naïve Bayes, K-Nearest Neighbor, Neural Network</w:t>
      </w:r>
      <w:r w:rsidRPr="1CB9C71F">
        <w:t xml:space="preserve"> và </w:t>
      </w:r>
      <w:r w:rsidRPr="00F946E4">
        <w:rPr>
          <w:b/>
          <w:bCs/>
        </w:rPr>
        <w:t>Random Forest</w:t>
      </w:r>
      <w:r w:rsidRPr="1CB9C71F">
        <w:t xml:space="preserve"> đều mang lại những ưu và nhược điểm riêng biệt khi được áp dụng vào dự đoán khả năng hủy phòng của khách sạn. Việc lựa chọn thuật toán phù hợp đòi hỏi việc cân nhắc kỹ lưỡng dựa trên đặc điểm của dữ liệu và mục tiêu của dự án.</w:t>
      </w:r>
    </w:p>
    <w:p w14:paraId="2D2679C2" w14:textId="77777777" w:rsidR="00D249E0" w:rsidRDefault="00D249E0" w:rsidP="00523832">
      <w:pPr>
        <w:pStyle w:val="Mc1"/>
      </w:pPr>
      <w:bookmarkStart w:id="183" w:name="_Toc167699933"/>
      <w:r w:rsidRPr="53434F75">
        <w:t>Hướng phát triển:</w:t>
      </w:r>
      <w:bookmarkEnd w:id="183"/>
      <w:r w:rsidRPr="1CB9C71F">
        <w:t xml:space="preserve"> </w:t>
      </w:r>
    </w:p>
    <w:p w14:paraId="3819C046" w14:textId="77777777" w:rsidR="00D249E0" w:rsidRPr="00F946E4" w:rsidRDefault="3C334AA4" w:rsidP="00E84AE6">
      <w:pPr>
        <w:pStyle w:val="BnhThng"/>
        <w:numPr>
          <w:ilvl w:val="0"/>
          <w:numId w:val="32"/>
        </w:numPr>
      </w:pPr>
      <w:r>
        <w:t>Cập nhật và thử nghiệm với các mô hình học máy mới hơn, ví dụ như deep learning models, attention mechanisms, transfer learning.</w:t>
      </w:r>
    </w:p>
    <w:p w14:paraId="368F3CA7" w14:textId="5A66CAB1" w:rsidR="00523832" w:rsidRDefault="3C334AA4" w:rsidP="00E84AE6">
      <w:pPr>
        <w:pStyle w:val="BnhThng"/>
        <w:numPr>
          <w:ilvl w:val="0"/>
          <w:numId w:val="32"/>
        </w:numPr>
        <w:rPr>
          <w:rFonts w:eastAsia="Liberation Serif"/>
        </w:rPr>
      </w:pPr>
      <w:r>
        <w:t>Phát triển ứng dụng hoặc trang web cho phép khách hàng đặt phòng trực tuyến, nhận thông báo và cập nhật về tình trạng đặt phòng của họ.</w:t>
      </w:r>
      <w:r w:rsidR="00523832" w:rsidRPr="1AC4D1AD">
        <w:rPr>
          <w:rFonts w:eastAsia="Liberation Serif"/>
        </w:rPr>
        <w:br w:type="page"/>
      </w:r>
    </w:p>
    <w:p w14:paraId="771744AA" w14:textId="6570022C" w:rsidR="00523832" w:rsidRDefault="00562FBA" w:rsidP="00523832">
      <w:pPr>
        <w:pStyle w:val="MCln"/>
        <w:rPr>
          <w:rFonts w:eastAsia="Liberation Serif"/>
        </w:rPr>
      </w:pPr>
      <w:bookmarkStart w:id="184" w:name="_Toc167699934"/>
      <w:r w:rsidRPr="48514FCA">
        <w:rPr>
          <w:rFonts w:eastAsia="Liberation Serif"/>
        </w:rPr>
        <w:t>BẢNG PHÂN CHIA CÔNG VIỆ</w:t>
      </w:r>
      <w:r w:rsidR="2F2182AD" w:rsidRPr="48514FCA">
        <w:rPr>
          <w:rFonts w:eastAsia="Liberation Serif"/>
        </w:rPr>
        <w:t>C</w:t>
      </w:r>
      <w:bookmarkStart w:id="185" w:name="_Toc167478255"/>
      <w:bookmarkEnd w:id="176"/>
      <w:bookmarkEnd w:id="184"/>
    </w:p>
    <w:tbl>
      <w:tblPr>
        <w:tblStyle w:val="BngLiNhat8"/>
        <w:tblW w:w="0" w:type="auto"/>
        <w:tblLayout w:type="fixed"/>
        <w:tblLook w:val="06A0" w:firstRow="1" w:lastRow="0" w:firstColumn="1" w:lastColumn="0" w:noHBand="1" w:noVBand="1"/>
      </w:tblPr>
      <w:tblGrid>
        <w:gridCol w:w="4549"/>
        <w:gridCol w:w="1451"/>
        <w:gridCol w:w="1434"/>
        <w:gridCol w:w="1460"/>
        <w:gridCol w:w="1311"/>
      </w:tblGrid>
      <w:tr w:rsidR="48514FCA" w14:paraId="61D894BD" w14:textId="77777777" w:rsidTr="48514FCA">
        <w:trPr>
          <w:cnfStyle w:val="100000000000" w:firstRow="1" w:lastRow="0" w:firstColumn="0" w:lastColumn="0" w:oddVBand="0" w:evenVBand="0" w:oddHBand="0" w:evenHBand="0" w:firstRowFirstColumn="0" w:firstRowLastColumn="0" w:lastRowFirstColumn="0" w:lastRowLastColumn="0"/>
          <w:trHeight w:val="300"/>
        </w:trPr>
        <w:tc>
          <w:tcPr>
            <w:tcW w:w="4549" w:type="dxa"/>
          </w:tcPr>
          <w:p w14:paraId="6B804444" w14:textId="1DAB0B18" w:rsidR="449D2D98" w:rsidRDefault="449D2D98" w:rsidP="48514FCA">
            <w:pPr>
              <w:pStyle w:val="BnhThng"/>
              <w:jc w:val="center"/>
            </w:pPr>
            <w:r>
              <w:t>Công việc</w:t>
            </w:r>
          </w:p>
        </w:tc>
        <w:tc>
          <w:tcPr>
            <w:tcW w:w="1451" w:type="dxa"/>
          </w:tcPr>
          <w:p w14:paraId="11034273" w14:textId="3DD71946" w:rsidR="2179D591" w:rsidRDefault="2179D591" w:rsidP="48514FCA">
            <w:pPr>
              <w:pStyle w:val="BnhThng"/>
              <w:jc w:val="center"/>
            </w:pPr>
            <w:r>
              <w:t>Phạm</w:t>
            </w:r>
            <w:r w:rsidR="07A8DE98">
              <w:t xml:space="preserve"> </w:t>
            </w:r>
            <w:r>
              <w:t xml:space="preserve">Quốc Hùng </w:t>
            </w:r>
            <w:r w:rsidR="5F75ACDC">
              <w:t>- 19521579</w:t>
            </w:r>
          </w:p>
        </w:tc>
        <w:tc>
          <w:tcPr>
            <w:tcW w:w="1434" w:type="dxa"/>
          </w:tcPr>
          <w:p w14:paraId="4DF611E0" w14:textId="2062AB88" w:rsidR="5F75ACDC" w:rsidRDefault="5F75ACDC" w:rsidP="48514FCA">
            <w:pPr>
              <w:pStyle w:val="BnhThng"/>
              <w:jc w:val="center"/>
            </w:pPr>
            <w:r>
              <w:t>Lê Trần Anh Quí - 21520094</w:t>
            </w:r>
          </w:p>
        </w:tc>
        <w:tc>
          <w:tcPr>
            <w:tcW w:w="1460" w:type="dxa"/>
          </w:tcPr>
          <w:p w14:paraId="0815E393" w14:textId="68BA942D" w:rsidR="5F75ACDC" w:rsidRDefault="5F75ACDC" w:rsidP="48514FCA">
            <w:pPr>
              <w:pStyle w:val="BnhThng"/>
              <w:jc w:val="center"/>
            </w:pPr>
            <w:r>
              <w:t>Trần Minh Quang - 21522519</w:t>
            </w:r>
          </w:p>
        </w:tc>
        <w:tc>
          <w:tcPr>
            <w:tcW w:w="1311" w:type="dxa"/>
          </w:tcPr>
          <w:p w14:paraId="667B1047" w14:textId="22A5858F" w:rsidR="5F75ACDC" w:rsidRDefault="5F75ACDC" w:rsidP="48514FCA">
            <w:pPr>
              <w:pStyle w:val="BnhThng"/>
              <w:jc w:val="center"/>
            </w:pPr>
            <w:r>
              <w:t>Đặng Lưu Hà - 21520</w:t>
            </w:r>
            <w:r w:rsidR="598407A5">
              <w:t>798</w:t>
            </w:r>
          </w:p>
        </w:tc>
      </w:tr>
      <w:tr w:rsidR="48514FCA" w14:paraId="3A76D68B" w14:textId="77777777" w:rsidTr="48514FCA">
        <w:trPr>
          <w:trHeight w:val="300"/>
        </w:trPr>
        <w:tc>
          <w:tcPr>
            <w:tcW w:w="4549" w:type="dxa"/>
          </w:tcPr>
          <w:p w14:paraId="54350B75" w14:textId="428338C0" w:rsidR="21E10C68" w:rsidRDefault="21E10C68" w:rsidP="48514FCA">
            <w:pPr>
              <w:pStyle w:val="BnhThng"/>
              <w:rPr>
                <w:color w:val="000000" w:themeColor="text1"/>
              </w:rPr>
            </w:pPr>
            <w:r w:rsidRPr="48514FCA">
              <w:rPr>
                <w:color w:val="000000" w:themeColor="text1"/>
              </w:rPr>
              <w:t>Chọn dataset, xác định đề tài</w:t>
            </w:r>
          </w:p>
        </w:tc>
        <w:tc>
          <w:tcPr>
            <w:tcW w:w="1451" w:type="dxa"/>
          </w:tcPr>
          <w:p w14:paraId="104B6C44" w14:textId="29C53A26" w:rsidR="21E10C68" w:rsidRDefault="21E10C68" w:rsidP="48514FCA">
            <w:pPr>
              <w:pStyle w:val="BnhThng"/>
              <w:jc w:val="center"/>
              <w:rPr>
                <w:color w:val="000000" w:themeColor="text1"/>
              </w:rPr>
            </w:pPr>
            <w:r w:rsidRPr="48514FCA">
              <w:rPr>
                <w:color w:val="000000" w:themeColor="text1"/>
              </w:rPr>
              <w:t>X</w:t>
            </w:r>
          </w:p>
        </w:tc>
        <w:tc>
          <w:tcPr>
            <w:tcW w:w="1434" w:type="dxa"/>
          </w:tcPr>
          <w:p w14:paraId="11010BAB" w14:textId="5B83E13C" w:rsidR="21E10C68" w:rsidRDefault="21E10C68" w:rsidP="48514FCA">
            <w:pPr>
              <w:pStyle w:val="BnhThng"/>
              <w:jc w:val="center"/>
              <w:rPr>
                <w:color w:val="000000" w:themeColor="text1"/>
              </w:rPr>
            </w:pPr>
            <w:r w:rsidRPr="48514FCA">
              <w:rPr>
                <w:color w:val="000000" w:themeColor="text1"/>
              </w:rPr>
              <w:t>X</w:t>
            </w:r>
          </w:p>
        </w:tc>
        <w:tc>
          <w:tcPr>
            <w:tcW w:w="1460" w:type="dxa"/>
          </w:tcPr>
          <w:p w14:paraId="1EAB5540" w14:textId="58B7E696" w:rsidR="21E10C68" w:rsidRDefault="21E10C68" w:rsidP="48514FCA">
            <w:pPr>
              <w:pStyle w:val="BnhThng"/>
              <w:jc w:val="center"/>
              <w:rPr>
                <w:color w:val="000000" w:themeColor="text1"/>
              </w:rPr>
            </w:pPr>
            <w:r w:rsidRPr="48514FCA">
              <w:rPr>
                <w:color w:val="000000" w:themeColor="text1"/>
              </w:rPr>
              <w:t>X</w:t>
            </w:r>
          </w:p>
        </w:tc>
        <w:tc>
          <w:tcPr>
            <w:tcW w:w="1311" w:type="dxa"/>
          </w:tcPr>
          <w:p w14:paraId="6041FEE0" w14:textId="38334B93" w:rsidR="21E10C68" w:rsidRDefault="21E10C68" w:rsidP="48514FCA">
            <w:pPr>
              <w:pStyle w:val="BnhThng"/>
              <w:jc w:val="center"/>
              <w:rPr>
                <w:color w:val="000000" w:themeColor="text1"/>
              </w:rPr>
            </w:pPr>
            <w:r w:rsidRPr="48514FCA">
              <w:rPr>
                <w:color w:val="000000" w:themeColor="text1"/>
              </w:rPr>
              <w:t>X</w:t>
            </w:r>
          </w:p>
        </w:tc>
      </w:tr>
      <w:tr w:rsidR="48514FCA" w14:paraId="14BF3D9E" w14:textId="77777777" w:rsidTr="48514FCA">
        <w:trPr>
          <w:trHeight w:val="300"/>
        </w:trPr>
        <w:tc>
          <w:tcPr>
            <w:tcW w:w="4549" w:type="dxa"/>
          </w:tcPr>
          <w:p w14:paraId="08463DEE" w14:textId="313E6FD3" w:rsidR="21E10C68" w:rsidRDefault="21E10C68" w:rsidP="48514FCA">
            <w:pPr>
              <w:pStyle w:val="BnhThng"/>
              <w:rPr>
                <w:color w:val="000000" w:themeColor="text1"/>
              </w:rPr>
            </w:pPr>
            <w:r w:rsidRPr="48514FCA">
              <w:rPr>
                <w:color w:val="000000" w:themeColor="text1"/>
              </w:rPr>
              <w:t xml:space="preserve">Thực hiện tổng quan đề tài </w:t>
            </w:r>
          </w:p>
        </w:tc>
        <w:tc>
          <w:tcPr>
            <w:tcW w:w="1451" w:type="dxa"/>
          </w:tcPr>
          <w:p w14:paraId="3FDCD2B0" w14:textId="3121A13C" w:rsidR="48514FCA" w:rsidRDefault="48514FCA" w:rsidP="48514FCA">
            <w:pPr>
              <w:pStyle w:val="BnhThng"/>
              <w:jc w:val="center"/>
              <w:rPr>
                <w:color w:val="000000" w:themeColor="text1"/>
              </w:rPr>
            </w:pPr>
          </w:p>
        </w:tc>
        <w:tc>
          <w:tcPr>
            <w:tcW w:w="1434" w:type="dxa"/>
          </w:tcPr>
          <w:p w14:paraId="2F7F0232" w14:textId="3121A13C" w:rsidR="48514FCA" w:rsidRDefault="48514FCA" w:rsidP="48514FCA">
            <w:pPr>
              <w:pStyle w:val="BnhThng"/>
              <w:jc w:val="center"/>
              <w:rPr>
                <w:color w:val="000000" w:themeColor="text1"/>
              </w:rPr>
            </w:pPr>
          </w:p>
        </w:tc>
        <w:tc>
          <w:tcPr>
            <w:tcW w:w="1460" w:type="dxa"/>
          </w:tcPr>
          <w:p w14:paraId="4EE51ABC" w14:textId="3121A13C" w:rsidR="48514FCA" w:rsidRDefault="48514FCA" w:rsidP="48514FCA">
            <w:pPr>
              <w:pStyle w:val="BnhThng"/>
              <w:jc w:val="center"/>
              <w:rPr>
                <w:color w:val="000000" w:themeColor="text1"/>
              </w:rPr>
            </w:pPr>
          </w:p>
        </w:tc>
        <w:tc>
          <w:tcPr>
            <w:tcW w:w="1311" w:type="dxa"/>
          </w:tcPr>
          <w:p w14:paraId="7A72AB37" w14:textId="422DA739" w:rsidR="21E10C68" w:rsidRDefault="21E10C68" w:rsidP="48514FCA">
            <w:pPr>
              <w:pStyle w:val="BnhThng"/>
              <w:jc w:val="center"/>
              <w:rPr>
                <w:color w:val="000000" w:themeColor="text1"/>
              </w:rPr>
            </w:pPr>
            <w:r w:rsidRPr="48514FCA">
              <w:rPr>
                <w:color w:val="000000" w:themeColor="text1"/>
              </w:rPr>
              <w:t>X</w:t>
            </w:r>
          </w:p>
        </w:tc>
      </w:tr>
      <w:tr w:rsidR="48514FCA" w14:paraId="510464FF" w14:textId="77777777" w:rsidTr="48514FCA">
        <w:trPr>
          <w:trHeight w:val="300"/>
        </w:trPr>
        <w:tc>
          <w:tcPr>
            <w:tcW w:w="4549" w:type="dxa"/>
          </w:tcPr>
          <w:p w14:paraId="24246822" w14:textId="5FA6A1DE" w:rsidR="21E10C68" w:rsidRDefault="21E10C68" w:rsidP="48514FCA">
            <w:pPr>
              <w:pStyle w:val="BnhThng"/>
              <w:rPr>
                <w:color w:val="000000" w:themeColor="text1"/>
              </w:rPr>
            </w:pPr>
            <w:r w:rsidRPr="48514FCA">
              <w:rPr>
                <w:color w:val="000000" w:themeColor="text1"/>
              </w:rPr>
              <w:t>Trực quan hóa dữ liệu, Mô tả cơ bản về dữ liệu, làm sạch dữ liệu</w:t>
            </w:r>
          </w:p>
        </w:tc>
        <w:tc>
          <w:tcPr>
            <w:tcW w:w="1451" w:type="dxa"/>
          </w:tcPr>
          <w:p w14:paraId="12B04C9A" w14:textId="3121A13C" w:rsidR="48514FCA" w:rsidRDefault="48514FCA" w:rsidP="48514FCA">
            <w:pPr>
              <w:pStyle w:val="BnhThng"/>
              <w:jc w:val="center"/>
              <w:rPr>
                <w:color w:val="000000" w:themeColor="text1"/>
              </w:rPr>
            </w:pPr>
          </w:p>
        </w:tc>
        <w:tc>
          <w:tcPr>
            <w:tcW w:w="1434" w:type="dxa"/>
          </w:tcPr>
          <w:p w14:paraId="6E1AE8B1" w14:textId="042F1E8F" w:rsidR="21E10C68" w:rsidRDefault="21E10C68" w:rsidP="48514FCA">
            <w:pPr>
              <w:pStyle w:val="BnhThng"/>
              <w:jc w:val="center"/>
              <w:rPr>
                <w:color w:val="000000" w:themeColor="text1"/>
              </w:rPr>
            </w:pPr>
            <w:r w:rsidRPr="48514FCA">
              <w:rPr>
                <w:color w:val="000000" w:themeColor="text1"/>
              </w:rPr>
              <w:t>X</w:t>
            </w:r>
          </w:p>
        </w:tc>
        <w:tc>
          <w:tcPr>
            <w:tcW w:w="1460" w:type="dxa"/>
          </w:tcPr>
          <w:p w14:paraId="72DA091C" w14:textId="3121A13C" w:rsidR="48514FCA" w:rsidRDefault="48514FCA" w:rsidP="48514FCA">
            <w:pPr>
              <w:pStyle w:val="BnhThng"/>
              <w:jc w:val="center"/>
              <w:rPr>
                <w:color w:val="000000" w:themeColor="text1"/>
              </w:rPr>
            </w:pPr>
          </w:p>
        </w:tc>
        <w:tc>
          <w:tcPr>
            <w:tcW w:w="1311" w:type="dxa"/>
          </w:tcPr>
          <w:p w14:paraId="5CD33E80" w14:textId="3121A13C" w:rsidR="48514FCA" w:rsidRDefault="48514FCA" w:rsidP="48514FCA">
            <w:pPr>
              <w:pStyle w:val="BnhThng"/>
              <w:jc w:val="center"/>
              <w:rPr>
                <w:color w:val="000000" w:themeColor="text1"/>
              </w:rPr>
            </w:pPr>
          </w:p>
        </w:tc>
      </w:tr>
      <w:tr w:rsidR="48514FCA" w14:paraId="2B9217DC" w14:textId="77777777" w:rsidTr="48514FCA">
        <w:trPr>
          <w:trHeight w:val="300"/>
        </w:trPr>
        <w:tc>
          <w:tcPr>
            <w:tcW w:w="4549" w:type="dxa"/>
          </w:tcPr>
          <w:p w14:paraId="780BC6AC" w14:textId="46BE8584" w:rsidR="21E10C68" w:rsidRDefault="21E10C68" w:rsidP="48514FCA">
            <w:pPr>
              <w:pStyle w:val="BnhThng"/>
              <w:rPr>
                <w:color w:val="000000" w:themeColor="text1"/>
              </w:rPr>
            </w:pPr>
            <w:r w:rsidRPr="48514FCA">
              <w:rPr>
                <w:color w:val="000000" w:themeColor="text1"/>
              </w:rPr>
              <w:t>Thêm, giảm, rời rạc hóa dữ liệu</w:t>
            </w:r>
          </w:p>
        </w:tc>
        <w:tc>
          <w:tcPr>
            <w:tcW w:w="1451" w:type="dxa"/>
          </w:tcPr>
          <w:p w14:paraId="12BAB26D" w14:textId="3121A13C" w:rsidR="48514FCA" w:rsidRDefault="48514FCA" w:rsidP="48514FCA">
            <w:pPr>
              <w:pStyle w:val="BnhThng"/>
              <w:jc w:val="center"/>
              <w:rPr>
                <w:color w:val="000000" w:themeColor="text1"/>
              </w:rPr>
            </w:pPr>
          </w:p>
        </w:tc>
        <w:tc>
          <w:tcPr>
            <w:tcW w:w="1434" w:type="dxa"/>
          </w:tcPr>
          <w:p w14:paraId="13022EF4" w14:textId="3121A13C" w:rsidR="48514FCA" w:rsidRDefault="48514FCA" w:rsidP="48514FCA">
            <w:pPr>
              <w:pStyle w:val="BnhThng"/>
              <w:jc w:val="center"/>
              <w:rPr>
                <w:color w:val="000000" w:themeColor="text1"/>
              </w:rPr>
            </w:pPr>
          </w:p>
        </w:tc>
        <w:tc>
          <w:tcPr>
            <w:tcW w:w="1460" w:type="dxa"/>
          </w:tcPr>
          <w:p w14:paraId="061C3F10" w14:textId="6BC7FFD8" w:rsidR="21E10C68" w:rsidRDefault="21E10C68" w:rsidP="48514FCA">
            <w:pPr>
              <w:pStyle w:val="BnhThng"/>
              <w:jc w:val="center"/>
              <w:rPr>
                <w:color w:val="000000" w:themeColor="text1"/>
              </w:rPr>
            </w:pPr>
            <w:r w:rsidRPr="48514FCA">
              <w:rPr>
                <w:color w:val="000000" w:themeColor="text1"/>
              </w:rPr>
              <w:t>X</w:t>
            </w:r>
          </w:p>
        </w:tc>
        <w:tc>
          <w:tcPr>
            <w:tcW w:w="1311" w:type="dxa"/>
          </w:tcPr>
          <w:p w14:paraId="1BFBEC1E" w14:textId="3121A13C" w:rsidR="48514FCA" w:rsidRDefault="48514FCA" w:rsidP="48514FCA">
            <w:pPr>
              <w:pStyle w:val="BnhThng"/>
              <w:jc w:val="center"/>
              <w:rPr>
                <w:color w:val="000000" w:themeColor="text1"/>
              </w:rPr>
            </w:pPr>
          </w:p>
        </w:tc>
      </w:tr>
      <w:tr w:rsidR="48514FCA" w14:paraId="087F80E6" w14:textId="77777777" w:rsidTr="48514FCA">
        <w:trPr>
          <w:trHeight w:val="300"/>
        </w:trPr>
        <w:tc>
          <w:tcPr>
            <w:tcW w:w="4549" w:type="dxa"/>
          </w:tcPr>
          <w:p w14:paraId="4E238DA7" w14:textId="6C3517E0" w:rsidR="21E10C68" w:rsidRDefault="21E10C68" w:rsidP="48514FCA">
            <w:pPr>
              <w:pStyle w:val="BnhThng"/>
              <w:rPr>
                <w:color w:val="000000" w:themeColor="text1"/>
              </w:rPr>
            </w:pPr>
            <w:r w:rsidRPr="48514FCA">
              <w:rPr>
                <w:color w:val="000000" w:themeColor="text1"/>
              </w:rPr>
              <w:t>Dán nhãn dữ liệu và lấy tập mẫu</w:t>
            </w:r>
          </w:p>
        </w:tc>
        <w:tc>
          <w:tcPr>
            <w:tcW w:w="1451" w:type="dxa"/>
          </w:tcPr>
          <w:p w14:paraId="072C4CA6" w14:textId="1AFF7F58" w:rsidR="21E10C68" w:rsidRDefault="21E10C68" w:rsidP="48514FCA">
            <w:pPr>
              <w:pStyle w:val="BnhThng"/>
              <w:jc w:val="center"/>
              <w:rPr>
                <w:color w:val="000000" w:themeColor="text1"/>
              </w:rPr>
            </w:pPr>
            <w:r w:rsidRPr="48514FCA">
              <w:rPr>
                <w:color w:val="000000" w:themeColor="text1"/>
              </w:rPr>
              <w:t>X</w:t>
            </w:r>
          </w:p>
        </w:tc>
        <w:tc>
          <w:tcPr>
            <w:tcW w:w="1434" w:type="dxa"/>
          </w:tcPr>
          <w:p w14:paraId="1A5C1AA7" w14:textId="3121A13C" w:rsidR="48514FCA" w:rsidRDefault="48514FCA" w:rsidP="48514FCA">
            <w:pPr>
              <w:pStyle w:val="BnhThng"/>
              <w:jc w:val="center"/>
              <w:rPr>
                <w:color w:val="000000" w:themeColor="text1"/>
              </w:rPr>
            </w:pPr>
          </w:p>
        </w:tc>
        <w:tc>
          <w:tcPr>
            <w:tcW w:w="1460" w:type="dxa"/>
          </w:tcPr>
          <w:p w14:paraId="76D779D7" w14:textId="3121A13C" w:rsidR="48514FCA" w:rsidRDefault="48514FCA" w:rsidP="48514FCA">
            <w:pPr>
              <w:pStyle w:val="BnhThng"/>
              <w:jc w:val="center"/>
              <w:rPr>
                <w:color w:val="000000" w:themeColor="text1"/>
              </w:rPr>
            </w:pPr>
          </w:p>
        </w:tc>
        <w:tc>
          <w:tcPr>
            <w:tcW w:w="1311" w:type="dxa"/>
          </w:tcPr>
          <w:p w14:paraId="72FAC0BF" w14:textId="3121A13C" w:rsidR="48514FCA" w:rsidRDefault="48514FCA" w:rsidP="48514FCA">
            <w:pPr>
              <w:pStyle w:val="BnhThng"/>
              <w:jc w:val="center"/>
              <w:rPr>
                <w:color w:val="000000" w:themeColor="text1"/>
              </w:rPr>
            </w:pPr>
          </w:p>
        </w:tc>
      </w:tr>
      <w:tr w:rsidR="48514FCA" w14:paraId="19410776" w14:textId="77777777" w:rsidTr="48514FCA">
        <w:trPr>
          <w:trHeight w:val="300"/>
        </w:trPr>
        <w:tc>
          <w:tcPr>
            <w:tcW w:w="4549" w:type="dxa"/>
          </w:tcPr>
          <w:p w14:paraId="0DB92314" w14:textId="048C89A8" w:rsidR="21E10C68" w:rsidRDefault="21E10C68" w:rsidP="48514FCA">
            <w:pPr>
              <w:pStyle w:val="BnhThng"/>
              <w:rPr>
                <w:color w:val="000000" w:themeColor="text1"/>
              </w:rPr>
            </w:pPr>
            <w:r w:rsidRPr="48514FCA">
              <w:rPr>
                <w:color w:val="000000" w:themeColor="text1"/>
              </w:rPr>
              <w:t>Thực hiện thuật toán Decison Tree, Random Forest</w:t>
            </w:r>
          </w:p>
        </w:tc>
        <w:tc>
          <w:tcPr>
            <w:tcW w:w="1451" w:type="dxa"/>
          </w:tcPr>
          <w:p w14:paraId="7C3F2407" w14:textId="3121A13C" w:rsidR="48514FCA" w:rsidRDefault="48514FCA" w:rsidP="48514FCA">
            <w:pPr>
              <w:pStyle w:val="BnhThng"/>
              <w:jc w:val="center"/>
              <w:rPr>
                <w:color w:val="000000" w:themeColor="text1"/>
              </w:rPr>
            </w:pPr>
          </w:p>
        </w:tc>
        <w:tc>
          <w:tcPr>
            <w:tcW w:w="1434" w:type="dxa"/>
          </w:tcPr>
          <w:p w14:paraId="51812940" w14:textId="0269B9D5" w:rsidR="21E10C68" w:rsidRDefault="21E10C68" w:rsidP="48514FCA">
            <w:pPr>
              <w:pStyle w:val="BnhThng"/>
              <w:jc w:val="center"/>
              <w:rPr>
                <w:color w:val="000000" w:themeColor="text1"/>
              </w:rPr>
            </w:pPr>
            <w:r w:rsidRPr="48514FCA">
              <w:rPr>
                <w:color w:val="000000" w:themeColor="text1"/>
              </w:rPr>
              <w:t>X</w:t>
            </w:r>
          </w:p>
        </w:tc>
        <w:tc>
          <w:tcPr>
            <w:tcW w:w="1460" w:type="dxa"/>
          </w:tcPr>
          <w:p w14:paraId="0CCD9343" w14:textId="3121A13C" w:rsidR="48514FCA" w:rsidRDefault="48514FCA" w:rsidP="48514FCA">
            <w:pPr>
              <w:pStyle w:val="BnhThng"/>
              <w:jc w:val="center"/>
              <w:rPr>
                <w:color w:val="000000" w:themeColor="text1"/>
              </w:rPr>
            </w:pPr>
          </w:p>
        </w:tc>
        <w:tc>
          <w:tcPr>
            <w:tcW w:w="1311" w:type="dxa"/>
          </w:tcPr>
          <w:p w14:paraId="6BF2516D" w14:textId="3121A13C" w:rsidR="48514FCA" w:rsidRDefault="48514FCA" w:rsidP="48514FCA">
            <w:pPr>
              <w:pStyle w:val="BnhThng"/>
              <w:jc w:val="center"/>
              <w:rPr>
                <w:color w:val="000000" w:themeColor="text1"/>
              </w:rPr>
            </w:pPr>
          </w:p>
        </w:tc>
      </w:tr>
      <w:tr w:rsidR="48514FCA" w14:paraId="4EE042C0" w14:textId="77777777" w:rsidTr="48514FCA">
        <w:trPr>
          <w:trHeight w:val="300"/>
        </w:trPr>
        <w:tc>
          <w:tcPr>
            <w:tcW w:w="4549" w:type="dxa"/>
          </w:tcPr>
          <w:p w14:paraId="75B45C25" w14:textId="5FE7763D" w:rsidR="21E10C68" w:rsidRDefault="21E10C68" w:rsidP="48514FCA">
            <w:pPr>
              <w:pStyle w:val="BnhThng"/>
              <w:rPr>
                <w:color w:val="000000" w:themeColor="text1"/>
              </w:rPr>
            </w:pPr>
            <w:r w:rsidRPr="48514FCA">
              <w:rPr>
                <w:color w:val="000000" w:themeColor="text1"/>
              </w:rPr>
              <w:t>Thực hiện thuật toán Naive Bayes và KNN</w:t>
            </w:r>
          </w:p>
        </w:tc>
        <w:tc>
          <w:tcPr>
            <w:tcW w:w="1451" w:type="dxa"/>
          </w:tcPr>
          <w:p w14:paraId="05799C37" w14:textId="3121A13C" w:rsidR="48514FCA" w:rsidRDefault="48514FCA" w:rsidP="48514FCA">
            <w:pPr>
              <w:pStyle w:val="BnhThng"/>
              <w:jc w:val="center"/>
              <w:rPr>
                <w:color w:val="000000" w:themeColor="text1"/>
              </w:rPr>
            </w:pPr>
          </w:p>
        </w:tc>
        <w:tc>
          <w:tcPr>
            <w:tcW w:w="1434" w:type="dxa"/>
          </w:tcPr>
          <w:p w14:paraId="7770650F" w14:textId="3121A13C" w:rsidR="48514FCA" w:rsidRDefault="48514FCA" w:rsidP="48514FCA">
            <w:pPr>
              <w:pStyle w:val="BnhThng"/>
              <w:jc w:val="center"/>
              <w:rPr>
                <w:color w:val="000000" w:themeColor="text1"/>
              </w:rPr>
            </w:pPr>
          </w:p>
        </w:tc>
        <w:tc>
          <w:tcPr>
            <w:tcW w:w="1460" w:type="dxa"/>
          </w:tcPr>
          <w:p w14:paraId="2807E7B4" w14:textId="21C61ADC" w:rsidR="21E10C68" w:rsidRDefault="21E10C68" w:rsidP="48514FCA">
            <w:pPr>
              <w:pStyle w:val="BnhThng"/>
              <w:jc w:val="center"/>
              <w:rPr>
                <w:color w:val="000000" w:themeColor="text1"/>
              </w:rPr>
            </w:pPr>
            <w:r w:rsidRPr="48514FCA">
              <w:rPr>
                <w:color w:val="000000" w:themeColor="text1"/>
              </w:rPr>
              <w:t>X</w:t>
            </w:r>
          </w:p>
        </w:tc>
        <w:tc>
          <w:tcPr>
            <w:tcW w:w="1311" w:type="dxa"/>
          </w:tcPr>
          <w:p w14:paraId="00A5E9C0" w14:textId="2863E33B" w:rsidR="21E10C68" w:rsidRDefault="21E10C68" w:rsidP="48514FCA">
            <w:pPr>
              <w:pStyle w:val="BnhThng"/>
              <w:jc w:val="center"/>
              <w:rPr>
                <w:color w:val="000000" w:themeColor="text1"/>
              </w:rPr>
            </w:pPr>
            <w:r w:rsidRPr="48514FCA">
              <w:rPr>
                <w:color w:val="000000" w:themeColor="text1"/>
              </w:rPr>
              <w:t>X</w:t>
            </w:r>
          </w:p>
        </w:tc>
      </w:tr>
      <w:tr w:rsidR="48514FCA" w14:paraId="42CCE82B" w14:textId="77777777" w:rsidTr="48514FCA">
        <w:trPr>
          <w:trHeight w:val="300"/>
        </w:trPr>
        <w:tc>
          <w:tcPr>
            <w:tcW w:w="4549" w:type="dxa"/>
          </w:tcPr>
          <w:p w14:paraId="5D1C52EB" w14:textId="0FE4C7F4" w:rsidR="21E10C68" w:rsidRDefault="21E10C68" w:rsidP="48514FCA">
            <w:pPr>
              <w:pStyle w:val="BnhThng"/>
              <w:rPr>
                <w:color w:val="000000" w:themeColor="text1"/>
              </w:rPr>
            </w:pPr>
            <w:r w:rsidRPr="48514FCA">
              <w:rPr>
                <w:color w:val="000000" w:themeColor="text1"/>
              </w:rPr>
              <w:t xml:space="preserve">Thực hiện thuật toán Neural Network </w:t>
            </w:r>
          </w:p>
        </w:tc>
        <w:tc>
          <w:tcPr>
            <w:tcW w:w="1451" w:type="dxa"/>
          </w:tcPr>
          <w:p w14:paraId="54669414" w14:textId="2B78DE9C" w:rsidR="21E10C68" w:rsidRDefault="21E10C68" w:rsidP="48514FCA">
            <w:pPr>
              <w:pStyle w:val="BnhThng"/>
              <w:jc w:val="center"/>
              <w:rPr>
                <w:color w:val="000000" w:themeColor="text1"/>
              </w:rPr>
            </w:pPr>
            <w:r w:rsidRPr="48514FCA">
              <w:rPr>
                <w:color w:val="000000" w:themeColor="text1"/>
              </w:rPr>
              <w:t>X</w:t>
            </w:r>
          </w:p>
        </w:tc>
        <w:tc>
          <w:tcPr>
            <w:tcW w:w="1434" w:type="dxa"/>
          </w:tcPr>
          <w:p w14:paraId="69DA2DC1" w14:textId="3121A13C" w:rsidR="48514FCA" w:rsidRDefault="48514FCA" w:rsidP="48514FCA">
            <w:pPr>
              <w:pStyle w:val="BnhThng"/>
              <w:jc w:val="center"/>
              <w:rPr>
                <w:color w:val="000000" w:themeColor="text1"/>
              </w:rPr>
            </w:pPr>
          </w:p>
        </w:tc>
        <w:tc>
          <w:tcPr>
            <w:tcW w:w="1460" w:type="dxa"/>
          </w:tcPr>
          <w:p w14:paraId="3F164905" w14:textId="3121A13C" w:rsidR="48514FCA" w:rsidRDefault="48514FCA" w:rsidP="48514FCA">
            <w:pPr>
              <w:pStyle w:val="BnhThng"/>
              <w:jc w:val="center"/>
              <w:rPr>
                <w:color w:val="000000" w:themeColor="text1"/>
              </w:rPr>
            </w:pPr>
          </w:p>
        </w:tc>
        <w:tc>
          <w:tcPr>
            <w:tcW w:w="1311" w:type="dxa"/>
          </w:tcPr>
          <w:p w14:paraId="6F90AC72" w14:textId="3121A13C" w:rsidR="48514FCA" w:rsidRDefault="48514FCA" w:rsidP="48514FCA">
            <w:pPr>
              <w:pStyle w:val="BnhThng"/>
              <w:jc w:val="center"/>
              <w:rPr>
                <w:color w:val="000000" w:themeColor="text1"/>
              </w:rPr>
            </w:pPr>
          </w:p>
        </w:tc>
      </w:tr>
      <w:tr w:rsidR="48514FCA" w14:paraId="7DB45EE3" w14:textId="77777777" w:rsidTr="48514FCA">
        <w:trPr>
          <w:trHeight w:val="300"/>
        </w:trPr>
        <w:tc>
          <w:tcPr>
            <w:tcW w:w="4549" w:type="dxa"/>
          </w:tcPr>
          <w:p w14:paraId="0BAEBEB7" w14:textId="7FEC14D1" w:rsidR="21E10C68" w:rsidRDefault="21E10C68" w:rsidP="48514FCA">
            <w:pPr>
              <w:pStyle w:val="BnhThng"/>
              <w:rPr>
                <w:color w:val="000000" w:themeColor="text1"/>
              </w:rPr>
            </w:pPr>
            <w:r w:rsidRPr="48514FCA">
              <w:rPr>
                <w:color w:val="000000" w:themeColor="text1"/>
              </w:rPr>
              <w:t>Đánh giá các thuật toán</w:t>
            </w:r>
          </w:p>
        </w:tc>
        <w:tc>
          <w:tcPr>
            <w:tcW w:w="1451" w:type="dxa"/>
          </w:tcPr>
          <w:p w14:paraId="62B6D10D" w14:textId="3121A13C" w:rsidR="48514FCA" w:rsidRDefault="48514FCA" w:rsidP="48514FCA">
            <w:pPr>
              <w:pStyle w:val="BnhThng"/>
              <w:jc w:val="center"/>
              <w:rPr>
                <w:color w:val="000000" w:themeColor="text1"/>
              </w:rPr>
            </w:pPr>
          </w:p>
        </w:tc>
        <w:tc>
          <w:tcPr>
            <w:tcW w:w="1434" w:type="dxa"/>
          </w:tcPr>
          <w:p w14:paraId="309388B3" w14:textId="1B94BCD1" w:rsidR="21E10C68" w:rsidRDefault="21E10C68" w:rsidP="48514FCA">
            <w:pPr>
              <w:pStyle w:val="BnhThng"/>
              <w:jc w:val="center"/>
              <w:rPr>
                <w:color w:val="000000" w:themeColor="text1"/>
              </w:rPr>
            </w:pPr>
            <w:r w:rsidRPr="48514FCA">
              <w:rPr>
                <w:color w:val="000000" w:themeColor="text1"/>
              </w:rPr>
              <w:t>X</w:t>
            </w:r>
          </w:p>
        </w:tc>
        <w:tc>
          <w:tcPr>
            <w:tcW w:w="1460" w:type="dxa"/>
          </w:tcPr>
          <w:p w14:paraId="3E6D6BD9" w14:textId="7AA23435" w:rsidR="21E10C68" w:rsidRDefault="21E10C68" w:rsidP="48514FCA">
            <w:pPr>
              <w:pStyle w:val="BnhThng"/>
              <w:jc w:val="center"/>
              <w:rPr>
                <w:color w:val="000000" w:themeColor="text1"/>
              </w:rPr>
            </w:pPr>
            <w:r w:rsidRPr="48514FCA">
              <w:rPr>
                <w:color w:val="000000" w:themeColor="text1"/>
              </w:rPr>
              <w:t>X</w:t>
            </w:r>
          </w:p>
        </w:tc>
        <w:tc>
          <w:tcPr>
            <w:tcW w:w="1311" w:type="dxa"/>
          </w:tcPr>
          <w:p w14:paraId="2176675F" w14:textId="3121A13C" w:rsidR="48514FCA" w:rsidRDefault="48514FCA" w:rsidP="48514FCA">
            <w:pPr>
              <w:pStyle w:val="BnhThng"/>
              <w:jc w:val="center"/>
              <w:rPr>
                <w:color w:val="000000" w:themeColor="text1"/>
              </w:rPr>
            </w:pPr>
          </w:p>
        </w:tc>
      </w:tr>
      <w:tr w:rsidR="48514FCA" w14:paraId="178A0C52" w14:textId="77777777" w:rsidTr="48514FCA">
        <w:trPr>
          <w:trHeight w:val="300"/>
        </w:trPr>
        <w:tc>
          <w:tcPr>
            <w:tcW w:w="4549" w:type="dxa"/>
          </w:tcPr>
          <w:p w14:paraId="3E5B1743" w14:textId="22F0D244" w:rsidR="21E10C68" w:rsidRDefault="21E10C68" w:rsidP="48514FCA">
            <w:pPr>
              <w:pStyle w:val="BnhThng"/>
              <w:rPr>
                <w:color w:val="000000" w:themeColor="text1"/>
              </w:rPr>
            </w:pPr>
            <w:r w:rsidRPr="48514FCA">
              <w:rPr>
                <w:color w:val="000000" w:themeColor="text1"/>
              </w:rPr>
              <w:t>Ưu, nhược điểm và hướng phát triển</w:t>
            </w:r>
          </w:p>
        </w:tc>
        <w:tc>
          <w:tcPr>
            <w:tcW w:w="1451" w:type="dxa"/>
          </w:tcPr>
          <w:p w14:paraId="3C0D2B46" w14:textId="6BA591D4" w:rsidR="21E10C68" w:rsidRDefault="21E10C68" w:rsidP="48514FCA">
            <w:pPr>
              <w:pStyle w:val="BnhThng"/>
              <w:jc w:val="center"/>
              <w:rPr>
                <w:color w:val="000000" w:themeColor="text1"/>
              </w:rPr>
            </w:pPr>
            <w:r w:rsidRPr="48514FCA">
              <w:rPr>
                <w:color w:val="000000" w:themeColor="text1"/>
              </w:rPr>
              <w:t>X</w:t>
            </w:r>
          </w:p>
        </w:tc>
        <w:tc>
          <w:tcPr>
            <w:tcW w:w="1434" w:type="dxa"/>
          </w:tcPr>
          <w:p w14:paraId="7CE530FD" w14:textId="3121A13C" w:rsidR="48514FCA" w:rsidRDefault="48514FCA" w:rsidP="48514FCA">
            <w:pPr>
              <w:pStyle w:val="BnhThng"/>
              <w:jc w:val="center"/>
              <w:rPr>
                <w:color w:val="000000" w:themeColor="text1"/>
              </w:rPr>
            </w:pPr>
          </w:p>
        </w:tc>
        <w:tc>
          <w:tcPr>
            <w:tcW w:w="1460" w:type="dxa"/>
          </w:tcPr>
          <w:p w14:paraId="28DC70D1" w14:textId="3121A13C" w:rsidR="48514FCA" w:rsidRDefault="48514FCA" w:rsidP="48514FCA">
            <w:pPr>
              <w:pStyle w:val="BnhThng"/>
              <w:jc w:val="center"/>
              <w:rPr>
                <w:color w:val="000000" w:themeColor="text1"/>
              </w:rPr>
            </w:pPr>
          </w:p>
        </w:tc>
        <w:tc>
          <w:tcPr>
            <w:tcW w:w="1311" w:type="dxa"/>
          </w:tcPr>
          <w:p w14:paraId="5B80CC1F" w14:textId="3121A13C" w:rsidR="48514FCA" w:rsidRDefault="48514FCA" w:rsidP="48514FCA">
            <w:pPr>
              <w:pStyle w:val="BnhThng"/>
              <w:jc w:val="center"/>
              <w:rPr>
                <w:color w:val="000000" w:themeColor="text1"/>
              </w:rPr>
            </w:pPr>
          </w:p>
        </w:tc>
      </w:tr>
      <w:tr w:rsidR="48514FCA" w14:paraId="5E5FFB69" w14:textId="77777777" w:rsidTr="48514FCA">
        <w:trPr>
          <w:trHeight w:val="300"/>
        </w:trPr>
        <w:tc>
          <w:tcPr>
            <w:tcW w:w="4549" w:type="dxa"/>
          </w:tcPr>
          <w:p w14:paraId="6C17EC3E" w14:textId="0AF3B8DF" w:rsidR="21E10C68" w:rsidRDefault="21E10C68" w:rsidP="48514FCA">
            <w:pPr>
              <w:pStyle w:val="BnhThng"/>
              <w:rPr>
                <w:color w:val="000000" w:themeColor="text1"/>
              </w:rPr>
            </w:pPr>
            <w:r w:rsidRPr="48514FCA">
              <w:rPr>
                <w:color w:val="000000" w:themeColor="text1"/>
              </w:rPr>
              <w:t>Viết báo cáo</w:t>
            </w:r>
          </w:p>
        </w:tc>
        <w:tc>
          <w:tcPr>
            <w:tcW w:w="1451" w:type="dxa"/>
          </w:tcPr>
          <w:p w14:paraId="159B1544" w14:textId="3121A13C" w:rsidR="48514FCA" w:rsidRDefault="48514FCA" w:rsidP="48514FCA">
            <w:pPr>
              <w:pStyle w:val="BnhThng"/>
              <w:jc w:val="center"/>
              <w:rPr>
                <w:color w:val="000000" w:themeColor="text1"/>
              </w:rPr>
            </w:pPr>
          </w:p>
        </w:tc>
        <w:tc>
          <w:tcPr>
            <w:tcW w:w="1434" w:type="dxa"/>
          </w:tcPr>
          <w:p w14:paraId="3E7FEE90" w14:textId="1D533B14" w:rsidR="48514FCA" w:rsidRDefault="48514FCA" w:rsidP="48514FCA">
            <w:pPr>
              <w:pStyle w:val="BnhThng"/>
              <w:jc w:val="center"/>
              <w:rPr>
                <w:color w:val="000000" w:themeColor="text1"/>
              </w:rPr>
            </w:pPr>
          </w:p>
        </w:tc>
        <w:tc>
          <w:tcPr>
            <w:tcW w:w="1460" w:type="dxa"/>
          </w:tcPr>
          <w:p w14:paraId="5B481BE1" w14:textId="242EE6F0" w:rsidR="21E10C68" w:rsidRDefault="21E10C68" w:rsidP="48514FCA">
            <w:pPr>
              <w:pStyle w:val="BnhThng"/>
              <w:jc w:val="center"/>
              <w:rPr>
                <w:color w:val="000000" w:themeColor="text1"/>
              </w:rPr>
            </w:pPr>
            <w:r w:rsidRPr="48514FCA">
              <w:rPr>
                <w:color w:val="000000" w:themeColor="text1"/>
              </w:rPr>
              <w:t>X</w:t>
            </w:r>
          </w:p>
        </w:tc>
        <w:tc>
          <w:tcPr>
            <w:tcW w:w="1311" w:type="dxa"/>
          </w:tcPr>
          <w:p w14:paraId="2BBDC29D" w14:textId="6F1E1DBB" w:rsidR="21E10C68" w:rsidRDefault="21E10C68" w:rsidP="48514FCA">
            <w:pPr>
              <w:pStyle w:val="BnhThng"/>
              <w:jc w:val="center"/>
              <w:rPr>
                <w:color w:val="000000" w:themeColor="text1"/>
              </w:rPr>
            </w:pPr>
            <w:r w:rsidRPr="48514FCA">
              <w:rPr>
                <w:color w:val="000000" w:themeColor="text1"/>
              </w:rPr>
              <w:t>X</w:t>
            </w:r>
          </w:p>
        </w:tc>
      </w:tr>
    </w:tbl>
    <w:p w14:paraId="1CC4AA82" w14:textId="77777777" w:rsidR="000914FA" w:rsidRDefault="000914FA" w:rsidP="48514FCA">
      <w:pPr>
        <w:pStyle w:val="MCln"/>
        <w:rPr>
          <w:rFonts w:eastAsia="Liberation Serif"/>
        </w:rPr>
      </w:pPr>
    </w:p>
    <w:p w14:paraId="19AD3070" w14:textId="77777777" w:rsidR="000914FA" w:rsidRDefault="000914FA" w:rsidP="48514FCA">
      <w:pPr>
        <w:pStyle w:val="MCln"/>
        <w:rPr>
          <w:rFonts w:eastAsia="Liberation Serif"/>
        </w:rPr>
      </w:pPr>
    </w:p>
    <w:p w14:paraId="4FB3D543" w14:textId="77777777" w:rsidR="000914FA" w:rsidRDefault="000914FA" w:rsidP="48514FCA">
      <w:pPr>
        <w:pStyle w:val="MCln"/>
        <w:rPr>
          <w:rFonts w:eastAsia="Liberation Serif"/>
        </w:rPr>
      </w:pPr>
    </w:p>
    <w:p w14:paraId="4A8CC752" w14:textId="77777777" w:rsidR="000914FA" w:rsidRDefault="000914FA" w:rsidP="48514FCA">
      <w:pPr>
        <w:pStyle w:val="MCln"/>
        <w:rPr>
          <w:rFonts w:eastAsia="Liberation Serif"/>
        </w:rPr>
      </w:pPr>
    </w:p>
    <w:p w14:paraId="03359098" w14:textId="77777777" w:rsidR="000914FA" w:rsidRDefault="000914FA" w:rsidP="48514FCA">
      <w:pPr>
        <w:pStyle w:val="MCln"/>
        <w:rPr>
          <w:rFonts w:eastAsia="Liberation Serif"/>
        </w:rPr>
      </w:pPr>
    </w:p>
    <w:p w14:paraId="78E243DA" w14:textId="77777777" w:rsidR="000914FA" w:rsidRDefault="000914FA" w:rsidP="48514FCA">
      <w:pPr>
        <w:pStyle w:val="MCln"/>
        <w:rPr>
          <w:rFonts w:eastAsia="Liberation Serif"/>
        </w:rPr>
      </w:pPr>
    </w:p>
    <w:p w14:paraId="5E0DE03D" w14:textId="49CA81CC" w:rsidR="21E10C68" w:rsidRDefault="21E10C68" w:rsidP="48514FCA">
      <w:pPr>
        <w:pStyle w:val="MCln"/>
        <w:rPr>
          <w:rFonts w:eastAsia="Liberation Serif"/>
        </w:rPr>
      </w:pPr>
      <w:bookmarkStart w:id="186" w:name="_Toc167699935"/>
      <w:r w:rsidRPr="48514FCA">
        <w:rPr>
          <w:rFonts w:eastAsia="Liberation Serif"/>
        </w:rPr>
        <w:t>BẢNG ĐÁNH GIÁ CÁC THÀNH VIÊN TRONG NHÓM</w:t>
      </w:r>
      <w:bookmarkEnd w:id="186"/>
      <w:r w:rsidRPr="48514FCA">
        <w:rPr>
          <w:rFonts w:eastAsia="Liberation Serif"/>
        </w:rPr>
        <w:t xml:space="preserve"> </w:t>
      </w:r>
    </w:p>
    <w:tbl>
      <w:tblPr>
        <w:tblStyle w:val="TableGrid"/>
        <w:tblW w:w="0" w:type="auto"/>
        <w:tblLayout w:type="fixed"/>
        <w:tblLook w:val="06A0" w:firstRow="1" w:lastRow="0" w:firstColumn="1" w:lastColumn="0" w:noHBand="1" w:noVBand="1"/>
      </w:tblPr>
      <w:tblGrid>
        <w:gridCol w:w="1875"/>
        <w:gridCol w:w="1875"/>
        <w:gridCol w:w="1875"/>
        <w:gridCol w:w="1875"/>
        <w:gridCol w:w="1875"/>
      </w:tblGrid>
      <w:tr w:rsidR="48514FCA" w14:paraId="521A7FC1" w14:textId="77777777" w:rsidTr="48514FCA">
        <w:trPr>
          <w:trHeight w:val="300"/>
        </w:trPr>
        <w:tc>
          <w:tcPr>
            <w:tcW w:w="1875" w:type="dxa"/>
          </w:tcPr>
          <w:p w14:paraId="60AC2825" w14:textId="13DA95BD" w:rsidR="21E10C68" w:rsidRDefault="21E10C68" w:rsidP="48514FCA">
            <w:pPr>
              <w:pStyle w:val="BnhThng"/>
              <w:jc w:val="center"/>
              <w:rPr>
                <w:rFonts w:eastAsia="Liberation Serif"/>
              </w:rPr>
            </w:pPr>
            <w:r w:rsidRPr="48514FCA">
              <w:rPr>
                <w:rFonts w:eastAsia="Liberation Serif"/>
              </w:rPr>
              <w:t>Thành viên</w:t>
            </w:r>
          </w:p>
        </w:tc>
        <w:tc>
          <w:tcPr>
            <w:tcW w:w="1875" w:type="dxa"/>
          </w:tcPr>
          <w:p w14:paraId="52DE82AE" w14:textId="3DD71946" w:rsidR="48514FCA" w:rsidRDefault="48514FCA" w:rsidP="48514FCA">
            <w:pPr>
              <w:pStyle w:val="BnhThng"/>
              <w:jc w:val="center"/>
            </w:pPr>
            <w:r>
              <w:t>Phạm Quốc Hùng - 19521579</w:t>
            </w:r>
          </w:p>
        </w:tc>
        <w:tc>
          <w:tcPr>
            <w:tcW w:w="1875" w:type="dxa"/>
          </w:tcPr>
          <w:p w14:paraId="63CCC0F2" w14:textId="2062AB88" w:rsidR="48514FCA" w:rsidRDefault="48514FCA" w:rsidP="48514FCA">
            <w:pPr>
              <w:pStyle w:val="BnhThng"/>
              <w:jc w:val="center"/>
            </w:pPr>
            <w:r>
              <w:t>Lê Trần Anh Quí - 21520094</w:t>
            </w:r>
          </w:p>
        </w:tc>
        <w:tc>
          <w:tcPr>
            <w:tcW w:w="1875" w:type="dxa"/>
          </w:tcPr>
          <w:p w14:paraId="179E1143" w14:textId="68BA942D" w:rsidR="48514FCA" w:rsidRDefault="48514FCA" w:rsidP="48514FCA">
            <w:pPr>
              <w:pStyle w:val="BnhThng"/>
              <w:jc w:val="center"/>
            </w:pPr>
            <w:r>
              <w:t>Trần Minh Quang - 21522519</w:t>
            </w:r>
          </w:p>
        </w:tc>
        <w:tc>
          <w:tcPr>
            <w:tcW w:w="1875" w:type="dxa"/>
          </w:tcPr>
          <w:p w14:paraId="105B1DCE" w14:textId="22A5858F" w:rsidR="48514FCA" w:rsidRDefault="48514FCA" w:rsidP="48514FCA">
            <w:pPr>
              <w:pStyle w:val="BnhThng"/>
              <w:jc w:val="center"/>
            </w:pPr>
            <w:r>
              <w:t>Đặng Lưu Hà - 21520798</w:t>
            </w:r>
          </w:p>
        </w:tc>
      </w:tr>
      <w:tr w:rsidR="48514FCA" w14:paraId="20DDA4CA" w14:textId="77777777" w:rsidTr="48514FCA">
        <w:trPr>
          <w:trHeight w:val="300"/>
        </w:trPr>
        <w:tc>
          <w:tcPr>
            <w:tcW w:w="1875" w:type="dxa"/>
          </w:tcPr>
          <w:p w14:paraId="43DD16B7" w14:textId="6F95F086" w:rsidR="21E10C68" w:rsidRDefault="21E10C68" w:rsidP="48514FCA">
            <w:pPr>
              <w:pStyle w:val="BnhThng"/>
              <w:jc w:val="center"/>
              <w:rPr>
                <w:rFonts w:eastAsia="Liberation Serif"/>
              </w:rPr>
            </w:pPr>
            <w:r w:rsidRPr="48514FCA">
              <w:rPr>
                <w:rFonts w:eastAsia="Liberation Serif"/>
              </w:rPr>
              <w:t>Điểm</w:t>
            </w:r>
          </w:p>
        </w:tc>
        <w:tc>
          <w:tcPr>
            <w:tcW w:w="1875" w:type="dxa"/>
          </w:tcPr>
          <w:p w14:paraId="60CB2659" w14:textId="246B7C7A" w:rsidR="21E10C68" w:rsidRDefault="21E10C68" w:rsidP="48514FCA">
            <w:pPr>
              <w:pStyle w:val="BnhThng"/>
              <w:jc w:val="center"/>
              <w:rPr>
                <w:rFonts w:eastAsia="Liberation Serif"/>
              </w:rPr>
            </w:pPr>
            <w:r w:rsidRPr="48514FCA">
              <w:rPr>
                <w:rFonts w:eastAsia="Liberation Serif"/>
              </w:rPr>
              <w:t>9</w:t>
            </w:r>
          </w:p>
        </w:tc>
        <w:tc>
          <w:tcPr>
            <w:tcW w:w="1875" w:type="dxa"/>
          </w:tcPr>
          <w:p w14:paraId="1E25D87B" w14:textId="1E73FB51" w:rsidR="21E10C68" w:rsidRDefault="21E10C68" w:rsidP="48514FCA">
            <w:pPr>
              <w:pStyle w:val="BnhThng"/>
              <w:jc w:val="center"/>
              <w:rPr>
                <w:rFonts w:eastAsia="Liberation Serif"/>
              </w:rPr>
            </w:pPr>
            <w:r w:rsidRPr="48514FCA">
              <w:rPr>
                <w:rFonts w:eastAsia="Liberation Serif"/>
              </w:rPr>
              <w:t>10</w:t>
            </w:r>
          </w:p>
        </w:tc>
        <w:tc>
          <w:tcPr>
            <w:tcW w:w="1875" w:type="dxa"/>
          </w:tcPr>
          <w:p w14:paraId="071DD6F4" w14:textId="26297D48" w:rsidR="21E10C68" w:rsidRDefault="21E10C68" w:rsidP="48514FCA">
            <w:pPr>
              <w:pStyle w:val="BnhThng"/>
              <w:jc w:val="center"/>
              <w:rPr>
                <w:rFonts w:eastAsia="Liberation Serif"/>
              </w:rPr>
            </w:pPr>
            <w:r w:rsidRPr="48514FCA">
              <w:rPr>
                <w:rFonts w:eastAsia="Liberation Serif"/>
              </w:rPr>
              <w:t>9</w:t>
            </w:r>
          </w:p>
        </w:tc>
        <w:tc>
          <w:tcPr>
            <w:tcW w:w="1875" w:type="dxa"/>
          </w:tcPr>
          <w:p w14:paraId="2795F37E" w14:textId="05BAAEE8" w:rsidR="21E10C68" w:rsidRDefault="21E10C68" w:rsidP="48514FCA">
            <w:pPr>
              <w:pStyle w:val="BnhThng"/>
              <w:jc w:val="center"/>
              <w:rPr>
                <w:rFonts w:eastAsia="Liberation Serif"/>
              </w:rPr>
            </w:pPr>
            <w:r w:rsidRPr="48514FCA">
              <w:rPr>
                <w:rFonts w:eastAsia="Liberation Serif"/>
              </w:rPr>
              <w:t>9</w:t>
            </w:r>
          </w:p>
        </w:tc>
      </w:tr>
    </w:tbl>
    <w:p w14:paraId="2F2D5E74" w14:textId="77777777" w:rsidR="000914FA" w:rsidRDefault="000914FA" w:rsidP="00523832">
      <w:pPr>
        <w:pStyle w:val="MCln"/>
        <w:rPr>
          <w:rFonts w:eastAsia="Liberation Serif"/>
        </w:rPr>
      </w:pPr>
    </w:p>
    <w:p w14:paraId="3581F324" w14:textId="13A12542" w:rsidR="00562FBA" w:rsidRPr="00562FBA" w:rsidRDefault="00562FBA" w:rsidP="00523832">
      <w:pPr>
        <w:pStyle w:val="MCln"/>
        <w:rPr>
          <w:rFonts w:eastAsia="Liberation Serif"/>
        </w:rPr>
      </w:pPr>
      <w:bookmarkStart w:id="187" w:name="_Toc167699936"/>
      <w:r>
        <w:rPr>
          <w:rFonts w:eastAsia="Liberation Serif"/>
        </w:rPr>
        <w:t>TÀI LIỆU THAM KHẢO</w:t>
      </w:r>
      <w:bookmarkEnd w:id="185"/>
      <w:bookmarkEnd w:id="187"/>
    </w:p>
    <w:p w14:paraId="07B42E26" w14:textId="1FD72658" w:rsidR="00562FBA" w:rsidRPr="00562FBA" w:rsidRDefault="79B0E018" w:rsidP="00562FBA">
      <w:r>
        <w:t>[1] Tài liệu lý thuyết của GV. Mai Xuân Hùng.</w:t>
      </w:r>
    </w:p>
    <w:p w14:paraId="5B68675D" w14:textId="09BAA141" w:rsidR="79B0E018" w:rsidRDefault="79B0E018" w:rsidP="48514FCA">
      <w:r>
        <w:t>[2] Tài liệu thực hành của GV. Ph</w:t>
      </w:r>
      <w:r w:rsidR="52C31E98">
        <w:t>ạm Nguyễn Thanh Bình</w:t>
      </w:r>
    </w:p>
    <w:p w14:paraId="148FB919" w14:textId="2D7BE1BA" w:rsidR="52C31E98" w:rsidRDefault="52C31E98" w:rsidP="48514FCA">
      <w:r>
        <w:t xml:space="preserve">[3] </w:t>
      </w:r>
      <w:r w:rsidR="677BEF37">
        <w:t xml:space="preserve">Random Forest Classification with Scikit-Learn: </w:t>
      </w:r>
      <w:hyperlink r:id="rId123">
        <w:r w:rsidR="677BEF37" w:rsidRPr="48514FCA">
          <w:rPr>
            <w:rStyle w:val="Hyperlink"/>
          </w:rPr>
          <w:t>https://www.datacamp.com/tutorial/random-forests-classifier-python</w:t>
        </w:r>
      </w:hyperlink>
      <w:r w:rsidR="677BEF37">
        <w:t xml:space="preserve"> </w:t>
      </w:r>
    </w:p>
    <w:p w14:paraId="1BD5232A" w14:textId="11D6C815" w:rsidR="00562FBA" w:rsidRPr="00562FBA" w:rsidRDefault="677BEF37" w:rsidP="00562FBA">
      <w:r>
        <w:t xml:space="preserve">[4] </w:t>
      </w:r>
      <w:r w:rsidR="1AD77990">
        <w:t xml:space="preserve">Binning Data in Pandas with cut and qcut: </w:t>
      </w:r>
      <w:hyperlink r:id="rId124" w:anchor=":~:text=Pandas%20qcut%3A%20Binning%20Data%20into%20Equal-Sized%20Bins%20The,quantiles.%20This%20process%20is%20known%20as%20quantile-based%20discretization">
        <w:r w:rsidRPr="48514FCA">
          <w:rPr>
            <w:rStyle w:val="Hyperlink"/>
          </w:rPr>
          <w:t>https://datagy.io/pandas-cut-qcut/#:~:text=Pandas%20qcut%3A%20Binning%20Data%20into%20Equal-Sized%20Bins%20The,quantiles.%20This%20process%20is%20known%20as%20quantile-based%20discretization</w:t>
        </w:r>
      </w:hyperlink>
      <w:r w:rsidR="4EB5F886">
        <w:t xml:space="preserve"> </w:t>
      </w:r>
    </w:p>
    <w:p w14:paraId="3A59B6B0" w14:textId="340C35A9" w:rsidR="48514FCA" w:rsidRDefault="48514FCA" w:rsidP="48514FCA"/>
    <w:sectPr w:rsidR="48514FCA" w:rsidSect="00F27357">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7233" w14:textId="77777777" w:rsidR="00E84AE6" w:rsidRDefault="00E84AE6" w:rsidP="005E2F60">
      <w:pPr>
        <w:spacing w:after="0" w:line="240" w:lineRule="auto"/>
      </w:pPr>
      <w:r>
        <w:separator/>
      </w:r>
    </w:p>
  </w:endnote>
  <w:endnote w:type="continuationSeparator" w:id="0">
    <w:p w14:paraId="0841A928" w14:textId="77777777" w:rsidR="00E84AE6" w:rsidRDefault="00E84AE6" w:rsidP="005E2F60">
      <w:pPr>
        <w:spacing w:after="0" w:line="240" w:lineRule="auto"/>
      </w:pPr>
      <w:r>
        <w:continuationSeparator/>
      </w:r>
    </w:p>
  </w:endnote>
  <w:endnote w:type="continuationNotice" w:id="1">
    <w:p w14:paraId="42D5E210" w14:textId="77777777" w:rsidR="00E84AE6" w:rsidRDefault="00E84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57409"/>
      <w:docPartObj>
        <w:docPartGallery w:val="Page Numbers (Bottom of Page)"/>
        <w:docPartUnique/>
      </w:docPartObj>
    </w:sdtPr>
    <w:sdtEndPr>
      <w:rPr>
        <w:noProof/>
      </w:rPr>
    </w:sdtEndPr>
    <w:sdtContent>
      <w:p w14:paraId="4C2D1220" w14:textId="1E3BF9BB" w:rsidR="000914FA" w:rsidRDefault="000914FA">
        <w:pPr>
          <w:pStyle w:val="Footer"/>
          <w:jc w:val="right"/>
        </w:pPr>
        <w:r>
          <w:fldChar w:fldCharType="begin"/>
        </w:r>
        <w:r>
          <w:instrText xml:space="preserve"> PAGE   \* MERGEFORMAT </w:instrText>
        </w:r>
        <w:r>
          <w:fldChar w:fldCharType="separate"/>
        </w:r>
        <w:r w:rsidR="00E84AE6">
          <w:rPr>
            <w:noProof/>
          </w:rPr>
          <w:t>1</w:t>
        </w:r>
        <w:r>
          <w:rPr>
            <w:noProof/>
          </w:rPr>
          <w:fldChar w:fldCharType="end"/>
        </w:r>
      </w:p>
    </w:sdtContent>
  </w:sdt>
  <w:p w14:paraId="076FC291" w14:textId="77777777" w:rsidR="000914FA" w:rsidRDefault="0009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115E" w14:textId="77777777" w:rsidR="00E84AE6" w:rsidRDefault="00E84AE6" w:rsidP="005E2F60">
      <w:pPr>
        <w:spacing w:after="0" w:line="240" w:lineRule="auto"/>
      </w:pPr>
      <w:r>
        <w:separator/>
      </w:r>
    </w:p>
  </w:footnote>
  <w:footnote w:type="continuationSeparator" w:id="0">
    <w:p w14:paraId="08156E41" w14:textId="77777777" w:rsidR="00E84AE6" w:rsidRDefault="00E84AE6" w:rsidP="005E2F60">
      <w:pPr>
        <w:spacing w:after="0" w:line="240" w:lineRule="auto"/>
      </w:pPr>
      <w:r>
        <w:continuationSeparator/>
      </w:r>
    </w:p>
  </w:footnote>
  <w:footnote w:type="continuationNotice" w:id="1">
    <w:p w14:paraId="04A4C7EB" w14:textId="77777777" w:rsidR="00E84AE6" w:rsidRDefault="00E84A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A7"/>
    <w:multiLevelType w:val="hybridMultilevel"/>
    <w:tmpl w:val="F148FBCC"/>
    <w:lvl w:ilvl="0" w:tplc="E446ED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5197B"/>
    <w:multiLevelType w:val="hybridMultilevel"/>
    <w:tmpl w:val="8D380D86"/>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15AE"/>
    <w:multiLevelType w:val="hybridMultilevel"/>
    <w:tmpl w:val="1726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1A95"/>
    <w:multiLevelType w:val="hybridMultilevel"/>
    <w:tmpl w:val="E6B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5C21"/>
    <w:multiLevelType w:val="hybridMultilevel"/>
    <w:tmpl w:val="3C54E626"/>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4F80"/>
    <w:multiLevelType w:val="hybridMultilevel"/>
    <w:tmpl w:val="2EF01686"/>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7AD8"/>
    <w:multiLevelType w:val="hybridMultilevel"/>
    <w:tmpl w:val="1BDE6F20"/>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2068"/>
    <w:multiLevelType w:val="hybridMultilevel"/>
    <w:tmpl w:val="7764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705A"/>
    <w:multiLevelType w:val="hybridMultilevel"/>
    <w:tmpl w:val="D52ED0E2"/>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D32B"/>
    <w:multiLevelType w:val="hybridMultilevel"/>
    <w:tmpl w:val="FFFFFFFF"/>
    <w:lvl w:ilvl="0" w:tplc="C63C618A">
      <w:start w:val="1"/>
      <w:numFmt w:val="bullet"/>
      <w:lvlText w:val=""/>
      <w:lvlJc w:val="left"/>
      <w:pPr>
        <w:ind w:left="720" w:hanging="360"/>
      </w:pPr>
      <w:rPr>
        <w:rFonts w:ascii="Symbol" w:hAnsi="Symbol" w:hint="default"/>
      </w:rPr>
    </w:lvl>
    <w:lvl w:ilvl="1" w:tplc="6854F8C6">
      <w:start w:val="1"/>
      <w:numFmt w:val="bullet"/>
      <w:lvlText w:val="o"/>
      <w:lvlJc w:val="left"/>
      <w:pPr>
        <w:ind w:left="1440" w:hanging="360"/>
      </w:pPr>
      <w:rPr>
        <w:rFonts w:ascii="Courier New" w:hAnsi="Courier New" w:hint="default"/>
      </w:rPr>
    </w:lvl>
    <w:lvl w:ilvl="2" w:tplc="7AB4F15C">
      <w:start w:val="1"/>
      <w:numFmt w:val="bullet"/>
      <w:lvlText w:val=""/>
      <w:lvlJc w:val="left"/>
      <w:pPr>
        <w:ind w:left="2160" w:hanging="360"/>
      </w:pPr>
      <w:rPr>
        <w:rFonts w:ascii="Wingdings" w:hAnsi="Wingdings" w:hint="default"/>
      </w:rPr>
    </w:lvl>
    <w:lvl w:ilvl="3" w:tplc="05A8762E">
      <w:start w:val="1"/>
      <w:numFmt w:val="bullet"/>
      <w:lvlText w:val=""/>
      <w:lvlJc w:val="left"/>
      <w:pPr>
        <w:ind w:left="2880" w:hanging="360"/>
      </w:pPr>
      <w:rPr>
        <w:rFonts w:ascii="Symbol" w:hAnsi="Symbol" w:hint="default"/>
      </w:rPr>
    </w:lvl>
    <w:lvl w:ilvl="4" w:tplc="2E26DF00">
      <w:start w:val="1"/>
      <w:numFmt w:val="bullet"/>
      <w:lvlText w:val="o"/>
      <w:lvlJc w:val="left"/>
      <w:pPr>
        <w:ind w:left="3600" w:hanging="360"/>
      </w:pPr>
      <w:rPr>
        <w:rFonts w:ascii="Courier New" w:hAnsi="Courier New" w:hint="default"/>
      </w:rPr>
    </w:lvl>
    <w:lvl w:ilvl="5" w:tplc="ABA8EEE6">
      <w:start w:val="1"/>
      <w:numFmt w:val="bullet"/>
      <w:lvlText w:val=""/>
      <w:lvlJc w:val="left"/>
      <w:pPr>
        <w:ind w:left="4320" w:hanging="360"/>
      </w:pPr>
      <w:rPr>
        <w:rFonts w:ascii="Wingdings" w:hAnsi="Wingdings" w:hint="default"/>
      </w:rPr>
    </w:lvl>
    <w:lvl w:ilvl="6" w:tplc="8ED4D5C8">
      <w:start w:val="1"/>
      <w:numFmt w:val="bullet"/>
      <w:lvlText w:val=""/>
      <w:lvlJc w:val="left"/>
      <w:pPr>
        <w:ind w:left="5040" w:hanging="360"/>
      </w:pPr>
      <w:rPr>
        <w:rFonts w:ascii="Symbol" w:hAnsi="Symbol" w:hint="default"/>
      </w:rPr>
    </w:lvl>
    <w:lvl w:ilvl="7" w:tplc="021090E0">
      <w:start w:val="1"/>
      <w:numFmt w:val="bullet"/>
      <w:lvlText w:val="o"/>
      <w:lvlJc w:val="left"/>
      <w:pPr>
        <w:ind w:left="5760" w:hanging="360"/>
      </w:pPr>
      <w:rPr>
        <w:rFonts w:ascii="Courier New" w:hAnsi="Courier New" w:hint="default"/>
      </w:rPr>
    </w:lvl>
    <w:lvl w:ilvl="8" w:tplc="80EC6C60">
      <w:start w:val="1"/>
      <w:numFmt w:val="bullet"/>
      <w:lvlText w:val=""/>
      <w:lvlJc w:val="left"/>
      <w:pPr>
        <w:ind w:left="6480" w:hanging="360"/>
      </w:pPr>
      <w:rPr>
        <w:rFonts w:ascii="Wingdings" w:hAnsi="Wingdings" w:hint="default"/>
      </w:rPr>
    </w:lvl>
  </w:abstractNum>
  <w:abstractNum w:abstractNumId="10" w15:restartNumberingAfterBreak="0">
    <w:nsid w:val="2260770F"/>
    <w:multiLevelType w:val="hybridMultilevel"/>
    <w:tmpl w:val="3A2AE00E"/>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B7601"/>
    <w:multiLevelType w:val="hybridMultilevel"/>
    <w:tmpl w:val="C8F8739C"/>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13E5"/>
    <w:multiLevelType w:val="hybridMultilevel"/>
    <w:tmpl w:val="F314F418"/>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11CE0"/>
    <w:multiLevelType w:val="hybridMultilevel"/>
    <w:tmpl w:val="07ACB7E8"/>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B122B"/>
    <w:multiLevelType w:val="hybridMultilevel"/>
    <w:tmpl w:val="4826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D3A45"/>
    <w:multiLevelType w:val="hybridMultilevel"/>
    <w:tmpl w:val="2F9CF9DC"/>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21BD"/>
    <w:multiLevelType w:val="hybridMultilevel"/>
    <w:tmpl w:val="30F81F20"/>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D3390"/>
    <w:multiLevelType w:val="hybridMultilevel"/>
    <w:tmpl w:val="FFFFFFFF"/>
    <w:lvl w:ilvl="0" w:tplc="7766116C">
      <w:start w:val="1"/>
      <w:numFmt w:val="bullet"/>
      <w:lvlText w:val=""/>
      <w:lvlJc w:val="left"/>
      <w:pPr>
        <w:ind w:left="720" w:hanging="360"/>
      </w:pPr>
      <w:rPr>
        <w:rFonts w:ascii="Symbol" w:hAnsi="Symbol" w:hint="default"/>
      </w:rPr>
    </w:lvl>
    <w:lvl w:ilvl="1" w:tplc="BA8AF042">
      <w:start w:val="1"/>
      <w:numFmt w:val="bullet"/>
      <w:lvlText w:val="o"/>
      <w:lvlJc w:val="left"/>
      <w:pPr>
        <w:ind w:left="1440" w:hanging="360"/>
      </w:pPr>
      <w:rPr>
        <w:rFonts w:ascii="Courier New" w:hAnsi="Courier New" w:hint="default"/>
      </w:rPr>
    </w:lvl>
    <w:lvl w:ilvl="2" w:tplc="D1EE2C60">
      <w:start w:val="1"/>
      <w:numFmt w:val="bullet"/>
      <w:lvlText w:val=""/>
      <w:lvlJc w:val="left"/>
      <w:pPr>
        <w:ind w:left="2160" w:hanging="360"/>
      </w:pPr>
      <w:rPr>
        <w:rFonts w:ascii="Wingdings" w:hAnsi="Wingdings" w:hint="default"/>
      </w:rPr>
    </w:lvl>
    <w:lvl w:ilvl="3" w:tplc="D04697E4">
      <w:start w:val="1"/>
      <w:numFmt w:val="bullet"/>
      <w:lvlText w:val=""/>
      <w:lvlJc w:val="left"/>
      <w:pPr>
        <w:ind w:left="2880" w:hanging="360"/>
      </w:pPr>
      <w:rPr>
        <w:rFonts w:ascii="Symbol" w:hAnsi="Symbol" w:hint="default"/>
      </w:rPr>
    </w:lvl>
    <w:lvl w:ilvl="4" w:tplc="B1BCF59C">
      <w:start w:val="1"/>
      <w:numFmt w:val="bullet"/>
      <w:lvlText w:val="o"/>
      <w:lvlJc w:val="left"/>
      <w:pPr>
        <w:ind w:left="3600" w:hanging="360"/>
      </w:pPr>
      <w:rPr>
        <w:rFonts w:ascii="Courier New" w:hAnsi="Courier New" w:hint="default"/>
      </w:rPr>
    </w:lvl>
    <w:lvl w:ilvl="5" w:tplc="147058EC">
      <w:start w:val="1"/>
      <w:numFmt w:val="bullet"/>
      <w:lvlText w:val=""/>
      <w:lvlJc w:val="left"/>
      <w:pPr>
        <w:ind w:left="4320" w:hanging="360"/>
      </w:pPr>
      <w:rPr>
        <w:rFonts w:ascii="Wingdings" w:hAnsi="Wingdings" w:hint="default"/>
      </w:rPr>
    </w:lvl>
    <w:lvl w:ilvl="6" w:tplc="DB18D76A">
      <w:start w:val="1"/>
      <w:numFmt w:val="bullet"/>
      <w:lvlText w:val=""/>
      <w:lvlJc w:val="left"/>
      <w:pPr>
        <w:ind w:left="5040" w:hanging="360"/>
      </w:pPr>
      <w:rPr>
        <w:rFonts w:ascii="Symbol" w:hAnsi="Symbol" w:hint="default"/>
      </w:rPr>
    </w:lvl>
    <w:lvl w:ilvl="7" w:tplc="BC28EC0E">
      <w:start w:val="1"/>
      <w:numFmt w:val="bullet"/>
      <w:lvlText w:val="o"/>
      <w:lvlJc w:val="left"/>
      <w:pPr>
        <w:ind w:left="5760" w:hanging="360"/>
      </w:pPr>
      <w:rPr>
        <w:rFonts w:ascii="Courier New" w:hAnsi="Courier New" w:hint="default"/>
      </w:rPr>
    </w:lvl>
    <w:lvl w:ilvl="8" w:tplc="57F0FE0A">
      <w:start w:val="1"/>
      <w:numFmt w:val="bullet"/>
      <w:lvlText w:val=""/>
      <w:lvlJc w:val="left"/>
      <w:pPr>
        <w:ind w:left="6480" w:hanging="360"/>
      </w:pPr>
      <w:rPr>
        <w:rFonts w:ascii="Wingdings" w:hAnsi="Wingdings" w:hint="default"/>
      </w:rPr>
    </w:lvl>
  </w:abstractNum>
  <w:abstractNum w:abstractNumId="18" w15:restartNumberingAfterBreak="0">
    <w:nsid w:val="390A7043"/>
    <w:multiLevelType w:val="hybridMultilevel"/>
    <w:tmpl w:val="17100096"/>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6D23"/>
    <w:multiLevelType w:val="hybridMultilevel"/>
    <w:tmpl w:val="858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3020A"/>
    <w:multiLevelType w:val="hybridMultilevel"/>
    <w:tmpl w:val="EA02E872"/>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D8D1"/>
    <w:multiLevelType w:val="hybridMultilevel"/>
    <w:tmpl w:val="FFFFFFFF"/>
    <w:lvl w:ilvl="0" w:tplc="AD2CF788">
      <w:start w:val="1"/>
      <w:numFmt w:val="bullet"/>
      <w:lvlText w:val=""/>
      <w:lvlJc w:val="left"/>
      <w:pPr>
        <w:ind w:left="720" w:hanging="360"/>
      </w:pPr>
      <w:rPr>
        <w:rFonts w:ascii="Symbol" w:hAnsi="Symbol" w:hint="default"/>
      </w:rPr>
    </w:lvl>
    <w:lvl w:ilvl="1" w:tplc="AF60A4CC">
      <w:start w:val="1"/>
      <w:numFmt w:val="bullet"/>
      <w:lvlText w:val="o"/>
      <w:lvlJc w:val="left"/>
      <w:pPr>
        <w:ind w:left="1440" w:hanging="360"/>
      </w:pPr>
      <w:rPr>
        <w:rFonts w:ascii="Courier New" w:hAnsi="Courier New" w:hint="default"/>
      </w:rPr>
    </w:lvl>
    <w:lvl w:ilvl="2" w:tplc="94E47708">
      <w:start w:val="1"/>
      <w:numFmt w:val="bullet"/>
      <w:lvlText w:val=""/>
      <w:lvlJc w:val="left"/>
      <w:pPr>
        <w:ind w:left="2160" w:hanging="360"/>
      </w:pPr>
      <w:rPr>
        <w:rFonts w:ascii="Wingdings" w:hAnsi="Wingdings" w:hint="default"/>
      </w:rPr>
    </w:lvl>
    <w:lvl w:ilvl="3" w:tplc="CDCEE90E">
      <w:start w:val="1"/>
      <w:numFmt w:val="bullet"/>
      <w:lvlText w:val=""/>
      <w:lvlJc w:val="left"/>
      <w:pPr>
        <w:ind w:left="2880" w:hanging="360"/>
      </w:pPr>
      <w:rPr>
        <w:rFonts w:ascii="Symbol" w:hAnsi="Symbol" w:hint="default"/>
      </w:rPr>
    </w:lvl>
    <w:lvl w:ilvl="4" w:tplc="499441BE">
      <w:start w:val="1"/>
      <w:numFmt w:val="bullet"/>
      <w:lvlText w:val="o"/>
      <w:lvlJc w:val="left"/>
      <w:pPr>
        <w:ind w:left="3600" w:hanging="360"/>
      </w:pPr>
      <w:rPr>
        <w:rFonts w:ascii="Courier New" w:hAnsi="Courier New" w:hint="default"/>
      </w:rPr>
    </w:lvl>
    <w:lvl w:ilvl="5" w:tplc="8E140190">
      <w:start w:val="1"/>
      <w:numFmt w:val="bullet"/>
      <w:lvlText w:val=""/>
      <w:lvlJc w:val="left"/>
      <w:pPr>
        <w:ind w:left="4320" w:hanging="360"/>
      </w:pPr>
      <w:rPr>
        <w:rFonts w:ascii="Wingdings" w:hAnsi="Wingdings" w:hint="default"/>
      </w:rPr>
    </w:lvl>
    <w:lvl w:ilvl="6" w:tplc="5A8621E2">
      <w:start w:val="1"/>
      <w:numFmt w:val="bullet"/>
      <w:lvlText w:val=""/>
      <w:lvlJc w:val="left"/>
      <w:pPr>
        <w:ind w:left="5040" w:hanging="360"/>
      </w:pPr>
      <w:rPr>
        <w:rFonts w:ascii="Symbol" w:hAnsi="Symbol" w:hint="default"/>
      </w:rPr>
    </w:lvl>
    <w:lvl w:ilvl="7" w:tplc="1FEC02F0">
      <w:start w:val="1"/>
      <w:numFmt w:val="bullet"/>
      <w:lvlText w:val="o"/>
      <w:lvlJc w:val="left"/>
      <w:pPr>
        <w:ind w:left="5760" w:hanging="360"/>
      </w:pPr>
      <w:rPr>
        <w:rFonts w:ascii="Courier New" w:hAnsi="Courier New" w:hint="default"/>
      </w:rPr>
    </w:lvl>
    <w:lvl w:ilvl="8" w:tplc="235CF63A">
      <w:start w:val="1"/>
      <w:numFmt w:val="bullet"/>
      <w:lvlText w:val=""/>
      <w:lvlJc w:val="left"/>
      <w:pPr>
        <w:ind w:left="6480" w:hanging="360"/>
      </w:pPr>
      <w:rPr>
        <w:rFonts w:ascii="Wingdings" w:hAnsi="Wingdings" w:hint="default"/>
      </w:rPr>
    </w:lvl>
  </w:abstractNum>
  <w:abstractNum w:abstractNumId="22" w15:restartNumberingAfterBreak="0">
    <w:nsid w:val="447D4425"/>
    <w:multiLevelType w:val="hybridMultilevel"/>
    <w:tmpl w:val="061A7AA8"/>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96C26"/>
    <w:multiLevelType w:val="hybridMultilevel"/>
    <w:tmpl w:val="FFFFFFFF"/>
    <w:lvl w:ilvl="0" w:tplc="4912BF40">
      <w:start w:val="1"/>
      <w:numFmt w:val="bullet"/>
      <w:lvlText w:val=""/>
      <w:lvlJc w:val="left"/>
      <w:pPr>
        <w:ind w:left="720" w:hanging="360"/>
      </w:pPr>
      <w:rPr>
        <w:rFonts w:ascii="Symbol" w:hAnsi="Symbol" w:hint="default"/>
      </w:rPr>
    </w:lvl>
    <w:lvl w:ilvl="1" w:tplc="8EB8A186">
      <w:start w:val="1"/>
      <w:numFmt w:val="bullet"/>
      <w:lvlText w:val="o"/>
      <w:lvlJc w:val="left"/>
      <w:pPr>
        <w:ind w:left="1440" w:hanging="360"/>
      </w:pPr>
      <w:rPr>
        <w:rFonts w:ascii="Courier New" w:hAnsi="Courier New" w:hint="default"/>
      </w:rPr>
    </w:lvl>
    <w:lvl w:ilvl="2" w:tplc="19B0E1C0">
      <w:start w:val="1"/>
      <w:numFmt w:val="bullet"/>
      <w:lvlText w:val=""/>
      <w:lvlJc w:val="left"/>
      <w:pPr>
        <w:ind w:left="2160" w:hanging="360"/>
      </w:pPr>
      <w:rPr>
        <w:rFonts w:ascii="Wingdings" w:hAnsi="Wingdings" w:hint="default"/>
      </w:rPr>
    </w:lvl>
    <w:lvl w:ilvl="3" w:tplc="0930C26E">
      <w:start w:val="1"/>
      <w:numFmt w:val="bullet"/>
      <w:lvlText w:val=""/>
      <w:lvlJc w:val="left"/>
      <w:pPr>
        <w:ind w:left="2880" w:hanging="360"/>
      </w:pPr>
      <w:rPr>
        <w:rFonts w:ascii="Symbol" w:hAnsi="Symbol" w:hint="default"/>
      </w:rPr>
    </w:lvl>
    <w:lvl w:ilvl="4" w:tplc="9C200258">
      <w:start w:val="1"/>
      <w:numFmt w:val="bullet"/>
      <w:lvlText w:val="o"/>
      <w:lvlJc w:val="left"/>
      <w:pPr>
        <w:ind w:left="3600" w:hanging="360"/>
      </w:pPr>
      <w:rPr>
        <w:rFonts w:ascii="Courier New" w:hAnsi="Courier New" w:hint="default"/>
      </w:rPr>
    </w:lvl>
    <w:lvl w:ilvl="5" w:tplc="65B083C2">
      <w:start w:val="1"/>
      <w:numFmt w:val="bullet"/>
      <w:lvlText w:val=""/>
      <w:lvlJc w:val="left"/>
      <w:pPr>
        <w:ind w:left="4320" w:hanging="360"/>
      </w:pPr>
      <w:rPr>
        <w:rFonts w:ascii="Wingdings" w:hAnsi="Wingdings" w:hint="default"/>
      </w:rPr>
    </w:lvl>
    <w:lvl w:ilvl="6" w:tplc="081088A0">
      <w:start w:val="1"/>
      <w:numFmt w:val="bullet"/>
      <w:lvlText w:val=""/>
      <w:lvlJc w:val="left"/>
      <w:pPr>
        <w:ind w:left="5040" w:hanging="360"/>
      </w:pPr>
      <w:rPr>
        <w:rFonts w:ascii="Symbol" w:hAnsi="Symbol" w:hint="default"/>
      </w:rPr>
    </w:lvl>
    <w:lvl w:ilvl="7" w:tplc="EB92C996">
      <w:start w:val="1"/>
      <w:numFmt w:val="bullet"/>
      <w:lvlText w:val="o"/>
      <w:lvlJc w:val="left"/>
      <w:pPr>
        <w:ind w:left="5760" w:hanging="360"/>
      </w:pPr>
      <w:rPr>
        <w:rFonts w:ascii="Courier New" w:hAnsi="Courier New" w:hint="default"/>
      </w:rPr>
    </w:lvl>
    <w:lvl w:ilvl="8" w:tplc="078005CC">
      <w:start w:val="1"/>
      <w:numFmt w:val="bullet"/>
      <w:lvlText w:val=""/>
      <w:lvlJc w:val="left"/>
      <w:pPr>
        <w:ind w:left="6480" w:hanging="360"/>
      </w:pPr>
      <w:rPr>
        <w:rFonts w:ascii="Wingdings" w:hAnsi="Wingdings" w:hint="default"/>
      </w:rPr>
    </w:lvl>
  </w:abstractNum>
  <w:abstractNum w:abstractNumId="24" w15:restartNumberingAfterBreak="0">
    <w:nsid w:val="530664FA"/>
    <w:multiLevelType w:val="hybridMultilevel"/>
    <w:tmpl w:val="19809916"/>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539F"/>
    <w:multiLevelType w:val="hybridMultilevel"/>
    <w:tmpl w:val="FFFFFFFF"/>
    <w:lvl w:ilvl="0" w:tplc="AA725424">
      <w:start w:val="1"/>
      <w:numFmt w:val="bullet"/>
      <w:lvlText w:val=""/>
      <w:lvlJc w:val="left"/>
      <w:pPr>
        <w:ind w:left="720" w:hanging="360"/>
      </w:pPr>
      <w:rPr>
        <w:rFonts w:ascii="Symbol" w:hAnsi="Symbol" w:hint="default"/>
      </w:rPr>
    </w:lvl>
    <w:lvl w:ilvl="1" w:tplc="7D7C5A06">
      <w:start w:val="1"/>
      <w:numFmt w:val="bullet"/>
      <w:lvlText w:val="o"/>
      <w:lvlJc w:val="left"/>
      <w:pPr>
        <w:ind w:left="1440" w:hanging="360"/>
      </w:pPr>
      <w:rPr>
        <w:rFonts w:ascii="Courier New" w:hAnsi="Courier New" w:hint="default"/>
      </w:rPr>
    </w:lvl>
    <w:lvl w:ilvl="2" w:tplc="130CF814">
      <w:start w:val="1"/>
      <w:numFmt w:val="bullet"/>
      <w:lvlText w:val=""/>
      <w:lvlJc w:val="left"/>
      <w:pPr>
        <w:ind w:left="2160" w:hanging="360"/>
      </w:pPr>
      <w:rPr>
        <w:rFonts w:ascii="Wingdings" w:hAnsi="Wingdings" w:hint="default"/>
      </w:rPr>
    </w:lvl>
    <w:lvl w:ilvl="3" w:tplc="BC7692E4">
      <w:start w:val="1"/>
      <w:numFmt w:val="bullet"/>
      <w:lvlText w:val=""/>
      <w:lvlJc w:val="left"/>
      <w:pPr>
        <w:ind w:left="2880" w:hanging="360"/>
      </w:pPr>
      <w:rPr>
        <w:rFonts w:ascii="Symbol" w:hAnsi="Symbol" w:hint="default"/>
      </w:rPr>
    </w:lvl>
    <w:lvl w:ilvl="4" w:tplc="AE9AF072">
      <w:start w:val="1"/>
      <w:numFmt w:val="bullet"/>
      <w:lvlText w:val="o"/>
      <w:lvlJc w:val="left"/>
      <w:pPr>
        <w:ind w:left="3600" w:hanging="360"/>
      </w:pPr>
      <w:rPr>
        <w:rFonts w:ascii="Courier New" w:hAnsi="Courier New" w:hint="default"/>
      </w:rPr>
    </w:lvl>
    <w:lvl w:ilvl="5" w:tplc="D2CED25C">
      <w:start w:val="1"/>
      <w:numFmt w:val="bullet"/>
      <w:lvlText w:val=""/>
      <w:lvlJc w:val="left"/>
      <w:pPr>
        <w:ind w:left="4320" w:hanging="360"/>
      </w:pPr>
      <w:rPr>
        <w:rFonts w:ascii="Wingdings" w:hAnsi="Wingdings" w:hint="default"/>
      </w:rPr>
    </w:lvl>
    <w:lvl w:ilvl="6" w:tplc="8A66DE6A">
      <w:start w:val="1"/>
      <w:numFmt w:val="bullet"/>
      <w:lvlText w:val=""/>
      <w:lvlJc w:val="left"/>
      <w:pPr>
        <w:ind w:left="5040" w:hanging="360"/>
      </w:pPr>
      <w:rPr>
        <w:rFonts w:ascii="Symbol" w:hAnsi="Symbol" w:hint="default"/>
      </w:rPr>
    </w:lvl>
    <w:lvl w:ilvl="7" w:tplc="409E42E0">
      <w:start w:val="1"/>
      <w:numFmt w:val="bullet"/>
      <w:lvlText w:val="o"/>
      <w:lvlJc w:val="left"/>
      <w:pPr>
        <w:ind w:left="5760" w:hanging="360"/>
      </w:pPr>
      <w:rPr>
        <w:rFonts w:ascii="Courier New" w:hAnsi="Courier New" w:hint="default"/>
      </w:rPr>
    </w:lvl>
    <w:lvl w:ilvl="8" w:tplc="E75E907C">
      <w:start w:val="1"/>
      <w:numFmt w:val="bullet"/>
      <w:lvlText w:val=""/>
      <w:lvlJc w:val="left"/>
      <w:pPr>
        <w:ind w:left="6480" w:hanging="360"/>
      </w:pPr>
      <w:rPr>
        <w:rFonts w:ascii="Wingdings" w:hAnsi="Wingdings" w:hint="default"/>
      </w:rPr>
    </w:lvl>
  </w:abstractNum>
  <w:abstractNum w:abstractNumId="26" w15:restartNumberingAfterBreak="0">
    <w:nsid w:val="628304A9"/>
    <w:multiLevelType w:val="multilevel"/>
    <w:tmpl w:val="05D07818"/>
    <w:lvl w:ilvl="0">
      <w:start w:val="1"/>
      <w:numFmt w:val="decimal"/>
      <w:pStyle w:val="Chng"/>
      <w:suff w:val="space"/>
      <w:lvlText w:val="CHƯƠNG %1:"/>
      <w:lvlJc w:val="left"/>
      <w:pPr>
        <w:ind w:left="360" w:hanging="360"/>
      </w:pPr>
      <w:rPr>
        <w:rFonts w:ascii="Times New Roman" w:hAnsi="Times New Roman" w:hint="default"/>
        <w:b/>
        <w:i w:val="0"/>
        <w:color w:val="0070BF"/>
        <w:sz w:val="37"/>
      </w:rPr>
    </w:lvl>
    <w:lvl w:ilvl="1">
      <w:start w:val="1"/>
      <w:numFmt w:val="decimal"/>
      <w:pStyle w:val="Mc1"/>
      <w:suff w:val="space"/>
      <w:lvlText w:val="%2."/>
      <w:lvlJc w:val="left"/>
      <w:pPr>
        <w:ind w:left="720" w:hanging="360"/>
      </w:pPr>
      <w:rPr>
        <w:rFonts w:ascii="Times New Roman" w:hAnsi="Times New Roman" w:hint="default"/>
        <w:b/>
        <w:i w:val="0"/>
        <w:color w:val="000000" w:themeColor="text1"/>
        <w:sz w:val="26"/>
      </w:rPr>
    </w:lvl>
    <w:lvl w:ilvl="2">
      <w:start w:val="1"/>
      <w:numFmt w:val="decimal"/>
      <w:pStyle w:val="Mc11"/>
      <w:suff w:val="space"/>
      <w:lvlText w:val="%2.%3."/>
      <w:lvlJc w:val="left"/>
      <w:pPr>
        <w:ind w:left="1080" w:hanging="360"/>
      </w:pPr>
      <w:rPr>
        <w:rFonts w:ascii="Times New Roman" w:hAnsi="Times New Roman" w:hint="default"/>
        <w:b/>
        <w:i w:val="0"/>
        <w:color w:val="000000" w:themeColor="text1"/>
        <w:sz w:val="26"/>
      </w:rPr>
    </w:lvl>
    <w:lvl w:ilvl="3">
      <w:start w:val="1"/>
      <w:numFmt w:val="decimal"/>
      <w:pStyle w:val="Mc111"/>
      <w:suff w:val="space"/>
      <w:lvlText w:val="%2.%3.%4."/>
      <w:lvlJc w:val="left"/>
      <w:pPr>
        <w:ind w:left="1440" w:hanging="360"/>
      </w:pPr>
      <w:rPr>
        <w:rFonts w:ascii="Times New Roman" w:hAnsi="Times New Roman" w:hint="default"/>
        <w:b/>
        <w:i w:val="0"/>
        <w:sz w:val="26"/>
      </w:rPr>
    </w:lvl>
    <w:lvl w:ilvl="4">
      <w:start w:val="1"/>
      <w:numFmt w:val="decimal"/>
      <w:pStyle w:val="Mc1111"/>
      <w:suff w:val="space"/>
      <w:lvlText w:val="%2.%3.%4.%5."/>
      <w:lvlJc w:val="left"/>
      <w:pPr>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B95F2E"/>
    <w:multiLevelType w:val="hybridMultilevel"/>
    <w:tmpl w:val="FFFFFFFF"/>
    <w:lvl w:ilvl="0" w:tplc="280C9D72">
      <w:start w:val="1"/>
      <w:numFmt w:val="bullet"/>
      <w:lvlText w:val=""/>
      <w:lvlJc w:val="left"/>
      <w:pPr>
        <w:ind w:left="720" w:hanging="360"/>
      </w:pPr>
      <w:rPr>
        <w:rFonts w:ascii="Symbol" w:hAnsi="Symbol" w:hint="default"/>
      </w:rPr>
    </w:lvl>
    <w:lvl w:ilvl="1" w:tplc="CFF2235A">
      <w:start w:val="1"/>
      <w:numFmt w:val="bullet"/>
      <w:lvlText w:val="o"/>
      <w:lvlJc w:val="left"/>
      <w:pPr>
        <w:ind w:left="1440" w:hanging="360"/>
      </w:pPr>
      <w:rPr>
        <w:rFonts w:ascii="Courier New" w:hAnsi="Courier New" w:hint="default"/>
      </w:rPr>
    </w:lvl>
    <w:lvl w:ilvl="2" w:tplc="B2BC54F8">
      <w:start w:val="1"/>
      <w:numFmt w:val="bullet"/>
      <w:lvlText w:val=""/>
      <w:lvlJc w:val="left"/>
      <w:pPr>
        <w:ind w:left="2160" w:hanging="360"/>
      </w:pPr>
      <w:rPr>
        <w:rFonts w:ascii="Wingdings" w:hAnsi="Wingdings" w:hint="default"/>
      </w:rPr>
    </w:lvl>
    <w:lvl w:ilvl="3" w:tplc="247C1A4E">
      <w:start w:val="1"/>
      <w:numFmt w:val="bullet"/>
      <w:lvlText w:val=""/>
      <w:lvlJc w:val="left"/>
      <w:pPr>
        <w:ind w:left="2880" w:hanging="360"/>
      </w:pPr>
      <w:rPr>
        <w:rFonts w:ascii="Symbol" w:hAnsi="Symbol" w:hint="default"/>
      </w:rPr>
    </w:lvl>
    <w:lvl w:ilvl="4" w:tplc="83E8B988">
      <w:start w:val="1"/>
      <w:numFmt w:val="bullet"/>
      <w:lvlText w:val="o"/>
      <w:lvlJc w:val="left"/>
      <w:pPr>
        <w:ind w:left="3600" w:hanging="360"/>
      </w:pPr>
      <w:rPr>
        <w:rFonts w:ascii="Courier New" w:hAnsi="Courier New" w:hint="default"/>
      </w:rPr>
    </w:lvl>
    <w:lvl w:ilvl="5" w:tplc="413E682E">
      <w:start w:val="1"/>
      <w:numFmt w:val="bullet"/>
      <w:lvlText w:val=""/>
      <w:lvlJc w:val="left"/>
      <w:pPr>
        <w:ind w:left="4320" w:hanging="360"/>
      </w:pPr>
      <w:rPr>
        <w:rFonts w:ascii="Wingdings" w:hAnsi="Wingdings" w:hint="default"/>
      </w:rPr>
    </w:lvl>
    <w:lvl w:ilvl="6" w:tplc="383E304A">
      <w:start w:val="1"/>
      <w:numFmt w:val="bullet"/>
      <w:lvlText w:val=""/>
      <w:lvlJc w:val="left"/>
      <w:pPr>
        <w:ind w:left="5040" w:hanging="360"/>
      </w:pPr>
      <w:rPr>
        <w:rFonts w:ascii="Symbol" w:hAnsi="Symbol" w:hint="default"/>
      </w:rPr>
    </w:lvl>
    <w:lvl w:ilvl="7" w:tplc="ED767156">
      <w:start w:val="1"/>
      <w:numFmt w:val="bullet"/>
      <w:lvlText w:val="o"/>
      <w:lvlJc w:val="left"/>
      <w:pPr>
        <w:ind w:left="5760" w:hanging="360"/>
      </w:pPr>
      <w:rPr>
        <w:rFonts w:ascii="Courier New" w:hAnsi="Courier New" w:hint="default"/>
      </w:rPr>
    </w:lvl>
    <w:lvl w:ilvl="8" w:tplc="5D5280CE">
      <w:start w:val="1"/>
      <w:numFmt w:val="bullet"/>
      <w:lvlText w:val=""/>
      <w:lvlJc w:val="left"/>
      <w:pPr>
        <w:ind w:left="6480" w:hanging="360"/>
      </w:pPr>
      <w:rPr>
        <w:rFonts w:ascii="Wingdings" w:hAnsi="Wingdings" w:hint="default"/>
      </w:rPr>
    </w:lvl>
  </w:abstractNum>
  <w:abstractNum w:abstractNumId="28" w15:restartNumberingAfterBreak="0">
    <w:nsid w:val="6A30053F"/>
    <w:multiLevelType w:val="hybridMultilevel"/>
    <w:tmpl w:val="F7B0C1CE"/>
    <w:lvl w:ilvl="0" w:tplc="E446ED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8A5DA2"/>
    <w:multiLevelType w:val="hybridMultilevel"/>
    <w:tmpl w:val="FFFFFFFF"/>
    <w:lvl w:ilvl="0" w:tplc="B8FE6DF4">
      <w:start w:val="1"/>
      <w:numFmt w:val="bullet"/>
      <w:lvlText w:val=""/>
      <w:lvlJc w:val="left"/>
      <w:pPr>
        <w:ind w:left="720" w:hanging="360"/>
      </w:pPr>
      <w:rPr>
        <w:rFonts w:ascii="Symbol" w:hAnsi="Symbol" w:hint="default"/>
      </w:rPr>
    </w:lvl>
    <w:lvl w:ilvl="1" w:tplc="AFBC64A4">
      <w:start w:val="1"/>
      <w:numFmt w:val="bullet"/>
      <w:lvlText w:val="o"/>
      <w:lvlJc w:val="left"/>
      <w:pPr>
        <w:ind w:left="1440" w:hanging="360"/>
      </w:pPr>
      <w:rPr>
        <w:rFonts w:ascii="Courier New" w:hAnsi="Courier New" w:hint="default"/>
      </w:rPr>
    </w:lvl>
    <w:lvl w:ilvl="2" w:tplc="3BEE918A">
      <w:start w:val="1"/>
      <w:numFmt w:val="bullet"/>
      <w:lvlText w:val=""/>
      <w:lvlJc w:val="left"/>
      <w:pPr>
        <w:ind w:left="2160" w:hanging="360"/>
      </w:pPr>
      <w:rPr>
        <w:rFonts w:ascii="Wingdings" w:hAnsi="Wingdings" w:hint="default"/>
      </w:rPr>
    </w:lvl>
    <w:lvl w:ilvl="3" w:tplc="BD52AC80">
      <w:start w:val="1"/>
      <w:numFmt w:val="bullet"/>
      <w:lvlText w:val=""/>
      <w:lvlJc w:val="left"/>
      <w:pPr>
        <w:ind w:left="2880" w:hanging="360"/>
      </w:pPr>
      <w:rPr>
        <w:rFonts w:ascii="Symbol" w:hAnsi="Symbol" w:hint="default"/>
      </w:rPr>
    </w:lvl>
    <w:lvl w:ilvl="4" w:tplc="35CE78C4">
      <w:start w:val="1"/>
      <w:numFmt w:val="bullet"/>
      <w:lvlText w:val="o"/>
      <w:lvlJc w:val="left"/>
      <w:pPr>
        <w:ind w:left="3600" w:hanging="360"/>
      </w:pPr>
      <w:rPr>
        <w:rFonts w:ascii="Courier New" w:hAnsi="Courier New" w:hint="default"/>
      </w:rPr>
    </w:lvl>
    <w:lvl w:ilvl="5" w:tplc="83909F92">
      <w:start w:val="1"/>
      <w:numFmt w:val="bullet"/>
      <w:lvlText w:val=""/>
      <w:lvlJc w:val="left"/>
      <w:pPr>
        <w:ind w:left="4320" w:hanging="360"/>
      </w:pPr>
      <w:rPr>
        <w:rFonts w:ascii="Wingdings" w:hAnsi="Wingdings" w:hint="default"/>
      </w:rPr>
    </w:lvl>
    <w:lvl w:ilvl="6" w:tplc="3A0E9F70">
      <w:start w:val="1"/>
      <w:numFmt w:val="bullet"/>
      <w:lvlText w:val=""/>
      <w:lvlJc w:val="left"/>
      <w:pPr>
        <w:ind w:left="5040" w:hanging="360"/>
      </w:pPr>
      <w:rPr>
        <w:rFonts w:ascii="Symbol" w:hAnsi="Symbol" w:hint="default"/>
      </w:rPr>
    </w:lvl>
    <w:lvl w:ilvl="7" w:tplc="F506AB8C">
      <w:start w:val="1"/>
      <w:numFmt w:val="bullet"/>
      <w:lvlText w:val="o"/>
      <w:lvlJc w:val="left"/>
      <w:pPr>
        <w:ind w:left="5760" w:hanging="360"/>
      </w:pPr>
      <w:rPr>
        <w:rFonts w:ascii="Courier New" w:hAnsi="Courier New" w:hint="default"/>
      </w:rPr>
    </w:lvl>
    <w:lvl w:ilvl="8" w:tplc="C9903918">
      <w:start w:val="1"/>
      <w:numFmt w:val="bullet"/>
      <w:lvlText w:val=""/>
      <w:lvlJc w:val="left"/>
      <w:pPr>
        <w:ind w:left="6480" w:hanging="360"/>
      </w:pPr>
      <w:rPr>
        <w:rFonts w:ascii="Wingdings" w:hAnsi="Wingdings" w:hint="default"/>
      </w:rPr>
    </w:lvl>
  </w:abstractNum>
  <w:abstractNum w:abstractNumId="30" w15:restartNumberingAfterBreak="0">
    <w:nsid w:val="72573938"/>
    <w:multiLevelType w:val="hybridMultilevel"/>
    <w:tmpl w:val="BE8CA92E"/>
    <w:lvl w:ilvl="0" w:tplc="E446E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11A31"/>
    <w:multiLevelType w:val="hybridMultilevel"/>
    <w:tmpl w:val="FA0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3"/>
  </w:num>
  <w:num w:numId="4">
    <w:abstractNumId w:val="17"/>
  </w:num>
  <w:num w:numId="5">
    <w:abstractNumId w:val="9"/>
  </w:num>
  <w:num w:numId="6">
    <w:abstractNumId w:val="25"/>
  </w:num>
  <w:num w:numId="7">
    <w:abstractNumId w:val="21"/>
  </w:num>
  <w:num w:numId="8">
    <w:abstractNumId w:val="26"/>
  </w:num>
  <w:num w:numId="9">
    <w:abstractNumId w:val="10"/>
  </w:num>
  <w:num w:numId="10">
    <w:abstractNumId w:val="15"/>
  </w:num>
  <w:num w:numId="11">
    <w:abstractNumId w:val="19"/>
  </w:num>
  <w:num w:numId="12">
    <w:abstractNumId w:val="28"/>
  </w:num>
  <w:num w:numId="13">
    <w:abstractNumId w:val="0"/>
  </w:num>
  <w:num w:numId="14">
    <w:abstractNumId w:val="31"/>
  </w:num>
  <w:num w:numId="15">
    <w:abstractNumId w:val="7"/>
  </w:num>
  <w:num w:numId="16">
    <w:abstractNumId w:val="12"/>
  </w:num>
  <w:num w:numId="17">
    <w:abstractNumId w:val="14"/>
  </w:num>
  <w:num w:numId="18">
    <w:abstractNumId w:val="20"/>
  </w:num>
  <w:num w:numId="19">
    <w:abstractNumId w:val="3"/>
  </w:num>
  <w:num w:numId="20">
    <w:abstractNumId w:val="8"/>
  </w:num>
  <w:num w:numId="21">
    <w:abstractNumId w:val="2"/>
  </w:num>
  <w:num w:numId="22">
    <w:abstractNumId w:val="4"/>
  </w:num>
  <w:num w:numId="23">
    <w:abstractNumId w:val="22"/>
  </w:num>
  <w:num w:numId="24">
    <w:abstractNumId w:val="18"/>
  </w:num>
  <w:num w:numId="25">
    <w:abstractNumId w:val="5"/>
  </w:num>
  <w:num w:numId="26">
    <w:abstractNumId w:val="11"/>
  </w:num>
  <w:num w:numId="27">
    <w:abstractNumId w:val="13"/>
  </w:num>
  <w:num w:numId="28">
    <w:abstractNumId w:val="1"/>
  </w:num>
  <w:num w:numId="29">
    <w:abstractNumId w:val="6"/>
  </w:num>
  <w:num w:numId="30">
    <w:abstractNumId w:val="24"/>
  </w:num>
  <w:num w:numId="31">
    <w:abstractNumId w:val="16"/>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AC"/>
    <w:rsid w:val="00000116"/>
    <w:rsid w:val="000005FA"/>
    <w:rsid w:val="00000ABA"/>
    <w:rsid w:val="00002285"/>
    <w:rsid w:val="00003173"/>
    <w:rsid w:val="00003324"/>
    <w:rsid w:val="000039C5"/>
    <w:rsid w:val="00004B88"/>
    <w:rsid w:val="00013C3E"/>
    <w:rsid w:val="00015245"/>
    <w:rsid w:val="00016313"/>
    <w:rsid w:val="00020312"/>
    <w:rsid w:val="0002127F"/>
    <w:rsid w:val="000227D8"/>
    <w:rsid w:val="00024E72"/>
    <w:rsid w:val="00027326"/>
    <w:rsid w:val="00034211"/>
    <w:rsid w:val="00034383"/>
    <w:rsid w:val="000349CC"/>
    <w:rsid w:val="000355F8"/>
    <w:rsid w:val="0003581E"/>
    <w:rsid w:val="00035BB5"/>
    <w:rsid w:val="0003621A"/>
    <w:rsid w:val="0003770D"/>
    <w:rsid w:val="000401CA"/>
    <w:rsid w:val="000414C3"/>
    <w:rsid w:val="00044489"/>
    <w:rsid w:val="00044832"/>
    <w:rsid w:val="00046F3E"/>
    <w:rsid w:val="00047FBD"/>
    <w:rsid w:val="00050047"/>
    <w:rsid w:val="000508BF"/>
    <w:rsid w:val="00056FCA"/>
    <w:rsid w:val="000606CD"/>
    <w:rsid w:val="00060A6D"/>
    <w:rsid w:val="00063A82"/>
    <w:rsid w:val="00063D8F"/>
    <w:rsid w:val="000660BB"/>
    <w:rsid w:val="00066E47"/>
    <w:rsid w:val="00067136"/>
    <w:rsid w:val="00070F34"/>
    <w:rsid w:val="000712BF"/>
    <w:rsid w:val="000720BB"/>
    <w:rsid w:val="00072D84"/>
    <w:rsid w:val="000734ED"/>
    <w:rsid w:val="0007567F"/>
    <w:rsid w:val="000801D8"/>
    <w:rsid w:val="00080DB5"/>
    <w:rsid w:val="00083072"/>
    <w:rsid w:val="000851E1"/>
    <w:rsid w:val="000909A9"/>
    <w:rsid w:val="000914FA"/>
    <w:rsid w:val="0009175F"/>
    <w:rsid w:val="00092ED4"/>
    <w:rsid w:val="000944CB"/>
    <w:rsid w:val="00094DD3"/>
    <w:rsid w:val="00097C2C"/>
    <w:rsid w:val="0009E091"/>
    <w:rsid w:val="000A01DC"/>
    <w:rsid w:val="000A0C53"/>
    <w:rsid w:val="000A2054"/>
    <w:rsid w:val="000A21A6"/>
    <w:rsid w:val="000A5E9F"/>
    <w:rsid w:val="000A65EA"/>
    <w:rsid w:val="000B0DD9"/>
    <w:rsid w:val="000B4184"/>
    <w:rsid w:val="000B496A"/>
    <w:rsid w:val="000B758B"/>
    <w:rsid w:val="000C3A08"/>
    <w:rsid w:val="000C5267"/>
    <w:rsid w:val="000C66C4"/>
    <w:rsid w:val="000C7042"/>
    <w:rsid w:val="000C740F"/>
    <w:rsid w:val="000D01E5"/>
    <w:rsid w:val="000D1E35"/>
    <w:rsid w:val="000D254A"/>
    <w:rsid w:val="000D34FC"/>
    <w:rsid w:val="000D3FC4"/>
    <w:rsid w:val="000D4277"/>
    <w:rsid w:val="000D6800"/>
    <w:rsid w:val="000D6A75"/>
    <w:rsid w:val="000D7A95"/>
    <w:rsid w:val="000E16BC"/>
    <w:rsid w:val="000E17B2"/>
    <w:rsid w:val="000E1BB5"/>
    <w:rsid w:val="000E2C89"/>
    <w:rsid w:val="000E3521"/>
    <w:rsid w:val="000E3F4E"/>
    <w:rsid w:val="000E4389"/>
    <w:rsid w:val="000F4A96"/>
    <w:rsid w:val="000F5FC9"/>
    <w:rsid w:val="000F6914"/>
    <w:rsid w:val="000F70D8"/>
    <w:rsid w:val="00103F36"/>
    <w:rsid w:val="00104A17"/>
    <w:rsid w:val="001050B9"/>
    <w:rsid w:val="00106BD8"/>
    <w:rsid w:val="001105B6"/>
    <w:rsid w:val="00110EB1"/>
    <w:rsid w:val="001137A6"/>
    <w:rsid w:val="00120641"/>
    <w:rsid w:val="00130314"/>
    <w:rsid w:val="001335EB"/>
    <w:rsid w:val="001338F2"/>
    <w:rsid w:val="001350EE"/>
    <w:rsid w:val="0013672B"/>
    <w:rsid w:val="00143E1F"/>
    <w:rsid w:val="00144120"/>
    <w:rsid w:val="001456F4"/>
    <w:rsid w:val="00151C5C"/>
    <w:rsid w:val="00156508"/>
    <w:rsid w:val="00156C82"/>
    <w:rsid w:val="00160281"/>
    <w:rsid w:val="001663FF"/>
    <w:rsid w:val="00166705"/>
    <w:rsid w:val="00166AD3"/>
    <w:rsid w:val="00171775"/>
    <w:rsid w:val="00172395"/>
    <w:rsid w:val="001723DD"/>
    <w:rsid w:val="001754CD"/>
    <w:rsid w:val="00176C69"/>
    <w:rsid w:val="00177D80"/>
    <w:rsid w:val="00177D82"/>
    <w:rsid w:val="00180336"/>
    <w:rsid w:val="001804C4"/>
    <w:rsid w:val="001806E2"/>
    <w:rsid w:val="00181102"/>
    <w:rsid w:val="00181A9E"/>
    <w:rsid w:val="00185363"/>
    <w:rsid w:val="00187970"/>
    <w:rsid w:val="00187B4A"/>
    <w:rsid w:val="0019056B"/>
    <w:rsid w:val="00191581"/>
    <w:rsid w:val="0019221F"/>
    <w:rsid w:val="001963EC"/>
    <w:rsid w:val="001977AE"/>
    <w:rsid w:val="001A13E6"/>
    <w:rsid w:val="001A1DC0"/>
    <w:rsid w:val="001A4BB1"/>
    <w:rsid w:val="001A75CA"/>
    <w:rsid w:val="001A7F06"/>
    <w:rsid w:val="001A7F9E"/>
    <w:rsid w:val="001B0AA9"/>
    <w:rsid w:val="001B2509"/>
    <w:rsid w:val="001B3574"/>
    <w:rsid w:val="001B3B2F"/>
    <w:rsid w:val="001C09D2"/>
    <w:rsid w:val="001C3B7C"/>
    <w:rsid w:val="001C5F53"/>
    <w:rsid w:val="001C5F6F"/>
    <w:rsid w:val="001D58AA"/>
    <w:rsid w:val="001E3C74"/>
    <w:rsid w:val="001E41F8"/>
    <w:rsid w:val="001E42E4"/>
    <w:rsid w:val="001E4DF5"/>
    <w:rsid w:val="001E740D"/>
    <w:rsid w:val="001F3121"/>
    <w:rsid w:val="001F655E"/>
    <w:rsid w:val="002001D8"/>
    <w:rsid w:val="0020208B"/>
    <w:rsid w:val="00203A2B"/>
    <w:rsid w:val="00204307"/>
    <w:rsid w:val="00206E10"/>
    <w:rsid w:val="002114B9"/>
    <w:rsid w:val="00211E79"/>
    <w:rsid w:val="00212C3D"/>
    <w:rsid w:val="0021F2D3"/>
    <w:rsid w:val="002209DD"/>
    <w:rsid w:val="002235F4"/>
    <w:rsid w:val="0022435A"/>
    <w:rsid w:val="00227348"/>
    <w:rsid w:val="0023068F"/>
    <w:rsid w:val="00231F79"/>
    <w:rsid w:val="00233FE1"/>
    <w:rsid w:val="0023645B"/>
    <w:rsid w:val="0023645F"/>
    <w:rsid w:val="00240AAE"/>
    <w:rsid w:val="00241C7E"/>
    <w:rsid w:val="0024373F"/>
    <w:rsid w:val="002449F3"/>
    <w:rsid w:val="002522E4"/>
    <w:rsid w:val="00252EE0"/>
    <w:rsid w:val="002532F1"/>
    <w:rsid w:val="00253436"/>
    <w:rsid w:val="002542D1"/>
    <w:rsid w:val="00254E07"/>
    <w:rsid w:val="002562FB"/>
    <w:rsid w:val="0025684D"/>
    <w:rsid w:val="002569CF"/>
    <w:rsid w:val="00260739"/>
    <w:rsid w:val="0026165B"/>
    <w:rsid w:val="00261AAF"/>
    <w:rsid w:val="00262A96"/>
    <w:rsid w:val="0026346E"/>
    <w:rsid w:val="00265E7F"/>
    <w:rsid w:val="002724DC"/>
    <w:rsid w:val="00273B87"/>
    <w:rsid w:val="002751DE"/>
    <w:rsid w:val="00276E1A"/>
    <w:rsid w:val="0027763D"/>
    <w:rsid w:val="00280149"/>
    <w:rsid w:val="00280631"/>
    <w:rsid w:val="0028239A"/>
    <w:rsid w:val="00282768"/>
    <w:rsid w:val="00282E4C"/>
    <w:rsid w:val="00283916"/>
    <w:rsid w:val="002848A8"/>
    <w:rsid w:val="00286109"/>
    <w:rsid w:val="00286727"/>
    <w:rsid w:val="00287C7C"/>
    <w:rsid w:val="0029014F"/>
    <w:rsid w:val="00291989"/>
    <w:rsid w:val="00291D19"/>
    <w:rsid w:val="002947B9"/>
    <w:rsid w:val="00294CF2"/>
    <w:rsid w:val="00294F1C"/>
    <w:rsid w:val="002967B6"/>
    <w:rsid w:val="0029769E"/>
    <w:rsid w:val="002A0375"/>
    <w:rsid w:val="002A376A"/>
    <w:rsid w:val="002A3C2A"/>
    <w:rsid w:val="002A4350"/>
    <w:rsid w:val="002A49C1"/>
    <w:rsid w:val="002B25C5"/>
    <w:rsid w:val="002B2C48"/>
    <w:rsid w:val="002B3DE6"/>
    <w:rsid w:val="002B603F"/>
    <w:rsid w:val="002B7947"/>
    <w:rsid w:val="002C06CD"/>
    <w:rsid w:val="002C0E19"/>
    <w:rsid w:val="002C121E"/>
    <w:rsid w:val="002C634E"/>
    <w:rsid w:val="002C7C7A"/>
    <w:rsid w:val="002D0783"/>
    <w:rsid w:val="002D7504"/>
    <w:rsid w:val="002E0335"/>
    <w:rsid w:val="002E666F"/>
    <w:rsid w:val="002E771A"/>
    <w:rsid w:val="002F0CDB"/>
    <w:rsid w:val="002F1CAE"/>
    <w:rsid w:val="002F4AFC"/>
    <w:rsid w:val="002F4D9E"/>
    <w:rsid w:val="002F540E"/>
    <w:rsid w:val="002F5E5A"/>
    <w:rsid w:val="002F6F8B"/>
    <w:rsid w:val="002F6FC3"/>
    <w:rsid w:val="00300CCD"/>
    <w:rsid w:val="00300EAB"/>
    <w:rsid w:val="00302A29"/>
    <w:rsid w:val="00304A29"/>
    <w:rsid w:val="003062F8"/>
    <w:rsid w:val="00307E0B"/>
    <w:rsid w:val="003100FF"/>
    <w:rsid w:val="0031214C"/>
    <w:rsid w:val="00313644"/>
    <w:rsid w:val="003156F2"/>
    <w:rsid w:val="003159B4"/>
    <w:rsid w:val="00324F04"/>
    <w:rsid w:val="00326684"/>
    <w:rsid w:val="0033017D"/>
    <w:rsid w:val="0033160E"/>
    <w:rsid w:val="0033163B"/>
    <w:rsid w:val="00331BDC"/>
    <w:rsid w:val="00333E0D"/>
    <w:rsid w:val="00334786"/>
    <w:rsid w:val="0033679C"/>
    <w:rsid w:val="0034070A"/>
    <w:rsid w:val="00343EF1"/>
    <w:rsid w:val="0034719F"/>
    <w:rsid w:val="0034738F"/>
    <w:rsid w:val="00347910"/>
    <w:rsid w:val="0035017F"/>
    <w:rsid w:val="00352AF6"/>
    <w:rsid w:val="00352D04"/>
    <w:rsid w:val="00353B0A"/>
    <w:rsid w:val="00353FAA"/>
    <w:rsid w:val="00357E5C"/>
    <w:rsid w:val="0036230D"/>
    <w:rsid w:val="0036231E"/>
    <w:rsid w:val="00364C4D"/>
    <w:rsid w:val="00365475"/>
    <w:rsid w:val="0036601D"/>
    <w:rsid w:val="00366690"/>
    <w:rsid w:val="003703B7"/>
    <w:rsid w:val="00370800"/>
    <w:rsid w:val="00370FF1"/>
    <w:rsid w:val="00371F61"/>
    <w:rsid w:val="0037217C"/>
    <w:rsid w:val="00375367"/>
    <w:rsid w:val="00375FA9"/>
    <w:rsid w:val="00376CF4"/>
    <w:rsid w:val="00376E40"/>
    <w:rsid w:val="003806E9"/>
    <w:rsid w:val="00382105"/>
    <w:rsid w:val="003834A3"/>
    <w:rsid w:val="00390072"/>
    <w:rsid w:val="0039387C"/>
    <w:rsid w:val="003956AF"/>
    <w:rsid w:val="00395F40"/>
    <w:rsid w:val="003978EE"/>
    <w:rsid w:val="003A1FED"/>
    <w:rsid w:val="003A293B"/>
    <w:rsid w:val="003A2F96"/>
    <w:rsid w:val="003A63BC"/>
    <w:rsid w:val="003A6A0C"/>
    <w:rsid w:val="003A72D8"/>
    <w:rsid w:val="003B15B5"/>
    <w:rsid w:val="003B2137"/>
    <w:rsid w:val="003B32F3"/>
    <w:rsid w:val="003B7BC6"/>
    <w:rsid w:val="003C0974"/>
    <w:rsid w:val="003C1C95"/>
    <w:rsid w:val="003C5244"/>
    <w:rsid w:val="003C6037"/>
    <w:rsid w:val="003C6499"/>
    <w:rsid w:val="003C64BC"/>
    <w:rsid w:val="003D0C64"/>
    <w:rsid w:val="003D11EF"/>
    <w:rsid w:val="003D2CE3"/>
    <w:rsid w:val="003D3517"/>
    <w:rsid w:val="003D4054"/>
    <w:rsid w:val="003D4CE0"/>
    <w:rsid w:val="003D4CEB"/>
    <w:rsid w:val="003D558F"/>
    <w:rsid w:val="003E4C3D"/>
    <w:rsid w:val="003E733A"/>
    <w:rsid w:val="003F023C"/>
    <w:rsid w:val="003F4301"/>
    <w:rsid w:val="003F51CC"/>
    <w:rsid w:val="003F5DC0"/>
    <w:rsid w:val="003F6DD2"/>
    <w:rsid w:val="004006C5"/>
    <w:rsid w:val="00402D1C"/>
    <w:rsid w:val="004032CD"/>
    <w:rsid w:val="004064BE"/>
    <w:rsid w:val="004068CD"/>
    <w:rsid w:val="00407EC3"/>
    <w:rsid w:val="00413815"/>
    <w:rsid w:val="00413912"/>
    <w:rsid w:val="00415586"/>
    <w:rsid w:val="0041723D"/>
    <w:rsid w:val="00417ACF"/>
    <w:rsid w:val="00420040"/>
    <w:rsid w:val="00421DF2"/>
    <w:rsid w:val="00421ED8"/>
    <w:rsid w:val="00422785"/>
    <w:rsid w:val="00430DF0"/>
    <w:rsid w:val="00434074"/>
    <w:rsid w:val="004346CF"/>
    <w:rsid w:val="004358AA"/>
    <w:rsid w:val="00435947"/>
    <w:rsid w:val="00435D51"/>
    <w:rsid w:val="004366E8"/>
    <w:rsid w:val="004369EF"/>
    <w:rsid w:val="00436DB5"/>
    <w:rsid w:val="00441161"/>
    <w:rsid w:val="004426A3"/>
    <w:rsid w:val="00443284"/>
    <w:rsid w:val="004439C3"/>
    <w:rsid w:val="00445921"/>
    <w:rsid w:val="00446B39"/>
    <w:rsid w:val="00450E50"/>
    <w:rsid w:val="00450E79"/>
    <w:rsid w:val="00451036"/>
    <w:rsid w:val="00454220"/>
    <w:rsid w:val="004564B6"/>
    <w:rsid w:val="00460CF3"/>
    <w:rsid w:val="00464180"/>
    <w:rsid w:val="0046474E"/>
    <w:rsid w:val="0046720D"/>
    <w:rsid w:val="0046764E"/>
    <w:rsid w:val="00467BA0"/>
    <w:rsid w:val="004706F3"/>
    <w:rsid w:val="00471A72"/>
    <w:rsid w:val="004725C2"/>
    <w:rsid w:val="00473AD2"/>
    <w:rsid w:val="0047420D"/>
    <w:rsid w:val="00475031"/>
    <w:rsid w:val="00475630"/>
    <w:rsid w:val="00475A20"/>
    <w:rsid w:val="00475A96"/>
    <w:rsid w:val="00477BAB"/>
    <w:rsid w:val="00480368"/>
    <w:rsid w:val="004808CB"/>
    <w:rsid w:val="00480D8C"/>
    <w:rsid w:val="00486599"/>
    <w:rsid w:val="00486EDD"/>
    <w:rsid w:val="004903B5"/>
    <w:rsid w:val="004910D2"/>
    <w:rsid w:val="00493412"/>
    <w:rsid w:val="0049379A"/>
    <w:rsid w:val="00493ED8"/>
    <w:rsid w:val="00493F8D"/>
    <w:rsid w:val="004A2D72"/>
    <w:rsid w:val="004A3BCC"/>
    <w:rsid w:val="004A4343"/>
    <w:rsid w:val="004A62EC"/>
    <w:rsid w:val="004A7B2C"/>
    <w:rsid w:val="004B3766"/>
    <w:rsid w:val="004B43D3"/>
    <w:rsid w:val="004B6DBA"/>
    <w:rsid w:val="004B75D9"/>
    <w:rsid w:val="004C470F"/>
    <w:rsid w:val="004C4C3D"/>
    <w:rsid w:val="004C7550"/>
    <w:rsid w:val="004D1AC9"/>
    <w:rsid w:val="004D5182"/>
    <w:rsid w:val="004D6676"/>
    <w:rsid w:val="004D67B8"/>
    <w:rsid w:val="004E129C"/>
    <w:rsid w:val="004E3D65"/>
    <w:rsid w:val="004E5730"/>
    <w:rsid w:val="004E6667"/>
    <w:rsid w:val="004E6A71"/>
    <w:rsid w:val="004E78DC"/>
    <w:rsid w:val="004F159F"/>
    <w:rsid w:val="004F65D6"/>
    <w:rsid w:val="0050420D"/>
    <w:rsid w:val="005043F5"/>
    <w:rsid w:val="00514B39"/>
    <w:rsid w:val="00516193"/>
    <w:rsid w:val="00516D1C"/>
    <w:rsid w:val="00517123"/>
    <w:rsid w:val="005206EA"/>
    <w:rsid w:val="00520FE6"/>
    <w:rsid w:val="00521561"/>
    <w:rsid w:val="00521CC7"/>
    <w:rsid w:val="00522FCA"/>
    <w:rsid w:val="00523832"/>
    <w:rsid w:val="005254D4"/>
    <w:rsid w:val="00530D6E"/>
    <w:rsid w:val="005313EE"/>
    <w:rsid w:val="00532A35"/>
    <w:rsid w:val="00532D93"/>
    <w:rsid w:val="00533929"/>
    <w:rsid w:val="00534084"/>
    <w:rsid w:val="005353C7"/>
    <w:rsid w:val="00536667"/>
    <w:rsid w:val="00542ED0"/>
    <w:rsid w:val="00543A30"/>
    <w:rsid w:val="00544515"/>
    <w:rsid w:val="0054668D"/>
    <w:rsid w:val="0054668F"/>
    <w:rsid w:val="00550B45"/>
    <w:rsid w:val="00552A17"/>
    <w:rsid w:val="00552B62"/>
    <w:rsid w:val="00555F0B"/>
    <w:rsid w:val="00557BD0"/>
    <w:rsid w:val="00560BC6"/>
    <w:rsid w:val="005626D2"/>
    <w:rsid w:val="0056272C"/>
    <w:rsid w:val="00562FBA"/>
    <w:rsid w:val="005640B3"/>
    <w:rsid w:val="00564661"/>
    <w:rsid w:val="0056524C"/>
    <w:rsid w:val="0056548F"/>
    <w:rsid w:val="00574043"/>
    <w:rsid w:val="00575960"/>
    <w:rsid w:val="00576CF7"/>
    <w:rsid w:val="005800D0"/>
    <w:rsid w:val="005807A9"/>
    <w:rsid w:val="0058135D"/>
    <w:rsid w:val="005817F4"/>
    <w:rsid w:val="00581F79"/>
    <w:rsid w:val="005838DE"/>
    <w:rsid w:val="0058674D"/>
    <w:rsid w:val="00586FD7"/>
    <w:rsid w:val="00587D07"/>
    <w:rsid w:val="00590AD1"/>
    <w:rsid w:val="005923D1"/>
    <w:rsid w:val="005927F0"/>
    <w:rsid w:val="00592A41"/>
    <w:rsid w:val="00592CA8"/>
    <w:rsid w:val="00592EC8"/>
    <w:rsid w:val="00593EEB"/>
    <w:rsid w:val="0059497B"/>
    <w:rsid w:val="005953EE"/>
    <w:rsid w:val="005955F2"/>
    <w:rsid w:val="0059776C"/>
    <w:rsid w:val="005A01A5"/>
    <w:rsid w:val="005A2428"/>
    <w:rsid w:val="005A309F"/>
    <w:rsid w:val="005A3F16"/>
    <w:rsid w:val="005A4A5B"/>
    <w:rsid w:val="005A57D0"/>
    <w:rsid w:val="005A6AE7"/>
    <w:rsid w:val="005A7018"/>
    <w:rsid w:val="005B1E0E"/>
    <w:rsid w:val="005B26FB"/>
    <w:rsid w:val="005B536D"/>
    <w:rsid w:val="005B5F80"/>
    <w:rsid w:val="005B600B"/>
    <w:rsid w:val="005B6FF1"/>
    <w:rsid w:val="005C005C"/>
    <w:rsid w:val="005C029C"/>
    <w:rsid w:val="005C27F6"/>
    <w:rsid w:val="005C3895"/>
    <w:rsid w:val="005C3AE1"/>
    <w:rsid w:val="005C5C29"/>
    <w:rsid w:val="005C671D"/>
    <w:rsid w:val="005C6DBF"/>
    <w:rsid w:val="005C720E"/>
    <w:rsid w:val="005D3F7A"/>
    <w:rsid w:val="005D4885"/>
    <w:rsid w:val="005E20EA"/>
    <w:rsid w:val="005E2F60"/>
    <w:rsid w:val="005E3C6C"/>
    <w:rsid w:val="005E5060"/>
    <w:rsid w:val="005E6594"/>
    <w:rsid w:val="005E7DFD"/>
    <w:rsid w:val="005F018D"/>
    <w:rsid w:val="005F18F8"/>
    <w:rsid w:val="005F2A89"/>
    <w:rsid w:val="005F4F17"/>
    <w:rsid w:val="005F526E"/>
    <w:rsid w:val="005F5999"/>
    <w:rsid w:val="0060028A"/>
    <w:rsid w:val="006012AB"/>
    <w:rsid w:val="006033F3"/>
    <w:rsid w:val="00606190"/>
    <w:rsid w:val="00607708"/>
    <w:rsid w:val="00607F72"/>
    <w:rsid w:val="006105AC"/>
    <w:rsid w:val="0061190E"/>
    <w:rsid w:val="00611AB5"/>
    <w:rsid w:val="006132E4"/>
    <w:rsid w:val="00613380"/>
    <w:rsid w:val="00613DE4"/>
    <w:rsid w:val="006179C6"/>
    <w:rsid w:val="0062230C"/>
    <w:rsid w:val="00623882"/>
    <w:rsid w:val="006264FC"/>
    <w:rsid w:val="00626B2C"/>
    <w:rsid w:val="00630A4F"/>
    <w:rsid w:val="00631C6F"/>
    <w:rsid w:val="00632425"/>
    <w:rsid w:val="00633076"/>
    <w:rsid w:val="00633586"/>
    <w:rsid w:val="0063527F"/>
    <w:rsid w:val="00635362"/>
    <w:rsid w:val="00636C36"/>
    <w:rsid w:val="0064126C"/>
    <w:rsid w:val="00642BC0"/>
    <w:rsid w:val="0064627F"/>
    <w:rsid w:val="00646A5C"/>
    <w:rsid w:val="00646FF8"/>
    <w:rsid w:val="00647287"/>
    <w:rsid w:val="00647F00"/>
    <w:rsid w:val="00650598"/>
    <w:rsid w:val="00654709"/>
    <w:rsid w:val="00655A21"/>
    <w:rsid w:val="00656D89"/>
    <w:rsid w:val="00657939"/>
    <w:rsid w:val="0066190D"/>
    <w:rsid w:val="0066642B"/>
    <w:rsid w:val="00666D5B"/>
    <w:rsid w:val="00672590"/>
    <w:rsid w:val="00673778"/>
    <w:rsid w:val="00677562"/>
    <w:rsid w:val="00680424"/>
    <w:rsid w:val="00680516"/>
    <w:rsid w:val="00682317"/>
    <w:rsid w:val="006832AC"/>
    <w:rsid w:val="00684D4C"/>
    <w:rsid w:val="00690C51"/>
    <w:rsid w:val="0069119C"/>
    <w:rsid w:val="00693CDC"/>
    <w:rsid w:val="00694A20"/>
    <w:rsid w:val="00694AD0"/>
    <w:rsid w:val="00696A08"/>
    <w:rsid w:val="006A140C"/>
    <w:rsid w:val="006A344E"/>
    <w:rsid w:val="006A61B1"/>
    <w:rsid w:val="006B0052"/>
    <w:rsid w:val="006B075B"/>
    <w:rsid w:val="006B2F65"/>
    <w:rsid w:val="006B5938"/>
    <w:rsid w:val="006B5CB2"/>
    <w:rsid w:val="006B5E72"/>
    <w:rsid w:val="006B73F2"/>
    <w:rsid w:val="006C1DFD"/>
    <w:rsid w:val="006C68F3"/>
    <w:rsid w:val="006C6F4A"/>
    <w:rsid w:val="006D10C6"/>
    <w:rsid w:val="006D1DAF"/>
    <w:rsid w:val="006D2F43"/>
    <w:rsid w:val="006D329D"/>
    <w:rsid w:val="006D3793"/>
    <w:rsid w:val="006D3F89"/>
    <w:rsid w:val="006D4270"/>
    <w:rsid w:val="006D53C2"/>
    <w:rsid w:val="006D5A65"/>
    <w:rsid w:val="006D5AD2"/>
    <w:rsid w:val="006D7421"/>
    <w:rsid w:val="006D779F"/>
    <w:rsid w:val="006D7B9E"/>
    <w:rsid w:val="006E220F"/>
    <w:rsid w:val="006E424C"/>
    <w:rsid w:val="006E7A15"/>
    <w:rsid w:val="006F24AE"/>
    <w:rsid w:val="006F261E"/>
    <w:rsid w:val="006F66E5"/>
    <w:rsid w:val="006F7FC5"/>
    <w:rsid w:val="00701665"/>
    <w:rsid w:val="00701D66"/>
    <w:rsid w:val="0070565F"/>
    <w:rsid w:val="0071017F"/>
    <w:rsid w:val="007134E8"/>
    <w:rsid w:val="00713B5E"/>
    <w:rsid w:val="007143B8"/>
    <w:rsid w:val="0072024D"/>
    <w:rsid w:val="00722E80"/>
    <w:rsid w:val="00723166"/>
    <w:rsid w:val="00727720"/>
    <w:rsid w:val="0073108F"/>
    <w:rsid w:val="007333E1"/>
    <w:rsid w:val="00733BA3"/>
    <w:rsid w:val="0074053D"/>
    <w:rsid w:val="007414E7"/>
    <w:rsid w:val="007416B6"/>
    <w:rsid w:val="007431F2"/>
    <w:rsid w:val="00743837"/>
    <w:rsid w:val="00744D80"/>
    <w:rsid w:val="007457E8"/>
    <w:rsid w:val="00745DAE"/>
    <w:rsid w:val="0075326A"/>
    <w:rsid w:val="00755D4B"/>
    <w:rsid w:val="007569BE"/>
    <w:rsid w:val="00764AED"/>
    <w:rsid w:val="00764F30"/>
    <w:rsid w:val="00770886"/>
    <w:rsid w:val="00771C44"/>
    <w:rsid w:val="007735A9"/>
    <w:rsid w:val="00774F19"/>
    <w:rsid w:val="007769D6"/>
    <w:rsid w:val="0078118D"/>
    <w:rsid w:val="00781D02"/>
    <w:rsid w:val="00782591"/>
    <w:rsid w:val="00783038"/>
    <w:rsid w:val="007867E9"/>
    <w:rsid w:val="00787E55"/>
    <w:rsid w:val="0079060B"/>
    <w:rsid w:val="00794A39"/>
    <w:rsid w:val="00795309"/>
    <w:rsid w:val="007954DB"/>
    <w:rsid w:val="007969F5"/>
    <w:rsid w:val="00796AC0"/>
    <w:rsid w:val="00796AEA"/>
    <w:rsid w:val="007A0E10"/>
    <w:rsid w:val="007A1046"/>
    <w:rsid w:val="007A2D28"/>
    <w:rsid w:val="007A2DD4"/>
    <w:rsid w:val="007A3738"/>
    <w:rsid w:val="007A3FC5"/>
    <w:rsid w:val="007A4AF3"/>
    <w:rsid w:val="007A5D8B"/>
    <w:rsid w:val="007A6534"/>
    <w:rsid w:val="007B0FF9"/>
    <w:rsid w:val="007B21F7"/>
    <w:rsid w:val="007B291B"/>
    <w:rsid w:val="007B34FC"/>
    <w:rsid w:val="007B41E2"/>
    <w:rsid w:val="007B4D66"/>
    <w:rsid w:val="007B5180"/>
    <w:rsid w:val="007B607E"/>
    <w:rsid w:val="007C1E11"/>
    <w:rsid w:val="007C48C7"/>
    <w:rsid w:val="007C5C38"/>
    <w:rsid w:val="007C6E1D"/>
    <w:rsid w:val="007D25F7"/>
    <w:rsid w:val="007D4FEA"/>
    <w:rsid w:val="007D63D0"/>
    <w:rsid w:val="007D6FDB"/>
    <w:rsid w:val="007E13BB"/>
    <w:rsid w:val="007E2061"/>
    <w:rsid w:val="007E2ADD"/>
    <w:rsid w:val="007E55E6"/>
    <w:rsid w:val="007E59A6"/>
    <w:rsid w:val="007E68E0"/>
    <w:rsid w:val="007E7640"/>
    <w:rsid w:val="007F2911"/>
    <w:rsid w:val="007F388C"/>
    <w:rsid w:val="007F3BF3"/>
    <w:rsid w:val="007F59C2"/>
    <w:rsid w:val="0080257D"/>
    <w:rsid w:val="00804D6D"/>
    <w:rsid w:val="00805971"/>
    <w:rsid w:val="0080778D"/>
    <w:rsid w:val="00807FBA"/>
    <w:rsid w:val="00810F2B"/>
    <w:rsid w:val="00810FBD"/>
    <w:rsid w:val="00811299"/>
    <w:rsid w:val="00811915"/>
    <w:rsid w:val="00812790"/>
    <w:rsid w:val="008129AA"/>
    <w:rsid w:val="00815AFF"/>
    <w:rsid w:val="008173F5"/>
    <w:rsid w:val="00817D23"/>
    <w:rsid w:val="00821BE2"/>
    <w:rsid w:val="00823352"/>
    <w:rsid w:val="008234EB"/>
    <w:rsid w:val="00823686"/>
    <w:rsid w:val="00823C43"/>
    <w:rsid w:val="00830839"/>
    <w:rsid w:val="00830FC2"/>
    <w:rsid w:val="00831307"/>
    <w:rsid w:val="0083297F"/>
    <w:rsid w:val="00835832"/>
    <w:rsid w:val="0083684F"/>
    <w:rsid w:val="008419BF"/>
    <w:rsid w:val="00843E3D"/>
    <w:rsid w:val="00844B47"/>
    <w:rsid w:val="008463AD"/>
    <w:rsid w:val="008469C7"/>
    <w:rsid w:val="00847049"/>
    <w:rsid w:val="00847396"/>
    <w:rsid w:val="00847B70"/>
    <w:rsid w:val="0085156C"/>
    <w:rsid w:val="00852F0F"/>
    <w:rsid w:val="0085442A"/>
    <w:rsid w:val="00856ECC"/>
    <w:rsid w:val="008600F0"/>
    <w:rsid w:val="00860910"/>
    <w:rsid w:val="008616B5"/>
    <w:rsid w:val="00863F52"/>
    <w:rsid w:val="008649A5"/>
    <w:rsid w:val="008652B6"/>
    <w:rsid w:val="008663BB"/>
    <w:rsid w:val="008665FD"/>
    <w:rsid w:val="008716E0"/>
    <w:rsid w:val="008733E4"/>
    <w:rsid w:val="00873FE6"/>
    <w:rsid w:val="00875689"/>
    <w:rsid w:val="00882361"/>
    <w:rsid w:val="00885396"/>
    <w:rsid w:val="0088556B"/>
    <w:rsid w:val="00886745"/>
    <w:rsid w:val="00886D53"/>
    <w:rsid w:val="008924EB"/>
    <w:rsid w:val="008927F8"/>
    <w:rsid w:val="00892E3E"/>
    <w:rsid w:val="00893EDA"/>
    <w:rsid w:val="008950C3"/>
    <w:rsid w:val="008952F2"/>
    <w:rsid w:val="008A1730"/>
    <w:rsid w:val="008A3326"/>
    <w:rsid w:val="008A4BCC"/>
    <w:rsid w:val="008A5329"/>
    <w:rsid w:val="008A6BAA"/>
    <w:rsid w:val="008B052C"/>
    <w:rsid w:val="008B0FAE"/>
    <w:rsid w:val="008B577D"/>
    <w:rsid w:val="008B6C9C"/>
    <w:rsid w:val="008C6624"/>
    <w:rsid w:val="008D04DE"/>
    <w:rsid w:val="008D3BF2"/>
    <w:rsid w:val="008D4005"/>
    <w:rsid w:val="008D4802"/>
    <w:rsid w:val="008D49B6"/>
    <w:rsid w:val="008D6CAD"/>
    <w:rsid w:val="008D79BB"/>
    <w:rsid w:val="008E0541"/>
    <w:rsid w:val="008E0745"/>
    <w:rsid w:val="008E0F2D"/>
    <w:rsid w:val="008E1333"/>
    <w:rsid w:val="008E2DDD"/>
    <w:rsid w:val="008E6CEE"/>
    <w:rsid w:val="008E7B11"/>
    <w:rsid w:val="00900DC9"/>
    <w:rsid w:val="00901DF6"/>
    <w:rsid w:val="009039FC"/>
    <w:rsid w:val="00904EA0"/>
    <w:rsid w:val="009100BA"/>
    <w:rsid w:val="00910490"/>
    <w:rsid w:val="00912452"/>
    <w:rsid w:val="00914265"/>
    <w:rsid w:val="0091600D"/>
    <w:rsid w:val="009204E2"/>
    <w:rsid w:val="00920C8D"/>
    <w:rsid w:val="0092317E"/>
    <w:rsid w:val="00924462"/>
    <w:rsid w:val="00925354"/>
    <w:rsid w:val="00925F5D"/>
    <w:rsid w:val="009330FB"/>
    <w:rsid w:val="00933617"/>
    <w:rsid w:val="00935188"/>
    <w:rsid w:val="0093615D"/>
    <w:rsid w:val="00936BA0"/>
    <w:rsid w:val="00940C4D"/>
    <w:rsid w:val="009417C6"/>
    <w:rsid w:val="00943AAA"/>
    <w:rsid w:val="00945F3B"/>
    <w:rsid w:val="00945FB8"/>
    <w:rsid w:val="00947401"/>
    <w:rsid w:val="00950DF4"/>
    <w:rsid w:val="0095151D"/>
    <w:rsid w:val="009554CB"/>
    <w:rsid w:val="00956B26"/>
    <w:rsid w:val="00957747"/>
    <w:rsid w:val="009603BB"/>
    <w:rsid w:val="00961C30"/>
    <w:rsid w:val="00961D86"/>
    <w:rsid w:val="00963374"/>
    <w:rsid w:val="00964BEC"/>
    <w:rsid w:val="00964F1C"/>
    <w:rsid w:val="00965B51"/>
    <w:rsid w:val="00970973"/>
    <w:rsid w:val="00971A49"/>
    <w:rsid w:val="00974321"/>
    <w:rsid w:val="009745F0"/>
    <w:rsid w:val="00975C57"/>
    <w:rsid w:val="00980A51"/>
    <w:rsid w:val="00982F79"/>
    <w:rsid w:val="00985432"/>
    <w:rsid w:val="00985A0D"/>
    <w:rsid w:val="00986B51"/>
    <w:rsid w:val="0098735C"/>
    <w:rsid w:val="0099057C"/>
    <w:rsid w:val="00991E99"/>
    <w:rsid w:val="009928DA"/>
    <w:rsid w:val="00993C14"/>
    <w:rsid w:val="0099567E"/>
    <w:rsid w:val="00996761"/>
    <w:rsid w:val="00997E19"/>
    <w:rsid w:val="009A33FA"/>
    <w:rsid w:val="009A5CA3"/>
    <w:rsid w:val="009A5E26"/>
    <w:rsid w:val="009B0AB5"/>
    <w:rsid w:val="009B455D"/>
    <w:rsid w:val="009B4953"/>
    <w:rsid w:val="009B5445"/>
    <w:rsid w:val="009B6728"/>
    <w:rsid w:val="009B6ADF"/>
    <w:rsid w:val="009B7A51"/>
    <w:rsid w:val="009C037C"/>
    <w:rsid w:val="009C0495"/>
    <w:rsid w:val="009C0924"/>
    <w:rsid w:val="009C2135"/>
    <w:rsid w:val="009C3229"/>
    <w:rsid w:val="009C42A6"/>
    <w:rsid w:val="009C5A83"/>
    <w:rsid w:val="009C6206"/>
    <w:rsid w:val="009D2EEF"/>
    <w:rsid w:val="009D4273"/>
    <w:rsid w:val="009D4FBB"/>
    <w:rsid w:val="009D5E34"/>
    <w:rsid w:val="009D72F4"/>
    <w:rsid w:val="009E0CC6"/>
    <w:rsid w:val="009E1BAF"/>
    <w:rsid w:val="009E236F"/>
    <w:rsid w:val="009E363B"/>
    <w:rsid w:val="009E42D6"/>
    <w:rsid w:val="009E497E"/>
    <w:rsid w:val="009E69D9"/>
    <w:rsid w:val="009E7C09"/>
    <w:rsid w:val="009F2CEE"/>
    <w:rsid w:val="009F47E7"/>
    <w:rsid w:val="009F4DCA"/>
    <w:rsid w:val="00A000DC"/>
    <w:rsid w:val="00A1030F"/>
    <w:rsid w:val="00A10A5B"/>
    <w:rsid w:val="00A10D08"/>
    <w:rsid w:val="00A12519"/>
    <w:rsid w:val="00A12E37"/>
    <w:rsid w:val="00A14AB3"/>
    <w:rsid w:val="00A15D6C"/>
    <w:rsid w:val="00A227CD"/>
    <w:rsid w:val="00A23727"/>
    <w:rsid w:val="00A279E2"/>
    <w:rsid w:val="00A31098"/>
    <w:rsid w:val="00A33734"/>
    <w:rsid w:val="00A33F64"/>
    <w:rsid w:val="00A3417E"/>
    <w:rsid w:val="00A34D1B"/>
    <w:rsid w:val="00A43AB0"/>
    <w:rsid w:val="00A450CA"/>
    <w:rsid w:val="00A45D08"/>
    <w:rsid w:val="00A50D36"/>
    <w:rsid w:val="00A54A4B"/>
    <w:rsid w:val="00A55062"/>
    <w:rsid w:val="00A6175D"/>
    <w:rsid w:val="00A61E0A"/>
    <w:rsid w:val="00A621C5"/>
    <w:rsid w:val="00A6296A"/>
    <w:rsid w:val="00A63A99"/>
    <w:rsid w:val="00A656AD"/>
    <w:rsid w:val="00A6670B"/>
    <w:rsid w:val="00A70032"/>
    <w:rsid w:val="00A72400"/>
    <w:rsid w:val="00A73043"/>
    <w:rsid w:val="00A75A03"/>
    <w:rsid w:val="00A80B62"/>
    <w:rsid w:val="00A80CBC"/>
    <w:rsid w:val="00A829A6"/>
    <w:rsid w:val="00A832FD"/>
    <w:rsid w:val="00A87BCF"/>
    <w:rsid w:val="00A87E6E"/>
    <w:rsid w:val="00A901D1"/>
    <w:rsid w:val="00A90F0A"/>
    <w:rsid w:val="00A9195E"/>
    <w:rsid w:val="00A91C81"/>
    <w:rsid w:val="00A91D35"/>
    <w:rsid w:val="00A92A65"/>
    <w:rsid w:val="00A931F7"/>
    <w:rsid w:val="00A9500D"/>
    <w:rsid w:val="00AA0B2D"/>
    <w:rsid w:val="00AA268B"/>
    <w:rsid w:val="00AA31AF"/>
    <w:rsid w:val="00AA5E94"/>
    <w:rsid w:val="00AA5F86"/>
    <w:rsid w:val="00AA73EB"/>
    <w:rsid w:val="00AB3C72"/>
    <w:rsid w:val="00AB54D7"/>
    <w:rsid w:val="00AB76B9"/>
    <w:rsid w:val="00AB77BA"/>
    <w:rsid w:val="00AB7F8A"/>
    <w:rsid w:val="00AC1ACF"/>
    <w:rsid w:val="00AC240C"/>
    <w:rsid w:val="00AC2B9F"/>
    <w:rsid w:val="00AC3260"/>
    <w:rsid w:val="00AC40F4"/>
    <w:rsid w:val="00AC59CD"/>
    <w:rsid w:val="00AC5F7A"/>
    <w:rsid w:val="00AD05BB"/>
    <w:rsid w:val="00AD08A5"/>
    <w:rsid w:val="00AD3AF4"/>
    <w:rsid w:val="00AE0A6F"/>
    <w:rsid w:val="00AE0DE0"/>
    <w:rsid w:val="00AE190C"/>
    <w:rsid w:val="00AE23FC"/>
    <w:rsid w:val="00AE7378"/>
    <w:rsid w:val="00AF0B9C"/>
    <w:rsid w:val="00AF13C0"/>
    <w:rsid w:val="00AF4B5C"/>
    <w:rsid w:val="00B000BF"/>
    <w:rsid w:val="00B00119"/>
    <w:rsid w:val="00B02191"/>
    <w:rsid w:val="00B0292A"/>
    <w:rsid w:val="00B03364"/>
    <w:rsid w:val="00B045D7"/>
    <w:rsid w:val="00B055E5"/>
    <w:rsid w:val="00B057F7"/>
    <w:rsid w:val="00B05AEB"/>
    <w:rsid w:val="00B064EC"/>
    <w:rsid w:val="00B13B45"/>
    <w:rsid w:val="00B14D17"/>
    <w:rsid w:val="00B15625"/>
    <w:rsid w:val="00B15EE4"/>
    <w:rsid w:val="00B20AB9"/>
    <w:rsid w:val="00B20C54"/>
    <w:rsid w:val="00B2112D"/>
    <w:rsid w:val="00B21251"/>
    <w:rsid w:val="00B224CA"/>
    <w:rsid w:val="00B233D0"/>
    <w:rsid w:val="00B24B58"/>
    <w:rsid w:val="00B25AB1"/>
    <w:rsid w:val="00B307B6"/>
    <w:rsid w:val="00B31E62"/>
    <w:rsid w:val="00B33138"/>
    <w:rsid w:val="00B41798"/>
    <w:rsid w:val="00B43414"/>
    <w:rsid w:val="00B453B8"/>
    <w:rsid w:val="00B472F6"/>
    <w:rsid w:val="00B47318"/>
    <w:rsid w:val="00B50A73"/>
    <w:rsid w:val="00B5197F"/>
    <w:rsid w:val="00B55449"/>
    <w:rsid w:val="00B565AB"/>
    <w:rsid w:val="00B567BA"/>
    <w:rsid w:val="00B60D85"/>
    <w:rsid w:val="00B615FE"/>
    <w:rsid w:val="00B62A64"/>
    <w:rsid w:val="00B65B5D"/>
    <w:rsid w:val="00B704B5"/>
    <w:rsid w:val="00B714DF"/>
    <w:rsid w:val="00B716A0"/>
    <w:rsid w:val="00B71942"/>
    <w:rsid w:val="00B72F75"/>
    <w:rsid w:val="00B731EA"/>
    <w:rsid w:val="00B7423D"/>
    <w:rsid w:val="00B74C02"/>
    <w:rsid w:val="00B75C67"/>
    <w:rsid w:val="00B771F0"/>
    <w:rsid w:val="00B77D9E"/>
    <w:rsid w:val="00B82476"/>
    <w:rsid w:val="00B8690B"/>
    <w:rsid w:val="00B870B3"/>
    <w:rsid w:val="00B962F2"/>
    <w:rsid w:val="00B96F0A"/>
    <w:rsid w:val="00B97032"/>
    <w:rsid w:val="00B97190"/>
    <w:rsid w:val="00BA24E2"/>
    <w:rsid w:val="00BA3479"/>
    <w:rsid w:val="00BA49F5"/>
    <w:rsid w:val="00BA4D10"/>
    <w:rsid w:val="00BA595C"/>
    <w:rsid w:val="00BA59A1"/>
    <w:rsid w:val="00BA6795"/>
    <w:rsid w:val="00BA7C22"/>
    <w:rsid w:val="00BB025A"/>
    <w:rsid w:val="00BB02E8"/>
    <w:rsid w:val="00BB1C14"/>
    <w:rsid w:val="00BB2487"/>
    <w:rsid w:val="00BB4CDC"/>
    <w:rsid w:val="00BB5B9A"/>
    <w:rsid w:val="00BB65CC"/>
    <w:rsid w:val="00BB729D"/>
    <w:rsid w:val="00BC176F"/>
    <w:rsid w:val="00BC3636"/>
    <w:rsid w:val="00BC4723"/>
    <w:rsid w:val="00BC569E"/>
    <w:rsid w:val="00BC6F53"/>
    <w:rsid w:val="00BD24C2"/>
    <w:rsid w:val="00BD2B2F"/>
    <w:rsid w:val="00BD41D2"/>
    <w:rsid w:val="00BD5E6A"/>
    <w:rsid w:val="00BE1627"/>
    <w:rsid w:val="00BE274A"/>
    <w:rsid w:val="00BE442B"/>
    <w:rsid w:val="00BE4D45"/>
    <w:rsid w:val="00BE5DCF"/>
    <w:rsid w:val="00BE700C"/>
    <w:rsid w:val="00BE7235"/>
    <w:rsid w:val="00BE7A9F"/>
    <w:rsid w:val="00BF129A"/>
    <w:rsid w:val="00BF1C74"/>
    <w:rsid w:val="00BF208B"/>
    <w:rsid w:val="00BF2E39"/>
    <w:rsid w:val="00BF2E96"/>
    <w:rsid w:val="00BF3E84"/>
    <w:rsid w:val="00BF6F47"/>
    <w:rsid w:val="00BF72A5"/>
    <w:rsid w:val="00C026F6"/>
    <w:rsid w:val="00C0356B"/>
    <w:rsid w:val="00C04BBF"/>
    <w:rsid w:val="00C067BB"/>
    <w:rsid w:val="00C07129"/>
    <w:rsid w:val="00C07FCB"/>
    <w:rsid w:val="00C10551"/>
    <w:rsid w:val="00C14857"/>
    <w:rsid w:val="00C155E0"/>
    <w:rsid w:val="00C17623"/>
    <w:rsid w:val="00C20DB6"/>
    <w:rsid w:val="00C2143A"/>
    <w:rsid w:val="00C21878"/>
    <w:rsid w:val="00C22026"/>
    <w:rsid w:val="00C22C61"/>
    <w:rsid w:val="00C22F18"/>
    <w:rsid w:val="00C24631"/>
    <w:rsid w:val="00C2536A"/>
    <w:rsid w:val="00C26AF5"/>
    <w:rsid w:val="00C302E9"/>
    <w:rsid w:val="00C3147F"/>
    <w:rsid w:val="00C337E8"/>
    <w:rsid w:val="00C34859"/>
    <w:rsid w:val="00C366BA"/>
    <w:rsid w:val="00C4178B"/>
    <w:rsid w:val="00C419A0"/>
    <w:rsid w:val="00C422EE"/>
    <w:rsid w:val="00C437A8"/>
    <w:rsid w:val="00C478C6"/>
    <w:rsid w:val="00C47E60"/>
    <w:rsid w:val="00C50E6B"/>
    <w:rsid w:val="00C5129A"/>
    <w:rsid w:val="00C52603"/>
    <w:rsid w:val="00C537BD"/>
    <w:rsid w:val="00C543F5"/>
    <w:rsid w:val="00C56957"/>
    <w:rsid w:val="00C57514"/>
    <w:rsid w:val="00C60440"/>
    <w:rsid w:val="00C61D54"/>
    <w:rsid w:val="00C63D38"/>
    <w:rsid w:val="00C663A0"/>
    <w:rsid w:val="00C66889"/>
    <w:rsid w:val="00C675AE"/>
    <w:rsid w:val="00C802A2"/>
    <w:rsid w:val="00C80A44"/>
    <w:rsid w:val="00C80F3C"/>
    <w:rsid w:val="00C82A94"/>
    <w:rsid w:val="00C85982"/>
    <w:rsid w:val="00C87D30"/>
    <w:rsid w:val="00C90288"/>
    <w:rsid w:val="00C92D07"/>
    <w:rsid w:val="00C950EE"/>
    <w:rsid w:val="00C96079"/>
    <w:rsid w:val="00CA613A"/>
    <w:rsid w:val="00CA6ACA"/>
    <w:rsid w:val="00CB00FA"/>
    <w:rsid w:val="00CB07B9"/>
    <w:rsid w:val="00CB1FF2"/>
    <w:rsid w:val="00CB4587"/>
    <w:rsid w:val="00CB5E95"/>
    <w:rsid w:val="00CB6992"/>
    <w:rsid w:val="00CB7F41"/>
    <w:rsid w:val="00CC0D73"/>
    <w:rsid w:val="00CC16E4"/>
    <w:rsid w:val="00CC17D0"/>
    <w:rsid w:val="00CC1892"/>
    <w:rsid w:val="00CC20F5"/>
    <w:rsid w:val="00CC40A3"/>
    <w:rsid w:val="00CC45BB"/>
    <w:rsid w:val="00CC76FB"/>
    <w:rsid w:val="00CD32EC"/>
    <w:rsid w:val="00CD5261"/>
    <w:rsid w:val="00CD6099"/>
    <w:rsid w:val="00CD61C9"/>
    <w:rsid w:val="00CD7DDB"/>
    <w:rsid w:val="00CE0E37"/>
    <w:rsid w:val="00CE1CFF"/>
    <w:rsid w:val="00CE2870"/>
    <w:rsid w:val="00CE2D93"/>
    <w:rsid w:val="00CE3580"/>
    <w:rsid w:val="00CE4396"/>
    <w:rsid w:val="00CE4F1B"/>
    <w:rsid w:val="00CF0618"/>
    <w:rsid w:val="00CF108E"/>
    <w:rsid w:val="00CF531F"/>
    <w:rsid w:val="00CF60C2"/>
    <w:rsid w:val="00D02399"/>
    <w:rsid w:val="00D0345F"/>
    <w:rsid w:val="00D04A02"/>
    <w:rsid w:val="00D06C1C"/>
    <w:rsid w:val="00D106B8"/>
    <w:rsid w:val="00D1092A"/>
    <w:rsid w:val="00D1350B"/>
    <w:rsid w:val="00D1394B"/>
    <w:rsid w:val="00D14C61"/>
    <w:rsid w:val="00D15FA0"/>
    <w:rsid w:val="00D17DB0"/>
    <w:rsid w:val="00D20046"/>
    <w:rsid w:val="00D208AB"/>
    <w:rsid w:val="00D242B9"/>
    <w:rsid w:val="00D249E0"/>
    <w:rsid w:val="00D24DC5"/>
    <w:rsid w:val="00D34243"/>
    <w:rsid w:val="00D41287"/>
    <w:rsid w:val="00D4317B"/>
    <w:rsid w:val="00D45917"/>
    <w:rsid w:val="00D47387"/>
    <w:rsid w:val="00D51650"/>
    <w:rsid w:val="00D51D33"/>
    <w:rsid w:val="00D522A5"/>
    <w:rsid w:val="00D6124C"/>
    <w:rsid w:val="00D6161D"/>
    <w:rsid w:val="00D620F5"/>
    <w:rsid w:val="00D661CF"/>
    <w:rsid w:val="00D66F49"/>
    <w:rsid w:val="00D76160"/>
    <w:rsid w:val="00D82CFD"/>
    <w:rsid w:val="00D82F0F"/>
    <w:rsid w:val="00D836E1"/>
    <w:rsid w:val="00D84DF1"/>
    <w:rsid w:val="00D90F89"/>
    <w:rsid w:val="00D97047"/>
    <w:rsid w:val="00DA08E4"/>
    <w:rsid w:val="00DA63BE"/>
    <w:rsid w:val="00DA7E33"/>
    <w:rsid w:val="00DB182E"/>
    <w:rsid w:val="00DB1F7D"/>
    <w:rsid w:val="00DB2155"/>
    <w:rsid w:val="00DB4933"/>
    <w:rsid w:val="00DB5830"/>
    <w:rsid w:val="00DB7871"/>
    <w:rsid w:val="00DB7BC1"/>
    <w:rsid w:val="00DC4737"/>
    <w:rsid w:val="00DC663D"/>
    <w:rsid w:val="00DC7B4D"/>
    <w:rsid w:val="00DD2260"/>
    <w:rsid w:val="00DD516A"/>
    <w:rsid w:val="00DE151B"/>
    <w:rsid w:val="00DE2A69"/>
    <w:rsid w:val="00DE2C9B"/>
    <w:rsid w:val="00DF15A8"/>
    <w:rsid w:val="00DF1B30"/>
    <w:rsid w:val="00DF21F3"/>
    <w:rsid w:val="00DF239B"/>
    <w:rsid w:val="00DF42BF"/>
    <w:rsid w:val="00DF4735"/>
    <w:rsid w:val="00DF595A"/>
    <w:rsid w:val="00DF6CC2"/>
    <w:rsid w:val="00DF7488"/>
    <w:rsid w:val="00E00079"/>
    <w:rsid w:val="00E02B65"/>
    <w:rsid w:val="00E06217"/>
    <w:rsid w:val="00E139E6"/>
    <w:rsid w:val="00E146A8"/>
    <w:rsid w:val="00E14CF3"/>
    <w:rsid w:val="00E15A18"/>
    <w:rsid w:val="00E23002"/>
    <w:rsid w:val="00E24E28"/>
    <w:rsid w:val="00E269FA"/>
    <w:rsid w:val="00E26D8C"/>
    <w:rsid w:val="00E27301"/>
    <w:rsid w:val="00E27489"/>
    <w:rsid w:val="00E3430D"/>
    <w:rsid w:val="00E35314"/>
    <w:rsid w:val="00E35AFC"/>
    <w:rsid w:val="00E36A8B"/>
    <w:rsid w:val="00E40A8E"/>
    <w:rsid w:val="00E40CBD"/>
    <w:rsid w:val="00E43003"/>
    <w:rsid w:val="00E43FF3"/>
    <w:rsid w:val="00E44E94"/>
    <w:rsid w:val="00E462BD"/>
    <w:rsid w:val="00E46433"/>
    <w:rsid w:val="00E470FA"/>
    <w:rsid w:val="00E47AEB"/>
    <w:rsid w:val="00E504F7"/>
    <w:rsid w:val="00E51397"/>
    <w:rsid w:val="00E5206A"/>
    <w:rsid w:val="00E536CA"/>
    <w:rsid w:val="00E562E1"/>
    <w:rsid w:val="00E577D1"/>
    <w:rsid w:val="00E60DB6"/>
    <w:rsid w:val="00E64F9A"/>
    <w:rsid w:val="00E66E9B"/>
    <w:rsid w:val="00E67713"/>
    <w:rsid w:val="00E70A88"/>
    <w:rsid w:val="00E74879"/>
    <w:rsid w:val="00E7591D"/>
    <w:rsid w:val="00E76E13"/>
    <w:rsid w:val="00E807D4"/>
    <w:rsid w:val="00E82852"/>
    <w:rsid w:val="00E843BD"/>
    <w:rsid w:val="00E84AE6"/>
    <w:rsid w:val="00E858EA"/>
    <w:rsid w:val="00E86BB2"/>
    <w:rsid w:val="00E8751E"/>
    <w:rsid w:val="00E90508"/>
    <w:rsid w:val="00E90BBF"/>
    <w:rsid w:val="00E92AB4"/>
    <w:rsid w:val="00E92C1A"/>
    <w:rsid w:val="00E96B03"/>
    <w:rsid w:val="00E977BD"/>
    <w:rsid w:val="00EA0886"/>
    <w:rsid w:val="00EA178A"/>
    <w:rsid w:val="00EA4A40"/>
    <w:rsid w:val="00EA5D8D"/>
    <w:rsid w:val="00EA62F3"/>
    <w:rsid w:val="00EA7E4E"/>
    <w:rsid w:val="00EB576D"/>
    <w:rsid w:val="00EB6E6A"/>
    <w:rsid w:val="00EC03D1"/>
    <w:rsid w:val="00EC1218"/>
    <w:rsid w:val="00EC1E6B"/>
    <w:rsid w:val="00EC27B8"/>
    <w:rsid w:val="00EC3DE6"/>
    <w:rsid w:val="00EC563A"/>
    <w:rsid w:val="00EC7739"/>
    <w:rsid w:val="00ED0986"/>
    <w:rsid w:val="00ED0D45"/>
    <w:rsid w:val="00ED4B1E"/>
    <w:rsid w:val="00ED4BCF"/>
    <w:rsid w:val="00EE0209"/>
    <w:rsid w:val="00EE33A6"/>
    <w:rsid w:val="00EE3945"/>
    <w:rsid w:val="00EE41D8"/>
    <w:rsid w:val="00EE4D0E"/>
    <w:rsid w:val="00EE648E"/>
    <w:rsid w:val="00EE6A33"/>
    <w:rsid w:val="00EE78AA"/>
    <w:rsid w:val="00EF3718"/>
    <w:rsid w:val="00F0190E"/>
    <w:rsid w:val="00F04132"/>
    <w:rsid w:val="00F045C3"/>
    <w:rsid w:val="00F04648"/>
    <w:rsid w:val="00F05455"/>
    <w:rsid w:val="00F0682C"/>
    <w:rsid w:val="00F0741B"/>
    <w:rsid w:val="00F1002F"/>
    <w:rsid w:val="00F12125"/>
    <w:rsid w:val="00F13102"/>
    <w:rsid w:val="00F142B9"/>
    <w:rsid w:val="00F155CB"/>
    <w:rsid w:val="00F15861"/>
    <w:rsid w:val="00F17125"/>
    <w:rsid w:val="00F1724B"/>
    <w:rsid w:val="00F21B00"/>
    <w:rsid w:val="00F222D6"/>
    <w:rsid w:val="00F262B0"/>
    <w:rsid w:val="00F27338"/>
    <w:rsid w:val="00F27357"/>
    <w:rsid w:val="00F30352"/>
    <w:rsid w:val="00F306E0"/>
    <w:rsid w:val="00F328C3"/>
    <w:rsid w:val="00F328DC"/>
    <w:rsid w:val="00F33C95"/>
    <w:rsid w:val="00F33D95"/>
    <w:rsid w:val="00F35C72"/>
    <w:rsid w:val="00F40E50"/>
    <w:rsid w:val="00F4124C"/>
    <w:rsid w:val="00F44B88"/>
    <w:rsid w:val="00F4538C"/>
    <w:rsid w:val="00F51672"/>
    <w:rsid w:val="00F51978"/>
    <w:rsid w:val="00F51DAD"/>
    <w:rsid w:val="00F534B5"/>
    <w:rsid w:val="00F53ED6"/>
    <w:rsid w:val="00F54EF7"/>
    <w:rsid w:val="00F6140A"/>
    <w:rsid w:val="00F61B6E"/>
    <w:rsid w:val="00F629A4"/>
    <w:rsid w:val="00F63811"/>
    <w:rsid w:val="00F6458C"/>
    <w:rsid w:val="00F73A34"/>
    <w:rsid w:val="00F73BDE"/>
    <w:rsid w:val="00F74A2E"/>
    <w:rsid w:val="00F75A84"/>
    <w:rsid w:val="00F75E06"/>
    <w:rsid w:val="00F760E0"/>
    <w:rsid w:val="00F81B3D"/>
    <w:rsid w:val="00F83202"/>
    <w:rsid w:val="00F83810"/>
    <w:rsid w:val="00F85107"/>
    <w:rsid w:val="00F856D7"/>
    <w:rsid w:val="00F866AD"/>
    <w:rsid w:val="00F872A6"/>
    <w:rsid w:val="00F901B8"/>
    <w:rsid w:val="00F92797"/>
    <w:rsid w:val="00F9313D"/>
    <w:rsid w:val="00F93692"/>
    <w:rsid w:val="00F942DF"/>
    <w:rsid w:val="00F946E4"/>
    <w:rsid w:val="00F97B7B"/>
    <w:rsid w:val="00FA0D26"/>
    <w:rsid w:val="00FA1B0C"/>
    <w:rsid w:val="00FA1D9E"/>
    <w:rsid w:val="00FA321E"/>
    <w:rsid w:val="00FA3A03"/>
    <w:rsid w:val="00FA5190"/>
    <w:rsid w:val="00FA5FAB"/>
    <w:rsid w:val="00FA6799"/>
    <w:rsid w:val="00FA7C15"/>
    <w:rsid w:val="00FB02B4"/>
    <w:rsid w:val="00FB1DEF"/>
    <w:rsid w:val="00FB219B"/>
    <w:rsid w:val="00FB2282"/>
    <w:rsid w:val="00FB592F"/>
    <w:rsid w:val="00FB6282"/>
    <w:rsid w:val="00FC0DED"/>
    <w:rsid w:val="00FC3C63"/>
    <w:rsid w:val="00FC5C56"/>
    <w:rsid w:val="00FC6FC5"/>
    <w:rsid w:val="00FC7739"/>
    <w:rsid w:val="00FD0AC9"/>
    <w:rsid w:val="00FD4193"/>
    <w:rsid w:val="00FD4B04"/>
    <w:rsid w:val="00FD5DD8"/>
    <w:rsid w:val="00FE04AF"/>
    <w:rsid w:val="00FE12DA"/>
    <w:rsid w:val="00FE1B88"/>
    <w:rsid w:val="00FE240F"/>
    <w:rsid w:val="00FE401A"/>
    <w:rsid w:val="00FE5F7E"/>
    <w:rsid w:val="00FF1F33"/>
    <w:rsid w:val="00FF28CD"/>
    <w:rsid w:val="00FF3C61"/>
    <w:rsid w:val="00FF5DF8"/>
    <w:rsid w:val="00FF7438"/>
    <w:rsid w:val="016546D7"/>
    <w:rsid w:val="0175F351"/>
    <w:rsid w:val="01A904EA"/>
    <w:rsid w:val="01EF3DDD"/>
    <w:rsid w:val="0279DFF9"/>
    <w:rsid w:val="02A9548E"/>
    <w:rsid w:val="02F9485B"/>
    <w:rsid w:val="03377839"/>
    <w:rsid w:val="03E93B7C"/>
    <w:rsid w:val="046A9E0C"/>
    <w:rsid w:val="059EB672"/>
    <w:rsid w:val="05B11EFE"/>
    <w:rsid w:val="05B22895"/>
    <w:rsid w:val="060D2154"/>
    <w:rsid w:val="06C33387"/>
    <w:rsid w:val="076A68CB"/>
    <w:rsid w:val="07A8DE98"/>
    <w:rsid w:val="07F7F8A5"/>
    <w:rsid w:val="083BF5AF"/>
    <w:rsid w:val="0889219F"/>
    <w:rsid w:val="0939627D"/>
    <w:rsid w:val="097C4A40"/>
    <w:rsid w:val="0AA2F1E3"/>
    <w:rsid w:val="0B08641E"/>
    <w:rsid w:val="0B2B22A9"/>
    <w:rsid w:val="0B69F5C7"/>
    <w:rsid w:val="0BF35715"/>
    <w:rsid w:val="0CFE7818"/>
    <w:rsid w:val="0E047DA3"/>
    <w:rsid w:val="0E259B45"/>
    <w:rsid w:val="0F257420"/>
    <w:rsid w:val="103A2BAC"/>
    <w:rsid w:val="10FCFCF6"/>
    <w:rsid w:val="110D118D"/>
    <w:rsid w:val="1184F265"/>
    <w:rsid w:val="11A2B8EC"/>
    <w:rsid w:val="131BCD9D"/>
    <w:rsid w:val="138FFC15"/>
    <w:rsid w:val="156056FB"/>
    <w:rsid w:val="15DF7A94"/>
    <w:rsid w:val="15F1C608"/>
    <w:rsid w:val="16D8E44A"/>
    <w:rsid w:val="17502A83"/>
    <w:rsid w:val="18283FC7"/>
    <w:rsid w:val="18ADDEFC"/>
    <w:rsid w:val="192F945C"/>
    <w:rsid w:val="1AC4D1AD"/>
    <w:rsid w:val="1AD77990"/>
    <w:rsid w:val="1B863B9F"/>
    <w:rsid w:val="1C12BC11"/>
    <w:rsid w:val="1C74659C"/>
    <w:rsid w:val="1E97453A"/>
    <w:rsid w:val="206071BA"/>
    <w:rsid w:val="208E77EF"/>
    <w:rsid w:val="211E7364"/>
    <w:rsid w:val="21478FDB"/>
    <w:rsid w:val="2179D591"/>
    <w:rsid w:val="21E10C68"/>
    <w:rsid w:val="23BEAC63"/>
    <w:rsid w:val="23C164FE"/>
    <w:rsid w:val="23D086BE"/>
    <w:rsid w:val="24357A40"/>
    <w:rsid w:val="243884A9"/>
    <w:rsid w:val="24C36B63"/>
    <w:rsid w:val="2530D2CC"/>
    <w:rsid w:val="256C3FF6"/>
    <w:rsid w:val="2749DA68"/>
    <w:rsid w:val="28CF9AF8"/>
    <w:rsid w:val="29E4E2D0"/>
    <w:rsid w:val="29F9ADDE"/>
    <w:rsid w:val="2A636374"/>
    <w:rsid w:val="2AACA126"/>
    <w:rsid w:val="2BB3A59A"/>
    <w:rsid w:val="2C73F047"/>
    <w:rsid w:val="2CA72C77"/>
    <w:rsid w:val="2CBA9FFA"/>
    <w:rsid w:val="2E337DC6"/>
    <w:rsid w:val="2F2182AD"/>
    <w:rsid w:val="2FCD2762"/>
    <w:rsid w:val="30EE17BA"/>
    <w:rsid w:val="310ADA99"/>
    <w:rsid w:val="31F76D53"/>
    <w:rsid w:val="32DD1DDA"/>
    <w:rsid w:val="32E7AC61"/>
    <w:rsid w:val="33CCA8D1"/>
    <w:rsid w:val="342B17E3"/>
    <w:rsid w:val="346E00D3"/>
    <w:rsid w:val="34BE6D3C"/>
    <w:rsid w:val="34EA17E0"/>
    <w:rsid w:val="3561242A"/>
    <w:rsid w:val="36EBD5DD"/>
    <w:rsid w:val="36FFF1E4"/>
    <w:rsid w:val="373A552A"/>
    <w:rsid w:val="382F0F8D"/>
    <w:rsid w:val="386A2A28"/>
    <w:rsid w:val="38734638"/>
    <w:rsid w:val="38765B18"/>
    <w:rsid w:val="3AA6A5C0"/>
    <w:rsid w:val="3B17B168"/>
    <w:rsid w:val="3BE22A3B"/>
    <w:rsid w:val="3C107EFE"/>
    <w:rsid w:val="3C1717BA"/>
    <w:rsid w:val="3C334AA4"/>
    <w:rsid w:val="3C3E0258"/>
    <w:rsid w:val="3CE4EDD2"/>
    <w:rsid w:val="3D210302"/>
    <w:rsid w:val="3D79459D"/>
    <w:rsid w:val="3E2E8CCF"/>
    <w:rsid w:val="3EEF957E"/>
    <w:rsid w:val="3FB41A4D"/>
    <w:rsid w:val="400C2566"/>
    <w:rsid w:val="411C30EF"/>
    <w:rsid w:val="415C7B38"/>
    <w:rsid w:val="41A64CFB"/>
    <w:rsid w:val="42ECCFCD"/>
    <w:rsid w:val="44461D5E"/>
    <w:rsid w:val="447551D2"/>
    <w:rsid w:val="449D2D98"/>
    <w:rsid w:val="44C72CE6"/>
    <w:rsid w:val="460FB7B7"/>
    <w:rsid w:val="4640F3EA"/>
    <w:rsid w:val="47C5B109"/>
    <w:rsid w:val="48514FCA"/>
    <w:rsid w:val="485468C9"/>
    <w:rsid w:val="49E800EA"/>
    <w:rsid w:val="4A10C6AA"/>
    <w:rsid w:val="4A8E620C"/>
    <w:rsid w:val="4C0E0069"/>
    <w:rsid w:val="4CBFB468"/>
    <w:rsid w:val="4CFF7DB0"/>
    <w:rsid w:val="4D91E651"/>
    <w:rsid w:val="4DFFCBC9"/>
    <w:rsid w:val="4E0E9323"/>
    <w:rsid w:val="4E3D506C"/>
    <w:rsid w:val="4EB5A0E3"/>
    <w:rsid w:val="4EB5F886"/>
    <w:rsid w:val="4EFCB082"/>
    <w:rsid w:val="4EFE442B"/>
    <w:rsid w:val="4F0FEEAF"/>
    <w:rsid w:val="4F9D19E4"/>
    <w:rsid w:val="501673E1"/>
    <w:rsid w:val="505ABD90"/>
    <w:rsid w:val="5076F61D"/>
    <w:rsid w:val="5107B054"/>
    <w:rsid w:val="51C55883"/>
    <w:rsid w:val="51C929CE"/>
    <w:rsid w:val="51E5FD8E"/>
    <w:rsid w:val="52C31E98"/>
    <w:rsid w:val="533C3FCF"/>
    <w:rsid w:val="53A2BAF6"/>
    <w:rsid w:val="54C28010"/>
    <w:rsid w:val="55C73689"/>
    <w:rsid w:val="55C73F07"/>
    <w:rsid w:val="5648DAD3"/>
    <w:rsid w:val="56939EAA"/>
    <w:rsid w:val="57E13335"/>
    <w:rsid w:val="58772C39"/>
    <w:rsid w:val="58E4F6B5"/>
    <w:rsid w:val="598407A5"/>
    <w:rsid w:val="59B62B35"/>
    <w:rsid w:val="59D10ACA"/>
    <w:rsid w:val="5A35D4B2"/>
    <w:rsid w:val="5A42F71F"/>
    <w:rsid w:val="5BAC2885"/>
    <w:rsid w:val="5C611BE1"/>
    <w:rsid w:val="5CDFFEAD"/>
    <w:rsid w:val="5DA0F69B"/>
    <w:rsid w:val="5E3E473C"/>
    <w:rsid w:val="5ECF4259"/>
    <w:rsid w:val="5F42E42C"/>
    <w:rsid w:val="5F58C361"/>
    <w:rsid w:val="5F75ACDC"/>
    <w:rsid w:val="5F9F15F4"/>
    <w:rsid w:val="5FF71310"/>
    <w:rsid w:val="6065FB93"/>
    <w:rsid w:val="61160C51"/>
    <w:rsid w:val="6140C5B9"/>
    <w:rsid w:val="62850D66"/>
    <w:rsid w:val="62CA8495"/>
    <w:rsid w:val="6377B912"/>
    <w:rsid w:val="63BE4655"/>
    <w:rsid w:val="6429D4AB"/>
    <w:rsid w:val="643C3B78"/>
    <w:rsid w:val="6482C9F8"/>
    <w:rsid w:val="65126109"/>
    <w:rsid w:val="658BDFD2"/>
    <w:rsid w:val="664FBC27"/>
    <w:rsid w:val="667BAED8"/>
    <w:rsid w:val="66E92712"/>
    <w:rsid w:val="670C4AA9"/>
    <w:rsid w:val="67450CF7"/>
    <w:rsid w:val="677BEF37"/>
    <w:rsid w:val="67E43AF5"/>
    <w:rsid w:val="67FF6F7B"/>
    <w:rsid w:val="68B606FD"/>
    <w:rsid w:val="69134801"/>
    <w:rsid w:val="695CF8CD"/>
    <w:rsid w:val="698FC5B2"/>
    <w:rsid w:val="69C559EF"/>
    <w:rsid w:val="69F05B6D"/>
    <w:rsid w:val="6A845D66"/>
    <w:rsid w:val="6AF393E0"/>
    <w:rsid w:val="6C05AD99"/>
    <w:rsid w:val="6C3887AE"/>
    <w:rsid w:val="6D5B2E86"/>
    <w:rsid w:val="6ED193E5"/>
    <w:rsid w:val="6F1B4C81"/>
    <w:rsid w:val="6F665CDC"/>
    <w:rsid w:val="70E075D3"/>
    <w:rsid w:val="713F7F21"/>
    <w:rsid w:val="7193373E"/>
    <w:rsid w:val="721C25B2"/>
    <w:rsid w:val="72430322"/>
    <w:rsid w:val="72FCF347"/>
    <w:rsid w:val="754210DB"/>
    <w:rsid w:val="757392A0"/>
    <w:rsid w:val="761F5BFA"/>
    <w:rsid w:val="76B3A145"/>
    <w:rsid w:val="76C422CD"/>
    <w:rsid w:val="76D2AACD"/>
    <w:rsid w:val="783F9A65"/>
    <w:rsid w:val="78C0F6EE"/>
    <w:rsid w:val="79A23167"/>
    <w:rsid w:val="79B0E018"/>
    <w:rsid w:val="79E193ED"/>
    <w:rsid w:val="7A40538E"/>
    <w:rsid w:val="7AC8C0AF"/>
    <w:rsid w:val="7B3E6DDD"/>
    <w:rsid w:val="7B52F7D7"/>
    <w:rsid w:val="7BCD779F"/>
    <w:rsid w:val="7C23C29A"/>
    <w:rsid w:val="7DE5E10B"/>
    <w:rsid w:val="7F01EB7E"/>
    <w:rsid w:val="7F02D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F60"/>
  <w15:chartTrackingRefBased/>
  <w15:docId w15:val="{29561F4D-60EB-4982-8F9E-077406B2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99"/>
  </w:style>
  <w:style w:type="paragraph" w:styleId="Heading1">
    <w:name w:val="heading 1"/>
    <w:basedOn w:val="Normal"/>
    <w:next w:val="Normal"/>
    <w:link w:val="Heading1Char"/>
    <w:uiPriority w:val="9"/>
    <w:qFormat/>
    <w:rsid w:val="0068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5FAB"/>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FA5FAB"/>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semiHidden/>
    <w:unhideWhenUsed/>
    <w:qFormat/>
    <w:rsid w:val="00683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5FA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FA5FAB"/>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683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2AC"/>
    <w:rPr>
      <w:rFonts w:eastAsiaTheme="majorEastAsia" w:cstheme="majorBidi"/>
      <w:color w:val="272727" w:themeColor="text1" w:themeTint="D8"/>
    </w:rPr>
  </w:style>
  <w:style w:type="paragraph" w:styleId="Title">
    <w:name w:val="Title"/>
    <w:basedOn w:val="Normal"/>
    <w:next w:val="Normal"/>
    <w:link w:val="TitleChar"/>
    <w:uiPriority w:val="10"/>
    <w:qFormat/>
    <w:rsid w:val="0068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2AC"/>
    <w:pPr>
      <w:spacing w:before="160"/>
      <w:jc w:val="center"/>
    </w:pPr>
    <w:rPr>
      <w:i/>
      <w:iCs/>
      <w:color w:val="404040" w:themeColor="text1" w:themeTint="BF"/>
    </w:rPr>
  </w:style>
  <w:style w:type="character" w:customStyle="1" w:styleId="QuoteChar">
    <w:name w:val="Quote Char"/>
    <w:basedOn w:val="DefaultParagraphFont"/>
    <w:link w:val="Quote"/>
    <w:uiPriority w:val="29"/>
    <w:rsid w:val="006832AC"/>
    <w:rPr>
      <w:i/>
      <w:iCs/>
      <w:color w:val="404040" w:themeColor="text1" w:themeTint="BF"/>
    </w:rPr>
  </w:style>
  <w:style w:type="paragraph" w:styleId="ListParagraph">
    <w:name w:val="List Paragraph"/>
    <w:basedOn w:val="Normal"/>
    <w:link w:val="ListParagraphChar"/>
    <w:uiPriority w:val="34"/>
    <w:qFormat/>
    <w:rsid w:val="006832AC"/>
    <w:pPr>
      <w:ind w:left="720"/>
      <w:contextualSpacing/>
    </w:pPr>
  </w:style>
  <w:style w:type="character" w:styleId="IntenseEmphasis">
    <w:name w:val="Intense Emphasis"/>
    <w:basedOn w:val="DefaultParagraphFont"/>
    <w:uiPriority w:val="21"/>
    <w:qFormat/>
    <w:rsid w:val="006832AC"/>
    <w:rPr>
      <w:i/>
      <w:iCs/>
      <w:color w:val="0F4761" w:themeColor="accent1" w:themeShade="BF"/>
    </w:rPr>
  </w:style>
  <w:style w:type="paragraph" w:styleId="IntenseQuote">
    <w:name w:val="Intense Quote"/>
    <w:basedOn w:val="Normal"/>
    <w:next w:val="Normal"/>
    <w:link w:val="IntenseQuoteChar"/>
    <w:uiPriority w:val="30"/>
    <w:qFormat/>
    <w:rsid w:val="0068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2AC"/>
    <w:rPr>
      <w:i/>
      <w:iCs/>
      <w:color w:val="0F4761" w:themeColor="accent1" w:themeShade="BF"/>
    </w:rPr>
  </w:style>
  <w:style w:type="character" w:styleId="IntenseReference">
    <w:name w:val="Intense Reference"/>
    <w:basedOn w:val="DefaultParagraphFont"/>
    <w:uiPriority w:val="32"/>
    <w:qFormat/>
    <w:rsid w:val="006832AC"/>
    <w:rPr>
      <w:b/>
      <w:bCs/>
      <w:smallCaps/>
      <w:color w:val="0F4761" w:themeColor="accent1" w:themeShade="BF"/>
      <w:spacing w:val="5"/>
    </w:rPr>
  </w:style>
  <w:style w:type="paragraph" w:styleId="NoSpacing">
    <w:name w:val="No Spacing"/>
    <w:link w:val="NoSpacingChar"/>
    <w:uiPriority w:val="1"/>
    <w:qFormat/>
    <w:rsid w:val="00E60DB6"/>
    <w:pPr>
      <w:spacing w:after="0" w:line="240" w:lineRule="auto"/>
    </w:pPr>
  </w:style>
  <w:style w:type="paragraph" w:styleId="Header">
    <w:name w:val="header"/>
    <w:basedOn w:val="Normal"/>
    <w:link w:val="HeaderChar"/>
    <w:uiPriority w:val="99"/>
    <w:unhideWhenUsed/>
    <w:rsid w:val="005E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60"/>
  </w:style>
  <w:style w:type="paragraph" w:styleId="Footer">
    <w:name w:val="footer"/>
    <w:basedOn w:val="Normal"/>
    <w:link w:val="FooterChar"/>
    <w:uiPriority w:val="99"/>
    <w:unhideWhenUsed/>
    <w:rsid w:val="005E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60"/>
  </w:style>
  <w:style w:type="table" w:styleId="TableGrid">
    <w:name w:val="Table Grid"/>
    <w:basedOn w:val="TableNormal"/>
    <w:uiPriority w:val="39"/>
    <w:rsid w:val="000F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47B70"/>
    <w:pPr>
      <w:spacing w:after="0" w:line="312" w:lineRule="auto"/>
      <w:jc w:val="both"/>
    </w:pPr>
    <w:rPr>
      <w:rFonts w:ascii="Times New Roman" w:hAnsi="Times New Roman"/>
      <w:b/>
      <w:color w:val="000000" w:themeColor="text1"/>
      <w:sz w:val="26"/>
    </w:rPr>
  </w:style>
  <w:style w:type="paragraph" w:styleId="Caption">
    <w:name w:val="caption"/>
    <w:basedOn w:val="Normal"/>
    <w:next w:val="Normal"/>
    <w:autoRedefine/>
    <w:uiPriority w:val="35"/>
    <w:unhideWhenUsed/>
    <w:qFormat/>
    <w:rsid w:val="00BB65CC"/>
    <w:pPr>
      <w:spacing w:after="200" w:line="312" w:lineRule="auto"/>
      <w:jc w:val="center"/>
    </w:pPr>
    <w:rPr>
      <w:rFonts w:ascii="Times New Roman" w:hAnsi="Times New Roman"/>
      <w:b/>
      <w:i/>
      <w:iCs/>
      <w:color w:val="000000" w:themeColor="text1"/>
      <w:sz w:val="26"/>
      <w:szCs w:val="18"/>
    </w:rPr>
  </w:style>
  <w:style w:type="paragraph" w:styleId="TOCHeading">
    <w:name w:val="TOC Heading"/>
    <w:basedOn w:val="Heading1"/>
    <w:next w:val="Normal"/>
    <w:uiPriority w:val="39"/>
    <w:unhideWhenUsed/>
    <w:qFormat/>
    <w:rsid w:val="0047420D"/>
    <w:pPr>
      <w:spacing w:before="240" w:after="0"/>
      <w:outlineLvl w:val="9"/>
    </w:pPr>
    <w:rPr>
      <w:kern w:val="0"/>
      <w:sz w:val="32"/>
      <w:szCs w:val="32"/>
    </w:rPr>
  </w:style>
  <w:style w:type="paragraph" w:styleId="TOC1">
    <w:name w:val="toc 1"/>
    <w:basedOn w:val="Normal"/>
    <w:next w:val="Normal"/>
    <w:autoRedefine/>
    <w:uiPriority w:val="39"/>
    <w:unhideWhenUsed/>
    <w:rsid w:val="00CC40A3"/>
    <w:pPr>
      <w:spacing w:after="100"/>
    </w:pPr>
    <w:rPr>
      <w:rFonts w:ascii="Times New Roman" w:hAnsi="Times New Roman"/>
      <w:b/>
      <w:sz w:val="26"/>
    </w:rPr>
  </w:style>
  <w:style w:type="character" w:styleId="Hyperlink">
    <w:name w:val="Hyperlink"/>
    <w:basedOn w:val="DefaultParagraphFont"/>
    <w:uiPriority w:val="99"/>
    <w:unhideWhenUsed/>
    <w:rsid w:val="0047420D"/>
    <w:rPr>
      <w:color w:val="467886" w:themeColor="hyperlink"/>
      <w:u w:val="single"/>
    </w:rPr>
  </w:style>
  <w:style w:type="paragraph" w:styleId="TOC2">
    <w:name w:val="toc 2"/>
    <w:basedOn w:val="Normal"/>
    <w:next w:val="Normal"/>
    <w:autoRedefine/>
    <w:uiPriority w:val="39"/>
    <w:unhideWhenUsed/>
    <w:rsid w:val="00CC40A3"/>
    <w:pPr>
      <w:tabs>
        <w:tab w:val="right" w:leader="dot" w:pos="9372"/>
      </w:tabs>
      <w:spacing w:after="100"/>
      <w:ind w:left="440"/>
    </w:pPr>
    <w:rPr>
      <w:rFonts w:ascii="Times New Roman" w:hAnsi="Times New Roman"/>
      <w:b/>
      <w:sz w:val="26"/>
    </w:rPr>
  </w:style>
  <w:style w:type="paragraph" w:styleId="TOC3">
    <w:name w:val="toc 3"/>
    <w:basedOn w:val="Normal"/>
    <w:next w:val="Normal"/>
    <w:autoRedefine/>
    <w:uiPriority w:val="39"/>
    <w:unhideWhenUsed/>
    <w:rsid w:val="00CC40A3"/>
    <w:pPr>
      <w:spacing w:after="100"/>
      <w:ind w:left="440"/>
    </w:pPr>
    <w:rPr>
      <w:rFonts w:ascii="Times New Roman" w:hAnsi="Times New Roman"/>
      <w:b/>
      <w:sz w:val="26"/>
    </w:rPr>
  </w:style>
  <w:style w:type="table" w:customStyle="1" w:styleId="BngLiNhat1">
    <w:name w:val="Bảng Lưới Nhạt1"/>
    <w:basedOn w:val="TableNormal"/>
    <w:next w:val="TableGridLight"/>
    <w:uiPriority w:val="40"/>
    <w:rsid w:val="002562F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styleId="TableGridLight">
    <w:name w:val="Grid Table Light"/>
    <w:basedOn w:val="TableNormal"/>
    <w:uiPriority w:val="40"/>
    <w:rsid w:val="002562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C50E6B"/>
  </w:style>
  <w:style w:type="paragraph" w:customStyle="1" w:styleId="Picture">
    <w:name w:val="Picture"/>
    <w:basedOn w:val="NoSpacing"/>
    <w:link w:val="PictureChar"/>
    <w:qFormat/>
    <w:rsid w:val="00C50E6B"/>
    <w:pPr>
      <w:spacing w:before="240" w:after="40"/>
      <w:jc w:val="center"/>
    </w:pPr>
    <w:rPr>
      <w:rFonts w:ascii="Times New Roman" w:eastAsiaTheme="minorEastAsia" w:hAnsi="Times New Roman"/>
      <w:noProof/>
      <w:color w:val="171717" w:themeColor="background2" w:themeShade="1A"/>
      <w:kern w:val="0"/>
      <w:sz w:val="26"/>
      <w:bdr w:val="none" w:sz="0" w:space="0" w:color="auto" w:frame="1"/>
    </w:rPr>
  </w:style>
  <w:style w:type="character" w:customStyle="1" w:styleId="PictureChar">
    <w:name w:val="Picture Char"/>
    <w:basedOn w:val="DefaultParagraphFont"/>
    <w:link w:val="Picture"/>
    <w:rsid w:val="00C50E6B"/>
    <w:rPr>
      <w:rFonts w:ascii="Times New Roman" w:eastAsiaTheme="minorEastAsia" w:hAnsi="Times New Roman"/>
      <w:noProof/>
      <w:color w:val="171717" w:themeColor="background2" w:themeShade="1A"/>
      <w:kern w:val="0"/>
      <w:sz w:val="26"/>
      <w:bdr w:val="none" w:sz="0" w:space="0" w:color="auto" w:frame="1"/>
    </w:rPr>
  </w:style>
  <w:style w:type="table" w:customStyle="1" w:styleId="BngLiNhat2">
    <w:name w:val="Bảng Lưới Nhạt2"/>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3">
    <w:name w:val="Bảng Lưới Nhạt3"/>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4">
    <w:name w:val="Bảng Lưới Nhạt4"/>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LiBang1">
    <w:name w:val="Lưới Bảng1"/>
    <w:basedOn w:val="TableNormal"/>
    <w:next w:val="TableGrid"/>
    <w:uiPriority w:val="39"/>
    <w:rsid w:val="00C50E6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LiNhat5">
    <w:name w:val="Bảng Lưới Nhạt5"/>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6">
    <w:name w:val="Bảng Lưới Nhạt6"/>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7">
    <w:name w:val="Bảng Lưới Nhạt7"/>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8">
    <w:name w:val="Bảng Lưới Nhạt8"/>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9">
    <w:name w:val="Bảng Lưới Nhạt9"/>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0">
    <w:name w:val="Bảng Lưới Nhạt10"/>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1">
    <w:name w:val="Bảng Lưới Nhạt11"/>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2">
    <w:name w:val="Bảng Lưới Nhạt12"/>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3">
    <w:name w:val="Bảng Lưới Nhạt13"/>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4">
    <w:name w:val="Bảng Lưới Nhạt14"/>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5">
    <w:name w:val="Bảng Lưới Nhạt15"/>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6">
    <w:name w:val="Bảng Lưới Nhạt16"/>
    <w:basedOn w:val="TableNormal"/>
    <w:next w:val="TableGridLight"/>
    <w:uiPriority w:val="40"/>
    <w:rsid w:val="001F3121"/>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7">
    <w:name w:val="Bảng Lưới Nhạt17"/>
    <w:basedOn w:val="TableNormal"/>
    <w:next w:val="TableGridLight"/>
    <w:uiPriority w:val="40"/>
    <w:rsid w:val="00F0741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8">
    <w:name w:val="Bảng Lưới Nhạt18"/>
    <w:basedOn w:val="TableNormal"/>
    <w:next w:val="TableGridLight"/>
    <w:uiPriority w:val="40"/>
    <w:rsid w:val="00723166"/>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9">
    <w:name w:val="Bảng Lưới Nhạt19"/>
    <w:basedOn w:val="TableNormal"/>
    <w:next w:val="TableGridLight"/>
    <w:uiPriority w:val="40"/>
    <w:rsid w:val="00723166"/>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20">
    <w:name w:val="Bảng Lưới Nhạt20"/>
    <w:basedOn w:val="TableNormal"/>
    <w:next w:val="TableGridLight"/>
    <w:uiPriority w:val="40"/>
    <w:rsid w:val="00070F34"/>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21">
    <w:name w:val="Bảng Lưới Nhạt21"/>
    <w:basedOn w:val="TableNormal"/>
    <w:next w:val="TableGridLight"/>
    <w:uiPriority w:val="40"/>
    <w:rsid w:val="00DC663D"/>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character" w:customStyle="1" w:styleId="NoSpacingChar">
    <w:name w:val="No Spacing Char"/>
    <w:basedOn w:val="DefaultParagraphFont"/>
    <w:link w:val="NoSpacing"/>
    <w:uiPriority w:val="1"/>
    <w:rsid w:val="007A2D28"/>
  </w:style>
  <w:style w:type="table" w:customStyle="1" w:styleId="BngLiNhat22">
    <w:name w:val="Bảng Lưới Nhạt22"/>
    <w:basedOn w:val="TableNormal"/>
    <w:next w:val="TableGridLight"/>
    <w:uiPriority w:val="40"/>
    <w:rsid w:val="00331BDC"/>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paragraph" w:styleId="Revision">
    <w:name w:val="Revision"/>
    <w:hidden/>
    <w:uiPriority w:val="99"/>
    <w:semiHidden/>
    <w:rsid w:val="00EA62F3"/>
    <w:pPr>
      <w:spacing w:after="0" w:line="240" w:lineRule="auto"/>
    </w:pPr>
  </w:style>
  <w:style w:type="character" w:styleId="PlaceholderText">
    <w:name w:val="Placeholder Text"/>
    <w:basedOn w:val="DefaultParagraphFont"/>
    <w:uiPriority w:val="99"/>
    <w:semiHidden/>
    <w:rsid w:val="008B6C9C"/>
    <w:rPr>
      <w:color w:val="666666"/>
    </w:rPr>
  </w:style>
  <w:style w:type="table" w:styleId="ListTable3">
    <w:name w:val="List Table 3"/>
    <w:basedOn w:val="TableNormal"/>
    <w:uiPriority w:val="48"/>
    <w:rsid w:val="00F412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4124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5">
    <w:name w:val="List Table 3 Accent 5"/>
    <w:basedOn w:val="TableNormal"/>
    <w:uiPriority w:val="48"/>
    <w:rsid w:val="00F4124C"/>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F4124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3-Accent2">
    <w:name w:val="List Table 3 Accent 2"/>
    <w:basedOn w:val="TableNormal"/>
    <w:uiPriority w:val="48"/>
    <w:rsid w:val="00F4124C"/>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1Light">
    <w:name w:val="Grid Table 1 Light"/>
    <w:basedOn w:val="TableNormal"/>
    <w:uiPriority w:val="46"/>
    <w:rsid w:val="009B6A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9B0AB5"/>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customStyle="1" w:styleId="UnresolvedMention">
    <w:name w:val="Unresolved Mention"/>
    <w:basedOn w:val="DefaultParagraphFont"/>
    <w:uiPriority w:val="99"/>
    <w:semiHidden/>
    <w:unhideWhenUsed/>
    <w:rsid w:val="00352D04"/>
    <w:rPr>
      <w:color w:val="605E5C"/>
      <w:shd w:val="clear" w:color="auto" w:fill="E1DFDD"/>
    </w:rPr>
  </w:style>
  <w:style w:type="paragraph" w:customStyle="1" w:styleId="BnhThng">
    <w:name w:val="Bình Thường"/>
    <w:basedOn w:val="ListParagraph"/>
    <w:link w:val="BnhThngChar"/>
    <w:qFormat/>
    <w:rsid w:val="00C22C61"/>
    <w:pPr>
      <w:spacing w:line="360" w:lineRule="auto"/>
      <w:ind w:left="0"/>
      <w:jc w:val="both"/>
    </w:pPr>
    <w:rPr>
      <w:rFonts w:ascii="Times New Roman" w:eastAsia="Times New Roman" w:hAnsi="Times New Roman" w:cs="Times New Roman"/>
      <w:sz w:val="26"/>
      <w:szCs w:val="26"/>
    </w:rPr>
  </w:style>
  <w:style w:type="character" w:customStyle="1" w:styleId="BnhThngChar">
    <w:name w:val="Bình Thường Char"/>
    <w:basedOn w:val="ListParagraphChar"/>
    <w:link w:val="BnhThng"/>
    <w:rsid w:val="00C22C61"/>
    <w:rPr>
      <w:rFonts w:ascii="Times New Roman" w:eastAsia="Times New Roman" w:hAnsi="Times New Roman" w:cs="Times New Roman"/>
      <w:sz w:val="26"/>
      <w:szCs w:val="26"/>
    </w:rPr>
  </w:style>
  <w:style w:type="paragraph" w:customStyle="1" w:styleId="Chng">
    <w:name w:val="Chương"/>
    <w:basedOn w:val="BnhThng"/>
    <w:link w:val="ChngChar"/>
    <w:qFormat/>
    <w:rsid w:val="004C4C3D"/>
    <w:pPr>
      <w:numPr>
        <w:numId w:val="8"/>
      </w:numPr>
      <w:jc w:val="center"/>
      <w:outlineLvl w:val="0"/>
    </w:pPr>
    <w:rPr>
      <w:b/>
      <w:color w:val="0070BF"/>
      <w:sz w:val="37"/>
    </w:rPr>
  </w:style>
  <w:style w:type="character" w:customStyle="1" w:styleId="ChngChar">
    <w:name w:val="Chương Char"/>
    <w:basedOn w:val="BnhThngChar"/>
    <w:link w:val="Chng"/>
    <w:rsid w:val="004C4C3D"/>
    <w:rPr>
      <w:rFonts w:ascii="Times New Roman" w:eastAsia="Times New Roman" w:hAnsi="Times New Roman" w:cs="Times New Roman"/>
      <w:b/>
      <w:color w:val="0070BF"/>
      <w:sz w:val="37"/>
      <w:szCs w:val="26"/>
    </w:rPr>
  </w:style>
  <w:style w:type="paragraph" w:customStyle="1" w:styleId="Mc1">
    <w:name w:val="Mục 1"/>
    <w:basedOn w:val="BnhThng"/>
    <w:link w:val="Mc1Char"/>
    <w:qFormat/>
    <w:rsid w:val="00C92D07"/>
    <w:pPr>
      <w:numPr>
        <w:ilvl w:val="1"/>
        <w:numId w:val="8"/>
      </w:numPr>
      <w:ind w:left="357" w:hanging="357"/>
      <w:outlineLvl w:val="1"/>
    </w:pPr>
    <w:rPr>
      <w:b/>
      <w:color w:val="000000" w:themeColor="text1"/>
    </w:rPr>
  </w:style>
  <w:style w:type="character" w:customStyle="1" w:styleId="Mc1Char">
    <w:name w:val="Mục 1 Char"/>
    <w:basedOn w:val="BnhThngChar"/>
    <w:link w:val="Mc1"/>
    <w:rsid w:val="00C92D07"/>
    <w:rPr>
      <w:rFonts w:ascii="Times New Roman" w:eastAsia="Times New Roman" w:hAnsi="Times New Roman" w:cs="Times New Roman"/>
      <w:b/>
      <w:color w:val="000000" w:themeColor="text1"/>
      <w:sz w:val="26"/>
      <w:szCs w:val="26"/>
    </w:rPr>
  </w:style>
  <w:style w:type="paragraph" w:customStyle="1" w:styleId="Mc11">
    <w:name w:val="Mục 1.1"/>
    <w:basedOn w:val="Mc1"/>
    <w:link w:val="Mc11Char"/>
    <w:qFormat/>
    <w:rsid w:val="00C92D07"/>
    <w:pPr>
      <w:numPr>
        <w:ilvl w:val="2"/>
      </w:numPr>
      <w:ind w:left="357" w:hanging="357"/>
      <w:outlineLvl w:val="2"/>
    </w:pPr>
  </w:style>
  <w:style w:type="character" w:customStyle="1" w:styleId="Mc11Char">
    <w:name w:val="Mục 1.1 Char"/>
    <w:basedOn w:val="Mc1Char"/>
    <w:link w:val="Mc11"/>
    <w:rsid w:val="00C92D07"/>
    <w:rPr>
      <w:rFonts w:ascii="Times New Roman" w:eastAsia="Times New Roman" w:hAnsi="Times New Roman" w:cs="Times New Roman"/>
      <w:b/>
      <w:color w:val="000000" w:themeColor="text1"/>
      <w:sz w:val="26"/>
      <w:szCs w:val="26"/>
    </w:rPr>
  </w:style>
  <w:style w:type="paragraph" w:customStyle="1" w:styleId="Mc111">
    <w:name w:val="Mục 1.1.1"/>
    <w:basedOn w:val="BnhThng"/>
    <w:link w:val="Mc111Char"/>
    <w:qFormat/>
    <w:rsid w:val="00C92D07"/>
    <w:pPr>
      <w:numPr>
        <w:ilvl w:val="3"/>
        <w:numId w:val="8"/>
      </w:numPr>
      <w:ind w:left="357" w:hanging="357"/>
      <w:outlineLvl w:val="3"/>
    </w:pPr>
    <w:rPr>
      <w:b/>
      <w:color w:val="000000" w:themeColor="text1"/>
    </w:rPr>
  </w:style>
  <w:style w:type="character" w:customStyle="1" w:styleId="Mc111Char">
    <w:name w:val="Mục 1.1.1 Char"/>
    <w:basedOn w:val="BnhThngChar"/>
    <w:link w:val="Mc111"/>
    <w:rsid w:val="00C92D07"/>
    <w:rPr>
      <w:rFonts w:ascii="Times New Roman" w:eastAsia="Times New Roman" w:hAnsi="Times New Roman" w:cs="Times New Roman"/>
      <w:b/>
      <w:color w:val="000000" w:themeColor="text1"/>
      <w:sz w:val="26"/>
      <w:szCs w:val="26"/>
    </w:rPr>
  </w:style>
  <w:style w:type="paragraph" w:customStyle="1" w:styleId="Mc1111">
    <w:name w:val="Mục 1.1.1.1"/>
    <w:basedOn w:val="Mc111"/>
    <w:link w:val="Mc1111Char"/>
    <w:qFormat/>
    <w:rsid w:val="00C92D07"/>
    <w:pPr>
      <w:numPr>
        <w:ilvl w:val="4"/>
      </w:numPr>
      <w:ind w:left="357" w:hanging="357"/>
      <w:outlineLvl w:val="4"/>
    </w:pPr>
  </w:style>
  <w:style w:type="character" w:customStyle="1" w:styleId="Mc1111Char">
    <w:name w:val="Mục 1.1.1.1 Char"/>
    <w:basedOn w:val="Mc111Char"/>
    <w:link w:val="Mc1111"/>
    <w:rsid w:val="00C92D07"/>
    <w:rPr>
      <w:rFonts w:ascii="Times New Roman" w:eastAsia="Times New Roman" w:hAnsi="Times New Roman" w:cs="Times New Roman"/>
      <w:b/>
      <w:color w:val="000000" w:themeColor="text1"/>
      <w:sz w:val="26"/>
      <w:szCs w:val="26"/>
    </w:rPr>
  </w:style>
  <w:style w:type="paragraph" w:customStyle="1" w:styleId="MCln">
    <w:name w:val="MỤC lớn"/>
    <w:basedOn w:val="BnhThng"/>
    <w:link w:val="MClnChar"/>
    <w:qFormat/>
    <w:rsid w:val="00523832"/>
    <w:pPr>
      <w:jc w:val="center"/>
      <w:outlineLvl w:val="0"/>
    </w:pPr>
    <w:rPr>
      <w:b/>
      <w:color w:val="0070BF"/>
      <w:sz w:val="37"/>
    </w:rPr>
  </w:style>
  <w:style w:type="character" w:customStyle="1" w:styleId="MClnChar">
    <w:name w:val="MỤC lớn Char"/>
    <w:basedOn w:val="BnhThngChar"/>
    <w:link w:val="MCln"/>
    <w:rsid w:val="00523832"/>
    <w:rPr>
      <w:rFonts w:ascii="Times New Roman" w:eastAsia="Times New Roman" w:hAnsi="Times New Roman" w:cs="Times New Roman"/>
      <w:b/>
      <w:color w:val="0070BF"/>
      <w:sz w:val="37"/>
      <w:szCs w:val="26"/>
    </w:rPr>
  </w:style>
  <w:style w:type="paragraph" w:styleId="TOC4">
    <w:name w:val="toc 4"/>
    <w:basedOn w:val="Normal"/>
    <w:next w:val="Normal"/>
    <w:autoRedefine/>
    <w:uiPriority w:val="39"/>
    <w:unhideWhenUsed/>
    <w:rsid w:val="00CC40A3"/>
    <w:pPr>
      <w:spacing w:after="100"/>
      <w:ind w:left="660"/>
    </w:pPr>
    <w:rPr>
      <w:rFonts w:ascii="Times New Roman" w:hAnsi="Times New Roman"/>
      <w:b/>
      <w:sz w:val="26"/>
    </w:rPr>
  </w:style>
  <w:style w:type="paragraph" w:styleId="TOC5">
    <w:name w:val="toc 5"/>
    <w:basedOn w:val="Normal"/>
    <w:next w:val="Normal"/>
    <w:autoRedefine/>
    <w:uiPriority w:val="39"/>
    <w:semiHidden/>
    <w:unhideWhenUsed/>
    <w:rsid w:val="00CC40A3"/>
    <w:pPr>
      <w:spacing w:after="100"/>
      <w:ind w:left="88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931">
      <w:bodyDiv w:val="1"/>
      <w:marLeft w:val="0"/>
      <w:marRight w:val="0"/>
      <w:marTop w:val="0"/>
      <w:marBottom w:val="0"/>
      <w:divBdr>
        <w:top w:val="none" w:sz="0" w:space="0" w:color="auto"/>
        <w:left w:val="none" w:sz="0" w:space="0" w:color="auto"/>
        <w:bottom w:val="none" w:sz="0" w:space="0" w:color="auto"/>
        <w:right w:val="none" w:sz="0" w:space="0" w:color="auto"/>
      </w:divBdr>
    </w:div>
    <w:div w:id="367725438">
      <w:bodyDiv w:val="1"/>
      <w:marLeft w:val="0"/>
      <w:marRight w:val="0"/>
      <w:marTop w:val="0"/>
      <w:marBottom w:val="0"/>
      <w:divBdr>
        <w:top w:val="none" w:sz="0" w:space="0" w:color="auto"/>
        <w:left w:val="none" w:sz="0" w:space="0" w:color="auto"/>
        <w:bottom w:val="none" w:sz="0" w:space="0" w:color="auto"/>
        <w:right w:val="none" w:sz="0" w:space="0" w:color="auto"/>
      </w:divBdr>
    </w:div>
    <w:div w:id="1209493678">
      <w:bodyDiv w:val="1"/>
      <w:marLeft w:val="0"/>
      <w:marRight w:val="0"/>
      <w:marTop w:val="0"/>
      <w:marBottom w:val="0"/>
      <w:divBdr>
        <w:top w:val="none" w:sz="0" w:space="0" w:color="auto"/>
        <w:left w:val="none" w:sz="0" w:space="0" w:color="auto"/>
        <w:bottom w:val="none" w:sz="0" w:space="0" w:color="auto"/>
        <w:right w:val="none" w:sz="0" w:space="0" w:color="auto"/>
      </w:divBdr>
    </w:div>
    <w:div w:id="1399548519">
      <w:bodyDiv w:val="1"/>
      <w:marLeft w:val="0"/>
      <w:marRight w:val="0"/>
      <w:marTop w:val="0"/>
      <w:marBottom w:val="0"/>
      <w:divBdr>
        <w:top w:val="none" w:sz="0" w:space="0" w:color="auto"/>
        <w:left w:val="none" w:sz="0" w:space="0" w:color="auto"/>
        <w:bottom w:val="none" w:sz="0" w:space="0" w:color="auto"/>
        <w:right w:val="none" w:sz="0" w:space="0" w:color="auto"/>
      </w:divBdr>
      <w:divsChild>
        <w:div w:id="618530860">
          <w:marLeft w:val="0"/>
          <w:marRight w:val="0"/>
          <w:marTop w:val="0"/>
          <w:marBottom w:val="0"/>
          <w:divBdr>
            <w:top w:val="single" w:sz="2" w:space="0" w:color="E3E3E3"/>
            <w:left w:val="single" w:sz="2" w:space="0" w:color="E3E3E3"/>
            <w:bottom w:val="single" w:sz="2" w:space="0" w:color="E3E3E3"/>
            <w:right w:val="single" w:sz="2" w:space="0" w:color="E3E3E3"/>
          </w:divBdr>
          <w:divsChild>
            <w:div w:id="1028869123">
              <w:marLeft w:val="0"/>
              <w:marRight w:val="0"/>
              <w:marTop w:val="0"/>
              <w:marBottom w:val="0"/>
              <w:divBdr>
                <w:top w:val="single" w:sz="2" w:space="0" w:color="E3E3E3"/>
                <w:left w:val="single" w:sz="2" w:space="0" w:color="E3E3E3"/>
                <w:bottom w:val="single" w:sz="2" w:space="0" w:color="E3E3E3"/>
                <w:right w:val="single" w:sz="2" w:space="0" w:color="E3E3E3"/>
              </w:divBdr>
              <w:divsChild>
                <w:div w:id="1815298301">
                  <w:marLeft w:val="0"/>
                  <w:marRight w:val="0"/>
                  <w:marTop w:val="0"/>
                  <w:marBottom w:val="0"/>
                  <w:divBdr>
                    <w:top w:val="single" w:sz="2" w:space="0" w:color="E3E3E3"/>
                    <w:left w:val="single" w:sz="2" w:space="0" w:color="E3E3E3"/>
                    <w:bottom w:val="single" w:sz="2" w:space="0" w:color="E3E3E3"/>
                    <w:right w:val="single" w:sz="2" w:space="0" w:color="E3E3E3"/>
                  </w:divBdr>
                  <w:divsChild>
                    <w:div w:id="225383571">
                      <w:marLeft w:val="0"/>
                      <w:marRight w:val="0"/>
                      <w:marTop w:val="0"/>
                      <w:marBottom w:val="0"/>
                      <w:divBdr>
                        <w:top w:val="single" w:sz="2" w:space="0" w:color="E3E3E3"/>
                        <w:left w:val="single" w:sz="2" w:space="0" w:color="E3E3E3"/>
                        <w:bottom w:val="single" w:sz="2" w:space="0" w:color="E3E3E3"/>
                        <w:right w:val="single" w:sz="2" w:space="0" w:color="E3E3E3"/>
                      </w:divBdr>
                      <w:divsChild>
                        <w:div w:id="192349315">
                          <w:marLeft w:val="0"/>
                          <w:marRight w:val="0"/>
                          <w:marTop w:val="0"/>
                          <w:marBottom w:val="0"/>
                          <w:divBdr>
                            <w:top w:val="single" w:sz="2" w:space="0" w:color="E3E3E3"/>
                            <w:left w:val="single" w:sz="2" w:space="0" w:color="E3E3E3"/>
                            <w:bottom w:val="single" w:sz="2" w:space="0" w:color="E3E3E3"/>
                            <w:right w:val="single" w:sz="2" w:space="0" w:color="E3E3E3"/>
                          </w:divBdr>
                          <w:divsChild>
                            <w:div w:id="156044122">
                              <w:marLeft w:val="0"/>
                              <w:marRight w:val="0"/>
                              <w:marTop w:val="0"/>
                              <w:marBottom w:val="0"/>
                              <w:divBdr>
                                <w:top w:val="single" w:sz="2" w:space="0" w:color="E3E3E3"/>
                                <w:left w:val="single" w:sz="2" w:space="0" w:color="E3E3E3"/>
                                <w:bottom w:val="single" w:sz="2" w:space="0" w:color="E3E3E3"/>
                                <w:right w:val="single" w:sz="2" w:space="0" w:color="E3E3E3"/>
                              </w:divBdr>
                              <w:divsChild>
                                <w:div w:id="2054228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998387">
                                      <w:marLeft w:val="0"/>
                                      <w:marRight w:val="0"/>
                                      <w:marTop w:val="0"/>
                                      <w:marBottom w:val="0"/>
                                      <w:divBdr>
                                        <w:top w:val="single" w:sz="2" w:space="0" w:color="E3E3E3"/>
                                        <w:left w:val="single" w:sz="2" w:space="0" w:color="E3E3E3"/>
                                        <w:bottom w:val="single" w:sz="2" w:space="0" w:color="E3E3E3"/>
                                        <w:right w:val="single" w:sz="2" w:space="0" w:color="E3E3E3"/>
                                      </w:divBdr>
                                      <w:divsChild>
                                        <w:div w:id="898370820">
                                          <w:marLeft w:val="0"/>
                                          <w:marRight w:val="0"/>
                                          <w:marTop w:val="0"/>
                                          <w:marBottom w:val="0"/>
                                          <w:divBdr>
                                            <w:top w:val="single" w:sz="2" w:space="0" w:color="E3E3E3"/>
                                            <w:left w:val="single" w:sz="2" w:space="0" w:color="E3E3E3"/>
                                            <w:bottom w:val="single" w:sz="2" w:space="0" w:color="E3E3E3"/>
                                            <w:right w:val="single" w:sz="2" w:space="0" w:color="E3E3E3"/>
                                          </w:divBdr>
                                          <w:divsChild>
                                            <w:div w:id="2029015667">
                                              <w:marLeft w:val="0"/>
                                              <w:marRight w:val="0"/>
                                              <w:marTop w:val="0"/>
                                              <w:marBottom w:val="0"/>
                                              <w:divBdr>
                                                <w:top w:val="single" w:sz="2" w:space="0" w:color="E3E3E3"/>
                                                <w:left w:val="single" w:sz="2" w:space="0" w:color="E3E3E3"/>
                                                <w:bottom w:val="single" w:sz="2" w:space="0" w:color="E3E3E3"/>
                                                <w:right w:val="single" w:sz="2" w:space="0" w:color="E3E3E3"/>
                                              </w:divBdr>
                                              <w:divsChild>
                                                <w:div w:id="40911800">
                                                  <w:marLeft w:val="0"/>
                                                  <w:marRight w:val="0"/>
                                                  <w:marTop w:val="0"/>
                                                  <w:marBottom w:val="0"/>
                                                  <w:divBdr>
                                                    <w:top w:val="single" w:sz="2" w:space="0" w:color="E3E3E3"/>
                                                    <w:left w:val="single" w:sz="2" w:space="0" w:color="E3E3E3"/>
                                                    <w:bottom w:val="single" w:sz="2" w:space="0" w:color="E3E3E3"/>
                                                    <w:right w:val="single" w:sz="2" w:space="0" w:color="E3E3E3"/>
                                                  </w:divBdr>
                                                  <w:divsChild>
                                                    <w:div w:id="522785069">
                                                      <w:marLeft w:val="0"/>
                                                      <w:marRight w:val="0"/>
                                                      <w:marTop w:val="0"/>
                                                      <w:marBottom w:val="0"/>
                                                      <w:divBdr>
                                                        <w:top w:val="single" w:sz="2" w:space="0" w:color="E3E3E3"/>
                                                        <w:left w:val="single" w:sz="2" w:space="0" w:color="E3E3E3"/>
                                                        <w:bottom w:val="single" w:sz="2" w:space="0" w:color="E3E3E3"/>
                                                        <w:right w:val="single" w:sz="2" w:space="0" w:color="E3E3E3"/>
                                                      </w:divBdr>
                                                      <w:divsChild>
                                                        <w:div w:id="986937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1029941">
          <w:marLeft w:val="0"/>
          <w:marRight w:val="0"/>
          <w:marTop w:val="0"/>
          <w:marBottom w:val="0"/>
          <w:divBdr>
            <w:top w:val="none" w:sz="0" w:space="0" w:color="auto"/>
            <w:left w:val="none" w:sz="0" w:space="0" w:color="auto"/>
            <w:bottom w:val="none" w:sz="0" w:space="0" w:color="auto"/>
            <w:right w:val="none" w:sz="0" w:space="0" w:color="auto"/>
          </w:divBdr>
        </w:div>
      </w:divsChild>
    </w:div>
    <w:div w:id="1706786434">
      <w:bodyDiv w:val="1"/>
      <w:marLeft w:val="0"/>
      <w:marRight w:val="0"/>
      <w:marTop w:val="0"/>
      <w:marBottom w:val="0"/>
      <w:divBdr>
        <w:top w:val="none" w:sz="0" w:space="0" w:color="auto"/>
        <w:left w:val="none" w:sz="0" w:space="0" w:color="auto"/>
        <w:bottom w:val="none" w:sz="0" w:space="0" w:color="auto"/>
        <w:right w:val="none" w:sz="0" w:space="0" w:color="auto"/>
      </w:divBdr>
    </w:div>
    <w:div w:id="1766146116">
      <w:bodyDiv w:val="1"/>
      <w:marLeft w:val="0"/>
      <w:marRight w:val="0"/>
      <w:marTop w:val="0"/>
      <w:marBottom w:val="0"/>
      <w:divBdr>
        <w:top w:val="none" w:sz="0" w:space="0" w:color="auto"/>
        <w:left w:val="none" w:sz="0" w:space="0" w:color="auto"/>
        <w:bottom w:val="none" w:sz="0" w:space="0" w:color="auto"/>
        <w:right w:val="none" w:sz="0" w:space="0" w:color="auto"/>
      </w:divBdr>
    </w:div>
    <w:div w:id="1800759602">
      <w:bodyDiv w:val="1"/>
      <w:marLeft w:val="0"/>
      <w:marRight w:val="0"/>
      <w:marTop w:val="0"/>
      <w:marBottom w:val="0"/>
      <w:divBdr>
        <w:top w:val="none" w:sz="0" w:space="0" w:color="auto"/>
        <w:left w:val="none" w:sz="0" w:space="0" w:color="auto"/>
        <w:bottom w:val="none" w:sz="0" w:space="0" w:color="auto"/>
        <w:right w:val="none" w:sz="0" w:space="0" w:color="auto"/>
      </w:divBdr>
      <w:divsChild>
        <w:div w:id="580678230">
          <w:marLeft w:val="0"/>
          <w:marRight w:val="0"/>
          <w:marTop w:val="0"/>
          <w:marBottom w:val="0"/>
          <w:divBdr>
            <w:top w:val="none" w:sz="0" w:space="0" w:color="auto"/>
            <w:left w:val="none" w:sz="0" w:space="0" w:color="auto"/>
            <w:bottom w:val="none" w:sz="0" w:space="0" w:color="auto"/>
            <w:right w:val="none" w:sz="0" w:space="0" w:color="auto"/>
          </w:divBdr>
        </w:div>
        <w:div w:id="733745680">
          <w:marLeft w:val="0"/>
          <w:marRight w:val="0"/>
          <w:marTop w:val="0"/>
          <w:marBottom w:val="0"/>
          <w:divBdr>
            <w:top w:val="single" w:sz="2" w:space="0" w:color="E3E3E3"/>
            <w:left w:val="single" w:sz="2" w:space="0" w:color="E3E3E3"/>
            <w:bottom w:val="single" w:sz="2" w:space="0" w:color="E3E3E3"/>
            <w:right w:val="single" w:sz="2" w:space="0" w:color="E3E3E3"/>
          </w:divBdr>
          <w:divsChild>
            <w:div w:id="1364407648">
              <w:marLeft w:val="0"/>
              <w:marRight w:val="0"/>
              <w:marTop w:val="0"/>
              <w:marBottom w:val="0"/>
              <w:divBdr>
                <w:top w:val="single" w:sz="2" w:space="0" w:color="E3E3E3"/>
                <w:left w:val="single" w:sz="2" w:space="0" w:color="E3E3E3"/>
                <w:bottom w:val="single" w:sz="2" w:space="0" w:color="E3E3E3"/>
                <w:right w:val="single" w:sz="2" w:space="0" w:color="E3E3E3"/>
              </w:divBdr>
              <w:divsChild>
                <w:div w:id="794182853">
                  <w:marLeft w:val="0"/>
                  <w:marRight w:val="0"/>
                  <w:marTop w:val="0"/>
                  <w:marBottom w:val="0"/>
                  <w:divBdr>
                    <w:top w:val="single" w:sz="2" w:space="0" w:color="E3E3E3"/>
                    <w:left w:val="single" w:sz="2" w:space="0" w:color="E3E3E3"/>
                    <w:bottom w:val="single" w:sz="2" w:space="0" w:color="E3E3E3"/>
                    <w:right w:val="single" w:sz="2" w:space="0" w:color="E3E3E3"/>
                  </w:divBdr>
                  <w:divsChild>
                    <w:div w:id="1893299880">
                      <w:marLeft w:val="0"/>
                      <w:marRight w:val="0"/>
                      <w:marTop w:val="0"/>
                      <w:marBottom w:val="0"/>
                      <w:divBdr>
                        <w:top w:val="single" w:sz="2" w:space="0" w:color="E3E3E3"/>
                        <w:left w:val="single" w:sz="2" w:space="0" w:color="E3E3E3"/>
                        <w:bottom w:val="single" w:sz="2" w:space="0" w:color="E3E3E3"/>
                        <w:right w:val="single" w:sz="2" w:space="0" w:color="E3E3E3"/>
                      </w:divBdr>
                      <w:divsChild>
                        <w:div w:id="1392458886">
                          <w:marLeft w:val="0"/>
                          <w:marRight w:val="0"/>
                          <w:marTop w:val="0"/>
                          <w:marBottom w:val="0"/>
                          <w:divBdr>
                            <w:top w:val="single" w:sz="2" w:space="0" w:color="E3E3E3"/>
                            <w:left w:val="single" w:sz="2" w:space="0" w:color="E3E3E3"/>
                            <w:bottom w:val="single" w:sz="2" w:space="0" w:color="E3E3E3"/>
                            <w:right w:val="single" w:sz="2" w:space="0" w:color="E3E3E3"/>
                          </w:divBdr>
                          <w:divsChild>
                            <w:div w:id="190339137">
                              <w:marLeft w:val="0"/>
                              <w:marRight w:val="0"/>
                              <w:marTop w:val="0"/>
                              <w:marBottom w:val="0"/>
                              <w:divBdr>
                                <w:top w:val="single" w:sz="2" w:space="0" w:color="E3E3E3"/>
                                <w:left w:val="single" w:sz="2" w:space="0" w:color="E3E3E3"/>
                                <w:bottom w:val="single" w:sz="2" w:space="0" w:color="E3E3E3"/>
                                <w:right w:val="single" w:sz="2" w:space="0" w:color="E3E3E3"/>
                              </w:divBdr>
                              <w:divsChild>
                                <w:div w:id="328948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125478">
                                      <w:marLeft w:val="0"/>
                                      <w:marRight w:val="0"/>
                                      <w:marTop w:val="0"/>
                                      <w:marBottom w:val="0"/>
                                      <w:divBdr>
                                        <w:top w:val="single" w:sz="2" w:space="0" w:color="E3E3E3"/>
                                        <w:left w:val="single" w:sz="2" w:space="0" w:color="E3E3E3"/>
                                        <w:bottom w:val="single" w:sz="2" w:space="0" w:color="E3E3E3"/>
                                        <w:right w:val="single" w:sz="2" w:space="0" w:color="E3E3E3"/>
                                      </w:divBdr>
                                      <w:divsChild>
                                        <w:div w:id="2071345282">
                                          <w:marLeft w:val="0"/>
                                          <w:marRight w:val="0"/>
                                          <w:marTop w:val="0"/>
                                          <w:marBottom w:val="0"/>
                                          <w:divBdr>
                                            <w:top w:val="single" w:sz="2" w:space="0" w:color="E3E3E3"/>
                                            <w:left w:val="single" w:sz="2" w:space="0" w:color="E3E3E3"/>
                                            <w:bottom w:val="single" w:sz="2" w:space="0" w:color="E3E3E3"/>
                                            <w:right w:val="single" w:sz="2" w:space="0" w:color="E3E3E3"/>
                                          </w:divBdr>
                                          <w:divsChild>
                                            <w:div w:id="619726382">
                                              <w:marLeft w:val="0"/>
                                              <w:marRight w:val="0"/>
                                              <w:marTop w:val="0"/>
                                              <w:marBottom w:val="0"/>
                                              <w:divBdr>
                                                <w:top w:val="single" w:sz="2" w:space="0" w:color="E3E3E3"/>
                                                <w:left w:val="single" w:sz="2" w:space="0" w:color="E3E3E3"/>
                                                <w:bottom w:val="single" w:sz="2" w:space="0" w:color="E3E3E3"/>
                                                <w:right w:val="single" w:sz="2" w:space="0" w:color="E3E3E3"/>
                                              </w:divBdr>
                                              <w:divsChild>
                                                <w:div w:id="1669751996">
                                                  <w:marLeft w:val="0"/>
                                                  <w:marRight w:val="0"/>
                                                  <w:marTop w:val="0"/>
                                                  <w:marBottom w:val="0"/>
                                                  <w:divBdr>
                                                    <w:top w:val="single" w:sz="2" w:space="0" w:color="E3E3E3"/>
                                                    <w:left w:val="single" w:sz="2" w:space="0" w:color="E3E3E3"/>
                                                    <w:bottom w:val="single" w:sz="2" w:space="0" w:color="E3E3E3"/>
                                                    <w:right w:val="single" w:sz="2" w:space="0" w:color="E3E3E3"/>
                                                  </w:divBdr>
                                                  <w:divsChild>
                                                    <w:div w:id="841164381">
                                                      <w:marLeft w:val="0"/>
                                                      <w:marRight w:val="0"/>
                                                      <w:marTop w:val="0"/>
                                                      <w:marBottom w:val="0"/>
                                                      <w:divBdr>
                                                        <w:top w:val="single" w:sz="2" w:space="0" w:color="E3E3E3"/>
                                                        <w:left w:val="single" w:sz="2" w:space="0" w:color="E3E3E3"/>
                                                        <w:bottom w:val="single" w:sz="2" w:space="0" w:color="E3E3E3"/>
                                                        <w:right w:val="single" w:sz="2" w:space="0" w:color="E3E3E3"/>
                                                      </w:divBdr>
                                                      <w:divsChild>
                                                        <w:div w:id="24072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6334956">
      <w:bodyDiv w:val="1"/>
      <w:marLeft w:val="0"/>
      <w:marRight w:val="0"/>
      <w:marTop w:val="0"/>
      <w:marBottom w:val="0"/>
      <w:divBdr>
        <w:top w:val="none" w:sz="0" w:space="0" w:color="auto"/>
        <w:left w:val="none" w:sz="0" w:space="0" w:color="auto"/>
        <w:bottom w:val="none" w:sz="0" w:space="0" w:color="auto"/>
        <w:right w:val="none" w:sz="0" w:space="0" w:color="auto"/>
      </w:divBdr>
    </w:div>
    <w:div w:id="2004772181">
      <w:bodyDiv w:val="1"/>
      <w:marLeft w:val="0"/>
      <w:marRight w:val="0"/>
      <w:marTop w:val="0"/>
      <w:marBottom w:val="0"/>
      <w:divBdr>
        <w:top w:val="none" w:sz="0" w:space="0" w:color="auto"/>
        <w:left w:val="none" w:sz="0" w:space="0" w:color="auto"/>
        <w:bottom w:val="none" w:sz="0" w:space="0" w:color="auto"/>
        <w:right w:val="none" w:sz="0" w:space="0" w:color="auto"/>
      </w:divBdr>
    </w:div>
    <w:div w:id="2073577898">
      <w:bodyDiv w:val="1"/>
      <w:marLeft w:val="0"/>
      <w:marRight w:val="0"/>
      <w:marTop w:val="0"/>
      <w:marBottom w:val="0"/>
      <w:divBdr>
        <w:top w:val="none" w:sz="0" w:space="0" w:color="auto"/>
        <w:left w:val="none" w:sz="0" w:space="0" w:color="auto"/>
        <w:bottom w:val="none" w:sz="0" w:space="0" w:color="auto"/>
        <w:right w:val="none" w:sz="0" w:space="0" w:color="auto"/>
      </w:divBdr>
      <w:divsChild>
        <w:div w:id="741761569">
          <w:marLeft w:val="0"/>
          <w:marRight w:val="0"/>
          <w:marTop w:val="0"/>
          <w:marBottom w:val="0"/>
          <w:divBdr>
            <w:top w:val="single" w:sz="2" w:space="0" w:color="E3E3E3"/>
            <w:left w:val="single" w:sz="2" w:space="0" w:color="E3E3E3"/>
            <w:bottom w:val="single" w:sz="2" w:space="0" w:color="E3E3E3"/>
            <w:right w:val="single" w:sz="2" w:space="0" w:color="E3E3E3"/>
          </w:divBdr>
          <w:divsChild>
            <w:div w:id="194283249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599769">
                  <w:marLeft w:val="0"/>
                  <w:marRight w:val="0"/>
                  <w:marTop w:val="0"/>
                  <w:marBottom w:val="0"/>
                  <w:divBdr>
                    <w:top w:val="single" w:sz="2" w:space="0" w:color="E3E3E3"/>
                    <w:left w:val="single" w:sz="2" w:space="0" w:color="E3E3E3"/>
                    <w:bottom w:val="single" w:sz="2" w:space="0" w:color="E3E3E3"/>
                    <w:right w:val="single" w:sz="2" w:space="0" w:color="E3E3E3"/>
                  </w:divBdr>
                  <w:divsChild>
                    <w:div w:id="1060640215">
                      <w:marLeft w:val="0"/>
                      <w:marRight w:val="0"/>
                      <w:marTop w:val="0"/>
                      <w:marBottom w:val="0"/>
                      <w:divBdr>
                        <w:top w:val="single" w:sz="2" w:space="0" w:color="E3E3E3"/>
                        <w:left w:val="single" w:sz="2" w:space="0" w:color="E3E3E3"/>
                        <w:bottom w:val="single" w:sz="2" w:space="0" w:color="E3E3E3"/>
                        <w:right w:val="single" w:sz="2" w:space="0" w:color="E3E3E3"/>
                      </w:divBdr>
                      <w:divsChild>
                        <w:div w:id="964964877">
                          <w:marLeft w:val="0"/>
                          <w:marRight w:val="0"/>
                          <w:marTop w:val="0"/>
                          <w:marBottom w:val="0"/>
                          <w:divBdr>
                            <w:top w:val="single" w:sz="2" w:space="0" w:color="E3E3E3"/>
                            <w:left w:val="single" w:sz="2" w:space="0" w:color="E3E3E3"/>
                            <w:bottom w:val="single" w:sz="2" w:space="0" w:color="E3E3E3"/>
                            <w:right w:val="single" w:sz="2" w:space="0" w:color="E3E3E3"/>
                          </w:divBdr>
                          <w:divsChild>
                            <w:div w:id="431053455">
                              <w:marLeft w:val="0"/>
                              <w:marRight w:val="0"/>
                              <w:marTop w:val="0"/>
                              <w:marBottom w:val="0"/>
                              <w:divBdr>
                                <w:top w:val="single" w:sz="2" w:space="0" w:color="E3E3E3"/>
                                <w:left w:val="single" w:sz="2" w:space="0" w:color="E3E3E3"/>
                                <w:bottom w:val="single" w:sz="2" w:space="0" w:color="E3E3E3"/>
                                <w:right w:val="single" w:sz="2" w:space="0" w:color="E3E3E3"/>
                              </w:divBdr>
                              <w:divsChild>
                                <w:div w:id="297952621">
                                  <w:marLeft w:val="0"/>
                                  <w:marRight w:val="0"/>
                                  <w:marTop w:val="0"/>
                                  <w:marBottom w:val="0"/>
                                  <w:divBdr>
                                    <w:top w:val="single" w:sz="2" w:space="0" w:color="E3E3E3"/>
                                    <w:left w:val="single" w:sz="2" w:space="0" w:color="E3E3E3"/>
                                    <w:bottom w:val="single" w:sz="2" w:space="0" w:color="E3E3E3"/>
                                    <w:right w:val="single" w:sz="2" w:space="0" w:color="E3E3E3"/>
                                  </w:divBdr>
                                  <w:divsChild>
                                    <w:div w:id="91088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jpe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www.datacamp.com/tutorial/random-forests-classifier-python"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hyperlink" Target="https://datagy.io/pandas-cut-qcu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ciencedirect.com/science/article/pii/S2352340918315191" TargetMode="Externa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2ec7eb0b472e60b006174adc7bc70f6a">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45c9a1122b22c1bb0264a3a13bce04d0"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1D8C-938C-46DE-BF7A-ADFEF285379D}">
  <ds:schemaRefs>
    <ds:schemaRef ds:uri="http://schemas.microsoft.com/sharepoint/v3/contenttype/forms"/>
  </ds:schemaRefs>
</ds:datastoreItem>
</file>

<file path=customXml/itemProps2.xml><?xml version="1.0" encoding="utf-8"?>
<ds:datastoreItem xmlns:ds="http://schemas.openxmlformats.org/officeDocument/2006/customXml" ds:itemID="{C6AE272E-39BF-433A-9105-8238BCDB96CE}">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579A4250-1C3C-4EFE-B4B6-6E30B308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542BD-B37C-49FF-B004-A0D93D53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8961</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Yến Khoa</dc:creator>
  <cp:keywords/>
  <dc:description/>
  <cp:lastModifiedBy>DELL</cp:lastModifiedBy>
  <cp:revision>90</cp:revision>
  <cp:lastPrinted>2024-05-27T03:59:00Z</cp:lastPrinted>
  <dcterms:created xsi:type="dcterms:W3CDTF">2024-05-27T03:23:00Z</dcterms:created>
  <dcterms:modified xsi:type="dcterms:W3CDTF">2024-05-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